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1BB80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6AEB2843" wp14:editId="5A748D25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309A0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04F6B9" w14:textId="287A2763"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  <w:r w:rsidR="00C51B18">
        <w:rPr>
          <w:rFonts w:asciiTheme="minorHAnsi" w:hAnsiTheme="minorHAnsi" w:cstheme="minorHAnsi"/>
          <w:b/>
          <w:sz w:val="32"/>
          <w:szCs w:val="32"/>
        </w:rPr>
        <w:t xml:space="preserve"> 2021</w:t>
      </w:r>
    </w:p>
    <w:p w14:paraId="5E79E881" w14:textId="77777777"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14:paraId="05D979C7" w14:textId="77777777"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4</w:t>
      </w:r>
    </w:p>
    <w:p w14:paraId="032183C4" w14:textId="77777777"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37C899B8" w14:textId="77777777" w:rsidR="00EE72C4" w:rsidRPr="00303CB4" w:rsidRDefault="00445053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Trigonometric Identities and Matrices</w:t>
      </w:r>
    </w:p>
    <w:p w14:paraId="25BE056F" w14:textId="77777777"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05E338C9" w14:textId="77777777"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14:paraId="186F5658" w14:textId="77777777" w:rsidTr="00A40907">
        <w:tc>
          <w:tcPr>
            <w:tcW w:w="10185" w:type="dxa"/>
            <w:hideMark/>
          </w:tcPr>
          <w:p w14:paraId="7906391A" w14:textId="77777777"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14:paraId="7EC9A296" w14:textId="77777777"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</w:t>
            </w:r>
            <w:proofErr w:type="gramStart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Marks:_</w:t>
            </w:r>
            <w:proofErr w:type="gramEnd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14:paraId="5BA37018" w14:textId="77777777" w:rsidTr="00A40907">
        <w:tc>
          <w:tcPr>
            <w:tcW w:w="10185" w:type="dxa"/>
          </w:tcPr>
          <w:p w14:paraId="02503F92" w14:textId="77777777"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14:paraId="12AAFB58" w14:textId="77777777" w:rsidTr="00A40907">
        <w:tc>
          <w:tcPr>
            <w:tcW w:w="10185" w:type="dxa"/>
          </w:tcPr>
          <w:p w14:paraId="2810416F" w14:textId="77777777"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44792567" w14:textId="77777777"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14:paraId="769CB05D" w14:textId="77777777"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14:paraId="7426D8B7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1154EB48" w14:textId="5EFE8724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="008F6AE6">
        <w:rPr>
          <w:rFonts w:ascii="Calibri" w:hAnsi="Calibri" w:cs="Arial"/>
          <w:b/>
          <w:sz w:val="22"/>
          <w:szCs w:val="22"/>
        </w:rPr>
        <w:t xml:space="preserve"> 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14:paraId="01D2D3F2" w14:textId="07065DF9" w:rsid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DD4AD8">
        <w:rPr>
          <w:rFonts w:ascii="Calibri" w:hAnsi="Calibri"/>
          <w:sz w:val="22"/>
          <w:szCs w:val="22"/>
        </w:rPr>
        <w:t>42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8F7EC8">
        <w:rPr>
          <w:rFonts w:ascii="Calibri" w:hAnsi="Calibri"/>
          <w:sz w:val="22"/>
          <w:szCs w:val="22"/>
        </w:rPr>
        <w:t>3</w:t>
      </w:r>
      <w:r w:rsidR="00DD4AD8">
        <w:rPr>
          <w:rFonts w:ascii="Calibri" w:hAnsi="Calibri"/>
          <w:sz w:val="22"/>
          <w:szCs w:val="22"/>
        </w:rPr>
        <w:t>9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10199387" w14:textId="277A550D" w:rsidR="00156645" w:rsidRPr="00A40907" w:rsidRDefault="00156645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FA614C">
        <w:rPr>
          <w:rFonts w:ascii="Calibri" w:hAnsi="Calibri"/>
          <w:sz w:val="22"/>
          <w:szCs w:val="22"/>
        </w:rPr>
        <w:t xml:space="preserve">(3 Minutes Reading – </w:t>
      </w:r>
      <w:r w:rsidR="008F6AE6">
        <w:rPr>
          <w:rFonts w:ascii="Calibri" w:hAnsi="Calibri"/>
          <w:sz w:val="22"/>
          <w:szCs w:val="22"/>
        </w:rPr>
        <w:t>40</w:t>
      </w:r>
      <w:r w:rsidR="00FA614C">
        <w:rPr>
          <w:rFonts w:ascii="Calibri" w:hAnsi="Calibri"/>
          <w:sz w:val="22"/>
          <w:szCs w:val="22"/>
        </w:rPr>
        <w:t xml:space="preserve"> Minutes Working)</w:t>
      </w:r>
    </w:p>
    <w:p w14:paraId="403D66C1" w14:textId="320801A5"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8F6AE6">
        <w:rPr>
          <w:rFonts w:ascii="Calibri" w:hAnsi="Calibri"/>
          <w:sz w:val="22"/>
          <w:szCs w:val="22"/>
        </w:rPr>
        <w:t>16</w:t>
      </w:r>
      <w:proofErr w:type="gramEnd"/>
      <w:r w:rsidR="00156645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8F6AE6">
        <w:rPr>
          <w:rFonts w:ascii="Calibri" w:hAnsi="Calibri"/>
          <w:sz w:val="22"/>
          <w:szCs w:val="22"/>
        </w:rPr>
        <w:t>1</w:t>
      </w:r>
      <w:r w:rsidR="00AE7CA5">
        <w:rPr>
          <w:rFonts w:ascii="Calibri" w:hAnsi="Calibri"/>
          <w:sz w:val="22"/>
          <w:szCs w:val="22"/>
        </w:rPr>
        <w:t>5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0E9BDA40" w14:textId="5C9B1EDB" w:rsidR="00A40907" w:rsidRPr="00A40907" w:rsidRDefault="00FA614C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(2 minutes </w:t>
      </w:r>
      <w:proofErr w:type="gramStart"/>
      <w:r>
        <w:rPr>
          <w:rFonts w:ascii="Calibri" w:hAnsi="Calibri" w:cs="Arial"/>
          <w:sz w:val="22"/>
          <w:szCs w:val="22"/>
        </w:rPr>
        <w:t>Reading  -</w:t>
      </w:r>
      <w:proofErr w:type="gramEnd"/>
      <w:r>
        <w:rPr>
          <w:rFonts w:ascii="Calibri" w:hAnsi="Calibri" w:cs="Arial"/>
          <w:sz w:val="22"/>
          <w:szCs w:val="22"/>
        </w:rPr>
        <w:t xml:space="preserve"> </w:t>
      </w:r>
      <w:r w:rsidR="008F6AE6">
        <w:rPr>
          <w:rFonts w:ascii="Calibri" w:hAnsi="Calibri" w:cs="Arial"/>
          <w:sz w:val="22"/>
          <w:szCs w:val="22"/>
        </w:rPr>
        <w:t>15</w:t>
      </w:r>
      <w:r>
        <w:rPr>
          <w:rFonts w:ascii="Calibri" w:hAnsi="Calibri" w:cs="Arial"/>
          <w:sz w:val="22"/>
          <w:szCs w:val="22"/>
        </w:rPr>
        <w:t xml:space="preserve"> minutes working)</w:t>
      </w:r>
    </w:p>
    <w:p w14:paraId="0C107E74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6FCFDA44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14:paraId="13F55067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14:paraId="451A2FE6" w14:textId="77777777"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14:paraId="18AC520A" w14:textId="77777777"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14:paraId="25D4080D" w14:textId="77777777"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14:paraId="524599F6" w14:textId="77777777"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14:paraId="533057E5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00A8CAC1" w14:textId="476B0E66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8F6AE6">
        <w:rPr>
          <w:rFonts w:ascii="Calibri" w:hAnsi="Calibri" w:cs="Arial"/>
          <w:b/>
          <w:sz w:val="22"/>
          <w:szCs w:val="22"/>
        </w:rPr>
        <w:t>5</w:t>
      </w:r>
      <w:r w:rsidR="00AE7CA5">
        <w:rPr>
          <w:rFonts w:ascii="Calibri" w:hAnsi="Calibri" w:cs="Arial"/>
          <w:b/>
          <w:sz w:val="22"/>
          <w:szCs w:val="22"/>
        </w:rPr>
        <w:t>4</w:t>
      </w:r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14:paraId="66770A6E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7FD80044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1C8F21FF" w14:textId="2B83215C"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C51B18">
        <w:rPr>
          <w:rFonts w:ascii="Calibri" w:hAnsi="Calibri" w:cs="Arial"/>
          <w:b/>
          <w:sz w:val="22"/>
          <w:szCs w:val="22"/>
        </w:rPr>
        <w:t>6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14:paraId="3A17FFB1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45B8EACA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21417C7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7E129AD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4089967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8F1F02A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24975CB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DCDA49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52F035A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7A061C5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ED3A6C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8B0C19B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0003771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35BC59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2B8F086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BF0326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8C963B8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31035154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753C1E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343AD11" w14:textId="486637FB"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8F7EC8">
        <w:rPr>
          <w:rFonts w:ascii="Calibri" w:hAnsi="Calibri" w:cs="Arial"/>
          <w:b/>
          <w:sz w:val="22"/>
          <w:szCs w:val="22"/>
        </w:rPr>
        <w:t>3</w:t>
      </w:r>
      <w:r w:rsidR="00DD4AD8">
        <w:rPr>
          <w:rFonts w:ascii="Calibri" w:hAnsi="Calibri" w:cs="Arial"/>
          <w:b/>
          <w:sz w:val="22"/>
          <w:szCs w:val="22"/>
        </w:rPr>
        <w:t>9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14:paraId="26532458" w14:textId="77777777"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proofErr w:type="gramStart"/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>30</w:t>
      </w:r>
      <w:proofErr w:type="gramEnd"/>
      <w:r w:rsidR="00754A60">
        <w:rPr>
          <w:rFonts w:ascii="Calibri" w:hAnsi="Calibri" w:cs="Arial"/>
          <w:b/>
          <w:sz w:val="22"/>
          <w:szCs w:val="22"/>
        </w:rPr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14:paraId="5EA5FC2A" w14:textId="77777777" w:rsidR="00B260DF" w:rsidRDefault="00B260DF" w:rsidP="00CF44D6">
      <w:pPr>
        <w:rPr>
          <w:rFonts w:ascii="Calibri" w:hAnsi="Calibri" w:cs="Arial"/>
          <w:b/>
          <w:sz w:val="22"/>
          <w:szCs w:val="22"/>
        </w:rPr>
      </w:pPr>
    </w:p>
    <w:p w14:paraId="20C7B9F1" w14:textId="77777777" w:rsidR="00473EDF" w:rsidRPr="00473EDF" w:rsidRDefault="00473EDF" w:rsidP="00473EDF">
      <w:pPr>
        <w:pStyle w:val="QNum"/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>Question 1</w:t>
      </w:r>
      <w:r w:rsidRPr="00473EDF">
        <w:rPr>
          <w:rFonts w:asciiTheme="minorHAnsi" w:hAnsiTheme="minorHAnsi" w:cstheme="minorHAnsi"/>
        </w:rPr>
        <w:tab/>
        <w:t>(8 marks)</w:t>
      </w:r>
    </w:p>
    <w:p w14:paraId="29350E7F" w14:textId="77777777" w:rsidR="00473EDF" w:rsidRDefault="00473EDF" w:rsidP="00B23979">
      <w:p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79DD99" w14:textId="77777777" w:rsidR="00B23979" w:rsidRPr="002F1217" w:rsidRDefault="00B23979" w:rsidP="00B23979">
      <w:p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>For the following matrices</w:t>
      </w:r>
    </w:p>
    <w:p w14:paraId="25373104" w14:textId="7668E4EE" w:rsidR="00B23979" w:rsidRPr="002F1217" w:rsidRDefault="00DF2100" w:rsidP="00B23979">
      <w:pPr>
        <w:tabs>
          <w:tab w:val="left" w:pos="567"/>
          <w:tab w:val="right" w:pos="10206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           </w:t>
      </w:r>
      <m:oMath>
        <m:r>
          <w:rPr>
            <w:rFonts w:ascii="Cambria Math" w:hAnsi="Cambria Math" w:cstheme="minorHAnsi"/>
            <w:sz w:val="22"/>
            <w:szCs w:val="22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         </w:t>
      </w:r>
      <m:oMath>
        <m:r>
          <w:rPr>
            <w:rFonts w:ascii="Cambria Math" w:hAnsi="Cambria Math" w:cstheme="minorHAnsi"/>
            <w:sz w:val="22"/>
            <w:szCs w:val="22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e>
              </m:mr>
            </m:m>
          </m:e>
        </m:d>
      </m:oMath>
    </w:p>
    <w:p w14:paraId="516038CC" w14:textId="77777777" w:rsidR="00B23979" w:rsidRPr="002F1217" w:rsidRDefault="00B23979" w:rsidP="00B2397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36FDBD9" w14:textId="39DA5E0C" w:rsidR="00B23979" w:rsidRPr="00E1448D" w:rsidRDefault="00B23979" w:rsidP="00E1448D">
      <w:pPr>
        <w:tabs>
          <w:tab w:val="left" w:pos="567"/>
          <w:tab w:val="right" w:pos="949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1448D">
        <w:rPr>
          <w:rFonts w:asciiTheme="minorHAnsi" w:hAnsiTheme="minorHAnsi" w:cstheme="minorHAnsi"/>
          <w:sz w:val="22"/>
          <w:szCs w:val="22"/>
        </w:rPr>
        <w:t>Determine the following, if not possible explain why.</w:t>
      </w:r>
      <w:r w:rsidRPr="00E1448D">
        <w:rPr>
          <w:rFonts w:asciiTheme="minorHAnsi" w:hAnsiTheme="minorHAnsi" w:cstheme="minorHAnsi"/>
          <w:sz w:val="22"/>
          <w:szCs w:val="22"/>
        </w:rPr>
        <w:tab/>
      </w:r>
    </w:p>
    <w:p w14:paraId="255209B2" w14:textId="78A23FDA" w:rsidR="00B23979" w:rsidRDefault="00E1448D" w:rsidP="007F3FC5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2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B</m:t>
        </m:r>
      </m:oMath>
      <w:r w:rsidR="00B23979" w:rsidRPr="00B239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789585" w14:textId="38951486" w:rsidR="00E1448D" w:rsidRDefault="00536266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7B4548F" wp14:editId="69AEC919">
                <wp:simplePos x="0" y="0"/>
                <wp:positionH relativeFrom="column">
                  <wp:posOffset>1355090</wp:posOffset>
                </wp:positionH>
                <wp:positionV relativeFrom="paragraph">
                  <wp:posOffset>-363220</wp:posOffset>
                </wp:positionV>
                <wp:extent cx="1388200" cy="762000"/>
                <wp:effectExtent l="38100" t="38100" r="2159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88200" cy="7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C094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106pt;margin-top:-29.3pt;width:110.7pt;height:6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">
                <v:imagedata r:id="rId10" o:title=""/>
              </v:shape>
            </w:pict>
          </mc:Fallback>
        </mc:AlternateContent>
      </w:r>
    </w:p>
    <w:p w14:paraId="637DD17A" w14:textId="2EC30F60" w:rsidR="00E90704" w:rsidRDefault="00536266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9958D83" wp14:editId="3217AC0E">
                <wp:simplePos x="0" y="0"/>
                <wp:positionH relativeFrom="column">
                  <wp:posOffset>4918710</wp:posOffset>
                </wp:positionH>
                <wp:positionV relativeFrom="paragraph">
                  <wp:posOffset>192405</wp:posOffset>
                </wp:positionV>
                <wp:extent cx="1053705" cy="418465"/>
                <wp:effectExtent l="38100" t="38100" r="13335" b="577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53705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66E34" id="Ink 57" o:spid="_x0000_s1026" type="#_x0000_t75" style="position:absolute;margin-left:386.6pt;margin-top:14.45pt;width:84.35pt;height:3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">
                <v:imagedata r:id="rId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3D75BF5" wp14:editId="51306329">
                <wp:simplePos x="0" y="0"/>
                <wp:positionH relativeFrom="column">
                  <wp:posOffset>4348480</wp:posOffset>
                </wp:positionH>
                <wp:positionV relativeFrom="paragraph">
                  <wp:posOffset>232410</wp:posOffset>
                </wp:positionV>
                <wp:extent cx="403850" cy="291240"/>
                <wp:effectExtent l="38100" t="38100" r="34925" b="5207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85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6C4B5" id="Ink 58" o:spid="_x0000_s1026" type="#_x0000_t75" style="position:absolute;margin-left:341.7pt;margin-top:17.6pt;width:33.25pt;height:24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">
                <v:imagedata r:id="rId1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68CB746" wp14:editId="17E80E76">
                <wp:simplePos x="0" y="0"/>
                <wp:positionH relativeFrom="column">
                  <wp:posOffset>2181225</wp:posOffset>
                </wp:positionH>
                <wp:positionV relativeFrom="paragraph">
                  <wp:posOffset>373380</wp:posOffset>
                </wp:positionV>
                <wp:extent cx="1943990" cy="344860"/>
                <wp:effectExtent l="38100" t="38100" r="37465" b="552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3990" cy="34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8CADF" id="Ink 46" o:spid="_x0000_s1026" type="#_x0000_t75" style="position:absolute;margin-left:171.05pt;margin-top:28.7pt;width:154.45pt;height:28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">
                <v:imagedata r:id="rId1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3265EBC" wp14:editId="3C7F7F29">
                <wp:simplePos x="0" y="0"/>
                <wp:positionH relativeFrom="column">
                  <wp:posOffset>1022985</wp:posOffset>
                </wp:positionH>
                <wp:positionV relativeFrom="paragraph">
                  <wp:posOffset>434340</wp:posOffset>
                </wp:positionV>
                <wp:extent cx="980140" cy="295910"/>
                <wp:effectExtent l="38100" t="38100" r="29845" b="469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8014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DDADB" id="Ink 47" o:spid="_x0000_s1026" type="#_x0000_t75" style="position:absolute;margin-left:79.85pt;margin-top:33.5pt;width:78.6pt;height:2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">
                <v:imagedata r:id="rId18" o:title=""/>
              </v:shape>
            </w:pict>
          </mc:Fallback>
        </mc:AlternateContent>
      </w:r>
    </w:p>
    <w:p w14:paraId="62C3D011" w14:textId="52B84AA3" w:rsidR="00E1448D" w:rsidRDefault="00E1448D" w:rsidP="007F3FC5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-C</m:t>
        </m:r>
      </m:oMath>
    </w:p>
    <w:p w14:paraId="37133449" w14:textId="1964AD20" w:rsidR="00E1448D" w:rsidRDefault="00536266" w:rsidP="00E1448D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6525E65" wp14:editId="58075CEB">
                <wp:simplePos x="0" y="0"/>
                <wp:positionH relativeFrom="column">
                  <wp:posOffset>3840250</wp:posOffset>
                </wp:positionH>
                <wp:positionV relativeFrom="paragraph">
                  <wp:posOffset>21155</wp:posOffset>
                </wp:positionV>
                <wp:extent cx="303480" cy="192240"/>
                <wp:effectExtent l="38100" t="38100" r="40005" b="5588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034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88D54" id="Ink 59" o:spid="_x0000_s1026" type="#_x0000_t75" style="position:absolute;margin-left:301.7pt;margin-top:.95pt;width:25.35pt;height:1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">
                <v:imagedata r:id="rId20" o:title=""/>
              </v:shape>
            </w:pict>
          </mc:Fallback>
        </mc:AlternateContent>
      </w:r>
    </w:p>
    <w:p w14:paraId="055EDFBE" w14:textId="77777777" w:rsidR="00E90704" w:rsidRPr="00E1448D" w:rsidRDefault="00E90704" w:rsidP="00E1448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14266F" w14:textId="34B6F612" w:rsidR="00E1448D" w:rsidRPr="00E1448D" w:rsidRDefault="00E1448D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69C629B1" w14:textId="48007F87" w:rsidR="00E1448D" w:rsidRDefault="00E1448D" w:rsidP="007F3FC5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3A-B</m:t>
        </m:r>
      </m:oMath>
    </w:p>
    <w:p w14:paraId="56293795" w14:textId="2BFD64F9" w:rsidR="00E1448D" w:rsidRDefault="00E1448D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37C01E8E" w14:textId="0548813F" w:rsidR="00E90704" w:rsidRDefault="00536266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B4EDF9F" wp14:editId="2B487D7B">
                <wp:simplePos x="0" y="0"/>
                <wp:positionH relativeFrom="column">
                  <wp:posOffset>802640</wp:posOffset>
                </wp:positionH>
                <wp:positionV relativeFrom="paragraph">
                  <wp:posOffset>-762000</wp:posOffset>
                </wp:positionV>
                <wp:extent cx="3967545" cy="1967865"/>
                <wp:effectExtent l="38100" t="38100" r="0" b="5143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67545" cy="196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79BBD" id="Ink 144" o:spid="_x0000_s1026" type="#_x0000_t75" style="position:absolute;margin-left:62.5pt;margin-top:-60.7pt;width:313.8pt;height:156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">
                <v:imagedata r:id="rId22" o:title=""/>
              </v:shape>
            </w:pict>
          </mc:Fallback>
        </mc:AlternateContent>
      </w:r>
    </w:p>
    <w:p w14:paraId="2852D617" w14:textId="06462B4B" w:rsidR="00473EDF" w:rsidRDefault="00E1448D" w:rsidP="007F3FC5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</w:p>
    <w:p w14:paraId="52B8A234" w14:textId="4A0B6336" w:rsidR="00E1448D" w:rsidRPr="00E1448D" w:rsidRDefault="00E1448D" w:rsidP="00E1448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CF79FC2" w14:textId="3B41BB72" w:rsidR="00E1448D" w:rsidRDefault="00E1448D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02309743" w14:textId="17036334" w:rsidR="00E90704" w:rsidRDefault="00E90704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2A78B324" w14:textId="4C339C20" w:rsidR="00E1448D" w:rsidRDefault="00E1448D" w:rsidP="007F3FC5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AC</m:t>
        </m:r>
      </m:oMath>
    </w:p>
    <w:p w14:paraId="72F95881" w14:textId="2C9B5A74" w:rsidR="00E1448D" w:rsidRDefault="00536266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2609A5D" wp14:editId="7F84F6B7">
                <wp:simplePos x="0" y="0"/>
                <wp:positionH relativeFrom="column">
                  <wp:posOffset>1868805</wp:posOffset>
                </wp:positionH>
                <wp:positionV relativeFrom="paragraph">
                  <wp:posOffset>-365125</wp:posOffset>
                </wp:positionV>
                <wp:extent cx="2077565" cy="812165"/>
                <wp:effectExtent l="38100" t="38100" r="18415" b="4508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77565" cy="81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27C6E" id="Ink 195" o:spid="_x0000_s1026" type="#_x0000_t75" style="position:absolute;margin-left:146.45pt;margin-top:-29.45pt;width:165.05pt;height:65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">
                <v:imagedata r:id="rId2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DA2A6C4" wp14:editId="217570C8">
                <wp:simplePos x="0" y="0"/>
                <wp:positionH relativeFrom="column">
                  <wp:posOffset>1054735</wp:posOffset>
                </wp:positionH>
                <wp:positionV relativeFrom="paragraph">
                  <wp:posOffset>-191125</wp:posOffset>
                </wp:positionV>
                <wp:extent cx="702000" cy="650160"/>
                <wp:effectExtent l="38100" t="38100" r="41275" b="552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02000" cy="65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2341" id="Ink 173" o:spid="_x0000_s1026" type="#_x0000_t75" style="position:absolute;margin-left:82.35pt;margin-top:-15.75pt;width:56.7pt;height:52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">
                <v:imagedata r:id="rId26" o:title=""/>
              </v:shape>
            </w:pict>
          </mc:Fallback>
        </mc:AlternateContent>
      </w:r>
    </w:p>
    <w:p w14:paraId="1174EEBE" w14:textId="449A4A2E" w:rsidR="00E90704" w:rsidRDefault="00E90704" w:rsidP="00E1448D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2A3F9DD5" w14:textId="03FC1445" w:rsidR="00E1448D" w:rsidRPr="00E1448D" w:rsidRDefault="006E5562" w:rsidP="007F3FC5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1</m:t>
            </m:r>
          </m:sup>
        </m:sSup>
      </m:oMath>
    </w:p>
    <w:p w14:paraId="7BFBB505" w14:textId="49D444F1" w:rsidR="00E1448D" w:rsidRDefault="00536266" w:rsidP="00E1448D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B6AB050" wp14:editId="5F9B725A">
                <wp:simplePos x="0" y="0"/>
                <wp:positionH relativeFrom="column">
                  <wp:posOffset>1132205</wp:posOffset>
                </wp:positionH>
                <wp:positionV relativeFrom="paragraph">
                  <wp:posOffset>-421005</wp:posOffset>
                </wp:positionV>
                <wp:extent cx="3052115" cy="1067435"/>
                <wp:effectExtent l="57150" t="19050" r="0" b="5651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052115" cy="106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2BCC4" id="Ink 232" o:spid="_x0000_s1026" type="#_x0000_t75" style="position:absolute;margin-left:88.45pt;margin-top:-33.85pt;width:241.7pt;height:85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">
                <v:imagedata r:id="rId28" o:title=""/>
              </v:shape>
            </w:pict>
          </mc:Fallback>
        </mc:AlternateContent>
      </w:r>
    </w:p>
    <w:p w14:paraId="314D1476" w14:textId="2DEE77CA" w:rsidR="00E1448D" w:rsidRDefault="00E1448D" w:rsidP="00E1448D">
      <w:pPr>
        <w:pStyle w:val="QNum"/>
        <w:rPr>
          <w:rFonts w:asciiTheme="minorHAnsi" w:hAnsiTheme="minorHAnsi" w:cstheme="minorHAnsi"/>
        </w:rPr>
      </w:pPr>
    </w:p>
    <w:p w14:paraId="02097A5D" w14:textId="6215BED7" w:rsidR="00E1448D" w:rsidRDefault="00E1448D" w:rsidP="00E1448D">
      <w:pPr>
        <w:pStyle w:val="QNum"/>
        <w:rPr>
          <w:rFonts w:asciiTheme="minorHAnsi" w:hAnsiTheme="minorHAnsi" w:cstheme="minorHAnsi"/>
        </w:rPr>
      </w:pPr>
    </w:p>
    <w:p w14:paraId="77471EC3" w14:textId="2B1E859E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43E9A802" w14:textId="75DF25B9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0CB7119D" w14:textId="662B5A9F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28407482" w14:textId="4BC26489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7B97B648" w14:textId="0638D22F" w:rsidR="006E5562" w:rsidRDefault="006E5562" w:rsidP="00E1448D">
      <w:pPr>
        <w:pStyle w:val="QNum"/>
        <w:rPr>
          <w:rFonts w:asciiTheme="minorHAnsi" w:hAnsiTheme="minorHAnsi" w:cstheme="minorHAnsi"/>
        </w:rPr>
      </w:pPr>
    </w:p>
    <w:p w14:paraId="7AC597FA" w14:textId="13D4AB34" w:rsidR="00E1448D" w:rsidRDefault="00E1448D" w:rsidP="00E1448D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stion 2</w:t>
      </w:r>
      <w:r w:rsidRPr="00473EDF">
        <w:rPr>
          <w:rFonts w:asciiTheme="minorHAnsi" w:hAnsiTheme="minorHAnsi" w:cstheme="minorHAnsi"/>
        </w:rPr>
        <w:tab/>
        <w:t>(</w:t>
      </w:r>
      <w:r w:rsidR="00771D3C">
        <w:rPr>
          <w:rFonts w:asciiTheme="minorHAnsi" w:hAnsiTheme="minorHAnsi" w:cstheme="minorHAnsi"/>
        </w:rPr>
        <w:t>3</w:t>
      </w:r>
      <w:r w:rsidRPr="00473EDF">
        <w:rPr>
          <w:rFonts w:asciiTheme="minorHAnsi" w:hAnsiTheme="minorHAnsi" w:cstheme="minorHAnsi"/>
        </w:rPr>
        <w:t xml:space="preserve"> marks)</w:t>
      </w:r>
    </w:p>
    <w:p w14:paraId="0CEBF298" w14:textId="77777777" w:rsidR="00473EDF" w:rsidRDefault="00473EDF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52C67A93" w14:textId="1FA84CC6" w:rsidR="00B23979" w:rsidRPr="002F1217" w:rsidRDefault="00B23979" w:rsidP="00E1448D">
      <w:pPr>
        <w:pStyle w:val="Parta0"/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 xml:space="preserve">Use a matrix method to solve the system of equations </w:t>
      </w:r>
      <m:oMath>
        <m:r>
          <w:rPr>
            <w:rFonts w:ascii="Cambria Math" w:hAnsi="Cambria Math" w:cstheme="minorHAnsi"/>
          </w:rPr>
          <m:t>5x-2y=14</m:t>
        </m:r>
      </m:oMath>
      <w:r w:rsidRPr="002F1217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9x-4y=24</m:t>
        </m:r>
      </m:oMath>
      <w:r w:rsidRPr="002F1217">
        <w:rPr>
          <w:rFonts w:asciiTheme="minorHAnsi" w:hAnsiTheme="minorHAnsi" w:cstheme="minorHAnsi"/>
        </w:rPr>
        <w:t>.</w:t>
      </w:r>
    </w:p>
    <w:p w14:paraId="23592C93" w14:textId="60B8B604" w:rsidR="00B23979" w:rsidRPr="002F1217" w:rsidRDefault="00B23979" w:rsidP="00DF2100">
      <w:pPr>
        <w:pStyle w:val="Parta0"/>
        <w:ind w:left="720" w:firstLine="0"/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ab/>
      </w:r>
    </w:p>
    <w:p w14:paraId="2F0FCEB5" w14:textId="7EBF3B5C" w:rsidR="00B23979" w:rsidRDefault="00536266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1A926B8" wp14:editId="466760F6">
                <wp:simplePos x="0" y="0"/>
                <wp:positionH relativeFrom="column">
                  <wp:posOffset>1114425</wp:posOffset>
                </wp:positionH>
                <wp:positionV relativeFrom="paragraph">
                  <wp:posOffset>-81280</wp:posOffset>
                </wp:positionV>
                <wp:extent cx="298270" cy="627380"/>
                <wp:effectExtent l="19050" t="38100" r="26035" b="3937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8270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98420" id="Ink 236" o:spid="_x0000_s1026" type="#_x0000_t75" style="position:absolute;margin-left:87.05pt;margin-top:-7.1pt;width:24.9pt;height:50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">
                <v:imagedata r:id="rId30" o:title=""/>
              </v:shape>
            </w:pict>
          </mc:Fallback>
        </mc:AlternateContent>
      </w:r>
    </w:p>
    <w:p w14:paraId="0C79BE4A" w14:textId="5775EDD4" w:rsidR="00B23979" w:rsidRDefault="00536266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D66ED26" wp14:editId="634DCF96">
                <wp:simplePos x="0" y="0"/>
                <wp:positionH relativeFrom="column">
                  <wp:posOffset>1595120</wp:posOffset>
                </wp:positionH>
                <wp:positionV relativeFrom="paragraph">
                  <wp:posOffset>-422275</wp:posOffset>
                </wp:positionV>
                <wp:extent cx="3552745" cy="1344930"/>
                <wp:effectExtent l="38100" t="38100" r="48260" b="4572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52745" cy="134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91089" id="Ink 292" o:spid="_x0000_s1026" type="#_x0000_t75" style="position:absolute;margin-left:124.9pt;margin-top:-33.95pt;width:281.2pt;height:107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">
                <v:imagedata r:id="rId32" o:title=""/>
              </v:shape>
            </w:pict>
          </mc:Fallback>
        </mc:AlternateContent>
      </w:r>
    </w:p>
    <w:p w14:paraId="2F160B48" w14:textId="513855BA" w:rsidR="006E5562" w:rsidRDefault="006E5562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64021501" w14:textId="3E294B3E" w:rsidR="006E5562" w:rsidRDefault="006E5562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</w:p>
    <w:p w14:paraId="178692D7" w14:textId="40892C96" w:rsidR="006E5562" w:rsidRDefault="00536266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FA46776" wp14:editId="38E2EE61">
                <wp:simplePos x="0" y="0"/>
                <wp:positionH relativeFrom="column">
                  <wp:posOffset>2941320</wp:posOffset>
                </wp:positionH>
                <wp:positionV relativeFrom="paragraph">
                  <wp:posOffset>190500</wp:posOffset>
                </wp:positionV>
                <wp:extent cx="125095" cy="92125"/>
                <wp:effectExtent l="38100" t="38100" r="46355" b="4127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5095" cy="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361A" id="Ink 295" o:spid="_x0000_s1026" type="#_x0000_t75" style="position:absolute;margin-left:230.9pt;margin-top:14.3pt;width:11.25pt;height:8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">
                <v:imagedata r:id="rId34" o:title=""/>
              </v:shape>
            </w:pict>
          </mc:Fallback>
        </mc:AlternateContent>
      </w:r>
    </w:p>
    <w:p w14:paraId="3585C9C4" w14:textId="7C14ED59" w:rsidR="00B23979" w:rsidRPr="002F1217" w:rsidRDefault="00536266" w:rsidP="00B23979">
      <w:pPr>
        <w:pStyle w:val="ListParagraph"/>
        <w:tabs>
          <w:tab w:val="left" w:pos="567"/>
          <w:tab w:val="right" w:pos="10206"/>
        </w:tabs>
        <w:spacing w:line="480" w:lineRule="auto"/>
        <w:ind w:left="11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9080224" wp14:editId="011DBAEA">
                <wp:simplePos x="0" y="0"/>
                <wp:positionH relativeFrom="column">
                  <wp:posOffset>3284220</wp:posOffset>
                </wp:positionH>
                <wp:positionV relativeFrom="paragraph">
                  <wp:posOffset>-285750</wp:posOffset>
                </wp:positionV>
                <wp:extent cx="615140" cy="635635"/>
                <wp:effectExtent l="57150" t="38100" r="52070" b="5016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15140" cy="63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B67D1" id="Ink 301" o:spid="_x0000_s1026" type="#_x0000_t75" style="position:absolute;margin-left:257.9pt;margin-top:-23.2pt;width:49.85pt;height:5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">
                <v:imagedata r:id="rId36" o:title=""/>
              </v:shape>
            </w:pict>
          </mc:Fallback>
        </mc:AlternateContent>
      </w:r>
    </w:p>
    <w:p w14:paraId="689A3679" w14:textId="45597952" w:rsidR="00B23979" w:rsidRPr="00B23979" w:rsidRDefault="00536266" w:rsidP="00B23979">
      <w:pPr>
        <w:pStyle w:val="ListParagraph"/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E27906D" wp14:editId="65AC2832">
                <wp:simplePos x="0" y="0"/>
                <wp:positionH relativeFrom="column">
                  <wp:posOffset>1032970</wp:posOffset>
                </wp:positionH>
                <wp:positionV relativeFrom="paragraph">
                  <wp:posOffset>243885</wp:posOffset>
                </wp:positionV>
                <wp:extent cx="2160" cy="27720"/>
                <wp:effectExtent l="57150" t="38100" r="55245" b="488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8172F" id="Ink 302" o:spid="_x0000_s1026" type="#_x0000_t75" style="position:absolute;margin-left:80.65pt;margin-top:18.5pt;width:1.55pt;height:3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">
                <v:imagedata r:id="rId38" o:title=""/>
              </v:shape>
            </w:pict>
          </mc:Fallback>
        </mc:AlternateContent>
      </w:r>
    </w:p>
    <w:p w14:paraId="7F28AABA" w14:textId="14901CFA" w:rsidR="00B23979" w:rsidRDefault="00536266" w:rsidP="00B23979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0F50310" wp14:editId="2CB89085">
                <wp:simplePos x="0" y="0"/>
                <wp:positionH relativeFrom="column">
                  <wp:posOffset>2624455</wp:posOffset>
                </wp:positionH>
                <wp:positionV relativeFrom="paragraph">
                  <wp:posOffset>-144145</wp:posOffset>
                </wp:positionV>
                <wp:extent cx="787875" cy="419735"/>
                <wp:effectExtent l="38100" t="57150" r="12700" b="5651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87875" cy="4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B8A4C" id="Ink 315" o:spid="_x0000_s1026" type="#_x0000_t75" style="position:absolute;margin-left:205.95pt;margin-top:-12.05pt;width:63.5pt;height:34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">
                <v:imagedata r:id="rId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23C1CCE" wp14:editId="3F8D1921">
                <wp:simplePos x="0" y="0"/>
                <wp:positionH relativeFrom="column">
                  <wp:posOffset>1426210</wp:posOffset>
                </wp:positionH>
                <wp:positionV relativeFrom="paragraph">
                  <wp:posOffset>-113030</wp:posOffset>
                </wp:positionV>
                <wp:extent cx="903295" cy="247015"/>
                <wp:effectExtent l="38100" t="38100" r="11430" b="5778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0329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23117" id="Ink 316" o:spid="_x0000_s1026" type="#_x0000_t75" style="position:absolute;margin-left:111.6pt;margin-top:-9.6pt;width:72.55pt;height:20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">
                <v:imagedata r:id="rId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01CDE8B" wp14:editId="6F82562A">
                <wp:simplePos x="0" y="0"/>
                <wp:positionH relativeFrom="column">
                  <wp:posOffset>1206130</wp:posOffset>
                </wp:positionH>
                <wp:positionV relativeFrom="paragraph">
                  <wp:posOffset>154975</wp:posOffset>
                </wp:positionV>
                <wp:extent cx="17640" cy="3960"/>
                <wp:effectExtent l="38100" t="57150" r="40005" b="5334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FB48C" id="Ink 304" o:spid="_x0000_s1026" type="#_x0000_t75" style="position:absolute;margin-left:94.25pt;margin-top:11.5pt;width:2.85pt;height:1.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">
                <v:imagedata r:id="rId4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262921A" wp14:editId="3DBF456B">
                <wp:simplePos x="0" y="0"/>
                <wp:positionH relativeFrom="column">
                  <wp:posOffset>987970</wp:posOffset>
                </wp:positionH>
                <wp:positionV relativeFrom="paragraph">
                  <wp:posOffset>121135</wp:posOffset>
                </wp:positionV>
                <wp:extent cx="28800" cy="15840"/>
                <wp:effectExtent l="38100" t="38100" r="47625" b="4191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8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D1DA9" id="Ink 303" o:spid="_x0000_s1026" type="#_x0000_t75" style="position:absolute;margin-left:77.1pt;margin-top:8.85pt;width:3.65pt;height:2.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">
                <v:imagedata r:id="rId46" o:title=""/>
              </v:shape>
            </w:pict>
          </mc:Fallback>
        </mc:AlternateContent>
      </w:r>
    </w:p>
    <w:p w14:paraId="62FBB712" w14:textId="77777777" w:rsidR="006E5562" w:rsidRPr="002F1217" w:rsidRDefault="006E5562" w:rsidP="00B23979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14:paraId="2250C6A7" w14:textId="77777777" w:rsidR="006E5562" w:rsidRDefault="00B23979" w:rsidP="006E5562">
      <w:pPr>
        <w:pStyle w:val="QNum"/>
        <w:rPr>
          <w:rFonts w:asciiTheme="minorHAnsi" w:hAnsiTheme="minorHAnsi" w:cstheme="minorHAnsi"/>
          <w:szCs w:val="22"/>
        </w:rPr>
      </w:pPr>
      <w:r w:rsidRPr="00B23979">
        <w:rPr>
          <w:rFonts w:asciiTheme="minorHAnsi" w:hAnsiTheme="minorHAnsi" w:cstheme="minorHAnsi"/>
          <w:szCs w:val="22"/>
        </w:rPr>
        <w:tab/>
      </w:r>
      <w:r w:rsidRPr="00B23979">
        <w:rPr>
          <w:rFonts w:asciiTheme="minorHAnsi" w:hAnsiTheme="minorHAnsi" w:cstheme="minorHAnsi"/>
          <w:szCs w:val="22"/>
        </w:rPr>
        <w:tab/>
      </w:r>
    </w:p>
    <w:p w14:paraId="60A34C6A" w14:textId="7140DDAA" w:rsidR="006E5562" w:rsidRDefault="006E5562" w:rsidP="006E5562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3</w:t>
      </w:r>
      <w:r w:rsidRPr="00473EDF">
        <w:rPr>
          <w:rFonts w:asciiTheme="minorHAnsi" w:hAnsiTheme="minorHAnsi" w:cstheme="minorHAnsi"/>
        </w:rPr>
        <w:tab/>
        <w:t>(</w:t>
      </w:r>
      <w:r>
        <w:rPr>
          <w:rFonts w:asciiTheme="minorHAnsi" w:hAnsiTheme="minorHAnsi" w:cstheme="minorHAnsi"/>
        </w:rPr>
        <w:t>6</w:t>
      </w:r>
      <w:r w:rsidRPr="00473EDF">
        <w:rPr>
          <w:rFonts w:asciiTheme="minorHAnsi" w:hAnsiTheme="minorHAnsi" w:cstheme="minorHAnsi"/>
        </w:rPr>
        <w:t xml:space="preserve"> marks)</w:t>
      </w:r>
    </w:p>
    <w:p w14:paraId="73B762D5" w14:textId="77777777" w:rsidR="006E5562" w:rsidRPr="00473EDF" w:rsidRDefault="006E5562" w:rsidP="006E5562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Find all the solutions to the following equations </w:t>
      </w:r>
    </w:p>
    <w:p w14:paraId="5D578DE6" w14:textId="77777777" w:rsidR="006E5562" w:rsidRDefault="006E5562" w:rsidP="006E5562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2EB8899" w14:textId="77777777" w:rsidR="006E5562" w:rsidRDefault="006E5562" w:rsidP="007F3FC5">
      <w:pPr>
        <w:pStyle w:val="Parta0"/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3</m:t>
            </m:r>
          </m:e>
        </m:rad>
      </m:oMath>
    </w:p>
    <w:p w14:paraId="20E41978" w14:textId="560C9E6A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5990F482" w14:textId="4A904630" w:rsidR="006E5562" w:rsidRDefault="003B1CF4" w:rsidP="006E5562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BE16D37" wp14:editId="646C7041">
                <wp:simplePos x="0" y="0"/>
                <wp:positionH relativeFrom="column">
                  <wp:posOffset>2222050</wp:posOffset>
                </wp:positionH>
                <wp:positionV relativeFrom="paragraph">
                  <wp:posOffset>-385</wp:posOffset>
                </wp:positionV>
                <wp:extent cx="489240" cy="259920"/>
                <wp:effectExtent l="38100" t="38100" r="44450" b="4508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892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44EFA" id="Ink 384" o:spid="_x0000_s1026" type="#_x0000_t75" style="position:absolute;margin-left:174.25pt;margin-top:-.75pt;width:39.9pt;height:21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">
                <v:imagedata r:id="rId48" o:title=""/>
              </v:shape>
            </w:pict>
          </mc:Fallback>
        </mc:AlternateContent>
      </w:r>
    </w:p>
    <w:p w14:paraId="251AD5F4" w14:textId="64FE7AA8" w:rsidR="006E5562" w:rsidRDefault="003B1CF4" w:rsidP="006E5562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9A14140" wp14:editId="3AA9D3DB">
                <wp:simplePos x="0" y="0"/>
                <wp:positionH relativeFrom="column">
                  <wp:posOffset>757555</wp:posOffset>
                </wp:positionH>
                <wp:positionV relativeFrom="paragraph">
                  <wp:posOffset>-280670</wp:posOffset>
                </wp:positionV>
                <wp:extent cx="2646520" cy="868045"/>
                <wp:effectExtent l="38100" t="38100" r="40005" b="4635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646520" cy="86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DAC9" id="Ink 343" o:spid="_x0000_s1026" type="#_x0000_t75" style="position:absolute;margin-left:58.95pt;margin-top:-22.8pt;width:209.85pt;height:69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">
                <v:imagedata r:id="rId50" o:title=""/>
              </v:shape>
            </w:pict>
          </mc:Fallback>
        </mc:AlternateContent>
      </w:r>
    </w:p>
    <w:p w14:paraId="2BA2DC11" w14:textId="59C41E80" w:rsidR="006E5562" w:rsidRDefault="003B1CF4" w:rsidP="006E5562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1240FEE" wp14:editId="6A1EB24F">
                <wp:simplePos x="0" y="0"/>
                <wp:positionH relativeFrom="column">
                  <wp:posOffset>3750945</wp:posOffset>
                </wp:positionH>
                <wp:positionV relativeFrom="paragraph">
                  <wp:posOffset>38735</wp:posOffset>
                </wp:positionV>
                <wp:extent cx="1652315" cy="234015"/>
                <wp:effectExtent l="38100" t="57150" r="43180" b="5207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52315" cy="23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246FA" id="Ink 353" o:spid="_x0000_s1026" type="#_x0000_t75" style="position:absolute;margin-left:294.65pt;margin-top:2.35pt;width:131.5pt;height:19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">
                <v:imagedata r:id="rId52" o:title=""/>
              </v:shape>
            </w:pict>
          </mc:Fallback>
        </mc:AlternateContent>
      </w:r>
    </w:p>
    <w:p w14:paraId="5B22BFFD" w14:textId="503AA98B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3BE8A4A5" w14:textId="66DD9193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3459DE91" w14:textId="7F7376EA" w:rsidR="006E5562" w:rsidRDefault="003B1CF4" w:rsidP="006E5562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5F60715" wp14:editId="679DC9FE">
                <wp:simplePos x="0" y="0"/>
                <wp:positionH relativeFrom="column">
                  <wp:posOffset>3832860</wp:posOffset>
                </wp:positionH>
                <wp:positionV relativeFrom="paragraph">
                  <wp:posOffset>-85090</wp:posOffset>
                </wp:positionV>
                <wp:extent cx="1676155" cy="288925"/>
                <wp:effectExtent l="38100" t="38100" r="19685" b="5397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7615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36424" id="Ink 382" o:spid="_x0000_s1026" type="#_x0000_t75" style="position:absolute;margin-left:301.1pt;margin-top:-7.4pt;width:133.4pt;height:24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">
                <v:imagedata r:id="rId5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B60E4EA" wp14:editId="2B5B060B">
                <wp:simplePos x="0" y="0"/>
                <wp:positionH relativeFrom="column">
                  <wp:posOffset>2698115</wp:posOffset>
                </wp:positionH>
                <wp:positionV relativeFrom="paragraph">
                  <wp:posOffset>-3810</wp:posOffset>
                </wp:positionV>
                <wp:extent cx="768340" cy="216000"/>
                <wp:effectExtent l="38100" t="38100" r="51435" b="5080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683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A4B69" id="Ink 383" o:spid="_x0000_s1026" type="#_x0000_t75" style="position:absolute;margin-left:211.75pt;margin-top:-1pt;width:61.95pt;height:18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">
                <v:imagedata r:id="rId5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952BD95" wp14:editId="642106BE">
                <wp:simplePos x="0" y="0"/>
                <wp:positionH relativeFrom="column">
                  <wp:posOffset>2469515</wp:posOffset>
                </wp:positionH>
                <wp:positionV relativeFrom="paragraph">
                  <wp:posOffset>43180</wp:posOffset>
                </wp:positionV>
                <wp:extent cx="172080" cy="166370"/>
                <wp:effectExtent l="38100" t="38100" r="0" b="4318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208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AA669" id="Ink 367" o:spid="_x0000_s1026" type="#_x0000_t75" style="position:absolute;margin-left:193.75pt;margin-top:2.7pt;width:15pt;height:14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">
                <v:imagedata r:id="rId5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4AC082D" wp14:editId="620CA2BA">
                <wp:simplePos x="0" y="0"/>
                <wp:positionH relativeFrom="column">
                  <wp:posOffset>1266825</wp:posOffset>
                </wp:positionH>
                <wp:positionV relativeFrom="paragraph">
                  <wp:posOffset>30480</wp:posOffset>
                </wp:positionV>
                <wp:extent cx="1000685" cy="219710"/>
                <wp:effectExtent l="38100" t="38100" r="47625" b="4699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0068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B5C7D" id="Ink 368" o:spid="_x0000_s1026" type="#_x0000_t75" style="position:absolute;margin-left:99.05pt;margin-top:1.7pt;width:80.25pt;height:18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">
                <v:imagedata r:id="rId60" o:title=""/>
              </v:shape>
            </w:pict>
          </mc:Fallback>
        </mc:AlternateContent>
      </w:r>
    </w:p>
    <w:p w14:paraId="68194C28" w14:textId="36FED9F9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2E966632" w14:textId="7ADF8485" w:rsidR="006E5562" w:rsidRDefault="003B1CF4" w:rsidP="006E5562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BEBD5EE" wp14:editId="47312488">
                <wp:simplePos x="0" y="0"/>
                <wp:positionH relativeFrom="column">
                  <wp:posOffset>3451810</wp:posOffset>
                </wp:positionH>
                <wp:positionV relativeFrom="paragraph">
                  <wp:posOffset>-67745</wp:posOffset>
                </wp:positionV>
                <wp:extent cx="434520" cy="221040"/>
                <wp:effectExtent l="38100" t="38100" r="41910" b="4572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345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7F354" id="Ink 386" o:spid="_x0000_s1026" type="#_x0000_t75" style="position:absolute;margin-left:271.1pt;margin-top:-6.05pt;width:35.6pt;height:18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">
                <v:imagedata r:id="rId6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580489D" wp14:editId="6182CB88">
                <wp:simplePos x="0" y="0"/>
                <wp:positionH relativeFrom="column">
                  <wp:posOffset>1993810</wp:posOffset>
                </wp:positionH>
                <wp:positionV relativeFrom="paragraph">
                  <wp:posOffset>38815</wp:posOffset>
                </wp:positionV>
                <wp:extent cx="350280" cy="199080"/>
                <wp:effectExtent l="38100" t="38100" r="50165" b="4889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502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6310" id="Ink 385" o:spid="_x0000_s1026" type="#_x0000_t75" style="position:absolute;margin-left:156.3pt;margin-top:2.35pt;width:29pt;height:17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">
                <v:imagedata r:id="rId64" o:title=""/>
              </v:shape>
            </w:pict>
          </mc:Fallback>
        </mc:AlternateContent>
      </w:r>
    </w:p>
    <w:p w14:paraId="2AE2A8B2" w14:textId="77777777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69B1D9CC" w14:textId="77777777" w:rsidR="006E5562" w:rsidRDefault="006E5562" w:rsidP="006E5562">
      <w:pPr>
        <w:pStyle w:val="Parta0"/>
        <w:rPr>
          <w:rFonts w:asciiTheme="minorHAnsi" w:eastAsiaTheme="minorEastAsia" w:hAnsiTheme="minorHAnsi" w:cstheme="minorHAnsi"/>
        </w:rPr>
      </w:pPr>
    </w:p>
    <w:p w14:paraId="66FD69B5" w14:textId="77777777" w:rsidR="006E5562" w:rsidRDefault="006E5562" w:rsidP="007F3FC5">
      <w:pPr>
        <w:pStyle w:val="Parta0"/>
        <w:numPr>
          <w:ilvl w:val="0"/>
          <w:numId w:val="5"/>
        </w:numPr>
        <w:rPr>
          <w:rFonts w:asciiTheme="minorHAnsi" w:eastAsiaTheme="minorEastAsia" w:hAnsiTheme="minorHAnsi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</w:p>
    <w:p w14:paraId="5EECF947" w14:textId="2AE83AB0" w:rsidR="006E5562" w:rsidRDefault="003B1CF4" w:rsidP="006E5562">
      <w:pPr>
        <w:tabs>
          <w:tab w:val="left" w:pos="567"/>
          <w:tab w:val="left" w:pos="5103"/>
          <w:tab w:val="right" w:pos="10206"/>
        </w:tabs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0434D3D" wp14:editId="04DFF70A">
                <wp:simplePos x="0" y="0"/>
                <wp:positionH relativeFrom="column">
                  <wp:posOffset>1635760</wp:posOffset>
                </wp:positionH>
                <wp:positionV relativeFrom="paragraph">
                  <wp:posOffset>183515</wp:posOffset>
                </wp:positionV>
                <wp:extent cx="260840" cy="293760"/>
                <wp:effectExtent l="38100" t="38100" r="44450" b="495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08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F9C6" id="Ink 400" o:spid="_x0000_s1026" type="#_x0000_t75" style="position:absolute;margin-left:128.1pt;margin-top:13.75pt;width:22pt;height:24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">
                <v:imagedata r:id="rId66" o:title=""/>
              </v:shape>
            </w:pict>
          </mc:Fallback>
        </mc:AlternateContent>
      </w:r>
    </w:p>
    <w:p w14:paraId="72D2B39D" w14:textId="2A204735" w:rsidR="006E5562" w:rsidRDefault="003B1CF4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BF77FA8" wp14:editId="1F14E8A4">
                <wp:simplePos x="0" y="0"/>
                <wp:positionH relativeFrom="column">
                  <wp:posOffset>711200</wp:posOffset>
                </wp:positionH>
                <wp:positionV relativeFrom="paragraph">
                  <wp:posOffset>-157480</wp:posOffset>
                </wp:positionV>
                <wp:extent cx="1185400" cy="609365"/>
                <wp:effectExtent l="38100" t="38100" r="53340" b="5778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85400" cy="60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AF9F1" id="Ink 401" o:spid="_x0000_s1026" type="#_x0000_t75" style="position:absolute;margin-left:55.3pt;margin-top:-13.1pt;width:94.8pt;height:49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">
                <v:imagedata r:id="rId68" o:title=""/>
              </v:shape>
            </w:pict>
          </mc:Fallback>
        </mc:AlternateContent>
      </w:r>
    </w:p>
    <w:p w14:paraId="2203D9A3" w14:textId="562266B6" w:rsidR="006E5562" w:rsidRDefault="003B1CF4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00CB47C6" wp14:editId="62574D6B">
                <wp:simplePos x="0" y="0"/>
                <wp:positionH relativeFrom="column">
                  <wp:posOffset>2314210</wp:posOffset>
                </wp:positionH>
                <wp:positionV relativeFrom="paragraph">
                  <wp:posOffset>38075</wp:posOffset>
                </wp:positionV>
                <wp:extent cx="425520" cy="222120"/>
                <wp:effectExtent l="38100" t="38100" r="50800" b="4508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255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C4560" id="Ink 436" o:spid="_x0000_s1026" type="#_x0000_t75" style="position:absolute;margin-left:181.5pt;margin-top:2.3pt;width:34.9pt;height:18.9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">
                <v:imagedata r:id="rId70" o:title=""/>
              </v:shape>
            </w:pict>
          </mc:Fallback>
        </mc:AlternateContent>
      </w:r>
    </w:p>
    <w:p w14:paraId="6F2DE6FE" w14:textId="31FA7415" w:rsidR="006E5562" w:rsidRDefault="003B1CF4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69201A0" wp14:editId="6EBDB422">
                <wp:simplePos x="0" y="0"/>
                <wp:positionH relativeFrom="column">
                  <wp:posOffset>691515</wp:posOffset>
                </wp:positionH>
                <wp:positionV relativeFrom="paragraph">
                  <wp:posOffset>-52070</wp:posOffset>
                </wp:positionV>
                <wp:extent cx="2104200" cy="643320"/>
                <wp:effectExtent l="38100" t="38100" r="10795" b="4254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04200" cy="643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E09C8" id="Ink 422" o:spid="_x0000_s1026" type="#_x0000_t75" style="position:absolute;margin-left:53.75pt;margin-top:-4.8pt;width:167.1pt;height:52.0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">
                <v:imagedata r:id="rId72" o:title=""/>
              </v:shape>
            </w:pict>
          </mc:Fallback>
        </mc:AlternateContent>
      </w:r>
    </w:p>
    <w:p w14:paraId="5936DC3E" w14:textId="5B2FFFD9" w:rsidR="006E5562" w:rsidRDefault="003B1CF4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B76FC20" wp14:editId="6F2D7EAF">
                <wp:simplePos x="0" y="0"/>
                <wp:positionH relativeFrom="column">
                  <wp:posOffset>4042570</wp:posOffset>
                </wp:positionH>
                <wp:positionV relativeFrom="paragraph">
                  <wp:posOffset>199925</wp:posOffset>
                </wp:positionV>
                <wp:extent cx="459720" cy="213120"/>
                <wp:effectExtent l="57150" t="38100" r="55245" b="5397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597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17176" id="Ink 438" o:spid="_x0000_s1026" type="#_x0000_t75" style="position:absolute;margin-left:317.6pt;margin-top:15.05pt;width:37.65pt;height:18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">
                <v:imagedata r:id="rId7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33473CE9" wp14:editId="23F1CB0E">
                <wp:simplePos x="0" y="0"/>
                <wp:positionH relativeFrom="column">
                  <wp:posOffset>3775710</wp:posOffset>
                </wp:positionH>
                <wp:positionV relativeFrom="paragraph">
                  <wp:posOffset>-172720</wp:posOffset>
                </wp:positionV>
                <wp:extent cx="931975" cy="386080"/>
                <wp:effectExtent l="38100" t="57150" r="20955" b="5207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3197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39244" id="Ink 435" o:spid="_x0000_s1026" type="#_x0000_t75" style="position:absolute;margin-left:296.6pt;margin-top:-14.3pt;width:74.8pt;height:31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">
                <v:imagedata r:id="rId7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53747DE" wp14:editId="522BB9DF">
                <wp:simplePos x="0" y="0"/>
                <wp:positionH relativeFrom="column">
                  <wp:posOffset>2926080</wp:posOffset>
                </wp:positionH>
                <wp:positionV relativeFrom="paragraph">
                  <wp:posOffset>-69215</wp:posOffset>
                </wp:positionV>
                <wp:extent cx="606195" cy="205645"/>
                <wp:effectExtent l="38100" t="38100" r="41910" b="4254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06195" cy="20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740BC" id="Ink 427" o:spid="_x0000_s1026" type="#_x0000_t75" style="position:absolute;margin-left:229.7pt;margin-top:-6.15pt;width:49.15pt;height:17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">
                <v:imagedata r:id="rId78" o:title=""/>
              </v:shape>
            </w:pict>
          </mc:Fallback>
        </mc:AlternateContent>
      </w:r>
    </w:p>
    <w:p w14:paraId="6B41B9DC" w14:textId="5FEC34DE" w:rsidR="006E5562" w:rsidRDefault="003B1CF4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3B51692" wp14:editId="319D18A4">
                <wp:simplePos x="0" y="0"/>
                <wp:positionH relativeFrom="column">
                  <wp:posOffset>2105050</wp:posOffset>
                </wp:positionH>
                <wp:positionV relativeFrom="paragraph">
                  <wp:posOffset>2930</wp:posOffset>
                </wp:positionV>
                <wp:extent cx="398520" cy="226080"/>
                <wp:effectExtent l="38100" t="19050" r="40005" b="4064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985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C4B5B" id="Ink 437" o:spid="_x0000_s1026" type="#_x0000_t75" style="position:absolute;margin-left:165.05pt;margin-top:-.45pt;width:32.8pt;height:19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">
                <v:imagedata r:id="rId80" o:title=""/>
              </v:shape>
            </w:pict>
          </mc:Fallback>
        </mc:AlternateContent>
      </w:r>
    </w:p>
    <w:p w14:paraId="562A9B8D" w14:textId="28AC0B7E" w:rsidR="00B23979" w:rsidRPr="00B23979" w:rsidRDefault="00B23979" w:rsidP="00B23979">
      <w:p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B23979">
        <w:rPr>
          <w:rFonts w:asciiTheme="minorHAnsi" w:hAnsiTheme="minorHAnsi" w:cstheme="minorHAnsi"/>
          <w:sz w:val="22"/>
          <w:szCs w:val="22"/>
        </w:rPr>
        <w:tab/>
      </w:r>
    </w:p>
    <w:p w14:paraId="3B9E6556" w14:textId="1FD071C6" w:rsidR="00940431" w:rsidRDefault="00473EDF" w:rsidP="00940431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6E5562">
        <w:rPr>
          <w:rFonts w:asciiTheme="minorHAnsi" w:hAnsiTheme="minorHAnsi" w:cstheme="minorHAnsi"/>
        </w:rPr>
        <w:t>4</w:t>
      </w:r>
      <w:r w:rsidR="008A2872" w:rsidRPr="00473EDF">
        <w:rPr>
          <w:rFonts w:asciiTheme="minorHAnsi" w:hAnsiTheme="minorHAnsi" w:cstheme="minorHAnsi"/>
        </w:rPr>
        <w:tab/>
        <w:t>(</w:t>
      </w:r>
      <w:r w:rsidR="006E5562">
        <w:rPr>
          <w:rFonts w:asciiTheme="minorHAnsi" w:hAnsiTheme="minorHAnsi" w:cstheme="minorHAnsi"/>
        </w:rPr>
        <w:t>8</w:t>
      </w:r>
      <w:r w:rsidR="00940431" w:rsidRPr="00473EDF">
        <w:rPr>
          <w:rFonts w:asciiTheme="minorHAnsi" w:hAnsiTheme="minorHAnsi" w:cstheme="minorHAnsi"/>
        </w:rPr>
        <w:t xml:space="preserve"> marks)</w:t>
      </w:r>
    </w:p>
    <w:p w14:paraId="46A26A69" w14:textId="77777777" w:rsidR="00473EDF" w:rsidRPr="00473EDF" w:rsidRDefault="00473EDF" w:rsidP="00940431">
      <w:pPr>
        <w:pStyle w:val="QNum"/>
        <w:rPr>
          <w:rFonts w:asciiTheme="minorHAnsi" w:hAnsiTheme="minorHAnsi" w:cstheme="minorHAnsi"/>
        </w:rPr>
      </w:pPr>
    </w:p>
    <w:p w14:paraId="5FD913A3" w14:textId="3BDB6303" w:rsidR="00940431" w:rsidRDefault="00940431" w:rsidP="00940431">
      <w:pPr>
        <w:pStyle w:val="Part"/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Let </w:t>
      </w:r>
      <m:oMath>
        <m:r>
          <w:rPr>
            <w:rFonts w:ascii="Cambria Math" w:hAnsi="Cambria Math" w:cstheme="minorHAnsi"/>
          </w:rPr>
          <m:t>A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, B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p+1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, C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</m:m>
          </m:e>
        </m:d>
      </m:oMath>
      <w:r w:rsidRPr="00473EDF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D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mr>
            </m:m>
          </m:e>
        </m:d>
      </m:oMath>
      <w:r w:rsidRPr="00473EDF">
        <w:rPr>
          <w:rFonts w:asciiTheme="minorHAnsi" w:eastAsiaTheme="minorEastAsia" w:hAnsiTheme="minorHAnsi" w:cstheme="minorHAnsi"/>
        </w:rPr>
        <w:t xml:space="preserve">, where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473EDF">
        <w:rPr>
          <w:rFonts w:asciiTheme="minorHAnsi" w:eastAsiaTheme="minorEastAsia" w:hAnsiTheme="minorHAnsi" w:cstheme="minorHAnsi"/>
        </w:rPr>
        <w:t xml:space="preserve"> is a constant.</w:t>
      </w:r>
    </w:p>
    <w:p w14:paraId="25D337B9" w14:textId="77777777" w:rsidR="00473EDF" w:rsidRPr="00473EDF" w:rsidRDefault="00473EDF" w:rsidP="00940431">
      <w:pPr>
        <w:pStyle w:val="Part"/>
        <w:rPr>
          <w:rFonts w:asciiTheme="minorHAnsi" w:hAnsiTheme="minorHAnsi" w:cstheme="minorHAnsi"/>
        </w:rPr>
      </w:pPr>
    </w:p>
    <w:p w14:paraId="330D7013" w14:textId="77777777" w:rsidR="00940431" w:rsidRPr="00473EDF" w:rsidRDefault="00940431" w:rsidP="00940431">
      <w:pPr>
        <w:pStyle w:val="Part"/>
        <w:rPr>
          <w:rFonts w:asciiTheme="minorHAnsi" w:hAnsiTheme="minorHAnsi" w:cstheme="minorHAnsi"/>
        </w:rPr>
      </w:pPr>
    </w:p>
    <w:p w14:paraId="01BCBAEC" w14:textId="3FAF41D6" w:rsidR="00D83CCB" w:rsidRDefault="001C20CF" w:rsidP="007F3FC5">
      <w:pPr>
        <w:pStyle w:val="Parta0"/>
        <w:numPr>
          <w:ilvl w:val="0"/>
          <w:numId w:val="3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etermine </w:t>
      </w:r>
      <w:r w:rsidR="006E5562">
        <w:rPr>
          <w:rFonts w:asciiTheme="minorHAnsi" w:eastAsiaTheme="minorEastAsia" w:hAnsiTheme="minorHAnsi" w:cstheme="minorHAnsi"/>
        </w:rPr>
        <w:t xml:space="preserve">matrix B </w:t>
      </w:r>
      <w:r>
        <w:rPr>
          <w:rFonts w:asciiTheme="minorHAnsi" w:eastAsiaTheme="minorEastAsia" w:hAnsiTheme="minorHAnsi" w:cstheme="minorHAnsi"/>
        </w:rPr>
        <w:t>if</w:t>
      </w:r>
    </w:p>
    <w:p w14:paraId="417D721A" w14:textId="048F349A" w:rsidR="006E5562" w:rsidRDefault="006E5562" w:rsidP="006E5562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04E1B3AB" w14:textId="77777777" w:rsidR="006E5562" w:rsidRDefault="006E5562" w:rsidP="006E5562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304C939" w14:textId="53842C00" w:rsidR="00D83CCB" w:rsidRDefault="001C20CF" w:rsidP="007F3FC5">
      <w:pPr>
        <w:pStyle w:val="Parta0"/>
        <w:numPr>
          <w:ilvl w:val="1"/>
          <w:numId w:val="3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BC=D</m:t>
        </m:r>
      </m:oMath>
    </w:p>
    <w:p w14:paraId="1098D83D" w14:textId="3E270EE6" w:rsidR="006E5562" w:rsidRDefault="003B1CF4" w:rsidP="006E5562">
      <w:pPr>
        <w:pStyle w:val="Parta0"/>
        <w:ind w:left="1440" w:firstLine="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B737447" wp14:editId="3FE2E267">
                <wp:simplePos x="0" y="0"/>
                <wp:positionH relativeFrom="column">
                  <wp:posOffset>5602450</wp:posOffset>
                </wp:positionH>
                <wp:positionV relativeFrom="paragraph">
                  <wp:posOffset>-61480</wp:posOffset>
                </wp:positionV>
                <wp:extent cx="325080" cy="165960"/>
                <wp:effectExtent l="38100" t="38100" r="56515" b="4381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250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831C8" id="Ink 474" o:spid="_x0000_s1026" type="#_x0000_t75" style="position:absolute;margin-left:440.45pt;margin-top:-5.55pt;width:27.05pt;height:14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">
                <v:imagedata r:id="rId8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928FC8F" wp14:editId="4A8B3F44">
                <wp:simplePos x="0" y="0"/>
                <wp:positionH relativeFrom="column">
                  <wp:posOffset>5318125</wp:posOffset>
                </wp:positionH>
                <wp:positionV relativeFrom="paragraph">
                  <wp:posOffset>-22225</wp:posOffset>
                </wp:positionV>
                <wp:extent cx="158750" cy="219675"/>
                <wp:effectExtent l="57150" t="38100" r="0" b="4762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8750" cy="21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85B08" id="Ink 467" o:spid="_x0000_s1026" type="#_x0000_t75" style="position:absolute;margin-left:418.05pt;margin-top:-2.45pt;width:13.9pt;height:18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">
                <v:imagedata r:id="rId8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CEFAC19" wp14:editId="3E95320D">
                <wp:simplePos x="0" y="0"/>
                <wp:positionH relativeFrom="column">
                  <wp:posOffset>3846830</wp:posOffset>
                </wp:positionH>
                <wp:positionV relativeFrom="paragraph">
                  <wp:posOffset>16510</wp:posOffset>
                </wp:positionV>
                <wp:extent cx="1342905" cy="305285"/>
                <wp:effectExtent l="38100" t="19050" r="0" b="571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42905" cy="30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B8364" id="Ink 464" o:spid="_x0000_s1026" type="#_x0000_t75" style="position:absolute;margin-left:302.2pt;margin-top:.6pt;width:107.2pt;height:25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">
                <v:imagedata r:id="rId86" o:title=""/>
              </v:shape>
            </w:pict>
          </mc:Fallback>
        </mc:AlternateContent>
      </w:r>
      <w:r w:rsidR="006E5562">
        <w:rPr>
          <w:rFonts w:asciiTheme="minorHAnsi" w:eastAsiaTheme="minorEastAsia" w:hAnsiTheme="minorHAnsi" w:cstheme="minorHAnsi"/>
        </w:rPr>
        <w:t>(2 marks)</w:t>
      </w:r>
    </w:p>
    <w:p w14:paraId="0A7F44D9" w14:textId="0B4FB3DB" w:rsidR="006E5562" w:rsidRDefault="003B1CF4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0CA95054" wp14:editId="21335285">
                <wp:simplePos x="0" y="0"/>
                <wp:positionH relativeFrom="column">
                  <wp:posOffset>3170555</wp:posOffset>
                </wp:positionH>
                <wp:positionV relativeFrom="paragraph">
                  <wp:posOffset>8255</wp:posOffset>
                </wp:positionV>
                <wp:extent cx="281140" cy="113030"/>
                <wp:effectExtent l="38100" t="38100" r="43180" b="5842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8114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8B279" id="Ink 453" o:spid="_x0000_s1026" type="#_x0000_t75" style="position:absolute;margin-left:248.95pt;margin-top:-.05pt;width:23.6pt;height:10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">
                <v:imagedata r:id="rId8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6A8BDCAC" wp14:editId="6EAA85D8">
                <wp:simplePos x="0" y="0"/>
                <wp:positionH relativeFrom="column">
                  <wp:posOffset>909320</wp:posOffset>
                </wp:positionH>
                <wp:positionV relativeFrom="paragraph">
                  <wp:posOffset>-156210</wp:posOffset>
                </wp:positionV>
                <wp:extent cx="1922210" cy="422910"/>
                <wp:effectExtent l="38100" t="38100" r="20955" b="5334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22210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0BE6A" id="Ink 450" o:spid="_x0000_s1026" type="#_x0000_t75" style="position:absolute;margin-left:70.9pt;margin-top:-13pt;width:152.75pt;height:34.7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">
                <v:imagedata r:id="rId90" o:title=""/>
              </v:shape>
            </w:pict>
          </mc:Fallback>
        </mc:AlternateContent>
      </w:r>
    </w:p>
    <w:p w14:paraId="62B11211" w14:textId="3E0EFD47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6017643C" w14:textId="2B8A62E4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1D97DFA9" w14:textId="7724AB9C" w:rsidR="006E5562" w:rsidRDefault="003B1CF4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5960229" wp14:editId="3BDA37B4">
                <wp:simplePos x="0" y="0"/>
                <wp:positionH relativeFrom="column">
                  <wp:posOffset>1618615</wp:posOffset>
                </wp:positionH>
                <wp:positionV relativeFrom="paragraph">
                  <wp:posOffset>-122555</wp:posOffset>
                </wp:positionV>
                <wp:extent cx="978570" cy="511065"/>
                <wp:effectExtent l="38100" t="38100" r="50165" b="4191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78570" cy="51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7CB20" id="Ink 476" o:spid="_x0000_s1026" type="#_x0000_t75" style="position:absolute;margin-left:126.75pt;margin-top:-10.35pt;width:78.45pt;height:41.7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">
                <v:imagedata r:id="rId92" o:title=""/>
              </v:shape>
            </w:pict>
          </mc:Fallback>
        </mc:AlternateContent>
      </w:r>
    </w:p>
    <w:p w14:paraId="5D86765C" w14:textId="41D12D91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25A998E2" w14:textId="765AEB5E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19046A1D" w14:textId="5967A2D7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77DEF6CE" w14:textId="77777777" w:rsidR="006E5562" w:rsidRDefault="006E5562" w:rsidP="006E5562">
      <w:pPr>
        <w:pStyle w:val="Parta0"/>
        <w:ind w:left="1440" w:firstLine="0"/>
        <w:rPr>
          <w:rFonts w:asciiTheme="minorHAnsi" w:eastAsiaTheme="minorEastAsia" w:hAnsiTheme="minorHAnsi" w:cstheme="minorHAnsi"/>
        </w:rPr>
      </w:pPr>
    </w:p>
    <w:p w14:paraId="7AEFA48F" w14:textId="77777777" w:rsidR="006E5562" w:rsidRDefault="00D83CCB" w:rsidP="007F3FC5">
      <w:pPr>
        <w:pStyle w:val="Parta0"/>
        <w:numPr>
          <w:ilvl w:val="1"/>
          <w:numId w:val="3"/>
        </w:numPr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B</m:t>
        </m:r>
      </m:oMath>
      <w:r>
        <w:rPr>
          <w:rFonts w:asciiTheme="minorHAnsi" w:eastAsiaTheme="minorEastAsia" w:hAnsiTheme="minorHAnsi" w:cstheme="minorHAnsi"/>
        </w:rPr>
        <w:t xml:space="preserve"> is singular</w:t>
      </w:r>
      <w:r w:rsidR="008A2872" w:rsidRPr="00473EDF">
        <w:rPr>
          <w:rFonts w:asciiTheme="minorHAnsi" w:eastAsiaTheme="minorEastAsia" w:hAnsiTheme="minorHAnsi" w:cstheme="minorHAnsi"/>
        </w:rPr>
        <w:tab/>
      </w:r>
      <w:r w:rsidR="006E5562">
        <w:rPr>
          <w:rFonts w:asciiTheme="minorHAnsi" w:eastAsiaTheme="minorEastAsia" w:hAnsiTheme="minorHAnsi" w:cstheme="minorHAnsi"/>
        </w:rPr>
        <w:t xml:space="preserve"> </w:t>
      </w:r>
    </w:p>
    <w:p w14:paraId="259167C3" w14:textId="221E2EA1" w:rsidR="00940431" w:rsidRPr="00473EDF" w:rsidRDefault="006E5562" w:rsidP="006E5562">
      <w:pPr>
        <w:pStyle w:val="Parta0"/>
        <w:ind w:left="1440" w:firstLine="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w:r w:rsidR="008A2872" w:rsidRPr="00473EDF">
        <w:rPr>
          <w:rFonts w:asciiTheme="minorHAnsi" w:eastAsiaTheme="minorEastAsia" w:hAnsiTheme="minorHAnsi" w:cstheme="minorHAnsi"/>
        </w:rPr>
        <w:t>(3</w:t>
      </w:r>
      <w:r w:rsidR="00940431" w:rsidRPr="00473EDF">
        <w:rPr>
          <w:rFonts w:asciiTheme="minorHAnsi" w:eastAsiaTheme="minorEastAsia" w:hAnsiTheme="minorHAnsi" w:cstheme="minorHAnsi"/>
        </w:rPr>
        <w:t xml:space="preserve"> marks)</w:t>
      </w:r>
    </w:p>
    <w:p w14:paraId="56467C08" w14:textId="178CDF6C" w:rsidR="00940431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5755A84" w14:textId="5EEFDA9A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691110BA" w14:textId="36DF28C6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EBB96E5" w14:textId="50B7FB05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D98BB8B" w14:textId="0E76CA4D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75F69A3" w14:textId="3785B6C2" w:rsidR="00940431" w:rsidRPr="00473EDF" w:rsidRDefault="003B1CF4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1ECEFBB3" wp14:editId="50261836">
                <wp:simplePos x="0" y="0"/>
                <wp:positionH relativeFrom="column">
                  <wp:posOffset>1075690</wp:posOffset>
                </wp:positionH>
                <wp:positionV relativeFrom="paragraph">
                  <wp:posOffset>-1040130</wp:posOffset>
                </wp:positionV>
                <wp:extent cx="3688715" cy="2237105"/>
                <wp:effectExtent l="38100" t="38100" r="6985" b="4889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88715" cy="223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D01E" id="Ink 539" o:spid="_x0000_s1026" type="#_x0000_t75" style="position:absolute;margin-left:84pt;margin-top:-82.6pt;width:291.85pt;height:177.5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">
                <v:imagedata r:id="rId94" o:title=""/>
              </v:shape>
            </w:pict>
          </mc:Fallback>
        </mc:AlternateContent>
      </w:r>
    </w:p>
    <w:p w14:paraId="62645726" w14:textId="79A247CC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E702AD7" w14:textId="3D37DCB8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028525E" w14:textId="6EC5185C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5ECDF4D" w14:textId="4B3CD73F" w:rsidR="00940431" w:rsidRPr="00473EDF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5A5FF3C" w14:textId="6050A2B5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3C3D82BB" w14:textId="64F622D2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27BACEAF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4497DEA0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11446BCE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08E882D9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5AF07D79" w14:textId="2DC76305" w:rsidR="00940431" w:rsidRPr="00473EDF" w:rsidRDefault="00940431" w:rsidP="007F3FC5">
      <w:pPr>
        <w:pStyle w:val="Parta0"/>
        <w:numPr>
          <w:ilvl w:val="0"/>
          <w:numId w:val="3"/>
        </w:numPr>
        <w:rPr>
          <w:rFonts w:asciiTheme="minorHAnsi" w:eastAsiaTheme="minorEastAsia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Use a matrix method to determine </w:t>
      </w:r>
      <m:oMath>
        <m:r>
          <w:rPr>
            <w:rFonts w:ascii="Cambria Math" w:hAnsi="Cambria Math" w:cstheme="minorHAnsi"/>
          </w:rPr>
          <m:t>X</m:t>
        </m:r>
      </m:oMath>
      <w:r w:rsidRPr="00473EDF">
        <w:rPr>
          <w:rFonts w:asciiTheme="minorHAnsi" w:eastAsiaTheme="minorEastAsia" w:hAnsiTheme="minorHAnsi" w:cstheme="minorHAnsi"/>
        </w:rPr>
        <w:t xml:space="preserve"> if </w:t>
      </w:r>
      <m:oMath>
        <m:r>
          <w:rPr>
            <w:rFonts w:ascii="Cambria Math" w:eastAsiaTheme="minorEastAsia" w:hAnsi="Cambria Math" w:cstheme="minorHAnsi"/>
          </w:rPr>
          <m:t>3X=4C-AX</m:t>
        </m:r>
      </m:oMath>
      <w:r w:rsidRPr="00473EDF">
        <w:rPr>
          <w:rFonts w:asciiTheme="minorHAnsi" w:eastAsiaTheme="minorEastAsia" w:hAnsiTheme="minorHAnsi" w:cstheme="minorHAnsi"/>
        </w:rPr>
        <w:t>.</w:t>
      </w:r>
      <w:r w:rsidRPr="00473EDF">
        <w:rPr>
          <w:rFonts w:asciiTheme="minorHAnsi" w:eastAsiaTheme="minorEastAsia" w:hAnsiTheme="minorHAnsi" w:cstheme="minorHAnsi"/>
        </w:rPr>
        <w:tab/>
        <w:t>(3 marks)</w:t>
      </w:r>
    </w:p>
    <w:p w14:paraId="570A5F1A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3EF419C" w14:textId="1CB31731" w:rsidR="00B260DF" w:rsidRPr="00473EDF" w:rsidRDefault="003B1CF4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D598B4E" wp14:editId="6C73D5D2">
                <wp:simplePos x="0" y="0"/>
                <wp:positionH relativeFrom="column">
                  <wp:posOffset>1754505</wp:posOffset>
                </wp:positionH>
                <wp:positionV relativeFrom="paragraph">
                  <wp:posOffset>-51435</wp:posOffset>
                </wp:positionV>
                <wp:extent cx="2039690" cy="319405"/>
                <wp:effectExtent l="38100" t="38100" r="0" b="4254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03969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3C8D3" id="Ink 555" o:spid="_x0000_s1026" type="#_x0000_t75" style="position:absolute;margin-left:137.45pt;margin-top:-4.75pt;width:162pt;height:26.5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">
                <v:imagedata r:id="rId96" o:title=""/>
              </v:shape>
            </w:pict>
          </mc:Fallback>
        </mc:AlternateContent>
      </w:r>
    </w:p>
    <w:p w14:paraId="4CB4DD5B" w14:textId="27DC974B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19CC42C" w14:textId="1A7D1A55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61EBD34" w14:textId="49F8DC7F" w:rsidR="00B260DF" w:rsidRDefault="00B260DF" w:rsidP="00940431">
      <w:pPr>
        <w:pStyle w:val="Parta0"/>
        <w:rPr>
          <w:rFonts w:eastAsiaTheme="minorEastAsia"/>
        </w:rPr>
      </w:pPr>
    </w:p>
    <w:p w14:paraId="644D38F9" w14:textId="2978D8AA" w:rsidR="00B260DF" w:rsidRDefault="00B260DF" w:rsidP="00940431">
      <w:pPr>
        <w:pStyle w:val="Parta0"/>
        <w:rPr>
          <w:rFonts w:eastAsiaTheme="minorEastAsia"/>
        </w:rPr>
      </w:pPr>
    </w:p>
    <w:p w14:paraId="018F946F" w14:textId="06429B0A" w:rsidR="00B260DF" w:rsidRDefault="00B260DF" w:rsidP="00940431">
      <w:pPr>
        <w:pStyle w:val="Parta0"/>
        <w:rPr>
          <w:rFonts w:eastAsiaTheme="minorEastAsia"/>
        </w:rPr>
      </w:pPr>
    </w:p>
    <w:p w14:paraId="7C3E0FFB" w14:textId="44427825" w:rsidR="00B260DF" w:rsidRDefault="00B260DF" w:rsidP="00940431">
      <w:pPr>
        <w:pStyle w:val="Parta0"/>
        <w:rPr>
          <w:rFonts w:eastAsiaTheme="minorEastAsia"/>
        </w:rPr>
      </w:pPr>
    </w:p>
    <w:p w14:paraId="73F81016" w14:textId="69DF36AD" w:rsidR="00B260DF" w:rsidRDefault="003B1CF4" w:rsidP="00940431">
      <w:pPr>
        <w:pStyle w:val="Parta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2B19D96" wp14:editId="74DCC50C">
                <wp:simplePos x="0" y="0"/>
                <wp:positionH relativeFrom="column">
                  <wp:posOffset>2816860</wp:posOffset>
                </wp:positionH>
                <wp:positionV relativeFrom="paragraph">
                  <wp:posOffset>-146685</wp:posOffset>
                </wp:positionV>
                <wp:extent cx="217800" cy="311150"/>
                <wp:effectExtent l="38100" t="38100" r="30480" b="5080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780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2A106" id="Ink 587" o:spid="_x0000_s1026" type="#_x0000_t75" style="position:absolute;margin-left:221.1pt;margin-top:-12.25pt;width:18.6pt;height:25.9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">
                <v:imagedata r:id="rId98" o:title=""/>
              </v:shape>
            </w:pict>
          </mc:Fallback>
        </mc:AlternateContent>
      </w:r>
    </w:p>
    <w:p w14:paraId="0E8E03C5" w14:textId="5BE36F07" w:rsidR="00B260DF" w:rsidRDefault="00B260DF" w:rsidP="00940431">
      <w:pPr>
        <w:pStyle w:val="Parta0"/>
        <w:rPr>
          <w:rFonts w:eastAsiaTheme="minorEastAsia"/>
        </w:rPr>
      </w:pPr>
    </w:p>
    <w:p w14:paraId="79336611" w14:textId="4CD5D5F5" w:rsidR="00B260DF" w:rsidRDefault="00B260DF" w:rsidP="00940431">
      <w:pPr>
        <w:pStyle w:val="Parta0"/>
        <w:rPr>
          <w:rFonts w:eastAsiaTheme="minorEastAsia"/>
        </w:rPr>
      </w:pPr>
    </w:p>
    <w:p w14:paraId="43DFA1A5" w14:textId="213C14EF" w:rsidR="00B260DF" w:rsidRDefault="00B260DF" w:rsidP="00940431">
      <w:pPr>
        <w:pStyle w:val="Parta0"/>
        <w:rPr>
          <w:rFonts w:eastAsiaTheme="minorEastAsia"/>
        </w:rPr>
      </w:pPr>
    </w:p>
    <w:p w14:paraId="7549205D" w14:textId="30E85415" w:rsidR="00B260DF" w:rsidRDefault="003B1CF4" w:rsidP="00940431">
      <w:pPr>
        <w:pStyle w:val="Parta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5800E37A" wp14:editId="6DC8FCF5">
                <wp:simplePos x="0" y="0"/>
                <wp:positionH relativeFrom="column">
                  <wp:posOffset>1714500</wp:posOffset>
                </wp:positionH>
                <wp:positionV relativeFrom="paragraph">
                  <wp:posOffset>-1395095</wp:posOffset>
                </wp:positionV>
                <wp:extent cx="3785040" cy="2275200"/>
                <wp:effectExtent l="38100" t="38100" r="44450" b="4953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785040" cy="227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74AA" id="Ink 774" o:spid="_x0000_s1026" type="#_x0000_t75" style="position:absolute;margin-left:134.3pt;margin-top:-110.55pt;width:299.45pt;height:180.6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">
                <v:imagedata r:id="rId100" o:title=""/>
              </v:shape>
            </w:pict>
          </mc:Fallback>
        </mc:AlternateContent>
      </w:r>
    </w:p>
    <w:p w14:paraId="116B7F6E" w14:textId="17431BD1" w:rsidR="00B260DF" w:rsidRDefault="00B260DF" w:rsidP="00940431">
      <w:pPr>
        <w:pStyle w:val="Parta0"/>
        <w:rPr>
          <w:rFonts w:eastAsiaTheme="minorEastAsia"/>
        </w:rPr>
      </w:pPr>
    </w:p>
    <w:p w14:paraId="64046B50" w14:textId="4A3D253F" w:rsidR="00B260DF" w:rsidRDefault="003B1CF4" w:rsidP="00940431">
      <w:pPr>
        <w:pStyle w:val="Parta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59B6EE69" wp14:editId="529D3DF6">
                <wp:simplePos x="0" y="0"/>
                <wp:positionH relativeFrom="column">
                  <wp:posOffset>5752465</wp:posOffset>
                </wp:positionH>
                <wp:positionV relativeFrom="paragraph">
                  <wp:posOffset>-223520</wp:posOffset>
                </wp:positionV>
                <wp:extent cx="616680" cy="698760"/>
                <wp:effectExtent l="57150" t="38100" r="50165" b="4445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16680" cy="6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BA627" id="Ink 707" o:spid="_x0000_s1026" type="#_x0000_t75" style="position:absolute;margin-left:452.25pt;margin-top:-18.3pt;width:49.95pt;height:56.4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">
                <v:imagedata r:id="rId10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60919B11" wp14:editId="755EE30D">
                <wp:simplePos x="0" y="0"/>
                <wp:positionH relativeFrom="column">
                  <wp:posOffset>5516880</wp:posOffset>
                </wp:positionH>
                <wp:positionV relativeFrom="paragraph">
                  <wp:posOffset>18415</wp:posOffset>
                </wp:positionV>
                <wp:extent cx="120915" cy="85940"/>
                <wp:effectExtent l="38100" t="38100" r="50800" b="4762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0915" cy="8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0AFA2" id="Ink 657" o:spid="_x0000_s1026" type="#_x0000_t75" style="position:absolute;margin-left:433.7pt;margin-top:.75pt;width:10.9pt;height:8.1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">
                <v:imagedata r:id="rId104" o:title=""/>
              </v:shape>
            </w:pict>
          </mc:Fallback>
        </mc:AlternateContent>
      </w:r>
    </w:p>
    <w:p w14:paraId="1895B96D" w14:textId="6379A5AD" w:rsidR="00B260DF" w:rsidRDefault="00B260DF" w:rsidP="00940431">
      <w:pPr>
        <w:pStyle w:val="Parta0"/>
        <w:rPr>
          <w:rFonts w:eastAsiaTheme="minorEastAsia"/>
        </w:rPr>
      </w:pPr>
    </w:p>
    <w:p w14:paraId="42F74A83" w14:textId="75ADD1E3" w:rsidR="00B260DF" w:rsidRDefault="003B1CF4" w:rsidP="00940431">
      <w:pPr>
        <w:pStyle w:val="Parta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859E3F5" wp14:editId="17E473C8">
                <wp:simplePos x="0" y="0"/>
                <wp:positionH relativeFrom="column">
                  <wp:posOffset>6098170</wp:posOffset>
                </wp:positionH>
                <wp:positionV relativeFrom="paragraph">
                  <wp:posOffset>-41415</wp:posOffset>
                </wp:positionV>
                <wp:extent cx="204120" cy="145800"/>
                <wp:effectExtent l="38100" t="38100" r="43815" b="4508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041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8A927" id="Ink 775" o:spid="_x0000_s1026" type="#_x0000_t75" style="position:absolute;margin-left:479.45pt;margin-top:-3.95pt;width:17.45pt;height:12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">
                <v:imagedata r:id="rId106" o:title=""/>
              </v:shape>
            </w:pict>
          </mc:Fallback>
        </mc:AlternateContent>
      </w:r>
    </w:p>
    <w:p w14:paraId="23F25B1C" w14:textId="1C4A3FB4" w:rsidR="00B260DF" w:rsidRDefault="00B260DF" w:rsidP="00940431">
      <w:pPr>
        <w:pStyle w:val="Parta0"/>
        <w:rPr>
          <w:rFonts w:eastAsiaTheme="minorEastAsia"/>
        </w:rPr>
      </w:pPr>
    </w:p>
    <w:p w14:paraId="26534877" w14:textId="75878BB6" w:rsidR="00B260DF" w:rsidRPr="00473EDF" w:rsidRDefault="00473EDF" w:rsidP="00B260DF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6E5562">
        <w:rPr>
          <w:rFonts w:asciiTheme="minorHAnsi" w:hAnsiTheme="minorHAnsi" w:cstheme="minorHAnsi"/>
        </w:rPr>
        <w:t>5</w:t>
      </w:r>
      <w:r w:rsidR="00EF7C7B" w:rsidRPr="00473EDF">
        <w:rPr>
          <w:rFonts w:asciiTheme="minorHAnsi" w:hAnsiTheme="minorHAnsi" w:cstheme="minorHAnsi"/>
        </w:rPr>
        <w:tab/>
        <w:t>(7</w:t>
      </w:r>
      <w:r w:rsidR="00B260DF" w:rsidRPr="00473EDF">
        <w:rPr>
          <w:rFonts w:asciiTheme="minorHAnsi" w:hAnsiTheme="minorHAnsi" w:cstheme="minorHAnsi"/>
        </w:rPr>
        <w:t xml:space="preserve"> marks)</w:t>
      </w:r>
    </w:p>
    <w:p w14:paraId="640FC323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BBE019C" w14:textId="77777777" w:rsidR="00B260DF" w:rsidRPr="00473EDF" w:rsidRDefault="00B260DF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350AD17" w14:textId="7F8669E4" w:rsidR="00940431" w:rsidRPr="00473EDF" w:rsidRDefault="00C51B18" w:rsidP="007F3FC5">
      <w:pPr>
        <w:pStyle w:val="Parta0"/>
        <w:numPr>
          <w:ilvl w:val="0"/>
          <w:numId w:val="2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State the exact value of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ec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den>
            </m:f>
          </m:e>
        </m:func>
      </m:oMath>
      <w:r w:rsidR="00853D67">
        <w:rPr>
          <w:rFonts w:asciiTheme="minorHAnsi" w:eastAsiaTheme="minorEastAsia" w:hAnsiTheme="minorHAnsi" w:cstheme="minorHAnsi"/>
        </w:rPr>
        <w:t xml:space="preserve"> </w:t>
      </w:r>
    </w:p>
    <w:p w14:paraId="590D2904" w14:textId="3C894086" w:rsidR="00B260DF" w:rsidRPr="00473EDF" w:rsidRDefault="00B260DF" w:rsidP="008F7EC8">
      <w:pPr>
        <w:pStyle w:val="Parta0"/>
        <w:ind w:right="413"/>
        <w:jc w:val="right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>(</w:t>
      </w:r>
      <w:r w:rsidR="00853D67">
        <w:rPr>
          <w:rFonts w:asciiTheme="minorHAnsi" w:eastAsiaTheme="minorEastAsia" w:hAnsiTheme="minorHAnsi" w:cstheme="minorHAnsi"/>
        </w:rPr>
        <w:t>2</w:t>
      </w:r>
      <w:r w:rsidRPr="00473EDF">
        <w:rPr>
          <w:rFonts w:asciiTheme="minorHAnsi" w:eastAsiaTheme="minorEastAsia" w:hAnsiTheme="minorHAnsi" w:cstheme="minorHAnsi"/>
        </w:rPr>
        <w:t xml:space="preserve"> marks)</w:t>
      </w:r>
    </w:p>
    <w:p w14:paraId="68EB5A3D" w14:textId="7EE52E92" w:rsidR="003D6AE6" w:rsidRDefault="003D6AE6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F60A105" w14:textId="39388928" w:rsidR="006E5562" w:rsidRDefault="002A0F16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171EDE6" wp14:editId="27A31D59">
                <wp:simplePos x="0" y="0"/>
                <wp:positionH relativeFrom="column">
                  <wp:posOffset>616585</wp:posOffset>
                </wp:positionH>
                <wp:positionV relativeFrom="paragraph">
                  <wp:posOffset>-267970</wp:posOffset>
                </wp:positionV>
                <wp:extent cx="2700475" cy="616085"/>
                <wp:effectExtent l="38100" t="38100" r="0" b="5080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700475" cy="61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438FD" id="Ink 802" o:spid="_x0000_s1026" type="#_x0000_t75" style="position:absolute;margin-left:47.85pt;margin-top:-21.8pt;width:214.05pt;height:49.9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">
                <v:imagedata r:id="rId108" o:title=""/>
              </v:shape>
            </w:pict>
          </mc:Fallback>
        </mc:AlternateContent>
      </w:r>
    </w:p>
    <w:p w14:paraId="72AF35E8" w14:textId="4B7D365C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7F1C38F" w14:textId="6F8ACBE7" w:rsidR="003D6AE6" w:rsidRPr="00473EDF" w:rsidRDefault="003D6AE6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0E7FFEC" w14:textId="1D97EB96" w:rsidR="00EF7C7B" w:rsidRDefault="002A0F16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68358A0B" wp14:editId="18435DC7">
                <wp:simplePos x="0" y="0"/>
                <wp:positionH relativeFrom="column">
                  <wp:posOffset>1372810</wp:posOffset>
                </wp:positionH>
                <wp:positionV relativeFrom="paragraph">
                  <wp:posOffset>-26000</wp:posOffset>
                </wp:positionV>
                <wp:extent cx="435960" cy="306360"/>
                <wp:effectExtent l="38100" t="38100" r="40640" b="5588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359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14B87" id="Ink 801" o:spid="_x0000_s1026" type="#_x0000_t75" style="position:absolute;margin-left:107.4pt;margin-top:-2.75pt;width:35.75pt;height:25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">
                <v:imagedata r:id="rId110" o:title=""/>
              </v:shape>
            </w:pict>
          </mc:Fallback>
        </mc:AlternateContent>
      </w:r>
    </w:p>
    <w:p w14:paraId="1687A82C" w14:textId="6D4B68D0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100E2AF" w14:textId="77777777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F51B256" w14:textId="77777777"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C337086" w14:textId="0C3EDD53" w:rsidR="00EF7C7B" w:rsidRPr="00853D67" w:rsidRDefault="00853D67" w:rsidP="007F3FC5">
      <w:pPr>
        <w:pStyle w:val="Parta0"/>
        <w:numPr>
          <w:ilvl w:val="0"/>
          <w:numId w:val="2"/>
        </w:numPr>
        <w:rPr>
          <w:rFonts w:asciiTheme="minorHAnsi" w:eastAsiaTheme="minorEastAsia" w:hAnsiTheme="minorHAnsi" w:cstheme="minorHAnsi"/>
        </w:rPr>
      </w:pPr>
      <w:r w:rsidRPr="00853D67">
        <w:rPr>
          <w:rFonts w:asciiTheme="minorHAnsi" w:eastAsiaTheme="minorEastAsia" w:hAnsiTheme="minorHAnsi" w:cstheme="minorHAnsi"/>
        </w:rPr>
        <w:t>Given</w:t>
      </w:r>
      <w:r w:rsidRPr="00853D67">
        <w:rPr>
          <w:rFonts w:asciiTheme="minorHAnsi" w:hAnsiTheme="minorHAnsi" w:cstheme="minorHAnsi"/>
        </w:rPr>
        <w:t xml:space="preserve"> that </w:t>
      </w:r>
      <m:oMath>
        <m:r>
          <m:rPr>
            <m:sty m:val="p"/>
          </m:rPr>
          <w:rPr>
            <w:rFonts w:ascii="Cambria Math" w:hAnsi="Cambria Math" w:cstheme="minorHAnsi"/>
          </w:rPr>
          <m:t>cosec</m:t>
        </m:r>
        <m:r>
          <w:rPr>
            <w:rFonts w:ascii="Cambria Math" w:hAnsi="Cambria Math" w:cstheme="minorHAnsi"/>
          </w:rPr>
          <m:t xml:space="preserve"> θ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</w:rPr>
            </m:ctrlPr>
          </m:mPr>
          <m:mr>
            <m:e>
              <m:r>
                <w:rPr>
                  <w:rFonts w:ascii="Cambria Math" w:hAnsi="Cambria Math" w:cstheme="minorHAnsi"/>
                </w:rPr>
                <m:t>5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</w:rPr>
                    <m:t>4</m:t>
                  </m:r>
                </m:e>
              </m:bar>
            </m:e>
          </m:mr>
        </m:m>
      </m:oMath>
      <w:r w:rsidRPr="00853D67">
        <w:rPr>
          <w:rFonts w:asciiTheme="minorHAnsi" w:eastAsiaTheme="minorEastAsia" w:hAnsiTheme="minorHAnsi" w:cstheme="minorHAnsi"/>
        </w:rPr>
        <w:t xml:space="preserve"> 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  <m:r>
          <w:rPr>
            <w:rFonts w:ascii="Cambria Math" w:eastAsiaTheme="minorEastAsia" w:hAnsi="Cambria Math" w:cstheme="minorHAnsi"/>
          </w:rPr>
          <m:t>≤θ≤</m:t>
        </m:r>
        <m:r>
          <w:rPr>
            <w:rFonts w:ascii="Cambria Math" w:eastAsiaTheme="minorEastAsia" w:hAnsi="Cambria Math" w:cstheme="minorHAnsi"/>
          </w:rPr>
          <m:t>π</m:t>
        </m:r>
      </m:oMath>
      <w:r w:rsidRPr="00853D67">
        <w:rPr>
          <w:rFonts w:asciiTheme="minorHAnsi" w:eastAsiaTheme="minorEastAsia" w:hAnsiTheme="minorHAnsi" w:cstheme="minorHAnsi"/>
        </w:rPr>
        <w:t xml:space="preserve">, state the exact value of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ec</m:t>
            </m:r>
          </m:fName>
          <m:e>
            <m:r>
              <w:rPr>
                <w:rFonts w:ascii="Cambria Math" w:eastAsiaTheme="minorEastAsia" w:hAnsi="Cambria Math" w:cstheme="minorHAnsi"/>
              </w:rPr>
              <m:t>θ</m:t>
            </m:r>
          </m:e>
        </m:func>
      </m:oMath>
    </w:p>
    <w:p w14:paraId="3C709D78" w14:textId="1692FE75" w:rsidR="00EF7C7B" w:rsidRPr="00473EDF" w:rsidRDefault="002A0F16" w:rsidP="00853D67">
      <w:pPr>
        <w:pStyle w:val="Parta0"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20389610" wp14:editId="6003E081">
                <wp:simplePos x="0" y="0"/>
                <wp:positionH relativeFrom="column">
                  <wp:posOffset>2832610</wp:posOffset>
                </wp:positionH>
                <wp:positionV relativeFrom="paragraph">
                  <wp:posOffset>113365</wp:posOffset>
                </wp:positionV>
                <wp:extent cx="76320" cy="14040"/>
                <wp:effectExtent l="38100" t="38100" r="57150" b="4318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6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4C1DB" id="Ink 833" o:spid="_x0000_s1026" type="#_x0000_t75" style="position:absolute;margin-left:222.35pt;margin-top:8.25pt;width:7.4pt;height:2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">
                <v:imagedata r:id="rId112" o:title=""/>
              </v:shape>
            </w:pict>
          </mc:Fallback>
        </mc:AlternateContent>
      </w:r>
      <w:r w:rsidR="00853D67">
        <w:rPr>
          <w:rFonts w:asciiTheme="minorHAnsi" w:eastAsiaTheme="minorEastAsia" w:hAnsiTheme="minorHAnsi" w:cstheme="minorHAnsi"/>
        </w:rPr>
        <w:tab/>
      </w:r>
      <w:r w:rsidR="00853D67">
        <w:rPr>
          <w:rFonts w:asciiTheme="minorHAnsi" w:eastAsiaTheme="minorEastAsia" w:hAnsiTheme="minorHAnsi" w:cstheme="minorHAnsi"/>
        </w:rPr>
        <w:tab/>
        <w:t>(3 marks)</w:t>
      </w:r>
    </w:p>
    <w:p w14:paraId="4755E7CC" w14:textId="3E92B6FB" w:rsidR="00EF7C7B" w:rsidRPr="00473EDF" w:rsidRDefault="002A0F16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340CCFCF" wp14:editId="5D1B406D">
                <wp:simplePos x="0" y="0"/>
                <wp:positionH relativeFrom="column">
                  <wp:posOffset>2014855</wp:posOffset>
                </wp:positionH>
                <wp:positionV relativeFrom="paragraph">
                  <wp:posOffset>-142240</wp:posOffset>
                </wp:positionV>
                <wp:extent cx="1067785" cy="540085"/>
                <wp:effectExtent l="38100" t="38100" r="18415" b="50800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67785" cy="54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73C5" id="Ink 832" o:spid="_x0000_s1026" type="#_x0000_t75" style="position:absolute;margin-left:157.95pt;margin-top:-11.9pt;width:85.5pt;height:43.9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">
                <v:imagedata r:id="rId11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4C415056" wp14:editId="1569794A">
                <wp:simplePos x="0" y="0"/>
                <wp:positionH relativeFrom="column">
                  <wp:posOffset>522605</wp:posOffset>
                </wp:positionH>
                <wp:positionV relativeFrom="paragraph">
                  <wp:posOffset>-56515</wp:posOffset>
                </wp:positionV>
                <wp:extent cx="1208330" cy="386220"/>
                <wp:effectExtent l="38100" t="38100" r="49530" b="5207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08330" cy="38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6567B" id="Ink 827" o:spid="_x0000_s1026" type="#_x0000_t75" style="position:absolute;margin-left:40.45pt;margin-top:-5.15pt;width:96.6pt;height:31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">
                <v:imagedata r:id="rId116" o:title=""/>
              </v:shape>
            </w:pict>
          </mc:Fallback>
        </mc:AlternateContent>
      </w:r>
    </w:p>
    <w:p w14:paraId="45AA69D5" w14:textId="15CF1936" w:rsidR="00EF7C7B" w:rsidRDefault="002A0F16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4506E5F0" wp14:editId="131C8914">
                <wp:simplePos x="0" y="0"/>
                <wp:positionH relativeFrom="column">
                  <wp:posOffset>3351730</wp:posOffset>
                </wp:positionH>
                <wp:positionV relativeFrom="paragraph">
                  <wp:posOffset>51730</wp:posOffset>
                </wp:positionV>
                <wp:extent cx="275400" cy="161280"/>
                <wp:effectExtent l="38100" t="38100" r="48895" b="4889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754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5DC8" id="Ink 847" o:spid="_x0000_s1026" type="#_x0000_t75" style="position:absolute;margin-left:263.2pt;margin-top:3.35pt;width:23.1pt;height:14.1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">
                <v:imagedata r:id="rId11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1370DFC6" wp14:editId="61177CCA">
                <wp:simplePos x="0" y="0"/>
                <wp:positionH relativeFrom="column">
                  <wp:posOffset>2913380</wp:posOffset>
                </wp:positionH>
                <wp:positionV relativeFrom="paragraph">
                  <wp:posOffset>-62230</wp:posOffset>
                </wp:positionV>
                <wp:extent cx="168910" cy="289260"/>
                <wp:effectExtent l="38100" t="38100" r="40640" b="5397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8910" cy="28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74B33" id="Ink 831" o:spid="_x0000_s1026" type="#_x0000_t75" style="position:absolute;margin-left:228.7pt;margin-top:-5.6pt;width:14.7pt;height:24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">
                <v:imagedata r:id="rId120" o:title=""/>
              </v:shape>
            </w:pict>
          </mc:Fallback>
        </mc:AlternateContent>
      </w:r>
    </w:p>
    <w:p w14:paraId="50143690" w14:textId="327E2597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C74E9F9" w14:textId="17478181" w:rsidR="006E5562" w:rsidRDefault="002A0F16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2D400230" wp14:editId="3D0870CA">
                <wp:simplePos x="0" y="0"/>
                <wp:positionH relativeFrom="column">
                  <wp:posOffset>1651090</wp:posOffset>
                </wp:positionH>
                <wp:positionV relativeFrom="paragraph">
                  <wp:posOffset>-71105</wp:posOffset>
                </wp:positionV>
                <wp:extent cx="254160" cy="163440"/>
                <wp:effectExtent l="38100" t="38100" r="50800" b="4635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41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1F6F" id="Ink 846" o:spid="_x0000_s1026" type="#_x0000_t75" style="position:absolute;margin-left:129.3pt;margin-top:-6.3pt;width:21.4pt;height:14.2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">
                <v:imagedata r:id="rId122" o:title=""/>
              </v:shape>
            </w:pict>
          </mc:Fallback>
        </mc:AlternateContent>
      </w:r>
    </w:p>
    <w:p w14:paraId="7B1E8225" w14:textId="0C5CF6A4" w:rsidR="006E5562" w:rsidRDefault="002A0F16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656EA760" wp14:editId="3A4BC5A4">
                <wp:simplePos x="0" y="0"/>
                <wp:positionH relativeFrom="column">
                  <wp:posOffset>3734050</wp:posOffset>
                </wp:positionH>
                <wp:positionV relativeFrom="paragraph">
                  <wp:posOffset>-144445</wp:posOffset>
                </wp:positionV>
                <wp:extent cx="493560" cy="341280"/>
                <wp:effectExtent l="19050" t="19050" r="40005" b="4000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9356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B805" id="Ink 848" o:spid="_x0000_s1026" type="#_x0000_t75" style="position:absolute;margin-left:293.3pt;margin-top:-12.05pt;width:40.25pt;height:28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">
                <v:imagedata r:id="rId12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68C3C370" wp14:editId="13178508">
                <wp:simplePos x="0" y="0"/>
                <wp:positionH relativeFrom="column">
                  <wp:posOffset>3237230</wp:posOffset>
                </wp:positionH>
                <wp:positionV relativeFrom="paragraph">
                  <wp:posOffset>-167005</wp:posOffset>
                </wp:positionV>
                <wp:extent cx="417025" cy="541050"/>
                <wp:effectExtent l="38100" t="38100" r="21590" b="4953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17025" cy="54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EA9FF" id="Ink 845" o:spid="_x0000_s1026" type="#_x0000_t75" style="position:absolute;margin-left:254.2pt;margin-top:-13.85pt;width:34.3pt;height:4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">
                <v:imagedata r:id="rId12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14A15094" wp14:editId="46FB28C1">
                <wp:simplePos x="0" y="0"/>
                <wp:positionH relativeFrom="column">
                  <wp:posOffset>2139315</wp:posOffset>
                </wp:positionH>
                <wp:positionV relativeFrom="paragraph">
                  <wp:posOffset>-57150</wp:posOffset>
                </wp:positionV>
                <wp:extent cx="987490" cy="271145"/>
                <wp:effectExtent l="38100" t="57150" r="3175" b="5270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8749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AAF5C" id="Ink 840" o:spid="_x0000_s1026" type="#_x0000_t75" style="position:absolute;margin-left:167.75pt;margin-top:-5.2pt;width:79.15pt;height:22.7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">
                <v:imagedata r:id="rId128" o:title=""/>
              </v:shape>
            </w:pict>
          </mc:Fallback>
        </mc:AlternateContent>
      </w:r>
    </w:p>
    <w:p w14:paraId="7F410609" w14:textId="46EDFD9D" w:rsidR="006E5562" w:rsidRDefault="002A0F16" w:rsidP="00940431">
      <w:pPr>
        <w:pStyle w:val="Parta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6ED7B644" wp14:editId="2A90F08F">
                <wp:simplePos x="0" y="0"/>
                <wp:positionH relativeFrom="column">
                  <wp:posOffset>479425</wp:posOffset>
                </wp:positionH>
                <wp:positionV relativeFrom="paragraph">
                  <wp:posOffset>-332105</wp:posOffset>
                </wp:positionV>
                <wp:extent cx="700600" cy="789490"/>
                <wp:effectExtent l="38100" t="38100" r="0" b="4889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00600" cy="78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0A425" id="Ink 826" o:spid="_x0000_s1026" type="#_x0000_t75" style="position:absolute;margin-left:37.05pt;margin-top:-26.85pt;width:56.55pt;height:63.5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">
                <v:imagedata r:id="rId130" o:title=""/>
              </v:shape>
            </w:pict>
          </mc:Fallback>
        </mc:AlternateContent>
      </w:r>
    </w:p>
    <w:p w14:paraId="744F3290" w14:textId="3F201CAD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2F8A2DAB" w14:textId="3F153F4E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5AAD95C" w14:textId="77777777"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7661751C" w14:textId="77777777" w:rsidR="00EF7C7B" w:rsidRPr="00473EDF" w:rsidRDefault="00EF7C7B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13D6B972" w14:textId="63FA1850" w:rsidR="00B260DF" w:rsidRPr="00473EDF" w:rsidRDefault="00B260DF" w:rsidP="007F3FC5">
      <w:pPr>
        <w:pStyle w:val="Parta0"/>
        <w:numPr>
          <w:ilvl w:val="0"/>
          <w:numId w:val="2"/>
        </w:numPr>
        <w:rPr>
          <w:rFonts w:asciiTheme="minorHAnsi" w:hAnsiTheme="minorHAnsi" w:cstheme="minorHAnsi"/>
        </w:rPr>
      </w:pPr>
      <w:r w:rsidRPr="00473EDF">
        <w:rPr>
          <w:rFonts w:asciiTheme="minorHAnsi" w:hAnsiTheme="minorHAnsi" w:cstheme="minorHAnsi"/>
        </w:rPr>
        <w:t xml:space="preserve">Sketch the graph of </w:t>
      </w:r>
      <m:oMath>
        <m:r>
          <w:rPr>
            <w:rFonts w:ascii="Cambria Math" w:hAnsi="Cambria Math" w:cstheme="minorHAnsi"/>
          </w:rPr>
          <m:t>y=2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ec</m:t>
            </m:r>
          </m:fName>
          <m:e>
            <m:r>
              <w:rPr>
                <w:rFonts w:ascii="Cambria Math" w:hAnsi="Cambria Math" w:cstheme="minorHAnsi"/>
              </w:rPr>
              <m:t>(x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  <m:r>
              <w:rPr>
                <w:rFonts w:ascii="Cambria Math" w:hAnsi="Cambria Math" w:cstheme="minorHAnsi"/>
              </w:rPr>
              <m:t>)</m:t>
            </m:r>
          </m:e>
        </m:func>
      </m:oMath>
      <w:r w:rsidR="00EF7C7B" w:rsidRPr="00473EDF">
        <w:rPr>
          <w:rFonts w:asciiTheme="minorHAnsi" w:eastAsiaTheme="minorEastAsia" w:hAnsiTheme="minorHAnsi" w:cstheme="minorHAnsi"/>
        </w:rPr>
        <w:t xml:space="preserve"> on the grid below.</w:t>
      </w:r>
    </w:p>
    <w:p w14:paraId="1A75B04E" w14:textId="7AF2DF01" w:rsidR="003D6AE6" w:rsidRPr="00473EDF" w:rsidRDefault="00B260DF" w:rsidP="00B3063A">
      <w:pPr>
        <w:pStyle w:val="Parta0"/>
        <w:ind w:left="720" w:right="413" w:firstLine="0"/>
        <w:jc w:val="right"/>
        <w:rPr>
          <w:rFonts w:asciiTheme="minorHAnsi" w:eastAsiaTheme="minorEastAsia" w:hAnsiTheme="minorHAnsi" w:cstheme="minorHAnsi"/>
        </w:rPr>
      </w:pPr>
      <w:r w:rsidRPr="00473EDF">
        <w:rPr>
          <w:rFonts w:asciiTheme="minorHAnsi" w:eastAsiaTheme="minorEastAsia" w:hAnsiTheme="minorHAnsi" w:cstheme="minorHAnsi"/>
        </w:rPr>
        <w:tab/>
        <w:t>(3 marks)</w:t>
      </w:r>
    </w:p>
    <w:p w14:paraId="2FF95922" w14:textId="77777777" w:rsidR="00940431" w:rsidRPr="00473EDF" w:rsidRDefault="00940431" w:rsidP="00940431">
      <w:pPr>
        <w:pStyle w:val="Parta0"/>
        <w:jc w:val="center"/>
        <w:rPr>
          <w:rFonts w:asciiTheme="minorHAnsi" w:eastAsiaTheme="minorEastAsia" w:hAnsiTheme="minorHAnsi" w:cstheme="minorHAnsi"/>
        </w:rPr>
      </w:pPr>
    </w:p>
    <w:p w14:paraId="0BDD3B0E" w14:textId="5C73B169" w:rsidR="00940431" w:rsidRDefault="00940431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D69FF9B" w14:textId="64CB8684" w:rsidR="006E5562" w:rsidRDefault="00B3063A" w:rsidP="00940431">
      <w:pPr>
        <w:pStyle w:val="Parta0"/>
        <w:rPr>
          <w:rFonts w:asciiTheme="minorHAnsi" w:eastAsiaTheme="minorEastAsia" w:hAnsiTheme="minorHAnsi" w:cstheme="minorHAnsi"/>
        </w:rPr>
      </w:pPr>
      <w:r w:rsidRPr="00B3063A">
        <w:rPr>
          <w:rFonts w:asciiTheme="minorHAnsi" w:eastAsiaTheme="minorEastAsia" w:hAnsiTheme="minorHAnsi" w:cstheme="minorHAnsi"/>
        </w:rPr>
        <w:drawing>
          <wp:inline distT="0" distB="0" distL="0" distR="0" wp14:anchorId="6EF4582E" wp14:editId="110550F7">
            <wp:extent cx="3968656" cy="2947670"/>
            <wp:effectExtent l="0" t="0" r="0" b="508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77805" cy="29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D2F8" w14:textId="342737FB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5F9B6163" w14:textId="52621E1A" w:rsidR="006E5562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1929A549" w14:textId="6DB6B330" w:rsidR="00B3063A" w:rsidRDefault="00B3063A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15053831" w14:textId="04497E1B" w:rsidR="00B3063A" w:rsidRDefault="00B3063A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12777E2B" w14:textId="0D2FFF7B" w:rsidR="00B3063A" w:rsidRDefault="00B3063A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0568CC95" w14:textId="77777777" w:rsidR="00B3063A" w:rsidRDefault="00B3063A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3979ADDC" w14:textId="77777777" w:rsidR="006E5562" w:rsidRPr="00473EDF" w:rsidRDefault="006E5562" w:rsidP="00940431">
      <w:pPr>
        <w:pStyle w:val="Parta0"/>
        <w:rPr>
          <w:rFonts w:asciiTheme="minorHAnsi" w:eastAsiaTheme="minorEastAsia" w:hAnsiTheme="minorHAnsi" w:cstheme="minorHAnsi"/>
        </w:rPr>
      </w:pPr>
    </w:p>
    <w:p w14:paraId="412F496C" w14:textId="651EB51D" w:rsidR="00EF7C7B" w:rsidRDefault="00473EDF" w:rsidP="00EF7C7B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Question </w:t>
      </w:r>
      <w:r w:rsidR="00DD4AD8">
        <w:rPr>
          <w:rFonts w:asciiTheme="minorHAnsi" w:hAnsiTheme="minorHAnsi" w:cstheme="minorHAnsi"/>
        </w:rPr>
        <w:t>6</w:t>
      </w:r>
      <w:r w:rsidR="00EF7C7B" w:rsidRPr="00473EDF">
        <w:rPr>
          <w:rFonts w:asciiTheme="minorHAnsi" w:hAnsiTheme="minorHAnsi" w:cstheme="minorHAnsi"/>
        </w:rPr>
        <w:tab/>
        <w:t>(</w:t>
      </w:r>
      <w:r w:rsidR="00DD4AD8">
        <w:rPr>
          <w:rFonts w:asciiTheme="minorHAnsi" w:hAnsiTheme="minorHAnsi" w:cstheme="minorHAnsi"/>
        </w:rPr>
        <w:t>7</w:t>
      </w:r>
      <w:r w:rsidR="00EF7C7B" w:rsidRPr="00473EDF">
        <w:rPr>
          <w:rFonts w:asciiTheme="minorHAnsi" w:hAnsiTheme="minorHAnsi" w:cstheme="minorHAnsi"/>
        </w:rPr>
        <w:t xml:space="preserve"> marks)</w:t>
      </w:r>
    </w:p>
    <w:p w14:paraId="6B0B9243" w14:textId="35F6FE97" w:rsidR="00E36276" w:rsidRDefault="00E36276" w:rsidP="00EF7C7B">
      <w:pPr>
        <w:pStyle w:val="QNum"/>
        <w:rPr>
          <w:rFonts w:asciiTheme="minorHAnsi" w:hAnsiTheme="minorHAnsi" w:cstheme="minorHAnsi"/>
        </w:rPr>
      </w:pPr>
    </w:p>
    <w:p w14:paraId="5F91B035" w14:textId="7C2BEB26" w:rsidR="00E36276" w:rsidRDefault="00E36276" w:rsidP="007F3FC5">
      <w:pPr>
        <w:pStyle w:val="QNum"/>
        <w:numPr>
          <w:ilvl w:val="0"/>
          <w:numId w:val="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Use the identity </w:t>
      </w:r>
      <m:oMath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b w:val="0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±B</m:t>
                </m:r>
              </m:e>
            </m:d>
            <m:r>
              <w:rPr>
                <w:rFonts w:ascii="Cambria Math" w:hAnsi="Cambria Math" w:cstheme="minorHAnsi"/>
              </w:rPr>
              <m:t>=</m:t>
            </m:r>
            <m:func>
              <m:funcPr>
                <m:ctrlPr>
                  <w:rPr>
                    <w:rFonts w:ascii="Cambria Math" w:hAnsi="Cambria Math" w:cstheme="minorHAnsi"/>
                    <w:b w:val="0"/>
                    <w:bCs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func>
          </m:e>
        </m:func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B</m:t>
            </m:r>
          </m:e>
        </m:func>
        <m:r>
          <w:rPr>
            <w:rFonts w:ascii="Cambria Math" w:hAnsi="Cambria Math" w:cstheme="minorHAnsi"/>
          </w:rPr>
          <m:t>∓</m:t>
        </m:r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A</m:t>
            </m:r>
          </m:e>
        </m:func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B</m:t>
            </m:r>
          </m:e>
        </m:func>
      </m:oMath>
      <w:r>
        <w:rPr>
          <w:rFonts w:asciiTheme="minorHAnsi" w:hAnsiTheme="minorHAnsi" w:cstheme="minorHAnsi"/>
          <w:b w:val="0"/>
          <w:bCs/>
        </w:rPr>
        <w:t xml:space="preserve"> to prove </w:t>
      </w:r>
      <m:oMath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2A</m:t>
            </m:r>
          </m:e>
        </m:func>
        <m:r>
          <w:rPr>
            <w:rFonts w:ascii="Cambria Math" w:hAnsi="Cambria Math" w:cstheme="minorHAnsi"/>
          </w:rPr>
          <m:t>=2</m:t>
        </m:r>
        <m:sSup>
          <m:sSup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os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A-1</m:t>
        </m:r>
      </m:oMath>
    </w:p>
    <w:p w14:paraId="42F77BC0" w14:textId="06C5F81D" w:rsidR="00E36276" w:rsidRDefault="00DD4AD8" w:rsidP="00DD4AD8">
      <w:pPr>
        <w:pStyle w:val="QNum"/>
        <w:jc w:val="right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(3 marks)</w:t>
      </w:r>
    </w:p>
    <w:p w14:paraId="35796E59" w14:textId="144F6260" w:rsidR="00E36276" w:rsidRDefault="002A0F16" w:rsidP="00EF7C7B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447DC122" wp14:editId="11E1F0D5">
                <wp:simplePos x="0" y="0"/>
                <wp:positionH relativeFrom="column">
                  <wp:posOffset>4677610</wp:posOffset>
                </wp:positionH>
                <wp:positionV relativeFrom="paragraph">
                  <wp:posOffset>3645</wp:posOffset>
                </wp:positionV>
                <wp:extent cx="327600" cy="109440"/>
                <wp:effectExtent l="38100" t="38100" r="53975" b="4318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27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74DC5" id="Ink 914" o:spid="_x0000_s1026" type="#_x0000_t75" style="position:absolute;margin-left:367.6pt;margin-top:-.4pt;width:27.25pt;height:10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">
                <v:imagedata r:id="rId133" o:title=""/>
              </v:shape>
            </w:pict>
          </mc:Fallback>
        </mc:AlternateContent>
      </w:r>
    </w:p>
    <w:p w14:paraId="0A3EA36E" w14:textId="040663BD" w:rsidR="00E36276" w:rsidRDefault="002A0F16" w:rsidP="00EF7C7B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33D6A5D7" wp14:editId="48286B12">
                <wp:simplePos x="0" y="0"/>
                <wp:positionH relativeFrom="column">
                  <wp:posOffset>523875</wp:posOffset>
                </wp:positionH>
                <wp:positionV relativeFrom="paragraph">
                  <wp:posOffset>-316865</wp:posOffset>
                </wp:positionV>
                <wp:extent cx="4010120" cy="718185"/>
                <wp:effectExtent l="38100" t="38100" r="47625" b="4381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010120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B9E1" id="Ink 913" o:spid="_x0000_s1026" type="#_x0000_t75" style="position:absolute;margin-left:40.55pt;margin-top:-25.65pt;width:317.15pt;height:57.9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">
                <v:imagedata r:id="rId135" o:title=""/>
              </v:shape>
            </w:pict>
          </mc:Fallback>
        </mc:AlternateContent>
      </w:r>
    </w:p>
    <w:p w14:paraId="019555E5" w14:textId="044C83A3" w:rsidR="00DD4AD8" w:rsidRDefault="002A0F16" w:rsidP="00EF7C7B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662B991" wp14:editId="1B29856E">
                <wp:simplePos x="0" y="0"/>
                <wp:positionH relativeFrom="column">
                  <wp:posOffset>4752850</wp:posOffset>
                </wp:positionH>
                <wp:positionV relativeFrom="paragraph">
                  <wp:posOffset>-35310</wp:posOffset>
                </wp:positionV>
                <wp:extent cx="376200" cy="151200"/>
                <wp:effectExtent l="38100" t="19050" r="43180" b="3937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762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8261B" id="Ink 915" o:spid="_x0000_s1026" type="#_x0000_t75" style="position:absolute;margin-left:373.55pt;margin-top:-3.5pt;width:31pt;height:13.3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">
                <v:imagedata r:id="rId137" o:title=""/>
              </v:shape>
            </w:pict>
          </mc:Fallback>
        </mc:AlternateContent>
      </w:r>
    </w:p>
    <w:p w14:paraId="5FA2997B" w14:textId="0FDABAFF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65FAAAC0" w14:textId="51BEF433" w:rsidR="00DD4AD8" w:rsidRDefault="002A0F16" w:rsidP="00EF7C7B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7DCE92B1" wp14:editId="3649CC1E">
                <wp:simplePos x="0" y="0"/>
                <wp:positionH relativeFrom="column">
                  <wp:posOffset>1727835</wp:posOffset>
                </wp:positionH>
                <wp:positionV relativeFrom="paragraph">
                  <wp:posOffset>-13970</wp:posOffset>
                </wp:positionV>
                <wp:extent cx="1768305" cy="311015"/>
                <wp:effectExtent l="38100" t="38100" r="41910" b="5143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768305" cy="31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2734D" id="Ink 912" o:spid="_x0000_s1026" type="#_x0000_t75" style="position:absolute;margin-left:135.35pt;margin-top:-1.8pt;width:140.7pt;height:25.9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">
                <v:imagedata r:id="rId139" o:title=""/>
              </v:shape>
            </w:pict>
          </mc:Fallback>
        </mc:AlternateContent>
      </w:r>
    </w:p>
    <w:p w14:paraId="2191C879" w14:textId="042504B1" w:rsidR="00DD4AD8" w:rsidRDefault="002A0F16" w:rsidP="00EF7C7B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B31BD70" wp14:editId="7E7E135B">
                <wp:simplePos x="0" y="0"/>
                <wp:positionH relativeFrom="column">
                  <wp:posOffset>4011250</wp:posOffset>
                </wp:positionH>
                <wp:positionV relativeFrom="paragraph">
                  <wp:posOffset>-85685</wp:posOffset>
                </wp:positionV>
                <wp:extent cx="394920" cy="205560"/>
                <wp:effectExtent l="38100" t="38100" r="43815" b="4254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949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F7D5F" id="Ink 916" o:spid="_x0000_s1026" type="#_x0000_t75" style="position:absolute;margin-left:315.15pt;margin-top:-7.45pt;width:32.55pt;height:17.6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">
                <v:imagedata r:id="rId141" o:title=""/>
              </v:shape>
            </w:pict>
          </mc:Fallback>
        </mc:AlternateContent>
      </w:r>
    </w:p>
    <w:p w14:paraId="4031B8C9" w14:textId="4E8ACD90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3DFCDF49" w14:textId="290EC26C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364566FA" w14:textId="1F8C5213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653560CB" w14:textId="4BCF26EF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65157AD6" w14:textId="77777777" w:rsidR="00DD4AD8" w:rsidRDefault="00DD4AD8" w:rsidP="00EF7C7B">
      <w:pPr>
        <w:pStyle w:val="QNum"/>
        <w:rPr>
          <w:rFonts w:asciiTheme="minorHAnsi" w:hAnsiTheme="minorHAnsi" w:cstheme="minorHAnsi"/>
          <w:b w:val="0"/>
          <w:bCs/>
        </w:rPr>
      </w:pPr>
    </w:p>
    <w:p w14:paraId="2EDAD802" w14:textId="0E1D22BC" w:rsidR="00E36276" w:rsidRPr="00E36276" w:rsidRDefault="00BB48FC" w:rsidP="007F3FC5">
      <w:pPr>
        <w:pStyle w:val="QNum"/>
        <w:numPr>
          <w:ilvl w:val="0"/>
          <w:numId w:val="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Hence solve </w:t>
      </w:r>
      <m:oMath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2A</m:t>
            </m:r>
          </m:e>
        </m:func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A</m:t>
            </m:r>
          </m:e>
        </m:func>
      </m:oMath>
      <w:r>
        <w:rPr>
          <w:rFonts w:asciiTheme="minorHAnsi" w:hAnsiTheme="minorHAnsi" w:cstheme="minorHAnsi"/>
          <w:b w:val="0"/>
          <w:bCs/>
        </w:rPr>
        <w:t xml:space="preserve">, for </w:t>
      </w:r>
      <m:oMath>
        <m: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</w:rPr>
          <m:t>π≤A≤π</m:t>
        </m:r>
      </m:oMath>
      <w:r>
        <w:rPr>
          <w:rFonts w:asciiTheme="minorHAnsi" w:hAnsiTheme="minorHAnsi" w:cstheme="minorHAnsi"/>
          <w:b w:val="0"/>
          <w:bCs/>
        </w:rPr>
        <w:t>.</w:t>
      </w:r>
    </w:p>
    <w:p w14:paraId="0DA3B5E3" w14:textId="45E75EA9" w:rsidR="00473EDF" w:rsidRDefault="002A0F16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58275555" wp14:editId="4A06D4E2">
                <wp:simplePos x="0" y="0"/>
                <wp:positionH relativeFrom="column">
                  <wp:posOffset>3526330</wp:posOffset>
                </wp:positionH>
                <wp:positionV relativeFrom="paragraph">
                  <wp:posOffset>19035</wp:posOffset>
                </wp:positionV>
                <wp:extent cx="484200" cy="232200"/>
                <wp:effectExtent l="38100" t="38100" r="49530" b="5397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842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B8867" id="Ink 1025" o:spid="_x0000_s1026" type="#_x0000_t75" style="position:absolute;margin-left:276.95pt;margin-top:.8pt;width:39.55pt;height:19.7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">
                <v:imagedata r:id="rId143" o:title=""/>
              </v:shape>
            </w:pict>
          </mc:Fallback>
        </mc:AlternateContent>
      </w:r>
      <w:r w:rsidR="00DD4AD8">
        <w:rPr>
          <w:rFonts w:asciiTheme="minorHAnsi" w:eastAsiaTheme="minorEastAsia" w:hAnsiTheme="minorHAnsi" w:cstheme="minorHAnsi"/>
        </w:rPr>
        <w:t>(4 marks)</w:t>
      </w:r>
    </w:p>
    <w:p w14:paraId="5C8576FE" w14:textId="7DEF0728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732CA97" w14:textId="4440E444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292ADF0" w14:textId="2F837F31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1027BB0A" w14:textId="7C021C3F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5F3F22DB" w14:textId="43083DA2" w:rsidR="008F7EC8" w:rsidRDefault="002A0F16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2E31468C" wp14:editId="2FF887F4">
                <wp:simplePos x="0" y="0"/>
                <wp:positionH relativeFrom="column">
                  <wp:posOffset>3848890</wp:posOffset>
                </wp:positionH>
                <wp:positionV relativeFrom="paragraph">
                  <wp:posOffset>33830</wp:posOffset>
                </wp:positionV>
                <wp:extent cx="450360" cy="274680"/>
                <wp:effectExtent l="38100" t="38100" r="45085" b="4953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503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F0F01" id="Ink 1026" o:spid="_x0000_s1026" type="#_x0000_t75" style="position:absolute;margin-left:302.35pt;margin-top:1.95pt;width:36.85pt;height:23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">
                <v:imagedata r:id="rId145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12BF508F" wp14:editId="4092D031">
                <wp:simplePos x="0" y="0"/>
                <wp:positionH relativeFrom="column">
                  <wp:posOffset>598170</wp:posOffset>
                </wp:positionH>
                <wp:positionV relativeFrom="paragraph">
                  <wp:posOffset>-838835</wp:posOffset>
                </wp:positionV>
                <wp:extent cx="3174365" cy="1766480"/>
                <wp:effectExtent l="38100" t="38100" r="45085" b="43815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174365" cy="17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8405" id="Ink 997" o:spid="_x0000_s1026" type="#_x0000_t75" style="position:absolute;margin-left:46.4pt;margin-top:-66.75pt;width:251.35pt;height:140.5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">
                <v:imagedata r:id="rId147" o:title=""/>
              </v:shape>
            </w:pict>
          </mc:Fallback>
        </mc:AlternateContent>
      </w:r>
    </w:p>
    <w:p w14:paraId="14291C8E" w14:textId="60700532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83923C5" w14:textId="3180A842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131DE82E" w14:textId="1015DB09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7D60D53E" w14:textId="7AD8B2C4" w:rsidR="00473EDF" w:rsidRP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6E1B5FF" w14:textId="77777777" w:rsidR="00EF7C7B" w:rsidRPr="00473EDF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CE3D203" w14:textId="46FC2ED7" w:rsidR="00EF7C7B" w:rsidRPr="00473EDF" w:rsidRDefault="002A0F16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539DC013" wp14:editId="4EDE9386">
                <wp:simplePos x="0" y="0"/>
                <wp:positionH relativeFrom="column">
                  <wp:posOffset>3538210</wp:posOffset>
                </wp:positionH>
                <wp:positionV relativeFrom="paragraph">
                  <wp:posOffset>38285</wp:posOffset>
                </wp:positionV>
                <wp:extent cx="165960" cy="248760"/>
                <wp:effectExtent l="38100" t="38100" r="0" b="5651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659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3F7CC" id="Ink 1024" o:spid="_x0000_s1026" type="#_x0000_t75" style="position:absolute;margin-left:277.9pt;margin-top:2.3pt;width:14.45pt;height:21.0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">
                <v:imagedata r:id="rId149" o:title=""/>
              </v:shape>
            </w:pict>
          </mc:Fallback>
        </mc:AlternateContent>
      </w:r>
    </w:p>
    <w:p w14:paraId="5AFC991A" w14:textId="54FAB295" w:rsidR="00EF7C7B" w:rsidRDefault="002A0F16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46C05CD2" wp14:editId="3C92E2D7">
                <wp:simplePos x="0" y="0"/>
                <wp:positionH relativeFrom="column">
                  <wp:posOffset>3023235</wp:posOffset>
                </wp:positionH>
                <wp:positionV relativeFrom="paragraph">
                  <wp:posOffset>-113665</wp:posOffset>
                </wp:positionV>
                <wp:extent cx="391660" cy="242570"/>
                <wp:effectExtent l="38100" t="38100" r="0" b="4318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916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9AB9F" id="Ink 1023" o:spid="_x0000_s1026" type="#_x0000_t75" style="position:absolute;margin-left:237.35pt;margin-top:-9.65pt;width:32.3pt;height:20.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">
                <v:imagedata r:id="rId151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3A295366" wp14:editId="29818BEA">
                <wp:simplePos x="0" y="0"/>
                <wp:positionH relativeFrom="column">
                  <wp:posOffset>1233805</wp:posOffset>
                </wp:positionH>
                <wp:positionV relativeFrom="paragraph">
                  <wp:posOffset>-9525</wp:posOffset>
                </wp:positionV>
                <wp:extent cx="315265" cy="193675"/>
                <wp:effectExtent l="38100" t="57150" r="0" b="53975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1526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2A53B" id="Ink 1019" o:spid="_x0000_s1026" type="#_x0000_t75" style="position:absolute;margin-left:96.45pt;margin-top:-1.45pt;width:26.2pt;height:16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">
                <v:imagedata r:id="rId153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3D93182" wp14:editId="51EF4C65">
                <wp:simplePos x="0" y="0"/>
                <wp:positionH relativeFrom="column">
                  <wp:posOffset>753745</wp:posOffset>
                </wp:positionH>
                <wp:positionV relativeFrom="paragraph">
                  <wp:posOffset>-15240</wp:posOffset>
                </wp:positionV>
                <wp:extent cx="312280" cy="272415"/>
                <wp:effectExtent l="57150" t="57150" r="0" b="5143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1228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FBFC0" id="Ink 1003" o:spid="_x0000_s1026" type="#_x0000_t75" style="position:absolute;margin-left:58.65pt;margin-top:-1.9pt;width:26.05pt;height:22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">
                <v:imagedata r:id="rId155" o:title=""/>
              </v:shape>
            </w:pict>
          </mc:Fallback>
        </mc:AlternateContent>
      </w:r>
    </w:p>
    <w:p w14:paraId="278A5662" w14:textId="1C35D357" w:rsidR="00473EDF" w:rsidRDefault="002A0F16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7F95EC3" wp14:editId="78B7BBA4">
                <wp:simplePos x="0" y="0"/>
                <wp:positionH relativeFrom="column">
                  <wp:posOffset>3564490</wp:posOffset>
                </wp:positionH>
                <wp:positionV relativeFrom="paragraph">
                  <wp:posOffset>14175</wp:posOffset>
                </wp:positionV>
                <wp:extent cx="556560" cy="277200"/>
                <wp:effectExtent l="38100" t="38100" r="53340" b="4699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56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03F2D" id="Ink 1029" o:spid="_x0000_s1026" type="#_x0000_t75" style="position:absolute;margin-left:279.95pt;margin-top:.4pt;width:45.2pt;height:23.2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">
                <v:imagedata r:id="rId157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312654AD" wp14:editId="48328052">
                <wp:simplePos x="0" y="0"/>
                <wp:positionH relativeFrom="column">
                  <wp:posOffset>1756410</wp:posOffset>
                </wp:positionH>
                <wp:positionV relativeFrom="paragraph">
                  <wp:posOffset>-182880</wp:posOffset>
                </wp:positionV>
                <wp:extent cx="662795" cy="530115"/>
                <wp:effectExtent l="19050" t="38100" r="4445" b="4191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62795" cy="53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AC89" id="Ink 1017" o:spid="_x0000_s1026" type="#_x0000_t75" style="position:absolute;margin-left:137.6pt;margin-top:-15.1pt;width:53.65pt;height:43.2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">
                <v:imagedata r:id="rId159" o:title=""/>
              </v:shape>
            </w:pict>
          </mc:Fallback>
        </mc:AlternateContent>
      </w:r>
    </w:p>
    <w:p w14:paraId="0120C293" w14:textId="1D86B4F4" w:rsidR="00473EDF" w:rsidRDefault="002A0F16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53AF4C4" wp14:editId="5471B6E0">
                <wp:simplePos x="0" y="0"/>
                <wp:positionH relativeFrom="column">
                  <wp:posOffset>1226185</wp:posOffset>
                </wp:positionH>
                <wp:positionV relativeFrom="paragraph">
                  <wp:posOffset>-62230</wp:posOffset>
                </wp:positionV>
                <wp:extent cx="325755" cy="224420"/>
                <wp:effectExtent l="19050" t="38100" r="55245" b="4254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25755" cy="22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8FCC7" id="Ink 1018" o:spid="_x0000_s1026" type="#_x0000_t75" style="position:absolute;margin-left:95.85pt;margin-top:-5.6pt;width:27.05pt;height:19.0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">
                <v:imagedata r:id="rId161" o:title=""/>
              </v:shape>
            </w:pict>
          </mc:Fallback>
        </mc:AlternateContent>
      </w:r>
    </w:p>
    <w:p w14:paraId="60D53421" w14:textId="7F59E16C" w:rsidR="00473EDF" w:rsidRDefault="002A0F16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3629DEE0" wp14:editId="53958091">
                <wp:simplePos x="0" y="0"/>
                <wp:positionH relativeFrom="column">
                  <wp:posOffset>2251570</wp:posOffset>
                </wp:positionH>
                <wp:positionV relativeFrom="paragraph">
                  <wp:posOffset>-123060</wp:posOffset>
                </wp:positionV>
                <wp:extent cx="510480" cy="378000"/>
                <wp:effectExtent l="38100" t="19050" r="42545" b="4127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10480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82652" id="Ink 1028" o:spid="_x0000_s1026" type="#_x0000_t75" style="position:absolute;margin-left:176.6pt;margin-top:-10.4pt;width:41.65pt;height:31.1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">
                <v:imagedata r:id="rId163" o:title=""/>
              </v:shape>
            </w:pict>
          </mc:Fallback>
        </mc:AlternateContent>
      </w:r>
    </w:p>
    <w:p w14:paraId="6E3DAEB4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F641717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DD6B62E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117E0F9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C1E7744" w14:textId="77777777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47D23821" w14:textId="77777777" w:rsidR="008F7EC8" w:rsidRDefault="008F7EC8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66C02E51" w14:textId="77777777" w:rsid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75BDBB94" w14:textId="77777777" w:rsidR="00473EDF" w:rsidRPr="00473EDF" w:rsidRDefault="00473EDF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0AD21B06" w14:textId="77777777" w:rsidR="00EF7C7B" w:rsidRPr="00473EDF" w:rsidRDefault="00EF7C7B" w:rsidP="00EF7C7B">
      <w:pPr>
        <w:pStyle w:val="Parta0"/>
        <w:jc w:val="right"/>
        <w:rPr>
          <w:rFonts w:asciiTheme="minorHAnsi" w:eastAsiaTheme="minorEastAsia" w:hAnsiTheme="minorHAnsi" w:cstheme="minorHAnsi"/>
        </w:rPr>
      </w:pPr>
    </w:p>
    <w:p w14:paraId="3614824F" w14:textId="6964FE56" w:rsidR="00EF7C7B" w:rsidRPr="00473EDF" w:rsidRDefault="00EF7C7B" w:rsidP="008F7EC8">
      <w:pPr>
        <w:pStyle w:val="Parta0"/>
        <w:ind w:left="720" w:right="413" w:firstLine="0"/>
        <w:jc w:val="right"/>
        <w:rPr>
          <w:rFonts w:asciiTheme="minorHAnsi" w:eastAsiaTheme="minorEastAsia" w:hAnsiTheme="minorHAnsi" w:cstheme="minorHAnsi"/>
        </w:rPr>
      </w:pPr>
    </w:p>
    <w:p w14:paraId="4BD7D110" w14:textId="77777777" w:rsidR="00EF7C7B" w:rsidRPr="00473EDF" w:rsidRDefault="00EF7C7B" w:rsidP="00EF7C7B">
      <w:pPr>
        <w:pStyle w:val="Parta0"/>
        <w:ind w:left="720" w:firstLine="0"/>
        <w:jc w:val="right"/>
        <w:rPr>
          <w:rFonts w:asciiTheme="minorHAnsi" w:eastAsiaTheme="minorEastAsia" w:hAnsiTheme="minorHAnsi" w:cstheme="minorHAnsi"/>
        </w:rPr>
      </w:pPr>
    </w:p>
    <w:p w14:paraId="317C2DC7" w14:textId="77777777" w:rsidR="00EF7C7B" w:rsidRPr="00473EDF" w:rsidRDefault="00EF7C7B" w:rsidP="00EF7C7B">
      <w:pPr>
        <w:pStyle w:val="Parta0"/>
        <w:ind w:left="720" w:firstLine="0"/>
        <w:jc w:val="right"/>
        <w:rPr>
          <w:rFonts w:asciiTheme="minorHAnsi" w:eastAsiaTheme="minorEastAsia" w:hAnsiTheme="minorHAnsi" w:cstheme="minorHAnsi"/>
        </w:rPr>
      </w:pPr>
    </w:p>
    <w:p w14:paraId="03F4F267" w14:textId="77777777" w:rsidR="00940431" w:rsidRPr="00473EDF" w:rsidRDefault="00940431" w:rsidP="00940431">
      <w:pPr>
        <w:pStyle w:val="Parta0"/>
        <w:rPr>
          <w:rFonts w:asciiTheme="minorHAnsi" w:hAnsiTheme="minorHAnsi" w:cstheme="minorHAnsi"/>
        </w:rPr>
      </w:pPr>
    </w:p>
    <w:p w14:paraId="67041B5A" w14:textId="77777777" w:rsidR="008A2872" w:rsidRPr="00473EDF" w:rsidRDefault="008A2872" w:rsidP="00940431">
      <w:pPr>
        <w:pStyle w:val="Parta0"/>
        <w:rPr>
          <w:rFonts w:asciiTheme="minorHAnsi" w:hAnsiTheme="minorHAnsi" w:cstheme="minorHAnsi"/>
        </w:rPr>
      </w:pPr>
    </w:p>
    <w:p w14:paraId="239A45E8" w14:textId="77777777" w:rsidR="00940431" w:rsidRPr="00473EDF" w:rsidRDefault="00940431" w:rsidP="00940431">
      <w:pPr>
        <w:spacing w:after="160" w:line="259" w:lineRule="auto"/>
        <w:rPr>
          <w:rFonts w:asciiTheme="minorHAnsi" w:hAnsiTheme="minorHAnsi" w:cstheme="minorHAnsi"/>
          <w:b/>
          <w:szCs w:val="24"/>
          <w:lang w:val="en-US"/>
        </w:rPr>
      </w:pPr>
      <w:r w:rsidRPr="00473EDF">
        <w:rPr>
          <w:rFonts w:asciiTheme="minorHAnsi" w:hAnsiTheme="minorHAnsi" w:cstheme="minorHAnsi"/>
        </w:rPr>
        <w:br w:type="page"/>
      </w:r>
    </w:p>
    <w:p w14:paraId="70789292" w14:textId="194227FD"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8F6AE6">
        <w:rPr>
          <w:rFonts w:asciiTheme="minorHAnsi" w:hAnsiTheme="minorHAnsi" w:cs="Arial"/>
          <w:b/>
          <w:sz w:val="22"/>
          <w:szCs w:val="22"/>
        </w:rPr>
        <w:t>1</w:t>
      </w:r>
      <w:r w:rsidR="00AE7CA5">
        <w:rPr>
          <w:rFonts w:asciiTheme="minorHAnsi" w:hAnsiTheme="minorHAnsi" w:cs="Arial"/>
          <w:b/>
          <w:sz w:val="22"/>
          <w:szCs w:val="22"/>
        </w:rPr>
        <w:t>5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C9BDB35" w14:textId="77777777"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proofErr w:type="gramStart"/>
      <w:r w:rsidR="00CB6B63">
        <w:rPr>
          <w:rFonts w:ascii="Calibri" w:hAnsi="Calibri" w:cs="Arial"/>
          <w:b/>
          <w:sz w:val="22"/>
          <w:szCs w:val="22"/>
        </w:rPr>
        <w:t>Name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14:paraId="623556F2" w14:textId="77777777" w:rsidR="001661A3" w:rsidRDefault="001661A3" w:rsidP="00CB6B63">
      <w:pPr>
        <w:rPr>
          <w:rFonts w:ascii="Calibri" w:hAnsi="Calibri" w:cs="Arial"/>
          <w:b/>
          <w:sz w:val="22"/>
          <w:szCs w:val="22"/>
        </w:rPr>
      </w:pPr>
    </w:p>
    <w:p w14:paraId="335561D3" w14:textId="77777777"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14:paraId="7563CFBF" w14:textId="1DE4891D" w:rsidR="001661A3" w:rsidRPr="00473EDF" w:rsidRDefault="001661A3" w:rsidP="001661A3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 xml:space="preserve">Question </w:t>
      </w:r>
      <w:r w:rsidR="00DD4AD8">
        <w:rPr>
          <w:rFonts w:asciiTheme="minorHAnsi" w:hAnsiTheme="minorHAnsi" w:cstheme="minorHAnsi"/>
          <w:szCs w:val="22"/>
        </w:rPr>
        <w:t>7</w:t>
      </w:r>
    </w:p>
    <w:p w14:paraId="1125D4FD" w14:textId="4931871F" w:rsidR="001661A3" w:rsidRDefault="001661A3" w:rsidP="001661A3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ab/>
        <w:t>(</w:t>
      </w:r>
      <w:r w:rsidR="00DD4AD8">
        <w:rPr>
          <w:rFonts w:asciiTheme="minorHAnsi" w:hAnsiTheme="minorHAnsi" w:cstheme="minorHAnsi"/>
          <w:szCs w:val="22"/>
        </w:rPr>
        <w:t>5</w:t>
      </w:r>
      <w:r w:rsidRPr="00473EDF">
        <w:rPr>
          <w:rFonts w:asciiTheme="minorHAnsi" w:hAnsiTheme="minorHAnsi" w:cstheme="minorHAnsi"/>
          <w:szCs w:val="22"/>
        </w:rPr>
        <w:t xml:space="preserve"> marks)</w:t>
      </w:r>
    </w:p>
    <w:p w14:paraId="31DF0254" w14:textId="536919DF" w:rsidR="007428B5" w:rsidRDefault="007428B5" w:rsidP="001661A3">
      <w:pPr>
        <w:pStyle w:val="QNum"/>
        <w:rPr>
          <w:rFonts w:asciiTheme="minorHAnsi" w:hAnsiTheme="minorHAnsi" w:cstheme="minorHAnsi"/>
          <w:szCs w:val="22"/>
        </w:rPr>
      </w:pPr>
    </w:p>
    <w:p w14:paraId="02125330" w14:textId="79344399" w:rsidR="007428B5" w:rsidRPr="00A45AE7" w:rsidRDefault="007428B5" w:rsidP="001661A3">
      <w:pPr>
        <w:pStyle w:val="QNum"/>
        <w:rPr>
          <w:rFonts w:asciiTheme="minorHAnsi" w:hAnsiTheme="minorHAnsi" w:cstheme="minorHAnsi"/>
          <w:b w:val="0"/>
          <w:bCs/>
          <w:szCs w:val="22"/>
        </w:rPr>
      </w:pPr>
      <w:r w:rsidRPr="00A45AE7">
        <w:rPr>
          <w:rFonts w:asciiTheme="minorHAnsi" w:hAnsiTheme="minorHAnsi" w:cstheme="minorHAnsi"/>
          <w:b w:val="0"/>
          <w:bCs/>
          <w:szCs w:val="22"/>
        </w:rPr>
        <w:t xml:space="preserve">The </w:t>
      </w:r>
      <w:r w:rsidR="00A45AE7" w:rsidRPr="00A45AE7">
        <w:rPr>
          <w:rFonts w:asciiTheme="minorHAnsi" w:hAnsiTheme="minorHAnsi" w:cstheme="minorHAnsi"/>
          <w:b w:val="0"/>
          <w:bCs/>
          <w:szCs w:val="22"/>
        </w:rPr>
        <w:t xml:space="preserve">function </w:t>
      </w:r>
      <m:oMath>
        <m:r>
          <w:rPr>
            <w:rFonts w:ascii="Cambria Math" w:hAnsi="Cambria Math" w:cstheme="minorHAnsi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b w:val="0"/>
                <w:bCs/>
                <w:i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Cs w:val="22"/>
          </w:rPr>
          <m:t>=a</m:t>
        </m:r>
        <m:func>
          <m:funcPr>
            <m:ctrlPr>
              <w:rPr>
                <w:rFonts w:ascii="Cambria Math" w:hAnsi="Cambria Math" w:cstheme="minorHAnsi"/>
                <w:b w:val="0"/>
                <w:bCs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  <w:szCs w:val="22"/>
              </w:rPr>
              <m:t>(b(x+c)</m:t>
            </m:r>
          </m:e>
        </m:func>
      </m:oMath>
      <w:r w:rsidR="00A45AE7" w:rsidRPr="00A45AE7">
        <w:rPr>
          <w:rFonts w:asciiTheme="minorHAnsi" w:hAnsiTheme="minorHAnsi" w:cstheme="minorHAnsi"/>
          <w:b w:val="0"/>
          <w:bCs/>
          <w:szCs w:val="22"/>
        </w:rPr>
        <w:t xml:space="preserve"> is graphed below. </w:t>
      </w:r>
    </w:p>
    <w:p w14:paraId="440E8FB1" w14:textId="7DAB4EA4" w:rsidR="007428B5" w:rsidRDefault="007428B5" w:rsidP="001661A3">
      <w:pPr>
        <w:pStyle w:val="QNum"/>
        <w:rPr>
          <w:rFonts w:asciiTheme="minorHAnsi" w:hAnsiTheme="minorHAnsi" w:cstheme="minorHAnsi"/>
          <w:szCs w:val="22"/>
        </w:rPr>
      </w:pPr>
    </w:p>
    <w:p w14:paraId="58A9EA62" w14:textId="77777777"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14:paraId="09919A21" w14:textId="2718B501" w:rsidR="00EF7C7B" w:rsidRPr="00473EDF" w:rsidRDefault="00A45AE7" w:rsidP="00940431">
      <w:pPr>
        <w:pStyle w:val="Partai"/>
        <w:rPr>
          <w:rFonts w:asciiTheme="minorHAnsi" w:hAnsiTheme="minorHAnsi" w:cstheme="minorHAnsi"/>
        </w:rPr>
      </w:pPr>
      <w:r w:rsidRPr="00A45AE7">
        <w:rPr>
          <w:rFonts w:asciiTheme="minorHAnsi" w:hAnsiTheme="minorHAnsi" w:cstheme="minorHAnsi"/>
        </w:rPr>
        <w:drawing>
          <wp:inline distT="0" distB="0" distL="0" distR="0" wp14:anchorId="79E4B523" wp14:editId="5605EE62">
            <wp:extent cx="4457700" cy="292686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67865" cy="29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A660" w14:textId="31B9F052" w:rsidR="00EF7C7B" w:rsidRDefault="00A45AE7" w:rsidP="007F3FC5">
      <w:pPr>
        <w:pStyle w:val="Partai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the values of the constants </w:t>
      </w:r>
      <m:oMath>
        <m:r>
          <w:rPr>
            <w:rFonts w:ascii="Cambria Math" w:hAnsi="Cambria Math" w:cstheme="minorHAnsi"/>
          </w:rPr>
          <m:t>a, b,</m:t>
        </m:r>
      </m:oMath>
      <w:r>
        <w:rPr>
          <w:rFonts w:asciiTheme="minorHAnsi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c</m:t>
        </m:r>
      </m:oMath>
      <w:r>
        <w:rPr>
          <w:rFonts w:asciiTheme="minorHAnsi" w:hAnsiTheme="minorHAnsi" w:cstheme="minorHAnsi"/>
        </w:rPr>
        <w:t xml:space="preserve">. </w:t>
      </w:r>
    </w:p>
    <w:p w14:paraId="6ECB37CA" w14:textId="45454ED5" w:rsidR="00A45AE7" w:rsidRDefault="00A45AE7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a=-1</m:t>
        </m:r>
        <m:r>
          <w:rPr>
            <w:rFonts w:ascii="Cambria Math" w:hAnsi="Cambria Math" w:cstheme="minorHAnsi"/>
          </w:rPr>
          <m:t xml:space="preserve">              </m:t>
        </m:r>
        <m:r>
          <w:rPr>
            <w:rFonts w:ascii="Cambria Math" w:hAnsi="Cambria Math" w:cstheme="minorHAnsi"/>
          </w:rPr>
          <m:t>b= 0.5</m:t>
        </m:r>
        <m:r>
          <w:rPr>
            <w:rFonts w:ascii="Cambria Math" w:hAnsi="Cambria Math" w:cstheme="minorHAnsi"/>
          </w:rPr>
          <m:t xml:space="preserve">       </m:t>
        </m:r>
        <m:r>
          <w:rPr>
            <w:rFonts w:ascii="Cambria Math" w:hAnsi="Cambria Math" w:cstheme="minorHAnsi"/>
          </w:rPr>
          <m:t>c=π/2</m:t>
        </m:r>
      </m:oMath>
    </w:p>
    <w:p w14:paraId="0EEE2171" w14:textId="60859A48" w:rsidR="00DD4AD8" w:rsidRDefault="00DD4AD8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</w:p>
    <w:p w14:paraId="007C98C6" w14:textId="15D2D90A" w:rsidR="00DD4AD8" w:rsidRDefault="002A0F16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54DD1E96" wp14:editId="4D079441">
                <wp:simplePos x="0" y="0"/>
                <wp:positionH relativeFrom="column">
                  <wp:posOffset>2173810</wp:posOffset>
                </wp:positionH>
                <wp:positionV relativeFrom="paragraph">
                  <wp:posOffset>-24415</wp:posOffset>
                </wp:positionV>
                <wp:extent cx="254520" cy="153720"/>
                <wp:effectExtent l="38100" t="38100" r="50800" b="5588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45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0C837" id="Ink 1061" o:spid="_x0000_s1026" type="#_x0000_t75" style="position:absolute;margin-left:170.45pt;margin-top:-2.6pt;width:21.5pt;height:13.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">
                <v:imagedata r:id="rId16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36E43E9" wp14:editId="21823887">
                <wp:simplePos x="0" y="0"/>
                <wp:positionH relativeFrom="column">
                  <wp:posOffset>1522930</wp:posOffset>
                </wp:positionH>
                <wp:positionV relativeFrom="paragraph">
                  <wp:posOffset>-5335</wp:posOffset>
                </wp:positionV>
                <wp:extent cx="248040" cy="161640"/>
                <wp:effectExtent l="38100" t="38100" r="57150" b="4826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480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069B" id="Ink 1060" o:spid="_x0000_s1026" type="#_x0000_t75" style="position:absolute;margin-left:119.2pt;margin-top:-1.1pt;width:20.95pt;height:14.1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">
                <v:imagedata r:id="rId16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02888870" wp14:editId="54A3EA28">
                <wp:simplePos x="0" y="0"/>
                <wp:positionH relativeFrom="column">
                  <wp:posOffset>625450</wp:posOffset>
                </wp:positionH>
                <wp:positionV relativeFrom="paragraph">
                  <wp:posOffset>73145</wp:posOffset>
                </wp:positionV>
                <wp:extent cx="222840" cy="131040"/>
                <wp:effectExtent l="38100" t="38100" r="44450" b="4064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228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0AECA" id="Ink 1059" o:spid="_x0000_s1026" type="#_x0000_t75" style="position:absolute;margin-left:48.55pt;margin-top:5.05pt;width:19pt;height:11.7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">
                <v:imagedata r:id="rId170" o:title=""/>
              </v:shape>
            </w:pict>
          </mc:Fallback>
        </mc:AlternateContent>
      </w:r>
    </w:p>
    <w:p w14:paraId="06D1E30C" w14:textId="3D00048C" w:rsidR="00DD4AD8" w:rsidRDefault="00DD4AD8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</w:p>
    <w:p w14:paraId="44BB49BF" w14:textId="77777777" w:rsidR="00DD4AD8" w:rsidRPr="00A45AE7" w:rsidRDefault="00DD4AD8" w:rsidP="00A45AE7">
      <w:pPr>
        <w:pStyle w:val="Partai"/>
        <w:ind w:left="50" w:firstLine="0"/>
        <w:rPr>
          <w:rFonts w:ascii="Cambria Math" w:eastAsiaTheme="minorEastAsia" w:hAnsi="Cambria Math" w:cstheme="minorHAnsi"/>
          <w:oMath/>
        </w:rPr>
      </w:pPr>
    </w:p>
    <w:p w14:paraId="6FB14CEE" w14:textId="7FE13FEB" w:rsidR="00A45AE7" w:rsidRDefault="00A45AE7" w:rsidP="00A45AE7">
      <w:pPr>
        <w:pStyle w:val="Partai"/>
        <w:ind w:left="50" w:firstLine="0"/>
        <w:rPr>
          <w:rFonts w:asciiTheme="minorHAnsi" w:eastAsiaTheme="minorEastAsia" w:hAnsiTheme="minorHAnsi" w:cstheme="minorHAnsi"/>
        </w:rPr>
      </w:pPr>
    </w:p>
    <w:p w14:paraId="7F5E0524" w14:textId="7F9BDE25" w:rsidR="00A45AE7" w:rsidRPr="00473EDF" w:rsidRDefault="00A45AE7" w:rsidP="007F3FC5">
      <w:pPr>
        <w:pStyle w:val="Partai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Find the general solution for </w:t>
      </w:r>
      <m:oMath>
        <m:r>
          <w:rPr>
            <w:rFonts w:ascii="Cambria Math" w:eastAsiaTheme="minorEastAsia" w:hAnsi="Cambria Math" w:cstheme="minorHAnsi"/>
          </w:rPr>
          <m:t>f(x)=1</m:t>
        </m:r>
      </m:oMath>
    </w:p>
    <w:p w14:paraId="7945882A" w14:textId="4BC8FC8F"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14:paraId="2CBC4AAE" w14:textId="7683C136" w:rsidR="00DD4AD8" w:rsidRDefault="002A0F16" w:rsidP="00DD4AD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2ABED8A9" wp14:editId="6024613E">
                <wp:simplePos x="0" y="0"/>
                <wp:positionH relativeFrom="column">
                  <wp:posOffset>3573780</wp:posOffset>
                </wp:positionH>
                <wp:positionV relativeFrom="paragraph">
                  <wp:posOffset>-30480</wp:posOffset>
                </wp:positionV>
                <wp:extent cx="892770" cy="306070"/>
                <wp:effectExtent l="38100" t="57150" r="41275" b="5588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9277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24FB4" id="Ink 1057" o:spid="_x0000_s1026" type="#_x0000_t75" style="position:absolute;margin-left:280.7pt;margin-top:-3.1pt;width:71.75pt;height:25.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">
                <v:imagedata r:id="rId172" o:title=""/>
              </v:shape>
            </w:pict>
          </mc:Fallback>
        </mc:AlternateContent>
      </w:r>
    </w:p>
    <w:p w14:paraId="12EDF00B" w14:textId="3798362B" w:rsidR="00DD4AD8" w:rsidRDefault="002A0F16" w:rsidP="00DD4AD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56E472BD" wp14:editId="2AC7C083">
                <wp:simplePos x="0" y="0"/>
                <wp:positionH relativeFrom="column">
                  <wp:posOffset>2621915</wp:posOffset>
                </wp:positionH>
                <wp:positionV relativeFrom="paragraph">
                  <wp:posOffset>-56515</wp:posOffset>
                </wp:positionV>
                <wp:extent cx="441745" cy="213360"/>
                <wp:effectExtent l="38100" t="38100" r="53975" b="5334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4174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D8A45" id="Ink 1049" o:spid="_x0000_s1026" type="#_x0000_t75" style="position:absolute;margin-left:205.75pt;margin-top:-5.15pt;width:36.2pt;height:18.2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">
                <v:imagedata r:id="rId17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4D2A8FDD" wp14:editId="603A1EC7">
                <wp:simplePos x="0" y="0"/>
                <wp:positionH relativeFrom="column">
                  <wp:posOffset>1973580</wp:posOffset>
                </wp:positionH>
                <wp:positionV relativeFrom="paragraph">
                  <wp:posOffset>-15240</wp:posOffset>
                </wp:positionV>
                <wp:extent cx="459245" cy="163195"/>
                <wp:effectExtent l="57150" t="38100" r="0" b="4635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5924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14B2C" id="Ink 1040" o:spid="_x0000_s1026" type="#_x0000_t75" style="position:absolute;margin-left:154.7pt;margin-top:-1.9pt;width:37.55pt;height:14.2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">
                <v:imagedata r:id="rId176" o:title=""/>
              </v:shape>
            </w:pict>
          </mc:Fallback>
        </mc:AlternateContent>
      </w:r>
    </w:p>
    <w:p w14:paraId="27C6360B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6FDDB704" w14:textId="4EDCC151" w:rsidR="00DD4AD8" w:rsidRDefault="002A0F16" w:rsidP="00DD4AD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05F120A3" wp14:editId="79A39E93">
                <wp:simplePos x="0" y="0"/>
                <wp:positionH relativeFrom="column">
                  <wp:posOffset>4261090</wp:posOffset>
                </wp:positionH>
                <wp:positionV relativeFrom="paragraph">
                  <wp:posOffset>-39865</wp:posOffset>
                </wp:positionV>
                <wp:extent cx="376560" cy="271800"/>
                <wp:effectExtent l="38100" t="38100" r="42545" b="5207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765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AB2D" id="Ink 1062" o:spid="_x0000_s1026" type="#_x0000_t75" style="position:absolute;margin-left:334.8pt;margin-top:-3.85pt;width:31.05pt;height:22.8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">
                <v:imagedata r:id="rId17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7D909683" wp14:editId="7C8FEB04">
                <wp:simplePos x="0" y="0"/>
                <wp:positionH relativeFrom="column">
                  <wp:posOffset>4098370</wp:posOffset>
                </wp:positionH>
                <wp:positionV relativeFrom="paragraph">
                  <wp:posOffset>-106865</wp:posOffset>
                </wp:positionV>
                <wp:extent cx="428040" cy="283320"/>
                <wp:effectExtent l="38100" t="38100" r="48260" b="4064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280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68D78" id="Ink 1058" o:spid="_x0000_s1026" type="#_x0000_t75" style="position:absolute;margin-left:322pt;margin-top:-9.1pt;width:35.1pt;height:23.7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">
                <v:imagedata r:id="rId180" o:title=""/>
              </v:shape>
            </w:pict>
          </mc:Fallback>
        </mc:AlternateContent>
      </w:r>
    </w:p>
    <w:p w14:paraId="00D1503B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2DDB7B1" w14:textId="1231BD3A" w:rsidR="00DD4AD8" w:rsidRDefault="002A0F16" w:rsidP="00DD4AD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18B3F27B" wp14:editId="7597B805">
                <wp:simplePos x="0" y="0"/>
                <wp:positionH relativeFrom="column">
                  <wp:posOffset>1819275</wp:posOffset>
                </wp:positionH>
                <wp:positionV relativeFrom="paragraph">
                  <wp:posOffset>41910</wp:posOffset>
                </wp:positionV>
                <wp:extent cx="717415" cy="203170"/>
                <wp:effectExtent l="38100" t="38100" r="45085" b="4508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7415" cy="20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DD3B2" id="Ink 1069" o:spid="_x0000_s1026" type="#_x0000_t75" style="position:absolute;margin-left:142.55pt;margin-top:2.6pt;width:57.95pt;height:17.4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">
                <v:imagedata r:id="rId182" o:title=""/>
              </v:shape>
            </w:pict>
          </mc:Fallback>
        </mc:AlternateContent>
      </w:r>
    </w:p>
    <w:p w14:paraId="4124A998" w14:textId="19351A70" w:rsidR="00DD4AD8" w:rsidRDefault="002A0F16" w:rsidP="00DD4AD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3B3057C2" wp14:editId="3875C236">
                <wp:simplePos x="0" y="0"/>
                <wp:positionH relativeFrom="column">
                  <wp:posOffset>2767330</wp:posOffset>
                </wp:positionH>
                <wp:positionV relativeFrom="paragraph">
                  <wp:posOffset>-144145</wp:posOffset>
                </wp:positionV>
                <wp:extent cx="1512680" cy="337065"/>
                <wp:effectExtent l="38100" t="38100" r="11430" b="4445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12680" cy="33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35ABE" id="Ink 1080" o:spid="_x0000_s1026" type="#_x0000_t75" style="position:absolute;margin-left:217.2pt;margin-top:-12.05pt;width:120.5pt;height:28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">
                <v:imagedata r:id="rId184" o:title=""/>
              </v:shape>
            </w:pict>
          </mc:Fallback>
        </mc:AlternateContent>
      </w:r>
    </w:p>
    <w:p w14:paraId="0BAE3F11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75BAFD0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70B0701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3C9675A1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676BE892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194E8B07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AB6AA68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3FE1CE84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5A445B56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014693D2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52EF5F33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360E8102" w14:textId="77777777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</w:p>
    <w:p w14:paraId="5FF32652" w14:textId="44240CDE" w:rsidR="00DD4AD8" w:rsidRPr="00473EDF" w:rsidRDefault="00DD4AD8" w:rsidP="00DD4AD8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lastRenderedPageBreak/>
        <w:t xml:space="preserve">Question </w:t>
      </w:r>
      <w:r>
        <w:rPr>
          <w:rFonts w:asciiTheme="minorHAnsi" w:hAnsiTheme="minorHAnsi" w:cstheme="minorHAnsi"/>
          <w:szCs w:val="22"/>
        </w:rPr>
        <w:t>8</w:t>
      </w:r>
    </w:p>
    <w:p w14:paraId="0E1200C4" w14:textId="2EDBCA86" w:rsidR="00DD4AD8" w:rsidRDefault="00DD4AD8" w:rsidP="00DD4AD8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ab/>
        <w:t>(</w:t>
      </w:r>
      <w:r w:rsidR="00AE7CA5">
        <w:rPr>
          <w:rFonts w:asciiTheme="minorHAnsi" w:hAnsiTheme="minorHAnsi" w:cstheme="minorHAnsi"/>
          <w:szCs w:val="22"/>
        </w:rPr>
        <w:t>10</w:t>
      </w:r>
      <w:r w:rsidRPr="00473EDF">
        <w:rPr>
          <w:rFonts w:asciiTheme="minorHAnsi" w:hAnsiTheme="minorHAnsi" w:cstheme="minorHAnsi"/>
          <w:szCs w:val="22"/>
        </w:rPr>
        <w:t xml:space="preserve"> marks)</w:t>
      </w:r>
    </w:p>
    <w:p w14:paraId="798629EB" w14:textId="6BD825B4" w:rsidR="001C20CF" w:rsidRPr="00DD4AD8" w:rsidRDefault="001C20CF" w:rsidP="001C20CF">
      <w:pPr>
        <w:rPr>
          <w:sz w:val="22"/>
          <w:szCs w:val="22"/>
        </w:rPr>
      </w:pPr>
      <w:r w:rsidRPr="00DD4AD8">
        <w:rPr>
          <w:sz w:val="22"/>
          <w:szCs w:val="22"/>
        </w:rPr>
        <w:t>Starting at midnight (</w:t>
      </w:r>
      <m:oMath>
        <m:r>
          <w:rPr>
            <w:rFonts w:ascii="Cambria Math" w:hAnsi="Cambria Math"/>
            <w:sz w:val="22"/>
            <w:szCs w:val="22"/>
          </w:rPr>
          <m:t>t=0</m:t>
        </m:r>
      </m:oMath>
      <w:r w:rsidRPr="00DD4AD8">
        <w:rPr>
          <w:sz w:val="22"/>
          <w:szCs w:val="22"/>
        </w:rPr>
        <w:t xml:space="preserve">), the temperatur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DD4AD8">
        <w:rPr>
          <w:sz w:val="22"/>
          <w:szCs w:val="22"/>
        </w:rPr>
        <w:t xml:space="preserve"> at a campsite was observed to vary sinusoidally over the course of the day, reaching a high of </w:t>
      </w:r>
      <m:oMath>
        <m:r>
          <w:rPr>
            <w:rFonts w:ascii="Cambria Math" w:hAnsi="Cambria Math"/>
            <w:sz w:val="22"/>
            <w:szCs w:val="22"/>
          </w:rPr>
          <m:t>17.9°</m:t>
        </m:r>
      </m:oMath>
      <w:r w:rsidRPr="00DD4AD8">
        <w:rPr>
          <w:rFonts w:eastAsiaTheme="minorEastAsia"/>
          <w:sz w:val="22"/>
          <w:szCs w:val="22"/>
        </w:rPr>
        <w:t xml:space="preserve">C at </w:t>
      </w:r>
      <m:oMath>
        <m:r>
          <w:rPr>
            <w:rFonts w:ascii="Cambria Math" w:eastAsiaTheme="minorEastAsia" w:hAnsi="Cambria Math"/>
            <w:sz w:val="22"/>
            <w:szCs w:val="22"/>
          </w:rPr>
          <m:t>1</m:t>
        </m:r>
      </m:oMath>
      <w:r w:rsidRPr="00DD4AD8">
        <w:rPr>
          <w:rFonts w:eastAsiaTheme="minorEastAsia"/>
          <w:sz w:val="22"/>
          <w:szCs w:val="22"/>
        </w:rPr>
        <w:t xml:space="preserve"> pm after a low </w:t>
      </w:r>
      <w:r w:rsidRPr="00DD4AD8">
        <w:rPr>
          <w:sz w:val="22"/>
          <w:szCs w:val="22"/>
        </w:rPr>
        <w:t xml:space="preserve">of </w:t>
      </w:r>
      <m:oMath>
        <m:r>
          <w:rPr>
            <w:rFonts w:ascii="Cambria Math" w:hAnsi="Cambria Math"/>
            <w:sz w:val="22"/>
            <w:szCs w:val="22"/>
          </w:rPr>
          <m:t>-2.3°</m:t>
        </m:r>
      </m:oMath>
      <w:r w:rsidRPr="00DD4AD8">
        <w:rPr>
          <w:rFonts w:eastAsiaTheme="minorEastAsia"/>
          <w:sz w:val="22"/>
          <w:szCs w:val="22"/>
        </w:rPr>
        <w:t xml:space="preserve">C at </w:t>
      </w:r>
      <m:oMath>
        <m:r>
          <w:rPr>
            <w:rFonts w:ascii="Cambria Math" w:eastAsiaTheme="minorEastAsia" w:hAnsi="Cambria Math"/>
            <w:sz w:val="22"/>
            <w:szCs w:val="22"/>
          </w:rPr>
          <m:t>1</m:t>
        </m:r>
      </m:oMath>
      <w:r w:rsidRPr="00DD4AD8">
        <w:rPr>
          <w:rFonts w:eastAsiaTheme="minorEastAsia"/>
          <w:sz w:val="22"/>
          <w:szCs w:val="22"/>
        </w:rPr>
        <w:t xml:space="preserve"> am. </w:t>
      </w:r>
      <w:r w:rsidRPr="00DD4AD8">
        <w:rPr>
          <w:sz w:val="22"/>
          <w:szCs w:val="22"/>
        </w:rPr>
        <w:t xml:space="preserve">Le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Pr="00DD4AD8">
        <w:rPr>
          <w:rFonts w:eastAsiaTheme="minorEastAsia"/>
          <w:sz w:val="22"/>
          <w:szCs w:val="22"/>
        </w:rPr>
        <w:t xml:space="preserve"> be the time in hours from midnight.</w:t>
      </w:r>
    </w:p>
    <w:p w14:paraId="2B0321BF" w14:textId="77777777" w:rsidR="001C20CF" w:rsidRDefault="001C20CF" w:rsidP="001C20CF">
      <w:pPr>
        <w:rPr>
          <w:rFonts w:eastAsiaTheme="minorEastAsia"/>
        </w:rPr>
      </w:pPr>
    </w:p>
    <w:p w14:paraId="32325C27" w14:textId="24865D73" w:rsidR="001C20CF" w:rsidRDefault="001C20CF" w:rsidP="007F3FC5">
      <w:pPr>
        <w:pStyle w:val="Parta0"/>
        <w:numPr>
          <w:ilvl w:val="0"/>
          <w:numId w:val="7"/>
        </w:numPr>
        <w:rPr>
          <w:rFonts w:eastAsiaTheme="minorEastAsia"/>
        </w:rPr>
      </w:pPr>
      <w:r>
        <w:t xml:space="preserve">Use the above information to sketch a graph showing how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varies with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during the day.</w:t>
      </w:r>
    </w:p>
    <w:p w14:paraId="704A4076" w14:textId="5A173782" w:rsidR="001C20CF" w:rsidRDefault="001C20CF" w:rsidP="00E90704">
      <w:pPr>
        <w:pStyle w:val="Parta0"/>
        <w:jc w:val="righ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90704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E90704">
        <w:rPr>
          <w:rFonts w:eastAsiaTheme="minorEastAsia"/>
        </w:rPr>
        <w:t>3</w:t>
      </w:r>
      <w:r>
        <w:rPr>
          <w:rFonts w:eastAsiaTheme="minorEastAsia"/>
        </w:rPr>
        <w:t xml:space="preserve"> marks)</w:t>
      </w:r>
    </w:p>
    <w:p w14:paraId="6B97D42B" w14:textId="77777777" w:rsidR="001C20CF" w:rsidRDefault="001C20CF" w:rsidP="001C20CF">
      <w:pPr>
        <w:pStyle w:val="Parta0"/>
        <w:rPr>
          <w:rFonts w:eastAsiaTheme="minorEastAsia"/>
        </w:rPr>
      </w:pPr>
    </w:p>
    <w:p w14:paraId="3AB365A4" w14:textId="77777777" w:rsidR="001C20CF" w:rsidRDefault="001C20CF" w:rsidP="001C20CF">
      <w:pPr>
        <w:pStyle w:val="Parta0"/>
        <w:rPr>
          <w:rFonts w:eastAsiaTheme="minorEastAsia"/>
        </w:rPr>
      </w:pPr>
    </w:p>
    <w:p w14:paraId="66BF5E07" w14:textId="2881B89E" w:rsidR="001C20CF" w:rsidRDefault="001A37E5" w:rsidP="00E90704">
      <w:pPr>
        <w:pStyle w:val="Parta0"/>
        <w:jc w:val="center"/>
        <w:rPr>
          <w:rFonts w:eastAsiaTheme="minorEastAsia"/>
        </w:rPr>
      </w:pPr>
      <w:r w:rsidRPr="001A37E5">
        <w:rPr>
          <w:rFonts w:eastAsiaTheme="minorEastAsia"/>
        </w:rPr>
        <w:drawing>
          <wp:inline distT="0" distB="0" distL="0" distR="0" wp14:anchorId="1394598C" wp14:editId="36305D2D">
            <wp:extent cx="4546600" cy="3376932"/>
            <wp:effectExtent l="0" t="0" r="635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558460" cy="338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1ED0" w14:textId="77777777" w:rsidR="001C20CF" w:rsidRDefault="001C20CF" w:rsidP="001C20CF">
      <w:pPr>
        <w:pStyle w:val="Parta0"/>
        <w:rPr>
          <w:rFonts w:eastAsiaTheme="minorEastAsia"/>
        </w:rPr>
      </w:pPr>
    </w:p>
    <w:p w14:paraId="18B5FD76" w14:textId="77777777" w:rsidR="001C20CF" w:rsidRDefault="001C20CF" w:rsidP="001C20CF">
      <w:pPr>
        <w:pStyle w:val="Parta0"/>
        <w:rPr>
          <w:rFonts w:eastAsiaTheme="minorEastAsia"/>
        </w:rPr>
      </w:pPr>
    </w:p>
    <w:p w14:paraId="25ED8F47" w14:textId="77777777" w:rsidR="001C20CF" w:rsidRDefault="001C20CF" w:rsidP="001C20CF">
      <w:pPr>
        <w:pStyle w:val="Parta0"/>
        <w:rPr>
          <w:rFonts w:eastAsiaTheme="minorEastAsia"/>
        </w:rPr>
      </w:pPr>
    </w:p>
    <w:p w14:paraId="259E66BE" w14:textId="077257BA" w:rsidR="001C20CF" w:rsidRDefault="001C20CF" w:rsidP="007F3FC5">
      <w:pPr>
        <w:pStyle w:val="Parta0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Determine an algebraic model f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s a function of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48D85998" w14:textId="77777777" w:rsidR="001C20CF" w:rsidRDefault="001C20CF" w:rsidP="001C20CF">
      <w:pPr>
        <w:pStyle w:val="Parta0"/>
        <w:rPr>
          <w:rFonts w:eastAsiaTheme="minorEastAsia"/>
        </w:rPr>
      </w:pPr>
    </w:p>
    <w:tbl>
      <w:tblPr>
        <w:tblStyle w:val="TableGrid"/>
        <w:tblW w:w="1833" w:type="pct"/>
        <w:tblLook w:val="04A0" w:firstRow="1" w:lastRow="0" w:firstColumn="1" w:lastColumn="0" w:noHBand="0" w:noVBand="1"/>
      </w:tblPr>
      <w:tblGrid>
        <w:gridCol w:w="3681"/>
      </w:tblGrid>
      <w:tr w:rsidR="001A37E5" w:rsidRPr="00C250AC" w14:paraId="2790D9CD" w14:textId="77777777" w:rsidTr="00B67191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738745E2" w14:textId="77777777" w:rsidR="001A37E5" w:rsidRPr="00C250AC" w:rsidRDefault="001A37E5" w:rsidP="00B67191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olution</w:t>
            </w:r>
            <w:r>
              <w:rPr>
                <w:b/>
                <w:color w:val="2F5597"/>
              </w:rPr>
              <w:t xml:space="preserve"> </w:t>
            </w:r>
            <w:r w:rsidRPr="00184B5E">
              <w:rPr>
                <w:bCs/>
                <w:color w:val="2F5597"/>
              </w:rPr>
              <w:t>(Using cos)</w:t>
            </w:r>
          </w:p>
        </w:tc>
      </w:tr>
      <w:tr w:rsidR="001A37E5" w:rsidRPr="00C250AC" w14:paraId="7192C1A0" w14:textId="77777777" w:rsidTr="00B67191">
        <w:tc>
          <w:tcPr>
            <w:tcW w:w="5000" w:type="pct"/>
            <w:tcBorders>
              <w:bottom w:val="single" w:sz="4" w:space="0" w:color="auto"/>
            </w:tcBorders>
          </w:tcPr>
          <w:p w14:paraId="7B005A1F" w14:textId="77777777" w:rsidR="001A37E5" w:rsidRDefault="001A37E5" w:rsidP="00B67191">
            <w:pPr>
              <w:pStyle w:val="Parts"/>
              <w:rPr>
                <w:color w:val="003366"/>
              </w:rPr>
            </w:pPr>
            <w:r>
              <w:rPr>
                <w:color w:val="003366"/>
              </w:rPr>
              <w:t xml:space="preserve">Model with </w:t>
            </w:r>
            <m:oMath>
              <m:r>
                <w:rPr>
                  <w:rFonts w:ascii="Cambria Math" w:hAnsi="Cambria Math"/>
                  <w:color w:val="003366"/>
                </w:rPr>
                <m:t>T=c-a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t+b</m:t>
                          </m:r>
                        </m:e>
                      </m:d>
                    </m:e>
                  </m:d>
                </m:e>
              </m:func>
            </m:oMath>
          </w:p>
          <w:p w14:paraId="578E507F" w14:textId="77777777" w:rsidR="001A37E5" w:rsidRPr="00ED709F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color w:val="003366"/>
              </w:rPr>
              <w:t xml:space="preserve">Using period: </w:t>
            </w:r>
            <m:oMath>
              <m:r>
                <w:rPr>
                  <w:rFonts w:ascii="Cambria Math" w:hAnsi="Cambria Math"/>
                  <w:color w:val="003366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</w:rPr>
                    <m:t>24</m:t>
                  </m:r>
                </m:den>
              </m:f>
              <m:r>
                <w:rPr>
                  <w:rFonts w:ascii="Cambria Math" w:hAnsi="Cambria Math"/>
                  <w:color w:val="00336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</w:rPr>
                    <m:t>12</m:t>
                  </m:r>
                </m:den>
              </m:f>
            </m:oMath>
          </w:p>
          <w:p w14:paraId="09B2EE15" w14:textId="3A009BB9" w:rsidR="001A37E5" w:rsidRPr="00ED709F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rFonts w:eastAsiaTheme="minorEastAsia"/>
                <w:color w:val="003366"/>
              </w:rPr>
              <w:t xml:space="preserve">Amplitude: </w:t>
            </w:r>
            <m:oMath>
              <m:r>
                <w:rPr>
                  <w:rFonts w:ascii="Cambria Math" w:eastAsiaTheme="minorEastAsia" w:hAnsi="Cambria Math"/>
                  <w:color w:val="003366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336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3366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3366"/>
                    </w:rPr>
                    <m:t>7.9</m:t>
                  </m:r>
                  <m:r>
                    <w:rPr>
                      <w:rFonts w:ascii="Cambria Math" w:eastAsiaTheme="minorEastAsia" w:hAnsi="Cambria Math"/>
                      <w:color w:val="003366"/>
                    </w:rPr>
                    <m:t>-(-</m:t>
                  </m:r>
                  <m:r>
                    <w:rPr>
                      <w:rFonts w:ascii="Cambria Math" w:eastAsiaTheme="minorEastAsia" w:hAnsi="Cambria Math"/>
                      <w:color w:val="003366"/>
                    </w:rPr>
                    <m:t>2.3</m:t>
                  </m:r>
                  <m:r>
                    <w:rPr>
                      <w:rFonts w:ascii="Cambria Math" w:eastAsiaTheme="minorEastAsia" w:hAnsi="Cambria Math"/>
                      <w:color w:val="003366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336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3366"/>
                </w:rPr>
                <m:t>=</m:t>
              </m:r>
              <m:r>
                <w:rPr>
                  <w:rFonts w:ascii="Cambria Math" w:eastAsiaTheme="minorEastAsia" w:hAnsi="Cambria Math"/>
                  <w:color w:val="003366"/>
                </w:rPr>
                <m:t>10.1</m:t>
              </m:r>
            </m:oMath>
          </w:p>
          <w:p w14:paraId="30645C38" w14:textId="047D1F10" w:rsidR="001A37E5" w:rsidRDefault="001A37E5" w:rsidP="00B67191">
            <w:pPr>
              <w:pStyle w:val="Parts"/>
              <w:rPr>
                <w:color w:val="003366"/>
              </w:rPr>
            </w:pPr>
            <w:r>
              <w:rPr>
                <w:color w:val="003366"/>
              </w:rPr>
              <w:t xml:space="preserve">Mean temp: </w:t>
            </w:r>
            <m:oMath>
              <m:r>
                <w:rPr>
                  <w:rFonts w:ascii="Cambria Math" w:hAnsi="Cambria Math"/>
                  <w:color w:val="003366"/>
                </w:rPr>
                <m:t>c=1</m:t>
              </m:r>
              <m:r>
                <w:rPr>
                  <w:rFonts w:ascii="Cambria Math" w:hAnsi="Cambria Math"/>
                  <w:color w:val="003366"/>
                </w:rPr>
                <m:t>7.9</m:t>
              </m:r>
              <m:r>
                <w:rPr>
                  <w:rFonts w:ascii="Cambria Math" w:hAnsi="Cambria Math"/>
                  <w:color w:val="003366"/>
                </w:rPr>
                <m:t>-</m:t>
              </m:r>
              <m:r>
                <w:rPr>
                  <w:rFonts w:ascii="Cambria Math" w:hAnsi="Cambria Math"/>
                  <w:color w:val="003366"/>
                </w:rPr>
                <m:t>10.1</m:t>
              </m:r>
              <m:r>
                <w:rPr>
                  <w:rFonts w:ascii="Cambria Math" w:hAnsi="Cambria Math"/>
                  <w:color w:val="003366"/>
                </w:rPr>
                <m:t>=</m:t>
              </m:r>
              <m:r>
                <w:rPr>
                  <w:rFonts w:ascii="Cambria Math" w:hAnsi="Cambria Math"/>
                  <w:color w:val="003366"/>
                </w:rPr>
                <m:t>7.8</m:t>
              </m:r>
            </m:oMath>
          </w:p>
          <w:p w14:paraId="153299DA" w14:textId="77777777" w:rsidR="001A37E5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color w:val="003366"/>
              </w:rPr>
              <w:t xml:space="preserve">Phase shift: </w:t>
            </w:r>
            <m:oMath>
              <m:r>
                <w:rPr>
                  <w:rFonts w:ascii="Cambria Math" w:hAnsi="Cambria Math"/>
                  <w:color w:val="003366"/>
                </w:rPr>
                <m:t>b=-1</m:t>
              </m:r>
            </m:oMath>
          </w:p>
          <w:p w14:paraId="5144FAF0" w14:textId="77777777" w:rsidR="001A37E5" w:rsidRDefault="001A37E5" w:rsidP="00B67191">
            <w:pPr>
              <w:pStyle w:val="Parts"/>
              <w:rPr>
                <w:color w:val="003366"/>
              </w:rPr>
            </w:pPr>
          </w:p>
          <w:p w14:paraId="5E5BB29C" w14:textId="2777A35B" w:rsidR="001A37E5" w:rsidRPr="00144B86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m:oMathPara>
              <m:oMath>
                <m:r>
                  <w:rPr>
                    <w:rFonts w:ascii="Cambria Math" w:hAnsi="Cambria Math"/>
                    <w:color w:val="003366"/>
                  </w:rPr>
                  <m:t>T=</m:t>
                </m:r>
                <m:r>
                  <w:rPr>
                    <w:rFonts w:ascii="Cambria Math" w:hAnsi="Cambria Math"/>
                    <w:color w:val="003366"/>
                  </w:rPr>
                  <m:t>7.8</m:t>
                </m:r>
                <m:r>
                  <w:rPr>
                    <w:rFonts w:ascii="Cambria Math" w:hAnsi="Cambria Math"/>
                    <w:color w:val="003366"/>
                  </w:rPr>
                  <m:t>-</m:t>
                </m:r>
                <m:r>
                  <w:rPr>
                    <w:rFonts w:ascii="Cambria Math" w:hAnsi="Cambria Math"/>
                    <w:color w:val="003366"/>
                  </w:rPr>
                  <m:t>10.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336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3366"/>
                              </w:rPr>
                              <m:t>1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</w:rPr>
                              <m:t>t-1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7EDFFA50" w14:textId="77777777" w:rsidR="001A37E5" w:rsidRPr="00144B86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</w:p>
        </w:tc>
      </w:tr>
      <w:tr w:rsidR="001A37E5" w:rsidRPr="00C250AC" w14:paraId="76CE151B" w14:textId="77777777" w:rsidTr="00B67191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61B0CFD" w14:textId="77777777" w:rsidR="001A37E5" w:rsidRPr="00C250AC" w:rsidRDefault="001A37E5" w:rsidP="00B67191">
            <w:pPr>
              <w:pStyle w:val="Part"/>
              <w:jc w:val="center"/>
              <w:rPr>
                <w:b/>
                <w:color w:val="2F5597"/>
              </w:rPr>
            </w:pPr>
            <w:r>
              <w:rPr>
                <w:b/>
                <w:color w:val="2F5597"/>
              </w:rPr>
              <w:t>S</w:t>
            </w:r>
            <w:r w:rsidRPr="00C250AC">
              <w:rPr>
                <w:b/>
                <w:color w:val="2F5597"/>
              </w:rPr>
              <w:t>pecific behaviours</w:t>
            </w:r>
          </w:p>
        </w:tc>
      </w:tr>
      <w:tr w:rsidR="001A37E5" w:rsidRPr="00C250AC" w14:paraId="65473D0A" w14:textId="77777777" w:rsidTr="00B67191">
        <w:tc>
          <w:tcPr>
            <w:tcW w:w="5000" w:type="pct"/>
          </w:tcPr>
          <w:p w14:paraId="5B0CACC9" w14:textId="77777777" w:rsidR="001A37E5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 w:rsidRPr="00C250AC">
              <w:rPr>
                <w:color w:val="003366"/>
              </w:rPr>
              <w:sym w:font="Wingdings" w:char="F0FC"/>
            </w:r>
            <w:r w:rsidRPr="00C250AC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 xml:space="preserve">indicates period, value of </w:t>
            </w:r>
            <m:oMath>
              <m:r>
                <w:rPr>
                  <w:rFonts w:ascii="Cambria Math" w:hAnsi="Cambria Math"/>
                  <w:color w:val="003366"/>
                </w:rPr>
                <m:t>k</m:t>
              </m:r>
            </m:oMath>
          </w:p>
          <w:p w14:paraId="104D7E27" w14:textId="77777777" w:rsidR="001A37E5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rFonts w:ascii="Wingdings" w:hAnsi="Wingdings"/>
                <w:color w:val="003366"/>
              </w:rPr>
              <w:t>ü</w:t>
            </w:r>
            <w:r>
              <w:rPr>
                <w:color w:val="003366"/>
              </w:rPr>
              <w:t xml:space="preserve"> amplitude </w:t>
            </w:r>
            <m:oMath>
              <m:r>
                <w:rPr>
                  <w:rFonts w:ascii="Cambria Math" w:hAnsi="Cambria Math"/>
                  <w:color w:val="003366"/>
                </w:rPr>
                <m:t>a</m:t>
              </m:r>
            </m:oMath>
            <w:r>
              <w:rPr>
                <w:rFonts w:eastAsiaTheme="minorEastAsia"/>
                <w:color w:val="003366"/>
              </w:rPr>
              <w:t xml:space="preserve"> </w:t>
            </w:r>
            <w:r>
              <w:rPr>
                <w:color w:val="003366"/>
              </w:rPr>
              <w:t xml:space="preserve">and mean </w:t>
            </w:r>
            <m:oMath>
              <m:r>
                <w:rPr>
                  <w:rFonts w:ascii="Cambria Math" w:hAnsi="Cambria Math"/>
                  <w:color w:val="003366"/>
                </w:rPr>
                <m:t>c</m:t>
              </m:r>
            </m:oMath>
          </w:p>
          <w:p w14:paraId="07ED5D90" w14:textId="77777777" w:rsidR="001A37E5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rFonts w:ascii="Wingdings" w:eastAsiaTheme="minorEastAsia" w:hAnsi="Wingdings"/>
                <w:color w:val="003366"/>
              </w:rPr>
              <w:t>ü</w:t>
            </w:r>
            <w:r>
              <w:rPr>
                <w:rFonts w:eastAsiaTheme="minorEastAsia"/>
                <w:color w:val="003366"/>
              </w:rPr>
              <w:t xml:space="preserve"> phase shift</w:t>
            </w:r>
          </w:p>
          <w:p w14:paraId="382B040D" w14:textId="77777777" w:rsidR="001A37E5" w:rsidRPr="00C250AC" w:rsidRDefault="001A37E5" w:rsidP="00B67191">
            <w:pPr>
              <w:pStyle w:val="Parts"/>
              <w:rPr>
                <w:color w:val="003366"/>
              </w:rPr>
            </w:pPr>
            <w:r>
              <w:rPr>
                <w:rFonts w:ascii="Wingdings" w:eastAsiaTheme="minorEastAsia" w:hAnsi="Wingdings"/>
                <w:color w:val="003366"/>
              </w:rPr>
              <w:t>ü</w:t>
            </w:r>
            <w:r>
              <w:rPr>
                <w:rFonts w:eastAsiaTheme="minorEastAsia"/>
                <w:color w:val="003366"/>
              </w:rPr>
              <w:t xml:space="preserve"> correct model</w:t>
            </w:r>
          </w:p>
        </w:tc>
      </w:tr>
    </w:tbl>
    <w:p w14:paraId="2EF1FC81" w14:textId="77777777" w:rsidR="001C20CF" w:rsidRDefault="001C20CF" w:rsidP="001C20CF">
      <w:pPr>
        <w:pStyle w:val="Parta0"/>
        <w:rPr>
          <w:rFonts w:eastAsiaTheme="minorEastAsia"/>
        </w:rPr>
      </w:pPr>
    </w:p>
    <w:tbl>
      <w:tblPr>
        <w:tblStyle w:val="TableGrid"/>
        <w:tblW w:w="1762" w:type="pct"/>
        <w:tblLook w:val="04A0" w:firstRow="1" w:lastRow="0" w:firstColumn="1" w:lastColumn="0" w:noHBand="0" w:noVBand="1"/>
      </w:tblPr>
      <w:tblGrid>
        <w:gridCol w:w="3539"/>
      </w:tblGrid>
      <w:tr w:rsidR="001A37E5" w:rsidRPr="00C250AC" w14:paraId="393B00EE" w14:textId="77777777" w:rsidTr="00B67191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E777E74" w14:textId="77777777" w:rsidR="001A37E5" w:rsidRPr="00C250AC" w:rsidRDefault="001A37E5" w:rsidP="00B67191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olution</w:t>
            </w:r>
            <w:r>
              <w:rPr>
                <w:b/>
                <w:color w:val="2F5597"/>
              </w:rPr>
              <w:t xml:space="preserve"> </w:t>
            </w:r>
            <w:r w:rsidRPr="00184B5E">
              <w:rPr>
                <w:bCs/>
                <w:color w:val="2F5597"/>
              </w:rPr>
              <w:t>(Using sin)</w:t>
            </w:r>
          </w:p>
        </w:tc>
      </w:tr>
      <w:tr w:rsidR="001A37E5" w:rsidRPr="00C250AC" w14:paraId="2F0A9F7B" w14:textId="77777777" w:rsidTr="00B67191">
        <w:tc>
          <w:tcPr>
            <w:tcW w:w="5000" w:type="pct"/>
            <w:tcBorders>
              <w:bottom w:val="single" w:sz="4" w:space="0" w:color="auto"/>
            </w:tcBorders>
          </w:tcPr>
          <w:p w14:paraId="279F8DAB" w14:textId="77777777" w:rsidR="001A37E5" w:rsidRDefault="001A37E5" w:rsidP="00B67191">
            <w:pPr>
              <w:pStyle w:val="Parts"/>
              <w:rPr>
                <w:color w:val="003366"/>
              </w:rPr>
            </w:pPr>
          </w:p>
        </w:tc>
      </w:tr>
      <w:tr w:rsidR="001A37E5" w:rsidRPr="00C250AC" w14:paraId="44701B30" w14:textId="77777777" w:rsidTr="00B67191">
        <w:tc>
          <w:tcPr>
            <w:tcW w:w="5000" w:type="pct"/>
            <w:tcBorders>
              <w:bottom w:val="single" w:sz="4" w:space="0" w:color="auto"/>
            </w:tcBorders>
          </w:tcPr>
          <w:p w14:paraId="4594FAAA" w14:textId="77777777" w:rsidR="001A37E5" w:rsidRDefault="001A37E5" w:rsidP="00B67191">
            <w:pPr>
              <w:pStyle w:val="Parts"/>
              <w:rPr>
                <w:color w:val="003366"/>
              </w:rPr>
            </w:pPr>
            <w:r>
              <w:rPr>
                <w:color w:val="003366"/>
              </w:rPr>
              <w:lastRenderedPageBreak/>
              <w:t xml:space="preserve">Model with </w:t>
            </w:r>
            <m:oMath>
              <m:r>
                <w:rPr>
                  <w:rFonts w:ascii="Cambria Math" w:hAnsi="Cambria Math"/>
                  <w:color w:val="003366"/>
                </w:rPr>
                <m:t>T=a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3366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t+b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color w:val="003366"/>
                </w:rPr>
                <m:t>+c</m:t>
              </m:r>
            </m:oMath>
          </w:p>
          <w:p w14:paraId="7F612272" w14:textId="77777777" w:rsidR="001A37E5" w:rsidRPr="00ED709F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color w:val="003366"/>
              </w:rPr>
              <w:t xml:space="preserve">Using period: </w:t>
            </w:r>
            <m:oMath>
              <m:r>
                <w:rPr>
                  <w:rFonts w:ascii="Cambria Math" w:hAnsi="Cambria Math"/>
                  <w:color w:val="003366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</w:rPr>
                    <m:t>24</m:t>
                  </m:r>
                </m:den>
              </m:f>
              <m:r>
                <w:rPr>
                  <w:rFonts w:ascii="Cambria Math" w:hAnsi="Cambria Math"/>
                  <w:color w:val="00336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</w:rPr>
                    <m:t>12</m:t>
                  </m:r>
                </m:den>
              </m:f>
            </m:oMath>
          </w:p>
          <w:p w14:paraId="4C7375AF" w14:textId="2530AEFD" w:rsidR="001A37E5" w:rsidRPr="00ED709F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rFonts w:eastAsiaTheme="minorEastAsia"/>
                <w:color w:val="003366"/>
              </w:rPr>
              <w:t xml:space="preserve">Amplitude: </w:t>
            </w:r>
            <m:oMath>
              <m:r>
                <w:rPr>
                  <w:rFonts w:ascii="Cambria Math" w:eastAsiaTheme="minorEastAsia" w:hAnsi="Cambria Math"/>
                  <w:color w:val="003366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336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3366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3366"/>
                    </w:rPr>
                    <m:t>7.9</m:t>
                  </m:r>
                  <m:r>
                    <w:rPr>
                      <w:rFonts w:ascii="Cambria Math" w:eastAsiaTheme="minorEastAsia" w:hAnsi="Cambria Math"/>
                      <w:color w:val="003366"/>
                    </w:rPr>
                    <m:t>-(-</m:t>
                  </m:r>
                  <m:r>
                    <w:rPr>
                      <w:rFonts w:ascii="Cambria Math" w:eastAsiaTheme="minorEastAsia" w:hAnsi="Cambria Math"/>
                      <w:color w:val="003366"/>
                    </w:rPr>
                    <m:t>2.3</m:t>
                  </m:r>
                  <m:r>
                    <w:rPr>
                      <w:rFonts w:ascii="Cambria Math" w:eastAsiaTheme="minorEastAsia" w:hAnsi="Cambria Math"/>
                      <w:color w:val="003366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336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3366"/>
                </w:rPr>
                <m:t>=1</m:t>
              </m:r>
              <m:r>
                <w:rPr>
                  <w:rFonts w:ascii="Cambria Math" w:eastAsiaTheme="minorEastAsia" w:hAnsi="Cambria Math"/>
                  <w:color w:val="003366"/>
                </w:rPr>
                <m:t>0.1</m:t>
              </m:r>
            </m:oMath>
          </w:p>
          <w:p w14:paraId="0476A799" w14:textId="7F3D5EB2" w:rsidR="001A37E5" w:rsidRDefault="001A37E5" w:rsidP="00B67191">
            <w:pPr>
              <w:pStyle w:val="Parts"/>
              <w:rPr>
                <w:color w:val="003366"/>
              </w:rPr>
            </w:pPr>
            <w:r>
              <w:rPr>
                <w:color w:val="003366"/>
              </w:rPr>
              <w:t xml:space="preserve">Mean temp: </w:t>
            </w:r>
            <m:oMath>
              <m:r>
                <w:rPr>
                  <w:rFonts w:ascii="Cambria Math" w:hAnsi="Cambria Math"/>
                  <w:color w:val="003366"/>
                </w:rPr>
                <m:t>c=1</m:t>
              </m:r>
              <m:r>
                <w:rPr>
                  <w:rFonts w:ascii="Cambria Math" w:hAnsi="Cambria Math"/>
                  <w:color w:val="003366"/>
                </w:rPr>
                <m:t>7.9</m:t>
              </m:r>
              <m:r>
                <w:rPr>
                  <w:rFonts w:ascii="Cambria Math" w:hAnsi="Cambria Math"/>
                  <w:color w:val="003366"/>
                </w:rPr>
                <m:t>-10.1=7.8</m:t>
              </m:r>
            </m:oMath>
          </w:p>
          <w:p w14:paraId="57085712" w14:textId="77777777" w:rsidR="001A37E5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color w:val="003366"/>
              </w:rPr>
              <w:t xml:space="preserve">Phase shift: </w:t>
            </w:r>
            <m:oMath>
              <m:r>
                <w:rPr>
                  <w:rFonts w:ascii="Cambria Math" w:hAnsi="Cambria Math"/>
                  <w:color w:val="003366"/>
                </w:rPr>
                <m:t>b=-7</m:t>
              </m:r>
            </m:oMath>
          </w:p>
          <w:p w14:paraId="76013A1B" w14:textId="77777777" w:rsidR="001A37E5" w:rsidRDefault="001A37E5" w:rsidP="00B67191">
            <w:pPr>
              <w:pStyle w:val="Parts"/>
              <w:rPr>
                <w:color w:val="003366"/>
              </w:rPr>
            </w:pPr>
          </w:p>
          <w:p w14:paraId="281F2595" w14:textId="5D4BECB4" w:rsidR="001A37E5" w:rsidRPr="00144B86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m:oMathPara>
              <m:oMath>
                <m:r>
                  <w:rPr>
                    <w:rFonts w:ascii="Cambria Math" w:hAnsi="Cambria Math"/>
                    <w:color w:val="003366"/>
                  </w:rPr>
                  <m:t>T=1</m:t>
                </m:r>
                <m:r>
                  <w:rPr>
                    <w:rFonts w:ascii="Cambria Math" w:hAnsi="Cambria Math"/>
                    <w:color w:val="003366"/>
                  </w:rPr>
                  <m:t>0.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336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3366"/>
                              </w:rPr>
                              <m:t>1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</w:rPr>
                              <m:t>t-7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color w:val="003366"/>
                  </w:rPr>
                  <m:t>+</m:t>
                </m:r>
                <m:r>
                  <w:rPr>
                    <w:rFonts w:ascii="Cambria Math" w:hAnsi="Cambria Math"/>
                    <w:color w:val="003366"/>
                  </w:rPr>
                  <m:t>7.8</m:t>
                </m:r>
              </m:oMath>
            </m:oMathPara>
          </w:p>
          <w:p w14:paraId="4DF17DB3" w14:textId="77777777" w:rsidR="001A37E5" w:rsidRPr="00144B86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</w:p>
        </w:tc>
      </w:tr>
      <w:tr w:rsidR="001A37E5" w:rsidRPr="00C250AC" w14:paraId="0E23FC6B" w14:textId="77777777" w:rsidTr="00B67191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1BCFCE24" w14:textId="77777777" w:rsidR="001A37E5" w:rsidRPr="00C250AC" w:rsidRDefault="001A37E5" w:rsidP="00B67191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pecific behaviours</w:t>
            </w:r>
          </w:p>
        </w:tc>
      </w:tr>
      <w:tr w:rsidR="001A37E5" w:rsidRPr="00C250AC" w14:paraId="5C3A7028" w14:textId="77777777" w:rsidTr="00B67191">
        <w:tc>
          <w:tcPr>
            <w:tcW w:w="5000" w:type="pct"/>
          </w:tcPr>
          <w:p w14:paraId="15975756" w14:textId="77777777" w:rsidR="001A37E5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 w:rsidRPr="00C250AC">
              <w:rPr>
                <w:color w:val="003366"/>
              </w:rPr>
              <w:sym w:font="Wingdings" w:char="F0FC"/>
            </w:r>
            <w:r w:rsidRPr="00C250AC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 xml:space="preserve">indicates period, value of </w:t>
            </w:r>
            <m:oMath>
              <m:r>
                <w:rPr>
                  <w:rFonts w:ascii="Cambria Math" w:hAnsi="Cambria Math"/>
                  <w:color w:val="003366"/>
                </w:rPr>
                <m:t>k</m:t>
              </m:r>
            </m:oMath>
          </w:p>
          <w:p w14:paraId="69FE3623" w14:textId="77777777" w:rsidR="001A37E5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rFonts w:ascii="Wingdings" w:hAnsi="Wingdings"/>
                <w:color w:val="003366"/>
              </w:rPr>
              <w:t>ü</w:t>
            </w:r>
            <w:r>
              <w:rPr>
                <w:color w:val="003366"/>
              </w:rPr>
              <w:t xml:space="preserve"> amplitude </w:t>
            </w:r>
            <m:oMath>
              <m:r>
                <w:rPr>
                  <w:rFonts w:ascii="Cambria Math" w:hAnsi="Cambria Math"/>
                  <w:color w:val="003366"/>
                </w:rPr>
                <m:t>a</m:t>
              </m:r>
            </m:oMath>
            <w:r>
              <w:rPr>
                <w:rFonts w:eastAsiaTheme="minorEastAsia"/>
                <w:color w:val="003366"/>
              </w:rPr>
              <w:t xml:space="preserve"> </w:t>
            </w:r>
            <w:r>
              <w:rPr>
                <w:color w:val="003366"/>
              </w:rPr>
              <w:t xml:space="preserve">and mean </w:t>
            </w:r>
            <m:oMath>
              <m:r>
                <w:rPr>
                  <w:rFonts w:ascii="Cambria Math" w:hAnsi="Cambria Math"/>
                  <w:color w:val="003366"/>
                </w:rPr>
                <m:t>c</m:t>
              </m:r>
            </m:oMath>
          </w:p>
          <w:p w14:paraId="586FC9E2" w14:textId="77777777" w:rsidR="001A37E5" w:rsidRDefault="001A37E5" w:rsidP="00B67191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rFonts w:ascii="Wingdings" w:eastAsiaTheme="minorEastAsia" w:hAnsi="Wingdings"/>
                <w:color w:val="003366"/>
              </w:rPr>
              <w:t>ü</w:t>
            </w:r>
            <w:r>
              <w:rPr>
                <w:rFonts w:eastAsiaTheme="minorEastAsia"/>
                <w:color w:val="003366"/>
              </w:rPr>
              <w:t xml:space="preserve"> phase shift</w:t>
            </w:r>
          </w:p>
          <w:p w14:paraId="53A0D5E4" w14:textId="77777777" w:rsidR="001A37E5" w:rsidRPr="00C250AC" w:rsidRDefault="001A37E5" w:rsidP="00B67191">
            <w:pPr>
              <w:pStyle w:val="Parts"/>
              <w:rPr>
                <w:color w:val="003366"/>
              </w:rPr>
            </w:pPr>
            <w:r>
              <w:rPr>
                <w:rFonts w:ascii="Wingdings" w:eastAsiaTheme="minorEastAsia" w:hAnsi="Wingdings"/>
                <w:color w:val="003366"/>
              </w:rPr>
              <w:t>ü</w:t>
            </w:r>
            <w:r>
              <w:rPr>
                <w:rFonts w:eastAsiaTheme="minorEastAsia"/>
                <w:color w:val="003366"/>
              </w:rPr>
              <w:t xml:space="preserve"> correct model</w:t>
            </w:r>
          </w:p>
        </w:tc>
      </w:tr>
    </w:tbl>
    <w:p w14:paraId="1470A401" w14:textId="77777777" w:rsidR="001C20CF" w:rsidRDefault="001C20CF" w:rsidP="001C20CF">
      <w:pPr>
        <w:pStyle w:val="Parta0"/>
        <w:rPr>
          <w:rFonts w:eastAsiaTheme="minorEastAsia"/>
        </w:rPr>
      </w:pPr>
    </w:p>
    <w:p w14:paraId="40506440" w14:textId="40779715" w:rsidR="001C20CF" w:rsidRDefault="001C20CF" w:rsidP="001C20CF">
      <w:pPr>
        <w:pStyle w:val="Parta0"/>
        <w:rPr>
          <w:rFonts w:eastAsiaTheme="minorEastAsia"/>
        </w:rPr>
      </w:pPr>
    </w:p>
    <w:p w14:paraId="46EBC6C3" w14:textId="5E350147" w:rsidR="00AE7CA5" w:rsidRDefault="00AE7CA5" w:rsidP="001C20CF">
      <w:pPr>
        <w:pStyle w:val="Parta0"/>
        <w:rPr>
          <w:rFonts w:eastAsiaTheme="minorEastAsia"/>
        </w:rPr>
      </w:pPr>
    </w:p>
    <w:p w14:paraId="327EE3D9" w14:textId="48F7DA9E" w:rsidR="00AE7CA5" w:rsidRDefault="00AE7CA5" w:rsidP="001C20CF">
      <w:pPr>
        <w:pStyle w:val="Parta0"/>
        <w:rPr>
          <w:rFonts w:eastAsiaTheme="minorEastAsia"/>
        </w:rPr>
      </w:pPr>
    </w:p>
    <w:p w14:paraId="678AB09E" w14:textId="4EA699B4" w:rsidR="00AE7CA5" w:rsidRDefault="00AE7CA5" w:rsidP="001C20CF">
      <w:pPr>
        <w:pStyle w:val="Parta0"/>
        <w:rPr>
          <w:rFonts w:eastAsiaTheme="minorEastAsia"/>
        </w:rPr>
      </w:pPr>
    </w:p>
    <w:p w14:paraId="68637557" w14:textId="77777777" w:rsidR="00AE7CA5" w:rsidRDefault="00AE7CA5" w:rsidP="001C20CF">
      <w:pPr>
        <w:pStyle w:val="Parta0"/>
        <w:rPr>
          <w:rFonts w:eastAsiaTheme="minorEastAsia"/>
        </w:rPr>
      </w:pPr>
    </w:p>
    <w:p w14:paraId="6722B354" w14:textId="77777777" w:rsidR="001C20CF" w:rsidRDefault="001C20CF" w:rsidP="001C20CF">
      <w:pPr>
        <w:pStyle w:val="Parta0"/>
        <w:rPr>
          <w:rFonts w:eastAsiaTheme="minorEastAsia"/>
        </w:rPr>
      </w:pPr>
    </w:p>
    <w:p w14:paraId="394693AE" w14:textId="77777777" w:rsidR="001C20CF" w:rsidRDefault="001C20CF" w:rsidP="001C20CF">
      <w:pPr>
        <w:pStyle w:val="Parta0"/>
        <w:rPr>
          <w:rFonts w:eastAsiaTheme="minorEastAsia"/>
        </w:rPr>
      </w:pPr>
    </w:p>
    <w:p w14:paraId="4DB0010C" w14:textId="25D81CDA" w:rsidR="001C20CF" w:rsidRDefault="001C20CF" w:rsidP="007F3FC5">
      <w:pPr>
        <w:pStyle w:val="Parta0"/>
        <w:numPr>
          <w:ilvl w:val="0"/>
          <w:numId w:val="7"/>
        </w:numPr>
      </w:pPr>
      <w:r>
        <w:rPr>
          <w:rFonts w:eastAsiaTheme="minorEastAsia"/>
        </w:rPr>
        <w:t xml:space="preserve">Use your model to determine the </w:t>
      </w:r>
      <w:r w:rsidR="00782BAC">
        <w:rPr>
          <w:rFonts w:eastAsiaTheme="minorEastAsia"/>
        </w:rPr>
        <w:t>time</w:t>
      </w:r>
      <w:r>
        <w:rPr>
          <w:rFonts w:eastAsiaTheme="minorEastAsia"/>
        </w:rPr>
        <w:t xml:space="preserve"> of the day that the temperature</w:t>
      </w:r>
      <w:r w:rsidR="00782BAC">
        <w:rPr>
          <w:rFonts w:eastAsiaTheme="minorEastAsia"/>
        </w:rPr>
        <w:t xml:space="preserve"> at the campsite</w:t>
      </w:r>
      <w:r>
        <w:rPr>
          <w:rFonts w:eastAsiaTheme="minorEastAsia"/>
        </w:rPr>
        <w:t xml:space="preserve"> </w:t>
      </w:r>
      <w:r w:rsidR="00E90704">
        <w:rPr>
          <w:rFonts w:eastAsiaTheme="minorEastAsia"/>
        </w:rPr>
        <w:t>falls</w:t>
      </w:r>
      <w:r>
        <w:rPr>
          <w:rFonts w:eastAsiaTheme="minorEastAsia"/>
        </w:rPr>
        <w:t xml:space="preserve"> below </w:t>
      </w:r>
      <m:oMath>
        <m:r>
          <w:rPr>
            <w:rFonts w:ascii="Cambria Math" w:eastAsiaTheme="minorEastAsia" w:hAnsi="Cambria Math"/>
          </w:rPr>
          <m:t>0°</m:t>
        </m:r>
      </m:oMath>
      <w:r>
        <w:rPr>
          <w:rFonts w:eastAsiaTheme="minorEastAsia"/>
        </w:rPr>
        <w:t>C.</w:t>
      </w:r>
      <w:r>
        <w:rPr>
          <w:rFonts w:eastAsiaTheme="minorEastAsia"/>
        </w:rPr>
        <w:tab/>
        <w:t>(</w:t>
      </w:r>
      <w:r w:rsidR="00AE7CA5">
        <w:rPr>
          <w:rFonts w:eastAsiaTheme="minorEastAsia"/>
        </w:rPr>
        <w:t>3</w:t>
      </w:r>
      <w:r>
        <w:rPr>
          <w:rFonts w:eastAsiaTheme="minorEastAsia"/>
        </w:rPr>
        <w:t xml:space="preserve"> marks)</w:t>
      </w:r>
    </w:p>
    <w:p w14:paraId="7424F748" w14:textId="014E28FD" w:rsidR="001C20CF" w:rsidRDefault="001C20CF" w:rsidP="001C20CF"/>
    <w:p w14:paraId="7A78923D" w14:textId="300802E5" w:rsidR="00B3063A" w:rsidRDefault="00E35F72" w:rsidP="001C20CF">
      <w:r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76AB37ED" wp14:editId="524A84A7">
                <wp:simplePos x="0" y="0"/>
                <wp:positionH relativeFrom="column">
                  <wp:posOffset>2207260</wp:posOffset>
                </wp:positionH>
                <wp:positionV relativeFrom="paragraph">
                  <wp:posOffset>-91440</wp:posOffset>
                </wp:positionV>
                <wp:extent cx="1701530" cy="377190"/>
                <wp:effectExtent l="38100" t="38100" r="13335" b="4191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70153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F75A5" id="Ink 1107" o:spid="_x0000_s1026" type="#_x0000_t75" style="position:absolute;margin-left:173.1pt;margin-top:-7.9pt;width:135.4pt;height:31.1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4059570C" wp14:editId="3B55DDFC">
                <wp:simplePos x="0" y="0"/>
                <wp:positionH relativeFrom="column">
                  <wp:posOffset>640715</wp:posOffset>
                </wp:positionH>
                <wp:positionV relativeFrom="paragraph">
                  <wp:posOffset>-36195</wp:posOffset>
                </wp:positionV>
                <wp:extent cx="867415" cy="271720"/>
                <wp:effectExtent l="0" t="38100" r="46990" b="5270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67415" cy="2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21816" id="Ink 1094" o:spid="_x0000_s1026" type="#_x0000_t75" style="position:absolute;margin-left:49.75pt;margin-top:-3.55pt;width:69.7pt;height:22.8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">
                <v:imagedata r:id="rId189" o:title=""/>
              </v:shape>
            </w:pict>
          </mc:Fallback>
        </mc:AlternateContent>
      </w:r>
    </w:p>
    <w:p w14:paraId="492F81C3" w14:textId="7D271A96" w:rsidR="001C20CF" w:rsidRDefault="00E35F72" w:rsidP="001C20CF">
      <w:pPr>
        <w:spacing w:after="160" w:line="259" w:lineRule="auto"/>
        <w:rPr>
          <w:b/>
          <w:szCs w:val="24"/>
          <w:lang w:val="en-US"/>
        </w:rPr>
      </w:pPr>
      <w:r>
        <w:rPr>
          <w:b/>
          <w:noProof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6033E593" wp14:editId="38843DF7">
                <wp:simplePos x="0" y="0"/>
                <wp:positionH relativeFrom="column">
                  <wp:posOffset>6038770</wp:posOffset>
                </wp:positionH>
                <wp:positionV relativeFrom="paragraph">
                  <wp:posOffset>-6115</wp:posOffset>
                </wp:positionV>
                <wp:extent cx="515160" cy="286200"/>
                <wp:effectExtent l="38100" t="38100" r="56515" b="5715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151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CD18A" id="Ink 1184" o:spid="_x0000_s1026" type="#_x0000_t75" style="position:absolute;margin-left:474.8pt;margin-top:-1.2pt;width:41.95pt;height:23.9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">
                <v:imagedata r:id="rId191" o:title=""/>
              </v:shape>
            </w:pict>
          </mc:Fallback>
        </mc:AlternateContent>
      </w:r>
      <w:r>
        <w:rPr>
          <w:b/>
          <w:noProof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5F4C7365" wp14:editId="3CD5E397">
                <wp:simplePos x="0" y="0"/>
                <wp:positionH relativeFrom="column">
                  <wp:posOffset>4104005</wp:posOffset>
                </wp:positionH>
                <wp:positionV relativeFrom="paragraph">
                  <wp:posOffset>-316865</wp:posOffset>
                </wp:positionV>
                <wp:extent cx="2145030" cy="1012055"/>
                <wp:effectExtent l="38100" t="38100" r="45720" b="5524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145030" cy="101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B6F03" id="Ink 1137" o:spid="_x0000_s1026" type="#_x0000_t75" style="position:absolute;margin-left:322.45pt;margin-top:-25.65pt;width:170.3pt;height:81.1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">
                <v:imagedata r:id="rId193" o:title=""/>
              </v:shape>
            </w:pict>
          </mc:Fallback>
        </mc:AlternateContent>
      </w:r>
    </w:p>
    <w:p w14:paraId="51068146" w14:textId="77777777" w:rsidR="00EF7C7B" w:rsidRPr="00473EDF" w:rsidRDefault="00EF7C7B" w:rsidP="00940431">
      <w:pPr>
        <w:pStyle w:val="Partai"/>
        <w:rPr>
          <w:rFonts w:asciiTheme="minorHAnsi" w:hAnsiTheme="minorHAnsi" w:cstheme="minorHAnsi"/>
        </w:rPr>
      </w:pPr>
    </w:p>
    <w:p w14:paraId="17642A87" w14:textId="44DCC8FB" w:rsidR="00293398" w:rsidRPr="00473EDF" w:rsidRDefault="00E35F72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371677A0" wp14:editId="3014BE30">
                <wp:simplePos x="0" y="0"/>
                <wp:positionH relativeFrom="column">
                  <wp:posOffset>5634355</wp:posOffset>
                </wp:positionH>
                <wp:positionV relativeFrom="paragraph">
                  <wp:posOffset>0</wp:posOffset>
                </wp:positionV>
                <wp:extent cx="736275" cy="274760"/>
                <wp:effectExtent l="38100" t="38100" r="0" b="4953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36275" cy="2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E77CD" id="Ink 1141" o:spid="_x0000_s1026" type="#_x0000_t75" style="position:absolute;margin-left:442.95pt;margin-top:-.7pt;width:59.35pt;height:23.0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">
                <v:imagedata r:id="rId1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3EACA461" wp14:editId="112665EA">
                <wp:simplePos x="0" y="0"/>
                <wp:positionH relativeFrom="column">
                  <wp:posOffset>1480090</wp:posOffset>
                </wp:positionH>
                <wp:positionV relativeFrom="paragraph">
                  <wp:posOffset>146470</wp:posOffset>
                </wp:positionV>
                <wp:extent cx="7200" cy="360"/>
                <wp:effectExtent l="57150" t="38100" r="50165" b="5715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C9A37" id="Ink 1120" o:spid="_x0000_s1026" type="#_x0000_t75" style="position:absolute;margin-left:115.85pt;margin-top:10.85pt;width:1.95pt;height:1.4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">
                <v:imagedata r:id="rId197" o:title=""/>
              </v:shape>
            </w:pict>
          </mc:Fallback>
        </mc:AlternateContent>
      </w:r>
    </w:p>
    <w:p w14:paraId="78C04BA4" w14:textId="47A88ED1" w:rsidR="00293398" w:rsidRPr="00473EDF" w:rsidRDefault="00E35F72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29BC1062" wp14:editId="0F804B93">
                <wp:simplePos x="0" y="0"/>
                <wp:positionH relativeFrom="column">
                  <wp:posOffset>2715260</wp:posOffset>
                </wp:positionH>
                <wp:positionV relativeFrom="paragraph">
                  <wp:posOffset>-193675</wp:posOffset>
                </wp:positionV>
                <wp:extent cx="1401765" cy="421640"/>
                <wp:effectExtent l="38100" t="38100" r="8255" b="5461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0176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582B" id="Ink 1130" o:spid="_x0000_s1026" type="#_x0000_t75" style="position:absolute;margin-left:213.1pt;margin-top:-15.95pt;width:111.8pt;height:34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">
                <v:imagedata r:id="rId1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66C89AF8" wp14:editId="50990153">
                <wp:simplePos x="0" y="0"/>
                <wp:positionH relativeFrom="column">
                  <wp:posOffset>2313490</wp:posOffset>
                </wp:positionH>
                <wp:positionV relativeFrom="paragraph">
                  <wp:posOffset>-151785</wp:posOffset>
                </wp:positionV>
                <wp:extent cx="306360" cy="407880"/>
                <wp:effectExtent l="38100" t="38100" r="55880" b="4953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0636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0CA10" id="Ink 1121" o:spid="_x0000_s1026" type="#_x0000_t75" style="position:absolute;margin-left:181.45pt;margin-top:-12.65pt;width:25.5pt;height:33.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">
                <v:imagedata r:id="rId201" o:title=""/>
              </v:shape>
            </w:pict>
          </mc:Fallback>
        </mc:AlternateContent>
      </w:r>
    </w:p>
    <w:p w14:paraId="0422C12D" w14:textId="77777777" w:rsidR="00293398" w:rsidRPr="00473EDF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45992B8" w14:textId="4B7380C9" w:rsidR="00293398" w:rsidRPr="00473EDF" w:rsidRDefault="00293398" w:rsidP="00DD4AD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5E7F9A" w14:textId="7E6DCB18" w:rsidR="00D56975" w:rsidRPr="00473EDF" w:rsidRDefault="00E35F72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55156063" wp14:editId="641D2FBF">
                <wp:simplePos x="0" y="0"/>
                <wp:positionH relativeFrom="column">
                  <wp:posOffset>5059045</wp:posOffset>
                </wp:positionH>
                <wp:positionV relativeFrom="paragraph">
                  <wp:posOffset>-547370</wp:posOffset>
                </wp:positionV>
                <wp:extent cx="1348105" cy="1117800"/>
                <wp:effectExtent l="38100" t="38100" r="42545" b="4445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48105" cy="11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61932" id="Ink 1187" o:spid="_x0000_s1026" type="#_x0000_t75" style="position:absolute;margin-left:397.65pt;margin-top:-43.8pt;width:107.55pt;height:89.4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">
                <v:imagedata r:id="rId2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09B5CB16" wp14:editId="21E9DD26">
                <wp:simplePos x="0" y="0"/>
                <wp:positionH relativeFrom="column">
                  <wp:posOffset>4565015</wp:posOffset>
                </wp:positionH>
                <wp:positionV relativeFrom="paragraph">
                  <wp:posOffset>-160020</wp:posOffset>
                </wp:positionV>
                <wp:extent cx="826175" cy="444500"/>
                <wp:effectExtent l="19050" t="38100" r="31115" b="5080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26175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460E5" id="Ink 1164" o:spid="_x0000_s1026" type="#_x0000_t75" style="position:absolute;margin-left:358.75pt;margin-top:-13.3pt;width:66.45pt;height:36.4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">
                <v:imagedata r:id="rId205" o:title=""/>
              </v:shape>
            </w:pict>
          </mc:Fallback>
        </mc:AlternateContent>
      </w:r>
    </w:p>
    <w:p w14:paraId="3351F9DB" w14:textId="287BBA20" w:rsidR="00D56975" w:rsidRPr="00473EDF" w:rsidRDefault="00E35F72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5408769C" wp14:editId="0D94D736">
                <wp:simplePos x="0" y="0"/>
                <wp:positionH relativeFrom="column">
                  <wp:posOffset>914400</wp:posOffset>
                </wp:positionH>
                <wp:positionV relativeFrom="paragraph">
                  <wp:posOffset>262255</wp:posOffset>
                </wp:positionV>
                <wp:extent cx="3412470" cy="525550"/>
                <wp:effectExtent l="38100" t="38100" r="17145" b="4635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412470" cy="52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12DBA" id="Ink 1183" o:spid="_x0000_s1026" type="#_x0000_t75" style="position:absolute;margin-left:71.3pt;margin-top:19.95pt;width:270.15pt;height:42.8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">
                <v:imagedata r:id="rId2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23D23BA6" wp14:editId="0408C4B4">
                <wp:simplePos x="0" y="0"/>
                <wp:positionH relativeFrom="column">
                  <wp:posOffset>730885</wp:posOffset>
                </wp:positionH>
                <wp:positionV relativeFrom="paragraph">
                  <wp:posOffset>-204470</wp:posOffset>
                </wp:positionV>
                <wp:extent cx="3477500" cy="591185"/>
                <wp:effectExtent l="38100" t="38100" r="46990" b="5651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477500" cy="59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B828" id="Ink 1159" o:spid="_x0000_s1026" type="#_x0000_t75" style="position:absolute;margin-left:56.85pt;margin-top:-16.8pt;width:275.2pt;height:47.9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">
                <v:imagedata r:id="rId209" o:title=""/>
              </v:shape>
            </w:pict>
          </mc:Fallback>
        </mc:AlternateContent>
      </w:r>
    </w:p>
    <w:sectPr w:rsidR="00D56975" w:rsidRPr="00473EDF" w:rsidSect="00532C9A">
      <w:footerReference w:type="default" r:id="rId2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BE2BF" w14:textId="77777777" w:rsidR="007F3FC5" w:rsidRDefault="007F3FC5" w:rsidP="00831A93">
      <w:r>
        <w:separator/>
      </w:r>
    </w:p>
  </w:endnote>
  <w:endnote w:type="continuationSeparator" w:id="0">
    <w:p w14:paraId="4A3D1312" w14:textId="77777777" w:rsidR="007F3FC5" w:rsidRDefault="007F3FC5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ECA09" w14:textId="77777777" w:rsidR="006E5562" w:rsidRDefault="006E5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98E12" w14:textId="77777777" w:rsidR="006E5562" w:rsidRDefault="006E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A8B9" w14:textId="77777777" w:rsidR="007F3FC5" w:rsidRDefault="007F3FC5" w:rsidP="00831A93">
      <w:r>
        <w:separator/>
      </w:r>
    </w:p>
  </w:footnote>
  <w:footnote w:type="continuationSeparator" w:id="0">
    <w:p w14:paraId="4A0F801D" w14:textId="77777777" w:rsidR="007F3FC5" w:rsidRDefault="007F3FC5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1CA9"/>
    <w:multiLevelType w:val="hybridMultilevel"/>
    <w:tmpl w:val="7570BB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1E8"/>
    <w:multiLevelType w:val="hybridMultilevel"/>
    <w:tmpl w:val="F918A756"/>
    <w:lvl w:ilvl="0" w:tplc="DAA452F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55410D3"/>
    <w:multiLevelType w:val="hybridMultilevel"/>
    <w:tmpl w:val="6D141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7F0"/>
    <w:multiLevelType w:val="hybridMultilevel"/>
    <w:tmpl w:val="1A221482"/>
    <w:lvl w:ilvl="0" w:tplc="0C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E873B1"/>
    <w:multiLevelType w:val="hybridMultilevel"/>
    <w:tmpl w:val="EAF425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B2E83"/>
    <w:multiLevelType w:val="hybridMultilevel"/>
    <w:tmpl w:val="972861EE"/>
    <w:lvl w:ilvl="0" w:tplc="F30EFF3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96919"/>
    <w:multiLevelType w:val="hybridMultilevel"/>
    <w:tmpl w:val="4FD868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C4"/>
    <w:rsid w:val="00033DEF"/>
    <w:rsid w:val="00076E56"/>
    <w:rsid w:val="0008519F"/>
    <w:rsid w:val="000A3643"/>
    <w:rsid w:val="000F00D0"/>
    <w:rsid w:val="000F3FC2"/>
    <w:rsid w:val="0012548D"/>
    <w:rsid w:val="00132076"/>
    <w:rsid w:val="001405FF"/>
    <w:rsid w:val="0014390C"/>
    <w:rsid w:val="00156645"/>
    <w:rsid w:val="001661A3"/>
    <w:rsid w:val="00187678"/>
    <w:rsid w:val="001A37E5"/>
    <w:rsid w:val="001B2146"/>
    <w:rsid w:val="001B4B1B"/>
    <w:rsid w:val="001C20CF"/>
    <w:rsid w:val="001D3466"/>
    <w:rsid w:val="00293398"/>
    <w:rsid w:val="002A0248"/>
    <w:rsid w:val="002A0F16"/>
    <w:rsid w:val="002C7A40"/>
    <w:rsid w:val="002E7AF6"/>
    <w:rsid w:val="002F1217"/>
    <w:rsid w:val="00303CB4"/>
    <w:rsid w:val="00304BD9"/>
    <w:rsid w:val="0031761D"/>
    <w:rsid w:val="00340E3A"/>
    <w:rsid w:val="003B1CF4"/>
    <w:rsid w:val="003C4253"/>
    <w:rsid w:val="003D227F"/>
    <w:rsid w:val="003D6AE6"/>
    <w:rsid w:val="0041409F"/>
    <w:rsid w:val="00445053"/>
    <w:rsid w:val="0047175A"/>
    <w:rsid w:val="00473EDF"/>
    <w:rsid w:val="00513A33"/>
    <w:rsid w:val="00532C9A"/>
    <w:rsid w:val="00536266"/>
    <w:rsid w:val="00536A5C"/>
    <w:rsid w:val="0054686A"/>
    <w:rsid w:val="00547D63"/>
    <w:rsid w:val="005E4CA9"/>
    <w:rsid w:val="005F4415"/>
    <w:rsid w:val="005F5BE7"/>
    <w:rsid w:val="00642496"/>
    <w:rsid w:val="00652690"/>
    <w:rsid w:val="00652AD5"/>
    <w:rsid w:val="00677EB8"/>
    <w:rsid w:val="0068099F"/>
    <w:rsid w:val="006A028E"/>
    <w:rsid w:val="006E5562"/>
    <w:rsid w:val="006F628C"/>
    <w:rsid w:val="007428B5"/>
    <w:rsid w:val="00744057"/>
    <w:rsid w:val="00754A60"/>
    <w:rsid w:val="00771D3C"/>
    <w:rsid w:val="00782BAC"/>
    <w:rsid w:val="0079755B"/>
    <w:rsid w:val="007F3FC5"/>
    <w:rsid w:val="00831A93"/>
    <w:rsid w:val="00853D67"/>
    <w:rsid w:val="008A2872"/>
    <w:rsid w:val="008C5066"/>
    <w:rsid w:val="008D4836"/>
    <w:rsid w:val="008E22BF"/>
    <w:rsid w:val="008F6AE6"/>
    <w:rsid w:val="008F7EC8"/>
    <w:rsid w:val="00904598"/>
    <w:rsid w:val="00940431"/>
    <w:rsid w:val="009475A0"/>
    <w:rsid w:val="009C59CC"/>
    <w:rsid w:val="009E37F0"/>
    <w:rsid w:val="00A122FF"/>
    <w:rsid w:val="00A25D69"/>
    <w:rsid w:val="00A30B1A"/>
    <w:rsid w:val="00A40907"/>
    <w:rsid w:val="00A45AE7"/>
    <w:rsid w:val="00A9211E"/>
    <w:rsid w:val="00AE7CA5"/>
    <w:rsid w:val="00B23979"/>
    <w:rsid w:val="00B260DF"/>
    <w:rsid w:val="00B3063A"/>
    <w:rsid w:val="00B43AF8"/>
    <w:rsid w:val="00B72179"/>
    <w:rsid w:val="00B91B8E"/>
    <w:rsid w:val="00BB48FC"/>
    <w:rsid w:val="00BF46E9"/>
    <w:rsid w:val="00BF6273"/>
    <w:rsid w:val="00C4138F"/>
    <w:rsid w:val="00C42509"/>
    <w:rsid w:val="00C51B18"/>
    <w:rsid w:val="00CB6B63"/>
    <w:rsid w:val="00CF44D6"/>
    <w:rsid w:val="00D0289D"/>
    <w:rsid w:val="00D343F2"/>
    <w:rsid w:val="00D4431E"/>
    <w:rsid w:val="00D56975"/>
    <w:rsid w:val="00D8123B"/>
    <w:rsid w:val="00D83CCB"/>
    <w:rsid w:val="00DA5F17"/>
    <w:rsid w:val="00DC6ADA"/>
    <w:rsid w:val="00DD4AD8"/>
    <w:rsid w:val="00DF2100"/>
    <w:rsid w:val="00E13BC6"/>
    <w:rsid w:val="00E1448D"/>
    <w:rsid w:val="00E35F72"/>
    <w:rsid w:val="00E36276"/>
    <w:rsid w:val="00E41940"/>
    <w:rsid w:val="00E90704"/>
    <w:rsid w:val="00EE72C4"/>
    <w:rsid w:val="00EF047C"/>
    <w:rsid w:val="00EF7C7B"/>
    <w:rsid w:val="00F25BE4"/>
    <w:rsid w:val="00F33ADA"/>
    <w:rsid w:val="00F462A5"/>
    <w:rsid w:val="00FA3094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681F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78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s">
    <w:name w:val="Part(s)"/>
    <w:basedOn w:val="Part"/>
    <w:qFormat/>
    <w:rsid w:val="00782BAC"/>
    <w:pPr>
      <w:spacing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image" Target="media/image39.png"/><Relationship Id="rId138" Type="http://schemas.openxmlformats.org/officeDocument/2006/relationships/customXml" Target="ink/ink65.xml"/><Relationship Id="rId159" Type="http://schemas.openxmlformats.org/officeDocument/2006/relationships/image" Target="media/image77.png"/><Relationship Id="rId170" Type="http://schemas.openxmlformats.org/officeDocument/2006/relationships/image" Target="media/image83.png"/><Relationship Id="rId191" Type="http://schemas.openxmlformats.org/officeDocument/2006/relationships/image" Target="media/image94.png"/><Relationship Id="rId205" Type="http://schemas.openxmlformats.org/officeDocument/2006/relationships/image" Target="media/image101.png"/><Relationship Id="rId107" Type="http://schemas.openxmlformats.org/officeDocument/2006/relationships/customXml" Target="ink/ink50.xml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53" Type="http://schemas.openxmlformats.org/officeDocument/2006/relationships/customXml" Target="ink/ink23.xml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181" Type="http://schemas.openxmlformats.org/officeDocument/2006/relationships/customXml" Target="ink/ink86.xml"/><Relationship Id="rId22" Type="http://schemas.openxmlformats.org/officeDocument/2006/relationships/image" Target="media/image8.png"/><Relationship Id="rId43" Type="http://schemas.openxmlformats.org/officeDocument/2006/relationships/customXml" Target="ink/ink18.xml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image" Target="media/image67.png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71" Type="http://schemas.openxmlformats.org/officeDocument/2006/relationships/customXml" Target="ink/ink81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12" Type="http://schemas.openxmlformats.org/officeDocument/2006/relationships/image" Target="media/image3.png"/><Relationship Id="rId33" Type="http://schemas.openxmlformats.org/officeDocument/2006/relationships/customXml" Target="ink/ink13.xml"/><Relationship Id="rId108" Type="http://schemas.openxmlformats.org/officeDocument/2006/relationships/image" Target="media/image51.png"/><Relationship Id="rId129" Type="http://schemas.openxmlformats.org/officeDocument/2006/relationships/customXml" Target="ink/ink61.xml"/><Relationship Id="rId54" Type="http://schemas.openxmlformats.org/officeDocument/2006/relationships/image" Target="media/image24.png"/><Relationship Id="rId75" Type="http://schemas.openxmlformats.org/officeDocument/2006/relationships/customXml" Target="ink/ink34.xml"/><Relationship Id="rId96" Type="http://schemas.openxmlformats.org/officeDocument/2006/relationships/image" Target="media/image45.png"/><Relationship Id="rId140" Type="http://schemas.openxmlformats.org/officeDocument/2006/relationships/customXml" Target="ink/ink66.xml"/><Relationship Id="rId161" Type="http://schemas.openxmlformats.org/officeDocument/2006/relationships/image" Target="media/image78.png"/><Relationship Id="rId182" Type="http://schemas.openxmlformats.org/officeDocument/2006/relationships/image" Target="media/image89.png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image" Target="media/image73.png"/><Relationship Id="rId172" Type="http://schemas.openxmlformats.org/officeDocument/2006/relationships/image" Target="media/image84.png"/><Relationship Id="rId193" Type="http://schemas.openxmlformats.org/officeDocument/2006/relationships/image" Target="media/image95.png"/><Relationship Id="rId207" Type="http://schemas.openxmlformats.org/officeDocument/2006/relationships/image" Target="media/image102.png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34" Type="http://schemas.openxmlformats.org/officeDocument/2006/relationships/image" Target="media/image14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97" Type="http://schemas.openxmlformats.org/officeDocument/2006/relationships/customXml" Target="ink/ink45.xml"/><Relationship Id="rId120" Type="http://schemas.openxmlformats.org/officeDocument/2006/relationships/image" Target="media/image57.png"/><Relationship Id="rId141" Type="http://schemas.openxmlformats.org/officeDocument/2006/relationships/image" Target="media/image68.png"/><Relationship Id="rId7" Type="http://schemas.openxmlformats.org/officeDocument/2006/relationships/endnotes" Target="endnotes.xml"/><Relationship Id="rId162" Type="http://schemas.openxmlformats.org/officeDocument/2006/relationships/customXml" Target="ink/ink77.xml"/><Relationship Id="rId183" Type="http://schemas.openxmlformats.org/officeDocument/2006/relationships/customXml" Target="ink/ink87.xml"/><Relationship Id="rId24" Type="http://schemas.openxmlformats.org/officeDocument/2006/relationships/image" Target="media/image9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131" Type="http://schemas.openxmlformats.org/officeDocument/2006/relationships/image" Target="media/image63.png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52" Type="http://schemas.openxmlformats.org/officeDocument/2006/relationships/customXml" Target="ink/ink72.xml"/><Relationship Id="rId173" Type="http://schemas.openxmlformats.org/officeDocument/2006/relationships/customXml" Target="ink/ink82.xml"/><Relationship Id="rId194" Type="http://schemas.openxmlformats.org/officeDocument/2006/relationships/customXml" Target="ink/ink92.xml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208" Type="http://schemas.openxmlformats.org/officeDocument/2006/relationships/customXml" Target="ink/ink99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Relationship Id="rId100" Type="http://schemas.openxmlformats.org/officeDocument/2006/relationships/image" Target="media/image47.png"/><Relationship Id="rId105" Type="http://schemas.openxmlformats.org/officeDocument/2006/relationships/customXml" Target="ink/ink49.xml"/><Relationship Id="rId126" Type="http://schemas.openxmlformats.org/officeDocument/2006/relationships/image" Target="media/image60.png"/><Relationship Id="rId147" Type="http://schemas.openxmlformats.org/officeDocument/2006/relationships/image" Target="media/image71.png"/><Relationship Id="rId168" Type="http://schemas.openxmlformats.org/officeDocument/2006/relationships/image" Target="media/image82.png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customXml" Target="ink/ink43.xml"/><Relationship Id="rId98" Type="http://schemas.openxmlformats.org/officeDocument/2006/relationships/image" Target="media/image46.png"/><Relationship Id="rId121" Type="http://schemas.openxmlformats.org/officeDocument/2006/relationships/customXml" Target="ink/ink57.xml"/><Relationship Id="rId142" Type="http://schemas.openxmlformats.org/officeDocument/2006/relationships/customXml" Target="ink/ink67.xml"/><Relationship Id="rId163" Type="http://schemas.openxmlformats.org/officeDocument/2006/relationships/image" Target="media/image79.png"/><Relationship Id="rId184" Type="http://schemas.openxmlformats.org/officeDocument/2006/relationships/image" Target="media/image90.png"/><Relationship Id="rId189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image" Target="media/image55.png"/><Relationship Id="rId137" Type="http://schemas.openxmlformats.org/officeDocument/2006/relationships/image" Target="media/image66.png"/><Relationship Id="rId158" Type="http://schemas.openxmlformats.org/officeDocument/2006/relationships/customXml" Target="ink/ink75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8.xml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32" Type="http://schemas.openxmlformats.org/officeDocument/2006/relationships/customXml" Target="ink/ink62.xml"/><Relationship Id="rId153" Type="http://schemas.openxmlformats.org/officeDocument/2006/relationships/image" Target="media/image74.png"/><Relationship Id="rId174" Type="http://schemas.openxmlformats.org/officeDocument/2006/relationships/image" Target="media/image85.png"/><Relationship Id="rId179" Type="http://schemas.openxmlformats.org/officeDocument/2006/relationships/customXml" Target="ink/ink85.xml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image" Target="media/image50.png"/><Relationship Id="rId127" Type="http://schemas.openxmlformats.org/officeDocument/2006/relationships/customXml" Target="ink/ink60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58.png"/><Relationship Id="rId143" Type="http://schemas.openxmlformats.org/officeDocument/2006/relationships/image" Target="media/image69.png"/><Relationship Id="rId148" Type="http://schemas.openxmlformats.org/officeDocument/2006/relationships/customXml" Target="ink/ink70.xml"/><Relationship Id="rId164" Type="http://schemas.openxmlformats.org/officeDocument/2006/relationships/image" Target="media/image80.png"/><Relationship Id="rId169" Type="http://schemas.openxmlformats.org/officeDocument/2006/relationships/customXml" Target="ink/ink80.xml"/><Relationship Id="rId185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0" Type="http://schemas.openxmlformats.org/officeDocument/2006/relationships/image" Target="media/image88.png"/><Relationship Id="rId210" Type="http://schemas.openxmlformats.org/officeDocument/2006/relationships/footer" Target="footer1.xml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33" Type="http://schemas.openxmlformats.org/officeDocument/2006/relationships/image" Target="media/image64.png"/><Relationship Id="rId154" Type="http://schemas.openxmlformats.org/officeDocument/2006/relationships/customXml" Target="ink/ink73.xml"/><Relationship Id="rId175" Type="http://schemas.openxmlformats.org/officeDocument/2006/relationships/customXml" Target="ink/ink83.xml"/><Relationship Id="rId196" Type="http://schemas.openxmlformats.org/officeDocument/2006/relationships/customXml" Target="ink/ink93.xml"/><Relationship Id="rId200" Type="http://schemas.openxmlformats.org/officeDocument/2006/relationships/customXml" Target="ink/ink95.xml"/><Relationship Id="rId16" Type="http://schemas.openxmlformats.org/officeDocument/2006/relationships/image" Target="media/image5.png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customXml" Target="ink/ink36.xml"/><Relationship Id="rId102" Type="http://schemas.openxmlformats.org/officeDocument/2006/relationships/image" Target="media/image48.png"/><Relationship Id="rId123" Type="http://schemas.openxmlformats.org/officeDocument/2006/relationships/customXml" Target="ink/ink58.xml"/><Relationship Id="rId144" Type="http://schemas.openxmlformats.org/officeDocument/2006/relationships/customXml" Target="ink/ink68.xml"/><Relationship Id="rId90" Type="http://schemas.openxmlformats.org/officeDocument/2006/relationships/image" Target="media/image42.png"/><Relationship Id="rId165" Type="http://schemas.openxmlformats.org/officeDocument/2006/relationships/customXml" Target="ink/ink78.xml"/><Relationship Id="rId186" Type="http://schemas.openxmlformats.org/officeDocument/2006/relationships/customXml" Target="ink/ink88.xml"/><Relationship Id="rId211" Type="http://schemas.openxmlformats.org/officeDocument/2006/relationships/fontTable" Target="fontTable.xml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customXml" Target="ink/ink31.xml"/><Relationship Id="rId113" Type="http://schemas.openxmlformats.org/officeDocument/2006/relationships/customXml" Target="ink/ink53.xml"/><Relationship Id="rId134" Type="http://schemas.openxmlformats.org/officeDocument/2006/relationships/customXml" Target="ink/ink63.xml"/><Relationship Id="rId80" Type="http://schemas.openxmlformats.org/officeDocument/2006/relationships/image" Target="media/image37.png"/><Relationship Id="rId155" Type="http://schemas.openxmlformats.org/officeDocument/2006/relationships/image" Target="media/image75.png"/><Relationship Id="rId176" Type="http://schemas.openxmlformats.org/officeDocument/2006/relationships/image" Target="media/image86.png"/><Relationship Id="rId197" Type="http://schemas.openxmlformats.org/officeDocument/2006/relationships/image" Target="media/image97.png"/><Relationship Id="rId201" Type="http://schemas.openxmlformats.org/officeDocument/2006/relationships/image" Target="media/image99.png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customXml" Target="ink/ink48.xml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customXml" Target="ink/ink42.xml"/><Relationship Id="rId145" Type="http://schemas.openxmlformats.org/officeDocument/2006/relationships/image" Target="media/image70.png"/><Relationship Id="rId166" Type="http://schemas.openxmlformats.org/officeDocument/2006/relationships/image" Target="media/image81.png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60" Type="http://schemas.openxmlformats.org/officeDocument/2006/relationships/image" Target="media/image27.png"/><Relationship Id="rId81" Type="http://schemas.openxmlformats.org/officeDocument/2006/relationships/customXml" Target="ink/ink37.xml"/><Relationship Id="rId135" Type="http://schemas.openxmlformats.org/officeDocument/2006/relationships/image" Target="media/image65.png"/><Relationship Id="rId156" Type="http://schemas.openxmlformats.org/officeDocument/2006/relationships/customXml" Target="ink/ink74.xml"/><Relationship Id="rId177" Type="http://schemas.openxmlformats.org/officeDocument/2006/relationships/customXml" Target="ink/ink84.xml"/><Relationship Id="rId198" Type="http://schemas.openxmlformats.org/officeDocument/2006/relationships/customXml" Target="ink/ink94.xml"/><Relationship Id="rId202" Type="http://schemas.openxmlformats.org/officeDocument/2006/relationships/customXml" Target="ink/ink96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59.xml"/><Relationship Id="rId146" Type="http://schemas.openxmlformats.org/officeDocument/2006/relationships/customXml" Target="ink/ink69.xml"/><Relationship Id="rId167" Type="http://schemas.openxmlformats.org/officeDocument/2006/relationships/customXml" Target="ink/ink79.xml"/><Relationship Id="rId188" Type="http://schemas.openxmlformats.org/officeDocument/2006/relationships/customXml" Target="ink/ink89.xml"/><Relationship Id="rId71" Type="http://schemas.openxmlformats.org/officeDocument/2006/relationships/customXml" Target="ink/ink32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0" Type="http://schemas.openxmlformats.org/officeDocument/2006/relationships/image" Target="media/image17.png"/><Relationship Id="rId115" Type="http://schemas.openxmlformats.org/officeDocument/2006/relationships/customXml" Target="ink/ink54.xml"/><Relationship Id="rId136" Type="http://schemas.openxmlformats.org/officeDocument/2006/relationships/customXml" Target="ink/ink64.xml"/><Relationship Id="rId157" Type="http://schemas.openxmlformats.org/officeDocument/2006/relationships/image" Target="media/image76.png"/><Relationship Id="rId178" Type="http://schemas.openxmlformats.org/officeDocument/2006/relationships/image" Target="media/image8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2:11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0 224 4936,'0'0'2266,"-4"2"-1971,-20 12-125,0-1 0,-2-1 1,1-2-1,-1 0 0,-1-2 0,1-1 0,-35 5 0,18-5 144,0-2 0,-66-1 0,106-4-186,-3 4-3,4-3-10,1-1 5,-8 9 262,9-8-378,0 0-1,0 0 1,0 0 0,0 0-1,0 0 1,0 0-1,0 0 1,1 0-1,-1 0 1,0 0-1,1 0 1,-1 0-1,0-1 1,2 3 0,2 8 24,44 252 992,-42-215-776,10 171 1037,1-20-318,-8-137-799,2 7 202,30 104 0,-35-151-279,0 0 1,-2 0 0,2 37 0,-4-33-22,3 29 89,4 76 390,-11-20-64,0-33-142,4-33-92,-1-26-18,-1 34 0,-3-45-97,1-3-127,1 38 706,1-41-670,1 11 237,43-21-251,1-2 8,1 2 0,62-2 0,-18 5-6,-81 4-27,21-6 11,5-1-11,-22 5 429,18-5-3226</inkml:trace>
  <inkml:trace contextRef="#ctx0" brushRef="#br0" timeOffset="987.59">474 519 3952,'0'0'2210,"-1"3"-1460,-1 3-494,0 0 1,0 0-1,1 0 1,0 1-1,1-1 1,-1 13-1,5 42 284,-1-34-267,1 23 64,18 101 914,-20-141-959,-2-8-261,0-1 0,0 1 1,0-1-1,1 1 0,-1 0 0,1-1 0,-1 0 1,1 1-1,-1-1 0,1 1 0,0-1 0,0 0 1,0 1-1,0-1 0,0 0 0,1 2 0,1-1 191,3 4-4,-2-4-20,3 2-1554</inkml:trace>
  <inkml:trace contextRef="#ctx0" brushRef="#br0" timeOffset="1736.75">668 569 4760,'0'-3'84,"1"-1"0,-1 1-1,1 0 1,0 0 0,0 0 0,0 0 0,0 0 0,0 0 0,1 0-1,-1 0 1,1 1 0,0-1 0,0 0 0,0 1 0,0 0 0,0-1 0,1 1-1,-1 0 1,4-2 0,2-3 99,-5 4-113,0 1 1,0 0-1,0 0 1,0 0-1,0 1 1,1-1 0,-1 1-1,1 0 1,4-2-1,9-2 155,-9 1-74,0 0 0,0 1 0,0 0 0,0 1-1,1 0 1,-1 0 0,1 0 0,0 1-1,0 1 1,-1 0 0,11 0 0,-17 1-114,0 0 0,0 0 0,0 0-1,0 0 1,0 1 0,-1-1 0,1 0 0,0 1 0,-1-1 0,1 1 0,-1 0 0,1-1 0,-1 1 0,0 0 0,0 0 0,0 0 0,0 0 0,0 0 0,0 0-1,-1 0 1,1 0 0,0 0 0,-1 0 0,0 0 0,0 1 0,1 1 0,0 9 116,0-1 1,-2 24-1,-3 11 78,4-46-230,-3 20 126,-1 0 1,-1-1 0,-1 1 0,-15 37 0,-20 12 414,40-68-512,0-1-1,1 1 1,-1 0-1,0 0 0,1-1 1,-1 1-1,1 0 1,-1 0-1,1 0 1,0-1-1,0 1 0,0 0 1,0 0-1,0 2 1,1-3-22,0 0-1,-1 0 1,1 0 0,0-1 0,-1 1 0,1 0 0,0 0 0,0 0 0,0-1 0,0 1 0,-1-1-1,1 1 1,0 0 0,0-1 0,0 0 0,0 1 0,0-1 0,1 0 0,-1 1 0,0-1-1,0 0 1,0 0 0,0 0 0,0 0 0,2 0 0,18 0 86,30-2-1,5-1 44,85-3 71,-100 4-103,-24 2-53,-1-1 0,1-1 1,-1 0-1,19-5 1,-34 6-109,0 1 1,0 0-1,0 0 1,0 0 0,0-1-1,1 1 1,-1 0-1,0 1 1,0-1 0,0 0-1,0 0 1,0 0-1,0 1 1,0-1-1,0 0 1,0 1 0,0-1-1,0 1 1,0-1-1,0 1 1,-1-1 0,1 1-1,0 0 1,0-1-1,0 1 1,0 1 0</inkml:trace>
  <inkml:trace contextRef="#ctx0" brushRef="#br0" timeOffset="2569.44">557 1289 5472,'26'380'4448,"-25"-371"-4322,1 0-1,0-1 1,0 1 0,1 0 0,0-1 0,1 1 0,5 8-1,-7-14 30,3 2 25,-3-4-142,0 0 0,0 0 0,0 1 0,0-1 0,0 0 0,1-1 0,-1 1 0,3 0 0,2 2-1328,4 0-5623</inkml:trace>
  <inkml:trace contextRef="#ctx0" brushRef="#br0" timeOffset="3058.82">804 1323 2968,'1'5'145,"0"0"1,0 0-1,0 0 1,-1-1-1,0 1 1,0 6-1,2 20 721,1-17 61,-2-11-753,-1 1 1,1-1 0,-1 0-1,1 0 1,0 0 0,0 0-1,1-1 1,-1 1 0,0 0-1,1 0 1,0-1-1,0 1 1,0-1 0,3 5-1,0-4-4,0 0-1,0 0 1,0 0-1,0-1 0,0 1 1,1-1-1,-1-1 0,1 1 1,-1-1-1,1 0 1,-1 0-1,9 0 0,7 0 192,41-6-1,-32 2-169,-10 1 68,-1-1 0,34-9 0,-38 7-139,-1 2 0,1 0 0,0 1 0,17-1 0,-31 3-72,8 0-1500</inkml:trace>
  <inkml:trace contextRef="#ctx0" brushRef="#br0" timeOffset="3412.67">999 1267 5296,'-3'7'52,"0"-1"1,1 1 0,0 0-1,0 0 1,0 0 0,1 0-1,0 1 1,0-1-1,1 0 1,0 0 0,0 1-1,3 10 1,9 111 1119,-6-80-186,2-1-1,22 70 1,-17-108-657,-8-7-1483</inkml:trace>
  <inkml:trace contextRef="#ctx0" brushRef="#br0" timeOffset="4802.82">1563 561 5560,'11'-2'505,"203"-17"2246,-195 17-2521,-13 3-156,0-1 1,0-1-1,0 1 1,-1-1-1,1 0 0,0-1 1,0 1-1,9-5 1,-14 5-15,10 0-1140,-2-1-4680</inkml:trace>
  <inkml:trace contextRef="#ctx0" brushRef="#br0" timeOffset="5319.52">2055 243 5296,'0'7'-2,"0"20"-62,-1 0 0,-9 46 1,8-64 191,1 1 1,0-1 0,1 1-1,0-1 1,2 13 0,-1-18-42,-1-1-1,1 0 1,0 0 0,0 0 0,0 0-1,1 1 1,-1-2 0,1 1 0,-1 0 0,1 0-1,0 0 1,0-1 0,0 1 0,1-1 0,-1 0-1,1 0 1,-1 0 0,1 0 0,3 2-1,1 0 84,2 0-1,-1-1 0,0 0 0,1-1 0,-1 0 1,1 0-1,0 0 0,0-1 0,0-1 1,-1 1-1,16-3 0,5-1 327,1-2-1,36-11 1,15 4-1367</inkml:trace>
  <inkml:trace contextRef="#ctx0" brushRef="#br0" timeOffset="5683.06">2197 390 6552,'-2'3'0,"-1"27"1,1-22 2,4 33 1,23 112 780,-11-81-440,-13-67-197,-1-3-84,1 1 1,-1 0-1,1-1 1,-1 1-1,1-1 1,0 0-1,0 1 1,0-1 0,0 0-1,1 1 1,1 2-1,3 14-636,-2-11-4707</inkml:trace>
  <inkml:trace contextRef="#ctx0" brushRef="#br0" timeOffset="6356.99">1732 1445 4936,'1'1'17,"4"4"7,-3-4 7,3-1 36,44-2 1151,-1-3 0,0-1 0,65-19 1,-64 14 425,-48 10-1563</inkml:trace>
  <inkml:trace contextRef="#ctx0" brushRef="#br0" timeOffset="6855.33">2217 1059 5384,'-1'33'9,"-8"59"614,9-91-617,-2 30 1139,3 50 0,0-73-852,1 0-1,-1 0 1,1 0 0,1 0 0,3 8 0,-5-13-225,0-1 1,0 1 0,0-1-1,1 0 1,-1 1 0,1-1-1,-1 0 1,1 0-1,0 0 1,0 0 0,0-1-1,0 1 1,0 0 0,0-1-1,0 1 1,1-1 0,-1 0-1,5 2 1,3-2 27,0 0-1,0-1 1,1 0-1,-1-1 1,0 0 0,0 0-1,14-4 1,19-3 159,60-14 180,-93 19-345,0 2 1,0-1 0,0 1 0,1 1 0,-1 0 0,14 1 0,-16 1-83,-7-2-96,0 0 1,0 0 0,1 1-1,-1-1 1,0-1-1,0 1 1,0 0 0,1 0-1,-1 0 1,0 0 0,0-1-1,0 1 1,0-1-1,1 1 1,-1-1 0,1 0-1</inkml:trace>
  <inkml:trace contextRef="#ctx0" brushRef="#br0" timeOffset="7191.37">2394 1253 7000,'-1'13'-37,"1"4"-76,14 30 47,36 152 1335,-33-150 246,-16-47-1355,12-6-1128,-1 1-4832</inkml:trace>
  <inkml:trace contextRef="#ctx0" brushRef="#br0" timeOffset="8467.23">2189 1 5744,'1'5'9,"-1"-4"6,39-1 881,158 1 1529,1-7-517,-193 6-1857,0 0 0,0 0 1,0 1-1,1 0 0,-1 0 0,0 0 0,0 1 0,0-1 1,-1 1-1,1 1 0,0-1 0,-1 0 0,1 1 0,-1 0 1,0 0-1,0 1 0,0-1 0,0 1 0,-1-1 1,1 1-1,-1 1 0,0-1 0,0 0 0,-1 1 0,5 8 1,1 8-9,-1 0 0,-1 1 1,-1 0-1,4 38 0,-6-38 25,8 53-15,5 99 15,-12-94-56,14 130 24,-12-132-17,0 112 33,0-108-24,25 143 93,-14-87 12,-9-84-43,5 84 379,-11-115-186,-3-20-147,-1 3-4,1-3-15,1 2-1,0-4-8,0 1-62,0-1 0,0 1 0,0-1 1,-1 0-1,1 1 0,-1-1 0,1 0 0,-1 0 1,1 1-1,-1-1 0,0 0 0,1 0 0,-1 0 0,0 0 1,0 0-1,0 0 0,0 0 0,0 0 0,0 0 1,0 0-1,0 0 0,-3 1 0,-35 14-128,32-14 149,-23 6-13,-1-1 1,0-2 0,0-1-1,-51 0 1,57-5-103,15 0-243,0 1 1,-1 0-1,1 0 1,-1 1 0,-10 2-1</inkml:trace>
  <inkml:trace contextRef="#ctx0" brushRef="#br0" timeOffset="9382.62">3190 858 3680,'0'0'1771,"0"4"-918,8 35 1546,24 76 1,-20-79-2010,-12-34-363,0-1 0,1 1 0,-1-1 1,1 0-1,0 1 0,0-1 0,-1 0 0,1 1 0,0-1 1,0 0-1,0 0 0,0 1 0,0-1 0,0 0 0,1 0 0,-1-1 1,0 1-1,1 0 0,-1 0 0,0 0 0,1-1 0,-1 1 1,1-1-1,-1 1 0,1-1 0,-1 0 0,1 1 0,-1-1 0,1 0 1,-1 0-1,1 0 0,-1 0 0,1 0 0,-1-1 0,1 1 1,-1 0-1,1-1 0,-1 1 0,1-1 0,2-1 0,6-2 47,0-1 0,0 0-1,-1-1 1,13-9 0,-12 8-32,16-11 225,39-34 0,-36 27-204,1-2 108,0-1 0,37-49-1,25-25 24,-5 29-74,-83 70-367,1-1 1,0 1-1,0 0 1,0 0-1,0 0 1,10-3-1,6-1-837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5:13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0 811 5296,'0'0'336,"1"4"-56,3 8 173,0 1 0,-1-1 0,-1 1 0,0 0 0,-1 0 0,0 17 0,-1-8-118,2-1 0,4 22 0,2-9 73,1 1 0,17 40 0,-4-38-1372</inkml:trace>
  <inkml:trace contextRef="#ctx0" brushRef="#br0" timeOffset="331.7">0 1453 6904,'15'2'226,"0"0"-1,-1 0 1,1-2 0,0 0 0,0 0 0,-1-2-1,1 1 1,18-6 0,27-2 351,30 2 89,35-3-72,-84 7-1803,-23 3-5171</inkml:trace>
  <inkml:trace contextRef="#ctx0" brushRef="#br0" timeOffset="903.68">154 1725 6552,'0'-4'72,"0"1"1,1 0-1,-1 0 1,1-1-1,0 1 1,0 0-1,0 0 1,0 0-1,0 0 1,1 0-1,0 0 1,-1 1-1,1-1 1,0 0-1,0 1 1,1-1-1,-1 1 1,0 0-1,1 0 1,-1 0-1,1 0 1,0 0-1,0 0 1,3-1-1,-1 1 73,1 0 0,-1 0-1,1 0 1,0 0 0,-1 1 0,1 0 0,0 0-1,0 0 1,0 1 0,0 0 0,-1 0 0,9 2-1,-10-1-92,-1 0 1,0 0-1,0 1 0,0-1 0,0 1 0,0 0 0,0 0 0,0 0 0,-1 0 0,1 0 0,-1 0 0,1 1 0,-1 0 1,0-1-1,3 5 0,-2-2 11,0 0 1,0 0-1,0 0 1,-1 0-1,0 0 1,0 0-1,0 1 1,0-1-1,-1 1 1,0-1-1,0 1 0,0 9 1,-1-4-28,-3 28 160,0-20-83,0 0 0,-1-1 0,-1 1 0,-1-1 0,-1-1 0,-16 33 0,-40 37 447,62-85-440,-15 12 434,13-13-492,-1-1-9,3 1-9,13-9 27,15 3-23,45-2 0,-45 5 8,40-9 0,-66 11-52,16-4 43,1 1 0,31-3 0,-46 6-222,0-1 0,0 1 0,0-1 0,0 0 0,-1 0 0,1 0-1,0 0 1,-1 0 0,5-4 0,9-5-8651</inkml:trace>
  <inkml:trace contextRef="#ctx0" brushRef="#br0" timeOffset="2808.19">1128 439 3504,'-31'7'152,"0"0"0,-38 2 1,-34 6 1057,84-11-987,12-2-70,-1-1 0,0 1-1,0 1 1,1-1 0,-9 5-1,13-5-90,0 0 0,0 1 0,0-1 0,1 1 0,-1-1 0,1 1-1,0 0 1,-1 0 0,1 0 0,0 0 0,1 0 0,-1 0 0,0 1 0,-1 3-1,-1 3-20,-6 21 272,7-10-137,0-1 1,1 1-1,1 0 1,3 32-1,7 13 167,3 62 2,-9-76 0,11 118 125,3 5-165,-2-52 122,0-8-192,12 116 338,-21-141-361,1 38 132,4 29 536,-11-156-873,0-1 1,0 0-1,0 0 1,0 0-1,0 1 1,0-1-1,0 0 1,0 0-1,0 0 0,0 1 1,0-1-1,0 0 1,0 0-1,0 0 1,0 1-1,0-1 1,0 0-1,1 0 0,-1 0 1,0 1-1,0-1 1,0 0-1,0 0 1,0 0-1,1 0 1,-1 0-1,0 1 0,0-1 1,0 0-1,0 0 1,1 0-1,-1 0 1,0 0-1,0 0 1,0 0-1,1 0 0,-1 0 1,0 0-1,0 0 1,0 0-1,1 0 1,-1 0-1,0 0 1,0 0-1,1 0 0,-1 0 1,0 0-1,0 0 1,0 0-1,1 0 1,-1 0-1,0 0 1,0 0-1,1 0 0,10-6 285,-6 2-225,0 0 0,0 0 0,0 1 0,1 0 0,-1 0 0,1 0 0,0 1 0,0 0 0,0 0 0,0 1 0,0-1 0,10 0 0,9 1 145,48 2 0,-28 0-147,63 2 114,-74-8-1991</inkml:trace>
  <inkml:trace contextRef="#ctx0" brushRef="#br0" timeOffset="4133.82">1120 941 6192,'14'-3'129,"-1"0"1,1 1 0,0 1-1,0 0 1,-1 1-1,24 2 1,-7-1 69,-20-1-187,-1 1-1,1 0 0,-1 1 0,0 0 0,1 0 0,-1 1 1,12 5-1,1 1-4831</inkml:trace>
  <inkml:trace contextRef="#ctx0" brushRef="#br0" timeOffset="4687.75">1479 777 4848,'0'0'479,"1"-2"-205,79-66 1746,-27 25-1463,-49 39-474,0 0 0,1 1 0,-1 0 0,1 0 0,0 0-1,0 1 1,0-1 0,0 1 0,0 0 0,1 1 0,-1-1-1,0 1 1,1 0 0,-1 1 0,10-1 0,-13 2-47,-1 0-1,1 0 1,0 1 0,-1-1 0,0 0 0,1 1 0,-1-1-1,0 0 1,1 1 0,-1 0 0,0-1 0,0 1 0,0 0-1,-1 0 1,2 2 0,1 1 26,-1-1 0,0 1 0,-1 0 0,1 0 0,-1 0 0,0-1 0,0 1 0,-1 0 0,1 0 0,-1 0 0,0 0 0,0 0 0,-2 7 0,-1 4 149,0-1-1,-10 25 0,5-18-165,4-10 89,-1 0 0,0-1 0,-10 15 0,-1 4 85,12-21-137,1 1 0,0-1 0,0 1 0,1-1 0,1 1 0,-1 0 0,1 17 0,1-26-73,0 0 1,1 0 0,-1 0 0,0 0 0,1 0 0,-1-1-1,1 1 1,-1 0 0,1 0 0,-1-1 0,1 1 0,0 0-1,-1-1 1,1 1 0,0 0 0,-1-1 0,1 1 0,0-1-1,0 1 1,-1-1 0,1 0 0,0 1 0,0-1 0,0 0-1,0 1 1,0-1 0,0 0 0,-1 0 0,1 0 0,2 0 0,0 1 5,1-1 1,0 0 0,0-1 0,-1 1 0,1 0 0,6-3 0,151-44 417,-159 46-490,0 0 0,0 1 0,0-1 0,-1 1 0,1 0 0,0 0 0,0-1 0,0 1 0,0 0 1,0 1-1,0-1 0,0 0 0,0 1 0,0-1 0,-1 1 0,1-1 0,0 1 0,0 0 0,-1 0 0,1 0 0,0 0 0,-1 0 0,1 0 0,-1 0 0,1 0 1,1 3-1</inkml:trace>
  <inkml:trace contextRef="#ctx0" brushRef="#br0" timeOffset="5964.35">1323 1647 7000,'12'11'477,"-11"-9"-374,0-1 0,0 1 1,1-1-1,-1 1 1,1-1-1,-1 0 0,1 0 1,0 1-1,-1-1 1,1-1-1,0 1 0,0 0 1,-1 0-1,1-1 1,0 1-1,3 0 0,8 0 150,-1-1-1,0 0 1,0-1-1,1 0 1,19-6-1,19-1 769,-8-1-1679,-30 9-6822</inkml:trace>
  <inkml:trace contextRef="#ctx0" brushRef="#br0" timeOffset="6488.14">1626 1337 7088,'-1'1'97,"-4"2"58,4-2 210,27-6 636,76-12 184,-8 2-339,-70 8-653,-16 4-8,1 1 0,-1 0-1,1 0 1,0 1 0,12-1-1,-20 3-153,1 0-1,-1-1 1,1 1-1,-1 0 1,1 0-1,-1 0 1,0 0-1,0 0 1,1 0-1,-1 1 1,0-1-1,0 0 1,0 1-1,0-1 1,0 1-1,-1-1 1,1 1-1,0-1 1,-1 1-1,1-1 1,-1 1-1,1 0 1,-1-1-1,0 1 1,1 2-1,4 44 127,-5-43-151,2 99 386,-2-52-220,1-29-148,1 5 310,-1 0 0,-6 49 1,3-74-398,1 4 355,7 14-1984</inkml:trace>
  <inkml:trace contextRef="#ctx0" brushRef="#br0" timeOffset="6851.07">1815 1592 8880,'1'0'25,"0"1"0,-1 0 0,1 0 0,0 0 0,0-1 0,0 1 0,0 0 1,0-1-1,0 1 0,0-1 0,0 1 0,0-1 0,0 1 0,0-1 0,0 0 0,0 0 1,0 1-1,1-1 0,-1 0 0,0 0 0,0 0 0,0 0 0,0 0 0,2-1 0,33-3 881,-29 3-801,16-4 408,41-13-1,-52 14-430,-9 4-29,0-1-1,0 1 1,0-1 0,0 1 0,0 0-1,0 0 1,4 0 0,15 0 89,1-7-1570,2-1-5805</inkml:trace>
  <inkml:trace contextRef="#ctx0" brushRef="#br0" timeOffset="8212.36">2472 650 6104,'3'-4'257,"5"-5"-8,-1 0 0,2 1 0,-1 0 0,15-9 0,-23 16-248,15-8 393,0 0 0,1 2 1,32-13-1,-15 13-10,47-5 0,-78 12-363,-1 0 1,1 1 0,0-1-1,0 0 1,0 0 0,-1 1 0,1-1-1,0 1 1,-1-1 0,1 1-1,0 0 1,-1 0 0,1 0-1,-1 0 1,1 0 0,-1 0-1,1 0 1,-1 0 0,0 1 0,0-1-1,0 0 1,1 1 0,-1-1-1,0 1 1,-1-1 0,1 1-1,1 2 1,0 2 38,1 0 1,-1-1-1,-1 1 0,1 0 1,1 13-1,-3-11-19,0 0 0,-1 0 0,0 1 0,0-1 0,0 0 0,-1 0 0,0 0 0,-1 0 0,0 0 0,-5 8 1,-4 7 140,-1-1 0,-17 23 1,5-17 5,22-25-162,-1 0-1,0 1 0,1 0 0,0 0 0,0 0 1,0 0-1,0 0 0,1 0 0,-1 1 0,1-1 1,0 1-1,1 0 0,-1 0 0,-1 8 0,3-12-20,1 1 0,-1-1 0,0 1 0,1-1 0,-1 1-1,1-1 1,-1 1 0,1-1 0,0 1 0,0-1 0,-1 0 0,1 0 0,0 1-1,0-1 1,0 0 0,1 0 0,-1 0 0,0 0 0,0 0 0,1 0-1,-1 0 1,0-1 0,1 1 0,-1 0 0,0-1 0,1 1 0,-1-1-1,1 0 1,2 1 0,4 1-3,0-1 0,-1 0 0,15 0 1,-22-1-3,19-1 38,0-1 0,33-7 1,-5 0 47,-42 9-57,1 0-1,0 0 0,-1 1 1,1-1-1,-1 1 0,7 2 0,10 2 61,-20-5-110,-1 1 1,1-1-1,0 1 1,0 0-1,0 0 0,-1 0 1,1 0-1,0 0 1,-1 0-1,1 1 1,-1-1-1,0 0 0,2 3 1,2 1-1164,12 9-6689</inkml:trace>
  <inkml:trace contextRef="#ctx0" brushRef="#br0" timeOffset="8895.43">2844 1205 5560,'0'0'89,"0"2"-2,-3 4 4,1-1 0,-1 0 0,0 1 0,0-1 0,0 0 0,-7 7 0,-16 24 473,-60 139 729,70-137-768,1 0 0,-13 60 0,27-91-426,1-1-1,0 1 1,0-1-1,0 1 1,1-1 0,0 1-1,0-1 1,0 1-1,1-1 1,0 0-1,1 0 1,-1 0 0,1 0-1,0 0 1,5 6-1,-6-8-33,0-1 0,1 1 0,-1-1 0,1 1 0,0-1 0,0 0 0,0 0 0,0 0 0,1-1 0,-1 1 0,1-1 0,-1 0 0,1 0 0,0 0 0,0 0 0,0-1 0,0 1 0,0-1 0,0 0 0,0 0 0,1-1 0,-1 1 0,0-1 0,5 0 0,-3-1-1,0 0-1,1 0 1,-1-1-1,0 0 1,0 0-1,0 0 1,-1-1-1,1 0 1,-1 0-1,1 0 1,-1-1-1,0 0 1,0 0 0,-1 0-1,6-6 1,-8 9-46,-1 0 0,0-1 1,0 1-1,1 0 1,-1 0-1,0 0 1,0-1-1,0 1 1,-1-1-1,1 1 1,0-1-1,0 1 0,-1-1 1,1 1-1,-1-1 1,0 1-1,1-1 1,-1 0-1,0 1 1,0-1-1,0 0 0,0 1 1,0-1-1,0 0 1,0 1-1,-1-1 1,1 1-1,-1-1 1,1 0-1,-1 1 1,1-1-1,-1 1 0,0-1 1,0 1-1,0 0 1,-1-2-1,-1-1 18,0 0 0,0 1-1,-1-1 1,1 1 0,-1 0-1,1 0 1,-1 0 0,0 1-1,-8-4 1,-34-13 98,39 17-126,-2-1 21,1 1 0,-1 1 0,0-1 1,1 1-1,-1 1 0,0 0 0,-12 1 0,-7 0 45,2 4-1885</inkml:trace>
  <inkml:trace contextRef="#ctx0" brushRef="#br0" timeOffset="9899.31">2766 264 6456,'4'3'29,"7"12"158,-10-14-143,1 0 1,-1 0 0,1 0 0,0 0-1,-1-1 1,1 1 0,0-1-1,-1 1 1,1-1 0,0 1 0,-1-1-1,1 0 1,0 0 0,3 0-1,0 0 431,110 2 1724,26-2-1129,-132 1-1000,0 0 1,0 1-1,-1 0 0,1 0 0,0 1 0,-1 0 0,0 1 0,1 0 0,-2 0 0,1 0 1,8 8-1,-12-9-46,-1 0 1,1 1-1,-1-1 1,0 1-1,0 0 1,-1 0-1,1 0 1,-1 0 0,0 1-1,2 4 1,-1-2-3,-1-4-4,0 1 0,-1-1-1,1 1 1,-1-1 0,0 1 0,0-1 0,0 1 0,-1 0 0,1 7 0,0 6 9,2 0-7,2 49 134,5 176 232,-8-137-220,19 135 212,-13-158-251,9 102 137,-11-112-185,16 166 297,-22-117 44,-3-106-284,2-14-58,0 0 0,1 0 1,-1 1-1,1-1 0,-1 0 1,1 1-1,0-1 0,0 0 1,-1 1-1,1-1 0,0 0 1,0 3-1,-1-3 76,-3 3-6,2-3-16,-3 2-9,-4 3-28,0 0-1,0-1 0,-1-1 0,0 1 1,-15 3-1,-12 2 63,-64 12 115,100-22-266,-1 1 0,0-1-1,1 0 1,-1 0 0,0 0 0,1 0-1,-1 0 1,0 0 0,1 0 0,-1 0-1,0-1 1,1 1 0,-1-1 0,1 1-1,-1-1 1,1 0 0,-1 1 0,1-1-1,-1 0 1,1 0 0,-1 0 0,1 0-1,0 0 1,0-1 0,0 1 0,0 0-1,0 0 1,0-1 0,0 1 0,0-1-1,-1-2 1,0-2 4,0 0 1,1 0-1,0-1 0,0 1 0,1 0 0,0-10 1,-1 7 2,1-8-9,1 8-2146</inkml:trace>
  <inkml:trace contextRef="#ctx0" brushRef="#br0" timeOffset="10947.49">3548 1032 6104,'0'0'384,"6"2"-64,12 2 256,1-1 0,-1-1 0,1 0 0,-1-1 1,1-1-1,22-3 0,-20 2-380,-8 0-196,0 0 1,0 0-1,0-2 0,-1 1 1,1-2-1,15-5 1</inkml:trace>
  <inkml:trace contextRef="#ctx0" brushRef="#br0" timeOffset="11283.47">3626 1204 7448,'2'2'66,"1"0"0,0 0 0,0 0 0,0 0 0,1 0 0,-1-1 0,0 1 0,0-1 0,1 0 0,-1 0 0,1-1 0,-1 1 0,1 0 0,-1-1 0,1 0 0,0 0 0,-1 0 0,1-1 0,4 0 0,112-6 971,-13 3-2110,-51-2-4707</inkml:trace>
  <inkml:trace contextRef="#ctx0" brushRef="#br0" timeOffset="12117.5">4590 235 6104,'-4'2'71,"0"0"0,0-1 1,0 0-1,0 1 0,-1-1 0,1-1 1,0 1-1,-8-1 0,-32 7 576,-67 21 421,43-14-514,-46 12 457,69-11-552,44-14-431,-1 0 0,1 0 0,-1 0 0,1 0 0,0 0 0,-1 0 0,1 0 0,0 1 0,0-1 0,0 0 0,0 1 0,0-1 0,0 1 0,0 0 0,0-1 0,1 1 0,-1 0 1,0 3-1,-6 28 99,6-30-133,-1 11 66,1 1 0,-1-1 0,2 0 0,2 27 0,0-26-30,8 92 268,-2-45-80,15 144 384,-14-103-372,16 141 247,-23-219-455,1 51 127,-5 12-22,0 123 234,7-46-89,-3-96-175,-2 109 707,0-176-681,0-2-108,0 0 1,0 0 0,0 0 0,0 0 0,0 1 0,0-1 0,0 0 0,0 0 0,0 0-1,0 1 1,0-1 0,0 0 0,0 0 0,0 0 0,0 0 0,0 1 0,0-1 0,0 0-1,0 0 1,0 0 0,0 0 0,0 1 0,1-1 0,-1 0 0,0 0 0,0 0 0,0 0-1,0 1 1,0-1 0,0 0 0,0 0 0,1 0 0,-1 0 0,0 0 0,0 0 0,0 0 0,10-9 44,0 0 1,1 1 0,-1-1 0,2 2 0,-1 0 0,1 0-1,0 1 1,0 0 0,1 1 0,24-6 0,-16 7-5,0 1 0,0 1 0,42 0 0,-48 2-44,-8 0-5,1 1-1,-1-1 0,0 1 0,1 1 1,-1-1-1,0 1 0,9 3 0,-5-1-2025</inkml:trace>
  <inkml:trace contextRef="#ctx0" brushRef="#br0" timeOffset="13442.82">4356 756 5208,'15'5'184,"1"0"1,0-2-1,0 1 0,0-2 1,0 0-1,0-1 0,0-1 1,1 0-1,-1-1 0,0-1 1,0-1-1,0 0 0,0-1 1,20-7-1,-29 8-188,-1 0 1,1 0-1,-1 0 0,9-7 0,-4 1-5222</inkml:trace>
  <inkml:trace contextRef="#ctx0" brushRef="#br0" timeOffset="13821.61">4885 430 7264,'3'14'-15,"0"-1"0,-1 1 1,0 0-1,-1 20 0,1 4 23,4 11 170,11 80 1151,-15-120-1203,0 1 0,2-2 0,-1 1-1,1 0 1,0-1 0,1 1 0,-1-1 0,2 0-1,-1-1 1,8 8 0,-6-6-6879</inkml:trace>
  <inkml:trace contextRef="#ctx0" brushRef="#br0" timeOffset="16271.56">5806 264 4848,'3'2'128,"11"8"23,-9-8 90,0 0 21,-4-2-4,-1 0-242,0 1-1,0-1 1,0 0 0,0 0 0,0 1 0,0-1-1,0 0 1,0 0 0,0 1 0,0-1-1,0 0 1,0 0 0,0 1 0,0-1 0,0 0-1,0 0 1,0 1 0,0-1 0,1 0-1,-1 0 1,0 1 0,0-1 0,0 0 0,0 0-1,1 0 1,-1 1 0,0-1 0,0 0 0,0 0-1,1 0 1,-1 0 0,0 0 0,0 0-1,1 1 1,-1-1 0,0 0 0,0 0 0,1 0-1,-1 0 1,0 0 0,1 0 0,4 5 501,0 6-320,0 0 1,-1 1 0,-1-1-1,0 1 1,0 0-1,-2 0 1,2 20 0,-1-8 294,9 40 0,23 58 1556,-23-89-664,-7-13-2777,-4-9-6487</inkml:trace>
  <inkml:trace contextRef="#ctx0" brushRef="#br0" timeOffset="17336.24">4463 1310 4936,'0'0'97,"15"-9"1430,41-16-186,-51 23-1209,1 1 1,-1-1-1,0 1 1,0 0-1,0 0 1,1 1-1,-1-1 1,10 1-1,-13 1-82,0-1-1,-1 0 1,1 0-1,0 0 1,0 1-1,0-1 1,-1 1-1,1 0 1,0-1 0,-1 1-1,1 0 1,-1 0-1,1 0 1,-1 0-1,1 0 1,-1 0-1,0 1 1,1-1-1,-1 0 1,0 1 0,0-1-1,0 1 1,0-1-1,0 1 1,0-1-1,-1 1 1,1 0-1,0-1 1,-1 1-1,0 0 1,1 3 0,-1 2 11,0 1 1,-1 0-1,0-1 1,0 1 0,-1-1-1,-3 10 1,-1 6 82,-4 7 23,7-22-8,0 0 0,1 1 0,0-1 1,-2 14-1,5-21-142,-1 0 0,1 0 0,-1 0 0,1 0 1,-1 0-1,1 0 0,0 0 0,0 0 0,-1 0 0,1 0 0,0-1 0,0 1 1,0 0-1,0 0 0,0-1 0,2 2 0,25 14 59,-11-6-43,-12-7-27,0 0 0,-1 1 0,0 0-1,0 0 1,0 0 0,0 0 0,0 1 0,3 6 0,-5-8-4,0-1 0,-1 1 1,0 0-1,1 0 0,-1 0 0,-1 0 1,1 1-1,0-1 0,-1 0 0,1 0 1,-1 0-1,0 1 0,0-1 0,0 0 1,-1 0-1,1 1 0,-2 4 0,-8 20 3,6-23-3,-1 0-1,-4 10 3,4-8-2,-12 5 3,10-6-3,6-5-1,0 0 0,0 0 0,0 0-1,0-1 1,0 1 0,0 0 0,0 0 0,0-1-1,-1 1 1,1-1 0,-2 1 0,-38 2 19</inkml:trace>
  <inkml:trace contextRef="#ctx0" brushRef="#br0" timeOffset="17705.97">4934 1669 8608,'0'0'40,"8"2"777,21-22-1522,-22 13-5095</inkml:trace>
  <inkml:trace contextRef="#ctx0" brushRef="#br0" timeOffset="18306.79">5306 1163 9144,'-164'55'2182,"162"-55"-1948,1 1-30,-1 0 0,0 0 0,0 0 0,1 0 0,-1 0 0,1 0 0,-1 0 0,1 0 0,-1 1 0,-1 2 0,2 7 24,0 0 0,0-1 0,-1 1 0,-5 17 0,7-25-43,0 3 2,0-5-14,0 0-153,0-1 0,0 1 0,0-1-1,0 1 1,0-1 0,1 1 0,-1-1 0,0 1 0,0-1 0,1 1 0,-1-1 0,0 1 0,1-1-1,-1 0 1,1 1 0,-1-1 0,0 1 0,1-1 0,-1 0 0,1 0 0,-1 1 0,1-1 0,-1 0 0,1 0-1,-1 1 1,1-1 0,-1 0 0,1 0 0,-1 0 0,1 0 0,0 0 0,-1 0 0,1 0 0,-1 0-1,1 0 1,-1 0 0,2 0 0,23-4 74,-22 4-20,31-6 69,1 3 0,-1 0 0,51 4 0,-80 0-133,-1 0 0,0 1 1,0-1-1,1 1 0,-1-1 1,0 1-1,-1 1 0,1-1 1,0 0-1,-1 1 0,1 0 1,-1 0-1,0 0 0,0 0 1,0 0-1,0 1 0,0-1 1,-1 1-1,4 8 0,0-1 6,0 0-1,-1 1 1,-1 0 0,0 0-1,2 14 1,-5-17-6,-1 0 1,0 0 0,-1 0-1,0 0 1,0 0 0,-1 0-1,0 0 1,0-1 0,-1 1-1,-8 16 1,8-20-3,0 0 0,0 0 0,-1 0 0,1 0 0,-1 0 0,-1-1 0,1 0 0,0 1 0,-1-2 0,0 1 0,0-1 0,0 1 0,-1-1 0,1-1 0,-1 1 0,-6 1-1,1 2 5,5-4-1,0-1 1,1 1 0,-1-1 0,0 0-1,0-1 1,0 1 0,0-1-1,0 0 1,-9-2 0,13 2-5,-1 0-1,1 0-1,-1-1 1,1 1 0,-1-1 0,1 0 0,-1 1-1,1-1 1,0 0 0,0 0 0,-1-1 0,1 1-1,0 0 1,0-1 0,0 1 0,0-1 0,1 0-1,-1 0 1,0 1 0,1-1 0,-1 0 0,1-1 0,0 1-1,-1 0 1,1 0 0,0 0 0,0-1 0,1 1-1,-1-1 1,0 1 0,0-4 0,1 4-19,0 0 1,0 0 0,-1 0-1,1 0 1,1 0-1,-1 0 1,0 0 0,0 0-1,1 0 1,-1 0 0,1 0-1,0 0 1,-1 0-1,1 0 1,1-2 0,2-2-1939</inkml:trace>
  <inkml:trace contextRef="#ctx0" brushRef="#br0" timeOffset="19694.44">5883 1142 7712,'17'-9'762,"1"1"0,0 1 0,33-9 0,-43 14-609,0 0 1,0 1 0,0 1-1,13-1 1,-18 1-84,1 1 0,-1-1 0,0 1 0,0-1 0,1 1 1,-1 0-1,0 0 0,0 0 0,0 1 0,0-1 0,0 1 0,0-1 0,0 1 0,3 4 1,-5-5-34,0 1 1,0-1 0,0 1-1,-1 0 1,1-1 0,0 1 0,-1 0-1,0 0 1,1-1 0,-1 1-1,0 0 1,0 0 0,0 0 0,0-1-1,0 1 1,-1 0 0,1 0-1,0-1 1,-1 1 0,-1 3 0,-10 26 115,-27 31 511,26-42-429,12-19-154,1-1-72,-1 1 1,1-1-1,-1 1 0,1-1 1,0 1-1,-1 0 1,1-1-1,0 1 1,-1-1-1,1 1 0,0 0 1,0-1-1,0 1 1,0-1-1,0 1 0,-1 0 1,1-1-1,0 1 1,0 0-1,1-1 0,-1 1 1,0 0-1,0-1 1,0 1-1,0 0 0,0-1 1,1 1-1,-1-1 1,0 1-1,1 0 0,-1-1 1,0 1-1,1-1 1,-1 1-1,1-1 0,-1 1 1,1-1-1,-1 1 1,1-1-1,-1 0 0,1 1 1,29 17 48,-22-13-18,15 10 26,-1 2 0,33 32-1,-42-36-47,-11-12-13,-1 1-1,1 0 1,-1-1 0,0 1 0,0 0 0,0 0 0,0 0-1,0-1 1,0 1 0,0 0 0,-1 0 0,1 1-1,-1-1 1,1 0 0,-1 0 0,0 0 0,0 0-1,0 0 1,0 0 0,0 0 0,-1 5 0,-1-2 1,1 0 0,-1 0 0,0 0 0,0 0 0,0 0 0,-1-1 0,-5 9 1,4-7 1,-1 0 1,-1 0-1,1-1 1,-1 0-1,0 0 1,0 0-1,-13 7 1,12-9 4,0 0 0,0 0 0,-1-1 0,1 0 0,-1 0 0,1 0 0,-16 0 0,18-2 2,1-1 0,-1 1 0,1-1 0,-1 1 0,1-1 0,0-1 0,-1 1 0,1-1 0,0 1 0,0-1 0,0 0 0,0-1 0,0 1 0,-4-4 0,5 2 4,0 0 1,0 0 0,0 0-1,0 0 1,1-1-1,-1 1 1,1-1-1,0 1 1,1-1-1,-1 0 1,-1-9 0,0-7-1934,0 0-7692</inkml:trace>
  <inkml:trace contextRef="#ctx0" brushRef="#br0" timeOffset="20645.14">5910 1 6104,'0'0'304,"6"7"1012,4-4-1089,-1 0 0,1 0-1,0-1 1,0-1 0,-1 0 0,1 0 0,0-1 0,19-2 0,-21 2-137,56-4 323,-31 0-74,1 2-1,0 2 1,-1 1 0,42 6-1,-70-6-292,0 1 0,0 0 0,0 0-1,-1 0 1,1 1 0,-1-1-1,1 1 1,-1 0 0,0 1 0,0-1-1,0 1 1,0-1 0,-1 1 0,0 0-1,5 7 1,0 2 19,-1 0 1,-1 0-1,7 20 0,-10-26-62,9 31 170,-1 0-1,-3 0 0,8 74 0,-12-81-151,2 18 179,17 101 53,31 69 139,-28-134-256,51 119 165,-48-133-210,22 84 120,-39-91-119,-4-6 185,0 74 0,-8-125-220,0-1 0,0 0 0,-1 0 0,0 0-1,-1 0 1,1 0 0,-1 0 0,0 0 0,-5 9 0,5-12-31,0 0 0,0 0 0,0 0 0,0-1-1,0 1 1,0-1 0,-1 0 0,0 0 0,1 0 0,-1 0 0,0 0 0,0 0 0,0-1 0,0 1 0,0-1 0,0 0 0,0 0 0,0 0 0,-7 1 0,-9-2 82,-1 0-1,1-1 0,0-1 1,-26-6-1,-7 1 59,31 4-35,17 2-98,-1 1 0,0-1 0,1 1 1,-1 0-1,0 0 0,1 1 0,-1-1 0,1 1 0,-7 2 0,-14 0 213,24-3-180,-8 7-2143</inkml:trace>
  <inkml:trace contextRef="#ctx0" brushRef="#br0" timeOffset="22152.34">1196 2733 6192,'0'0'969,"4"3"-457,2 2-309,-1-1 0,0 1 0,0 0 0,0 0 0,0 1 0,-1-1 1,0 1-1,0 0 0,4 9 0,10 40 626,-14-40-598,1 0 1,1 0-1,12 23 0,-17-35-187,1-1-1,0 0 1,0 0 0,0 0-1,1 0 1,-1 0-1,0 0 1,1 0-1,0-1 1,-1 0-1,1 1 1,0-1-1,-1 0 1,1 0 0,0 0-1,0-1 1,5 2-1,-2-2 3,1 1 1,-1-1-1,1 0 0,-1-1 0,8-1 1,-12 2-19,0-1 0,0 1 1,1-1-1,-1 1 1,0-1-1,0 0 0,-1 0 1,1 0-1,0 0 1,0 0-1,0-1 0,-1 1 1,1 0-1,1-2 1,5-4 31,2-1-15,-4 4 10,-1 0 1,0-1-1,0 1 1,0-1-1,4-6 1,75-86 318,-80 92-321,15-18 65,0 1 0,2 1 0,0 1 0,1 1 0,26-17 1,9-5 43,136-108 509,-157 121-550,77-46-1,-63 50-1985,-1 3-7488</inkml:trace>
  <inkml:trace contextRef="#ctx0" brushRef="#br0" timeOffset="22913.24">7057 755 8696,'0'0'529,"-1"3"-230,-3 8-36,0 0 1,2 0 0,-1 1 0,-1 21 0,-1 9 221,3-32-390,0-1 1,2 1 0,-1 0-1,1-1 1,0 1 0,1-1-1,3 17 1,-3-25-80,-1 0 0,1 0 1,-1 0-1,1-1 0,0 1 0,-1 0 0,1-1 0,0 1 1,-1 0-1,1-1 0,0 1 0,0-1 0,-1 1 1,1-1-1,0 1 0,0-1 0,0 0 0,0 1 0,0-1 1,1 0-1,2 1 24,2 1-9,0-1-1,1 0 1,-1 0 0,1-1 0,-1 0-1,1 0 1,-1 0 0,0-1 0,1 0 0,-1 0-1,1-1 1,-1 1 0,0-1 0,0-1-1,0 1 1,6-5 0,-2 3-14,15-7 111,-1 0 0,24-17 0,23-13 148,98-52 25,-132 71-67,153-110 87,-152 105-113,-25 18-154,52-33 99,82-42 0,17 3-26,-135 69-46,-18 8-54,28-9 51,66-15 1,-19 8-1860,-48 9-755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5:45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4 58 5560,'0'0'3793,"-4"1"-3441,-16 3-154,-1 0-1,0-1 1,0-2-1,-41 0 1,47-2-171,-25-3 134,13-1-33,0-1-1,0-1 1,-32-14 0,43 14-53,0 1 0,0 1 0,-18-4 0,30 9-57,1 0 1,-1 1-1,1 0 1,0-1-1,-1 1 1,1 1-1,-1-1 1,1 0-1,0 1 1,0 0-1,0-1 1,0 1-1,0 0 0,-3 4 1,1-2 1,0 1 0,0-1 1,1 1-1,0 0 0,0 0 0,0 0 1,1 1-1,0-1 0,0 1 0,0 0 0,0 0 1,1 0-1,0 0 0,1 0 0,-1 1 1,1-1-1,0 10 0,0 7-9,2-1-1,1 1 1,7 36-1,-3-22 5,4 31-12,23 159 25,-23-130 7,-6-55-30,10 164 160,-16-119-55,5 121 220,-2-123-163,7 124 472,-13-84-191,4-116-366,0 0 0,1 0 0,0-1 0,1 1 0,0 0 0,3 15 0,-3-23 32,3 13 567,0-19-643,0 1 1,0-1-1,0 1 0,1 0 1,0 0-1,-1 0 0,2 0 1,8-4-1,-7 5-23,0 1 0,0 0 0,1 1-1,-1-1 1,0 1 0,1 1 0,9 0 0,109-3 81,-85 3-70,1 0-8,42-5 0,-72 4-1977</inkml:trace>
  <inkml:trace contextRef="#ctx0" brushRef="#br0" timeOffset="2156.46">789 228 6104,'0'0'2928,"-4"2"-2415,-48 12 339,-96 13-1,48-10-493,98-17-350,-5 1 28,0 1-1,1-1 0,-1 1 0,-10 5 0,-39 30 240,53-35-254,2-1 21,4 3-14,1-1 0,-1 1 0,1-1 1,-1 1-1,1-1 0,0 0 1,6 3-1,-9-5-24,1 0 10,1 1 0,-1 0 0,0 1-1,0-1 1,0 0 0,0 1 0,-1-1-1,1 1 1,0-1 0,-1 1-1,0 0 1,0-1 0,0 1 0,0 0-1,0 0 1,0 0 0,-1 0 0,0 0-1,1 4 1,-1 1 39,0 0 0,-1 0 0,0 0 0,0 0 1,-4 14-1,0 8 336,5-27-289,0 3 0,1-6-90,0 1 1,-1 0-1,1-1 1,0 1 0,-1-1-1,1 1 1,0-1-1,0 1 1,0-1-1,0 1 1,-1-1-1,1 0 1,0 1-1,0-1 1,0 0-1,0 0 1,0 0-1,0 0 1,0 0-1,0 0 1,0 0-1,-1 0 1,1 0-1,0 0 1,0 0-1,2-1 1,2 0 3,15-2 112,33-2 1,-45 5-102,-1 0-1,1 0 0,-1 1 1,0 0-1,0 1 0,1 0 1,-1 0-1,12 5 1,-10-2-8,0 0 0,-1 0 0,1 0 0,-1 1 0,0 0 0,11 12 0,-16-14-12,0-1 0,0 1 0,0 0 1,0 0-1,-1 0 0,0 1 0,0-1 0,0 0 1,0 1-1,-1-1 0,0 1 0,0 0 1,0 0-1,0-1 0,-1 8 0,0-8-1,0 0 0,-1-1 0,0 1 0,1 0 0,-1 0 0,-1 0 0,1 0-1,-1-1 1,1 1 0,-1-1 0,0 1 0,0-1 0,-4 4 0,-6 13 11,4-6-5,-1 0 0,-13 16 0,19-27-7,0 0 0,0 1 0,-1-1 0,1-1 1,-1 1-1,1 0 0,-1-1 0,0 0 0,0 1 0,0-2 1,0 1-1,-1 0 0,-5 1 0,5-3 3,-1 0-1,1 0 1,-1-1-1,1 1 1,0-1-1,-1 0 1,1-1 0,-1 1-1,-9-5 1,13 5-3,-5-1-131,4 1-19,0 0 1,0-1 0,0 1 0,1 0-1,-1-1 1,0 0 0,1 1-1,-1-1 1,1 0 0,-3-3 0</inkml:trace>
  <inkml:trace contextRef="#ctx0" brushRef="#br0" timeOffset="4160.99">741 1031 5472,'0'0'296,"-3"-1"-50,-20-7 866,20 6-1003,-1 0-1,1 1 0,-1-1 1,1 1-1,-1 0 0,1 0 0,-1 0 1,0 0-1,1 1 0,-1 0 1,0-1-1,0 1 0,1 1 1,-1-1-1,0 0 0,1 1 1,-1 0-1,0 0 0,1 0 1,-5 2-1,-12 8 74,5-3 19,1 1 1,-21 16 0,32-23-159,-1 1-1,1 0 0,0 1 0,0-1 0,0 0 0,1 1 0,-1-1 0,1 1 0,0 0 1,0 0-1,0 0 0,1 0 0,-1 0 0,1 0 0,-1 6 0,2-8-16,0 0 0,0 0-1,0 0 1,0 0 0,1 0-1,-1 0 1,0 0 0,1 0 0,0 0-1,-1 0 1,1-1 0,0 1-1,0 0 1,0 0 0,0-1-1,0 1 1,1 0 0,-1-1-1,0 1 1,1-1 0,-1 1-1,1-1 1,0 0 0,-1 0-1,1 0 1,0 0 0,3 2 0,-1-2 42,0 1 0,1 0 0,-1-1 1,0 0-1,0 0 0,1 0 1,-1-1-1,1 1 0,-1-1 0,0 0 1,8-1-1,-5-1 29,0 0-1,0 0 1,-1 0-1,1-1 1,-1 0-1,1 0 1,11-8-1,-2-2 176,21-20-1,-15 11-66,-20 21-194,0-1 1,0 1-1,-1-1 0,1 1 1,0 0-1,0 0 1,0 0-1,0 0 0,1 0 1,-1 0-1,0 1 1,4-2-1,-4 3-6,-1 1 0,0-1-1,0 0 1,0 1 0,0-1 0,0 0 0,0 1 0,0-1 0,-1 1 0,1-1-1,-1 1 1,1 0 0,-1-1 0,1 1 0,-1-1 0,0 4 0,5 27 22,-3 0 0,-1 47 1,-1-47-13,0-2 3,-2-3 47,2 0 0,2 1 0,7 44 1,-1-43 135,-6-26-122,4 3-2,-3-4-9,5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5:50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1 8520,'5'1'433,"29"3"668,1-2-1,47-4 0,-19 1-412,-34-2-2085,-15 3-6396</inkml:trace>
  <inkml:trace contextRef="#ctx0" brushRef="#br0" timeOffset="1">411 257 8248,'14'-11'117,"1"2"1,0-1 0,0 2 0,1 0-1,20-7 1,-13 6-7,-18 7-14,0 1 0,0 0 0,0 0 1,1 0-1,-1 1 0,0 0 0,0 0 0,1 0 0,-1 1 0,0 0 1,0 0-1,0 0 0,8 3 0,-11-3-46,1 0 0,-1 1 0,1 0 1,-1-1-1,0 1 0,0 0 0,0 0 0,0 0 0,0 0 0,-1 0 1,1 0-1,0 1 0,1 3 0,-1-3 8,1 2 1,0 0 0,-1-1 0,1 1 1,-1 1-1,0-1 0,0 0 1,-1 0-1,1 1 0,-1-1 0,-1 1 1,1-1-1,-1 1 0,0-1 0,-1 12 1,1 21 181,-3 0 0,-7 41 0,7-65-208,-11 29 174,6-25-110,0 0 1,-1-1-1,-1 0 0,0 0 1,-2-1-1,-14 17 1,-16 11 258,41-43-283,-4 8 160,11-7-201,0-1 0,0 1 1,1-2-1,-1 1 0,0-1 0,0 0 0,12-1 0,3 0-4,14 2-104,-12 0 202,-1 0 0,1 2 0,22 4 0,-39-5-244,0 0 0,0 0 0,0 0 0,0 1 0,0 0 0,0 0 0,-1 0 0,1 1 0,-1-1 0,0 1 0,0 1 0,-1-1 0,1 1 0,-1 0 0,4 5 0,-1 1-8916</inkml:trace>
  <inkml:trace contextRef="#ctx0" brushRef="#br0" timeOffset="888.91">100 1238 5656,'0'0'1345,"0"3"-726,0-1-488,1 1 1,-1-1 0,1 1-1,0-1 1,-1 0 0,1 0 0,0 1-1,0-1 1,1 0 0,-1 0-1,0 0 1,1 0 0,-1 0-1,1-1 1,-1 1 0,1 0-1,0-1 1,0 1 0,0-1-1,2 2 1,4 0-22,-1-1 1,1 0-1,-1 0 1,1-1-1,-1 0 1,1 0-1,0-1 1,0 0-1,-1 0 1,9-2-1,23 1 275,-22 0-132,0-1 1,27-8-1,-7 2-1690,-20 5-6183</inkml:trace>
  <inkml:trace contextRef="#ctx0" brushRef="#br0" timeOffset="1282.41">493 1043 8248,'0'3'128,"0"0"-98,-1 6 129,1 0 1,0 0-1,1 0 0,0 0 0,0 0 0,1 0 0,0-1 0,1 1 0,0 0 0,0-1 1,8 15-1,33 46 494,-40-66-573,-1-1-1,1 1 1,-1-1-1,1 0 1,0 1 0,-1-2-1,1 1 1,0 0-1,1-1 1,-1 0-1,0 0 1,0 0 0,5 0-1,3 2 10,-3-1 10,1-1 1,-1 1 0,1-2 0,-1 1 0,1-1-1,0-1 1,-1 0 0,1 0 0,-1-1 0,1 0-1,-1-1 1,0 0 0,12-5 0,-11 3-285,-1 1 0,0-2 0,0 1-1,0-1 1,0 0 0,11-13 0,-9 9-8128</inkml:trace>
  <inkml:trace contextRef="#ctx0" brushRef="#br0" timeOffset="1642.01">698 1114 6640,'-4'23'118,"-1"17"557,7 117 2338,-1-140-2863,4 23 494,0-22-394,1 0 0,1 0 0,0 0 1,1-1-1,20 29 0,-27-43-1691</inkml:trace>
  <inkml:trace contextRef="#ctx0" brushRef="#br0" timeOffset="2322.07">783 21 6368,'0'0'1433,"6"-2"-774,3-2-468,0 1 0,0 0 1,1 1-1,0-1 0,-1 2 1,1-1-1,0 1 0,0 1 1,0 0-1,0 0 0,0 1 1,-1 1-1,1-1 0,0 1 1,9 4-1,-11-2-122,1-1 0,-1 1-1,-1 1 1,1 0 0,-1 0 0,1 0 0,-2 1-1,1 0 1,8 9 0,-4-3 23,-1 0-1,0 1 1,0 0 0,-2 0-1,1 1 1,-2 0 0,0 0 0,6 17-1,-9-20-66,6 25 157,23 142 242,-19-101-305,11 120 130,-16-102-170,41 171 162,-7-94-84,-29-102-106,30 100 77,-36-139-76,-2 0 0,4 37 0,-11-46 16,-4 37 0,-1-33 61,5-22-95,-3 3-1,2-5-25,1 0 0,-1 0 0,1 0 0,-1-1 0,0 1 0,0 0 0,0-1 0,0 0 0,0 1 0,-1-1 0,1 0 0,0 0 0,0 0 0,-1 0 0,1-1 0,-1 1 0,1-1 0,-4 1 0,-2 0 6,0 0 0,-1 0 0,0-1 0,-10-1 1,-7-1 1,-52-8 24,71 8-1899</inkml:trace>
  <inkml:trace contextRef="#ctx0" brushRef="#br0" timeOffset="4167.68">2204 44 9776,'0'0'433,"-4"2"-68,-18 4 6,0 0 0,0-2 0,0-1 0,-41 1 0,-66 10-176,117-12-185,-40 10 17,47-11-23,1 1 1,-1 0-1,1 0 1,0 0 0,0 0-1,0 1 1,0 0-1,0-1 1,-5 7-1,6-6 2,1 0-1,-1 1 0,1-1 1,0 1-1,0 0 0,0 0 1,1-1-1,-1 1 0,1 0 1,0 0-1,0 0 0,-1 8 1,1 14 21,0-1 1,2 0 0,4 29-1,14 83 128,-17-125-146,11 77 126,8 57 17,-2 40 172,-17-149-233,5 124 66,-6-75 34,-2-57-162,-2 81 123,0-37 121,11 121 1,-3-151 3,-5-41-189,6-1 58,-5-1-142,-1 0 0,0 0 0,1 0 0,-1 0 0,0 0 1,1 0-1,-1 0 0,0 0 0,0 0 0,1 0 0,-1 0 0,0 0 1,1 0-1,-1 0 0,0-1 0,0 1 0,1 0 0,-1 0 0,0 0 1,0 0-1,1 0 0,-1-1 0,0 1 0,0 0 0,1 0 0,-1 0 1,0-1-1,0 1 0,0 0 0,1 0 0,-1-1 0,0 1 0,0-1 1,6-6 52,-1-1 1,0 0 0,-1 0 0,0 0 0,4-10-1,-7 15-37,0 2 54,29-4 247,-22 7-282,0 0 0,0 1 0,0-1 0,0 2 0,8 4 0,16 5 28,-17-8-38,0-1 1,0-1-1,1 0 0,18 0 1,24 0 10,-11 0-36,-43-2-2025</inkml:trace>
  <inkml:trace contextRef="#ctx0" brushRef="#br0" timeOffset="4818.67">2204 317 7536,'0'0'929,"3"-2"-457,2-1-346,1 1 0,0 0 1,-1 0-1,1 0 0,0 1 0,0 0 1,0 0-1,0 1 0,0 0 0,0 0 0,0 0 1,0 1-1,0-1 0,0 1 0,0 1 1,0-1-1,-1 1 0,1 0 0,0 1 0,-1-1 1,0 1-1,1 0 0,-1 0 0,0 1 1,-1-1-1,8 8 0,-1 1 44,-1 1 1,0 1-1,14 23 1,-21-31-114,0-1 1,0 1 0,-1 0-1,0 0 1,0 0 0,0 0-1,-1 0 1,0 1 0,0-1-1,0 0 1,-1 1 0,0-1 0,-2 13-1,1-15-30,0 0-1,0 1 1,-1-1-1,0 0 0,0 1 1,0-1-1,0 0 1,-1-1-1,1 1 1,-1 0-1,0-1 0,0 1 1,0-1-1,-1 0 1,1 0-1,-1 0 1,0 0-1,0-1 0,-7 4 1,1-2 6,1-1 0,-1 0 1,0 0-1,0-1 0,0-1 0,0 1 1,-20-2-1,27 1-185,-1-1 0,1-1 1,-1 1-1,1-1 0,-1 1 0,1-1 1,0 0-1,-1 0 0,1 0 0,-6-4 1</inkml:trace>
  <inkml:trace contextRef="#ctx0" brushRef="#br0" timeOffset="5188.11">2557 290 8248,'-2'0'13,"1"-1"0,-1 1 1,0 0-1,1 0 0,-1 0 1,0 0-1,1 0 0,-1 1 1,1-1-1,-1 0 0,1 1 1,-1-1-1,1 1 0,-1-1 1,1 1-1,-1 0 0,1 0 1,-1 0-1,1 0 0,0 0 0,0 0 1,0 0-1,-1 0 0,1 0 1,0 0-1,-1 2 0,-28 40 520,24-34-463,1-1 61,1 0 0,0 1 0,0-1 0,0 1 0,1 0 0,1 0 0,0 0 0,0 0 0,0 0 0,1 1 0,1-1 0,-1 1 0,2-1 0,-1 0 0,1 1 0,1-1 0,4 17 0,-5-23-88,0 0 1,0 0-1,0 0 1,1 0-1,-1-1 1,1 1-1,0-1 1,0 1 0,0-1-1,0 1 1,0-1-1,0 0 1,0 0-1,1 0 1,-1 0-1,1 0 1,0-1 0,-1 1-1,1-1 1,0 0-1,0 0 1,0 0-1,0 0 1,5 1-1,3-1 85,0 0 0,0-1 0,0 0 0,0-1 0,22-4 0,-20 3-174,18-4-517,54-2 0</inkml:trace>
  <inkml:trace contextRef="#ctx0" brushRef="#br0" timeOffset="5920.99">2409 864 5920,'0'4'425,"-2"12"-6,-1 1 0,-6 22 0,5-26-19,1 0 0,0 0 0,1 1 0,0-1-1,1 1 1,0-1 0,3 19 0,-1-24-251,0 0-1,1 0 1,1-1 0,-1 1-1,1-1 1,0 1 0,7 9 0,-9-15-107,0 1 0,1-1 0,0 0 0,-1-1 0,1 1 0,0 0 1,0 0-1,0-1 0,0 1 0,0-1 0,1 0 0,-1 0 0,0 1 1,1-1-1,-1-1 0,0 1 0,1 0 0,-1-1 0,1 1 0,-1-1 1,1 0-1,-1 0 0,1 1 0,0-2 0,4 0 0,-4 1-13,0-1 0,-1 0 0,1 0-1,0 0 1,0-1 0,-1 1 0,1 0-1,-1-1 1,1 0 0,-1 0 0,0 0 0,1 0-1,2-4 1,0 1 59,3-2-22,-1-1 1,0 0 0,0 0-1,0-1 1,-1 0-1,-1 0 1,0 0-1,0-1 1,-1 0 0,0 0-1,0 0 1,-1 0-1,2-11 1,-4 15-52,2-41 337,-3 44-291,2-3-1,-2 5-9,1 9-32,0 0 1,0-1-1,1 1 1,0 0 0,3 7-1,-1-2-11,3 12 29,17 39 1,-3-7-10,-2 13-7,-17-63-20,33 181 73,-34-183-68,-1 0 1,0 1-1,0-1 1,0 0-1,-1 0 1,0 1-1,0-1 1,0 0-1,-1 0 1,0 0-1,0 0 1,0 0-1,0-1 1,-1 1-1,0-1 1,-4 7-1,-2-1 14,0-1-1,-1 0 1,0 0-1,-16 10 1,23-17-18,1-1 5,0 0 0,0 0 0,0 0 0,0 0 0,0 0 0,-1-1 0,1 1 0,0-1 0,0 1 0,-1-1 0,1 0 0,0 0 0,0 0 0,-1 0 0,1 0 0,0 0 0,-1-1 0,-2 0 0,-32-15 47,34 14-53,0 0 11,-1 0-1,1 0 0,0-1 1,0 0-1,0 0 1,0 0-1,0 0 1,0 0-1,-3-7 1,2 4-5,1 2-150,0 0 0,1 0 0,-1 0 0,1-1 1,0 1-1,0-1 0,1 1 0,0-1 1,-1 0-1,2 1 0,-1-1 0,0-6 1</inkml:trace>
  <inkml:trace contextRef="#ctx0" brushRef="#br0" timeOffset="6799.93">2670 85 7000,'0'0'796,"3"1"-56,8 4-267,1-1 1,0-1-1,0 0 1,0-1-1,1-1 1,22 1-1,80-7 885,-96 3-1168,-15 2-164,7-2 80,1 2 0,0-1 0,0 2 0,20 2 0,-29-2-84,1 0 0,0 0 0,0 0 0,-1 1-1,1-1 1,-1 1 0,1 0 0,-1 0 0,0 1 0,1-1-1,-1 1 1,0-1 0,-1 1 0,1 0 0,0 0-1,-1 0 1,0 0 0,3 5 0,3 12 34,-1-1 0,-1 1 0,5 30 0,-7-23 33,0 40 1,-1 3 27,16 142 206,-11-121-199,9 129 156,-9-146-176,6 95 130,-14-90-132,1-30-44,-2 111 361,-2-117-269,-8 55 256,10-89-397,1-5 32,0 0-1,-1 0 1,0 0-1,1 0 0,-1 0 1,0 0-1,-1 0 0,1 0 1,-5 7-1,-10-19 71,7 2-78,0-1 0,1 1 0,0-1 0,-13-15 0,8 9 2,-18-10 89,30 22-118,-8-9-2168</inkml:trace>
  <inkml:trace contextRef="#ctx0" brushRef="#br0" timeOffset="7282.77">3541 600 7624,'3'0'432,"109"0"2317,-85-5-2340,-24 4-539,0 0 1,0 1 0,0-1 0,0 1-1,0-1 1,0 1 0,0 0 0,0 0-1,3 1 1,3 1-6504</inkml:trace>
  <inkml:trace contextRef="#ctx0" brushRef="#br0" timeOffset="7638.09">3541 745 8072,'25'3'153,"-20"-2"-70,0 0 0,0 0-1,0-1 1,1 0-1,5 0 1,16-1 46,1-1 315,36-6 0,-60 7-1492</inkml:trace>
  <inkml:trace contextRef="#ctx0" brushRef="#br0" timeOffset="8903.17">4512 51 5208,'0'0'3216,"-8"2"-2696,0 1-438,-29 7 429,-117 15 593,135-21-917,0 0-1,-24 10 1,-20 5 288,62-19-464,0 1 0,0-1 0,0 1 0,0-1 0,1 1 0,-1-1 0,0 1 0,0-1 0,1 1 0,-1 0-1,0-1 1,1 1 0,-1 0 0,0 0 0,1-1 0,-1 1 0,1 0 0,0 0 0,-1 0 0,1 0 0,0 0 0,-1 0 0,1 0 0,0 0 0,0-1 0,0 1 0,0 2 0,2 34 110,7 11-27,13 97 180,-6 37 191,-12-112-242,12 123 335,-11-112-331,-3-25-79,4 110 479,-4-1-83,2-102-336,-2-43-143,0-1 97,0-1 0,-2 1 0,-2 26 0,1-37-109,0 2 68,-1 0 0,2 0-1,-1 10 1,2-18 7,6 26 1512,-7-26-1594,0 28 132,2-22-150,0 0 0,0 0 1,1 1-1,6 12 0,5 14 93,-14-33-79,2 0 3,-2-1-31,1-1 0,-1 1 0,1 0 0,-1 0 0,1-1 0,0 1 0,-1 0 0,1-1 0,0 1 0,0-1 0,-1 1 0,1-1 0,0 1 0,0-1 0,1 1 0,58 3 243,-20-2-170,-9 3-57,0-2 0,0-2 0,0-1 0,40-4-1,-67 3-2435</inkml:trace>
  <inkml:trace contextRef="#ctx0" brushRef="#br0" timeOffset="9386.48">4562 241 5744,'1'4'537,"0"22"402,-2 40 0,-1-35 309,5 59 1,14-7 580,-17-82-1729,5 6-1511</inkml:trace>
  <inkml:trace contextRef="#ctx0" brushRef="#br0" timeOffset="9791.06">4722 141 7536,'0'6'33,"0"3"-36,0 22 105,6 44-1,-5-65 27,1 1-1,1 0 1,0 0-1,0-1 1,1 0-1,0 0 1,1 0 0,8 13-1,-10-19-28,1 0 0,-1 0 0,1 0 0,0-1 0,0 1 0,1-1 0,-1 0 0,1 0 0,-1 0 0,1-1 0,0 0 0,0 0 0,0 0 0,5 1 0,0-1 51,-1 0 0,1-1 0,-1 0 0,1 0-1,0-1 1,-1 0 0,13-2 0,23-2 293,-29 3-228,1-1 0,-1 0 0,1-1-1,20-6 1,-28 5-134,18-10-1428</inkml:trace>
  <inkml:trace contextRef="#ctx0" brushRef="#br0" timeOffset="10149.18">4947 276 7624,'-16'47'-5,"16"-26"11,0-11 14,0 12 137,0-1-1,2 1 0,0-1 1,1 0-1,7 22 1,-5-26 347,1 1 0,1-2 0,15 27 0,-1 0-67,-19-38-1612</inkml:trace>
  <inkml:trace contextRef="#ctx0" brushRef="#br0" timeOffset="11577.9">4569 1058 8520,'0'0'465,"3"-2"-73,4-4 123,0 0-1,1 0 1,0 1 0,16-8-1,-22 12-477,-1 0 0,1 1 0,0-1-1,0 0 1,0 1 0,0 0 0,-1-1 0,1 1-1,0 0 1,0 0 0,0 0 0,0 0 0,0 0-1,0 0 1,0 1 0,0-1 0,0 1 0,0-1-1,-1 1 1,1 0 0,0 0 0,0-1-1,-1 1 1,1 1 0,-1-1 0,1 0 0,-1 0-1,1 0 1,-1 1 0,1-1 0,1 3 0,-2-1-20,0-1 1,0 1-1,1 0 1,-2-1-1,1 1 1,0 0 0,0-1-1,-1 1 1,0 0-1,1 0 1,-1 0-1,0-1 1,0 1 0,-1 0-1,0 4 1,0 5 62,-2 14-22,-2 1-1,0-2 1,-2 1 0,-1-1 0,-1 0-1,0 0 1,-3-1 0,0 0 0,-16 22-1,22-37-10,-2 0 1,1 0-1,-1-1 0,-16 13 0,18-16-15,4-2 18,-2 3-2,3-5 46,26 0 20,177-16 503,-171 15-2362,-20 2-7455</inkml:trace>
  <inkml:trace contextRef="#ctx0" brushRef="#br0" timeOffset="11997.3">4976 1021 8608,'0'0'766,"-3"5"-348,-1 3-267,1 1 0,0 0 0,0 0 0,1 0 0,0 0 0,0 0 0,0 16 0,2-5 278,-1 0-1,6 39 1,-4-56-375,-1 0-1,1 1 0,-1-1 0,1 0 1,0 0-1,1 0 0,-1 0 0,0 0 1,1 0-1,0 0 0,-1 0 0,1 0 1,0-1-1,1 1 0,-1-1 1,4 4-1,-2-4 4,0 1 1,0-1-1,1-1 1,-1 1-1,0-1 0,1 1 1,-1-1-1,1-1 1,-1 1-1,1 0 0,6-1 1,5 0 91,0-1 1,-1-1-1,1 0 0,0-1 1,-1-1-1,1 0 0,19-9 1,-30 12-210,-1-1-64,0 1 0,0-1 0,-1 0-1,1 0 1,0 0 0,-1 0 0,1 0 0,-1-1 0,0 0 0,1 1-1,4-8 1</inkml:trace>
  <inkml:trace contextRef="#ctx0" brushRef="#br0" timeOffset="12370.03">5081 1169 8792,'21'114'-63,"-18"-94"38,1 4 168,1 0 1,9 25-1,1-22-315</inkml:trace>
  <inkml:trace contextRef="#ctx0" brushRef="#br0" timeOffset="13402.79">5250 21 11384,'15'5'294,"0"0"-1,0-1 1,1-1 0,0-1 0,0 0 0,27-1 0,-13 1 201,-26-2-456,1 0 1,-1 0 0,1 1 0,-1-1 0,0 1-1,0 0 1,1 0 0,-1 1 0,0 0-1,0-1 1,0 1 0,0 1 0,-1-1 0,1 0-1,0 1 1,-1 0 0,0 0 0,1 0-1,-1 0 1,-1 0 0,1 1 0,0-1 0,-1 1-1,4 6 1,-3 0-30,1 0-1,-1 1 0,-1 0 1,0-1-1,0 1 1,0 20-1,-5 61 10,1-68-17,1-7 6,0 134 39,9 47 58,-1-108-42,10 183 186,-5-127-9,-4-83-128,-2 118 319,-6 11 400,-1-178-720,0 0-1,-1 0 0,0 0 0,-6 18 0,7-29-35,-2 1 1,3-3-8,-3 3 322,3-8-384,0 0 0,0 0-1,0 0 1,-1 0-1,1 0 1,-1 1-1,0-1 1,0 0 0,0 0-1,-1 0 1,1 1-1,-1-1 1,0 1 0,0-1-1,0 1 1,-1 0-1,1 0 1,-1 0-1,1 0 1,-1 0 0,0 0-1,0 1 1,-1 0-1,1-1 1,0 1-1,-1 0 1,1 1 0,-1-1-1,0 0 1,1 1-1,-1 0 1,-4-1-1,-1 1 3,3-1 0,0 1 1,-1 0-1,1 1 0,-8 0 1,13 0-3,-1 1 1,-4 4-4,4-3 2,-3-2-6,4 0-11,-6 0-2229</inkml:trace>
  <inkml:trace contextRef="#ctx0" brushRef="#br0" timeOffset="14912.36">3704 2680 10936,'4'1'400,"21"4"405,-1-1 1,1-1-1,35 0 1,-13 0-586,-23-2-93,40-3 0,-51 0-119,-5 2-1808</inkml:trace>
  <inkml:trace contextRef="#ctx0" brushRef="#br0" timeOffset="15843.97">3767 2949 8072,'0'0'121,"3"1"-16,12 1 323,1 0 0,-1-2 0,1 1 0,-1-2-1,18-2 1,6-1 339,-24 4-1921</inkml:trace>
  <inkml:trace contextRef="#ctx0" brushRef="#br0" timeOffset="17809.83">4363 2820 6640,'0'0'405,"3"0"-34,43 1 434,-14 0-300,1-1 0,-1-2 0,58-10 0,-61 2-359,-24 7-211,0 1-1,0 0 1,0 0 0,1 1 0,-1-1-1,1 1 1,-1 0 0,1 1 0,-1 0-1,10 0 1,-6 1-6388</inkml:trace>
  <inkml:trace contextRef="#ctx0" brushRef="#br0" timeOffset="18788.49">4962 2369 6904,'0'0'2898,"0"5"-2140,2 15-323,0 0 1,1 0-1,6 19 1,3 21 22,-7-26-264,-3-15-36,0 0 0,2 1 0,0-1 0,11 27 0,-6-23-13,-5-12-71,0 0 0,0-1 0,1 0 0,1 0 0,0 0 0,0-1 0,8 10 0</inkml:trace>
  <inkml:trace contextRef="#ctx0" brushRef="#br0" timeOffset="19136.52">4926 3027 8792,'44'-1'877,"0"-2"-1,0-2 1,-1-2 0,67-19 0,-85 20-1049,1 1 1,0 1 0,0 1 0,43 2 0</inkml:trace>
  <inkml:trace contextRef="#ctx0" brushRef="#br0" timeOffset="19701.66">5004 3289 7536,'0'0'225,"5"-1"-33,126-34 2511,-117 31-2531,0 1 0,0 1 1,0 0-1,0 1 1,0 0-1,23 3 0,-35-1-157,0 0 0,-1 0-1,1 1 1,-1-1 0,1 0-1,-1 1 1,0 0 0,1-1 0,-1 1-1,0 0 1,0-1 0,0 1-1,0 0 1,-1 0 0,1 0-1,0 0 1,0 2 0,-1-3 4,2 5 15,-1-1-1,1 1 1,-1 0-1,0-1 0,-1 1 1,1 0-1,-1 0 1,-1 7-1,1-5-4,0-1 6,-1 0 0,0 1 0,-1-1-1,1 0 1,-1 0 0,-1 0 0,1 0 0,-8 12 0,6-9-7,-7 13 117,-2 1 0,0-2-1,-32 42 1,30-48-48,0-1-1,-2-1 1,0 0 0,0 0-1,-27 14 1,43-27 62,1-1-155,1 1 0,-1 0 0,1-1 1,0 1-1,-1-1 0,1 1 0,0-1 1,0 1-1,0-1 0,-1 0 0,1 1 1,0-1-1,0 0 0,0 1 0,0-1 1,0 0-1,-1 0 0,1 0 0,0 0 1,0 0-1,0 0 0,1 0 0,26-1 83,164-5 330,-172 5-360,12-2 126,50-9 0,-60 4-1922</inkml:trace>
  <inkml:trace contextRef="#ctx0" brushRef="#br0" timeOffset="21804.44">6094 2109 6640,'0'0'326,"-3"3"-20,-7 5-123,0 1 1,0-2-1,-1 1 0,0-1 1,0-1-1,-23 9 1,-81 24 205,56-21-237,44-13-119,-4 1 107,0 0 0,0 2 0,-22 12 0,40-19-111,-1 0 1,1 1-1,-1-1 0,1 1 0,-1-1 0,1 1 0,0-1 0,0 1 0,0-1 1,0 1-1,0 0 0,0 0 0,0 0 0,0 0 0,1 0 0,-1-1 0,1 1 0,0 0 1,-1 0-1,1 0 0,0 2 0,0 5 29,1 0 1,-1 0-1,4 12 1,-2-10 32,6 35 110,45 180 408,-12-70 93,-8 45-90,-22-116-391,9 145 539,-4-77-151,-9-97-291,8 60 690,-8-52-310,-7-62-523,-1 1 238,1 1 0,-1 0 1,1 0-1,0 0 0,0 6 1,7-10-380,0 0-1,0-1 1,0 0 0,0 0 0,12-4-1,-3 0 11,13-1 36,-1 0-1,49-2 0,-40 4 202,-1 1-2860</inkml:trace>
  <inkml:trace contextRef="#ctx0" brushRef="#br0" timeOffset="23034.69">5970 2598 6104,'0'0'3882,"5"1"-3340,19 2-173,1-1 0,0 0 1,46-5-1,4-9 280,-66 14-2055</inkml:trace>
  <inkml:trace contextRef="#ctx0" brushRef="#br0" timeOffset="23537.89">6439 2301 6368,'0'0'1934,"-1"4"-1123,-3 21-246,0-6-43,1 0 1,1 0-1,0 0 1,2 1-1,2 31 1,-1-45-438,0 0-1,1 0 1,-1 0 0,1 0 0,0-1-1,1 1 1,4 9 0,-5-13-21,1 1 0,-1-1 0,1 1 0,-1-1 0,1 0 1,0 0-1,-1 0 0,1 0 0,0 0 0,1-1 0,-1 1 0,0-1 1,0 0-1,1 0 0,5 1 0,1 0 20,-1 0-1,1-1 1,-1 0 0,1-1-1,-1 0 1,1-1 0,-1 0 0,1 0-1,-1-1 1,0 0 0,1 0-1,-1-1 1,15-8 0,-7 5 2,0 1 0,0 1 0,29-4 0,-18 3-67,-26 4-78,3-1-1908</inkml:trace>
  <inkml:trace contextRef="#ctx0" brushRef="#br0" timeOffset="23901.36">6645 2433 7896,'-5'3'14,"-1"0"1,2 0-1,-1 0 1,0 1-1,-6 7 1,10-10-5,0 1 0,1-1 1,-1 0-1,0 1 0,1-1 1,-1 1-1,1-1 0,0 1 0,-1-1 1,1 1-1,0 0 0,0-1 1,0 3-1,-1 10 24,-3 29 366,4-38-375,0 8 175,-1-1 0,2 1 0,-1-1 0,2 1 0,0-1-1,0 1 1,1-1 0,8 20 0,-2-11 595,9 37 1,-2-17-1640,-11-29-6656</inkml:trace>
  <inkml:trace contextRef="#ctx0" brushRef="#br0" timeOffset="25248.27">6109 3331 5744,'0'0'3016,"4"0"-2376,61-4 592,-20 2-615,46-8 0,-39 2-1862,-34 8-5888</inkml:trace>
  <inkml:trace contextRef="#ctx0" brushRef="#br0" timeOffset="26014.7">6840 2951 4936,'0'0'2066,"-5"-2"-1388,3 1-652,-4-2 211,0 0 0,-1 1-1,0 0 1,1 0 0,-1 0 0,0 1 0,-14-2 0,-92 9 670,108-5-846,0 0-1,0 1 1,0-1 0,1 1 0,-1 0 0,0 0 0,1 0-1,-1 1 1,1 0 0,-1 0 0,1 0 0,0 0 0,1 1-1,-1-1 1,0 1 0,1 0 0,0 0 0,-4 7 0,3-5 13,1-1 1,1 1 0,-1 0 0,1 0 0,0 0 0,0 0 0,1 1-1,-1-1 1,1 0 0,1 1 0,-1-1 0,1 1 0,2 12 0,-2-17-46,0 0 1,1-1-1,-1 1 1,1 0-1,0 0 1,0 0-1,-1 0 1,1 0-1,0-1 1,1 1-1,-1 0 1,0-1-1,0 1 1,1-1-1,-1 0 1,1 1-1,-1-1 1,3 2 0,0-1 2,-1-1 0,0 0 0,0 1 0,1-1 0,-1 0 0,1-1 0,-1 1 0,1-1 0,-1 1 0,4-1 0,4-1 20,-1 0 0,0 0 0,0-1 0,0 0 0,0-1 0,-1 0 0,11-5 0,5-5 138,-1-2 0,31-25 1,-52 38-130,2 0 14,-2 1-14,1-1-1,0 10 31,-2 2-75,-1 0 0,-1 1 1,0-1-1,0 0 0,-3 18 1,1-13 10,1 0 1,0 1-1,3 21 1,13 160 858,-13-183-2324</inkml:trace>
  <inkml:trace contextRef="#ctx0" brushRef="#br0" timeOffset="27703.34">7207 2245 5112,'0'0'1168,"3"0"-615,21-2 170,0 0 0,40-10 1,-36 7-574,-9 1 127,-5 1-126,0 0 0,0 1-1,0 1 1,0 0 0,17 2-1,-28-1-125,-1 1-1,0-1 0,1 1 1,-1-1-1,1 1 0,-1 0 1,0 0-1,0 0 1,1 0-1,-1 0 0,0 0 1,0 1-1,0-1 0,0 1 1,0 0-1,-1-1 0,1 1 1,0 0-1,-1 0 0,1 0 1,-1 0-1,0 0 1,0 1-1,0-1 0,0 0 1,0 0-1,0 1 0,0-1 1,0 4-1,-1-1 23,1 0 0,-1 0 0,0 0-1,-1 0 1,1 0 0,-1 0 0,0 0 0,0 0 0,0 0 0,-1-1-1,0 1 1,0 0 0,-5 8 0,-15 19 289,-1-1 1,-40 41-1,47-52-116,15-19-145,1 1 16,0-2-86,0 0-1,-1 0 1,1 1-1,0-1 0,0 0 1,0 0-1,0 1 1,0-1-1,0 0 1,0 0-1,0 1 0,0-1 1,0 0-1,0 1 1,0-1-1,0 0 0,0 0 1,0 1-1,0-1 1,0 0-1,0 1 0,0-1 1,0 0-1,0 0 1,0 1-1,0-1 0,0 0 1,1 0-1,-1 1 1,0-1-1,0 0 0,0 0 1,1 1-1,7 2 20,0 1 0,0-1 0,1-1 0,-1 0-1,1 0 1,-1 0 0,13 0 0,51-2 22,-69 0-44,77-10 128,-58 6-59,-1 1 0,27 0 0,14 3-1597,-51 2-6820</inkml:trace>
  <inkml:trace contextRef="#ctx0" brushRef="#br0" timeOffset="28567.2">7691 2884 7800,'0'0'1201,"-2"1"-337,-23 8 180,-33 9 0,37-13-837,-150 45 1153,170-49-1279,1-1-70,-1 0 0,0 0 1,1 0-1,-1 0 0,1 0 0,-1 0 1,1 0-1,-1 0 0,1 0 0,-1 1 0,1-1 1,-1 0-1,1 0 0,-1 1 0,1-1 1,-1 0-1,1 1 0,-1-1 0,1 0 1,0 1-1,-1-1 0,1 1 0,0-1 0,-1 1 1,1-1-1,0 1 0,0-1 0,-1 1 1,1-1-1,0 1 0,0 0 0,-4 19 539,2 18-103,-10 53 0,2-59-125,0-6 182,10-25-358,-1-1-135,1 0 0,0 0 0,0 0 0,0 0 0,0 1 0,-1-1 0,1 0 0,0 0 0,0 0 0,0 0 0,0 1 0,0-1 0,0 0 0,0 0 0,0 0 0,0 1 0,-1-1 0,1 0 0,0 0 0,0 0 0,0 1 0,0-1 0,0 0 0,0 0 0,0 1 1,1-1-1,-1 0 0,0 0 0,0 0 0,0 1 0,0-1 0,0 0 0,0 0 0,0 0 0,0 0 0,0 1 0,0-1 0,1 0 0,-1 0 0,0 0 0,0 0 0,0 1 0,0-1 0,1 0 0,-1 0 0,0 0 0,0 0 0,0 0 0,1 0 0,-1 0 0,0 0 1,0 0-1,0 1 0,1-1 0,-1 0 0,0 0 0,0 0 0,0 0 0,1 0 0,-1 0 0,7-2 51,-1 1-1,1 0 1,-1-1 0,0 0 0,7-4-1,8-1 46,-18 6-93,10-4 49,1 2-1,0 0 0,17-2 1,-26 5-49,1 0 0,-1 0 0,0 1 0,1 0 0,-1 0 0,0 0 0,0 1 0,0-1 0,0 1 0,0 0 0,7 5 0,-7-5-7,-1 1 0,0-1 0,0 1 1,0 0-1,0 1 0,0-1 0,-1 0 0,1 1 0,-1 0 0,0 0 0,0 0 0,0 0 1,-1 1-1,0-1 0,0 1 0,0-1 0,0 1 0,-1 0 0,1 0 0,-1 0 0,0 0 1,-1 0-1,1 0 0,-1 0 0,0 0 0,0 0 0,-1 0 0,0 0 0,1-1 0,-2 1 1,1 0-1,0 0 0,-1 0 0,0-1 0,0 1 0,-1-1 0,1 1 0,-1-1 0,0 0 1,0 0-1,-4 4 0,-3 2 5,0 0 1,-1 0-1,0-1 0,0 0 1,-1-1-1,-20 10 0,20-12 3,1-1-1,-2 0 1,1-1-1,-1 0 1,1-1-1,-1 0 1,-13 0-1,24-3-11,0 0 0,1 0-1,-1 0 1,0-1-1,1 1 1,-1-1-1,1 1 1,-1-1-1,0 0 1,1 0 0,0 1-1,-1-1 1,1 0-1,-1 0 1,1-1-1,0 1 1,0 0 0,-2-3-1,-13-23 15,15 25-13,-1-1 1,0 0-1,1 0 0,0-1 1,0 1-1,0 0 0,0 0 1,0-1-1,0-5 1,1 0-2283</inkml:trace>
  <inkml:trace contextRef="#ctx0" brushRef="#br0" timeOffset="29580.72">7538 1944 6280,'0'0'1341,"4"0"-650,24 4-90,-1-2 0,1-1 0,54-5 1,-44 2-135,-2-1-104,-23 2-173,0 0 0,1 1 0,-1 0 0,20 3 0,-29-2-142,1 0 0,-1 0 0,0 1 0,0 0 0,-1 0 1,1 0-1,0 0 0,-1 0 0,1 1 0,-1-1 0,0 1 0,1 0 0,-1 0 0,-1 0 0,1 1 1,0-1-1,-1 1 0,0-1 0,0 1 0,0 0 0,3 7 0,-1 1-20,-1 0-1,0 0 0,0 0 1,1 21-1,-4-33-23,7 104 265,-5-55-113,10 143 273,-4-102-243,24 129 259,-14-143-290,6 106 237,-18-107-215,-5-19-57,7 95 448,-4 2 66,-2-98-255,-1-36-174,0 0 0,-2 0 0,0-1 0,-1 1 0,0 0 0,-8 25 0,9-42-177,0 0-1,0 0 1,-1 0 0,1 0 0,0 0 0,-1 0 0,0 0-1,1-1 1,-1 1 0,0 0 0,0-1 0,0 1 0,0-1-1,0 0 1,0 0 0,0 0 0,0 0 0,-1 0 0,1 0-1,0 0 1,0-1 0,-1 1 0,1-1 0,-1 0 0,1 0-1,-4 0 1,-9 0 12,0 0 1,0-1-1,-17-4 0,14 2 50,-28 0 127,-7-1 156,50 3-325,-1-1 12,3 1-10,-3-2 216,0 0-2972</inkml:trace>
  <inkml:trace contextRef="#ctx0" brushRef="#br0" timeOffset="31570.55">8770 1902 4488,'0'0'2353,"-6"2"-1834,-5 3-352,0-1 0,0-1-1,-1 1 1,0-2 0,-21 3 0,-106 2 328,110-6-336,0 2 0,-50 11 0,77-13-91,1-1-29,0 1 0,-1 0 0,1 0 0,0-1 0,0 1 0,0 0 0,0 0 1,0 0-1,0 0 0,1 1 0,-1-1 0,0 0 0,0 0 0,1 0 0,-1 1 0,1-1 0,-1 0 0,1 1 0,-1-1 0,1 0 0,0 1 0,0-1 0,0 0 0,0 1 1,0-1-1,0 3 0,12 119 857,5 38-262,-8-93-411,22 172 453,-6-75-201,4 0 13,-22-95-248,-1-13-76,5 91 585,-14-8-10,1-100-394,-1-1 0,-14 60 0,2-13 247,14-39 414,1-46-975,0 0 0,0-1 1,0 1-1,0 0 1,0 0-1,0 0 0,0-1 1,0 1-1,1 0 0,-1 0 1,0-1-1,0 1 0,1 0 1,-1-1-1,1 1 0,-1 0 1,0-1-1,1 1 0,-1 0 1,1-1-1,0 1 0,-1-1 1,1 1-1,-1-1 0,1 1 1,1 0-1,0 0 11,1 0-1,-1-1 1,1 1-1,-1 0 1,1-1 0,-1 0-1,1 1 1,4-1-1,7-1 5,0-1-1,19-4 0,-23 4 20,25-4 100,40-5 202,-60 10-357,6-1 39,-1 0 0,25 3 0,-42-1-42,-1 1 0,1-1 0,0 0 0,0 0 0,0 0 0,0 0-1,0-1 1,4 0 0,17-3 5,-22 4-26,5-5 36</inkml:trace>
  <inkml:trace contextRef="#ctx0" brushRef="#br0" timeOffset="32828.95">8792 2301 10760,'35'119'1624,"-12"-76"-906</inkml:trace>
  <inkml:trace contextRef="#ctx0" brushRef="#br0" timeOffset="33177.67">9030 2080 8968,'-3'4'96,"-3"7"-16,1-1 1,0 1 0,1 0-1,0 0 1,1 1 0,0-1-1,-1 15 1,3-19-3,1 0 0,0 0 0,1 0 0,-1 0 1,1 0-1,1 0 0,-1 0 0,1 0 0,0 0 0,1 0 0,4 9 0,-4-13-49,-1 0-1,1 0 1,0 0-1,0-1 0,0 1 1,0-1-1,0 0 1,1 0-1,-1 0 0,0 0 1,6 2-1,-4-2 13,5 4 106,0 0 0,0-1 0,0-1 0,0 1 0,1-2 0,0 1-1,0-2 1,0 1 0,0-1 0,0-1 0,0 0 0,0-1 0,1 0 0,-1 0 0,0-1 0,15-4 0,-22 4-102,19-4 334,0 1 1,1 0-1,25 0 1,-48 4-333</inkml:trace>
  <inkml:trace contextRef="#ctx0" brushRef="#br0" timeOffset="33513.52">9197 2252 7896,'2'11'156,"0"1"-1,-2-1 1,1 0 0,-1 1 0,-2 13 0,1-16 24,0 1-1,1-1 1,0 1-1,3 17 1,38 89 2132,-40-112-3599</inkml:trace>
  <inkml:trace contextRef="#ctx0" brushRef="#br0" timeOffset="34218.2">8734 3134 6368,'0'-3'489,"1"-12"-59,2 0 0,0 0 0,0 1-1,2 0 1,-1-1 0,2 2 0,0-1 0,1 0-1,0 1 1,12-16 0,-16 26-375,-1 0 0,1 0 0,0 1 0,0-1 0,0 1 0,1-1 1,-1 1-1,1 0 0,-1 0 0,1 1 0,-1-1 0,1 1 0,0 0 0,5-1 0,-2 0 16,0 1-1,1 0 1,-1 1-1,1-1 1,11 2-1,-16 0-48,-1 0-1,0-1 1,0 1-1,0 0 1,0 0 0,0 0-1,0 1 1,-1-1-1,1 0 1,0 1-1,-1-1 1,1 1-1,-1-1 1,1 1-1,-1 0 1,0 0 0,1 0-1,-1-1 1,0 1-1,0 0 1,-1 1-1,1-1 1,1 3-1,1 4 26,-1 0 0,0 1 0,1 11 0,-3-17-54,2 6 59,-2 0 0,0 0 1,0 0-1,0 0 0,-4 13 1,3-12-25,0-5 8,0 0 1,-1 1-1,0-1 0,0 0 0,0 0 0,-1 0 1,-4 7-1,2-4-8,0 0 34,-1-1 1,0 0-1,0 0 1,-1 0 0,0-1-1,0 0 1,-15 11 0,11-9-16,3-3 83,-1 1 0,-17 8 0,9-5 38,16-9-73,-1 0-81,-3 3 384,11-3-99,131-12 10,-116 8-236,-13 1-42,0 1 0,0 0 0,-1 0 0,1 1 0,0 0 0,0 0 0,8 2 0,-11 0-149,-1-1 0,1-1-1,0 1 1,0-1 0,0 1-1,0-2 1,0 1 0,0 0-1,-1-1 1,1 0 0,0 0-1,0 0 1,-1-1 0,8-2 0</inkml:trace>
  <inkml:trace contextRef="#ctx0" brushRef="#br0" timeOffset="34610.52">9233 2806 8696,'-3'3'145,"-1"2"-69,1 0 0,-1 0 0,1 0 0,0 0 0,0 0 0,1 1 0,0-1 0,0 1 0,0 0 0,0 0 0,1 0 0,0 0 0,1 0 0,-1 9 0,0 14 547,4 48 1,-2-73-550,-1 0 1,0 0 0,1-1 0,-1 1-1,1 0 1,0 0 0,1 0 0,-1 0-1,1-1 1,-1 1 0,1-1 0,0 1 0,0-1-1,1 0 1,-1 1 0,1-1 0,0-1-1,-1 1 1,1 0 0,0-1 0,1 1-1,-1-1 1,0 0 0,1 0 0,-1 0-1,1 0 1,6 1 0,4 0 55,-1 0 0,0-1 0,1 0 0,0-2 0,-1 1 0,21-3 1,3-1 163,-21 2-146,0 0 0,0-1 1,0-1-1,0 0 0,18-7 1,-27 7-83,0 1-1910</inkml:trace>
  <inkml:trace contextRef="#ctx0" brushRef="#br0" timeOffset="34946.27">9382 2972 8608,'-3'17'9,"0"-3"5,1-1-1,0 1 1,1 0-1,0 0 1,1 0-1,2 17 1,2-11 322,0 0 0,1 0 1,14 33-1,-13-38 102,0 1 1,-1 0-1,3 19 0</inkml:trace>
  <inkml:trace contextRef="#ctx0" brushRef="#br0" timeOffset="35780.3">9333 1834 4664,'0'0'2540,"4"3"-1592,3 1-744,0-1 1,0 0-1,0 0 1,1-1-1,-1 1 1,0-1-1,1-1 1,0 0-1,10 1 1,28 0 102,18-1 67,55 3 493,-105-2-670,-1 0 1,25 8-1,-35-8-167,-1-1 0,0 1-1,0-1 1,0 1 0,-1 0 0,1 0 0,0-1 0,-1 1-1,1 1 1,-1-1 0,1 0 0,-1 0 0,0 0-1,0 1 1,0-1 0,0 1 0,-1-1 0,2 4 0,3 20 96,0 0 1,-2 1 0,1 30-1,-2 82 220,-4-48-173,3 154 307,-1-215-456,4 49 144,21 163 255,-11-144-254,1-21-51,21 123 404,-35-184-481,10 121 459,-11-122-472,1-8 9,-2-1-1,1 1 1,-1 0-1,-2 9 1,1 3 121,-2 1 0,-1-1 0,0 0 1,-1 0-1,-15 30 0,20-47-3,0-2-135,1 1 1,-1 0-1,1-1 1,-1 1 0,1-1-1,-1 1 1,1-1-1,-1 1 1,1-1-1,-1 1 1,0-1-1,1 1 1,-1-1-1,0 0 1,0 0 0,1 1-1,-1-1 1,0 0-1,0 0 1,1 0-1,-1 1 1,0-1-1,-1 0 1,-19 1 247,7-4-200,4 0 12,0 0-1,-1 1 0,1 1 1,0 0-1,-1 0 0,1 1 1,0 0-1,-1 1 0,-20 3 0,30-3-37,-5 3 128,6-4-295,-1 0 0,1 0 0,-1 1-1,1-1 1,-1 0 0,0 1 0,1-1-1,-1 0 1,1 1 0,-1-1 0,1 0-1,0 1 1,-1-1 0,1 1 0,-1-1-1,1 1 1,0-1 0,-1 2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6:27.2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5832,'0'0'392,"4"0"-66,30-3 969,0 0-1,62-16 0,-58 10-582,66-6 1,-66 12-779</inkml:trace>
  <inkml:trace contextRef="#ctx0" brushRef="#br0" timeOffset="363.89">86 211 8432,'0'0'520,"1"3"-152,0-1-301,0 1 16,0-1-1,0 0 1,0 1-1,1-1 1,-1 0-1,0 0 1,1 0-1,-1 0 1,1 0-1,0 0 1,0 0-1,0-1 1,0 1-1,0-1 1,0 1-1,0-1 1,0 0-1,0 0 1,1 0-1,-1 0 1,0 0-1,5 1 1,11-2 193,0 0-1,0-1 1,0 0 0,27-7-1,-23 4 305,45-3-1,-65 7-21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6:29.1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119 4576,'0'0'488,"-3"-1"120,-4 1-431,1 0 1,0 1-1,0-1 1,0 1-1,0 0 1,-12 4-1,-43 16 862,35-11-823,-18 3 30,32-10-113,0 0 0,-1 1-1,2 1 1,-1 0 0,0 1 0,1 0-1,-17 12 1,27-16-97,-1 0-1,1 0 1,0 0-1,0 0 1,0 0-1,0 0 1,0 0 0,0 0-1,1 1 1,-1-1-1,1 0 1,0 0-1,-1 1 1,1-1 0,0 4-1,0-5 0,0 41 399,2 0 0,2 0 0,13 65 0,16 97 473,-19-119-590,30 110 430,-22-100-454,-3-7-55,25 106 603,-15-11-79,-23-122-459,0 67 878,-6-125-1106,0 0 0,0 0 0,0 0 1,0 0-1,0 0 0,-1 0 0,1 0 0,-1 0 0,0-1 0,0 1 0,-1 3 0,1-5 235,10 0-54,64-30 265,12 12-225,133-8 0,-164 24-276</inkml:trace>
  <inkml:trace contextRef="#ctx0" brushRef="#br0" timeOffset="528.29">474 296 7176,'0'0'986,"-3"3"-188,0 1-656,-1 0 0,1 0 0,1 0 0,-1 1 0,1-1 0,-1 1 0,1-1 0,0 1 0,1 0 1,-1 0-1,1 0 0,0 0 0,0 0 0,0 6 0,1 0 81,-1 1-1,1-1 1,1 1-1,0-1 1,1 0-1,2 12 1,-2-18-173,-1 0-1,1-1 1,0 1 0,0-1-1,1 0 1,-1 1-1,1-1 1,0 0 0,0-1-1,0 1 1,0 0 0,1-1-1,0 0 1,-1 0 0,1 0-1,0 0 1,1 0 0,-1-1-1,8 3 1,-3-1 31,1-1 1,0-1-1,0 0 1,0 0-1,0-1 1,0 0 0,0 0-1,18-3 1,-17 2-56,24-6 149,97-31 593,-130 36-720,6-7-1825</inkml:trace>
  <inkml:trace contextRef="#ctx0" brushRef="#br0" timeOffset="874.2">658 408 9056,'2'15'104,"-1"0"1,2 0 0,0 0 0,1 0 0,1 0-1,0-1 1,8 17 0,-2-4 204,8 31 0,-7-21 136,-6-18-298,0 0 0,-1 0 0,-1 1 0,1 23 0</inkml:trace>
  <inkml:trace contextRef="#ctx0" brushRef="#br0" timeOffset="1507.41">609 1009 6104,'0'0'193,"5"-3"-28,14-4 385,0 0 0,0 1 0,1 0 0,-1 2 0,1 1 0,32-2 0,-45 4-420,30 0 600,-35 1-681,0 0-1,-1 0 1,1 1 0,0-1 0,-1 1 0,1-1 0,-1 1 0,1-1 0,-1 1 0,1 0 0,-1 0 0,1 0-1,-1 0 1,1 0 0,-1 0 0,0 0 0,0 0 0,0 0 0,0 1 0,0-1 0,2 2 0,-2 1-4,0 0 1,0 0 0,0 0-1,0 1 1,-1-1 0,1 0-1,-1 0 1,0 0 0,0 0-1,-1 1 1,1-1 0,-3 8-1,-1 0 34,0 1-1,-9 19 1,9-25-38,0 1 0,-1-1 0,0 0 1,0-1-1,-1 1 0,0-1 0,0 0 0,0 0 0,-14 8 0,5-2 21,-13 7 121,26-18-115,2-1-65,0 0 1,0 0 0,0 0-1,0 0 1,0 0-1,0 0 1,0 0-1,-1 0 1,1 0 0,0 0-1,0 0 1,0 0-1,0 0 1,0 0 0,0 0-1,0 0 1,-1 0-1,1 0 1,0 0-1,0 0 1,0 0 0,0 0-1,0 0 1,0 0-1,-1 0 1,1 0-1,0 0 1,0 0 0,0 0-1,0 0 1,0 0-1,0 0 1,0 0-1,0 1 1,-1-1 0,1 0-1,0 0 1,0 0-1,0 0 1,0 0-1,0 0 1,0 0 0,0 1-1,0-1 1,0 0-1,0 0 1,0 0-1,0 0 1,0 0 0,0 0-1,0 1 1,0-1-1,0 0 1,0 0-1,0 0 1,0 0 0,0 0-1,0 0 1,0 0-1,0 1 1,0-1-1,0 0 1,0 0 0,0 0-1,1 0 1,9 10 110,15 5-58,-25-15-51,9 4 24,-1 0 1,0-1 0,1 0 0,-1 0-1,1-1 1,0 0 0,9 0 0,-9-1-19,-1 0 1,0 1-1,1 0 0,-1 0 1,0 1-1,0 0 1,10 5-1,-16-6-6,0-1-1,0 1 1,0 0 0,0-1-1,0 1 1,0 0 0,-1 0 0,1 0-1,-1 1 1,0-1 0,1 0 0,-1 0-1,0 1 1,0-1 0,0 1-1,-1-1 1,1 1 0,0-1 0,-1 1-1,0-1 1,0 1 0,0 2-1,0-1 22,0 0 0,0-1 0,-1 1 0,0-1 0,0 1 0,0-1 0,0 1-1,0-1 1,-1 0 0,1 1 0,-1-1 0,0 0 0,0 0 0,0 0 0,-5 5 0,4-5 10,-1 0 1,1-1 0,0 1 0,-1-1-1,1 0 1,-1 1 0,0-2 0,0 1 0,0 0-1,0-1 1,0 0 0,0 0 0,0 0 0,0 0-1,0 0 1,0-1 0,-1 0 0,1 0 0,0 0-1,-5-1 1,3-1 3,1 1 1,0-1-1,0 1 0,-1-1 1,1-1-1,1 1 0,-1-1 1,0 0-1,1 0 0,-1 0 1,1-1-1,0 0 0,0 1 1,-5-8-1</inkml:trace>
  <inkml:trace contextRef="#ctx0" brushRef="#br0" timeOffset="2480.18">855 1 6728,'0'0'2316,"3"1"-1400,30 7-315,0-1 1,1-2 0,-1-1 0,67-2 0,75 8 645,-168-9-1157,1 0 0,-1 1 0,0 0 0,0 1 0,0 0 0,0 0 0,0 0 0,0 1 0,5 4 0,-9-6-62,0 1 0,-1-1 1,1 1-1,-1 0 0,0 0 1,0 0-1,0 0 0,0 0 1,0 1-1,1 4 1,-1-3-3,2 1 2,-1 0-1,0 0 1,0 1-1,-1 0 1,0-1-1,0 1 1,0 0-1,0 7 1,4 18 87,70 244 396,-67-248-429,7 38 0,0 6 17,44 119 187,-55-174-269,10 40 114,23 155 253,-22-131-226,-14-72-146,35 202 514,-23-30 96,-12-162-515,-1-10 0,0-1 0,0 1 0,-1 0 0,0 0 0,-2 10-1,2-16 20,-3 2-4,3-4-109,-1 0 0,0 0 0,0 0 1,0 1-1,0-1 0,0 0 0,0 0 0,0-1 0,0 1 0,0 0 0,0 0 0,-1 0 0,1-1 0,0 1 0,0-1 0,-1 1 0,1-1 0,0 1 0,-1-1 0,1 0 0,-1 0 0,1 1 0,-2-1 0,-38-2 143,24 0-113,-102-3 227,108 6-95,-20 1-255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6:33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6640,'0'0'1244,"0"4"-911,0 0-239,2 20 132,1 4-1207,-3-12-395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6:36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3 5208,'0'0'3329,"2"4"-2524,27 57 1203,-22-42-1686,1-1 1,1 0 0,19 28 0,-25-41-265,1 0 0,0 0-1,-1 0 1,2-1 0,-1 1 0,0-1 0,1 0-1,0-1 1,0 1 0,0-1 0,1 0 0,-1 0-1,1 0 1,-1-1 0,1 0 0,10 2 0,-7-3 31,-1-1 1,1 0 0,0 0 0,-1-1 0,1 0-1,-1-1 1,1 0 0,-1-1 0,0 1 0,8-5 0,-6 1 24,-1 0 0,-1-1 0,1-1 1,-1 1-1,0-1 0,11-15 1,-18 21-71,1-1 1,-1 0 0,1 1 0,-1-1-1,0 0 1,0 0 0,0 0 0,0 0-1,-1 0 1,1 0 0,-1 0 0,0 0-1,0 0 1,0 0 0,-1-5 0,0 1 31,0 0 0,-1 0 0,0 1 0,-4-10-1,5 13-32,0 0-1,0 1 0,-1-1 0,1 1 0,-1-1 0,1 1 0,-1 0 0,0-1 0,0 1 0,0 0 0,-2-2 0,-4-4 225,5 7-113,-3-1-9,29 29 212,0 1-278,0 0-1,-2 2 0,29 53 1,40 78 71,-78-143-144,12 22 36,-16-25-25,0 1-1,-1 0 1,-1 0-1,-1 1 1,5 21-1,-8-25-12,-1-8-1,0-1 0,-1 0 0,0 0 0,0 1-1,0-1 1,0 0 0,-1 0 0,-1 8-1,-1 1 5,0 0 0,-1 0-1,0 0 1,-1 0 0,-1-1-1,0 0 1,-1 0 0,-13 18-1,12-20-2,6-7 0,-1 0 0,0 0-1,0 0 1,0-1-1,-1 1 1,1-1-1,0 1 1,-8 2-1,-10 6 18,0-1 1,-1-1-1,0-1 0,-29 6 0,34-9-16,12-3 1,0-1-1,-1 0 0,1 0 1,-1-1-1,1 1 0,-1-1 0,-9-1 1,-15-2 46,0-1 0,-59-16 0,80 16-36,0 1 0,0-1 0,1-1 0,-1 1 0,1-2 1,0 1-1,1-1 0,-12-11 0,18 16-13,0 0 1,0 0-1,0 0 1,1 1-1,-1-2 0,0 1 1,1 0-1,-1 0 1,1 0-1,-1 0 0,1 0 1,-1 0-1,1-1 1,0 1-1,0 0 0,0 0 1,0 0-1,0-2 1,-1-2 4,3-19 2,-1 16-7,1 1 0,0 0 1,0 0-1,0 0 0,1 1 1,1-1-1,-1 1 1,1-1-1,0 1 0,9-11 1,15-10-2364,0 3-9246</inkml:trace>
  <inkml:trace contextRef="#ctx0" brushRef="#br0" timeOffset="356.25">747 330 11744,'147'-7'714,"-99"3"-278,-1 2 1,1 2-1,65 9 1,-111-9-540,0 0 1,-1 0-1,1 0 1,0 1-1,0-1 1,0 1 0,0 0-1,-1-1 1,1 1-1,0 0 1,-1 0 0,1 0-1,-1 0 1,1 0-1,1 2 1</inkml:trace>
  <inkml:trace contextRef="#ctx0" brushRef="#br0" timeOffset="689.03">886 544 9688,'0'0'296,"4"3"-50,-4-2-259,3 1 58,-1 0 0,1-1-1,0 1 1,0-1 0,-1 1 0,1-1-1,0 0 1,0 0 0,0 0 0,1 0-1,-1-1 1,0 1 0,5-1 0,2 1-7,28-3 136,-26 1-113,123-8 67,-80 11-1457</inkml:trace>
  <inkml:trace contextRef="#ctx0" brushRef="#br0" timeOffset="1122.85">1674 26 8968,'20'-7'439,"1"2"1,0 0-1,0 2 1,0 0-1,1 1 1,-1 1-1,33 3 1,-39-1-282,0 1 0,0 1 1,0 1-1,24 8 1,-35-10-131,-1 0 0,0 0 0,0 1 0,0-1 0,0 1 0,-1-1 0,1 1 0,-1 0 1,1 0-1,-1 1 0,0-1 0,-1 0 0,3 5 0,-1-3 4,-2-2-16,1 0 1,-1 0-1,0 1 1,0-1-1,0 0 1,0 1-1,-1-1 1,1 1-1,-1-1 1,0 1-1,0-1 0,0 0 1,0 1-1,-1-1 1,1 1-1,-1-1 1,0 1-1,0-1 1,-2 4-1,2-3 3,-2 3 12,0 0 1,0-1 0,-1 1-1,0-1 1,0 1-1,-1-1 1,1 0-1,-11 9 1,7-7-8,2-1 9,-1 0 0,0 0 0,-1-1 0,1-1 0,-1 1 0,-9 4 0,6-3-9,-34 16 180,36-19-34,-1 1 0,1-1-1,0 2 1,1-1 0,-14 12-1,24-14-34,5 2-98,-1-1 0,2-1 0,-1 1 0,0-1-1,1 0 1,0 0 0,13 2 0,67 11 228,-67-13-237,-5-1-14,27 8 72,97 43 135,-138-52-217,0 0 0,0 1 0,0-1 0,-1 1 0,1-1 0,-1 1 0,1 0 0,-1 0 0,0-1 0,1 1 0,-1 0 0,0 0 0,0 0 0,0 1 0,-1-1 0,1 0 0,0 0 0,0 4 0,-1-3 3,1 0 0,0 1 0,-1 0 0,0-1 0,0 1 1,0 0-1,-1-1 0,1 1 0,-1 0 0,0-1 0,0 1 0,0-1 1,0 1-1,-1-1 0,1 0 0,-5 6 0,4-4 4,-6 6 62,-5 0-41,-1-2-1,0 1 0,0-2 0,-1 0 0,1 0 0,-2-2 1,-16 6-1,16-7-19,6-2 9,0 0 0,0-1 0,-14 2 0,-6 1 59,-1-2 0,0-1 0,0-1 0,-42-5 0,-64-5 221,134 9-244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6:34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5 7712,'159'10'2397,"-145"-8"-2289,-9-2 1,0 1 0,0 0 0,0 1 0,0-1 0,6 4 1,6 2 143,0 2 1,-1 0 0,0 1 0,0 0 0,22 21-1,-35-27-213,1 0 0,-1 0-1,0 0 1,0 1 0,0 0 0,-1-1-1,1 1 1,-1 0 0,0 0 0,-1 1-1,2 5 1,-1-4-2,0 1 17,0 0-1,0 0 1,0 1-1,-1-1 1,-1 1-1,1-1 1,-1 1 0,-1-1-1,0 0 1,0 1-1,0-1 1,-1 0-1,0 1 1,-7 14 0,6-17-25,0-1 0,-1 1-1,1-1 1,-1 0 0,0-1 0,0 1 0,-1 0 0,-7 5 0,4-3-2,0 2 59,0-1 1,0-1 0,-18 13-1,22-18-52,1 0-1,0 0 1,-1-1 0,1 0-1,-1 0 1,1 0-1,-1 0 1,1 0 0,-1 0-1,0-1 1,0 0-1,1 0 1,-1 0 0,-3-1-1,5 1 41,1-3 4,0 2-123,1 0 0,-1 0 0,1 0 0,-1 0 0,1 0 0,0 0 0,0 0 0,-1 0 1,1 0-1,0 0 0,0 0 0,0 0 0,0 0 0,0 0 0,0 0 0,1 0 0,-1 0 0,0 0 1,0 0-1,1 0 0,-1 0 0,1 0 0,-1 0 0,1 0 0,-1 0 0,1 0 0,0 0 1,-1 0-1,1 0 0,0 1 0,0-1 0,-1 0 0,1 1 0,0-1 0,0 0 0,0 1 0,2-2 1,10-7-9057</inkml:trace>
  <inkml:trace contextRef="#ctx0" brushRef="#br0" timeOffset="354.19">691 257 8608,'-16'0'108,"4"-1"142,-1 1-1,1 1 1,-23 4-1,20-1-91,1 0 0,-1 1-1,1 1 1,0 0 0,0 1-1,1 1 1,-22 16 0,31-21-103,0 1 0,0 0 0,1-1 0,-1 1 0,1 1 0,0-1 0,-4 9 0,3-6-7,2-3-12,1 0 0,-1 1 0,0-1 0,1 0 0,0 1 1,0-1-1,1 1 0,-1-1 0,1 1 0,0 0 0,0-1 0,1 1 1,-1-1-1,2 7 0,-1-5 8,0 1 19,1 1-1,0-1 0,0 0 1,0 0-1,1 0 0,0 0 0,0 0 1,7 9-1,-4-6-9,-5-8-21,0 1 1,1-1 0,-1 0-1,1 1 1,-1-1 0,1 0-1,0 0 1,0 0 0,0 0 0,0 0-1,1 0 1,1 1 0,6 4 28,-2 0-17,-5-4-2,0 0 0,0-1-1,0 1 1,1-1 0,-1 0-1,1 0 1,5 2 0,30 11 391,1-2 0,0-1 1,67 10-1,-84-18-2170</inkml:trace>
  <inkml:trace contextRef="#ctx0" brushRef="#br0" timeOffset="689.49">1197 340 10848,'39'-3'1033,"43"1"1,-78 2-1007,46 0 440,-42 0-493,6 0-182,1 0 0,-1 1 0,1 1 0,-1 0-1,21 7 1</inkml:trace>
  <inkml:trace contextRef="#ctx0" brushRef="#br0" timeOffset="1022.21">1267 547 7624,'2'3'18,"1"0"0,0-1 1,0 0-1,0 1 0,1-1 0,-1 0 1,0-1-1,1 1 0,-1-1 0,1 1 1,0-1-1,-1 0 0,1-1 0,5 2 1,3-2 123,0 0 0,1 0 0,14-3 1,-1 0 62,112-13 448,-82 12-1737,0 0-4349</inkml:trace>
  <inkml:trace contextRef="#ctx0" brushRef="#br0" timeOffset="1394.36">1956 0 10136,'5'58'457,"-4"-45"-458,1 18 1146,9 44-1,-8-65-889,0 0-1,0 0 1,0 0 0,1 0-1,1-1 1,0 1 0,0-1-1,11 14 1,-9-15-165,0 0 0,1-1 1,0 0-1,0 0 0,0-1 1,1 0-1,0-1 0,0 0 0,0 0 1,1-1-1,17 6 0,-7-5 49,0-1-1,1-1 0,0 0 0,41-2 0,-12-2 26,86-23 350,-99 19-2437</inkml:trace>
  <inkml:trace contextRef="#ctx0" brushRef="#br0" timeOffset="1810.93">2230 246 11296,'4'24'138,"2"0"0,0-1 1,16 40-1,-16-49-96,12 27 332,61 89 713,-75-126-256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6:33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9504,'0'0'1384,"18"-10"-1152,-5 10 8,4 6-19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6:33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7000,'2'3'144,"4"10"42,-4-10 172,8 1 892,2 1-768,0 0 0,21 4 0,-31-8-156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3:08.0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732 5832,'-4'15'2,"-2"23"12,5 3 188,6 70 0,-3-94-168,4 25 409,0-18-225,-1-2 461,0 0 0,3 44 0,-7-45 150,-1-21-812,0 0-1,0 1 1,0-1 0,1 0-1,-1 0 1,0 1 0,0-1-1,0 0 1,0 1 0,0-1-1,0 0 1,0 1 0,0-1-1,0 0 1,0 0 0,-1 1-1,1-1 1,0 0 0,0 1-1,0-1 1,0 0 0,0 0-1,0 1 1,-1-1 0,1 0-1,0 0 1,0 1 0,0-1 0,-1 0-1,1 0 1,0 1 0,0-1-1,-1 0 1,1 0 0,0 0-1,0 0 1,-1 0 0,1 1-1,0-1 1,-1 0 0,1 0-1,0 0 1,-1 0 0,1 0-1,0 0 1,0 0 0,-1 0-1,-13-8 429,10 2-360,-1 0-1,1-1 0,1 0 0,-1 0 0,1 0 0,0 0 1,1 0-1,0-1 0,-2-7 0,-9-71 270,10 63-324,0-8 207,-1-61 1,4 65-193,2-96 348,0 94-354,0 7 36,0 0 1,1 0 0,7-25 0,-6 31-53,-1 4 8,1 0-1,0 0 1,0 0-1,1 0 1,1 1 0,11-17-1,-12 19-16,7-6 60,4 2-42,0-1 1,21-11 0,-22 20 21,-6 4-42,0 0 0,1 1 0,-1 1 0,1-1 0,15 5 0,-12 1 28,0 5-25,-2 1 0,0 0 0,0 1 0,-1 0 0,0 0 1,-2 1-1,15 28 0,-16-27-9,-3-8 2,-1-1 0,-1 0 0,1 1 0,-1 0 0,1 9 1,0 0 11,0 0 0,-1 0 1,-1 0-1,-1 0 0,0 0 1,-5 32-1,2-36-12,3-8-1,-1 0-1,-1 0 0,1 0 1,0 0-1,-1 0 1,0 0-1,0-1 0,-4 7 1,-3 4 23,0 0 0,-1-1 0,0 0 0,-1-1 0,-20 17 0,26-25-14,-1-1 1,0 0 0,-1 0 0,1 0 0,-1-1 0,1 0 0,-1 0 0,0-1 0,1 1 0,-1-1 0,0-1 0,-8 0 0,14 0-9,-1 0 1,0 0 0,0-1 0,0 1-1,1-1 1,-1 1 0,0-1 0,1 0-1,-1 0 1,0 0 0,1 0 0,-1 0-1,1 0 1,0 0 0,-1 0 0,1 0-1,0-1 1,-1 1 0,1-1 0,0 1 0,-1-3-1,0-1 0,0 1 0,0-1 1,0 0-1,1 1 0,-2-10 0,0-18-1,3 28-189,0 0 0,0-1 1,0 1-1,1 0 1,0 0-1,-1-1 0,2 1 1,-1 0-1,3-7 1,5-8-8899</inkml:trace>
  <inkml:trace contextRef="#ctx0" brushRef="#br0" timeOffset="405.27">565 467 7712,'-13'10'71,"1"1"1,1 0-1,-1 1 0,2 0 1,0 0-1,0 1 1,1 1-1,-9 18 0,16-28 42,1 0 0,-1 0-1,1 1 1,0-1 0,0 0-1,0 1 1,1-1-1,0 1 1,-1-1 0,2 1-1,-1-1 1,1 6 0,-1-10-108,1 10 141,1 0-1,-1 0 1,2 0 0,-1 0 0,1 0 0,1-1 0,0 0-1,0 0 1,1 0 0,0 0 0,1 0 0,6 8 0,-7-11-1,-2-2-95,0 1 1,1-1-1,-1 0 1,1 0-1,0 0 1,0 0-1,0-1 1,0 0-1,1 0 1,-1 0-1,1 0 0,8 3 1,0-3 97,0 0 0,0 0 1,0-1-1,0-1 0,1 0 0,21-1 0,-29-2-97,0 1-1,0 0 0,0-1 1,-1 0-1,1-1 0,0 1 1,-1-1-1,0 0 1,0-1-1,0 1 0,0-1 1,0 0-1,0 0 0,-1 0 1,0-1-1,0 1 1,3-6-1,-2 0 63,0 0 1,0-1-1,-1 1 0,-1-1 1,0 1-1,3-22 0,-7 21-44,1 0 0,-2 0 1,0 0-1,0 1 0,-1-1 0,0 1 0,-1-1 0,0 1 0,-1 0 1,0 0-1,0 1 0,-1 0 0,-8-10 0,5 6 19,-2 1-1,0 0 1,0 1-1,-1 0 0,-16-12 1,21 17-48,-9-4-2017</inkml:trace>
  <inkml:trace contextRef="#ctx0" brushRef="#br0" timeOffset="828.07">1063 345 9776,'-2'-1'2,"-1"0"0,0 0 0,0 0-1,1 0 1,-1 1 0,0-1 0,0 1 0,0-1 0,0 1 0,-4 1 0,-17 4 1,13-1 117,0 0 0,1 0 0,-1 1-1,1 0 1,-18 13 0,25-16-84,0 0-1,0 1 0,0 0 1,0 0-1,0 0 0,1 0 1,-1 0-1,1 0 0,0 0 1,0 1-1,0-1 1,0 1-1,1 0 0,-1 0 1,1-1-1,0 1 0,0 0 1,1 0-1,-1 0 0,1 0 1,0 5-1,1-5 15,1 0 1,-1 1-1,1-1 1,0 0-1,1 0 1,-1-1-1,1 1 0,0 0 1,0-1-1,0 1 1,0-1-1,0 0 1,8 5-1,45 33 234,-56-41-283,62 35 287,-3-1-7,-57-32-251,0 0 0,0 0 0,0 0 0,0 0 0,0 0 0,0 0 0,0 0 0,1 4 0,0-1 0,-2-5-22,-1 1 1,0 0 0,0 0-1,1-1 1,-1 1-1,0 0 1,0-1-1,0 1 1,0 0 0,0 0-1,0-1 1,0 1-1,0 0 1,0-1-1,-1 1 1,1 0-1,0-1 1,0 1 0,-1 0-1,1-1 1,0 1-1,-1 0 1,0 2 14,-2 2-1,1 0 0,-1 0 0,0 0 0,0 0 0,0-1 0,-1 1 0,1-1 0,-1 0 0,0 0 0,-1 0 0,1-1 0,-8 5 0,4-3 10,1-1 0,-1 0 1,-1-1-1,1 0 0,0 0 0,-1-1 0,0 0 1,-11 1-1,11-2-140,3 0 180,0 0 0,0-1 0,1 1-1,-1-1 1,0-1 0,-6 0 0,9 0-156,1 1 0,-1-1-1,1 0 1,-1 0 0,1 0 0,0-1-1,-1 1 1,1-1 0,0 1 0,0-1 0,0 0-1,0 1 1,0-1 0,1 0 0,-1 0-1,0 0 1,1-1 0,-1 1 0,-1-4 0</inkml:trace>
  <inkml:trace contextRef="#ctx0" brushRef="#br0" timeOffset="1262.06">1388 332 7984,'-12'3'43,"0"0"0,0 1 1,1 0-1,-1 1 0,1 0 0,0 0 1,1 2-1,0-1 0,0 1 0,-14 12 1,22-16 17,0-1 1,1 1 0,-1 0-1,0 0 1,1-1-1,0 1 1,-1 0 0,1 0-1,0 0 1,0 1 0,1-1-1,-1 0 1,1 5-1,0-7 154,17 25 532,0-11-508,0 0 1,1-1-1,34 20 1,9 8 88,-59-41-298,0 1 0,-1-1 0,1 1-1,0 0 1,-1-1 0,0 1 0,1 0 0,-1 0-1,0 0 1,0 0 0,0 0 0,0 1 0,0-1-1,0 0 1,-1 0 0,1 1 0,-1-1 0,1 0-1,-1 1 1,0-1 0,0 0 0,0 1-1,0-1 1,-1 0 0,1 1 0,-1-1 0,1 0-1,-1 1 1,0-1 0,0 0 0,0 0 0,0 0-1,0 0 1,-1 2 0,-1 1 13,-1-1-1,1 0 1,-1 1-1,1-1 1,-1-1-1,0 1 1,-1-1 0,1 1-1,-1-1 1,1 0-1,-1-1 1,0 1-1,-10 3 1,7-4 84,0 0 1,0-1-1,0 0 1,-14 1-1,20-2-101,0 0 0,0 0-1,1 0 1,-1 0-1,0-1 1,0 1 0,0 0-1,0-1 1,0 1-1,0-1 1,1 0 0,-1 0-1,0 0 1,1 0-1,-1 0 1,0 0 0,1 0-1,-1 0 1,1-1-1,0 1 1,-1 0 0,1-1-1,0 1 1,0-1-1,0 0 1,0 1 0,0-1-1,-1-2 1,1 1-169,1-1 0,-1 1 0,1-1 0,0 1 0,0 0 0,0-1 0,0 1 0,1-1 0,0 1 0,1-6 0,1-3-8697</inkml:trace>
  <inkml:trace contextRef="#ctx0" brushRef="#br0" timeOffset="1612.95">1635 447 9240,'0'30'310,"1"0"0,2 0 1,0-1-1,13 45 1,-10-45 162,-6-27-345,10 17-1187,-5-11-5867</inkml:trace>
  <inkml:trace contextRef="#ctx0" brushRef="#br0" timeOffset="2051.34">1887 179 8344,'0'73'313,"12"132"1376,-4-133-930,4 46 944,-16-101-1244,2-13 12,5-14-200,7-19-140,1 0 1,1 1-1,20-33 1,-21 42-94,1 0 0,1 1 1,0 0-1,29-28 0,-21 31 20,-15 13-49,13-5-1,3 8-3,5 7-2,2 5 2,-4 6-2,-4 5 2,-4 3-2,-15-23-2,0 0 0,-1 0 0,1 0 1,-1 0-1,0 0 0,0 0 0,0 0 0,-1 0 1,1 0-1,-1 1 0,0-1 0,-1 0 0,1 0 0,0 0 1,-1 0-1,0 0 0,-3 8 0,2-8 2,0 0 0,-1 0 0,0-1 0,0 1 0,0 0-1,0-1 1,0 0 0,-1 0 0,1 0 0,-1 0 0,0 0 0,0-1 0,-8 4-1,0-1 7,-1 0 0,0-1 0,-14 3 0,23-6-74,0 0 0,0 0 0,-1 0 0,1-1 0,0 1 0,0-1 0,0 0 0,0 0 0,0-1 0,0 0 0,0 1 0,-1-1 0,2 0 0,-1-1 0,0 1 0,0-1 0,0 0 0,1 0 0,-1 0 0,1 0 0,-1 0 0,1-1 0,0 0 0,0 0 0,-3-3 0,-4-7-8935</inkml:trace>
  <inkml:trace contextRef="#ctx0" brushRef="#br0" timeOffset="2588.25">2417 0 8696,'-14'89'25,"-11"92"402,24-160-391,1 41 340,4-2 241,13 63 0,-15-119-507,0 0 0,0 0-1,0 1 1,0-2 0,0 1 0,1 0-1,0 0 1,-1-1 0,1 1-1,1-1 1,3 3 0,1 3 187,-6-8-247,0 1 1,1-1 0,-1 1 0,0-1 0,0 0 0,1 0-1,-1 0 1,1 0 0,-1 0 0,1-1 0,-1 1 0,1-1-1,-1 1 1,1-1 0,0 0 0,-1 0 0,1 0 0,4-2-1,3 1 84,-1-1 0,0 0-1,14-5 1,-18 5-80,1-1 0,-2 1 1,1-1-1,0 0 0,-1 0 1,1-1-1,-1 1 0,0-1 1,0 0-1,0 0 0,6-9 1,-2 0 64,-1 1 0,11-27 0,-12 25-92,9-26 134,-10 24-108,17-59 129,-20 64-142,0 1 1,0-1 0,-2 0 0,1 0 0,-1 0 0,-2-11 0,2 20-35,0 1-1,0-1 0,0 1 1,-1 0-1,1-1 0,0 1 1,-1-1-1,1 1 1,-1-1-1,0 1 0,1 0 1,-1-1-1,0 1 0,0 0 1,0 0-1,0 0 0,0 0 1,0 0-1,0 0 1,0 0-1,-1 0 0,1 0 1,0 0-1,0 0 0,-1 1 1,1-1-1,-1 1 0,1-1 1,0 1-1,-1-1 1,1 1-1,-1 0 0,1 0 1,-1 0-1,1-1 0,-1 2 1,1-1-1,-1 0 1,1 0-1,-1 0 0,-1 1 1,-1 0-2,1 1 1,-1-1 0,0 1-1,1 0 1,0 0 0,-1 0-1,1 0 1,0 0 0,0 1-1,0-1 1,0 1 0,0 0-1,1 0 1,-1 0 0,1 1-1,0-1 1,-2 4 0,-3 9 3,2 0 1,0 0 0,0 0 0,-2 22 0,-5 59 13,11-85-17,1-1 0,0 1 0,0-1 0,1 1 0,5 21 0,-3-22-1,0 1 9,1 0 0,0-1 1,1 0-1,0 0 1,1 0-1,0-1 1,1 0-1,9 12 0,-14-19-8,2 1 5,0 0 1,0 1-1,1-1 1,-1-1-1,1 1 1,0-1-1,0 0 1,0 0-1,0 0 1,1 0-1,6 1 1,7 2 35,37 6 1,-43-9-30,50 7 59,6-3-1993,-39-5-80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07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6 6640,'1'3'129,"1"14"365,1 0 0,1 0 0,1-1 0,1 1 1,0-1-1,15 29 0,-19-44-444,-1 1 1,1 0-1,0-1 1,0 1-1,0-1 1,0 0-1,0 0 1,0 0-1,0 0 1,1 0-1,-1 0 1,0 0-1,0-1 1,1 1-1,-1-1 1,1 1-1,4-1 0,35-3 228,-37 2-280,-2 1 34,-1 0 0,1 0 0,0-1 0,-1 0 0,1 1 0,-1-1 0,1 0 0,-1 0 0,1 0 0,-1-1 0,5-2 0,3-3 24,2 1-14,-6 3 21,-1 0 0,0 0 1,0 0-1,0-1 0,8-7 0,80-69 384,-61 54-211,0 1 0,48-26 0,-62 40-180,210-126 789,-52 25-552,-140 89-178,-10 6-61,10-7-5,1 1-1,68-29 1,46-7-1782,-77 34-724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7:28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2 2016 7624,'0'0'624,"4"-1"-104,6-2-128,1 0 0,-1 1 0,0 0 0,1 1 0,-1 0 0,1 1 0,12 1 0,-18-1-377,10 1 209,1 1 1,-1 0-1,1 2 1,26 8-1,-28-7-110,-1 0 1,1 1-1,22 15 1,-31-17-78,0 0 1,0 0-1,0 0 1,-1 1-1,0-1 1,0 1-1,0 0 1,-1 0-1,1 1 1,-1-1-1,-1 1 1,5 11-1,-3-8-12,-3-6-11,0 0 1,0 0-1,0 0 0,0 0 1,0 0-1,-1 0 0,0 0 1,0 0-1,1 0 1,-2 3-1,1 1 18,0 0 0,-1 0 1,0 0-1,0 0 0,-1 0 1,1 0-1,-2-1 0,1 1 0,-1-1 1,0 1-1,0-1 0,-1 0 1,-4 6-1,1-3-10,5-5-6,-1-1-1,0 0 1,1 0 0,-1 0-1,-1-1 1,1 1-1,0-1 1,-6 3 0,-3 4 27,1-1 16,-1 0 1,0-1-1,0 0 0,0-1 1,-1 0-1,0-1 0,0 0 1,-20 4-1,30-9-12,-2 0 1,4 0-105,1-1 0,-1 1 0,0-1 0,1 1 0,-1 0 0,1-1 0,-1 1 0,1-1 0,-1 1 0,1-1 0,0 0 0,-1 1 0,1-1 0,0 1 0,-1-1 0,1 0 0,0 1 0,0-1 0,-1 0 0,1 1 0,0-1 0,0 0 0,0 0 0,0 1 0,0-1 0,0 0 0,0 1 0,0-1 0,0 0 0,0 1 0,1-2 0,0-9-9223</inkml:trace>
  <inkml:trace contextRef="#ctx0" brushRef="#br0" timeOffset="363.43">2119 2045 8520,'0'0'65,"0"0"-53,0 0 0,0 0 0,0-1 0,0 1 0,0 0 0,0 0 0,0-1 0,0 1 0,0 0 0,0 0 0,0-1 0,0 1 0,0 0-1,0 0 1,0-1 0,0 1 0,0 0 0,0-1 0,0 1 0,0 0 0,-1 0 0,1 0 0,0-1 0,0 1 0,0 0 0,0 0 0,0-1 0,-1 1 0,1 0 0,0 0 0,-15 1 297,1 0 1,-1 1-1,1 1 1,0 0-1,0 1 1,0 1-1,-24 11 1,29-12-202,0 1-1,1 1 1,0-1 0,0 1 0,0 1 0,1 0 0,0 0 0,0 0 0,1 1 0,0-1 0,0 2 0,1-1 0,0 1-1,0-1 1,-6 20 0,8-22-60,1-1-1,0 1 1,0 0 0,1 0-1,0 0 1,0 1-1,0-1 1,1 0-1,0 0 1,0 0 0,1 1-1,-1-1 1,2 0-1,-1 0 1,0 0-1,1 0 1,0 0 0,1 0-1,-1-1 1,1 1-1,0-1 1,0 1-1,1-1 1,7 9 0,-7-11-8,0 1 0,0-1 1,0 0-1,0-1 0,0 1 1,0-1-1,1 1 0,-1-1 1,10 2-1,-6-1 5,6 2 98,1-1 1,-1-1-1,1 0 1,0-1 0,0-1-1,0-1 1,0 0-1,0 0 1,16-4 0,32 1-1686</inkml:trace>
  <inkml:trace contextRef="#ctx0" brushRef="#br0" timeOffset="703.1">2583 2051 11568,'0'0'690,"4"0"-4,96-7 1340,-2 0-1396,-11 11-180,-83-4-435,3-2 2,-7 2-16,0 0 0,1 0 0,-1 0 0,0 0-1,0 1 1,1-1 0,-1 0 0,0 0 0,0 0 0,1 0-1,-1 0 1,0 0 0,0 0 0,0 1 0,0-1 0,1 0-1,-1 0 1,0 0 0,0 0 0,0 1 0,0-1 0,1 0-1,-1 0 1,0 0 0,0 1 0,0-1 0,0 0 0,0 0-1,0 1 1,0-1 0,0 0 0,0 0 0,0 1 0,0-1 0,0 0-1,0 0 1,0 1 0,0-1 0,0 0 0,0 0 0,0 1-1,-1 8-1968</inkml:trace>
  <inkml:trace contextRef="#ctx0" brushRef="#br0" timeOffset="1088.35">2633 2256 9688,'0'0'0,"16"5"8,3-5 8,11-5 224,5-2 0,0-4 112,4 1 8,0 2-128</inkml:trace>
  <inkml:trace contextRef="#ctx0" brushRef="#br0" timeOffset="-6205.91">330 170 5920,'0'0'5209,"-3"-3"-4817,-9-8-256,12 10-113,-1 1 0,0-1 0,1 1 0,-1-1 0,0 1 0,0-1 0,0 1 0,0 0 0,1 0 0,-1-1-1,0 1 1,0 0 0,0 0 0,0 0 0,0 0 0,0 0 0,1 0 0,-1 0 0,0 0 0,0 0 0,-1 1 0,-3 0 45,-15-1 91,0 0 0,-1 2 0,1 1 0,0 0 0,0 1 0,0 2 0,-37 14 0,54-19-132,1 0 1,-1 0-1,0 1 0,1-1 0,-1 1 0,1 0 1,-1 0-1,1 0 0,0 0 0,0 0 0,0 0 1,0 0-1,0 1 0,0-1 0,0 1 0,1 0 0,-2 4 1,2-6-16,1 1 1,0 0 0,0 0 0,0 0 0,0 0 0,0 0 0,0 0-1,0 0 1,1 0 0,-1-1 0,1 1 0,-1 0 0,1 0-1,0 0 1,-1-1 0,1 1 0,0 0 0,0-1 0,1 1-1,-1-1 1,0 1 0,0-1 0,1 0 0,-1 1 0,1-1-1,1 1 1,4 3 10,0 0 0,1-1-1,-1 0 1,1 0-1,15 5 1,-11-5-1,-1 1 0,1 0 0,-1 1 0,17 11 0,-6 1 18,-2 2 0,20 22 1,-30-30-20,0 1 0,-1-1 0,9 18 1,-15-25-16,0 1 0,-1-1 0,0 1 0,-1 0 0,1-1 0,-1 1 0,0 0 1,0 0-1,-1 0 0,0 7 0,0-10 7,-1 1 0,0-1 0,1 1 1,-1-1-1,0 0 0,-1 1 0,1-1 0,-1 0 0,1 0 1,-1 0-1,0 0 0,0 0 0,0 0 0,-5 4 0,0 0 15,0-1-1,-1 0 0,-9 5 1,14-9-28,-9 6 71,-2-1 0,1-1 0,-1 0 0,1-1 1,-1-1-1,-26 6 0,23-8 21,1 1 0,-22-1 0,32-2-58,-1 0 1,1 0 0,0-1 0,-1 0 0,1 0 0,0 0-1,0-1 1,0 0 0,0 0 0,-7-4 0,12 5-29,0 1 1,0-1-1,0 0 0,0 0 1,0 0-1,0 0 1,0 0-1,0 0 0,0 0 1,0 0-1,0 0 1,0 0-1,1-1 1,-1 1-1,1 0 0,-1 0 1,1-1-1,-1 1 1,1 0-1,0-1 0,-1-1 1,1 1-5,1 0 0,-1 0 1,1 0-1,-1 0 0,1 0 0,0 0 1,-1 0-1,1 0 0,0 1 0,0-1 1,1 0-1,-1 1 0,0-1 1,0 1-1,1-1 0,-1 1 0,1-1 1,3-1-1,35-28-1973,-19 16-7955</inkml:trace>
  <inkml:trace contextRef="#ctx0" brushRef="#br0" timeOffset="-5751.72">437 357 8520,'0'25'73,"-3"14"619,1 51 0,0 24 1133,2-110-1653,0 1-1,0-1 1,0 0-1,1 0 0,0 0 1,-1 0-1,4 6 1,1 17 516,-5-26-645,0-1 1,1 1-1,-1 0 0,0 0 0,1-1 0,-1 1 0,1 0 1,-1-1-1,1 1 0,0 0 0,-1-1 0,1 1 0,0-1 0,-1 1 1,1-1-1,0 1 0,-1-1 0,1 0 0,0 1 0,0-1 1,0 0-1,-1 0 0,1 1 0,1-1 0,23 5-624,-21-4-519,12 2-7920</inkml:trace>
  <inkml:trace contextRef="#ctx0" brushRef="#br0" timeOffset="-5118.49">611 481 8520,'3'8'53,"0"1"0,0-1 1,-1 1-1,0 0 0,-1 0 1,1 11-1,4 19 194,11 11 1329,-16-48-1195,1 3 83,-1-2 8,0 3-5,0-5 705,5-11-555,0-7-504,1 1 0,1 0 1,0 0-1,1 1 0,1 0 0,0 1 0,1 0 1,1 1-1,0 0 0,1 1 0,26-20 1,-35 28-94,1 1 1,1 0 0,-1 1-1,0-1 1,1 1 0,7-2-1,-10 3-10,0 1-1,0-1 0,0 1 1,0 0-1,0 0 0,0 0 0,0 0 1,-1 0-1,1 1 0,0-1 1,0 1-1,0 0 0,0 0 0,-1 0 1,1 0-1,0 0 0,2 3 1,2 1 8,-1 0 1,0 0 0,0 1 0,-1 0 0,1 0 0,-2 1 0,1-1 0,0 1 0,-1 0-1,-1 0 1,5 10 0,-5-5 19,0 1 1,-1 0-1,-1 0 0,0 0 0,0 0 1,-3 24-1,1 12 45,1-46-113,1 1 0,0-1-1,0 0 1,0 0 0,0 0 0,0 0 0,0 0 0,1 0 0,0-1-1,0 1 1,-1 0 0,2-1 0,-1 1 0,3 2 0,3 3-1409,12 19-8567</inkml:trace>
  <inkml:trace contextRef="#ctx0" brushRef="#br0" timeOffset="-4501.33">1358 359 8072,'8'-6'265,"0"1"1,0-1-1,1 2 0,-1 0 1,1 0-1,13-4 0,-15 6-144,-1 1 0,1 0 0,-1 1-1,1-1 1,0 1 0,-1 0-1,1 1 1,-1 0 0,1 0-1,7 2 1,-9-1-41,0 0 0,0 0 0,0 1-1,0-1 1,0 1 0,0 0 0,-1 1 0,1-1 0,-1 1 0,0 0 0,0 0-1,-1 0 1,1 1 0,-1-1 0,0 1 0,0 0 0,0 0 0,-1 0 0,0 0-1,3 9 1,-2-7 17,-1 0-1,-1 0 1,1 1-1,-1-1 1,0 0-1,-1 1 1,0-1-1,0 0 1,0 1-1,-1-1 1,0 0-1,-1 1 1,0-1-1,0 0 1,-4 10-1,3-11-32,-1 0 0,0 0 1,0-1-1,0 1 0,-1-1 0,1 0 0,-1 0 0,-1-1 0,1 1 0,0-1 0,-1 0 0,0-1 0,-11 6 1,-2 0 65,-51 24 378,66-32-394,-2-1 4,5 0-68,-1-9-1980</inkml:trace>
  <inkml:trace contextRef="#ctx0" brushRef="#br0" timeOffset="-4500.33">1702 304 7448,'-3'0'32,"-1"0"1,1 0 0,-1 1 0,1-1-1,-1 1 1,1 0 0,-1 0 0,1 0-1,0 1 1,0-1 0,0 1-1,0 0 1,0-1 0,0 1 0,0 1-1,0-1 1,1 0 0,-1 1-1,1-1 1,-1 1 0,1 0 0,0 0-1,-1 3 1,-4 5 206,0 1 0,1-1 0,0 1 0,1 1 0,1-1 0,-6 25 0,8-25-146,1-8-17,0 0 0,0 1 0,1-1 0,0 1 0,0-1 0,0 1 1,1 3-1,-1-6-61,1 9 195,0 0 0,1 1-1,5 18 1,-5-26-111,-1 0 1,1 0-1,0 0 1,-1-1-1,2 1 1,-1 0-1,0-1 1,1 1-1,0-1 1,0 0-1,0 0 1,0 0-1,0 0 1,0-1-1,1 1 0,4 2 1,2-1 69,-1 0 1,1 0 0,0-1-1,0-1 1,0 0-1,20 2 1,62-4 92,-41-1-1772,-19 1-7390</inkml:trace>
  <inkml:trace contextRef="#ctx0" brushRef="#br0" timeOffset="-3969.19">2134 342 10400,'10'5'20,"0"-2"0,0 1 1,12 1-1,-18-4-114,0 0 0,0 1-1,0-1 1,0 1 0,0-1 0,0 1 0,-1 1 0,1-1-1,0 0 1,4 5 0,7 6-6199</inkml:trace>
  <inkml:trace contextRef="#ctx0" brushRef="#br0" timeOffset="-3968.19">2134 530 9688,'0'0'0,"19"5"272,-3-3 0,-2-4 96,9-3 0,12 0-360,11 0 0,7 1-8,0 0-7760</inkml:trace>
  <inkml:trace contextRef="#ctx0" brushRef="#br0" timeOffset="-3467.74">2758 488 7264,'29'32'118,"-25"-27"-32,1 1 0,0 0-1,0-1 1,0 0 0,1-1 0,-1 1 0,1-1 0,13 7-1,-13-8 72,0 0 0,1 0-1,-1-1 1,1 0 0,-1-1-1,1 1 1,0-1-1,0-1 1,0 1 0,-1-1-1,1 0 1,0-1 0,0 0-1,0 0 1,-1 0-1,13-4 1,-16 3-72,0 1-1,0-1 1,0 0-1,0 0 1,0 0 0,0 0-1,-1 0 1,1-1-1,-1 1 1,1-1 0,-1 0-1,0 1 1,0-1-1,0 0 1,2-5 0,-2 4-4,0 0 3,0 0 1,-1 0-1,1 0 1,-1-1-1,0 1 1,0-1 0,0 1-1,-1 0 1,1-1-1,-1 1 1,-1-7-1,1 5-9,0-2 26,0 1 0,-1-1 0,0 1 0,0 0 0,0-1 0,-1 1 0,0 0 0,-4-8 0,1 3 106,-4-9-4,-1 1 0,-1 0 0,-20-27 0,-4 3 41,32 40-227,-24-28 244,-1 1 0,-46-40 0,72 67 52,10 4-194,20 5-149,-17-3 58,21-1 19,0-1-1,0-1 1,50-10-1,-57 8-40,125-24 178,-113 21-144,147-32 280,-169 34-255,0 1-1,23-1 1,-37 4-57,8 12-2125</inkml:trace>
  <inkml:trace contextRef="#ctx0" brushRef="#br0" timeOffset="-2996.89">3110 234 10672,'29'-9'77,"0"0"1,1 3 0,0 0 0,0 2 0,32-1-1,18 6 770,-79-1-804,0 0 0,0 0 0,0 0 0,0 0 0,-1 0 0,1 1 1,0-1-1,0 0 0,0 1 0,0-1 0,-1 1 0,1-1 0,0 1 0,-1-1 0,1 1 0,0 0 0,-1-1 0,1 1 1,0 0-1,-1-1 0,1 1 0,-1 0 0,0 0 0,1 0 0,-1-1 0,1 1 0,-1 0 0,0 0 0,0 0 0,0 0 0,1 1 1,-1 0 33,0 0 0,0 1 1,0-1-1,0 0 1,0 0-1,0 1 1,-1-1-1,1 0 1,-1 0-1,-1 4 1,-16 29 611,-9 20 216,26-53-868,1 1 0,0-1 0,0 0 0,1 0-1,-1 1 1,0-1 0,1 0 0,-1 1 0,1-1 0,0 0 0,0 0-1,0 0 1,0 0 0,0 0 0,0 0 0,0 0 0,3 3 0,24 27 206,-1-14-117,-23-16-112,-1 0 0,1 0 0,-1 0 0,0 0 0,0 1 1,0 0-1,0-1 0,0 1 0,0 0 0,-1 1 0,1-1 0,-1 0 1,3 7-1,-4-8-4,-1 1-1,1-1 1,-1 1 0,0 0-1,0-1 1,0 1 0,0-1 0,-1 1-1,1-1 1,-1 1 0,1-1-1,-1 1 1,0-1 0,0 1 0,0-1-1,-2 3 1,-20 28 49,22-32-58,-5 5 28,-1 0 0,0 0 0,0-1-1,0 0 1,0-1 0,-1 1 0,-15 5-1,16-6-1,-22 7 87,25-10-321,0 0 0,0 0 1,0 1-1,1 0 0,-1 0 1,0 0-1,1 0 1,0 1-1,-5 3 0,-5 6-10459</inkml:trace>
  <inkml:trace contextRef="#ctx0" brushRef="#br0" timeOffset="-2495.3">2870 838 10040,'3'1'22,"-1"1"0,1-1 0,-1 0 0,1 0 0,0 0 0,-1 0 0,1 0 0,0 0 0,-1-1 0,1 1 0,0-1 0,0 0 0,0 1 1,0-2-1,0 1 0,-1 0 0,1 0 0,3-2 0,7-1 215,1-1 1,19-9-1,-4 3-15,-14 4-161,33-6 462,120-7 544,-142 16-897,47-5 392,-51 4-384,-4 1 8,0 0 0,0 1 0,0 1 1,0 0-1,0 2 0,23 2 0,72 28-1574,-96-25-8065</inkml:trace>
  <inkml:trace contextRef="#ctx0" brushRef="#br0" timeOffset="-423.52">3096 1111 7896,'0'-7'5,"0"6"23,21-21 2180,-12 14-1950,1 1 1,-1 0-1,1 1 1,1 0-1,-1 0 1,1 1-1,0 0 0,1 1 1,-1 0-1,1 1 1,-1 0-1,1 1 1,0 1-1,0 0 0,0 0 1,20 2-1,-28 0-189,-1 0-1,1 0 1,-1 0-1,0 1 1,0-1 0,0 1-1,0 0 1,0 0-1,0 0 1,0 0-1,-1 0 1,1 1 0,-1-1-1,1 1 1,-1-1-1,0 1 1,0 0-1,0 0 1,0 0-1,-1 0 1,0 1 0,3 5-1,-2-2 21,0-1 0,-1 1 0,0 0 0,0-1 0,0 1 0,-1 0 0,0 0 0,0 0 0,-1 0 0,0 0 0,-2 7 0,-2 4 18,-2 0 0,0-1-1,-1 0 1,-1 0 0,0-1-1,-1 0 1,-1 0 0,-1-1-1,-20 20 1,22-22-85,-17 16 137,0-8 50,-42 27 0,65-46-121,0 2 18,3-3 80,2-2-102,30-9 29,0 0 1,47-7 0,77-2 105,45 13-42,-199 6-204,9-6-2423</inkml:trace>
  <inkml:trace contextRef="#ctx0" brushRef="#br0" timeOffset="2087.79">3513 1706 5112,'-4'3'489,"-11"13"359,1 0 1,1 1-1,1 0 0,-21 38 0,7-4-97,23-45-637,-8 12 146,1 1 1,1 0-1,1 1 1,1-1-1,0 2 1,-6 34-1,13-44-194,0-1 0,0 1-1,1 0 1,1-1 0,-1 1-1,2-1 1,-1 0 0,2 1-1,-1-1 1,1-1 0,1 1 0,0 0-1,0-1 1,11 13 0,-13-17-20,1-1 0,0 0 0,0 0 0,0-1 0,0 1 0,1-1 0,-1 0 0,1 0 0,0 0 0,0-1 1,0 0-1,6 2 0,2 0 37,1-1 0,23 3 0,-28-5-73,-1 0 38,1 0 0,-1-1 0,1-1 0,-1 1 0,0-1 0,15-4-1,-11 3-11,-2 0 28,0-1 1,-1 1-1,1-1 1,-1-1-1,0 0 1,0 0-1,0-1 0,0 0 1,-1-1-1,0 1 1,14-14-1,-21 17-40,1 0 1,-1 0-1,0 1 0,0-1 1,0 0-1,0-1 0,0 1 1,0 0-1,0 0 0,-1 0 1,1 0-1,-1-1 0,1 1 0,-1 0 1,0-1-1,0 1 0,0 0 1,0 0-1,-1-1 0,1 1 1,-2-4-1,1 1-1,-1 0 1,1 0-1,-1 0 1,0 1-1,-1-1 0,-3-5 1,5 8-9,0 1 0,-1-1 0,1 1 0,0 0 0,-1-1 1,1 1-1,-1 0 0,1 0 0,-1 0 0,1 0 0,-1 0 0,0 0 0,1 0 0,-3 0 1,-5-3 17,-1-1-11,-26-9 126,20 8-99,4 1 7,-1 1 0,0 1 0,1-1 0,-1 2 0,-1 0 1,1 0-1,-18 1 0,22 2-27,1 1 0,0-1 1,0 2-1,0-1 0,0 1 1,1 0-1,-1 0 0,1 1 1,-1 0-1,1 0 0,-8 7 1,14-10-25,0 0 0,1 0 0,-1 0 0,0 0 0,0 0 0,1 1 0,-1-1 1,0 0-1,1 0 0,-1 0 0,1 1 0,0-1 0,-1 0 0,1 1 0,0-1 0,0 0 0,0 0 0,0 1 1,0-1-1,0 0 0,0 1 0,0-1 0,0 0 0,1 1 0,-1-1 0,1 0 0,-1 0 0,1 1 0,-1-1 0,2 1 1,1 4-382,0-1 1,1 0 0,0 0-1,6 7 1,-9-11-7,20 22-10158</inkml:trace>
  <inkml:trace contextRef="#ctx0" brushRef="#br0" timeOffset="2531.09">3990 1863 7352,'-13'-4'100,"11"3"-42,-1 0-1,0 0 0,1 1 0,-1-1 0,0 1 1,1-1-1,-1 1 0,0 0 0,1 0 0,-1 0 1,0 1-1,1-1 0,-1 1 0,0-1 1,-3 2-1,-2 1 62,0-1 0,0 1 0,0 1 0,0-1 1,1 1-1,-1 1 0,1-1 0,0 1 0,0 1 1,1-1-1,0 1 0,0 0 0,0 1 0,0-1 0,1 1 1,0 0-1,-5 11 0,-3 7 265,6-14-114,1 1 0,-7 21-1,11-27-162,1-1 0,0 1 0,0-1 0,0 1 0,1-1 0,0 1 0,0 0 0,0-1-1,1 1 1,1 6 0,0-5-8,0 1 0,0-1-1,1 0 1,0 0 0,0-1-1,1 1 1,0-1 0,0 1-1,0-1 1,1-1 0,0 1-1,0 0 1,9 7 0,-4-7 36,0 0 1,0 0-1,1-1 1,0 0 0,0-1-1,22 6 1,-21-8-95,-7-1 4,0 0-1,0 0 0,0 0 1,0-1-1,8 0 1,10-2 125,1 0 0,0-1 0,29-8 0,-48 9-138,1 0-1,-1 0 1,0 0 0,1 0 0,-1-1 0,0 0-1,0 0 1,-1 0 0,1-1 0,-1 0-1,1 1 1,-1-2 0,0 1 0,-1 0 0,1-1-1,-1 0 1,0 1 0,0-1 0,0-1 0,-1 1-1,0 0 1,0-1 0,0 1 0,2-12-1,-4 14-3,0-1 0,0 1 0,0-1 0,0 1 0,0-1 0,-1 0 0,1 1 0,-1-1 0,0 1 0,0 0 0,-2-5 0,-2-5 128,2 6-108,1 1-1,-1 0 0,-1 0 0,1 0 0,-1 0 1,0 1-1,0-1 0,0 1 0,-8-6 0,-1-1 68,-1 1-1,-25-16 0,14 11-91,22 13-29,-3-4-2209</inkml:trace>
  <inkml:trace contextRef="#ctx0" brushRef="#br0" timeOffset="2979.18">4293 1679 7264,'0'-1'58,"0"-3"-179,-8-3 934,6 7-744,1 0 1,0 0-1,-1 0 0,1 0 0,-1 0 0,1 0 0,0 0 0,-1 0 0,1 1 0,-1-1 0,1 0 0,0 1 0,0-1 0,-1 1 0,1 0 0,0-1 0,0 1 0,-1 0 0,1 0 0,0 0 0,-1 1 0,-23 21 355,23-20-437,-3 1 196,0 1 1,0 0 0,1 0-1,-1 0 1,1 1-1,-4 8 1,6-11-108,1 0 0,0 1 0,0-1 0,0 1 0,0-1 0,0 1 0,0 0 0,1-1 0,0 1 0,0 0 0,0 3 0,1-5-42,0 0 0,1-1 0,-1 1 1,0-1-1,0 0 0,1 1 0,-1-1 0,1 0 0,-1 0 1,1 1-1,0-1 0,-1-1 0,1 1 0,0 0 1,0 0-1,-1-1 0,4 2 0,-4-2-5,3 2 46,1 0 1,1 0 0,-1-1-1,0 1 1,0-1-1,0 0 1,1-1-1,-1 1 1,0-1-1,1 0 1,-1 0 0,0-1-1,1 0 1,-1 0-1,0 0 1,6-2-1,-6 0-9,1 1 0,-1-1 0,1-1 0,-1 1 0,0-1 0,0 0 0,0 0 0,-1 0 0,1-1-1,-1 1 1,0-1 0,4-8 0,-6 11-36,0-1-1,0 0 0,0-1 1,-1 1-1,0 0 0,1 0 1,-1-1-1,0 1 1,-1-1-1,1 1 0,-1-1 1,1 1-1,-1-1 0,0 1 1,0-1-1,-1 1 1,1-1-1,-1 1 0,1-1 1,-1 1-1,0 0 1,-1-1-1,1 1 0,0 0 1,-1 0-1,0 0 0,0 0 1,0 0-1,-4-5 1,3 6 0,0 0 0,0 0 0,-1 0 0,1 1 0,-1-1 0,1 1 0,-1 0 0,1 0 1,-1 0-1,0 0 0,1 1 0,-1-1 0,0 1 0,0 0 0,0 0 0,-5 1 1,8 0 9,-8 5-1958</inkml:trace>
  <inkml:trace contextRef="#ctx0" brushRef="#br0" timeOffset="4070.9">4815 1780 5832,'0'4'392,"20"130"2781,-6-54-1560,-6-35-1030,-4-29-331,-2 1 1,0-1-1,0 18 0,2-1-1568,-2-18-6290</inkml:trace>
  <inkml:trace contextRef="#ctx0" brushRef="#br0" timeOffset="4402.94">4815 2022 9240,'0'0'0,"23"0"40,0-2 8,5-2 16,8-2 8,7 1-40,3 5 0,-2 9-32</inkml:trace>
  <inkml:trace contextRef="#ctx0" brushRef="#br0" timeOffset="5431.56">5390 1658 7176,'0'0'2405,"3"-2"-1489,7-5-577,0 1-1,1 0 1,0 1 0,0 0 0,1 1-1,19-5 1,-5 4-108,48-5 0,-51 8-2,0 2 0,0 0 0,0 1-1,28 6 1,-49-7-201,0 0-1,0 1 1,0-1-1,0 1 0,1-1 1,-1 1-1,0 0 1,0 0-1,-1-1 1,1 1-1,0 1 0,0-1 1,0 0-1,-1 0 1,1 1-1,0-1 1,-1 1-1,1-1 0,-1 1 1,0 0-1,0-1 1,0 1-1,1 0 1,-2 0-1,1 0 0,0 0 1,0 0-1,-1 0 1,1 0-1,-1 0 1,1 0-1,-1 4 0,0-1 13,-1 1 0,0-1-1,0 1 1,-1-1 0,0 1-1,0-1 1,0 0 0,0 0 0,-1 0-1,0 0 1,-7 8 0,-34 38 214,25-32-71,-19 28 1,37-45-118,1-2-62,-1 0-1,1 0 0,0 0 0,0 0 0,0 0 0,-1 0 1,1 0-1,0 0 0,0 0 0,0 0 0,0 0 0,0 0 0,-1 0 1,1 1-1,0-1 0,0 0 0,0 0 0,0 0 0,0 0 1,-1 0-1,1 0 0,0 1 0,0-1 0,0 0 0,0 0 0,0 0 1,0 0-1,0 1 0,0-1 0,0 0 0,0 0 0,0 0 1,0 0-1,0 1 0,0-1 0,0 0 0,0 0 0,0 0 0,0 0 1,0 1-1,0-1 0,0 0 0,0 0 0,0 0 0,0 0 0,0 1 1,0-1-1,0 0 0,0 0 0,0 0 0,0 0 0,1 0 1,-1 1-1,0-1 0,10 9 81,17-1-24,95 32 84,-103-32-131,0 1 1,0 0 0,-1 1-1,21 17 1,-36-25-12,-1 0 1,1 1-1,-1-1 1,0 1-1,0-1 1,1 1-1,-2 0 1,4 4-1,-2-1 0,-3-4-1,1-1 0,-1 1 1,1 0-1,-1-1 0,0 1 0,0 0 0,0 0 1,0-1-1,0 1 0,0 0 0,-1 0 1,1-1-1,-1 1 0,1 0 0,-1-1 0,1 1 1,-1-1-1,0 1 0,0-1 0,0 1 1,0-1-1,0 1 0,0-1 0,0 0 1,-2 2-1,0 0 1,0 0 0,1 0 0,-1-1 0,0 1 0,-1-1 0,1 0 0,-6 3 0,-58 16 10,38-13-8,-5-1 1,4-5-2,22-1-2,5-1 0,0 0 0,0 0-1,0 0 1,0 0 0,0-1-1,0 1 1,0-1 0,0 0-1,-4-2 1,2 3 0,-17-8 4,12 0-181,11 4-1053</inkml:trace>
  <inkml:trace contextRef="#ctx0" brushRef="#br0" timeOffset="5895.55">6297 1588 7800,'-5'2'57,"-13"3"4,10-3-16,0 0 1,1 0 0,-1 1-1,1 0 1,0 0-1,-1 1 1,2 0-1,-12 8 1,3 1 123,1 0 0,1 1 0,0 0 0,1 1 0,0 1 0,2 0 0,-17 31 0,-36 98 1560,61-141-1616,1 0-1,0-1 1,0 1-1,1 0 1,-1 0 0,1 0-1,0 0 1,0 0 0,0 0-1,0-1 1,1 1-1,0 0 1,1 6 0,1-2 12,0 1 0,1-1 1,6 11-1,-9-17-110,1 1 55,0 0 0,0 0 0,0 0 0,1 0-1,-1-1 1,1 1 0,0-1 0,0 0 0,0 0 0,0 0-1,0 0 1,0 0 0,0-1 0,7 3 0,0-1 57,0-1 0,21 4 0,-25-5-124,13 0 138,-1 0-1,1-1 0,0 0 1,-1-2-1,1 0 0,23-7 1,-34 8-128,-1-1 72,1 0 0,0 0 0,-1-1 0,10-3 0,-16 5-70,1 0 0,-1 0 0,1 0 0,-1 0 0,1 0 0,-1 0 0,0 0 0,0 0 0,1 0 0,-1-1 0,0 1 0,0 0 0,0-1 0,0 1 0,0-1 0,-1 0 0,1 1 0,0-1 0,0-2 0,-1 3-3,0 0 0,-1 0-1,1 0 1,0 0-1,0 0 1,-1 0 0,1 0-1,-1 0 1,1 0 0,-1 1-1,1-1 1,-1 0-1,1 0 1,-1 0 0,0 1-1,0-1 1,1 0-1,-3-1 1,1 0 14,-5-5 21,0 0-1,-1 1 0,1 0 1,-1 0-1,-1 1 0,1 0 1,-1 1-1,-12-6 1,1 4 64,0 0 0,-38-6 0,54 11-100,0 0 1,0 1 0,1-1-1,-1 1 1,0 0 0,0 1-1,0-1 1,0 1 0,0-1-1,0 1 1,0 0 0,1 1-1,-1-1 1,0 1 0,-4 2-1,0 0-2161</inkml:trace>
  <inkml:trace contextRef="#ctx0" brushRef="#br0" timeOffset="6412.73">6647 1643 7352,'0'0'329,"-3"-1"-50,-1 1-133,1 0 1,0 1-1,0-1 1,0 1-1,-1-1 1,1 1-1,0 0 1,0 0-1,0 0 1,0 1-1,0-1 1,0 1-1,1-1 1,-1 1-1,-3 3 1,-7 7 122,0 0 1,0 1 0,2 1 0,-1 0-1,2 1 1,-10 16 0,3 2 12,2 0 1,-12 37 0,25-65-234,1 0 0,1 1 0,-1-1 0,1 1 0,0-1-1,0 1 1,1-1 0,-1 0 0,1 1 0,0-1 0,1 0 0,-1 1 0,1-1 0,0 0 0,1 0 0,-1 0 0,1-1 0,5 8 0,-4-7 11,1 0-1,0-1 1,0 1-1,0-1 1,0 0-1,1 0 1,0-1-1,0 0 1,0 0-1,0 0 0,0 0 1,0-1-1,8 1 1,1 2-17,-10-3 10,1 0-1,0 0 1,0-1-1,1 1 1,-1-2-1,0 1 1,0-1-1,1 1 1,-1-2-1,11-1 1,-13 2-4,20-3 85,0-1 0,-1-2 0,25-8 0,-45 13-130,7-2 45,-1-1 0,0 1 1,0-2-1,-1 1 0,1-1 0,-1-1 0,0 1 1,0-1-1,11-11 0,-16 13-22,1-1 0,-1 1 0,0 0 0,0-1 0,0 0 0,0 0-1,-1 0 1,0 0 0,0 0 0,-1 0 0,1 0 0,-1-1 0,1-8 0,-3 4 6,0 1-1,-1-1 1,0 1 0,0-1-1,-1 1 1,0 0 0,-1 0-1,0 0 1,-8-13 0,5 12 8,-1 0 0,0 0 1,0 1-1,-1 0 0,-17-13 1,15 15-10,-1 1 0,1 0 1,-1 1-1,-22-6 0,30 11-18,0 0 0,-1 0 1,1 0-1,0 1 0,0-1 0,-1 1 0,1 0 0,0 1 0,0-1 0,0 1 1,1-1-1,-1 1 0,0 0 0,-5 5 0,-9 8 42,15-7-534,3-3-1241</inkml:trace>
  <inkml:trace contextRef="#ctx0" brushRef="#br0" timeOffset="7585.36">7042 1814 7088,'0'0'1760,"0"5"-947,4 13-201,-2 1 0,-1 0 0,0 0 0,-3 23 0,6 32 1259,-4-71-1646,1 3-1,0-5 171,2-8-66,-2 7-317,-1-1 0,1 0 0,-1 0 0,1 0 0,-1 0 0,1 0 0,-1 0 0,1 0 0,-1 0 0,0 0 0,0 0 0,1 0 0,-1 0 0,0-1 0,7-78 399,-5 68-343,0 0 1,1 1 0,0-1-1,1 1 1,5-12-1,-7 18-47,1 0-1,0 0 1,0 1-1,0-1 0,1 1 1,-1 0-1,1 0 1,0 0-1,0 1 0,1-1 1,-1 1-1,1 0 1,-1 0-1,1 1 0,0-1 1,0 1-1,0 0 1,0 0-1,1 1 0,-1 0 1,0-1-1,1 2 1,-1-1-1,1 1 0,-1 0 1,8 0-1,-11 1-16,0 0 0,-1-1 0,1 1 0,0 0 0,0 0 1,0 0-1,-1 0 0,1 0 0,-1 1 0,1-1 0,-1 0 0,1 1 0,-1-1 0,0 1 0,1-1 0,-1 1 0,0 0 0,0-1 0,1 4 1,8 11 36,11 18 81,30 63 0,-36-67-22,-14-25-58,0 0-1,0 0 1,-1 0 0,0 0 0,0 1 0,0-1-1,-2 7 1,2 0 48,0-11-42,0 6-218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7:38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7 5744,'0'0'1481,"2"4"-802,1 0-558,-3-2-66,1-1 0,0 0 0,0 1 0,-1-1 0,1 0 0,-1 1 0,1-1 0,-1 1 0,1-1 0,-1 1 0,0-1 0,0 1 0,0-1 0,0 1 0,0 2 0,0 142 1858,0-138-1808,1 0 0,0 0-1,0-1 1,0 1 0,1 0-1,0-1 1,1 0 0,0 1-1,0-1 1,0 0 0,7 10-1,-9-16-64,0 1-1,1-1 1,-1 1-1,0-1 1,1 1-1,-1-1 0,1 0 1,0 0-1,-1 0 1,1 0-1,0 0 1,0 0-1,-1 0 1,1-1-1,0 1 0,0-1 1,0 1-1,0-1 1,0 0-1,0 0 1,0 1-1,0-1 1,0-1-1,2 1 0,4-1 11,-1-1 0,1 0 0,-1 0 0,11-5 0,-12 5 14,19-9 180,46-26 0,-5 1 242,-63 33-377,3-2-2,-3 5-14,2 4-2,-3-2-68,1 0 0,-1 1 1,0-1-1,0 1 1,-1 0-1,1 0 1,2 5-1,6 10 40,-7-15-51,0 1 0,1-1 0,-1 1-1,1-1 1,0 0 0,-1 0 0,1-1 0,1 1-1,-1-1 1,0 0 0,1 0 0,-1 0 0,1-1-1,4 2 1,-2-2 2,0 0 0,0-1 0,0 0 0,0 0 0,0 0 0,0-1 0,0 0 0,11-4 0,-16 5-8,0-1-1,0 0 1,-1 0 0,1 0 0,-1 0 0,1 0-1,0-1 1,-1 1 0,0 0 0,1-1 0,-1 1-1,0-1 1,0 0 0,0 1 0,0-1 0,0 0-1,0 1 1,0-1 0,0 0 0,-1 0 0,1 0-1,-1 0 1,0 0 0,1 0 0,-1 0 0,0 0-1,0-3 1,0-3 19,0 0 0,-1 0 1,0 0-1,-3-14 0,-1 7 13,0 0 0,-1 0 0,-1 1 0,0 0 0,-12-18 0,-58-73 274,70 89-2249</inkml:trace>
  <inkml:trace contextRef="#ctx0" brushRef="#br0" timeOffset="910.05">587 37 7000,'2'38'-12,"-2"60"0,9 100 280,2-103 644,-6-64-308,8 49 4197,-3-108-3730,-5 13-843,0 0 0,16-26 0,-18 36-166,0 0 0,0 1 0,1-1 0,-1 1-1,1-1 1,1 1 0,-1 0 0,0 1 0,1-1 0,0 1-1,7-5 1,-9 8-39,-1 0 1,0 0-1,1 0 0,-1 0 0,1 0 0,-1 0 0,0 1 1,1-1-1,-1 1 0,0-1 0,0 1 0,1 0 1,-1 0-1,0 0 0,0 0 0,0 1 0,0-1 0,0 0 1,0 1-1,0 0 0,-1-1 0,3 3 0,36 39 140,-38-41-155,9 11 14,-6-6 2,0-1 0,0 1 0,1-1 0,0 0 0,0-1 0,1 0 0,9 6-1,-4-4-4,1 0 0,-1-2 0,1 1 0,0-2 0,17 5 0,-22-8-10,0 1 0,-1-2 0,1 1 0,0-1-1,0 0 1,-1 0 0,1-1 0,0 0 0,-1 0 0,1-1 0,11-4-1,-16 4-3,-1 1-1,0 0 1,0-1-1,1 1 1,-1-1-1,0 0 1,-1 1-1,1-1 1,0 0-1,0 0 1,-1 0-1,1-1 1,-1 1-1,0 0 1,0 0-1,0-1 1,0 1-1,0-1 0,0 1 1,-1-1-1,1 1 1,0-4-1,-1 0 3,1-1 0,-1 1 0,0 0 0,0 0 0,-1 0 0,0 0 0,0 0 0,-4-12 0,3 13-1,0 0 1,0 0 0,0 0-1,-1 1 1,-5-9-1,6 11-3,1 0-1,-1 1 1,0-1-1,1 1 0,-1 0 1,0-1-1,0 1 1,0 0-1,0 0 1,0 0-1,0 0 0,0 0 1,0 1-1,0-1 1,0 1-1,-1-1 1,1 1-1,0 0 0,-3 0 1,4 0-2,0 0 1,-1 1-1,1-1 1,0 0-1,-1 1 1,1 0-1,0-1 1,0 1-1,-1 0 1,1-1-1,0 1 1,0 0-1,0 0 1,0 0-1,0 0 1,0 0-1,0 0 1,0 0-1,1 0 1,-1 1-1,0-1 1,0 2-1,-1 0 2,0 1 0,1 0 1,-1 0-1,1 1 0,-2 6 0,3-10-3,0 0 1,-1 0-1,1 0 0,0 0 1,0 0-1,-1 0 0,1 0 1,0 0-1,0 0 0,0 0 1,0 0-1,1 0 0,-1 0 1,0 0-1,0 0 0,0 0 1,1 0-1,-1 0 0,2 2 1,0 0 0,-2-1 0,0 0-1,1 1 1,-1-1-1,1 0 1,0 0-1,0 0 1,0 0-1,0 0 1,0 0-1,0-1 1,0 1-1,3 2 1,0 1 0,17 20 1,-14-21-2,0 0-1,22 16 3,-20-18 0,-1 0 1,-3 0-3,0 0 1,0 0-1,0 0 0,1-1 0,-1 0 1,7 1-1,6 8-1,-8-4 1,23 14 0,-32-19 0,-1-1 0,0 0 0,1 1 0,-1-1 0,0 0 0,1 0 0,-1 1 0,1-1 0,-1 0 0,1 0 0,-1 0 0,1 0 0,-1 0 0,1 1 0,-1-1 0,1 0 0,-1 0 0,1 0 0,-1 0 0,0-1 0,1 1 0,-1 0 0,1 0 0,-1 0 0,1 0 0,-1 0 0,1 0 0,-1-1 0,1 1 0,-1 0 0,1-1 0,1-4 0,14-31 10,-6 18-4,0 0 0,1 1 0,1 1-1,1-1 1,0 2 0,21-19 0,-27 28 3,2 0-1,-1 1 0,0 0 1,1 0-1,0 1 1,1 0-1,-1 0 0,17-3 1,8-1 33,37-2 0,-68 9-41,23-2-2135</inkml:trace>
  <inkml:trace contextRef="#ctx0" brushRef="#br0" timeOffset="1534.59">1543 527 7176,'0'0'222,"6"0"173,24 0 335,46-7 0,-48-2-214,0-1-1,46-25 1,-73 35-500,0-1 1,0 1 0,-1 0-1,1-1 1,0 1-1,-1 0 1,1-1 0,0 1-1,-1-1 1,1 1 0,-1-1-1,1 1 1,-1-1 0,1 0-1,-1 1 1,1-1-1,-1 1 1,0-1 0,1 0-1,-1 0 1,0 1 0,0-1-1,1 0 1,-1 1 0,0-1-1,0 0 1,0 0-1,0 1 1,0-1 0,0 0-1,0 0 1,0 1 0,0-1-1,0 0 1,0 0-1,-1 1 1,1-1 0,0 0-1,-1 0 1,1 1 0,0-1-1,-1 0 1,1 1 0,-1-1-1,0 0 1,0-1 9,-1 0 1,0 1 0,1-1-1,-1 1 1,0-1-1,0 1 1,0 0-1,1 0 1,-1 0 0,-1 0-1,1 0 1,-3-1-1,0 2 0,0 0 0,0 0 0,0 0-1,0 1 1,0-1 0,0 1 0,0 0-1,0 1 1,0-1 0,0 1 0,-7 4-1,-4 3 47,-27 19-1,34-22-51,4-2 5,0 0-1,0 1 0,1-1 1,0 1-1,-1 0 0,2 0 0,-1 0 1,1 1-1,-1-1 0,2 1 1,-1 0-1,0 0 0,1 0 1,0 0-1,1 0 0,-2 7 1,4-12-12,-1 1 0,0 0 1,1-1-1,-1 1 1,1 0-1,0-1 0,-1 1 1,1-1-1,0 1 0,0-1 1,0 0-1,0 1 1,0-1-1,0 0 0,1 0 1,-1 0-1,0 0 1,1 0-1,-1 0 0,0 0 1,1 0-1,-1 0 0,1 0 1,0-1-1,1 1 1,10 5 53,-1-1 0,1 0 0,0-1 0,0-1 0,0 0 1,0 0-1,22 0 0,59 5-1587,-38-4-6713</inkml:trace>
  <inkml:trace contextRef="#ctx0" brushRef="#br0" timeOffset="2136.21">2401 377 7448,'0'0'288,"4"-1"-48,-4 1-207,1 0 0,-1-1 0,1 1 0,-1 0 0,1 0 1,-1 0-1,1 0 0,-1-1 0,1 1 0,0 0 0,-1 0 0,1 0 1,-1 0-1,1 0 0,-1 0 0,1 0 0,0 1 0,-1-1 1,1 0-1,-1 0 0,1 0 0,-1 1 0,1-1 0,-1 0 0,1 0 1,-1 1-1,1-1 0,-1 0 0,1 1 0,-1-1 0,1 1 0,-1-1 1,1 1-1,7 29 1140,0 16-608,-6 34 273,-3-45 354,4 35 1,9-96-692,1-15-229,-7 21-187,0 0 0,1 0 0,2 1 0,0 0 0,0 0 0,16-19 0,-23 35-64,1 0 0,-1 1 1,1 0-1,0 0 0,0-1 1,0 2-1,0-1 0,0 0 1,0 1-1,1-1 0,-1 1 1,0 0-1,1 0 0,-1 0 1,1 1-1,-1-1 0,1 1 1,6 0-1,-4 0 2,0 0 0,-1 1 0,1 0 0,0 0 0,-1 0 0,1 1 0,-1 0 0,0 0 0,1 0 0,-1 1 0,8 5 0,-6-3 6,0 1 0,0 1 0,-1-1 1,1 1-1,-2 0 0,1 1 0,6 11 0,-7-9 18,0 0-1,0 1 1,-1-1-1,-1 1 1,1 0-1,-2 0 1,3 19-1,-6-20-130,0-8 26,1 0-1,0 0 0,-1-1 1,1 1-1,0 0 1,0 0-1,0-1 0,0 1 1,0 0-1,0 0 0,1 0 1,-1-1-1,1 1 1,-1 0-1,1-1 0,0 1 1,-1 0-1,1-1 0,0 1 1,0-1-1,0 1 1,0-1-1,0 0 0,1 1 1,-1-1-1,2 2 1</inkml:trace>
  <inkml:trace contextRef="#ctx0" brushRef="#br0" timeOffset="2553.22">3542 138 9592,'0'0'88,"-3"3"-15,-30 19 413,-61 31 0,72-41-457,9-4 39,0 1-1,1 0 1,1 1-1,-1 0 1,2 1-1,-1 1 1,1-1-1,1 1 1,-10 17-1,10-17-47,-13 27 228,14-24-64,1 0 0,1 1 0,-8 28 0,12-37-78,1 0 1,0-1-1,0 1 0,1 0 0,0-1 0,0 1 0,0 0 1,1 0-1,0-1 0,1 1 0,-1-1 0,1 1 0,3 6 1,-3-10-12,0 0 1,0 0 0,0 0-1,0 0 1,1 0-1,-1-1 1,1 1 0,0-1-1,0 0 1,0 0 0,0 0-1,0 0 1,6 2 0,36 11 273,-43-15-364,5 2 57,-1-1 1,1 0-1,0 0 0,-1-1 1,1 0-1,0 0 1,-1 0-1,13-3 0,3 0 81,-2 1-72,43-6 107,-57 7-163,-1 0 1,1 0-1,-1-1 0,0 0 1,0 0-1,0 0 0,0-1 1,0 1-1,6-6 0,-8 5-33,0-1-2005</inkml:trace>
  <inkml:trace contextRef="#ctx0" brushRef="#br0" timeOffset="2923.07">3202 431 9416,'15'16'69,"-14"-16"-64,0 1 1,0 0-1,1-1 0,-1 1 1,0-1-1,0 1 0,1-1 1,-1 0-1,0 0 1,0 1-1,1-1 0,-1 0 1,0 0-1,1 0 0,-1 0 1,0-1-1,1 1 0,-1 0 1,0 0-1,0-1 0,1 1 1,1-2-1,10-1 51,88-23 181,-66 15-829,57-8 0,-44 12-5181</inkml:trace>
  <inkml:trace contextRef="#ctx0" brushRef="#br0" timeOffset="3339.17">3999 67 7000,'9'1'-15,"28"6"27,-18-7 274,2-2 296,139-2 2088,-96 2-2149,-46 2-283,-1-2 0,0 0 0,1-1 1,-1-1-1,0 0 0,28-12 1,-18 4 184,-19 8-212,1 0-1,0 0 1,17-3-1,-23 6-78,3-2-13,-5 3-31,0 0-85,-1 0 1,1 0 0,-1 0-1,0 0 1,1 1 0,-1-1-1,0 0 1,1 0 0,-1 0-1,0 0 1,1 1 0,-1-1-1,0 0 1,0 0 0,1 1-1,-1-1 1,0 0 0,0 1 0,1-1-1,-1 0 1,0 1 0,0-1-1,0 0 1,1 1 0,-1-1-1,0 0 1,0 1 0,0-1-1,0 0 1,0 1 0,0-1-1,0 1 1,0-1 0,0 1-1,-2 14 37,-2-6-35,0 0 0,0-1 1,-1 1-1,0-1 0,-1 0 1,0-1-1,0 1 0,-10 8 1,6-5-5,4-4 2,-1 0 0,0-1 0,-12 11 0,4-6-2,-36 28 1,-1 2-2,3 7 0,5 4 0,7-2 0,5-4 0,7-6 1,12-19 40,-1-1 0,0 0 0,-1-1 0,-18 17 0,32-35-104,0 0 1,0 0-1,1-1 0,-1 1 0,0 0 1,0-1-1,0 1 0,0-1 0,0 1 0,0-1 1,0 1-1,0-1 0,-1 0 0,1 0 1,0 0-1,0 1 0,0-1 0,0 0 0,0 0 1,0 0-1,0-1 0,-1 1 0,0 0 1</inkml:trace>
  <inkml:trace contextRef="#ctx0" brushRef="#br0" timeOffset="3975.22">4343 130 6008,'0'0'-6,"-4"3"13,-18 14 169,0-1 0,-2-2 0,1 0 0,-41 16 0,34-14 981,-47 33 1,64-38-690,1 0 0,0 0 0,1 2 1,0-1-1,-13 21 0,23-31-429,-8 10 251,1 0 0,1 0 0,-10 22 0,14-26-78,1 0 0,0 1 0,0 0 0,0-1-1,1 1 1,1 0 0,0 0 0,0-1-1,1 10 1,0-14-77,2 2-4,-2-4 698,-1-2-819,1 0-1,-1 0 1,0 1 0,1-1-1,-1 0 1,0 0 0,1 0 0,-1 1-1,0-1 1,1 0 0,-1 0-1,0 1 1,0-1 0,1 0 0,-1 0-1,0 1 1,0-1 0,1 0-1,-1 1 1,0-1 0,0 0 0,0 1-1,0-1 1,0 1 0,0-1-1,1 0 1,-1 1 0,0-1 0,0 0-1,0 1 1,0-1 0,0 1-1,0-1 1,-1 1 0,1 0 40,23 6 72,22-8-62,73-10 1,-58 2-38,-13 3-5,11 3-12,0-2-1,-5-4-4,30-7 412,-26 11-2927,-22 3-775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7:58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459 6456,'-4'20'414,"0"0"0,1 1 0,2-1 0,0 1 0,2 27 0,-1-19-52,0-18-175,1-1 0,0 1 0,0 0 0,1 0 0,0-1 0,1 1 0,0-1 0,1 1 0,0-1 0,1 0 0,6 10 0,-10-18-142,1 0-1,0 0 1,-1 0 0,1 0-1,0 0 1,0 0-1,1-1 1,-1 1 0,0-1-1,0 1 1,1-1-1,-1 0 1,1 0-1,-1 0 1,1 0 0,0 0-1,3 0 1,1 0-12,0-1-1,-1 0 1,1 0 0,8-1 0,-14 1-29,4-2 34,1 1 1,-1-1-1,-1 0 0,1 0 1,0 0-1,0-1 0,-1 0 1,1 0-1,-1 0 0,0 0 1,0-1-1,0 0 0,-1 0 1,1 0-1,5-8 0,-4 6 32,-5 5-68,13-13 288,-2-2 0,13-19 0,-22 33-114,2 0-14,-4 2-152,1 0 0,-1 0 0,1 0 1,-1 0-1,1 0 0,-1 0 0,1 0 0,-1 0 0,0 0 0,1 0 0,-1 0 0,1 0 0,-1 0 0,1 0 0,-1 1 0,1-1 1,-1 0-1,0 0 0,1 1 0,-1-1 0,0 0 0,1 0 0,-1 1 0,0-1 0,1 1 0,-1 0 0,11 12 67,-10-11-36,0 0-26,1 2 10,1 1 0,0-1 1,0 0-1,0 0 0,0 0 0,1 0 0,0-1 1,-1 1-1,1-1 0,0 0 0,1 0 0,-1-1 1,1 1-1,-1-1 0,6 3 0,-3-3-6,0 0 0,-1-1 0,1 1 0,0-1-1,-1 0 1,1-1 0,11 0 0,-14-1-7,1 1-1,-1-1 1,0-1 0,0 1-1,0 0 1,0-1 0,0 0-1,-1 0 1,1 0 0,0 0-1,-1-1 1,7-5 0,-9 6-1,1 0 0,-1 0 0,0 0 0,0-1 0,1 1 1,-1-1-1,-1 1 0,1-1 0,0 1 0,-1-1 0,1 0 0,-1 1 0,0-1 0,0 1 1,0-1-1,0 0 0,-1-3 0,-1-8 35,-1-1 0,0 1 0,-1 0-1,-1 0 1,0 1 0,-11-20 0,-4-4 148,7 11-116,-17-40 1,27 57-472,0 0 0,0 0 0,1 0 1,-2-17-1,1-3-9460</inkml:trace>
  <inkml:trace contextRef="#ctx0" brushRef="#br0" timeOffset="833.03">486 127 8072,'26'93'65,"27"100"174,-31-118-159,-18-62-66,5 17 135,-1 0 0,-2 1 0,-1 0 1,2 40-1,-6-5 2980,44-184-1779,-38 99-1188,2 1 0,0 0 1,1 1-1,12-17 0,-20 31-87,1 0-1,-1 1 1,0-1-1,1 1 0,0 0 1,-1-1-1,1 1 1,4-2-1,-5 3-54,-1 1-1,0 0 1,0 0 0,0-1-1,1 1 1,-1 0-1,0 0 1,0 0 0,1 0-1,-1 1 1,0-1-1,0 0 1,1 0-1,-1 1 1,0-1 0,0 1-1,0-1 1,0 1-1,0-1 1,1 1-1,-1 0 1,0 0 0,1 0-1,6 7 42,1 1 0,-1-1 0,-1 1 0,12 18-1,13 14 40,-22-32-80,1 0-1,0-1 1,0 0-1,26 13 1,-29-18-12,0 0 0,0-1 0,0 0 0,1 0 0,-1 0 0,1-1 0,0-1 1,-1 0-1,16-1 0,-18 1-5,-1-1 0,0 0 0,0 0 0,0-1 1,0 0-1,0 1 0,0-2 0,0 1 0,0 0 0,-1-1 1,1 0-1,-1 0 0,0 0 0,0-1 0,0 1 0,0-1 0,-1 0 1,0 0-1,1-1 0,-1 1 0,-1 0 0,4-8 0,-3 6 4,-1 1 0,0-1-1,0 0 1,-1 0 0,1-1-1,-1 1 1,-1 0-1,1 0 1,-1-1 0,0 1-1,-1 0 1,1 0 0,-1 0-1,0-1 1,-1 1 0,0 0-1,-4-10 1,4 12-1,-1 1 1,1-1-1,-1 1 1,0-1-1,0 1 1,0 0-1,0 0 1,-1 0 0,1 0-1,-1 1 1,0 0-1,0-1 1,0 1-1,0 1 1,0-1-1,0 1 1,-9-3-1,11 5-4,0-1 0,0 0 0,-1 1 0,1 0-1,0 0 1,0-1 0,0 1 0,0 0 0,0 0 0,0 1 0,0-1-1,1 0 1,-1 1 0,0-1 0,-2 4 0,3-4 0,-2 2 1,0-1 0,0 1 1,0 0-1,1 0 0,-1 0 0,1 0 0,0 1 0,0-1 1,0 0-1,0 1 0,1 0 0,-1-1 0,1 1 0,0 0 1,0 0-1,0 0 0,1 0 0,-1 5 0,1-3-1,0 1 0,1-1 0,0 0 0,0 0 0,0 0-1,1 0 1,0 0 0,0 0 0,5 9 0,-3-9 1,1 0 1,0 0-1,1 0 1,-1-1 0,1 0-1,1 0 1,-1 0-1,0-1 1,1 0-1,9 4 1,-9-4-3,6 4 8,-9-6-7,35 9 3,14 4 1,-1-2-6,-12-1 0,-18-8 0,-16-4 0,-7-9 0,-11-27 0,6 5 0,0-6 0,6-3 0,7 2 0,5 5 0,2 8 0,-7 16 0,0 1-1,1 0 0,0 0 0,0 1 0,1 0 0,0 1 0,0-1 0,1 2 0,19-10 0,-3 6-5,-18 8 5,76-16 1,-52 16 498,-27 2-917,0-1 1,0 0-1,-1-1 1,1 1 0,5-2-1</inkml:trace>
  <inkml:trace contextRef="#ctx0" brushRef="#br0" timeOffset="1657.17">1695 557 2248,'0'0'772,"5"-2"136,99-51 1773,-89 46-1991,27-15 427,-40 21-1050,-1 0 0,1-1 1,-1 1-1,1 0 0,-1 0 0,0-1 1,1 1-1,-1-1 0,0 1 0,0-1 0,0 0 1,0 1-1,-1-1 0,1 0 0,0 0 1,-1 0-1,1 1 0,-1-1 0,1 0 0,-1-2 1,0 3-48,0 0 0,0 1 0,-1-1 0,1 0 0,0 1 1,-1-1-1,1 1 0,0-1 0,-1 0 0,1 1 0,0-1 0,-1 1 1,1-1-1,-1 1 0,1-1 0,-1 1 0,0 0 0,1-1 0,-1 1 1,1 0-1,-1-1 0,0 1 0,1 0 0,-1-1 0,0 1 0,1 0 1,-1 0-1,0 0 0,1 0 0,-1 0 0,-1 0 0,-29-1 264,30 1-255,-16 1 132,-1 1 0,1 1 0,-29 8 0,40-9-120,0 0-1,0 0 1,1 0 0,-1 1 0,0 0-1,1 0 1,0 1 0,0-1 0,0 1-1,0 0 1,1 1 0,-1-1 0,1 1-1,0 0 1,1 0 0,-1 0-1,1 0 1,0 1 0,-4 8 0,4-5-15,1-5-8,1-1-1,0 1 1,0 0-1,0 0 1,0 0-1,0 7 1,1-1 15,0 0 1,0 0-1,1-1 0,0 1 1,1 0-1,0 0 0,0-1 1,1 0-1,1 1 0,6 13 1,-8-20-21,0 0 1,0-1 0,0 1 0,1 0-1,-1-1 1,1 1 0,-1-1 0,1 0-1,0 0 1,0 0 0,0 0 0,0 0 0,0-1-1,5 2 1,2 2 53,-1-1-41,0-1-1,0 0 1,0 0 0,1-1-1,-1 0 1,1-1 0,10 1-1,20-5-15,49-8-1586,-44 6-6304</inkml:trace>
  <inkml:trace contextRef="#ctx0" brushRef="#br0" timeOffset="2073.92">2301 564 8432,'0'109'2089,"14"-133"-937,3-12-597,23-37 0,-35 63-414,1 1-1,1 0 1,0 0-1,0 1 1,0 0 0,1 0-1,0 0 1,1 1-1,16-10 1,-23 16-100,0 1-1,0-1 1,0 1 0,0-1-1,0 1 1,0 0 0,0 0-1,0 0 1,0 0 0,1 0 0,-1 0-1,0 1 1,0-1 0,0 1-1,0-1 1,0 1 0,0 0-1,0 0 1,0 0 0,-1 0-1,5 2 1,0 2 36,0 0-1,0-1 1,10 13-1,-9-8 28,0 0-1,0 1 1,9 18-1,-11-17-19,1 0 0,1-1 1,0 0-1,10 12 0,-11-15-25,-2-3-32,-1 0-1,0 0 1,1-1 0,-1 1-1,1-1 1,0 0-1,0 0 1,0 0 0,1 0-1,-1-1 1,1 0 0,0 0-1,8 3 1,24-2-2024,4 1-8023</inkml:trace>
  <inkml:trace contextRef="#ctx0" brushRef="#br0" timeOffset="2406.13">3335 109 9504,'-18'11'181,"0"1"0,0 1 0,2 1 0,-1 1 0,2 0 0,0 1 0,-23 32 0,35-44-171,-11 13 151,1 0 0,0 1 0,2 1-1,0 0 1,1 1 0,-14 37 0,22-49-45,0 0 0,0 0 1,1 0-1,0 0 0,0 1 1,1-1-1,0 11 0,2-12-34,0-1-1,0 0 1,0 0-1,1 0 1,0 0-1,0 0 1,1 0-1,-1-1 1,1 1-1,1-1 1,-1 0-1,1-1 1,-1 1-1,1-1 1,1 0-1,5 4 1,0-1 40,1-1 0,-1-1 0,2 0 0,-1 0 0,20 4 0,-27-9-75,0 1 0,0-1 1,0-1-1,0 1 1,0-1-1,0 0 1,0 0-1,0 0 1,0-1-1,5-2 1,-2 1-5,1 1-168,1-2-1,-1 1 1,0-1 0,0-1 0,-1 0 0,1 0-1,-1 0 1,0-1 0,0-1 0,10-11 0,-1 2-9655</inkml:trace>
  <inkml:trace contextRef="#ctx0" brushRef="#br0" timeOffset="2766.98">3094 403 9416,'179'-32'213,"-129"23"-177,15-2-1137,-33 7-4559</inkml:trace>
  <inkml:trace contextRef="#ctx0" brushRef="#br0" timeOffset="3152.81">3786 103 7448,'0'0'285,"3"-2"103,23-6 424,-1 1 0,42-6 0,-33 6-491,25-5 314,98-11 809,-94 8-953,-42 10-188,1 1 0,-1 1 0,1 1 0,37 0 1,-23 4 182,-35 0-468,0-1-1,-1 0 1,1 0-1,-1 0 1,1 0-1,-1 1 1,0-1-1,1 0 1,-1 0-1,0 1 0,0-1 1,0 0-1,0 1 1,0-1-1,0 0 1,0 0-1,-1 3 1,0 2 6,0-1 0,0 1 0,-1-1 0,1 1 0,-1-1 0,-1 0 0,1 1 0,-1-1 0,-4 6 0,3-4-4,-8 15 77,-50 86 70,-55 52-17,73-110-118,-72 48 31,104-89-59,-59 58 75,68-65-73,-1-1 0,15-19-2010</inkml:trace>
  <inkml:trace contextRef="#ctx0" brushRef="#br0" timeOffset="3669.72">4223 47 7984,'-5'5'56,"-26"28"31,5-6 153,-39 52 1,43-47-134,-94 125 1466,90-127-1283,-40 48 1277,62-72-1319,1-1-1,0 1 1,0 0 0,1 0 0,-1 0-1,1 0 1,-2 11 0,4-14-162,-1 0 1,1 0-1,-1-1 1,1 1-1,0 0 0,0 0 1,1 0-1,-1 0 1,0 0-1,1 0 0,0-1 1,0 1-1,-1 0 1,2 0-1,-1-1 0,0 1 1,3 3-1,-3-5 129,-1-1-172,1 1 0,0-1 0,0 1 0,0-1 0,0 1-1,0-1 1,0 1 0,0-1 0,0 0 0,0 0 0,0 0 0,0 1 0,0-1 0,2 0 0,25-5 282,54-18 1,22-4-63,200-16 115,-256 41-340,-14 2-11,8 0-22,30 4 391,-25 6-3041,-22-3-80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7:55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7 4936,'45'-21'1178,"1"3"0,0 1 0,72-16 0,-116 32-1121,0 1 1,0-1 0,1 1-1,-1 0 1,0 0 0,1 0-1,-1 0 1,0 0 0,0 0-1,1 1 1,-1-1 0,0 1-1,0 0 1,1-1 0,-1 1 0,0 0-1,0 0 1,0 1 0,0-1-1,0 0 1,-1 0 0,1 1-1,0 0 1,-1-1 0,1 1-1,0 0 1,-1-1 0,0 1-1,0 0 1,2 2 0,-3-3-38,0 0 1,1 1 0,-1-1 0,0 0 0,0 0 0,0 0 0,0 0-1,0 0 1,0 0 0,0 1 0,0-1 0,0 0 0,0 0-1,-1 0 1,1 0 0,-1 0 0,1 0 0,-1 2 0,-1 1 29,-2 5 15,1 0-1,-1-1 1,-1 0-1,0 0 1,0 0-1,-1 0 1,1-1-1,-2 0 1,1 0-1,-11 8 1,-4 1 46,8-7 30,0 0 0,0 1 0,2 0 1,-13 13-1,24-22-134,-1 0 0,1-1 0,0 1 0,0 0 0,-1-1 0,1 1 0,0 0 0,0 0 0,0-1 0,0 1 0,0 0 0,0 0 0,0-1 0,0 1 0,0 0 0,0-1 0,0 1 0,0 0 0,0 0 0,1-1 0,-1 1 0,0 0 0,0-1 0,1 1 0,-1 0 0,1-1 0,-1 1 0,0-1 0,1 1 0,-1-1 0,1 1 0,0-1 0,-1 1 1,2 0-1,23 15 94,15 0-46,-24-11-28,0 1 0,22 13 0,-11-1-22,1 2 0,-4 2-3,-8-3-2,-7-1 0,-7 1 0,-8 4 0,-6 0 0,-9-1 0,16-16 22,-1-1 1,0-1 0,0 1 0,0-1 0,-1 0 0,1 0-1,-1-1 1,0 0 0,0 0 0,0 0 0,-1-1 0,1 0-1,-1-1 1,1 0 0,-1 0 0,1 0 0,-1-1 0,1 0-1,-1-1 1,0 1 0,1-2 0,-1 1 0,-10-4 0,16 3 70,-2-4-9,6 3-41,4-1-389,-1 1 1,1 1 0,0-1-1,9-2 1,8-2-8448</inkml:trace>
  <inkml:trace contextRef="#ctx0" brushRef="#br0" timeOffset="443.88">739 0 6640,'-4'2'16,"-3"1"10,-1 0-1,1 1 1,0 0 0,0 0 0,0 0 0,1 1-1,0 0 1,-7 7 0,-35 42 219,38-41-54,1 1 0,0 0 0,1 0 0,1 0 0,0 1 0,1 0 1,1 1-1,0-1 0,-3 23 0,6-24 59,0 1-1,1-1 1,2 30 0,-1-30-157,1-4 16,-1-1 0,2 0 0,-1 0 1,1 1-1,1-1 0,-1-1 0,6 12 0,-4-10-36,-1-1 29,1-1 1,1 0-1,-1 0 0,1 0 0,0 0 0,1-1 0,0 0 1,0 0-1,0-1 0,1 1 0,0-1 0,0-1 0,1 1 1,0-1-1,14 6 0,-16-7-4,1-1 0,0 0 0,-1-1 0,2 0 0,-1 0 1,0 0-1,0-1 0,0 0 0,1 0 0,-1-1 0,1 0 0,8-1 0,-11 0-42,1 0 0,-1-1 0,1 1-1,-1-1 1,1 0 0,-1-1 0,0 1 0,0-1-1,0 0 1,-1 0 0,1-1 0,0 1-1,-1-1 1,0 0 0,6-7 0,-7 6-27,0 0 1,0 0 0,0 0-1,-1 0 1,0-1-1,0 1 1,0-1-1,-1 1 1,0-1-1,0 0 1,0 1 0,-1-1-1,0 0 1,0 0-1,0 0 1,-1 1-1,1-1 1,-2 0-1,1 1 1,0-1 0,-1 1-1,0-1 1,-1 1-1,1 0 1,-1 0-1,0 0 1,0 0-1,0 0 1,-7-6 0,6 7-2,0 0 1,0 0-1,0 0 1,-1 1-1,1-1 1,-1 1-1,0 0 1,0 1-1,0-1 1,0 1-1,-10-3 1,2 3 92,1 0 1,-1 0 0,-25 1 0,29 3-2098</inkml:trace>
  <inkml:trace contextRef="#ctx0" brushRef="#br0" timeOffset="903.72">1151 138 6640,'-1'-1'224,"-3"-1"32,2 2-200,1 1-1,0-1 1,0 1 0,-1 0 0,1-1-1,0 1 1,0 0 0,0 0 0,0 0-1,0 0 1,-1 2 0,1-2 12,-8 7 155,0 0-1,1 0 1,0 1-1,0 1 1,1-1-1,0 1 1,1 0-1,-6 12 1,8-9-44,0 0 1,0 0-1,1 1 1,1 0-1,0-1 1,1 1-1,0 19 1,3-16-8,0 0 0,1 0 0,1 0 0,0 0 0,1-1 0,14 31 0,-17-44-95,1 1 0,-1-1 0,1 0 0,0 0 0,0 0 0,0 0 0,1 0 0,-1-1 0,1 1 0,-1-1 0,6 2 0,36 13 311,-34-14-356,-6-1 25,1-1 0,0 0 0,-1 0 0,1 0 0,0-1 0,-1 0 1,1 0-1,0-1 0,-1 1 0,1-1 0,7-3 0,3 0 26,-1-2-1,17-8 1,-18 8-59,-1 0 51,0-1-1,0 0 1,-1 0 0,13-12-1,-15 12-40,-2 1 9,-1 0 1,-1 0-1,1 0 0,-1-1 1,0 0-1,0-1 1,6-12-1,-4 8-6,-3 6 2,-1-1 0,0 0 0,-1 0 0,0 0 1,0 0-1,0-1 0,-1 1 0,2-9 1,-2 8-13,-1 4-6,-1 0 0,1 1 1,-1-1-1,1 0 0,-1 0 1,-1 0-1,1 0 0,0 0 1,-1 0-1,0 1 0,0-1 1,0 0-1,0 0 0,-3-4 1,2 4-3,0-1 11,-1-1-1,0 1 0,-1 0 0,1-1 0,-1 2 0,0-1 0,-1 0 0,-6-5 0,4 3-7,-1 1 12,1 0 0,-1 0-1,0 1 1,-1 0-1,1 1 1,-1-1-1,0 2 1,0-1-1,0 1 1,0 1 0,-20-3-1,15 3 17,-1 0-1,0 2 1,-26 1 0,33-1-162,7 0 103,0 0-1,0 0 1,1 1-1,-1-1 1,0 0-1,0 0 1,1 0-1,-1 1 1,0-1-1,1 0 1,-1 1-1,0-1 1,1 0-1,-1 1 1,1-1-1,-1 1 1,1-1-1,-1 1 1,0 0-1,-12 9-1707</inkml:trace>
  <inkml:trace contextRef="#ctx0" brushRef="#br0" timeOffset="1672.58">1687 289 6456,'0'3'216,"17"127"2122,-3-38-412,-12-49-452,-2-42-1464,0-1 0,0 0 0,0 0 0,0 0 0,0 0 0,0 1 0,0-1 0,0 0 0,0 0 0,0 0 0,0 0 0,0 1 0,0-1 0,0 0 0,0 0 0,0 0 0,1 0 0,-1 0 0,0 0 0,0 1 0,0-1 0,0 0 0,0 0 0,1 0 0,-1 0 0,0 0 0,0 0 0,0 0 0,0 0 0,0 0 0,1 0 0,-1 0 0,0 0 0,0 0 0,0 0 0,0 0 0,1 0 0,-1 0 0,0 0 0,0 0 0,0 0-1,0 0 1,1 0 0,-1 0 0,0 0 0,0 0 0,0 0 0,0 0 0,1 0 0,-1 0 0,0 0 0,0-1 0,0 1 0,0 0 0,10-10 288,-2-5-109,-1 0 1,6-18-1,15-36 195,-23 59-331,1 1 1,0-1 0,0 2-1,1-1 1,0 1-1,0 0 1,1 0-1,0 1 1,0 0-1,1 0 1,0 1-1,12-7 1,-17 11-30,1 0 0,0 0 0,0 0 0,0 1 1,0-1-1,0 1 0,0 0 0,0 1 0,0-1 0,0 1 0,0 0 1,0 0-1,0 1 0,1-1 0,-1 1 0,0 0 0,0 1 0,0-1 0,-1 1 1,1 0-1,0 0 0,-1 1 0,1-1 0,-1 1 0,0 0 0,0 0 1,0 1-1,6 6 0,-3-2 5,0 0 1,0 0-1,-1 1 0,-1 0 1,1 1-1,-2-1 0,8 20 1,-6-8 50,-1 0 1,-1 0-1,-1 1 1,1 28-1,-4-48-69,0 1-1,1 0 0,-1-1 1,1 1-1,0 0 1,0-1-1,0 1 1,0-1-1,1 1 0,1 2 1,-1-1-4,0-1-195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7:50.1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0 4128,'0'0'1317,"0"3"-233,13 94 2022,-1-18-1655,-10-23-840,3-10-174,5 63 830,-15-75-859,-12-20-299,9-9-87,-4 5-1682,1 0-6660</inkml:trace>
  <inkml:trace contextRef="#ctx0" brushRef="#br0" timeOffset="374.13">1 200 8432,'103'-23'0,"-85"19"0,155-29 37,-150 30 162,30-7 0,-39 7-384,1 0 1,-1 1 0,21-1-1,-7 3-516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7:45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6 5112,'23'-11'409,"1"1"0,0 1-1,1 2 1,-1 0 0,2 1 0,-1 1 0,0 2 0,1 0 0,0 2 0,0 1-1,26 3 1,-37-2-347,-11-1-25,1 0 0,-1 1 0,0-1 0,0 1-1,0 0 1,0 0 0,0 1 0,0-1 0,5 3 0,-1-1 74,-2 0-72,1-1 0,-1 1 0,0 0-1,0 0 1,-1 1 0,1-1 0,-1 1 0,0 1 0,0-1-1,0 1 1,0 0 0,3 5 0,-1 1 25,0-1 0,-1 1 0,-1 0 0,0 1-1,0-1 1,-1 1 0,-1 0 0,0 0 0,0 0 0,1 20 0,-5-28-37,1 1 1,-1 0-1,0-1 1,0 1 0,0-1-1,-1 1 1,1-1 0,-1 1-1,0-1 1,-1 0-1,1 0 1,-4 4 0,3-2-2,-3 1 22,-1 1-1,1-1 1,-1 0 0,-1-1 0,1 1-1,-1-1 1,0-1 0,0 0 0,-18 9-1,15-9 19,-11 9 19,13-8-2,-1-1 0,1 0 0,-1 0 0,-16 5 0,25-10-62,-7-2-1566</inkml:trace>
  <inkml:trace contextRef="#ctx0" brushRef="#br0" timeOffset="354.14">705 223 6280,'-11'10'98,"2"0"1,-1 1-1,1 0 0,1 1 1,0 0-1,1 0 0,0 1 1,-8 21-1,10-22-49,3-9 11,1 1 0,-1 0 1,1 0-1,0 0 0,0 0 0,0 0 1,0 7-1,0 2 191,0 0 1,1 0-1,1 21 0,0-29-165,0 0 0,0 1-1,1-1 1,-1 0-1,1 0 1,0 0 0,0 0-1,1 0 1,-1-1-1,1 1 1,0-1 0,1 1-1,3 3 1,-3-4-24,0-1 0,0 0 0,1 1 0,0-2 0,-1 1 0,1 0 1,0-1-1,0 0 0,0 0 0,1-1 0,-1 1 0,0-1 0,11 1 0,4-1 167,0-1 0,40-5 0,86-20-1189,-114 21-6080</inkml:trace>
  <inkml:trace contextRef="#ctx0" brushRef="#br0" timeOffset="2511.05">1105 174 5296,'3'0'360,"156"-13"3136,-69 7-2704</inkml:trace>
  <inkml:trace contextRef="#ctx0" brushRef="#br0" timeOffset="2912.25">1147 332 5920,'6'19'270,"-4"-18"-236,-1-1-1,0 0 1,0 1-1,0-1 1,0 0-1,0 0 1,0 0-1,1 0 1,-1 0-1,0 0 1,0 0-1,0 0 1,0 0-1,0-1 1,1 1-1,-1 0 1,2-2-1,3 1 239,37-8 81,-23 5-443,-1 0 0,1 1 0,0 1 0,23 1 0,-8 3-4430</inkml:trace>
  <inkml:trace contextRef="#ctx0" brushRef="#br0" timeOffset="3366.67">1737 82 6640,'3'4'17,"2"7"21,0 0 0,0-1 0,-1 1 0,5 23 0,6 50 220,-7-14 118,-6-35-235,2 14 984,12 67 1,-16-114-1041,1 1 1,-1-1-1,1 0 1,0 1-1,0-1 1,0 0-1,0 1 0,0-1 1,0 0-1,0 0 1,1 0-1,-1 0 0,1 0 1,-1 0-1,1 0 1,0 0-1,3 1 0,-3-2-138,0 0 0,0-1 0,0 1 0,0-1 1,0 0-1,0 1 0,0-1 0,1 0 0,-1 0 0,0-1 0,0 1 0,0 0 0,0-1 0,1 1 0,-1-1 0,0 0 0,0 1 0,3-3 0,11-3-6927</inkml:trace>
  <inkml:trace contextRef="#ctx0" brushRef="#br0" timeOffset="3699.29">1892 130 5744,'8'-4'10,"11"-6"56,1 0-1,1 1 1,-1 1 0,43-11-1,-58 19-9,0 0-1,0 0 1,0 0-1,0 0 1,0 1-1,0 0 1,0 0-1,0 0 1,0 1-1,0-1 1,0 1-1,-1 0 1,9 5-1,-12-6-10,9 4 101,-1 0 1,0 0-1,0 1 1,-1 0-1,0 0 1,0 1-1,0 1 1,9 10-1,-15-13-62,0 0 1,0 1-1,0-1 0,0 0 0,-1 1 0,0-1 0,0 1 0,-1-1 0,1 1 0,-1 0 0,-1-1 0,1 1 0,-3 9 1,0 3 162,-2-1 1,-10 29-1,10-32-187,3-7 13,-1-1 0,1 0 0,-1 0 0,-7 11 1,-5 5 166,-2 0 0,0 0 0,-1-2 1,-24 22-1,9-10 385,31-30-450,2-1-8,0-1-161,0 0 1,0 1-1,0-1 1,0 0-1,0 0 0,-1 0 1,1 0-1,0 1 1,0-1-1,0 0 1,0 0-1,0 0 0,0 0 1,0 1-1,0-1 1,0 0-1,0 0 1,0 0-1,0 1 0,0-1 1,0 0-1,0 0 1,1 0-1,-1 0 1,0 1-1,0-1 0,0 0 1,0 0-1,0 0 1,0 0-1,0 1 1,0-1-1,1 0 0,-1 0 1,0 0-1,0 0 1,0 0-1,0 0 1,1 1-1,108-9 504,-54 3-275,-36 4-351,1-1-144,1 0 0,-1-1 0,0-1 0,24-8 0</inkml:trace>
  <inkml:trace contextRef="#ctx0" brushRef="#br0" timeOffset="4031.65">2428 88 9776,'-3'3'1,"-4"1"34,1 1 1,-1 0 0,1 0-1,0 1 1,1-1-1,0 1 1,0 1 0,0-1-1,0 1 1,1-1-1,0 1 1,-3 10 0,2-1 83,1 0 0,1 0 0,1 0 1,0 1-1,1-1 0,1 22 0,1-25-77,-1-8-13,1 0 0,0-1-1,-1 1 1,2 0-1,-1-1 1,0 1-1,4 6 1,-1-2 4,2 8 129,15 27 1,-18-37-98,1-2-1,0 1 1,0 0 0,1-1 0,-1 1 0,1-1 0,0 0 0,0-1 0,8 5 0,-6-4 13,1 0 0,0-1 0,-1-1 0,2 1 0,-1-1 0,0-1 0,1 1 0,-1-1 0,1-1 0,-1 0 0,1 0 0,0-1 0,10 0 0,-11-1-17,-1 0-1,1-1 1,-1 0 0,0 0 0,0-1 0,1 1 0,-2-2 0,1 1 0,7-5 0,-10 5-37,-1 0 1,0 0-1,0 0 1,0 0 0,0 0-1,0-1 1,-1 1-1,1-1 1,-1 0-1,0 1 1,0-1-1,0 0 1,-1 0 0,1 0-1,-1-1 1,1-7-1,-1 2 14,0 0-1,-1 1 0,0-1 0,-1 0 1,0 1-1,-1-1 0,0 1 1,-4-13-1,-4-6 132,-22-43 1,25 58-533,0 1 1,-1 0-1,-16-19 0</inkml:trace>
  <inkml:trace contextRef="#ctx0" brushRef="#br0" timeOffset="4373.17">2638 0 6904,'-8'7'69,"4"-3"166,-1 0 0,1 1 0,0-1 0,0 1 0,-5 7 0,8-11-186,1 1 0,-1 0-1,0-1 1,1 1 0,-1 0-1,1-1 1,0 1 0,-1 0-1,1-1 1,0 1 0,0 0-1,0 0 1,0-1 0,1 1 0,-1 0-1,0-1 1,1 1 0,-1 0-1,1-1 1,-1 1 0,1 0-1,0-1 1,1 3 0,0-2-11,0 1 1,0-1 0,0 1-1,1-1 1,-1 0 0,1 0-1,-1 0 1,1 0 0,0 0-1,0 0 1,-1-1 0,1 0-1,0 1 1,0-1 0,4 1-1,3 0 143,0 0-1,-1 0 0,1-1 0,14-1 1,-18 0-62,0-1 0,0 0 0,0 0 0,-1 0-1,1-1 1,0 0 0,-1 0 0,10-5 0,-14 6-88,-1 1-1,1-1 0,0 0 0,-1 0 1,1 1-1,0-1 0,-1 0 1,1 0-1,-1 0 0,0 0 1,1 0-1,-1 1 0,0-1 0,1 0 1,-1 0-1,0 0 0,0 0 1,0 0-1,0 0 0,0 0 0,0 0 1,0 0-1,0 0 0,0 0 1,-1 0-1,1 0 0,0 0 1,0 0-1,-1 0 0,0-1 0,-15-27 417,14 26-406,0 1 8,0-1 0,0 0 0,0 1 0,0-1 0,-1 1 0,1 0 0,-1 0 0,1 0 0,-1 0 0,0 0 0,-4-2 0,6 4 99,-8 2-165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09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454 3232,'0'0'3528,"-3"5"-2696,0 0-696,1 0 0,-1 0 0,1 1 0,0-1 0,0 1 0,0-1 0,1 1 0,0 0 0,0 0 1,1 0-1,-1-1 0,1 1 0,1 0 0,-1 0 0,2 8 0,-1-8 12,1 0 0,-1-1 1,1 1-1,0-1 0,1 1 0,-1-1 0,7 9 0,-9-14-126,1 1 0,0-1 0,-1 0 0,1 1 0,0-1 0,-1 0 0,1 1 0,0-1 0,0 0 0,-1 0 0,1 0 0,0 0 0,0 0 0,0 0 0,-1 0-1,1 0 1,0 0 0,0 0 0,-1 0 0,2-1 0,1 1 31,5-1-9,25-7 252,-30 7-255,13-4 61,0-1 1,-1-1-1,0 0 1,25-18-1,75-51 213,-61 39 36,81-48 15,25 1-79,-126 67-47,218-131 553,-231 136-759,-2 2 40,33-14 1,64-17-1739,-58 23-733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09.0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0 4040,'0'0'257,"2"4"-38,1 7 127,-1 0 0,0 0 0,0 1-1,-2-1 1,1 0 0,-1 1 0,-2 15 0,1-11 268,1 0 0,1 19 0,2-2 214,-2-32-798,-1 0 1,1 0-1,0 0 0,0 0 1,-1-1-1,1 1 1,0 0-1,0 0 0,0-1 1,0 1-1,0-1 0,0 1 1,0-1-1,0 1 0,0-1 1,0 1-1,0-1 0,0 0 1,1 0-1,-1 0 0,0 0 1,0 0-1,0 0 1,0 0-1,0 0 0,1 0 1,-1 0-1,0 0 0,1-1 1,37-12 394,67-31 1,-88 36-432,7-4 203,-1-1 1,42-29-1,-50 31-141,6-5 130,0 0 0,29-29 0,16-14 107,148-90 315,-192 133-584,-13 9 10,0 0 0,1 1 1,14-7-1,90-36-1583,-52 24-687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19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5 7264,'107'-8'1228,"-58"3"-350,-48 5-885,-1 0 1,1 0-1,-1 0 0,1 0 0,0 0 0,-1-1 0,1 1 0,-1 0 0,1 0 0,0 1 0,-1-1 0,1 0 0,-1 0 0,1 0 0,0 0 0,-1 0 0,1 1 0,-1-1 1,1 0-1,-1 1 0,1-1 0,-1 0 0,1 1 0,-1-1 0,1 0 0,0 2 0,0-1-466,7 6-5293</inkml:trace>
  <inkml:trace contextRef="#ctx0" brushRef="#br0" timeOffset="1">1 755 7536,'2'2'33,"1"0"-1,-1 0 1,1 0 0,0 0 0,0 0-1,-1-1 1,1 1 0,0-1 0,1 0 0,-1 0-1,0 0 1,0 0 0,0 0 0,1-1-1,-1 0 1,0 1 0,0-1 0,1 0 0,-1-1-1,0 1 1,1 0 0,-1-1 0,4-1-1,2 0 31,-1 0 0,1 0 0,-1-1 0,0-1 0,0 1 0,0-1 0,0 0 0,-1-1 0,10-7 0,33-24-991,-22 16-4352</inkml:trace>
  <inkml:trace contextRef="#ctx0" brushRef="#br0" timeOffset="402.16">579 0 9592,'40'228'437,"-4"-81"454,-25-103-679,3 11 431,-3 1 0,-1 0 0,2 98 0,-12-144-1010,1 1 1,0-1 0,3 12-1,1 0-79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2:58.1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2 8160,'7'150'278,"-2"-67"-124,-6-36 2638,-5-73-2047,4 8-610,2 1 0,0-1 0,1 1 0,0-1 0,2 1 0,0 0-1,1 0 1,0 0 0,13-29 0,-11 31-50,1 1 0,1-1 0,0 1 1,16-20-1,-21 31-58,0 0 0,1 0 0,-1 1 0,1-1 0,-1 1 0,1-1 0,0 1 0,0 0 0,0 1 0,0-1 1,1 1-1,-1 0 0,0 0 0,0 0 0,1 0 0,-1 1 0,1 0 0,4 0 0,-8 0-19,0 0 1,0 1-1,-1-1 0,1 0 0,0 0 1,-1 1-1,1-1 0,0 0 0,-1 1 0,1-1 1,0 0-1,-1 1 0,1-1 0,-1 1 1,1 0-1,-1-1 0,1 1 0,-1-1 0,1 2 1,2 1 13,4 5 15,-1-1 1,0 2-1,0-1 0,0 1 1,-2-1-1,1 1 0,5 15 1,34 115 320,-24-71-194,-19-66-202,0-1 0,-1 1-1,1-1 1,0 1 0,0-1 0,0 0-1,1 1 1,-1-1 0,0 0 0,0 0-1,1 0 1,-1 0 0,0 0 0,1 0-1,-1 0 1,4 1 0,-1 0-1128,13 7-8100</inkml:trace>
  <inkml:trace contextRef="#ctx0" brushRef="#br0" timeOffset="379.06">431 442 8696,'-19'15'47,"14"-12"-20,0 1 0,1-1 0,0 1-1,0-1 1,0 1 0,0 1 0,0-1 0,1 0-1,0 1 1,0 0 0,0-1 0,0 1 0,-2 7-1,4-6 39,-1-1-1,1 0 1,0 1-1,0 0 1,1-1-1,0 1 1,0-1-1,0 1 1,0 0-1,1-1 0,0 1 1,0-1-1,1 1 1,-1-1-1,1 0 1,0 1-1,1-1 1,-1 0-1,7 8 1,-4-4-9,-2-4 10,0-1-1,0 0 1,0 0-1,0 0 1,8 7-1,1 0 177,-1 1 1,2-2-1,26 18 0,-32-25-127,-1 0 0,1 0 0,0-1 0,1 0 0,-1-1 0,0 1 0,0-1 0,1-1 0,-1 1 0,0-1 0,1-1 0,11-1 0,-14 1-38,-1-1 1,1 1-1,0-1 0,-1 0 1,1 0-1,-1-1 0,0 1 1,1-1-1,-1 0 0,-1 0 1,1 0-1,0-1 0,-1 1 1,6-8-1,1-9 159,-1 0 1,10-30-1,-18 43-184,0 1 0,-1 0 0,1 0-1,-1 0 1,-1 0 0,1-1 0,-1 1 0,0 0 0,0 0-1,-1 0 1,1 0 0,-1 0 0,-1 1 0,-3-9 0,1 6-15,1 0 0,-1 0 0,0 1 1,-1 0-1,0 0 0,0 0 0,0 0 1,-1 1-1,0 0 0,-1 1 0,1 0 1,-9-5-1,-20-16 105,34 25-127,1 0 3,0 1-21,1 0-1,0 0 0,0 0 0,0 0 0,-1 0 0,1 0 0,0-1 0,0 1 0,0 0 0,0 0 0,-1 0 0,1 0 0,0 0 0,0 0 0,0 0 0,-1 0 0,1 0 0,0 0 0,0 1 0,0-1 0,-1 0 0,1 0 0,0 0 0,0 0 0,0 0 0,0 0 0,-1 0 0,1 0 0,0 0 0,0 1 0,0-1 0,0 0 0,0 0 0,0 0 0,-1 0 0,1 1 0,0-1 0,0 0 0,0 0 0,0 0 0,0 0 0,0 1 0,0-1 0,0 0 0,0 0 0,0 0 0,0 1 0,0-1 0,0 0 0,0 9-1420,2 7-8948</inkml:trace>
  <inkml:trace contextRef="#ctx0" brushRef="#br0" timeOffset="8723.13">825 1 5920,'-7'30'750,"2"0"0,1 1 1,0 49-1,3-55-478,-1 50 463,4 158 962,-1-193-1247,9 65 0,-7-91-407,-3-8-3,2-1 0,-1 1 0,0-1 0,1 0 1,0 0-1,3 5 0,-1-1 45,0-1 1,0 1-1,1-1 1,0 0-1,0-1 1,1 1-1,0-1 1,14 13-1,-13-15-46,-6-4-21,1 1-1,0-1 1,0 0-1,0 0 1,0 0 0,0 0-1,1 0 1,-1 0-1,0 0 1,0-1 0,0 1-1,1-1 1,1 0 0,3 1 41,0 0 0,0-1 0,0 0 0,0-1 0,0 0 0,-1 0 0,1 0 0,0-1 0,0 0 0,-1 0 0,0 0 0,7-4 1,-4 1-20,-6 4-11,-1 0 0,1-1 1,0 0-1,-1 0 0,1 0 1,-1 0-1,0 0 0,4-4 1,3-5 51,0 0 1,-1 0-1,-1-1 1,0 0-1,-1 0 1,6-14-1,-11 21-65,1-1-1,-1 1 0,0-1 1,0 0-1,-1 0 0,1 1 1,-1-1-1,-1 0 0,-1-8 1,-7-17-4,3 20-483,1 0 0,-2 1 0,-9-14 0,-4 0-8949</inkml:trace>
  <inkml:trace contextRef="#ctx0" brushRef="#br0" timeOffset="9097.57">811 421 8696,'-3'3'-6,"-1"11"-16,4-13 22,0-1 0,0 0 0,0 0 1,0 0-1,1 1 0,-1-1 0,0 0 1,0 0-1,0 0 0,0 0 0,0 1 0,0-1 1,0 0-1,0 0 0,1 0 0,-1 0 1,0 0-1,0 0 0,0 1 0,0-1 1,1 0-1,-1 0 0,0 0 0,0 0 0,0 0 1,0 0-1,1 0 0,-1 0 0,0 0 1,0 0-1,0 0 0,1 0 0,-1 0 1,0 0-1,0 0 0,0 0 0,1 0 0,-1 0 1,0 0-1,0 0 0,14-2 10,-9 1 15,188-38-727,-168 32-456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15.1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 72 4760,'-12'7'183,"0"1"0,1 0 1,0 1-1,0 0 0,0 1 0,2 0 1,-1 0-1,-14 21 0,23-29-146,0 1-1,0-1 0,0 0 1,0 0-1,1 1 1,-1-1-1,1 0 1,-1 0-1,1 1 1,0-1-1,0 1 0,0-1 1,0 0-1,0 1 1,0-1-1,1 0 1,0 4-1,1-1 9,-1 0-1,1 0 0,1-1 1,-1 1-1,1 0 0,4 6 1,14 13 72,1-1 1,1-1-1,0-1 1,2-2 0,26 18-1,-41-30-90,0 1 1,0 0-1,-1 0 0,14 16 1,-20-20-21,-1-1 0,1 1 1,-1 0-1,1 0 1,-1 0-1,0 0 0,0 0 1,-1 0-1,1 0 0,-1 1 1,0-1-1,0 0 1,-1 1-1,1-1 0,-1 1 1,0-1-1,0 7 0,-3 3 25,-1-1 0,0 1 0,0-1 0,-2 0-1,-8 17 1,13-28-22,0 0 0,-1 0 0,1 0-1,-1 0 1,1 0 0,-1 0 0,0 0 0,0 0-1,0-1 1,0 1 0,0-1 0,0 1 0,0-1 0,0 0-1,-1 0 1,1 0 0,0 0 0,-5 1 0,-1 1 4,4-2-2,0 1 0,1-1 1,-1-1-1,0 1 0,1-1 0,-1 1 0,-4-1 1,0 0 13,1 0 1,0 0-1,-1 0 1,1-1 0,0 0-1,-1-1 1,1 0-1,0 0 1,0 0-1,0-1 1,1 0-1,-8-4 1,2-3 17,1-1 0,-1-1-1,2 0 1,-11-14 0,21 25-35,-1 0 1,0 0 0,1 0-1,-1 0 1,1 0-1,-1 0 1,1 0 0,-1 0-1,1 0 1,0-1-1,-1 1 1,1 0 0,0 0-1,0 0 1,0 0 0,0-1-1,0 1 1,0 0-1,0 0 1,0 0 0,1-1-1,-1 1 1,0 0-1,1 0 1,-1 0 0,1 0-1,-1 0 1,1 0 0,0 0-1,1-2 1,0 1-141,0-1-1,1 1 1,-1 0 0,1 0 0,0 0 0,-1 1-1,1-1 1,4-1 0,12-6-5502</inkml:trace>
  <inkml:trace contextRef="#ctx0" brushRef="#br0" timeOffset="347.88">551 358 7352,'-3'10'49,"0"0"0,0 1 1,1-1-1,0 0 0,1 1 0,0 17 1,7 68 531,-1-44-401,0-17-824,-3-23-4482</inkml:trace>
  <inkml:trace contextRef="#ctx0" brushRef="#br0" timeOffset="686.75">698 480 6816,'5'6'161,"-1"1"0,0-1 1,0 1-1,0 0 0,-1 0 0,0 0 0,0 1 1,-1-1-1,0 1 0,-1-1 0,1 1 1,-1 0-1,-1-1 0,0 12 0,1-16 125,0 2-13,5-16 180,-2-5-277,1 0 0,1 0 0,0 0-1,14-22 1,-14 28-68,1 0 1,0 1-1,14-13 1,-17 18-77,0 1 0,0 0 0,0 0 0,0 1 0,1-1 0,-1 1-1,1 0 1,-1 0 0,8-2 0,-8 4-4,1-1 0,-1 1-1,1 0 1,-1 0 0,1 0 0,-1 1-1,1-1 1,-1 1 0,1 0-1,-1 1 1,0-1 0,0 1 0,0 0-1,1 0 1,-2 0 0,1 0 0,0 1-1,5 4 1,-6-5 8,-1 0-1,1 1 1,-1-1-1,0 1 1,0 0-1,1 0 1,-2 0-1,1 0 1,0 0 0,-1 0-1,1 0 1,-1 1-1,0-1 1,1 7-1,-1-2 13,-1 1-1,0 0 1,0-1-1,-2 12 1,-1 22-1567,4-13-6354</inkml:trace>
  <inkml:trace contextRef="#ctx0" brushRef="#br0" timeOffset="1067.12">1199 243 8968,'15'0'116,"0"0"1,1 1-1,-1 1 0,0 1 1,0 0-1,0 1 1,-1 1-1,1 0 1,-1 1-1,0 0 1,-1 1-1,0 1 0,0 0 1,16 13-1,-24-16-29,-1-1-1,1 1 1,-1 0-1,0 0 1,0 1-1,-1-1 1,0 1-1,4 8 1,-7-12-52,-1 0 1,1 0-1,0 0 1,0 0-1,-1 1 1,1-1-1,-1 0 1,0 0-1,1 0 1,-1 0-1,0 0 1,0 0-1,0 0 1,-1-1-1,1 1 0,-3 3 1,3-4 6,-5 8 101,-1 0-1,-1-1 1,1 0-1,-1 0 1,-12 9-1,-1 1 62,18-15-57,-3 0 7,3-1-84,-3 1-1653</inkml:trace>
  <inkml:trace contextRef="#ctx0" brushRef="#br0" timeOffset="1405.28">1697 209 5744,'0'0'200,"0"0"-155,0 0-1,-1-1 1,1 1 0,-1-1-1,0 1 1,1 0 0,-1-1 0,1 1-1,-1 0 1,1 0 0,-1 0 0,0-1-1,1 1 1,-1 0 0,0 0-1,1 0 1,-1 0 0,0 0 0,1 0-1,-1 0 1,0 0 0,-10 6 113,1 1 1,0-1-1,0 2 0,1-1 1,0 1-1,0 1 1,1-1-1,0 1 0,-8 13 1,14-18-94,-1 0 0,1 0 1,0 0-1,0 1 0,0-1 1,1 1-1,0 0 0,0-1 1,0 1-1,0 0 0,1 0 1,-1-1-1,1 1 0,0 0 1,1 0-1,-1 0 0,1-1 1,0 1-1,1 0 0,2 8 1,-2-9-18,0-1 0,0 1 0,0-1 0,0 0 0,1 0 0,0 0 0,-1 0 0,1 0 0,0-1 0,0 1 0,4 2 0,-2-1 4,1 1 55,0-1 0,0 1 0,0-1 0,1 0 0,0-1 0,-1 1 0,1-1 0,14 4 0,-6-4 226,1-1 1,28 1-1,-4 0-7,34 4-1078,-64-7-7401</inkml:trace>
  <inkml:trace contextRef="#ctx0" brushRef="#br0" timeOffset="1808.19">1 1060 6816,'1'1'69,"0"0"1,1 0-1,-1 1 1,1-1-1,-1 0 0,1 0 1,-1-1-1,1 1 1,-1 0-1,1 0 1,1 0-1,10 0 208,4-1-42,-1 0 0,18-2 1,196-25 1197,-156 17-1325,208-21 864,-37 4-611,-193 21-67,211-23 114,-213 24-128,222-18 360,-198 16-500,168-8-1352,-184 17-6948</inkml:trace>
  <inkml:trace contextRef="#ctx0" brushRef="#br0" timeOffset="2206.89">578 1198 6280,'-24'10'778,"0"1"1,-43 26 0,54-28-610,2 0 1,-1 0 0,1 1-1,-16 18 1,19-19-131,5-6-7,1 0-1,0 0 0,-1 0 0,1 0 1,0 0-1,0 0 0,1 1 1,-3 4-1,-2 10 65,0-1 1,1 1-1,1 0 1,0 1-1,2-1 0,-1 23 1,2-24-66,1-11 7,0 1 0,0 0 1,1-1-1,0 1 1,1 7-1,0-6 20,0 0-1,0 0 1,1 0-1,-1-1 1,2 1-1,-1-1 1,1 0 0,0 0-1,1 0 1,10 12-1,-11-16-29,0-1 1,0 1-1,0-1 0,0 0 0,0 0 0,1 0 0,-1-1 0,1 0 0,-1 1 0,1-2 1,0 1-1,-1 0 0,1-1 0,0 0 0,-1 0 0,9-1 0,2-2 46,1 0 0,-2-1-1,1-1 1,21-9 0,43-25-1395,-37 15-5999</inkml:trace>
  <inkml:trace contextRef="#ctx0" brushRef="#br0" timeOffset="2570.92">748 1352 6728,'-4'5'22,"0"1"1,-1-1-1,2 1 1,-1-1-1,1 1 1,0 0-1,0 1 1,0-1-1,1 0 1,0 1-1,0-1 1,1 1 0,0 0-1,0-1 1,0 1-1,1 0 1,1 10-1,-1-4 2,-1-9-3,1-1 0,1 1 0,-1 0 0,1 0 0,-1 0-1,1 0 1,0 0 0,2 5 0,-1-4-20,2 7 85,0 1-1,1-1 1,7 13 0,-10-21-32,1 0 1,-1 0-1,1-1 0,-1 1 1,1-1-1,0 1 1,1-1-1,-1 0 1,0 0-1,1-1 1,0 1-1,-1-1 0,1 0 1,0 1-1,8 1 1,-2-1 60,-1-1 0,1-1 0,0 0-1,0 0 1,-1-1 0,1-1 0,0 1 0,0-1 0,0-1 0,-1 0 0,1 0 0,-1-1 0,1 0 0,14-8 0,-20 8-61,0 0 0,0-1 0,-1 0 0,1 1 0,-1-1 0,0 0 0,0 0 0,0-1 1,-1 1-1,0-1 0,1 1 0,-2-1 0,1 0 0,0 1 0,-1-1 0,0 0 0,0 0 0,-1 0 0,1 0 1,-1-9-1,0 10-26,-1 0 0,0 0 1,0 0-1,0 0 0,0 0 1,0 0-1,-1 0 0,0 1 1,0-1-1,0 0 0,0 1 1,0 0-1,-5-5 0,4 3 2,-2 0 17,1-1 1,-1 1-1,0 0 0,-1 1 0,1-1 0,-11-6 1,5 4-17,2 0 51,0 1 0,-1 0 0,-19-9 0,-12-6 82,39 20-144,-3 1-1519</inkml:trace>
  <inkml:trace contextRef="#ctx0" brushRef="#br0" timeOffset="2940.34">1283 1263 8432,'0'0'-103,"-11"7"-249,-1-3 461,0 1 0,0 1-1,1 0 1,-1 0 0,2 1 0,-1 0 0,1 1-1,0 0 1,-12 14 0,21-21-67,0 0 0,0 1 0,1-1 0,-1 1-1,1-1 1,-1 1 0,1-1 0,-1 1 0,1-1 0,0 1 0,0 0-1,0-1 1,0 1 0,0-1 0,0 1 0,0 0 0,1-1 0,-1 1 0,1-1-1,-1 1 1,1-1 0,-1 1 0,1-1 0,0 0 0,1 3 0,19 25 156,-14-21-90,0-1 1,1-1-1,11 8 1,9 8 94,-4 4-69,-12-12 59,1-1 1,17 14 0,-28-26-33,-3 1-124,1-1 1,-1 1-1,1-1 1,-1 0-1,0 1 1,0-1-1,0 1 1,1-1-1,-1 0 1,0 0-1,-1 1 0,1-1 1,0 0-1,0 0 1,0 0-1,-1 0 1,1 0-1,0-1 1,-1 1-1,1 0 1,-1 0-1,1-1 1,-1 1-1,1-1 0,-1 0 1,1 1-1,-3-1 1,-6 1 40,0 1-1,0-2 1,-16 0 0,-12-1-1541,19 1-6483</inkml:trace>
  <inkml:trace contextRef="#ctx0" brushRef="#br0" timeOffset="3271.92">1466 1325 7896,'38'-8'-170,"-2"0"230,43-4-1,-66 11 43,0 0 0,0 2 0,0-1 1,18 5-1,-26-4 60,0 0 0,0 0 0,-1 1 0,1-1 0,-1 1 0,1 0 1,-1 1-1,0-1 0,0 1 0,0 0 0,0 0 0,0 0 0,-1 0 0,0 1 0,1-1 1,4 9-1,-7-10-80,-1 1 0,0-1 0,0 1 1,0-1-1,0 1 0,0-1 0,0 1 1,-1-1-1,1 1 0,-1-1 0,0 0 1,0 1-1,-1 2 0,1-3-3,-6 17 280,0 0 0,-1-1 0,-19 33 0,24-47-284,-2 4-72,0 0 1,0-1 0,0 1-1,-1-1 1,-1 0-1,1-1 1,-1 0 0,0 0-1,0 0 1,-12 6-1,7-3-747</inkml:trace>
  <inkml:trace contextRef="#ctx0" brushRef="#br0" timeOffset="3677.04">1916 1270 7624,'-9'6'128,"1"0"1,-1 1-1,2 0 0,-1 1 1,1-1-1,-8 12 0,12-14-45,-1 1-1,1-1 0,1 1 0,-1-1 1,1 1-1,0 0 0,0 0 0,0 0 0,1 0 1,0 0-1,-1 13 0,2-12 8,1 1 0,-1-1-1,1 0 1,1 0 0,-1 0 0,1 0-1,0 0 1,1 0 0,0 0 0,0-1-1,0 1 1,1-1 0,0 0 0,0 0-1,0 0 1,1-1 0,0 1 0,0-1-1,1 0 1,-1-1 0,1 1 0,0-1-1,0 0 1,0-1 0,1 1 0,-1-1 0,10 3-1,-7-3-23,0-1 0,-1 1 0,1-2 0,0 1-1,0-1 1,0 0 0,1-1 0,-1 0 0,0-1 0,0 0-1,0 0 1,0-1 0,0 0 0,-1 0 0,12-5 0,-16 4-83,0 1 1,1 0 0,-1-1 0,-1 0 0,1 0 0,0 0 0,-1 0 0,1-1-1,-1 1 1,0-1 0,3-5 0,3-3-1153,20-21-6744</inkml:trace>
  <inkml:trace contextRef="#ctx0" brushRef="#br0" timeOffset="4030.85">2569 485 7264,'107'-8'1228,"-58"3"-350,-48 5-885,-1 0 1,1 0-1,-1 0 0,1 0 0,0 0 0,-1-1 0,1 1 0,-1 0 0,1 0 0,0 1 0,-1-1 0,1 0 0,-1 0 0,1 0 0,0 0 0,-1 0 0,1 1 0,-1-1 1,1 0-1,-1 1 0,1-1 0,-1 0 0,1 1 0,-1-1 0,1 0 0,0 2 0,0-1-466,7 6-5293</inkml:trace>
  <inkml:trace contextRef="#ctx0" brushRef="#br0" timeOffset="4031.85">2569 755 7536,'2'2'33,"1"0"-1,-1 0 1,1 0 0,0 0 0,0 0-1,-1-1 1,1 1 0,0-1 0,1 0 0,-1 0-1,0 0 1,0 0 0,0 0 0,1-1-1,-1 0 1,0 1 0,0-1 0,1 0 0,-1-1-1,0 1 1,1 0 0,-1-1 0,4-1-1,2 0 31,-1 0 0,1 0 0,-1-1 0,0-1 0,0 1 0,0-1 0,0 0 0,-1-1 0,10-7 0,33-24-991,-22 16-4352</inkml:trace>
  <inkml:trace contextRef="#ctx0" brushRef="#br0" timeOffset="4433.01">3147 0 9592,'40'228'437,"-4"-81"454,-25-103-679,3 11 431,-3 1 0,-1 0 0,2 98 0,-12-144-1010,1 1 1,0-1 0,3 12-1,1 0-791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44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537 5832,'-4'10'114,"3"-8"-43,0 0 0,1 0 0,-1 0 0,0 0-1,0 0 1,1 0 0,-1 0 0,1 0-1,0 1 1,0-1 0,0 0 0,0 0 0,0 1-1,0-1 1,1 0 0,-1 0 0,1 0-1,-1 0 1,1 1 0,0-1 0,0 0 0,0 0-1,2 3 1,-1-3-25,-1-1 1,1 1-1,0-1 0,0 0 0,0 1 0,1-1 1,-1 0-1,0 0 0,0-1 0,0 1 0,1 0 1,-1-1-1,0 1 0,1-1 0,-1 0 0,1 0 1,-1 0-1,0 0 0,1 0 0,-1 0 0,3-1 1,6-2 41,1 1 0,-1-2 0,14-5 0,-9 3-54,42-22 158,79-48 21,-105 58-66,155-79 46,-147 76-105,159-90 27,-160 87-94,188-115-1166,-100 63-473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20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 6368,'8'24'461,"-1"0"0,4 27 0,0 2 196,10 25-17,44 94 474,-36-108-835,41 120 304,-67-178-652,-1-1-73,0-1 0,-1 0 0,1 1 0,-1-1 0,0 1 0,0 0 0,0 7-1</inkml:trace>
  <inkml:trace contextRef="#ctx0" brushRef="#br0" timeOffset="519.23">56 559 7896,'35'-18'126,"0"0"1,1 3-1,1 1 0,59-14 1,-20 13 177,107-34 496,-175 46-578,-4 2-176,-1 0 0,0 0 0,1 0 1,-1 0-1,0 0 0,1 1 0,-1 0 0,1-1 0,-1 1 0,1 1 1,4 0-1,-3 0 198,-5 1-202,-1-1 0,0 1 0,1 0 0,-1-1 0,0 1 0,0-1 1,0 1-1,-1-1 0,-1 2 0,-32 26 189,21-14-95,0 0 0,1 1 0,-17 28 0,22-30-109,-14 31 203,17-31-160,0 0 0,0 0 0,1 1 0,1 0 0,1 0 0,0 0 0,0 19 0,3-27-42,1 0 0,0 0 1,0 0-1,0 0 0,1-1 0,0 1 1,0-1-1,0 0 0,1 1 0,0-2 0,6 8 1,-8-12-17,0 1 1,0-1 0,0 0 0,1 1 0,-1-1 0,0 0 0,1 0-1,-1-1 1,0 1 0,1 0 0,-1-1 0,1 1 0,-1-1 0,1 0-1,-1 0 1,5 0 0,-4 0 1,1-1-3,-1 1 1,1 0-1,0-1 1,-1 0 0,1 0-1,-1 0 1,1 0-1,-1-1 1,1 1 0,-1-1-1,4-2 1,-2 1-1,1 0 2,0 0 1,-1 0-1,0-1 0,1 0 0,-1 0 1,-1 0-1,1-1 0,0 1 0,-1-1 1,4-6-1,-4 6 0,9-15 6,0 0-1,-1-2 1,11-27 0,-15 27-14,-6 15-2,0 0 1,1 0-1,0 0 1,1 0-1,-1 1 0,9-11 1,-7 11 11,-5 6-14,0 0 0,0 0 0,1 0 0,-1 0 0,0-1 0,0 1 0,1 0 1,-1 0-1,0 0 0,1 0 0,-1 0 0,0 0 0,0 0 0,1 0 0,-1 0 0,0 0 1,1 0-1,-1 0 0,0 0 0,0 0 0,1 0 0,-1 0 0,0 1 0,1-1 1,-1 0-1,0 0 0,0 0 0,1 0 0,-1 0 0,0 1 0,0-1 0,0 0 1,1 0-1,-1 0 0,0 1 0,0-1 0,0 0 0,0 0 0,1 1 0,-1-1 0,0 0 1,0 0-1,0 1 0,0-1 0,0 0 0,0 1 0,0-1 0,0 1 0,8 19 38,-6-15-35,15 37 76,24 80 239,-39-118-393,0-1 0,0 1 0,0-1 0,0 1 0,0-1 0,0 0 0,1 0 0,0 0 1,-1-1-1,1 1 0,0 0 0,0-1 0,1 0 0,-1 0 0,0 0 0,1 0 0,0 0 1,4 1-1,6 2-8586</inkml:trace>
  <inkml:trace contextRef="#ctx0" brushRef="#br0" timeOffset="867.45">980 623 7624,'10'110'1018,"-8"-69"389,-2-40-856,0-3-246,4-20 44,0 0-113,1 0-1,9-25 0,-10 38-178,0 0 1,0 0 0,1 1 0,0-1 0,0 1-1,1 0 1,0 1 0,13-13 0,-9 11 26,0 1 0,1 0 0,0 0 0,1 1 1,0 0-1,15-6 0,-18 11-32,0 0 0,0 0 0,-1 1 0,1 0 0,0 0 0,0 1 0,0 0 0,16 3 0,-20-3-28,-1 1 1,1 0-1,-1 1 1,1-1-1,-1 1 1,0 0-1,1 0 1,-1 0-1,0 1 1,0 0-1,-1-1 1,1 1-1,-1 0 1,1 1-1,-1-1 1,0 1-1,0-1 1,3 7-1,-3-3-7,0 0 0,-1 0 0,0 0 0,0 0 0,0 1 0,-1-1 0,0 0-1,-1 12 1,1-11-1,-1 19-1702,0-2-6774</inkml:trace>
  <inkml:trace contextRef="#ctx0" brushRef="#br0" timeOffset="1223.3">1606 387 8608,'34'0'281,"0"1"1,-1 2 0,35 8-1,-58-10-170,0 1 0,0 0 0,0 1 0,0 0 0,-1 1 0,0 0 0,1 0 0,-1 1 0,-1 0 0,1 1 0,-1-1 0,15 15 0,-22-19-91,-1 0-1,1 0 1,-1 0-1,1 0 1,-1 1-1,0-1 1,1 0 0,-1 0-1,0 1 1,0-1-1,0 0 1,0 0-1,0 1 1,0-1-1,0 0 1,0 0 0,0 1-1,-1-1 1,1 0-1,0 0 1,-1 0-1,1 1 1,-1-1 0,0 0-1,1 0 1,-2 1-1,-20 30 249,19-29-212,-5 7-222,0-1 0,0-1 1,-1 1-1,0-1 0,-16 10 0,14-13-7260</inkml:trace>
  <inkml:trace contextRef="#ctx0" brushRef="#br0" timeOffset="1608.55">2153 261 7800,'-15'25'259,"-1"-1"1,-29 33-1,15-20-43,24-29-65,0-1-1,0 1 1,1 0-1,0 0 0,0 1 1,1 0-1,0-1 1,1 1-1,0 1 1,-3 15-1,6-22-88,0-1 0,1 0 0,-1 1 0,1-1 0,-1 1 0,1-1 0,0 0 0,0 0 0,0 1 0,0-1 0,1 0 0,-1 0 0,1 0 0,-1 0 0,1 0 0,-1 0 0,1-1 0,0 1 0,3 2 0,1 0 30,0 0-1,0 0 1,1-1-1,-1 0 1,1 0-1,0 0 1,0-1 0,0 0-1,0-1 1,0 1-1,0-1 1,0-1-1,1 1 1,-1-1 0,0 0-1,0-1 1,1 0-1,10-3 1,32-12 379,-39 12-717,0 0 1,0 0 0,0 1-1,1 1 1,15-2 0,1 2-8175</inkml:trace>
  <inkml:trace contextRef="#ctx0" brushRef="#br0" timeOffset="1971.82">2737 204 9144,'14'2'57,"1"-1"1,0 0-1,0-1 1,0 0-1,0-1 1,21-5-1,17-7 142,-30 7-205,-5 1-101,0 1 0,0 1 0,38-3-1</inkml:trace>
  <inkml:trace contextRef="#ctx0" brushRef="#br0" timeOffset="1972.82">2835 413 8880,'0'0'0,"8"2"0,7 3 0,8-2 0,9-3 8,2-3 8,5-2-16,-4-2-8,-7 0 8,1 0-6192</inkml:trace>
  <inkml:trace contextRef="#ctx0" brushRef="#br0" timeOffset="2340.84">3590 0 8608,'2'19'-3,"15"75"39,14 33 499,-14-46 487,-17-78-970,0 0 0,0 0 0,0 0-1,0-1 1,0 1 0,0 0 0,-1 0 0,0 0-1,1-1 1,-2 4 0,-1 4-1130,-2 10-5388</inkml:trace>
  <inkml:trace contextRef="#ctx0" brushRef="#br0" timeOffset="4729.39">1759 1430 7176,'0'0'552,"3"-2"-92,7-1 7,0 0 0,0 1 0,0 0 1,0 1-1,0 0 0,1 1 0,15 1 1,-4-1-364,-7 0 48,0 0 0,0 2 0,0 0 0,0 1 0,0 0 0,0 1 0,-1 0 0,25 12 0,-35-13-116,1-1-1,-1 1 0,0-1 1,0 1-1,0 0 1,0 1-1,0-1 0,-1 1 1,1 0-1,-1 0 0,4 6 1,-3-4-3,-1-2-4,-1 0 0,0 1 0,1-1 1,-1 1-1,-1-1 0,1 1 0,-1 0 1,0 0-1,0 0 0,0-1 0,-1 7 1,1-3 1,0-2 7,-1 1 0,1 0 0,-2-1 0,1 1 0,-1-1 0,0 1 0,0-1 0,-3 9 0,2-7-10,0-3-4,1 0 1,-1 0 0,0 0 0,0 0-1,-1-1 1,0 1 0,1-1 0,-1 1 0,-1-1-1,-3 4 1,3-3-3,0 0 7,-1 0 1,1-1-1,-1 0 0,1 0 0,-1 0 0,-1 0 0,1-1 1,-11 5-1,-1 1 30,11-5-202,3-1 67,0-1 1,-1 0 0,1 0-1,0 0 1,-1 0 0,0 0-1,1-1 1,-1 0 0,0 0-1,0 0 1,0 0 0,1 0-1,-1-1 1,0 0-1,0 0 1,0 0 0,0 0-1,0 0 1,0-1 0,-6-1-1</inkml:trace>
  <inkml:trace contextRef="#ctx0" brushRef="#br0" timeOffset="5063.88">2337 1379 7624,'-9'1'110,"1"-1"-1,-1 2 1,1-1 0,-1 1-1,1 0 1,0 1 0,0 0 0,0 0-1,0 0 1,1 1 0,-1 1 0,-8 6-1,11-7-25,2-1-1,-1 1 0,0 0 0,1 0 1,0 0-1,0 0 0,0 1 1,0-1-1,1 1 0,-3 6 0,1-3 8,-3 6 167,1 1-1,1 0 1,0 0 0,1 1 0,1 0-1,-2 23 1,4-36-199,-1 18 306,1 1-1,1 32 1,2-50-278,-1 0 0,0 0-1,1 0 1,0 1 0,0-2 0,0 1-1,1 0 1,-1 0 0,1-1 0,0 1-1,0-1 1,0 0 0,1 0 0,-1 0-1,1 0 1,4 2 0,-5-3-32,1 0 1,-1 0-1,1-1 0,-1 1 1,1-1-1,0 0 0,0 0 1,0 0-1,-1-1 0,1 1 1,5-1-1,46-4 298,-25 1-215,-7 1 54,42-8 0,-26 3-114,4 2-2000,-1-1-7758</inkml:trace>
  <inkml:trace contextRef="#ctx0" brushRef="#br0" timeOffset="5434.73">2745 1372 9328,'0'0'-23,"-4"-1"6,2 2 15,5 0-19,9 3 283,1 0 0,0-1 0,0-1-1,1 0 1,17 1 0,79-5 2429,-18-1-1289,-29-3-354,-67 9-1036,-14 12-1929,-5 3-7683</inkml:trace>
  <inkml:trace contextRef="#ctx0" brushRef="#br0" timeOffset="5820.68">2836 1586 9592,'4'2'1,"-1"0"0,0 0 0,1 0-1,0-1 1,-1 1 0,1-1 0,0 0 0,-1 0 0,1-1 0,0 1 0,8 0 0,-1-2 8,1 0 0,19-5 0,2 0 9,150-9-293,-179 15 110,25-2-5955</inkml:trace>
  <inkml:trace contextRef="#ctx0" brushRef="#br0" timeOffset="6553.72">3548 1064 6640,'6'171'3918,"-1"-112"-3331,-4-52-514,-1 7 72,1 0 1,1 0 0,1 0 0,0-1-1,0 1 1,1-1 0,11 23 0,-12-29-71,2 1 1,-1-1 0,1-1 0,0 1 0,9 9-1,-10-13-31,-1 0 0,1 0-1,0-1 1,-1 0-1,1 1 1,0-1 0,0-1-1,1 1 1,-1 0-1,0-1 1,1 0 0,-1 0-1,8 0 1,7-1 86,0 0-1,0-2 1,0 0-1,30-9 1,-2 3 31,-15 4 58,36-11 0,-58 12-240,-5 0-250,1 1 1,-1 1-1,1-1 0,0 1 0,6-1 0</inkml:trace>
  <inkml:trace contextRef="#ctx0" brushRef="#br0" timeOffset="6901.77">3764 1344 8880,'-3'11'50,"1"1"1,0-1-1,1 0 0,1 1 1,0-1-1,0 1 1,1-1-1,0 1 1,1-1-1,6 21 0,-4-18-3,12 28 409,-13-36-391,12 26 526,1 0 0,35 51 1,-49-80-552,0 0 1,0-1-1,0 1 1,1-1-1,-1 0 1,0 0-1,1 0 1,0 0-1,-1 0 1,1 0 0,0-1-1,0 1 1,0-1-1,4 2 1,-2-3-189,-1 0 0,0 1 1,1-1-1,-1-1 1,1 1-1,-1-1 0,0 1 1,1-1-1,6-3 1,10-3-7193</inkml:trace>
  <inkml:trace contextRef="#ctx0" brushRef="#br0" timeOffset="7439.77">4560 988 8880,'-10'3'217,"-1"-2"1,0 1 0,-22-1-1,-10 2 410,-13 4 886,-78 21-1,133-28-1471,-1 1-1,1 0 1,-1 0 0,1 0-1,0 0 1,0 0-1,-1 0 1,1 0 0,0 0-1,0 0 1,0 1-1,0-1 1,0 0 0,0 1-1,1-1 1,-1 1-1,0-1 1,0 4-1,-6 25 158,6-26-207,-1 8 110,0 0 0,0 1 0,2 0 0,0-1 0,1 18 0,1 18 276,-2-41-294,0 0 1,1 0-1,0-1 0,0 1 1,0 0-1,1 0 0,0-1 1,0 1-1,0-1 0,1 0 1,5 8-1,-7-13-60,0 0 1,0 0 0,0-1-1,0 1 1,0 0 0,0-1-1,1 1 1,-1-1-1,0 0 1,1 1 0,-1-1-1,0 0 1,0 0 0,1 0-1,-1 1 1,0-2 0,1 1-1,-1 0 1,3 0-1,23-6 114,-24 5-144,38-9 197,-18 4 2,30-4 0,-46 9-153,0 1 1,0-1 0,0 1-1,1 1 1,-1 0 0,0 0 0,0 0-1,10 4 1,-4 0-5,-1 1-1,1 1 1,-1 0-1,0 0 0,-1 2 1,15 13-1,-4 0 35,29 38 0,-51-60-69,7 10 13,-1-1 0,9 19 0,-13-24-10,0 1 1,-1-1 0,0 0-1,0 0 1,0 1 0,0-1-1,0 0 1,-1 1 0,0-1-1,0 1 1,0-1 0,-2 6-1,0-1 3,-1 0 0,0 0 0,-1-1 0,0 1 0,0-1 0,-1 0 0,0 0 0,0 0 0,-7 7 0,8-11 2,0 0 1,0 0-1,0 0 0,-1-1 0,1 1 0,-1-1 0,0 0 0,0-1 0,0 1 0,0-1 0,0 0 0,0 0 0,-1-1 0,1 1 0,-1-1 0,1 0 0,-1-1 0,0 1 0,1-1 0,-1 0 0,1-1 0,-1 1 0,0-1 1,1 0-1,-1-1 0,1 1 0,0-1 0,-1 0 0,-8-5 0,8 3 1,0 0 1,1-1 0,-1 0 0,1 0-1,0 0 1,0 0 0,1-1 0,0 0-1,0 0 1,0 0 0,0 0-1,1 0 1,0-1 0,1 0 0,-1 1-1,-1-13 1,0-13-3,5 25-197,-1 0 1,1 1-1,1-1 1,-1 1 0,1 0-1,0-1 1,1 1-1,-1 0 1,1 0-1,0 0 1,8-9-1,-2 1-11169</inkml:trace>
  <inkml:trace contextRef="#ctx0" brushRef="#br0" timeOffset="7887.79">4905 889 6104,'-4'-2'28,"1"1"-1,-1-1 1,1 1 0,-1 0-1,0 0 1,0 0 0,1 0 0,-1 1-1,0-1 1,0 1 0,0 0-1,1 0 1,-1 1 0,0-1 0,0 1-1,0-1 1,1 1 0,-1 1 0,0-1-1,1 0 1,-1 1 0,1 0-1,0 0 1,-5 3 0,7-5-20,-3 3 186,0-1 0,0 1 0,0 0 0,0 0 1,1 0-1,-1 1 0,1-1 0,0 1 0,0 0 0,0 0 0,-4 8 0,6-10-103,0 0 0,1 0 0,-1-1-1,1 1 1,-1 0 0,1 0 0,0 0 0,-1 0 0,1 1-1,0-1 1,0 0 0,1 0 0,-1 0 0,0 0-1,1 0 1,-1 0 0,1-1 0,0 1 0,-1 0-1,1 0 1,0 0 0,0 0 0,0-1 0,0 1 0,1 0-1,-1-1 1,2 3 0,0-2 1,0 0 1,0 0-1,0 0 1,0-1-1,0 1 1,0-1-1,0 1 1,0-1-1,0 0 1,1 0-1,-1-1 1,5 1-1,-6 0 6,5 0 6,1-1 1,-1 1-1,0-2 0,1 1 0,-1-1 1,0 0-1,1 0 0,8-4 1,-13 5-66,-1-1 0,1 1 0,-1-1 0,1 0 0,-1 0 0,1 0 1,-1-1-1,0 1 0,1 0 0,-1-1 0,0 0 0,0 1 0,0-1 1,0 0-1,0 0 0,-1 0 0,1 0 0,-1 0 0,1-1 0,-1 1 1,0 0-1,1-1 0,-1 1 0,-1-1 0,1 1 0,0-1 0,0-4 1,-1 5-14,0 0 1,0 0-1,0 0 1,0 0 0,-1 0-1,1 0 1,-1 0 0,1 0-1,-1 0 1,0 0-1,0 1 1,1-1 0,-1 0-1,-1 0 1,1 1 0,0-1-1,0 1 1,-1-1-1,1 1 1,0-1 0,-1 1-1,0 0 1,-2-2 0,-1 0 25,-1 1 1,0 0-1,0 0 1,0 0 0,-11-2-1,12 4 6,5-1-87,-1 1-1,0 0 1,1 0 0,-1 1 0,0-1 0,1 0 0,-1 0 0,0 0 0,1 0 0,-1 1 0,0-1 0,1 0 0,-1 0 0,0 1 0,1-1 0,-1 0 0,1 1 0,-1-1 0,1 1 0,-1-1 0,1 1 0,-1-1 0,1 1 0,0-1 0,-1 1 0,0 0 0,0 1-1027</inkml:trace>
  <inkml:trace contextRef="#ctx0" brushRef="#br0" timeOffset="9259.66">5553 1117 5112,'1'7'153,"6"37"381,14 45 0,-17-77-455,10 22 534,32 78 1354,-44-107-1985,-1 0 1,0 1-1,0-1 1,0 0-1,-1 0 0,1 0 1,-1 0-1,-1 1 1,1-1-1,-1 0 1,0 0-1,0 0 1,0 0-1,-1 0 0,0 0 1,0 0-1,-4 6 1,-4 11-5723</inkml:trace>
  <inkml:trace contextRef="#ctx0" brushRef="#br0" timeOffset="9607.64">5455 1387 7352,'24'-10'75,"1"1"0,1 1 0,33-5 0,-52 11-67,47-8 244,121-14-455,-156 21-485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46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8 8072,'3'3'136,"-2"-2"-120,0 0 1,0 0 0,0 0 0,1 0-1,-1 0 1,0-1 0,1 1-1,-1 0 1,0-1 0,1 1-1,-1-1 1,1 1 0,-1-1-1,1 1 1,1-1 0,1 0 56,-1 0 1,1-1-1,0 1 1,-1-1-1,1 0 1,-1 0-1,7-2 0,42-20 377,62-38-26,-32 15-66,92-48-132,74-18-73,-192 90-65,260-121-1257,-143 60-52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40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760 6280,'0'0'1273,"0"2"-781,-2 8-264,0-1-1,0 1 1,-1-1 0,0 0-1,-8 17 1,-22 35 159,29-54-361,-66 124 1367,59-104-2598,7-15-5495</inkml:trace>
  <inkml:trace contextRef="#ctx0" brushRef="#br0" timeOffset="737.78">480 495 7624,'13'117'889,"-10"-96"-685,2 8 915,1 48-1,-6-75-471,-1-16-216,-2-23-153,1 21-178,1-1-1,0 0 1,1 1 0,3-26 0,0 22-21,1 1 0,0 0 0,2 0-1,0 1 1,1-1 0,16-30 0,-20 45-50,-1-1-1,1 1 1,0 0-1,1 0 1,-1 0 0,1 0-1,0 0 1,0 1-1,0 0 1,7-5 0,-7 7-11,0-1 0,1 0 0,-1 1 0,1 0 0,-1 0 1,1 0-1,0 1 0,-1 0 0,1-1 0,0 2 0,-1-1 1,1 0-1,0 1 0,-1 0 0,1 0 0,-1 1 0,1-1 1,-1 1-1,0 0 0,0 0 0,1 0 0,-1 0 0,-1 1 1,1 0-1,0 0 0,-1 0 0,1 0 0,-1 0 0,0 1 1,0 0-1,4 6 0,-1-2-5,-3-5-2,-1 0 1,0 1-1,0-1 0,0 0 1,-1 1-1,1-1 1,1 8-1,67 183 581,-67-186-527,-2-2-22,1-1 1,0 1 0,1 0 0,-1-1 0,5 6 0,-5-8-37,0-1 1,0 0-1,0 0 1,0 0-1,1 0 1,-1 0-1,1-1 1,-1 1-1,1-1 1,0 0-1,-1 0 1,7 2-1,20 5-1845,2 0-7382</inkml:trace>
  <inkml:trace contextRef="#ctx0" brushRef="#br0" timeOffset="1108.04">1383 294 6640,'-21'10'277,"1"2"1,0 0-1,-30 24 0,40-26-108,-1 0-1,1 1 1,1 0-1,0 0 1,0 1-1,1 0 1,-10 21-1,13-23-78,-1 1 63,0 1-1,0 0 1,1 1 0,1-1-1,0 1 1,1 0-1,0 0 1,1 0-1,0 23 1,1-32-101,1 1-1,1-1 1,-1 0-1,1 0 1,-1 0-1,1 0 1,0 0-1,1 0 1,-1 0-1,1-1 1,0 1-1,0 0 1,0-1-1,0 1 1,0-1-1,1 0 1,0 0-1,-1 0 1,1 0-1,0 0 1,1-1-1,-1 1 1,0-1-1,1 0 1,-1 0-1,7 3 1,0-1 32,-1 0 1,1-1-1,0-1 1,0 1-1,-1-2 1,1 1-1,1-1 1,-1-1-1,0 0 1,0 0-1,0-1 1,13-2-1,26-9 186,-40 9-378,0 0 1,0-1 0,-1 1 0,1-2 0,-1 1-1,0-1 1,0 0 0,-1-1 0,8-6 0,-3-2-8293</inkml:trace>
  <inkml:trace contextRef="#ctx0" brushRef="#br0" timeOffset="1440.14">1150 527 7352,'6'14'394,"-5"-13"-354,0-1-1,1 1 1,-1-1-1,0 1 0,0-1 1,0 0-1,1 0 0,-1 1 1,0-1-1,0 0 0,1 0 1,-1-1-1,0 1 0,1 0 1,0-1-1,0 1 22,37-5 202,71-21 0,-89 20-901,24-6-4855</inkml:trace>
  <inkml:trace contextRef="#ctx0" brushRef="#br0" timeOffset="1809.82">1846 99 6280,'1'0'424,"4"0"-6,-2 0-321,0 0-1,0-1 0,0 1 0,0 0 0,0-1 0,0 0 0,3-1 1,25-5 356,148-13 714,-151 14-834,0-1 0,34-13 0,-39 12 60,48-11 0,-51 16-174,-1 1 0,1 0 1,0 2-1,34 3 0,-53-2-203,0-1-1,0 1 1,0-1-1,0 1 1,0 0 0,0-1-1,0 1 1,0 0 0,0 0-1,0 0 1,0 0 0,0 0-1,-1 0 1,1 0-1,0 0 1,-1 0 0,1 0-1,-1 0 1,1 0 0,-1 0-1,1 0 1,-1 1 0,0-1-1,0 0 1,1 0-1,-1 1 1,0-1 0,0 2-1,0 0 0,0 1 0,-1 0-1,1-1 1,-1 1 0,1 0-1,-1-1 1,0 1 0,-2 4-1,-13 16-1544,-1 1-6190</inkml:trace>
  <inkml:trace contextRef="#ctx0" brushRef="#br0" timeOffset="2141.81">2284 14 5656,'-45'100'2669,"37"-82"-2374,-1-2 1,0 1-1,-1-2 0,-1 1 1,-18 19-1,-96 111 1334,74-85-1018,-54 111 1068,99-162-1532,3-5-42,-1 0-1,1 0 1,1 1 0,-1-1 0,1 0 0,-2 7 0,4-10 163,36-32-1984,-11 8-7437</inkml:trace>
  <inkml:trace contextRef="#ctx0" brushRef="#br0" timeOffset="2628.58">2297 146 8160,'-50'88'-7,"39"-68"4,-69 103 242,51-81 0,-9 17 366,-79 105 1730,82-103-1355,32-54-776,-1 0-1,1 0 1,0 1 0,1-1 0,0 1 0,0 0-1,-1 13 1,3-20-29,2 4-10,-1-5-153,0 1 0,0-1 0,0 0 0,0 1 0,0-1 0,0 0-1,0 1 1,0-1 0,1 0 0,-1 0 0,0 0 0,0 0 0,0 0 0,0 0 0,0-1-1,0 1 1,1 0 0,-1 0 0,0-1 0,0 1 0,1-1 0,6-1 97,88-19 278,-25 4-251,-35 11-26,49-1 0,6 0 16,-35 0-75,-20 3-12,2 1-31,-28 3 39,85 0-2066,-70 2-74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36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 6456,'0'0'1777,"2"3"-972,1 1-576,-1 0-1,0 1 0,1-1 0,-1 1 1,-1-1-1,1 1 0,-1 0 0,2 6 1,4 48 614,-4-30-458,5 35 71,-4-34-278,21 110 812,-20-114-761,6 24 120,-10-47-318,0 0 1,0 0-1,1 0 1,-1-1-1,1 1 1,0 0-1,-1-1 1,1 1-1,0-1 1,0 0-1,1 1 1,-1-1-1,5 3 1,-3-4-40,0 0 0,0 0 0,0-1 0,0 1 0,1-1 0,-1 0 0,0 0 0,0 0 0,0-1 0,0 1 0,1-1 0,-1 0 0,0 0 0,4-3 1,5 1-1368,18-4-7791</inkml:trace>
  <inkml:trace contextRef="#ctx0" brushRef="#br0" timeOffset="886.51">553 46 7264,'-1'-3'20,"-1"1"1,0-1 0,0 0-1,1 1 1,-2-1 0,1 1-1,0 0 1,0 0 0,-1-1-1,1 2 1,-1-1 0,0 0-1,1 0 1,-1 1 0,0-1-1,0 1 1,0 0 0,0 0-1,0 0 1,0 1 0,-4-1-1,-3-2 7,7 3-5,-1-1 0,1 0 0,-1 1-1,1 0 1,-1 0 0,1 0 0,-5 1 0,-19 1 210,0 2 0,-40 10 0,50-9 26,0 2 0,-24 13 1,35-17-95,0 0 1,1 1 0,0 0-1,-9 9 1,12-12-117,1 1-1,-1 0 1,1-1 0,0 1 0,0 0 0,0 0-1,0 0 1,0 0 0,0 0 0,0 0-1,1 0 1,-1 0 0,1 0 0,-1 0 0,1 3-1,0-4-19,0 0 0,0 0 0,1 0 0,-1 0 1,0 0-1,1-1 0,-1 1 0,1 0 0,-1 0 0,1 0 0,-1 0 0,1-1 0,-1 1 0,1 0 0,1 1 0,2 2 37,7 7 34,-1-1 1,2 0-1,0 0 1,0-1-1,0-1 1,1 0-1,1 0 0,19 7 1,-29-13-79,51 26 156,-46-23-140,17 9 98,-1 0-1,0 2 0,-2 1 0,1 0 1,-2 2-1,20 21 0,-40-36-96,1-1-1,-1 1 0,0-1 1,0 1-1,-1 0 1,1 0-1,-1-1 0,0 1 1,0 0-1,0 0 1,0 1-1,-1-1 0,1 0 1,-1 0-1,0 0 1,0 0-1,-1 0 0,1 0 1,-1 0-1,-2 7 1,2-7-9,-1-1 0,1 0 0,0 0 0,-1 0 1,0 0-1,1 0 0,-1 0 0,0 0 0,-1-1 1,1 1-1,0-1 0,-5 4 0,-32 19 199,33-22-194,5-2-20,-1 0 0,0 0 0,1 0 0,-1-1 1,0 1-1,0-1 0,0 1 0,0-1 0,1 0 0,-1 0 0,0 1 1,0-1-1,0 0 0,0-1 0,0 1 0,0 0 0,1-1 0,-1 1 1,0-1-1,0 1 0,0-1 0,1 0 0,-1 0 0,0 0 0,1 0 1,-1 0-1,1 0 0,-1 0 0,1 0 0,-1-1 0,-1-1 0,0-1 7,0 0-1,1 0 0,-1 0 1,1 0-1,0 0 0,0-1 0,0 1 1,0-1-1,1 1 0,0-1 0,0 0 1,0-5-1,1-10 30,1-1 0,2 1-1,0-1 1,1 1 0,0 0 0,2 0 0,12-27 0,24-60 42,-24 77-88,-12 22-7,0 2 1,0-1-1,1 1 1,0 0-1,0 0 1,0 1-1,1 0 1,-1 0-1,13-5 1,-7 4-85,1 1 1,0 1 0,-1 0-1,1 0 1,25-2 0,18 2-1206,-57 4 1268,0 0 1,0 0-1,1 1 0,-1-1 1,0 0-1,1 0 0,-1 0 1,0 0-1,1 0 0,-1 0 1,0 1-1,0-1 0,1 0 1,-1 0-1,0 0 0,0 1 1,1-1-1,-1 0 0,0 0 1,0 1-1,1-1 0,-1 0 1,0 0-1,0 1 0,0-1 1,0 0-1,0 1 0,0-1 1,1 0-1,-1 1 0,0-1 1,0 0-1,0 1 0,0-1 1,0 0-1,0 0 0,0 1 1,0 0-1,-4 16-457,-35 75-406,7-21 637,24-48 209,2 0 0,0 0 0,-4 44 0,12-38 37,0-23 7,0 0 0,1 0 0,0 0 0,0 0 0,0-1 0,0 0 0,1 1 0,0-1 0,7 6 0,0 0 19,0-1 0,15 10 0,-19-15 38,1-1 1,0 0-1,1-1 0,-1 0 1,0 0-1,1 0 1,0-1-1,0-1 1,-1 1-1,1-1 1,14-1-1,-14 0 37,1-1 1,-1 0-1,0 0 0,1-1 1,-1 0-1,0-1 0,0 0 1,0-1-1,-1 1 0,1-2 1,-1 1-1,0-1 0,0 0 1,-1-1-1,12-10 0,-15 12-40,-1 0-1,1 0 0,0-1 1,-1 0-1,0 0 0,0 0 1,0 0-1,-1 0 0,3-7 1,-2 5-7,-1 1 2,0 0 0,-1 0 0,0 0 0,1 0 0,-2-1 1,1 1-1,-1 0 0,0 0 0,-1-9 0,0 6-8,0-6 48,-1 0 0,0 0 0,-1 0 0,-1 1 1,0-1-1,-1 1 0,-12-23 0,15 33-66,-3-6 37,0 0 1,0 0 0,-1 0-1,-1 1 1,-9-12 0,13 18-41,0 0 0,0 0-1,0 0 1,0 1 0,-1-1 0,1 1 0,-1 0 0,1 0-1,-1 0 1,0 0 0,0 1 0,0-1 0,0 1 0,0 0-1,0 0 1,0 1 0,-5-1 0,8 1-91,0 0 0,0 0 0,1 0 0,-1 0 0,0 1 0,0-1 0,0 0 0,0 0-1,1 1 1,-1-1 0,0 1 0,0-1 0,1 0 0,-1 1 0,-1 1 0,1-1-847</inkml:trace>
  <inkml:trace contextRef="#ctx0" brushRef="#br0" timeOffset="2690.17">1286 357 8432,'1'4'320,"11"32"1431,11 71 0,-15-73-1227,-8-33-233,1-1-144,5 2-5,-3-4-4,5-15-70,-2 0 1,0 0-1,-1-1 1,0 0 0,-2 0-1,0 0 1,-1 0-1,-1-26 1,-1 34-23,1 0 0,0 1 0,3-15 0,-2 12-25,-1 10-9,-1 0-1,0 0 0,0 1 0,1-1 1,-1 0-1,1 1 0,0-1 1,-1 0-1,1 1 0,0-1 1,0 1-1,0-1 0,0 1 1,0-1-1,0 1 0,0 0 0,1 0 1,-1-1-1,1 1 0,-1 0 1,0 0-1,1 0 0,2 0 1,-3 0-6,1 1 0,-1 0 0,0 0 0,1-1 0,-1 1 0,0 0 1,1 1-1,-1-1 0,0 0 0,1 0 0,-1 0 0,0 1 1,1-1-1,-1 1 0,0-1 0,0 1 0,0 0 0,1-1 0,-1 1 1,0 0-1,0 0 0,0 0 0,0 0 0,0-1 0,0 2 0,0 0 1,13 17 40,-2 1 1,-1 0 0,10 23 0,-13-24-15,2 0 0,21 32 0,-11-23 51,-16-23-72,-1 0 0,1 0 0,0 0 0,0 0 0,1-1 0,0 1 0,0-1 0,0 0 0,9 5 0,14 8-1834,2 1-731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8:45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20 8248,'0'0'144,"3"2"-24,1-1-26,1 1 0,-1-1 1,0-1-1,1 1 0,-1-1 0,1 1 1,-1-1-1,1 0 0,-1-1 1,1 1-1,-1-1 0,0 0 0,1 0 1,7-4-1,5-1 109,29-16 1,-45 22-205,30-17 236,33-23 0,-7 3-53,97-67 2,-119 81-103,167-94 23,-158 94-97,200-122-1341,-110 61-537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9:55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235 6456,'-4'3'64,"0"0"0,0 1 0,0-1 1,1 1-1,-1 0 0,1 0 0,0 1 0,0-1 1,0 0-1,1 1 0,0 0 0,0 0 0,0-1 1,0 1-1,1 0 0,-1 6 0,0-3 54,1 1 1,1-1-1,-1 1 0,2 0 1,-1-1-1,1 1 0,0-1 1,1 1-1,3 8 0,-4-14-93,0 0 0,0 0 0,1 0 0,-1 0 0,1-1 0,0 1 0,0 0 0,0-1 0,0 0 0,0 1 0,0-1 0,1 0 0,-1 0 0,1 0 0,0 0 0,-1-1 0,1 1 0,0-1 0,0 1 0,0-1 0,0 0 0,0 0 0,0 0 0,4 0 0,3 0 9,0 0 1,1 0 0,-1-1-1,20-3 1,-30 3-35,18-4 161,10-7-14,-1 0 0,41-27 0,46-34 183,-99 62-342,59-35 433,-44 30-356,1-2-28,41-25 257,78-61 202,-59 41-1699,-48 34-588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9:47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0 5832,'-1'4'161,"-42"115"1312,43-119-1469,-10 22 346,1 0 0,2 0 0,-8 30 0,14-46-278,0-1 0,0 1 0,0 0 0,1-1 0,0 1 0,0 0 0,1-1 0,-1 1 0,1 0-1,0-1 1,1 1 0,0-1 0,-1 1 0,2-1 0,-1 0 0,1 0 0,-1 0 0,1 0 0,5 6 0,-6-9-11,1 0 0,-1 1 0,1-1 0,-1 0 0,1 0 0,0 0 0,0-1 0,0 1 0,0-1 0,0 1 0,0-1 0,4 1 0,41 3 334,-20-3-154,0 1 16,42-4 0,-46 0-118,38 4-1,-25-2-32,-31-1-81,1 0 0,0 1 0,0-1 0,0 1 0,-1 0 0,1 1 1,11 4-1,-15-6 3,3 0-7</inkml:trace>
  <inkml:trace contextRef="#ctx0" brushRef="#br0" timeOffset="369.92">207 185 6640,'-7'19'189,"1"0"1,0 0-1,2 1 1,0-1-1,-1 23 0,1 100 1299,5-116-1403,-1-9 327,2 1 0,0 0 0,7 25 0,-8-42-344,8 10-1296,-1-1-534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9:36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2 4664,'0'0'272,"7"-1"-45,114-10 562,64-10 799,-133 18-617,-38 3-1265</inkml:trace>
  <inkml:trace contextRef="#ctx0" brushRef="#br0" timeOffset="401.18">614 51 1976,'8'4'-39,"-7"-3"39,0 1-1,0 0 1,-1-1 0,1 1-1,-1 0 1,1 0 0,-1 0-1,1-1 1,-1 1-1,0 0 1,0 0 0,0 0-1,0 0 1,0 0-1,0 0 1,0 0 0,-1-1-1,1 1 1,-2 2-1,2-1 9,-5 42 228,-13 95 1367,16-125-1251,1-1 1,0 1-1,1-1 1,4 27-1,-3-31-134,2 1 0,-1-1 0,2 0 0,-1-1-1,8 15 1,-10-24-182,-1 1 1,1 0-1,0 0 0,-1 0 0,1-1 0,0 1 0,0-1 1,0 1-1,0 0 0,0-1 0,0 1 0,0-1 1,0 0-1,0 1 0,0-1 0,0 0 0,0 0 0,1 1 1,3 0 55,16 3 144,-1-1-1,1-1 1,0-1 0,-1 0-1,34-5 1,-44 4-163,59-5 328,129-15 1006,-152 12-2427,-37 5-5600</inkml:trace>
  <inkml:trace contextRef="#ctx0" brushRef="#br0" timeOffset="726.99">903 273 7000,'-10'23'20,"1"0"1,-8 34 0,15-47-10,0 1 0,1-1-1,0 0 1,1 1 0,0-1 0,1 0 0,0 1 0,3 9 0,1-3 183,0 0 0,2-1 1,0 0-1,14 23 0,-6-12 80,-14-24-297,1-1-1,0 1 1,-1-1 0,1 0-1,0 0 1,1 0 0,-1 0-1,0 0 1,1 0-1,-1 0 1,1-1 0,-1 1-1,1-1 1,0 0 0,-1 0-1,1 0 1,0 0-1,4 0 1,7 4-5210</inkml:trace>
  <inkml:trace contextRef="#ctx0" brushRef="#br0" timeOffset="1121.22">1417 286 6728,'0'113'-8,"0"-103"84,1 0 1,0 0-1,1 0 1,1 0-1,-1 0 1,6 12-1,6 27 251,-14-45-292,-1 0-1,1 0 1,-1-1-1,0 1 0,0 0 1,-1 0-1,1-1 0,-1 1 1,1-1-1,-1 1 1,0-1-1,-1 0 0,1 1 1,-3 2-1,-5 7-878,-4 11-3882</inkml:trace>
  <inkml:trace contextRef="#ctx0" brushRef="#br0" timeOffset="1122.22">1298 453 7448,'11'-3'-103,"28"-7"79,-3 4 23,125-13 279,-95 10-1014,-40 4-3710</inkml:trace>
  <inkml:trace contextRef="#ctx0" brushRef="#br0" timeOffset="1612.93">1805 468 4664,'21'79'-37,"-7"-32"34,59 170 119,-72-214 36,0-2-120,-1 1 1,1-1-1,-1 0 0,0 1 0,1-1 1,-1 0-1,0 1 0,0-1 1,0 0-1,0 1 0,0-1 0,0 1 1,-1-1-1,1 2 0,-2 5 426,2-8-434,0 0 0,-1 1-1,1-1 1,0 0-1,-1 0 1,1 1-1,-1-1 1,1 0-1,0 0 1,-1 1 0,1-1-1,-1 0 1,1 0-1,-1 0 1,1 0-1,-1 0 1,1 0-1,-1 0 1,1 1 0,-1-2-1,1 1 1,-1 0-1,1 0 1,0 0-1,-1 0 1,1 0-1,-1 0 1,1 0 0,-1 0-1,0-1 1,-10-3 39,7 2 4,0 0 1,0 0-1,1 0 1,-1-1 0,1 0-1,0 0 1,-1 0-1,1 0 1,1 0-1,-1-1 1,0 1 0,1-1-1,0 0 1,0 1-1,0-1 1,0 0-1,1 0 1,-2-6-1,-2-7 141,1 1-1,-3-33 0,5 34-167,1 7 14,0 1 0,0 0-1,1 0 1,1-11-1,0-5 77,1 1 0,1-1 0,1 1 1,11-33-1,-11 44-101,-1 6-6,-1-1 1,1 1 0,0 0 0,0 0 0,1 0 0,4-5 0,85-98 377,-54 70-282,-29 29-81,1 1 0,0-1 0,1 2 0,0 0 0,22-11 0,-30 17-30,0 0 0,1-1 0,-1 1 0,0 1 0,1-1 0,-1 0 0,0 1 0,1 0 0,-1 0 0,1 1 0,-1-1 0,0 1 0,1 0 0,-1 0 0,0 0 0,0 1 0,0-1 1,0 1-1,0 0 0,0 0 0,0 0 0,0 1 0,-1 0 0,0-1 0,1 1 0,-1 0 0,0 1 0,5 5 0,-2-1 2,-4-6-4,-1 0-1,1 0 1,-1 0 0,1 0-1,-1 1 1,0-1 0,0 0-1,0 1 1,0-1 0,0 1 0,0-1-1,0 4 1,0 1 17,0-1 0,0 1 0,-1-1-1,0 1 1,0 0 0,0-1 0,-1 1 0,0 0 0,0-1 0,0 1-1,-1-1 1,0 0 0,-4 8 0,1-6 23,0 0 1,0-1-1,-1 1 1,0-1-1,0 0 1,-1-1-1,0 0 0,0 0 1,0 0-1,-9 4 1,-1 1 119,3-3 22,0 0 1,0-1 0,0 0 0,-1-1-1,0-1 1,0-1 0,-19 4 0,31-7-17,-1 0-1659</inkml:trace>
  <inkml:trace contextRef="#ctx0" brushRef="#br0" timeOffset="1951.63">2607 126 7448,'-6'28'248,"1"1"0,1-1 0,2 1 0,1 0 0,5 54 0,3-22 376,-3-37-144,-1 1 0,-1 44 0,-2-67-436,0-1 1,-1 1-1,1 0 0,-1-1 1,1 1-1,-1-1 1,1 1-1,-1-1 1,0 1-1,0-1 1,0 1-1,0-1 0,0 0 1,0 1-1,-2 0 1,-6 9-1408,5-3-5577</inkml:trace>
  <inkml:trace contextRef="#ctx0" brushRef="#br0" timeOffset="2299.29">2450 417 5832,'2'1'3,"1"1"0,-1-1 1,0 1-1,1-1 0,-1 0 1,1 0-1,-1 0 0,1 0 1,-1 0-1,1-1 0,0 1 1,-1-1-1,1 0 0,0 1 1,0-1-1,-1-1 0,1 1 1,0 0-1,5-2 0,3 0 35,29-4 332,3-1 612,72-2-1,-83 4-1576,-15 2-4431</inkml:trace>
  <inkml:trace contextRef="#ctx0" brushRef="#br0" timeOffset="2670.76">3057 0 6640,'-8'48'127,"4"-29"-11,0 0-1,0 26 0,4-31-84,2 35 322,1-13-183,1 10 493,14 71 0,-13-94-275,1 0 0,0-1 0,2 0 0,1 0 0,0-1 0,23 37 0,-18-41-1741,-1 0-5587</inkml:trace>
  <inkml:trace contextRef="#ctx0" brushRef="#br0" timeOffset="3320.59">3428 314 5208,'5'17'2093,"-4"-16"-1920,0 0 1,0 0-1,1 1 0,-1-1 1,0 0-1,1 0 0,-1 0 0,1 0 1,-1 0-1,1-1 0,-1 1 1,1 0-1,0-1 0,-1 1 1,1-1-1,0 0 0,-1 1 0,4-1 1,30 4-92,-34-4-12,22 2-2,-1-2 0,1 0 0,-1-2 0,1 0 0,22-6 0,-42 8-54,3 0-1320</inkml:trace>
  <inkml:trace contextRef="#ctx0" brushRef="#br0" timeOffset="3689.94">3434 423 6552,'7'2'17,"-1"-1"-1,0 0 1,0-1 0,1 1 0,-1-1 0,0 0 0,9-2 0,49-10 218,-34 7-147,61-10 628,-86 15-750,0 0 0,0 0 0,1 0 0,-1 1-1,7 0 1,-9 0-415,7 1-415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2:52.7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7 629 5656,'-1'-4'-24,"0"3"40,0-2-25,0 0 1,-1 0-1,1 1 0,-1-1 0,1 1 1,-1-1-1,0 1 0,0-1 0,0 1 1,0 0-1,0 0 0,-1 0 0,1 0 1,-1 1-1,1-1 0,-1 0 0,1 1 1,-1 0-1,-5-2 0,-3 1 121,1 0 1,-1 0-1,1 1 0,-1 1 1,1 0-1,-1 0 0,-17 4 1,21-3 13,0 1 0,0 0-1,1 0 1,-1 1 0,1-1 0,0 1 0,-1 1 0,2-1 0,-1 1 0,0 0 0,1 1 0,-1-1 0,-5 8-1,4-5-59,4-4-17,1 0 0,-1 0 0,1 0 0,0 0 0,0 0 0,0 1 0,-3 5 0,0 3 85,1-1 1,0 1 0,0 0-1,1 0 1,1 1 0,0-1-1,1 0 1,0 23 0,1-29-70,1 0 1,1 0-1,-1 0 1,1 0 0,0 0-1,0 0 1,0 0-1,1 0 1,0-1-1,0 1 1,1-1-1,0 0 1,0 0 0,0 0-1,0-1 1,0 1-1,1-1 1,0 0-1,0-1 1,0 1 0,1-1-1,-1 0 1,1 0-1,0 0 1,-1-1-1,1 0 1,0 0 0,0-1-1,1 1 1,-1-1-1,0-1 1,0 1-1,9-1 1,-12-1-25,1 1 1,0-1-1,-1 0 1,0 0-1,1 0 1,-1 0-1,1-1 1,-1 0-1,0 1 1,0-1-1,0 0 1,5-4-1,-4 2 4,0 1 6,0 0 0,0-1 0,0 0 0,0 0 0,0 0-1,-1 0 1,0-1 0,0 1 0,0-1 0,-1 0 0,1 0 0,2-9 0,0-1 26,-1 0 1,2-23-1,-4 25-68,3-22 80,-2 1 1,-2-1 0,-1 0 0,-8-56 0,-16-87 29,12 47-89,13 127-28,1 10-2,4 16 0,6 41 1,46 155 42,-33-142 9,-11-22-26,36 108 146,-47-154-136,0 0 0,1 0 1,0 0-1,0 0 0,1-1 0,0 1 0,0-1 0,1-1 0,0 1 0,0-1 0,8 6 1,-13-11-28,0 0 0,0 0 0,0 0 0,0-1 0,0 1 0,0-1 1,1 1-1,-1-1 0,0 1 0,0-1 0,0 1 0,1-1 1,-1 0-1,0 0 0,1 0 0,-1 0 0,0 0 0,0 0 1,1 0-1,-1 0 0,0 0 0,0-1 0,1 1 0,1-1 0,-1-1-183,0 1-1,1-1 1,-1 0-1,0 0 0,0 0 1,0 0-1,0 0 0,0 0 1,-1-1-1,3-3 1,10-16-8766</inkml:trace>
  <inkml:trace contextRef="#ctx0" brushRef="#br0" timeOffset="347.28">570 590 8968,'43'152'-79,"-42"-147"82,1 0 0,0-1 0,0 1 0,0-1 0,1 0 0,-1 1-1,1-1 1,0 0 0,0 0 0,1-1 0,-1 1 0,7 4 0,-5-2 14,2-1-1,-1 1 1,1-1 0,0 0-1,0 0 1,1-1-1,-1 0 1,1 0-1,10 3 1,13-1-1065,1 1-4245</inkml:trace>
  <inkml:trace contextRef="#ctx0" brushRef="#br0" timeOffset="1611.8">956 402 7088,'-39'-14'278,"39"15"-256,-1-1 0,0 0 0,1 1 0,-1-1 0,0 0 0,1 1 0,-1-1 0,0 1 0,1-1 0,-1 1 0,1-1 0,-1 1 0,1-1 0,-1 1 0,1-1 0,-1 1 0,1 0 0,-1 0 0,-1 2 34,-4 5 29,0 0-1,1 1 1,0-1 0,1 1 0,-1 0 0,2 0-1,-1 1 1,1-1 0,1 1 0,0-1 0,0 1 0,-1 20-1,2-16-43,0 28 312,20 107 657,-17-132-961,8 26 317,0-10 157,2-1 0,25 48 0,-36-78-308,-1-2-202,0 0 1,0 0-1,0 1 1,0-1-1,0 0 1,0 0-1,0 1 0,0-1 1,0 0-1,0 0 1,0 0-1,0 1 1,0-1-1,0 0 0,0 0 1,0 1-1,0-1 1,0 0-1,1 0 1,-1 0-1,0 1 0,0-1 1,0 0-1,0 0 1,0 0-1,1 0 1,-1 0-1,0 1 0,0-1 1,0 0-1,1 0 1,-1 0-1,0 0 1,0 0-1,0 0 0,1 0 1,-1 0-1,0 1 1,0-1-1,0 0 1,1 0-1,-1 0 0,0 0 1,0 0-1,1 0 1,-1 0-1,0-1 1,1 1-1,-1 0-1,0 0 1,1-1-1,-1 1 0,0 0 1,1-1-1,-1 1 0,0 0 1,1-1-1,-1 1 0,0-1 1,1 1-1,-1-1 0,0 1 1,0-1-1,0 1 0,0-1 1,1 1-1,-1-1 1,0 1-1,0-1 0,0 1 1,0-1-1,0 1 0,0-1 1,0 1-1,0-1 0,-1 1 1,1-1-1,-29-132 609,23 101-543,2 10 165,-2-40-1,7 61-227,-1 0 0,1 0 1,0 0-1,-1 0 0,1 0 0,0 1 0,0-1 1,0 0-1,0 0 0,-1 1 0,1-1 0,0 0 1,0 1-1,1-1 0,-1 1 0,0-1 1,0 1-1,0 0 0,0-1 0,0 1 0,2 0 1,30-8 20,-29 8-22,68-9 52,-52 7-54,0 0 1,0-1-1,21-6 0,-13-1-9,-20 5-26,0-1 0,0 1 0,0-1 0,-1-1 0,1 1 0,-1-1 1,-1-1-1,0 1 0,0-1 0,0 0 0,-1 0 0,0-1 0,4-9 1,-7 10-61,-1 0 1,0 0-1,0 0 1,-1 0-1,0 0 1,0 0-1,-1 0 1,0 0-1,0 1 1,-1-1-1,0 0 1,-4-9-1,4 10 66,-12-27-556,13 32 421,0 2 132,-1 1-1,1-1 1,-1 1 0,1 0 0,-1-1 0,1 1-1,-1 0 1,1 0 0,0 0 0,0 0-1,0 0 1,-1 0 0,1 0 0,0 0 0,0 1-1,0-1 1,-1 2 0,-13 25 38,13-25-40,-17 33-31,15-25 46,-9 28 2,10-18 17,1-1 0,0 1 0,2 0 0,0 0 0,2 0 0,6 38 0,-7-54-8,6 34 321,1-1 0,23 67 1,-23-83 223,-8-20-306,1-3-227,0 1 0,-1 0 1,1 0-1,-1 0 1,1 0-1,0 0 1,-1 0-1,1-1 1,-1 1-1,1 0 0,-1 0 1,1-1-1,-1 1 1,1 0-1,-1-1 1,1 1-1,-1-1 1,1 1-1,-1 0 0,0-1 1,1 1-1,-1-1 1,0 1-1,1-1 1,-1 1-1,0-1 1,0 0-1,1 1 1,-1-1-1,0 1 0,0-1 1,0 1-1,0-1 1,0 0-1,0 1 1,0-1-1,0 1 1,0-2-1,-4-30 86,2 24 12,-2-10-13,-18-119 457,22 135-425,-1 1-85,0-4-5,1 4-14,14 2 22,0-1-24,30-10-9,-16 1-13,2-4-3,27-17-1,2 3 7,-49 23-6,30-18 4,-35 20-5,1-2 1,10-18 3,-15 22-4,9-14 2,-9 11-1,-1 1-1,1-1 0,-1 1 1,0-1-1,0 1 0,0-1 0,0 0 1,0 1-1,0-1 0,-1 1 1,1-1-1,-1 1 0,-1-4 1,-2-2 4,-3 2-5,0 3-1,4 2-1,1 1 0,0-1-1,-1 1 1,1 0-1,-1 0 1,1 0-1,-1 0 1,1 0 0,-1 1-1,1-1 1,-1 1-1,1 0 1,0-1-1,-1 1 1,1 0 0,0 0-1,0 0 1,0 1-1,0-1 1,0 1-1,0-1 1,0 1 0,0-1-1,-2 4 1,0-1-4,1-1 1,0 0-1,1 0 0,0 0 1,-1 1-1,1-1 0,0 1 0,1 0 1,-1-1-1,1 1 0,0 0 1,-1 6-1,-6 42-32,8-47 30,0 1 0,1-1-1,0 0 1,0 0 0,0 1-1,0-1 1,1 0 0,0 0 0,0 0-1,3 5 1,24 33-15,-28-41 22,4 4-8,-1-1 1,1 1 0,0-1 0,1 0 0,8 5 0,-4-2 0,-6-5 3,0-1-1,0 1 0,1-1 1,-1 0-1,0-1 1,1 1-1,0-1 1,-1 0-1,1 0 0,0 0 1,-1-1-1,1 0 1,0 0-1,0 0 0,9-1 1,11-6 3,-17 6 1,0-2 0,22-18 0,-23 16-1,18-17 3,-22 18 1,1 1 0,0 0 0,0 1 0,0-1 0,1 1 0,-1 0 0,9-3 0,-12 4 5,5-5 92,-7 6-98,0 0 0,0 0 0,1 0 0,-1 0 0,0 0 0,0 0 0,0-1 0,0 1 0,0 0 0,0-1 0,1 1 0,-1-1 0,0 1 0,0-1 0,0 1 0,1-1 0,-1 1 0,0-1 0,1 0 0,-1 1 0,1-1 0,-1 0 0,1 0 0,-1 1 0,1-1 0,-1 0 0,1 0 0,-1-1 0,0-2 1,0 0 1,1 1 0,-1-1-1,1 0 1,0 1-1,0-1 1,1-7 0,0 2 2,1-1-1,0 1 1,0 0 0,1 0 0,0 0 0,5-8 0,-4 9-1,0 1 0,0 0 0,1 0-1,0 1 1,0 0 0,1 0 0,0 0 0,0 0 0,0 1 0,1 0 0,-1 0 0,1 1-1,0-1 1,15-5 0,-4 7-2,-13 3-170,1 0 1,0 0 0,0 0-1,0 1 1,-1 0-1,1 0 1,0 1-1,-1-1 1,1 1-1,-1 0 1,10 6 0,-2 1-9694</inkml:trace>
  <inkml:trace contextRef="#ctx0" brushRef="#br0" timeOffset="1996.91">2090 595 7448,'7'-8'87,"0"0"0,-1-1 0,0 0 0,-1 0 0,0 0 0,-1-1 1,0 0-1,0 0 0,-1 0 0,0 0 0,-1 0 0,0-1 0,0 1 0,-1-1 0,-1 1 1,0-1-1,-2-19 0,2 27-9,-1 1 1,1-1 0,-1 0 0,0 1-1,0-1 1,0 1 0,0-1 0,0 1-1,0-1 1,-1 1 0,1 0-1,-1 0 1,1 0 0,-1-1 0,0 2-1,0-1 1,0 0 0,0 0 0,0 1-1,0-1 1,-4-1 0,5 3-46,0 0-1,0 0 1,0 0 0,0 1 0,1-1 0,-1 0 0,0 1 0,0-1-1,0 1 1,1-1 0,-1 1 0,0-1 0,1 1 0,-1-1 0,-1 2 0,-2 1 41,-5 4 13,1-1 0,-1 1 0,1 0 0,1 1 0,-1 0 0,1 0 0,1 1 0,-1 0 0,2 0 0,-6 10 0,5-5 41,2 1 0,-1 0 1,2 0-1,0 0 0,1 1 0,-1 18 0,3-21-83,0-8 5,1 1-1,-1-1 1,1 0 0,0 1-1,3 7 1,1 10 142,2 0-1,1-1 1,0 0 0,2 0 0,20 34 0,-25-49-128,-1 0 33,0 0 0,1-1 0,-1 0 0,1 1 0,1-2 0,11 11 1,-15-15-83,0-1 1,0 1 0,0-1-1,0 0 1,0 0 0,0 0-1,0 0 1,0 0 0,0 0-1,0 0 1,0-1 0,0 1 0,0-1-1,0 0 1,0 0 0,0 1-1,0-1 1,0 0 0,-1 0-1,1-1 1,2-1 0,4-3-472,-2 0-1,1 0 1,7-9 0,4-6-9064</inkml:trace>
  <inkml:trace contextRef="#ctx0" brushRef="#br0" timeOffset="2361.13">2257 614 10584,'0'4'105,"-10"100"490,10-103-593,-1 4 136,1 0 0,0 0 0,0 0 0,0 0 0,1 0-1,-1 0 1,1 0 0,0 0 0,1-1 0,-1 1 0,4 6 0,-5-11-118,0 0 0,0 1 0,1-1 0,-1 0 0,0 0 0,1 1 0,-1-1 0,0 0 0,1 0 0,-1 1 0,1-1 0,-1 0 0,0 0 0,1 0 0,-1 0 0,1 1 0,-1-1 0,1 0 0,-1 0-1,0 0 1,1 0 0,-1 0 0,1 0 0,-1 0 0,1 0 0,-1 0 0,1-1 0,-1 1 0,0 0 0,1 0 0,-1 0 0,1 0 0,-1-1 0,0 1 0,1 0 0,-1 0 0,1-1 0,10-6 36,-3 0 58,0-2 1,-1 1 0,0-1 0,0 0 0,-1 0 0,0 0-1,0-1 1,3-10 0,4-4-59,-4 10 48,0-1 1,1 1-1,0 1 1,2 0-1,17-16 1,-28 28-89,0 0 1,1-1-1,0 1 0,-1 0 1,1 1-1,0-1 1,-1 0-1,1 0 1,0 1-1,0-1 1,0 1-1,0 0 1,-1-1-1,1 1 1,0 0-1,0 0 1,0 0-1,0 0 1,0 1-1,0-1 1,0 0-1,-1 1 1,1 0-1,2 0 1,3 3 21,0 0 1,0 0-1,0 0 0,10 10 1,17 10 119,-30-22-153,-3-1-2,0 0 0,1 0 0,-1 0 0,1-1 0,-1 1 0,1 0 1,-1-1-1,1 1 0,-1-1 0,1 0 0,0 1 0,-1-1 0,1 0 0,-1 0 0,1 0 0,0 0 1,-1 0-1,1-1 0,2 0 0,-3 1-3,0 0 0,-1-1 0,1 1 0,0-1 0,-1 1 0,1-1 1,-1 0-1,1 1 0,0-1 0,-1 1 0,1-1 0,-1 0 0,0 1 0,1-1 0,-1 0 1,0 0-1,1 1 0,-1-1 0,0 0 0,0 0 0,1 0 0,-1-1 0,0-1 1,7-17-1960,-1-1-7834</inkml:trace>
  <inkml:trace contextRef="#ctx0" brushRef="#br0" timeOffset="2684.99">2652 21 9592,'0'103'41,"9"33"22,3-35 103,0-14 133,8 50 1092,-18-123-819,0-9 113,2-13-288,3-44 44,-4 33-315,0-1 1,6-22-1,-5 32-81,0 0-1,1 0 1,0 0-1,0 1 1,1 0-1,0 0 1,13-14-1,-15 20-21,0 0 1,1 0-1,0 0 0,0 0 0,0 1 0,0 0 0,0 0 1,1 0-1,-1 1 0,8-2 0,-4 1-2,11-2 50,0 0-1,1 2 1,-1 0 0,1 1-1,0 1 1,35 6-1,-31-4-64,138 15-1680,-84-10-7506</inkml:trace>
  <inkml:trace contextRef="#ctx0" brushRef="#br0" timeOffset="3491.54">3868 106 7264,'-29'10'378,"0"2"-1,0 1 1,1 1 0,-42 28 0,66-38-313,-1 0 1,0 0-1,1 0 0,0 0 0,0 1 0,0 0 1,0 0-1,1 0 0,0 1 0,0-1 1,0 1-1,-3 10 0,6-13-24,-1-1 0,1 1 0,0-1 0,1 0 0,-1 1-1,0-1 1,1 1 0,-1-1 0,1 0 0,0 0 0,0 1 0,0-1 0,0 0 0,0 0 0,0 0 0,1 0-1,-1 0 1,3 2 0,27 28 203,-28-29-254,16 12 163,0-1 1,1-1 0,23 12-1,-21-12-27,25 13 51,-40-21-136,0-1 0,-1 1 0,1 0 0,7 8 0,-12-11-6,0 0 0,0 0-1,-1 0 1,1 0 0,0 0 0,-1 1-1,0-1 1,1 1 0,-1-1 0,0 1-1,0-1 1,-1 1 0,1 0-1,0-1 1,-1 1 0,0 0 0,1 0-1,-1-1 1,-1 6 0,1-5 5,-1 0-1,0-1 1,0 1-1,0-1 1,0 0-1,-1 1 1,1-1-1,-1 0 1,1 0 0,-1 0-1,0 0 1,0 0-1,0 0 1,0 0-1,0-1 1,-4 3 0,1 0 17,0-2 0,0 1 1,-1-1-1,1 0 1,-1 0-1,-10 2 1,6-2 23,0-1 0,0 0 0,0 0 0,0-2 0,0 1 0,0-1 0,-10-2 1,16 2-59,0 0 0,0 0 0,1 0 0,-1 0 0,1-1 0,-1 1 0,1-1 0,-1 0 0,1 0 0,0 0 1,0-1-1,0 1 0,0-1 0,1 1 0,-1-1 0,1 0 0,-1 0 0,1 0 0,0 0 0,0-1 0,0 1 0,-1-5 1,3 5-56,-1 1 0,1-1 0,0 1 0,0-1 0,0 1 0,1-1 0,-1 1 0,0-1 1,1 1-1,0 0 0,-1-1 0,1 1 0,0 0 0,2-4 0,0-1-1249,6-17-7779</inkml:trace>
  <inkml:trace contextRef="#ctx0" brushRef="#br0" timeOffset="3823.41">4058 215 9144,'0'60'145,"23"120"542,-21-171-580,0-1 0,0 1 0,0-1 0,1 0 1,0 0-1,7 12 0,-8-16-46,0 0 0,1 0 1,0 0-1,0 0 0,0-1 1,0 1-1,0-1 0,1 0 0,-1 0 1,1 0-1,0 0 0,0-1 0,0 1 1,6 2-1,8-5-1309</inkml:trace>
  <inkml:trace contextRef="#ctx0" brushRef="#br0" timeOffset="4171.07">4249 173 9328,'8'-3'51,"0"0"0,1 0 0,-1 1 0,0 0 0,1 1 0,8-2 0,58 1 481,-66 2-346,0 0 0,0 1 0,12 2 0,-18-3-130,-1 1 0,1 0 1,-1 0-1,1 0 0,-1 0 0,0 0 0,1 0 1,-1 0-1,0 1 0,0-1 0,0 1 1,0 0-1,0 0 0,0-1 0,-1 1 1,1 0-1,2 4 0,-2-2 0,-1 0-1,0 0 1,0 0 0,0 1-1,0-1 1,-1 0 0,0 0 0,1 0-1,-2 1 1,1-1 0,0 0-1,-1 0 1,0 0 0,-1 5-1,-2 7 102,-2 0-1,-7 15 0,8-18-113,-13 22 245,5-14 95,1 1 0,-16 42 0,27-63-360,1 1-1,0-1 1,-1 0 0,1 1-1,0-1 1,0 0 0,0 1-1,0-1 1,0 1 0,0-1-1,0 0 1,0 1 0,0-1-1,1 0 1,-1 1 0,1-1-1,-1 0 1,1 1 0,-1-1-1,1 0 1,0 0 0,-1 0-1,1 0 1,0 0 0,0 0-1,0 0 1,0 0 0,0 0-1,0 0 1,0 0 0,2 0-1,0 1 6,0 0-1,1-1 1,-1 0-1,1 0 1,-1 0-1,1-1 1,-1 1-1,1-1 1,-1 1-1,1-1 1,0 0-1,4-1 1,35-5 206,52-14 0,-38 4-2182,-43 13-7852</inkml:trace>
  <inkml:trace contextRef="#ctx0" brushRef="#br0" timeOffset="4509.62">4799 341 8968,'128'-181'224,"-127"179"-174,0 0 1,0 1-1,0-1 0,0 0 1,0 1-1,0-1 1,0 0-1,-1 0 0,1 0 1,0 0-1,-1 0 1,0 0-1,1 0 0,-1 0 1,0 0-1,0 0 1,0 1-1,-1-4 1,1 4-10,-1 1 0,0-1 0,0 0 0,1 0 0,-1 0 0,0 1 0,0-1 0,0 0 0,0 1 0,0-1 1,0 1-1,0-1 0,0 1 0,0-1 0,0 1 0,0 0 0,0 0 0,0-1 0,0 1 0,0 0 0,0 0 1,-1 0-1,1 0 0,0 0 0,0 0 0,0 1 0,0-1 0,0 0 0,-2 1 0,-11 4 188,-1 0-1,2 0 1,-1 1-1,0 1 0,1 0 1,-23 18-1,34-24-217,-3 3 60,0 0 0,1 0 0,-1 1 0,1-1 0,0 1 0,0 0 0,0 0 0,1 0 0,-1 0 0,1 1 0,-4 10 0,4-5 20,-1 0 0,2-1 1,-4 23-1,6-26-12,0 0 1,0-1-1,1 1 0,0 0 1,0 0-1,0-1 0,1 1 1,0-1-1,0 1 1,1-1-1,0 0 0,0 0 1,0 0-1,1 0 0,0 0 1,7 8-1,-5-9-1,-1 0 0,1 0 0,0 0 0,0-1 0,0 0-1,0 0 1,1-1 0,0 0 0,0 0 0,0 0 0,0-1 0,0 0 0,11 1-1,-14-2-70,7 1 67,1-1-1,-1-1 0,0 0 0,1-1 0,-1 0 0,0-1 0,1 0 0,-1 0 0,0-1 0,20-9 0,-21 8-69,3 0-183,0-1-1,0-1 0,21-14 0,-22 13-1120,23-14-9280</inkml:trace>
  <inkml:trace contextRef="#ctx0" brushRef="#br0" timeOffset="4872.91">5262 1 9056,'-110'79'429,"109"-78"-395,0-1-1,0 1 1,0 0-1,0 0 1,1 0 0,-1 0-1,0 0 1,1 0-1,-1 0 1,0 0-1,1 0 1,-1 0 0,1 0-1,0 0 1,-1 0-1,1 0 1,0 0-1,0 0 1,0 1 0,0-1-1,0 0 1,0 0-1,0 0 1,0 0-1,0 1 1,0-1 0,1 0-1,-1 0 1,0 0-1,1 0 1,-1 0-1,1 0 1,-1 0 0,2 2-1,2 2 5,0 0-1,0 0 0,0-1 1,11 9-1,-7-5 70,0 1-81,18 12 187,-6-7-5,0 1 1,22 23-1,-7 3 22,23 39 343,-57-79-555,0 0 0,-1 1 0,1-1 0,0 0 0,-1 1-1,0-1 1,1 1 0,-1-1 0,0 1 0,0-1 0,0 0 0,0 1 0,0-1 0,0 1 0,0-1 0,0 1-1,-1-1 1,1 1 0,0-1 0,-1 0 0,0 1 0,1-1 0,-1 0 0,0 1 0,1-1 0,-1 0 0,0 0 0,0 0-1,0 0 1,0 0 0,0 0 0,0 0 0,-2 1 0,-1 2 21,-1-1 1,0 1-1,0-1 0,0-1 0,0 1 1,-6 2-1,3-3 0,-1 0 0,1 0 0,0-1 0,0 0 0,-15 0 1,21-1 21,1-1-52,1 0-1,1 0 1,-1 0 0,0-1-1,0 1 1,0 0 0,1 0 0,-1 0-1,0 0 1,1 0 0,-1 0-1,1 0 1,-1 0 0,1 0 0,0 0-1,-1 0 1,1 0 0,0 0 0,0 0-1,0 0 1,1-1 0,24-9-644,-15 7-435,24-11-725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9:33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49 3056,'-5'2'33,"-35"9"70,16-4 205,0 0 0,-31 15 1,48-19-226,0 1 0,0 0 1,1 0-1,-1 1 1,1 0-1,0 0 0,1 0 1,-1 1-1,1 0 0,0 0 1,-8 12-1,11-14-33,0 0 0,0 1 0,1-1 0,-1 0 1,1 0-1,0 1 0,0-1 0,1 1 0,-1-1 0,1 1 0,0-1 0,0 0 0,0 1 0,1-1 0,0 1 0,-1-1 1,2 1-1,-1-1 0,0 0 0,1 0 0,0 0 0,0 0 0,0 0 0,4 6 0,-5-9-30,-1 0 1,1 0-1,0 0 0,0 0 0,0 0 0,0 0 0,0-1 1,0 1-1,0 0 0,0 0 0,0-1 0,0 1 1,1 0-1,-1-1 0,0 1 0,0-1 0,2 1 1,4 1 28,1 1 37,0 0-1,0 0 0,1-1 0,0 0 1,-1-1-1,1 0 0,0 0 0,0-1 0,0 0 1,10-1-1,-6-2 39,1 0 0,-1-1 0,0 0 0,0-1 0,-1-1 0,19-9 0,-30 14-105,1 0 0,-1-1 0,0 1 0,0 0 0,1 0 1,-1 0-1,0-1 0,0 1 0,0 0 0,0-1 0,-1 1 0,1-1 1,0 1-1,-1-1 0,1 0 0,-1 1 0,1-1 0,-1 0 0,0 1 1,0-1-1,1-2 0,0-9 165,0 10-148,2-13 82,0 1 0,0-17 0,-3 26-78,0 1 0,0 0 0,-1 0 0,0 0 0,1-1 0,-2 1 0,1 0 0,-1 0 0,1 0 0,-1 0 1,-4-5-1,3 4-1162</inkml:trace>
  <inkml:trace contextRef="#ctx0" brushRef="#br0" timeOffset="332.35">395 257 6552,'-1'4'8,"-3"11"66,3-14 53,1-1-115,0 0 0,0 1 0,0-1 0,0 0 0,0 0 0,0 0 0,0 0 0,0 0 0,0 1 0,0-1 0,0 0 0,0 0 0,0 0 0,-1 0 0,1 0 0,0 0 0,0 1 0,0-1 0,0 0 0,0 0 0,0 0 0,0 0 0,-1 0 0,1 0 0,0 0 0,0 0 0,0 0 0,0 0 0,0 0 0,-1 0 0,1 0 0,0 0 0,0 1 0,0-1 0,0 0 0,-1 0 0,1-1 0,0 1 0,0 0 0,0 0 0,0 0 0,0 0 0,-1 0 0,1 0 0,0 0 0,-4-8 302,-1-14 181,5 15-391,0-1 0,0 0 0,1 0-1,0 1 1,1-1 0,0 1-1,0-1 1,0 1 0,1-1 0,0 1-1,1 0 1,-1 1 0,6-8-1,-3 4-55,-5 7-15,1 0 0,0 1 0,0-1 0,1 0 0,-1 1 0,0-1 1,1 1-1,4-4 0,12-7 161,-1 1 1,2 1 0,32-15-1,-5 10 85,-24 10-445,0 0-1,0 1 1,1 2-1,32-1 1,-18 4-662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9:28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57 5112,'0'0'2569,"6"0"-2050,91 5 821,-56-2-877,-1-1 0,1-3 0,69-8 0,-74 4-433,46 1 1</inkml:trace>
  <inkml:trace contextRef="#ctx0" brushRef="#br0" timeOffset="569.39">662 503 4488,'8'-11'148,"1"1"1,0 1-1,1-1 0,0 2 1,0-1-1,1 1 1,0 1-1,1 0 0,16-7 1,-11 6 70,1 1 0,0 0-1,0 2 1,0 0 0,1 1 0,22-1 0,-32 4-182,1 1 1,-1 0-1,1 1 1,0 0-1,-1 0 1,1 1-1,-1 0 0,0 1 1,14 5-1,-19-6-13,-1 0 0,1 1-1,-1 0 1,1-1-1,-1 1 1,0 0 0,0 0-1,0 1 1,0-1-1,-1 1 1,1-1 0,-1 1-1,0 0 1,0 0-1,0 0 1,1 4 0,-2-1 20,1 1 1,-1-1-1,0 0 1,-1 0 0,0 0-1,0 0 1,-1 0-1,-1 10 1,0-2-12,1-9 6,0 1-1,0-1 1,-1 0-1,0 0 1,-5 11-1,-5 12 119,-2-1-1,-1 0 1,-36 50 0,40-63-127,6-9 4,1 0 1,-1-1-1,0 0 1,0 0-1,-11 7 1,-30 22 142,-52 43 374,94-74-469,-16 19 268,20-21-146,20-4-40,43-16 7,5-1 7,-56 18-161,28-2 137,112-2 542,-144 7-826,0-1 1,0 1-1,-1 0 0,1 0 1,0 1-1,-1 0 0,10 4 1</inkml:trace>
  <inkml:trace contextRef="#ctx0" brushRef="#br0" timeOffset="1136.55">1324 777 7712,'11'144'776,"-5"-103"-416,-3 1 0,-1-1 0,-4 43 0,-4-44 466,6-40-815,0 0-1,0 0 1,0 1-1,0-1 1,0 0-1,0 0 1,0 1-1,0-1 1,0 0-1,0 0 1,0 1-1,0-1 1,0 0-1,0 0 1,0 0-1,0 1 1,-1-1-1,1 0 1,0 0-1,0 0 1,0 1-1,0-1 1,0 0-1,-1 0 1,1 0-1,0 0 1,0 1-1,-1-1 1,1 0-1,0 0 1,0 0-1,0 0 1,-1 0-1,1 0 1,0 0-1,0 0 1,-1 0-1,1 0 1,0 0-1,0 0 1,-1 0-1,1 0 1,0 0-1,0 0 1,-1 0-1,1 0 1,0 0-1,0 0 1,-1 0-1,1 0 1,0 0-1,0 0 1,0-1-1,-1 1 1,1 0-1,0 0 1,0 0-1,0 0 1,-1-1-1,1 1 1,0 0-1,0 0 1,0 0-1,0-1 1,-1 1-1,-10-15 171,4 1-97,1 0 0,0 0 0,2 0 0,-1-1 0,2 0 0,0 0 1,1 0-1,0 0 0,1-28 0,3 13 15,0 1 0,2 0 0,1 0 0,12-37 0,-13 48-83,-2 12 3,0-1 1,0 1-1,0-1 1,1 1-1,5-10 1,6-10 40,1 0 0,2 1 1,1 1-1,21-23 0,-29 36-46,-4 6 3,-1 0 0,1 0-1,0 1 1,13-8 0,-3 2 20,1 1 1,1 0 0,-1 2 0,37-12 0,-43 17-31,-7 1-4,-1 0 0,0 1 0,0-1-1,1 1 1,-1 0 0,0 0-1,1 0 1,-1 1 0,5 0 0,22 5 17,2 6-15,-4 7 0,-5 8-3,-6 9-2,-8 9 0,-10 2 0,-8-4 0,-7-8 0,-5-7 0,9-18 6,1-1 0,-2-1 1,1 0-1,-1 0 0,0-2 1,-1 1-1,0-2 1,-28 9-1,21-9 48,0-1 0,0-1 0,-1 0 0,-32-1 1,-24-6 203,87 9-238,7-6-1734,1 0-6866</inkml:trace>
  <inkml:trace contextRef="#ctx0" brushRef="#br0" timeOffset="1958.78">2161 411 6816,'1'6'169,"24"135"1201,-19-113-1132,3 15 76,20 99 780,-26-128-1009,-1-6 17,0 1 0,-1-1-1,0 0 1,0 1-1,-1-1 1,0 1 0,-1-1-1,-2 15 1,2-20-182,0 0 0,0 0 1,-1 0-1,1 0 0,-1 0 0,1 0 1,-1 0-1,0-1 0,0 1 0,-4 3 1,-3 1-6701</inkml:trace>
  <inkml:trace contextRef="#ctx0" brushRef="#br0" timeOffset="2347.09">2098 722 7176,'19'-2'32,"1"-2"1,-1 0-1,32-10 1,-20 4-6,20-3-7,-28 6-171,-1 0-1,1-2 1,-2 0-1,36-21 1,-25 9-4109</inkml:trace>
  <inkml:trace contextRef="#ctx0" brushRef="#br0" timeOffset="2732.48">2864 18 7088,'-4'2'20,"0"0"0,0 0 0,0 0 0,1 1 0,-1-1 1,1 1-1,-1 0 0,1 0 0,0 0 0,0 0 0,0 1 0,1-1 1,-1 1-1,1 0 0,-3 5 0,-3 8 202,-12 30 0,19-44-200,-41 120 1031,24-64-458,4 1 0,-12 99 0,25-148-516,0 1 0,1 0 0,1 0 0,0 0 0,1-1 0,3 14 0,-2-12-32,-1-3 13,1 0-1,0 0 0,0-1 0,1 0 1,0 0-1,1 0 0,7 11 0,-6-9-17,-1-3 11,0-1 0,1 1-1,0-1 1,0 0 0,0 0-1,1-1 1,10 8 0,-7-6-13,1 0 41,1 0 1,0 0-1,0-1 1,1-1-1,0 0 0,0-1 1,0 0-1,15 3 1,-17-5-56,-8-2-9,0 0 0,0 0 1,0 0-1,-1-1 0,1 1 0,0-1 1,1 0-1,-1 0 0,5-1 1,9 0 71,-1-2 0,0 0 1,0-1-1,26-9 0,-19 0 63,40-28 1,-63 40-156,3-1 20,0 0 1,-1 0 0,1-1 0,-1 1 0,1-1-1,-1 0 1,0 0 0,0 0 0,0 0 0,-1 0-1,1 0 1,1-6 0,-1 6-4,-2 0-3,0 0 0,1 0 0,-1 0 1,-1 0-1,1 1 0,0-1 0,-1 0 0,1 0 0,-1 1 1,0-1-1,0 0 0,0 1 0,0-1 0,0 1 0,-1-1 1,1 1-1,-4-5 0,3 5 3,-6-7 66,-3 1-44,0 1 1,-1 1 0,1 0 0,-1 1-1,-1 0 1,-24-6 0,24 7-24,-29-2 94,-16-1 41,33 3-54,-1 1-1,1 1 1,-1 1-1,-36 3 1,56-1-6,-2 1 8,8-2-97,-1 0 0,1 0 0,0-1 0,-1 1 0,1 1 0,0-1 0,-1 0 0,1 0 1,0 0-1,0 0 0,-1 0 0,1 0 0,0 0 0,-1 0 0,1 0 0,0 1 0,0-1 0,-1 0 0,1 0 0,0 0 0,0 0 1,-1 1-1,1-1 0,0 0 0,0 0 0,0 1 0,-1-1 0,1 0 0,0 0 0,0 1 0,0-1 0,0 0 0,0 1 0,0-1 1,0 0-1,-1 1 0,10 9 220,15 4-2252,-5-8-7400</inkml:trace>
  <inkml:trace contextRef="#ctx0" brushRef="#br0" timeOffset="3148.52">3469 410 8432,'31'4'31,"1"-1"1,0-2 0,40-4-1,-33 1 12,-25 2-72,-7-1 10,-1 0-1,0 1 1,1 0-1,-1 0 0,0 0 1,1 1-1,-1 0 1,0 0-1,0 1 1,0 0-1,0 0 1,8 4-1,-5-1-5466</inkml:trace>
  <inkml:trace contextRef="#ctx0" brushRef="#br0" timeOffset="3502.43">3463 618 6640,'3'2'32,"-1"0"0,1 0 1,0 0-1,-1 0 0,1-1 1,0 1-1,0-1 0,0 0 1,0 0-1,0 0 0,6 1 1,36-3 633,-20 0-463,91-6 1004,-98 13-1806</inkml:trace>
  <inkml:trace contextRef="#ctx0" brushRef="#br0" timeOffset="4004.53">4103 521 7984,'10'1'-107,"-1"-2"1,0 1-1,12-3 1,80-10-348,19-2 542,-73 7 96,-17 5-260,0 2 1,57 4-1,-50 1-4577</inkml:trace>
  <inkml:trace contextRef="#ctx0" brushRef="#br0" timeOffset="4614.03">5038 2 6552,'-7'-1'-12,"0"1"1,0-1 0,0 2-1,0-1 1,0 1 0,1 0-1,-1 0 1,0 1 0,0 0-1,-7 3 1,-5 1-18,-28 6-392,10 1 209,-39 19 0,67-28 262,1 0 0,0 0 0,0 1-1,1 1 1,-1-1 0,1 1 0,-12 13 0,18-17 8,0 0 0,0 0 0,0 0 0,1 1 0,-1-1 0,1 0-1,-1 1 1,1-1 0,0 1 0,0-1 0,0 0 0,0 1 0,0-1 0,1 0 0,-1 1 0,1 2 0,0-2 23,-1-1-4,1 1-1,0-1 1,0 1-1,-1-1 1,1 0-1,1 1 1,-1-1-1,0 0 0,0 0 1,1 1-1,0-1 1,-1 0-1,4 3 1,28 19 445,-20-15-267,-2-1-196,21 13 313,128 54 528,-143-68-892,-3-1 78,1 1 0,-1 1 1,0 0-1,19 16 0,-30-22-70,10 9 69,-2-1 0,0 1 0,0 1-1,-1 0 1,0 1 0,13 23 0,-16-27-62,-5-6 1,0 0 1,-1 0-1,1 0 0,-1 0 1,1 0-1,-1 0 0,0 0 0,1 4 1,1 7 73,0 0-1,-1 0 1,0 1 0,-1-1 0,-1 0 0,-2 17 0,1-23-41,0-1-1,0 1 1,-1-1 0,0 0 0,-1 0-1,0 0 1,0 0 0,0 0-1,-6 8 1,6-11-23,-1-1 1,1 1-1,-1 0 0,1-1 1,-1 0-1,-1 0 0,1 0 1,0 0-1,-1-1 0,1 1 0,-1-1 1,0 0-1,1-1 0,-1 1 1,-8 1-1,-2-1 40,0 1 1,0-2-1,-1 0 1,1-1-1,-23-2 1,33 1-61,1 0 1,-1-1-1,0 1 1,1-1-1,-1 0 1,1 0-1,-1 0 1,1-1-1,0 1 1,0-1 0,0 0-1,1 0 1,-1-1-1,1 1 1,-1-1-1,1 0 1,0 0-1,0 0 1,1 0-1,0 0 1,-3-6 0,3 1 4,0 0 1,1 0-1,0 0 1,1-1-1,0 1 1,1 0-1,-1 0 1,2-1 0,-1 1-1,1 0 1,4-11-1,-2 7-7,-3 9-2,1 0 0,-1 1 0,1-1 0,0 0 0,-1 1 0,2-1 0,-1 1 0,5-6 0,28-33 110,79-72 1,-104 105-94,6-5-6,0 0-1,-2-1 1,0 0-1,0-1 1,12-22 0,19-30 90,37-57-1914,-55 90-709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9:52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4 5296,'1'26'553,"6"32"-1,1 11 413,-4 20-83,13 118 610,-8-136-1135,8 129 1451,-20-205-1581,3 5-219,-1-1 1,1 1 0,-1 0 0,1-1 0,-1 1 0,1 0-1,0-1 1,-1 1 0,1-1 0,0 1 0,-1-1 0,1 1-1,0-1 1,-1 1 0,1-1 0,0 1 0,0-1 0,0 1-1,0-1 1,-1 1 0,1-1 0,0 0 0,0 0 0,-7-41 312,-3-60 0,8 66-211,0-21 98,6-75 1,8 45-58,-6 48-59,2 0 1,24-70 0,-29 105-85,-1 0-1,1 0 0,-1 0 0,1 0 1,0 1-1,1-1 0,-1 1 0,1 0 1,-1 0-1,8-5 0,-4 3-1,-3 2-2,1 0 1,-1 0-1,1 0 1,0 0 0,-1 1-1,1-1 1,1 1-1,-1 1 1,0-1 0,0 1-1,1 0 1,-1 0-1,0 0 1,1 1-1,-1 0 1,8 0 0,-3 2 0,-1 0 0,0 0 0,1 1 0,-1 0 0,-1 1 0,1 0 0,10 5 0,-16-6-2,1-1 0,-1 0 0,0 1-1,0 0 1,0-1 0,0 1 0,0 0 0,-1 1-1,1-1 1,-1 0 0,0 1 0,0 0-1,3 7 1,-3-8 0,0 3 1,0 0 1,0-1 0,-1 1 0,1 0 0,-1 0-1,-1 0 1,1 0 0,-1 9 0,0-5-2,0-5 0,-1 1 1,1-1-1,-1 0 0,0 1 0,0-1 0,-1 0 0,0 0 0,0 0 1,0 0-1,0 0 0,-5 6 0,3-3 1,-4 5 9,-1 0 0,-1 0 0,1-1 0,-2 0 0,0-1 0,0 0 0,-20 14 1,26-21-9,-6 5 15,-1 1-1,0-2 1,-1 0-1,0 0 1,-21 8 0,31-14-15,-2 0 5,0 0-1,0 0 1,0-1-1,0 1 1,0-1-1,-1 0 1,1 0-1,0-1 1,-1 0-1,1 0 1,-9-1 0,13 1-41,1 0 0,0 0 0,-1 0 1,1 0-1,-1-1 0,1 1 0,0 0 1,-1 0-1,1-1 0,0 1 1,-1 0-1,1 0 0,0-1 0,0 1 1,-1 0-1,1-1 0,0 1 0,0 0 1,-1-1-1,1 1 0,0-1 1,0 1-1,0 0 0,0-1 0,0 1 1,0-1-1,-1 1 0,1 0 0,0-1 1,0 1-1,0-1 0,0 1 1,1-1-1,-1 1 0,0 0 0,0-1 1,0 1-1,0-1 0,0-12-9258</inkml:trace>
  <inkml:trace contextRef="#ctx0" brushRef="#br0" timeOffset="417">654 276 6816,'22'4'155,"0"-1"1,0-1-1,32-1 1,23 2 398,-70-3-573,-5 0-19,0-1 0,0 1 1,1 0-1,-1 1 0,0-1 1,0 0-1,1 1 0,-1-1 0,0 1 1,0 0-1,0-1 0,0 1 1,0 0-1,0 0 0,0 1 0,3 1 1,1 4-4743</inkml:trace>
  <inkml:trace contextRef="#ctx0" brushRef="#br0" timeOffset="766.7">677 464 6640,'0'2'16,"1"0"-1,-1 0 1,1 0 0,0-1 0,0 1-1,0 0 1,0 0 0,0-1 0,0 1 0,0-1-1,0 1 1,1-1 0,-1 0 0,0 1-1,1-1 1,-1 0 0,1 0 0,0 0 0,-1 0-1,1 0 1,0 0 0,0-1 0,-1 1-1,1 0 1,0-1 0,0 0 0,0 1 0,0-1-1,3 0 1,105 0 512,57-17-859,-145 14-4435</inkml:trace>
  <inkml:trace contextRef="#ctx0" brushRef="#br0" timeOffset="1120.77">1259 25 7624,'2'3'59,"0"0"0,1-1 1,-1 1-1,1 0 0,-1-1 0,1 0 1,0 0-1,0 1 0,0-2 0,0 1 0,0 0 1,1-1-1,-1 1 0,0-1 0,6 1 1,3 1 253,1-2 0,-1 1 0,23-1 0,101-5 1808,-103 0-1461,40-10 1,-28 4-251,12 1 26,-27 2-219,1 0 167,36-3 0,-65 10-354,0 0-1,-1 0 1,1 0 0,0 0-1,0 0 1,0 0 0,0 1-1,0-1 1,0 1 0,-1 0 0,1-1-1,0 1 1,0 0 0,-1 0-1,1 0 1,-1 0 0,1 0-1,-1 0 1,1 1 0,-1-1 0,0 1-1,1-1 1,-1 1 0,0-1-1,0 1 1,0-1 0,0 1-1,0 0 1,-1 0 0,1-1 0,0 1-1,-1 0 1,1 2 0,0 5-4,1 0 1,-2 0-1,1 0 1,-1 0 0,-2 10-1,1-9 1,-1 24 85,-2 0-1,-2 0 1,-15 49 0,13-51-91,-28 122 283,-13 48 241,48-192-382,0-8-147,1 0 0,0 0 0,0-1 1,-1 1-1,1 0 0,-1 0 0,0-1 0,1 1 0,-1 0 0,0-1 1,0 1-1,0-1 0,0 1 0,0-1 0,0 1 0,-3 1 0,0 2 32,3-4-32</inkml:trace>
  <inkml:trace contextRef="#ctx0" brushRef="#br0" timeOffset="1506.59">1521 408 7712,'10'-3'228,"1"0"-1,0 1 1,0 1 0,0-1 0,20 2 0,2-2 218,12-4 46,23-4 146,84-11 875,-109 22-2821,-20 0-5992</inkml:trace>
  <inkml:trace contextRef="#ctx0" brushRef="#br0" timeOffset="3218.87">1492 1144 3768,'0'0'344,"0"3"-57,2 45 1277,2 0 0,12 62 1,-15-106-1520,0 0 1,0 0-1,0 1 1,1-1-1,-1 0 1,1 0-1,0 0 1,1-1-1,-1 1 1,0 0-1,1-1 1,4 4 0,-5-4-22,6 2 156,-1-3-141,1-1 0,0 0 0,-1-1 0,1 1 0,-1-1 0,1-1 0,-1 0 0,1 0 0,0 0 0,-1-1 0,8-2 0,10-4 44,35-17 0,-40 15-14,0 0 0,0-1-1,28-22 1,29-19 207,89-43 29,-131 76-51,246-148 636,-203 117-819,-48 32 17,109-52-1497,-70 39-6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0:24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02 5033 9240,'42'169'1313,"-38"-147"-1228,14 54 774,-6-27-259,20 86 1440,-31-131-1939,0 2 63,0 0-1,0 0 0,0 0 1,-1 0-1,0 0 0,0 0 1,-1 0-1,0 0 0,0 0 1,0 0-1,-4 10 0,5-16-146,0 0 0,0 1 1,-1-1-1,1 0 0,-1 1 0,1-1 0,0 0 0,-1 0 0,1 1 0,-1-1 0,1 0 1,0 0-1,-1 0 0,1 0 0,-1 1 0,1-1 0,-1 0 0,1 0 0,-1 0 0,1 0 1,-1 0-1,1 0 0,-1 0 0,1 0 0,0-1 0,-1 1 0,1 0 0,-1 0 0,1 0 1,-1 0-1,1-1 0,0 1 0,-1 0 0,1 0 0,-1-1 0,-11-6 15,8 4 12,1 0 1,-1-1-1,0 1 0,1-1 0,0 0 0,0 0 1,0-1-1,0 1 0,1-1 0,-1 1 0,1-1 1,0 0-1,-1-6 0,-2-6 26,1 0 0,-1-19 0,3 24-59,-4-27 159,0-43 0,5 60-143,0-8 34,1 1-1,1-1 1,6-37 0,-5 50-43,0 6 15,-1-1-1,1 1 0,0 0 1,6-13-1,0 1-7,10-39 7,-17 57-19,1-1 1,-1 1 0,1 0-1,0 0 1,1 0-1,-1 0 1,1 0 0,6-8-1,1 0 5,20-22 7,-17 24 28,6 2-17,40-12-1,-43 19-2,-6 4-26,-1 0-1,0 1 1,0 0-1,0 0 1,0 1-1,0 0 1,-1 1-1,1 0 1,-1 0-1,-1 0 0,1 1 1,11 12-1,-10-9-2,-6-6-3,0 0 1,0-1 0,-1 2-1,0-1 1,1 0 0,-1 0-1,0 1 1,-1-1 0,4 8-1,-1-1 5,-1 1 0,1-1 0,-1 1 0,-1 0-1,0 0 1,-1 0 0,0 1 0,-1 19-1,-1-20-1,1-8-3,-1-1 0,1 1 0,-1 0 1,1 0-1,-1 0 0,0-1 1,0 1-1,0 0 0,0-1 1,-1 1-1,1-1 0,-3 4 0,-5 6 5,0 0 0,-1-1-1,0 0 1,-1-1 0,0 0-1,-1 0 1,-16 9 0,16-11-4,-28 11 8,7-5 2,-3-4-8,6-9 1,4-7-4,11-5 498,9 0-3307</inkml:trace>
  <inkml:trace contextRef="#ctx0" brushRef="#br0" timeOffset="333.08">6736 4846 11568,'19'-1'189,"0"-1"0,0-1 0,26-6 1,-30 5-25,0 0 0,-1 2 1,1 0-1,0 1 1,28 1-1,-38 0-275,0 1-1,0 1 1,0-1 0,0 1-1,0 0 1,-1 0 0,1 0-1,0 0 1,-1 1 0,0 0-1,8 7 1</inkml:trace>
  <inkml:trace contextRef="#ctx0" brushRef="#br0" timeOffset="671.08">6822 5039 10400,'4'3'8,"0"-1"0,0 1 0,0-1 0,0 0 0,0-1 0,1 1 0,-1-1 0,1 0 1,-1 0-1,1 0 0,0 0 0,-1-1 0,1 0 0,8-1 0,10-1 123,37-7 0,-36 5-132,76-14 134,34-2-1420,-66 15-5133</inkml:trace>
  <inkml:trace contextRef="#ctx0" brushRef="#br0" timeOffset="1020.21">7698 4465 11384,'133'-40'33,"-118"35"-101,112-29 981,-112 31-851,-9 1 17,1 1-1,0 0 0,-1 1 0,1-1 0,7 2 0,16-1 232,-1 2 0,0 1 0,51 12 0,-68-11-243,-9-3-22,0 0 0,1 0 0,-1 1-1,0-1 1,0 1 0,0 0 0,0 0 0,0 0-1,0 0 1,3 4 0,2 2 95,0 0 1,-1 1-1,9 12 0,-13-11 195,-3-5-271,0 1 0,0-1 0,-1 1 0,0-1 0,0 0 0,-1 0 0,1 1 0,-1-1 0,0 0 0,-1-1 0,-4 10 0,1-5 9,-1 0-1,1-1 0,-1 0 0,-12 11 0,3-6 99,0-1 0,-2 0 1,-30 15-1,24-14-13,13-8-92,2 1 1,-1 0 0,1 0-1,-15 15 1,23-21-59,1 0 0,-1 1 0,1-1 0,0 1 0,-1-1 0,1 0 0,0 1 0,-1-1 0,1 1-1,0-1 1,0 1 0,-1-1 0,1 1 0,0-1 0,0 1 0,0-1 0,0 1 0,-1 0 0,1-1 0,0 1 0,0-1 0,0 1 0,0-1-1,1 1 1,-1-1 0,0 1 0,0 0 0,0-1 0,0 1 0,0-1 0,1 1 0,-1-1 0,0 1 0,1 0 0,14 9 89,-12-8-91,34 17 98,96 34 131,-118-47-224,25 13 65,129 81 157,-151-90-183,-1 0 0,17 13 0,-28-18-33,0 0 1,0 0 0,-1 0 0,0 1 0,0 0 0,7 11 0,-12-16-13,1 0 0,-1 0 0,0 0 1,0 0-1,0 0 0,0 0 0,0 0 0,0 0 1,0 0-1,0 0 0,0 0 0,0-1 0,0 1 1,-1 0-1,1 0 0,0 0 0,-1 0 0,1 0 1,-1 0-1,1 0 0,-1-1 0,0 3 0,-1 0 9,-1 3-1,3-4-8,-1 0 1,0-1-1,0 1 1,0 0 0,0 0-1,0-1 1,0 1 0,0-1-1,-1 1 1,1-1 0,0 1-1,-1-1 1,1 0-1,-1 0 1,-2 2 0,-8 4 22,1-1 1,-1 0-1,-1-1 1,1 0-1,-1-1 0,0-1 1,0 0-1,-21 2 1,17-2-16,-36-2 100,-146-14 307,119 3-230,-92-19 176,133 29-1079,32 1-1006,-8 1-10880</inkml:trace>
  <inkml:trace contextRef="#ctx0" brushRef="#br0" timeOffset="-857.63">4582 5178 9592,'-9'0'74,"0"1"1,-1 0 0,1 1-1,1 0 1,-1 0 0,0 1-1,0 0 1,1 1 0,-10 5-1,2 0 139,1 1 0,0 0-1,-16 16 1,22-18-11,0 1-1,1 1 1,1-1 0,-1 1 0,1 1-1,1-1 1,0 1 0,1 0 0,-7 18-1,11-24-122,-1-1-1,1 0 1,0 1 0,1-1-1,-1 1 1,1-1-1,0 1 1,0-1 0,0 1-1,0-1 1,1 1 0,0-1-1,0 1 1,0-1-1,0 0 1,1 1 0,0-1-1,0 0 1,0 0-1,0 0 1,6 6 0,-6-7-48,0-1 1,1 0-1,-1 0 1,1 0 0,0 0-1,-1 0 1,1-1-1,0 1 1,0-1 0,0 1-1,0-1 1,1 0-1,-1-1 1,0 1 0,0 0-1,4-1 1,-2 1 4,3 0 22,0 0 0,1-1 0,-1 1 0,1-2 0,-1 1 0,14-4 0,-11 2-20,-4 1 8,1 0 0,-1-1 1,0 0-1,1 0 0,-1-1 1,0 0-1,10-6 0,-9 5-19,-4 2-4,0 0 0,-1-1 0,1 1 0,-1-1 0,0 0 0,1 0 0,-1 0 0,0 0 0,-1-1 0,5-6 0,-4 6-11,-1 1-6,-1 0 0,0 1 0,1-1 0,-2 0 0,1 0 0,0 0 0,0 0 0,-1 0 0,0 0-1,1 0 1,-1 0 0,0 0 0,-1 0 0,1 0 0,-1-5 0,0 4-2,1 1-1,0 0-1,-1 0 1,1 0-1,-1 1 1,0-1 0,0 0-1,0 0 1,-2-4-1,-1-3 2,-11-24-2,10 23 228,-12-27-2473,11 19-7823</inkml:trace>
  <inkml:trace contextRef="#ctx0" brushRef="#br0" timeOffset="-532.45">4794 5427 8432,'22'36'62,"-22"-35"84,-1-1-77,0-1 0,-1 1 1,1-1-1,0 1 0,0-1 0,-1 0 1,1 1-1,0-1 0,0 0 0,0 0 1,0 0-1,0 0 0,0 0 0,0 0 1,0 0-1,1 0 0,-1-1 0,0 1 1,1 0-1,-1 0 0,1-1 0,-1-1 1,-10-29 536,11 30-633,-3-11 290,2-1 0,-1 1 1,2-1-1,0 0 1,1 1-1,0-1 0,1 0 1,0 1-1,5-15 0,-4 19-256,-1-1 137,1 0 1,0 0-1,1 1 0,0-1 1,0 1-1,10-14 1,-9 15-72,-4 6-25,1-1 1,-1 1 0,0 0 0,1 0 0,0 0 0,0 0 0,-1 0-1,1 0 1,1 0 0,-1 0 0,0 1 0,4-3 0,4-2 42,0-2-31,-7 5-23,0 1-1,0 0 1,0 0 0,0 0-1,1 0 1,-1 0 0,1 1 0,-1-1-1,6 0 1,19-7 104,0 2 0,1 1 0,53-4 0,2 10-41,70 0-1989,-67 0-7991</inkml:trace>
  <inkml:trace contextRef="#ctx0" brushRef="#br0" timeOffset="-2639.75">904 5478 10224,'1'17'107,"1"0"1,0-1-1,2 1 1,4 15-1,-3-16-12,1 14 285,2 0 1,2 0 0,0-2 0,16 32 0,-25-58-364,100 214 1910,-79-162-1391,-22-50-375,-1 2 32,0-6-176,0 0-1,1 0 1,-1 1-1,0-1 1,0 0-1,1 0 1,-1 0-1,0 0 1,0 0-1,1 0 1,-1 0-1,0 0 1,0 0-1,1 0 1,-1-1-1,0 1 1,0 0-1,-1-1 1,-3-1 6,0-1 1,1 0 0,-1 0-1,0 0 1,1-1 0,0 0-1,0 1 1,0-2 0,0 1-1,0 0 1,1-1 0,-3-5-1,0 2-9,0-1 16,0 0 0,1 0 1,0-1-1,1 1 0,0-1 0,0 0 1,-2-15-1,3 14-11,-28-123 184,27 106-185,-1-3 64,-4-120 35,12 124-44,3-7-20,2-1 0,1 1 0,22-53 0,-23 73-43,-5 8 0,1-1 0,0 1-1,0 0 1,1 0 0,8-9-1,51-47 54,-51 55-28,-7 5-29,1 0 1,0 1-1,-1 0 1,1 1-1,0 0 1,0 0-1,10 1 1,-5 4 21,1 6-16,-1 1 1,0 0-1,0 1 1,-1 0-1,15 25 0,-19-27-8,-4-7-2,0 0 0,-1 0 1,0 1-1,0-1 1,0 0-1,1 8 0,-1-4 3,0-1-1,-1 1 0,1 0 1,-2 1-1,1-1 0,-1 0 1,0 0-1,-1 0 0,0 0 1,0 0-1,-4 11 0,-1-7 7,-1-1-1,0 1 1,0-2-1,-1 1 1,-1-1-1,0 0 1,-14 12-1,17-16 5,3-2-11,0 0 0,0-1 1,0 0-1,-1 0 0,1 0 0,-1 0 1,0 0-1,0-1 0,0 0 1,-8 4-1,-4-5-2,15-1 25,-1 0-1,0 0 0,1-1 0,-1 1 0,0-1 1,1 1-1,-1-1 0,0 1 0,1-1 1,-1 0-1,1 0 0,-1 0 0,1 0 0,0 0 1,-1 0-1,-1-3 0,2 3-150,1 0 0,-1 1 0,1-1 0,-1 0 0,1 0 0,0 0 0,-1 0 0,1 0 0,0 0 0,0 0 0,0 0 0,-1 0 0,1 0 0,0 0 0,0 0 0,1 0 0,-1 0 0,0 0 0,0 0 0,1-1 0</inkml:trace>
  <inkml:trace contextRef="#ctx0" brushRef="#br0" timeOffset="-2292.39">1605 5247 11120,'2'2'16,"-1"-1"-1,1 0 1,0 1 0,0-1 0,0 0 0,0 0 0,0 0 0,0-1 0,0 1 0,0 0-1,0-1 1,0 1 0,0-1 0,1 0 0,-1 0 0,4 0 0,2-1 99,0 0 0,0-1 0,12-3 0,2-1 19,-6 2 27,1 2 1,-1 0 0,25 0-1,-36 2-252,0 0 20,0 0 1,0 1-1,0 0 1,0 0 0,0 0-1,0 0 1,-1 1-1,1-1 1,0 1-1,-1 0 1,1 1 0,-1-1-1,0 1 1,5 4-1</inkml:trace>
  <inkml:trace contextRef="#ctx0" brushRef="#br0" timeOffset="-1936.08">1699 5455 9864,'2'2'-1,"-1"-1"1,1 0 0,0 0 0,0 0-1,-1 0 1,1 0 0,0 0 0,0 0-1,0 0 1,0-1 0,0 1 0,0-1-1,0 0 1,0 1 0,0-1 0,1 0-1,-1 0 1,0-1 0,4 1 0,6-2-26,116-16 38,-112 16-95,0 1 0,0 0 0,0 2 0,0-1 0,0 2 0,26 5 0,-8 0-6077</inkml:trace>
  <inkml:trace contextRef="#ctx0" brushRef="#br0" timeOffset="-1935.08">2283 5386 10672,'10'4'156,"-1"-1"1,0 1 0,1-2 0,0 1-1,0-2 1,-1 1 0,1-1 0,16 0-1,52-2 976,-1-4-1,86-15 1,-108 7-2705,-33 7-7907</inkml:trace>
  <inkml:trace contextRef="#ctx0" brushRef="#br0" timeOffset="-1590.28">2994 4928 10936,'-17'25'1,"12"-20"1,1 1-1,-3 21 4,6-12 199,0 1-1,1-1 1,0 0 0,1 0-1,1 1 1,0-1-1,2 0 1,-1-1 0,2 1-1,11 27 1,-10-31-3,0-1-1,1 0 1,0 0 0,0 0 0,1-1-1,0 0 1,1 0 0,13 10 0,-12-11-115,-6-5-25,-1-1-1,0 1 1,1-1 0,0 0 0,-1 0-1,1-1 1,0 1 0,5 0 0,31 12 628,67 12-1,-90-23-626,-9-2 32,1 0 0,-1 0 1,15-1-1,18-2 276,54-10 0,-42 0-216,88-21-2163,-116 27-9197</inkml:trace>
  <inkml:trace contextRef="#ctx0" brushRef="#br0" timeOffset="-1205.07">3339 5157 11296,'-10'56'649,"9"-34"-45,0 0-1,2 0 1,5 36 0,6-8 108,-8-39-619,0 1 1,1-1-1,0-1 1,0 1-1,1-1 1,10 13-1,-8-13-86,-5-5 0,1-1 0,-1 0 0,1-1 1,0 1-1,7 5 0,6 3-627,1 0 1,32 15 0,2-2-8867</inkml:trace>
  <inkml:trace contextRef="#ctx0" brushRef="#br0" timeOffset="-10601.87">289 3252 6728,'-2'3'320,"-3"10"100,3-10-58,0 1-1,-1-1 1,1 1 0,-1-1 0,1 0-1,-1 0 1,-4 4 0,-6 6 2,4-3-257,-16 24 500,-33 69 19,57-101-608,-22 41 266,2 1 0,-18 54 0,20-38 164,-23 117 1,35-106-350,6-45 122,15 85 94,-8-93-95,7 7-44,2 0 0,1-2 0,24 30 0,6-5 81,-23-26-578,1-1 0,1-1 0,0-1 0,35 18 0,-15-13-9259</inkml:trace>
  <inkml:trace contextRef="#ctx0" brushRef="#br0" timeOffset="-9699.12">649 4103 7896,'45'153'1657,"-19"-69"-620,-15-41-267,-6-22-535,1 0 0,13 29 0,-5-18 43,32 81 1215,-46-111-919,0-1-279,0 4-11,0-5-253,-1 0 0,0 0 0,0 0 0,0 0 1,0 0-1,0 0 0,0 0 0,0 0 0,1-1 0,-1 1 0,0 0 1,0-1-1,-1 0 0,-2-3 9,1 1 0,-1-2 0,1 1 0,0 0 0,0-1-1,1 1 1,-1-1 0,1 0 0,0 1 0,0-1 0,-1-8 0,0 4-15,-2-5 49,1-1 0,1 0 0,0-1 0,-1-16 0,2 15-43,-3-11 57,1 0 0,2 0-1,1-1 1,3-35 0,2 3 100,20-94 1,-19 134-171,-3 9 9,1 1 0,1 0 0,7-16 1,38-74 96,-36 84-58,4 1-36,2 0-1,22-14 0,-25 22 13,69-10 18,-69 19-34,-8 1-20,-1 0-1,1 1 0,-1 0 0,0 0 0,0 1 0,0 0 0,0 0 0,-1 1 0,1 0 0,-1 0 0,-1 0 0,1 1 0,-1 0 0,9 11 0,-6-5-2,-4-7-1,-1 1-1,0 0 1,0-1-1,0 1 1,-1 0-1,2 8 1,4 10 5,-1 1 0,-2 0 1,5 50-1,-16-39-4,1-24-1,0 0 1,-1 0 0,0-1-1,-1 0 1,0-1 0,-1 1-1,-10 9 1,14-15 0,0 0 0,-1-1-1,1 0 1,-1 0 0,0 0 0,0-1-1,-1 1 1,1-1 0,-1 0 0,1-1-1,-1 1 1,0-1 0,0 0 0,0-1-1,0 0 1,-11 2 0,13-3 2,1 0 0,-1-1 1,1 1-1,-1 0 0,1-1 1,-6-2-1,8 3-3,0 0-1,0 0 1,0-1 0,0 1-1,0-1 1,0 1 0,1-1-1,-1 1 1,0-1-1,0 1 1,1-1 0,-1 1-1,0-1 1,1 0 0,-1 0-1,0 1 1,1-1 0,-1 0-1,1 0 1,-1 0-1,1 1 1,0-1 0,-1 0-1,1 0 1,0 0 0,0 0-1,0 0 1,-1 0 0,1 0-1,0-1 1,6-7 0,-4 7-82,0 1 0,0 0-1,0 1 1,0-1 0,0 0-1,0 0 1,1 1 0,-1 0-1,0-1 1,0 1 0,0 0-1,1 0 1,2 0 0,-1 0-961,21 0-9785</inkml:trace>
  <inkml:trace contextRef="#ctx0" brushRef="#br0" timeOffset="-16473">383 2319 7984,'0'3'201,"4"28"950,9 39-1,0-9-399,1 28-187,40 126 411,-49-194-936,7 36 227,-12-54-251,10 58 588,2 90 0,-10-122 152,-5-31-576,-2-1-147,1 0 0,0 0 0,1 0 1,-1-1-1,0 1 0,1-1 1,0 0-1,0 0 0,0 0 1,0 0-1,1-1 0,0 1 0,-3-9 1,-3-9 75,-9-36 0,17 58-108,-16-72 176,-7-64-3,20 106-66,2-54 59,9-86 1,-5 147-153,-3 13 4,2 1-1,-1 0 0,1 0 0,6-15 0,3-6 30,1 0 0,1 1 1,31-49-1,-35 64-40,-6 10-3,0 0 0,0-1 0,0 1-1,1 1 1,0-1 0,-1 1 0,1-1 0,6-2-1,61-43 33,-57 44-16,-5 4-15,0 1-1,0 0 0,1 1 0,-1 0 1,16 3-1,-11 4 4,-8-4-4,1 2-2,-1-1 0,1 1 0,-1 0 0,0 1 0,0 0 0,-1-1 0,0 2 0,0-1 0,6 13 0,26 63 16,-31-68-15,-1 0 0,-1 0-1,0 1 1,2 19 0,-6-33-2,1 1 1,-1 0-1,0 0 0,0 0 1,0 0-1,-1 0 1,1 0-1,-1 0 1,0 0-1,1 0 0,-4 5 1,0 3 1,0 2-1,-14 30 14,7-23-4,-1-1 0,-1-1 0,0 0 0,-27 27 0,35-40-7,-1 0-1,0-1 0,0 0 0,0 0 0,0 0 0,-1-1 0,1 0 0,-1 0 0,0-1 0,0 0 0,0 0 0,0 0 0,0-1 1,-1 0-1,1-1 0,-8 1 0,5-3 1,0 0 1,0 0 0,0-1-1,-10-4 1,11 0 20,5 1-21,1-1-1,0 1 0,-1-1 0,2 0 0,-1 0 0,1 0 0,0 0 0,1 0 0,0 0 0,0 0 1,0 0-1,1-9 0,0 11-105,1 1 1,0 0-1,-1 0 0,2 0 1,-1 0-1,0 0 0,1 0 1,0 0-1,-1 0 0,1 1 1,1-1-1,-1 1 1,1-1-1,-1 1 0,1 0 1,0 0-1,0 0 0,0 0 1,1 1-1,3-3 1,19-13-10400</inkml:trace>
  <inkml:trace contextRef="#ctx0" brushRef="#br0" timeOffset="-16000.95">869 1931 8520,'0'-3'17,"1"0"1,-1-1 0,1 1-1,0 0 1,1 0 0,-1 1 0,0-1-1,1 0 1,0 0 0,-1 1-1,1-1 1,0 1 0,0-1-1,1 1 1,-1 0 0,0 0-1,1 0 1,4-3 0,6-4 127,1 1 0,16-8 0,-25 13-127,4-1 39,0 0 0,0 1-1,0 0 1,0 1 0,0 0-1,1 0 1,-1 1 0,17-1 0,-23 2 11,1 1 1,-1 0-1,0-1 1,0 1-1,1 0 1,-1 1-1,0-1 1,0 0-1,0 1 1,0 0-1,0 0 1,-1 0-1,1 0 1,0 0-1,2 3 1,0 1 124,-1 0 0,1 0 1,-1 0-1,6 12 0,-9-14-94,0-1 0,0 0 0,0 1 0,0-1 0,-1 1 0,1-1 0,-1 1 0,0-1 0,0 1 0,0 0 0,-1-1 0,1 1 0,-2 4 0,-14 38 375,13-38-439,-5 12 210,-2-1 0,0 0-1,-1 0 1,-17 22 0,7-11 184,20-29-416,1-1 0,-1 1 0,1 0 0,-1 0 0,1-1 0,-1 1 0,1 0 0,0 0 0,0 0 0,-1-1 0,1 1 0,0 0 0,0 0 0,0 0 0,0 0 0,0-1 0,0 1 0,0 0-1,0 0 1,0 0 0,0 0 0,0 0 0,1-1 0,-1 1 0,0 0 0,0 0 0,1 0 0,-1-1 0,1 1 0,-1 0 0,1-1 0,-1 1 0,1 0 0,-1-1 0,1 1 0,0 0 0,-1-1 0,1 1 0,0-1 0,-1 1 0,1-1 0,0 0 0,0 1-1,0-1 1,-1 0 0,2 1 0,3 0 25,-1 1 0,1-1 0,-1 0 0,1 0 0,0-1 0,7 1 0,16-3 144,34-6 0,-36 4-85,42-2-1,38 6-2060,-64 0-8222</inkml:trace>
  <inkml:trace contextRef="#ctx0" brushRef="#br0" timeOffset="-15620.47">1895 2011 7984,'-2'10'54,"0"-1"0,0 1 0,1-1-1,0 1 1,1-1 0,0 1 0,2 13 0,-1-10 59,2 26 399,2 0 0,2 0 0,1-1 0,17 48 1,-5-19 295,-19-62-657,0 0-1,0 0 1,0 0 0,-1 0 0,0 0-1,0 6 1,0 15 457,-7-21-2132</inkml:trace>
  <inkml:trace contextRef="#ctx0" brushRef="#br0" timeOffset="-15266.52">1763 2380 8160,'4'2'18,"0"-1"-1,0 0 1,1 0 0,-1 0 0,0 0 0,1-1 0,-1 1 0,1-1-1,-1 0 1,0-1 0,1 1 0,-1-1 0,0 0 0,6-1 0,13-2 106,97-8 912,-73 6-344,53-19 657,18 8-2196,-78 12-6399</inkml:trace>
  <inkml:trace contextRef="#ctx0" brushRef="#br0" timeOffset="-23906.77">333 874 5208,'0'0'1292,"3"6"-592,13 30 213,14 51 1,-19-55-837,27 91 688,-33-104-593,60 199 821,-63-214-922,0 1-1,-1-1 0,0 1 0,0 0 0,0 0 0,0-1 1,-1 1-1,1 0 0,-1 0 0,-1 0 0,1 0 1,-1-1-1,-2 10 0,3-13-55,-1-1-1,1 1 1,-1-1 0,1 0-1,-1 1 1,1-1 0,-1 0-1,1 1 1,-1-1 0,1 0-1,-1 0 1,0 1 0,1-1-1,-1 0 1,1 0 0,-1 0-1,0 0 1,1 0-1,-1 0 1,0 0 0,1 0-1,-1 0 1,0 0 0,-21-4 169,-33-13 23,42 10-47,5-2-106,-1 0 0,1 0 1,1-1-1,-1 0 1,2 0-1,0-1 0,0 0 1,0 0-1,-6-22 1,6 16-28,3 10 3,1 0 0,0 0 0,1 0 0,-1-1 0,0-12 1,0-7 79,2-1 0,0 1 0,8-53 0,-5 65-91,13-31 90,2 5 16,43-69 0,-51 92-115,-6 12-1,0-1-1,0 1 1,1 0 0,0 1-1,11-11 1,65-54 44,-77 67-47,0 0-1,-1 1 1,1-1 0,0 1 0,0 0-1,0 0 1,1 0 0,5-1-1,5-2 4,-7 1-2,1 1 0,0-1 1,0 2-1,1-1 0,-1 1 0,1 1 1,-1 0-1,19 0 0,-26 2-5,0 0-1,0 0 1,0 0-1,1 0 1,-1 1-1,0-1 1,-1 1 0,1-1-1,0 1 1,0 0-1,-1 0 1,1 0-1,-1 0 1,0 0-1,1 0 1,-1 0-1,0 0 1,0 1-1,1 3 1,-1-4 1,1 4 2,0-1 0,0 2 0,0-1 1,-1 0-1,0 0 0,0 0 0,-1 1 1,0-1-1,0 9 0,0-7 0,-1 1 2,1 0 1,-1 0-1,-1 0 1,1 0-1,-1 0 0,-1-1 1,-3 9-1,2-8-1,2-3 0,0-1 1,-1 1-1,0-1 0,0 0 0,0 0 0,0-1 0,-1 1 0,0-1 1,0 1-1,0-1 0,-6 4 0,4-3 0,4-3-1,0 0 1,0 0-1,0 0 0,-1-1 1,1 1-1,0-1 0,-1 1 0,1-1 1,-1 0-1,0 0 0,-4 1 1,-5 2 4,-1 1-4,-30 8 36,0-5-9,-6 1-25,29-4-41,13-4-326,-1 1-1,1-1 0,0 0 1,-13 0-1</inkml:trace>
  <inkml:trace contextRef="#ctx0" brushRef="#br0" timeOffset="-23523.14">1250 258 7352,'-7'6'15,"1"0"0,0 0 0,0 1 0,1 0 0,-1 0 1,2 0-1,-1 1 0,-5 12 0,4-9 30,-3 5 103,-10 14 110,2 0 0,-20 51 1,22-38 393,1 1 0,-9 48 0,19-73-543,3-9 35,-1-1 0,1 1 0,1 0 0,0 10 0,1 10 332,7 45 1,-6-59-323,2 0 1,0 0-1,0-1 1,2 1-1,6 14 1,-8-23-41,1 0-1,-1 0 1,1-1-1,0 0 1,0 1-1,12 9 1,-8-8-48,-1-1 6,1-1 0,-1 0 1,1 0-1,0-1 0,1 0 0,-1-1 0,1 0 0,0-1 0,10 3 0,-1 0 43,17 7-1861,-1-1-7134</inkml:trace>
  <inkml:trace contextRef="#ctx0" brushRef="#br0" timeOffset="-21753.56">1636 921 7176,'1'9'3,"4"31"260,16 64 0,13 29 853,-22-81-608,-7-30-225,1 9 312,5 63 0,-11-92-381,0-2-197,0 0 0,0 0 0,0 0 1,0 0-1,0 1 0,1-1 1,-1 0-1,0 0 0,0 0 0,0 0 1,0 1-1,0-1 0,0 0 0,0 0 1,0 0-1,0 0 0,0 1 0,0-1 1,0 0-1,0 0 0,-1 0 0,1 0 1,0 1-1,0-1 0,0 0 1,0 0-1,0 0 0,0 0 0,0 0 1,0 1-1,-1-1 0,1 0 0,0 0 1,0 0-1,0 0 0,0 0 0,0 0 1,-1 1-1,-1-2 11,1 0 0,-1 0 0,0 0 0,1 0 0,-1-1 0,0 1-1,1 0 1,0-1 0,-1 1 0,1-1 0,0 1 0,0-1 0,-2-2 0,-13-34 188,-34-161 260,47 186-478,-2-14 73,0 1 0,0-41 0,4 50-52,0-11 51,1 0 0,5-35 0,-3 39-52,-1 9 9,1 0 1,0 1-1,2 0 0,-1-1 0,11-24 1,-10 29-17,-1 3 7,0 0 0,0-1 0,1 1 0,0 1 0,1-1 0,0 0 0,9-9 0,-6 7-5,-4 5-3,0 0 0,1 1-1,-1-1 1,1 1-1,0-1 1,0 2 0,0-1-1,0 0 1,0 1 0,0 0-1,10-2 1,-7 1-3,1 0 0,1 1 0,-1 0 1,1 0-1,0 1 0,0 0 0,-1 0 0,12 2 1,-10-1-5,-2 0 1,0 0-1,0 1 0,-1 0 0,1 1 1,-1 0-1,1 0 0,-1 1 0,11 5 1,-13-6-3,1 1 1,-1 0-1,1 1 1,-1 0-1,0 0 1,0 0 0,-1 1-1,1 0 1,4 5-1,-2-3 1,-4-3-1,-1 0 1,1 1-1,-1-1 0,1 0 1,-1 1-1,0 0 0,-1 0 1,0 0-1,1 0 0,-1 0 1,1 7-1,-1-6 2,-1 0 1,1 0 0,-1 0 0,-1 0 0,1 1 0,-1-1 0,0 0 0,0 0 0,-1 1 0,0-1 0,-2 7 0,1-4 2,1-3 1,0 0 0,-1-1 0,0 1 0,0-1-1,0 1 1,-1-1 0,0 0 0,0 0 0,0 0 0,-1 0 0,-4 4-1,3-3 2,0 0 1,0-1 1,0 0-1,0 0 1,-1-1 0,0 1-1,0-1 1,0 0 0,-1-1-1,-11 5 1,9-3-1,-2 0 9,-1 0 1,1-1-1,-1 0 0,0-1 0,-14 2 1,9-2-6,4 1 15,0-1 1,0-1-1,0 0 1,-1-1 0,1 0-1,0-1 1,-1-1-1,-20-3 1,33 4-128,-1 0 1,0-1 0,1 1-1,-1-1 1,1 1-1,-1-1 1,1 0-1,-1 0 1,1 0 0,-1 1-1,1-1 1,0-1-1,-1 1 1,1 0-1,0 0 1,-2-3 0</inkml:trace>
  <inkml:trace contextRef="#ctx0" brushRef="#br0" timeOffset="-21398.61">2450 574 8696,'7'24'370,"-2"-1"1,-1 1 0,3 44-1,-3-13 21,30 126 1356,-25-148-998,-9-32-542,0 5-1570</inkml:trace>
  <inkml:trace contextRef="#ctx0" brushRef="#br0" timeOffset="-21049.11">2282 810 9240,'5'2'7,"-1"0"0,0-1 0,0 1 0,1-1 1,-1 0-1,1 0 0,-1 0 0,1-1 0,-1 1 1,1-1-1,5-1 0,46-8 121,-42 6-110,9-3 74,1 0 0,-1-1 0,37-18 0,-56 24-76,10-4-370,0 0 0,17-2 0,4 1-5472</inkml:trace>
  <inkml:trace contextRef="#ctx0" brushRef="#br0" timeOffset="-21048.11">2903 574 8520,'10'52'322,"-6"-27"46,9 29-1,16 72 344,-26-109-801,0 1 61,0-1 0,1 0 0,0 0 1,2 0-1,8 18 0</inkml:trace>
  <inkml:trace contextRef="#ctx0" brushRef="#br0" timeOffset="-20645.03">3021 1 6368,'8'7'39,"0"0"-1,1 0 1,-1 0 0,1-1-1,1 0 1,-1-1 0,1 0-1,15 6 1,40 21 149,-32-12-39,0 2 0,54 50-1,-71-58-114,-10-8 25,0 0 0,0 1 0,0 0-1,-1 0 1,7 11 0,4 7 137,-1 1-1,-1 0 1,16 43 0,-4-3 408,21 82 0,-42-128-538,-3-12 23,-1 1 0,0 0 0,0-1 1,0 1-1,-2 12 0,0 10 198,-1 0 0,-2 0 1,-2-1-1,-12 42 0,13-56-218,3-10-9,0 0 1,-1 0-1,0-1 1,0 1-1,0-1 1,-6 8-1,-16 18 463,-44 44 1,51-51-1996,13-12-6528</inkml:trace>
  <inkml:trace contextRef="#ctx0" brushRef="#br0" timeOffset="-19270.37">3866 691 5208,'0'0'1008,"4"0"-522,132-6 2101,19-4-1604,-17 10 25,-108-3-1700</inkml:trace>
  <inkml:trace contextRef="#ctx0" brushRef="#br0" timeOffset="-18911.88">4746 258 8696,'-5'34'272,"1"0"-1,2 1 1,3 59 0,-1-88-255,4 78 423,0 106 397,-4-104-538,7 123 894,-7-208-1217,0 3-65,0-1 1,0 1 0,1-1 0,-1 1 0,1-1 0,-1 1-1,1-1 1,0 0 0,1 1 0,-1-1 0,1 0-1,2 4 1,4 6-7598</inkml:trace>
  <inkml:trace contextRef="#ctx0" brushRef="#br0" timeOffset="-18495.33">4957 465 8792,'0'-1'-1,"0"0"0,0-1 0,0 1 0,0 0 0,1 0 0,-1 0 0,1-1 0,-1 1 0,1 0 1,-1 0-1,1 0 0,0 0 0,-1 0 0,1 0 0,1-2 0,18-13 0,9-1 1,9-1 0,97-43 44,-122 56-32,-10 3 13,1 0 0,-1 1 0,1 0 0,0 0 0,-1 0 0,1 0-1,0 1 1,0-1 0,5 1 0,0 0 32,0 1-1,0 0 0,0 0 1,0 1-1,14 4 1,-12 2 324,-1 3-246,0 0 1,-2 1-1,10 14 0,-12-10 260,6 68 149,-14-67-217,1-10-214,-1 2-54,0 0-1,0-1 0,-1 0 0,0 1 1,-1-1-1,1 0 0,-2-1 0,1 1 0,-7 7 1,-11 14 131,-51 70 341,65-87-498,3-4 21,1 0 0,0 0-1,-6 13 1,9-17-36,-25 65 262,23-60-190,0 0-1,1 1 1,0 0-1,1-1 1,0 1 0,1 15-1,0-24-67,1 1-1,0-1 1,0 1-1,0-1 0,0 1 1,0-1-1,0 0 1,0 1-1,0-1 1,0 0-1,1 0 1,-1 0-1,1 0 0,-1 0 1,0 0-1,1 0 1,0-1-1,-1 1 1,1 0-1,-1-1 1,1 1-1,0-1 0,2 1 1,23 3 174,0 0 1,1-2-1,53-3 0,87-17 218,-59-5-2205,-72 14-7842</inkml:trace>
  <inkml:trace contextRef="#ctx0" brushRef="#br0" timeOffset="-18161.47">5785 560 8880,'13'2'151,"-1"-1"-1,1 0 1,21-1 0,-16-1 147,31 3 1,76 4 238,-80-1-1765,-21 0-5025</inkml:trace>
  <inkml:trace contextRef="#ctx0" brushRef="#br0" timeOffset="-17807.52">5831 691 8608,'-1'3'-15,"0"-2"36,0 1-1,0 0 1,0-1-1,0 1 1,1 0 0,-1-1-1,1 1 1,-1 0 0,0 3-1,2-5-12,-1 1 0,0 0 0,0 0 0,1 0 0,-1-1 0,0 1-1,1 0 1,-1-1 0,1 1 0,-1 0 0,1-1 0,-1 1 0,1 0 0,0-1-1,-1 1 1,1-1 0,0 1 0,-1-1 0,1 1 0,0-1 0,0 0 0,-1 1-1,1-1 1,0 0 0,0 0 0,0 0 0,0 1 0,24 4 98,-1 0 1,0-1 0,1-2 0,0 0-1,34-3 1,31 1-1203,-57 2-4564</inkml:trace>
  <inkml:trace contextRef="#ctx0" brushRef="#br0" timeOffset="-17459.86">6636 388 6728,'-55'51'0,"29"-25"-7,-78 75 79,92-89-61,-19 22 242,22-22-119,0 0 1,1 0-1,0 1 0,1 0 0,0 1 0,1 0 1,0 0-1,-4 17 0,8-19-53,2-8-29,-1 0 0,1 0 1,-1 0-1,1 0 0,0 0 1,1 0-1,-1 0 0,1 0 0,0 0 1,2 6-1,18 75 609,-19-79-587,1 0 0,-1-1 0,1 1 0,0-1 1,0 1-1,0-1 0,1 0 0,0 0 0,0 0 0,0-1 0,0 1 0,8 4 0,-6-3-5,8 3 285,5 0-153,0-2 0,1 0 1,0-1-1,0 0 0,28 2 1,-32-6-143,-7-1 32,0-1 0,0 0 1,18-2-1,18-3 246,0-1 0,49-14 1,-78 16-288,-11 3-14,0-1 1,0 1 0,0-1-1,-1 0 1,1-1 0,-1 1-1,1-1 1,6-5 0,7-6 105,0-1 0,-2-1 1,1 0-1,-2-2 1,14-18-1,-19 21-101,-4 7 23,-1 0 1,0-1-1,5-12 1,-8 19-55,6-15 154,12-35 0,-18 44-115,0 0-1,0 0 1,-1 0-1,0 0 0,0 0 1,-1-1-1,0 1 1,-1 0-1,-1-11 1,0 13-9,0-1 0,0 0 0,0 0 0,-1 1 0,0-1 0,0 1 0,-1 0 1,0 0-1,-7-9 0,5 8-22,4 5-9,0 0 0,-1 0 1,1 0-1,0 0 1,-1 0-1,1 0 1,-1 1-1,1-1 0,-5-1 1,-9-4 22,0 0 1,0 2-1,0 0 0,0 0 1,-1 2-1,-23-2 0,23 3-22,7 1 1,0 1 0,-1 0 0,-15 2 0,-28 4 27,-8 7-30,-27 2 429,30-8-2895,-24 2-7648</inkml:trace>
  <inkml:trace contextRef="#ctx0" brushRef="#br0" timeOffset="-13578.35">2677 2427 6904,'-5'24'23,"1"19"114,5 14 434,10 63 0,-9-99-499,7 30 554,2-14-50,16 38 1,-4-11 126,-17-50-518,-2-5-14,-1 0-1,0 0 1,0 1-1,-1-1 1,0 0-1,0 1 0,0 10 1,-14-25 425,6 1-517,0-1 1,1-1-1,0 1 1,0-1-1,0 1 1,1-2 0,0 1-1,0 0 1,-3-8-1,-2-6 120,1 0 0,-8-31 0,2-5 48,3 0 1,-7-86 0,17 129-223,-8-191 351,11 186-358,-2 8 7,2-1 0,-1 0 0,6-16 1,2-9 52,1 1 0,26-61 0,-29 82-68,-5 10-5,0-1-1,1 1 1,-1 0-1,1 1 0,0-1 1,0 0-1,0 1 1,0-1-1,5-3 1,-1 0 10,0 0-9,0 1 0,1-1 1,-1 1-1,1 1 0,0-1 1,1 1-1,-1 1 0,12-5 1,43-12 29,-57 19-33,1 1 0,-1 0 0,0 0-1,1 0 1,-1 1 0,0 0 0,1 0 0,-1 1 0,9 1 0,-12 0-1,-1-1-1,1 1 1,0 0 0,0-1-1,-1 1 1,1 1 0,-1-1-1,0 0 1,0 1 0,0-1-1,0 1 1,0-1 0,0 1-1,-1 0 1,1 0 0,-1 0-1,2 5 1,-1-5 0,2 7 4,-1-1-1,0 0 0,0 1 1,-1-1-1,0 1 0,1 17 1,-2-13-2,1 0 4,-1 0 1,-1 0 0,0 0 0,-2 16 0,1-15-3,0-8 5,0 0-1,0 0 1,0 1-1,-1-1 1,0 0-1,-5 12 1,3-11-2,2-4 1,0 0 0,0 0 0,0 0 0,-1 0 0,0-1 0,1 1 0,-1-1 0,-1 0 0,1 0 0,0 0 0,-1 0 0,1 0 0,-1-1 0,0 0 0,-6 3 0,7-3 6,-8 4 12,0-1 0,-1 0 0,0-1 0,1 0 0,-2-1 0,-18 3 0,22-5-16,2-1 15,0 1-1,1-1 1,-1 0 0,1-1-1,-1 1 1,1-2 0,0 1-1,-1 0 1,1-1 0,-10-4-1,16 5-24,-1 1-1,1 0 1,0 0 0,-1-1-1,1 1 1,0 0-1,0-1 1,-1 1-1,1 0 1,0-1 0,0 1-1,-1 0 1,1-1-1,0 1 1,0-1 0,0 1-1,0 0 1,0-1-1,0 1 1,0-1 0,0 1-1,0 0 1,0-1-1,0 1 1,0-1 0,0 1-1,0-1 1,0 1-1,0 0 1,0-1 0,0 1-1,1-1 1,-1 1-2,10-9 6,-4 6-352,1 0-1,0 0 1,0 1 0,12-2 0,-17 3 46,27-5-9886</inkml:trace>
  <inkml:trace contextRef="#ctx0" brushRef="#br0" timeOffset="-13230.39">3361 2178 9240,'0'1'13,"1"0"0,0 1 1,0-1-1,-1 0 1,1 1-1,0-1 0,0 0 1,0 0-1,0 0 1,1 0-1,-1 0 0,0 0 1,0 0-1,1 0 1,-1 0-1,0-1 0,1 1 1,-1 0-1,1-1 1,-1 1-1,3-1 0,35 3 466,-24-4-366,111-3 1319,-90 2-1061,21-3 61,-35 4-419,5 0-171,1-1 0,-1-2-1,52-13 1,-50 6-7775</inkml:trace>
  <inkml:trace contextRef="#ctx0" brushRef="#br0" timeOffset="-12891.66">4281 1684 9952,'1'87'480,"18"110"2016,-8-111-1623,5 3-162,13 67 18,-16-67-266,-13-88-456,0 0 1,1 0 0,-1-1 0,0 1 0,0 0 0,0 0 0,1-1 0,-1 1 0,0 0 0,1 0-1,-1-1 1,1 1 0,-1 0 0,1-1 0,-1 1 0,1-1 0,-1 1 0,1-1 0,0 1 0,-1-1-1,1 1 1,0-1 0,-1 1 0,2 0 0,21 2-1139,-17-2 279,15 1-8634</inkml:trace>
  <inkml:trace contextRef="#ctx0" brushRef="#br0" timeOffset="-12456.64">4554 1847 8880,'34'-32'219,"60"-42"0,-81 64-196,24-14 229,26-6 40,-51 28-104,-4 2-144,0 1 0,-1 1 1,1-1-1,-1 1 0,1 1 0,-1 0 0,0 0 1,0 0-1,0 1 0,0-1 0,-1 2 0,1-1 0,8 9 1,-5-4-9,-7-6-9,0-1 0,0 1 0,0 1 0,-1-1 0,1 0 0,-1 0 0,0 1 0,0 0 0,0-1 0,2 7 0,28 78 332,-29-69-78,-4 5-129,-2 0 1,0 0-1,-2 0 1,0 0-1,-12 30 1,10-33-110,2-6 59,0-1-1,-10 18 1,-13 19 342,-46 63 1,32-64-45,-28 16 677,69-64-842,-1 1 6,0 3 105,11-3 51,12-4-222,1-1 0,0-1 0,25-7 1,55-7 203,98 7-58,-127 2-394,-34 8-2142,-16 0-8491</inkml:trace>
  <inkml:trace contextRef="#ctx0" brushRef="#br0" timeOffset="-12111.53">5456 1914 9952,'60'11'56,"-45"-8"3,0 0-1,16-1 1,93 6 1013,-106-8-881,-10-1-408,0 1 0,0 0 0,14 2 1,-7 1-6884</inkml:trace>
  <inkml:trace contextRef="#ctx0" brushRef="#br0" timeOffset="-11771.86">5541 2061 9144,'-2'11'18,"2"-10"-11,0 1 0,-1-1-1,1 1 1,0 0 0,0-1 0,0 1 0,0 0 0,0-1 0,0 1-1,0 0 1,0-1 0,1 1 0,-1-1 0,1 1 0,-1 0-1,1-1 1,0 1 0,0-1 0,-1 0 0,1 1 0,0-1 0,0 1-1,0-1 1,3 2 0,2 1 83,1 1 0,-1-1-1,1-1 1,0 0 0,0 0 0,1 0 0,-1-1-1,0 0 1,1 0 0,0 0 0,-1-1 0,1-1-1,12 1 1,11-3-164,0 0 0,31-7 0,-41 5-506,20-2-5960</inkml:trace>
  <inkml:trace contextRef="#ctx0" brushRef="#br0" timeOffset="-11438.26">6460 1592 9328,'-7'1'21,"0"0"0,-1 0 1,1 1-1,0 0 1,0 1-1,1 0 0,-1 0 1,-8 5-1,-44 33 304,43-29-248,2-1 53,0 0-1,0 2 1,1-1-1,-13 18 0,16-19-78,-4 5 111,1 1 0,-21 35 0,24-34-76,0-2 238,1 0 1,-13 33 0,17-36-217,2-5 22,1 1 0,-1-1-1,1 0 1,1 1 0,0 0 0,0-1-1,1 1 1,1 14 0,-1-10-22,1-3 32,-1 1 0,1-1 0,1 0 0,0 1 0,1-1 0,0 0 0,7 15 0,-5-13-46,3 5 327,8 5-131,23 24 0,-24-35 58,14 3-74,0-1 0,1-1 1,48 12-1,-58-19-225,-9-2 32,-1 0 1,1-1-1,16 0 1,-3 0 78,1-2 1,0 0-1,0-2 1,47-9-1,-57 7-123,-8 2 0,0 0 0,0-1 1,0 0-1,-1 0 0,8-4 0,77-51 213,-74 43-82,5-11-50,26-43 0,-43 63-76,-1-1 1,-1 0-1,1 0 1,-1 0-1,4-14 0,-1 0-3,3 2-16,-6 12 1,-1 0 0,1 1 0,-1-1 0,0 0 0,1-12 0,0 2 28,-1 0-1,-1 0 1,-1 0 0,0 0 0,-2 0 0,-4-24-1,3 28-35,3 9-6,-1 1-1,0-1 0,-1 0 0,1 1 0,-1-1 1,1 1-1,-1-1 0,0 1 0,-3-3 0,-6-10 24,-2 1 0,-16-15 0,15 20 22,-5 1-28,-1 1 1,0 1-1,0 1 1,-1 1-1,-26-4 1,31 6-22,10 2-4,1 1-1,0-1 0,0 1 1,0 0-1,0 0 1,0 0-1,-10 3 0,-38 6 6,-17 8-6,-27 6 538,32-9-3570,-20 3-9428</inkml:trace>
  <inkml:trace contextRef="#ctx0" brushRef="#br0" timeOffset="-10601.87">289 3252 6728,'-2'3'320,"-3"10"100,3-10-58,0 1-1,-1-1 1,1 1 0,-1-1 0,1 0-1,-1 0 1,-4 4 0,-6 6 2,4-3-257,-16 24 500,-33 69 19,57-101-608,-22 41 266,2 1 0,-18 54 0,20-38 164,-23 117 1,35-106-350,6-45 122,15 85 94,-8-93-95,7 7-44,2 0 0,1-2 0,24 30 0,6-5 81,-23-26-578,1-1 0,1-1 0,0-1 0,35 18 0,-15-13-9259</inkml:trace>
  <inkml:trace contextRef="#ctx0" brushRef="#br0" timeOffset="-9699.12">649 4103 7896,'45'153'1657,"-19"-69"-620,-15-41-267,-6-22-535,1 0 0,13 29 0,-5-18 43,32 81 1215,-46-111-919,0-1-279,0 4-11,0-5-253,-1 0 0,0 0 0,0 0 0,0 0 1,0 0-1,0 0 0,0 0 0,0 0 0,1-1 0,-1 1 0,0 0 1,0-1-1,-1 0 0,-2-3 9,1 1 0,-1-2 0,1 1 0,0 0 0,0-1-1,1 1 1,-1-1 0,1 0 0,0 1 0,0-1 0,-1-8 0,0 4-15,-2-5 49,1-1 0,1 0 0,0-1 0,-1-16 0,2 15-43,-3-11 57,1 0 0,2 0-1,1-1 1,3-35 0,2 3 100,20-94 1,-19 134-171,-3 9 9,1 1 0,1 0 0,7-16 1,38-74 96,-36 84-58,4 1-36,2 0-1,22-14 0,-25 22 13,69-10 18,-69 19-34,-8 1-20,-1 0-1,1 1 0,-1 0 0,0 0 0,0 1 0,0 0 0,0 0 0,-1 1 0,1 0 0,-1 0 0,-1 0 0,1 1 0,-1 0 0,9 11 0,-6-5-2,-4-7-1,-1 1-1,0 0 1,0-1-1,0 1 1,-1 0-1,2 8 1,4 10 5,-1 1 0,-2 0 1,5 50-1,-16-39-4,1-24-1,0 0 1,-1 0 0,0-1-1,-1 0 1,0-1 0,-1 1-1,-10 9 1,14-15 0,0 0 0,-1-1-1,1 0 1,-1 0 0,0 0 0,0-1-1,-1 1 1,1-1 0,-1 0 0,1-1-1,-1 1 1,0-1 0,0 0 0,0-1-1,0 0 1,-11 2 0,13-3 2,1 0 0,-1-1 1,1 1-1,-1 0 0,1-1 1,-6-2-1,8 3-3,0 0-1,0 0 1,0-1 0,0 1-1,0-1 1,0 1 0,1-1-1,-1 1 1,0-1-1,0 1 1,1-1 0,-1 1-1,0-1 1,1 0 0,-1 0-1,0 1 1,1-1 0,-1 0-1,1 0 1,-1 0-1,1 1 1,0-1 0,-1 0-1,1 0 1,0 0 0,0 0-1,0 0 1,-1 0 0,1 0-1,0-1 1,6-7 0,-4 7-82,0 1 0,0 0-1,0 1 1,0-1 0,0 0-1,0 0 1,1 1 0,-1 0-1,0-1 1,0 1 0,0 0-1,1 0 1,2 0 0,-1 0-961,21 0-9785</inkml:trace>
  <inkml:trace contextRef="#ctx0" brushRef="#br0" timeOffset="-7988.97">1707 3699 7800,'0'0'1513,"2"3"-1041,4 14-41,0 0-1,-1 1 1,-1-1 0,-1 1-1,3 36 1,-4-35-354,4 31 469,15 111 1186,-20-144-3256</inkml:trace>
  <inkml:trace contextRef="#ctx0" brushRef="#br0" timeOffset="-7634.37">1605 3995 9416,'8'0'14,"0"0"0,0 0 0,0-1 0,0-1 1,-1 1-1,1-1 0,0-1 0,-1 1 0,8-5 0,15-4 54,13 1 379,71-20 643,-67 16-851,22-10-1424,-32 8-5655</inkml:trace>
  <inkml:trace contextRef="#ctx0" brushRef="#br0" timeOffset="-7264.7">2184 3461 8608,'-40'129'1229,"36"-111"-974,2-1 0,0 0 1,0 0-1,3 31 0,0-41-134,0 1-1,0-1 1,1 0 0,0 0 0,0 0-1,1 0 1,-1 0 0,2 0 0,-1-1-1,9 12 1,-6-9-56,-4-6-5,1 0-1,-1 0 1,0 0 0,1 0-1,0-1 1,0 1 0,5 3 0,13 8 189,0-1 1,1-1-1,0 0 1,33 10 0,-39-16-190,37 9 328,-30-10-195,-1-1 1,0-1 0,1-1 0,32-1 0,-43-2-149,-9 1-17,1 0 0,-1-1 0,0 1 1,1-1-1,-1 0 0,0 0 0,0 0 0,0 0 0,5-3 1,-6 3-17,50-28 344,-47 26-311,0-1 0,0 0 0,0 0 0,-1-1-1,1 1 1,-1-1 0,0 0 0,0 0 0,4-8 0,1-17-1961,-7 15-8257</inkml:trace>
  <inkml:trace contextRef="#ctx0" brushRef="#br0" timeOffset="-7263.7">2508 3657 9776,'1'38'347,"7"54"0,0-35 176,-2-27-281,33 134 1289,-36-157-1408,-1 0-1,1-1 1,0 1-1,1 0 1,-1-1 0,1 0-1,1 0 1,-1 0-1,1 0 1,10 9-1,-13-15-139,0 1 0,0-1 0,0 0 0,0 1 0,0-1 0,0 0 0,0 0 0,0-1-1,0 1 1,0 0 0,0-1 0,0 1 0,4-2 0,0 0-1172,16-1-7417</inkml:trace>
  <inkml:trace contextRef="#ctx0" brushRef="#br0" timeOffset="-6831.9">2629 3271 7800,'0'-2'8,"1"1"0,0 0 0,0 0 1,0-1-1,0 1 0,0 0 0,1 0 0,-1 0 0,0 0 1,0 0-1,1 1 0,-1-1 0,0 0 0,1 1 1,-1-1-1,1 0 0,-1 1 0,1 0 0,-1-1 1,1 1-1,1 0 0,37-3 207,-39 3-213,9-1 12,25 4 56,-20 0-35,0 0-1,1 2 1,-1-1-1,-1 2 1,1 0-1,-1 1 1,14 8-1,-15-7-7,-8-5 15,-1 0 0,0 0-1,0 0 1,0 0 0,0 1 0,-1-1-1,1 1 1,4 7 0,66 96 432,-48-61 290,39 90-1,-48-93-238,-3 1 1,18 82-1,-29-104-448,-1-12 21,-1 1 0,0-1 0,-1 1 0,-1 13 0,-18 162 1171,19-181-1231,0-1 0,1 0 0,-1 1 0,1-1 0,0 0 0,0 0 0,0 1 0,0-1 0,1 0 0,-1 0 0,1 0 0,4 5 0,-3-4-1,1 3-44,-1 0 0,2-1 0,-1 0 0,9 9 0,-5-5-1426,7 8-7707</inkml:trace>
  <inkml:trace contextRef="#ctx0" brushRef="#br0" timeOffset="-6444.89">3697 2954 9688,'-51'99'8,"16"-35"-2,-6 19-4,-24 93 19,56-142 87,-4 48 491,-4 99-1,16-156-512,0-10 169,1-1 0,5 29 0,15 81 604,-13-101-359,43 80 169,-37-84-322,-6-11-225,2 3-59,0 0-1,1-1 1,1 0-1,-1-1 1,2 0-1,13 8 1,77 40-1710,-44-26-7306</inkml:trace>
  <inkml:trace contextRef="#ctx0" brushRef="#br0" timeOffset="-5743.16">3873 3699 7712,'-2'24'79,"1"-1"0,2 1 0,0 0 0,2-1 1,0 1-1,10 34 0,-6-29 17,2 14 405,15 43-1,-16-59-110,37 145 1273,-44-166-1512,1 0 0,0 0 0,0-1 0,4 9 1,-4-11-44,-1 0 0,0 0 0,0 0 1,1 0-1,-2 0 0,1 1 1,0-1-1,0 4 0,-1-7-91,0 0 0,0 0 0,0 0 0,0 1 1,0-1-1,0 0 0,0 0 0,0 0 0,0 0 0,0 0 0,0 1 0,0-1 0,0 0 0,0 0 0,0 0 0,0 0 0,0 0 0,0 1 0,0-1 0,0 0 0,0 0 0,0 0 0,0 0 0,0 0 0,0 1 0,0-1 1,0 0-1,0 0 0,-1 0 0,1 0 0,0 0 0,0 0 0,0 1 0,0-1 0,0 0 0,0 0 0,0 0 0,-1 0 0,1 0 0,0 0 0,0 0 0,0 0 0,0 0 0,0 0 0,-1 0 0,1 0 0,0 0 0,0 0 1,0 0-1,0 0 0,0 0 0,-1 0 0,1 0 0,0 0 0,0 0 0,0 0 0,-1 0 0,-7-8 464,-5-22-131,-12-38 1,20 52-231,0-1 1,1 1-1,0-1 1,-1-32 0,3 30 7,-8-115 124,9 122-203,1 1 1,0-1 0,1 1 0,2-17 0,1 5-13,-2 1-13,-1 13-1,0 1 1,0-1 0,1 0-1,0 0 1,5-10-1,32-79 129,-28 82-72,5 1-45,0 0-1,1 1 0,1 1 0,0 1 1,26-14-1,-4 12-18,-36 12-12,1 1 0,-1 0 0,1 1 0,-1-1 0,1 1 0,-1 0 0,1 0-1,0 0 1,-1 1 0,1-1 0,-1 1 0,1 0 0,-1 1 0,0-1 0,1 1 0,5 2 0,-7-2-2,3 1 1,-1 0 1,1 0-1,-1 1 1,0 0-1,0 0 0,-1 1 1,1-1-1,-1 1 0,0 0 1,6 9-1,-4-7-1,-3-3-1,0-1 1,0 1 0,-1 0-1,1 0 1,-1 0 0,3 8-1,0-1 1,10 28 1,-9 6 2,-6 8-2,-2-28 1,-11 43 0,11-62-3,0 0 1,0-1-1,0 1 1,-1-1-1,1 0 1,-1 0-1,-1 1 1,1-2-1,-8 9 1,5-6 0,0-1 5,0 0-1,-1 0 1,0 0-1,0-1 1,0 0 0,0-1-1,-1 0 1,0 0-1,1 0 1,-2-1-1,1 0 1,0-1 0,-1 0-1,-11 1 1,17-2-2,1-1 0,-1 0-1,0 0 1,0 0 0,1 0 0,-1 0 0,0 0 0,0-1-1,1 0 1,-1 1 0,1-1 0,-1 0 0,-4-3 0,4 3 0,1-1-1,0 1 1,1-1-1,-1 0 0,1 1 0,-1-1 0,1 0 1,0 0-1,-1 0 0,1 0 0,0-1 0,1 1 1,-1 0-1,0 0 0,0 0 0,1-1 0,0 1 1,-1 0-1,1-3 0,0 3-1,-1-2-2,1 0 1,0 1 0,0-1-1,0 0 1,1 0 0,-1 1-1,1-1 1,0 0 0,0 1-1,0-1 1,0 1 0,4-7-1,-3 5-1,0 2-14,0-1-1,0 0 1,0 1-1,1-1 1,-1 1-1,1 0 1,4-5-1,3-3-1999,4-6-8606</inkml:trace>
  <inkml:trace contextRef="#ctx0" brushRef="#br0" timeOffset="-5358.02">4492 3739 10040,'97'5'66,"-69"-3"-15,0 0 0,-1-2 0,1-1 0,31-5 0,-19-1 416,71-16-569,-78 14-7104</inkml:trace>
  <inkml:trace contextRef="#ctx0" brushRef="#br0" timeOffset="-4840.88">5083 3237 9328,'31'-8'448,"1"2"0,48-4 0,-68 9-281,0 1 1,-1 1-1,1 0 1,-1 1-1,0 0 1,1 1 0,-1 0-1,13 5 1,-23-7-147,0-1 0,0 1 0,0 0 0,0 0 0,0-1 0,0 1 0,0 0 0,0 0 1,0 0-1,0 0 0,-1 0 0,1 0 0,0 1 0,-1-1 0,1 0 0,-1 0 0,1 0 1,-1 0-1,1 1 0,-1-1 0,0 0 0,0 1 0,0-1 0,0 0 0,0 0 0,0 1 1,0-1-1,0 0 0,0 1 0,0-1 0,-1 1 0,-11 36 196,11-36-223,-3 6 95,0 0 0,-1 0-1,0 0 1,0-1-1,-13 14 1,14-18-59,1 0 1,-1 1-1,1 0 0,0 0 0,0 0 1,1 0-1,-1 0 0,1 0 0,0 1 1,0-1-1,0 1 0,1-1 0,-1 1 1,1 0-1,0 5 0,1-7-2,0-1 0,1 0-1,-1 1 1,1-1-1,0 0 1,0 0 0,0 1-1,0-1 1,0 0 0,1 0-1,-1 0 1,0 0 0,1-1-1,0 1 1,-1 0-1,1 0 1,3 1 0,27 18 97,-32-20-126,25 11 175,27 9 1,4 3 12,-42-18-168,23 15 106,-36-20-123,11 7 71,1 1-1,20 20 0,-30-26-56,0 0 0,0 0 0,-1 0 0,1 0-1,-1 1 1,0-1 0,0 1 0,0-1-1,0 1 1,-1 0 0,1 0 0,-1 0 0,0 0-1,0 0 1,-1 0 0,1 0 0,-1 5 0,0-5-7,-1 0 1,0-1 0,0 1 0,-1-1 0,1 1 0,-1-1 0,1 1 0,-1-1 0,0 0 0,0 1 0,-1-1 0,1 0 0,-1-1-1,1 1 1,-1 0 0,0-1 0,0 1 0,-6 2 0,0 1 10,-1 0-1,-1-1 1,1 0 0,-17 5-1,18-6 14,-1-2 1,1 1-1,-1-1 0,0-1 0,0 1 1,0-2-1,0 1 0,0-1 0,0-1 1,1 0-1,-1 0 0,0-1 0,0-1 1,1 1-1,-1-1 0,-11-6 0,20 9-108,0-1 0,0 1 0,0-1 0,0 0 0,1 1-1,-1-1 1,0 0 0,0 1 0,0-1 0,0 0 0,1 0-1,-1 0 1,0 0 0,1 0 0,-1 0 0,1 0 0,-1 0-1,1 0 1,-1 0 0,1 0 0,0 0 0,0 0-1,-1 0 1,1 0 0,0-2 0,0 3 62,-1-12-10087</inkml:trace>
  <inkml:trace contextRef="#ctx0" brushRef="#br0" timeOffset="-4435.55">5337 2864 8160,'4'-2'17,"0"-1"1,0 1 0,0 0-1,1 0 1,-1 1 0,1-1-1,-1 1 1,1 0 0,0 0-1,0 0 1,-1 1 0,1 0-1,8 0 1,1 2 98,0 0-1,23 6 1,-28-6-89,6 2 57,0 1 0,0 0 0,-1 1 0,21 12 0,-24-12-35,4 3 61,1 0-1,-1 1 1,-1 1-1,0 1 1,15 15-1,-17-16-47,13 12 186,-1 1-1,-1 1 1,28 40 0,-33-42 65,72 103 371,-74-100-216,52 123 193,-58-118-186,0 0-314,23 87 584,-28-97-554,-2 0 1,-1 0 0,0 0-1,-3 38 1,-30 145 565,30-194-781,0-1 0,1 0-1,0 1 1,1-1 0,2 14-1,-1-4-1554,3 23-8294</inkml:trace>
  <inkml:trace contextRef="#ctx0" brushRef="#br0" timeOffset="-4072.61">6426 3305 10488,'48'5'510,"-1"-3"1,1-1 0,64-8-1,-112 7-518,1 0-1,-1 0 0,0 0 1,1 0-1,-1 0 1,0 0-1,0 0 0,1 0 1,-1 0-1,0 0 0,1 0 1,-1 0-1,0 0 1,1 1-1,-1-1 0,0 0 1,0 0-1,1 0 0,-1 0 1,0 0-1,1 1 0,-1-1 1,0 0-1,0 0 1,0 0-1,1 1 0,-1-1 1,0 0-1,0 0 0,0 1 1,0-1-1,1 0 1,-1 1-1,0-1 0,0 0 1,0 0-1,0 1 0,0-1 1,0 0-1,0 1 1,0-1-1,0 0 0,0 1 1,0-1-1,0 0 0,0 1 1,0-1-1,0 0 1,0 1-1,0-1 0,0 0 1,-1 1-1,1 2-904,0 12-6607</inkml:trace>
  <inkml:trace contextRef="#ctx0" brushRef="#br0" timeOffset="-3748.54">6496 3553 9416,'0'1'-3,"0"1"-1,0-1 1,0 1 0,0-1 0,0 1 0,0 0 0,1-1-1,-1 1 1,0-1 0,1 1 0,-1-1 0,1 0 0,-1 1-1,1-1 1,0 1 0,0-1 0,0 0 0,-1 0 0,1 0 0,2 2-1,0-1 1,0-1-1,0 0 0,0 0 1,1 0-1,-1 0 1,0 0-1,1-1 0,-1 1 1,7-1-1,21 0 209,1 0 1,37-7-1,-53 5-150,0 0 0,-1 1 0,28 2-1,-26 0-806,37 1-5508</inkml:trace>
  <inkml:trace contextRef="#ctx0" brushRef="#br0" timeOffset="-3398.43">7334 3057 9240,'-12'4'2,"6"-3"13,1 1 0,-1 0-1,1 1 1,0-1-1,-6 5 1,0-1 8,-21 13 183,0 2 0,-36 32-1,56-43-158,-21 25 369,-19 33 87,44-53-102,4 0-234,1-1 0,0 1 1,1 0-1,1-1 0,0 1 1,1 0-1,1 0 0,4 25 0,7 8 3,-5-30 210,45 58 137,-39-63-209,-9-10-241,6 5 18,0-1-1,1 0 1,0-1 0,0 0-1,0 0 1,1-2-1,15 6 1,12 1 250,-1-1 0,62 7 0,-83-16-289,-11 0-1,1-1 0,-1 0 0,1 0-1,-1-1 1,12-2 0,6-2 70,-1-1-1,1-1 1,-2-1-1,1 0 1,25-15 0,-7-6-45,-27 15 90,3-12-51,21-42 0,-31 47 17,9-78 52,-18 81-50,1 11-85,0 0-21,-1-1 1,1 1-1,-2-1 0,1 1 0,-1 0 1,0 0-1,0 0 0,-1 1 0,0-1 1,-9-11-1,-17-15 162,-55-47 1,71 68-168,8 6 12,-1 1 0,0 0 0,-13-8 0,4 4 0,-1 0-1,0 1 1,-1 0-1,0 2 1,-28-8-1,38 14-26,0-1-1,-1 1 1,-13 2 0,7 1-391,0 1 0,0 0 1,0 1-1,-27 14 0,39-18 66,-53 25-11043</inkml:trace>
  <inkml:trace contextRef="#ctx0" brushRef="#br0" timeOffset="-2639.75">904 5477 10224,'1'17'107,"1"0"1,0-1-1,2 1 1,4 15-1,-3-16-12,1 14 285,2 0 1,2 0 0,0-2 0,16 32 0,-25-58-364,100 214 1910,-79-162-1391,-22-50-375,-1 2 32,0-6-176,0 0-1,1 0 1,-1 1-1,0-1 1,0 0-1,1 0 1,-1 0-1,0 0 1,0 0-1,1 0 1,-1 0-1,0 0 1,0 0-1,1 0 1,-1-1-1,0 1 1,0 0-1,-1-1 1,-3-1 6,0-1 1,1 0 0,-1 0-1,0 0 1,1-1 0,0 0-1,0 1 1,0-2 0,0 1-1,0 0 1,1-1 0,-3-5-1,0 2-9,0-1 16,0 0 0,1 0 1,0-1-1,1 1 0,0-1 0,0 0 1,-2-15-1,3 14-11,-28-123 184,27 106-185,-1-3 64,-4-120 35,12 124-44,3-7-20,2-1 0,1 1 0,22-53 0,-23 73-43,-5 8 0,1-1 0,0 1-1,0 0 1,1 0 0,8-9-1,51-47 54,-51 55-28,-7 5-29,1 0 1,0 1-1,-1 0 1,1 1-1,0 0 1,0 0-1,10 1 1,-5 4 21,1 6-16,-1 1 1,0 0-1,0 1 1,-1 0-1,15 25 0,-19-27-8,-4-7-2,0 0 0,-1 0 1,0 1-1,0-1 1,0 0-1,1 8 0,-1-4 3,0-1-1,-1 1 0,1 0 1,-2 1-1,1-1 0,-1 0 1,0 0-1,-1 0 0,0 0 1,0 0-1,-4 11 0,-1-7 7,-1-1-1,0 1 1,0-2-1,-1 1 1,-1-1-1,0 0 1,-14 12-1,17-16 5,3-2-11,0 0 0,0-1 1,0 0-1,-1 0 0,1 0 0,-1 0 1,0 0-1,0-1 0,0 0 1,-8 4-1,-4-5-2,15-1 25,-1 0-1,0 0 0,1-1 0,-1 1 0,0-1 1,1 1-1,-1-1 0,0 1 0,1-1 1,-1 0-1,1 0 0,-1 0 0,1 0 0,0 0 1,-1 0-1,-1-3 0,2 3-150,1 0 0,-1 1 0,1-1 0,-1 0 0,1 0 0,0 0 0,-1 0 0,1 0 0,0 0 0,0 0 0,0 0 0,-1 0 0,1 0 0,0 0 0,0 0 0,1 0 0,-1 0 0,0 0 0,0 0 0,1-1 0</inkml:trace>
  <inkml:trace contextRef="#ctx0" brushRef="#br0" timeOffset="-2292.39">1605 5246 11120,'2'2'16,"-1"-1"-1,1 0 1,0 1 0,0-1 0,0 0 0,0 0 0,0 0 0,0-1 0,0 1 0,0 0-1,0-1 1,0 1 0,0-1 0,1 0 0,-1 0 0,4 0 0,2-1 99,0 0 0,0-1 0,12-3 0,2-1 19,-6 2 27,1 2 1,-1 0 0,25 0-1,-36 2-252,0 0 20,0 0 1,0 1-1,0 0 1,0 0 0,0 0-1,0 0 1,-1 1-1,1-1 1,0 1-1,-1 0 1,1 1 0,-1-1-1,0 1 1,5 4-1</inkml:trace>
  <inkml:trace contextRef="#ctx0" brushRef="#br0" timeOffset="-1936.08">1699 5454 9864,'2'2'-1,"-1"-1"1,1 0 0,0 0 0,0 0-1,-1 0 1,1 0 0,0 0 0,0 0-1,0 0 1,0-1 0,0 1 0,0-1-1,0 0 1,0 1 0,0-1 0,1 0-1,-1 0 1,0-1 0,4 1 0,6-2-26,116-16 38,-112 16-95,0 1 0,0 0 0,0 2 0,0-1 0,0 2 0,26 5 0,-8 0-6077</inkml:trace>
  <inkml:trace contextRef="#ctx0" brushRef="#br0" timeOffset="-1935.08">2283 5385 10672,'10'4'156,"-1"-1"1,0 1 0,1-2 0,0 1-1,0-2 1,-1 1 0,1-1 0,16 0-1,52-2 976,-1-4-1,86-15 1,-108 7-2705,-33 7-7907</inkml:trace>
  <inkml:trace contextRef="#ctx0" brushRef="#br0" timeOffset="-1590.28">2994 4928 10936,'-17'25'1,"12"-20"1,1 1-1,-3 21 4,6-12 199,0 1-1,1-1 1,0 0 0,1 0-1,1 1 1,0-1-1,2 0 1,-1-1 0,2 1-1,11 27 1,-10-31-3,0-1-1,1 0 1,0 0 0,0 0 0,1-1-1,0 0 1,1 0 0,13 10 0,-12-11-115,-6-5-25,-1-1-1,0 1 1,1-1 0,0 0 0,-1 0-1,1-1 1,0 1 0,5 0 0,31 12 628,67 12-1,-90-23-626,-9-2 32,1 0 0,-1 0 1,15-1-1,18-2 276,54-10 0,-42 0-216,88-21-2163,-116 27-9197</inkml:trace>
  <inkml:trace contextRef="#ctx0" brushRef="#br0" timeOffset="-1205.07">3339 5157 11296,'-10'56'649,"9"-34"-45,0 0-1,2 0 1,5 36 0,6-8 108,-8-39-619,0 1 1,1-1-1,0-1 1,0 1-1,1-1 1,10 13-1,-8-13-86,-5-5 0,1-1 0,-1 0 0,1-1 1,0 1-1,7 5 0,6 3-627,1 0 1,32 15 0,2-2-8867</inkml:trace>
  <inkml:trace contextRef="#ctx0" brushRef="#br0" timeOffset="-857.63">4582 5178 9592,'-9'0'74,"0"1"1,-1 0 0,1 1-1,1 0 1,-1 0 0,0 1-1,0 0 1,1 1 0,-10 5-1,2 0 139,1 1 0,0 0-1,-16 16 1,22-18-11,0 1-1,1 1 1,1-1 0,-1 1 0,1 1-1,1-1 1,0 1 0,1 0 0,-7 18-1,11-24-122,-1-1-1,1 0 1,0 1 0,1-1-1,-1 1 1,1-1-1,0 1 1,0-1 0,0 1-1,0-1 1,1 1 0,0-1-1,0 1 1,0-1-1,0 0 1,1 1 0,0-1-1,0 0 1,0 0-1,0 0 1,6 6 0,-6-7-48,0-1 1,1 0-1,-1 0 1,1 0 0,0 0-1,-1 0 1,1-1-1,0 1 1,0-1 0,0 1-1,0-1 1,1 0-1,-1-1 1,0 1 0,0 0-1,4-1 1,-2 1 4,3 0 22,0 0 0,1-1 0,-1 1 0,1-2 0,-1 1 0,14-4 0,-11 2-20,-4 1 8,1 0 0,-1-1 1,0 0-1,1 0 0,-1-1 1,0 0-1,10-6 0,-9 5-19,-4 2-4,0 0 0,-1-1 0,1 1 0,-1-1 0,0 0 0,1 0 0,-1 0 0,0 0 0,-1-1 0,5-6 0,-4 6-11,-1 1-6,-1 0 0,0 1 0,1-1 0,-2 0 0,1 0 0,0 0 0,0 0 0,-1 0 0,0 0-1,1 0 1,-1 0 0,0 0 0,-1 0 0,1 0 0,-1-5 0,0 4-2,1 1-1,0 0-1,-1 0 1,1 0-1,-1 1 1,0-1 0,0 0-1,0 0 1,-2-4-1,-1-3 2,-11-24-2,10 23 228,-12-27-2473,11 19-7823</inkml:trace>
  <inkml:trace contextRef="#ctx0" brushRef="#br0" timeOffset="-532.45">4795 5427 8432,'22'36'62,"-22"-35"84,-1-1-77,0-1 0,-1 1 1,1-1-1,0 1 0,0-1 0,-1 0 1,1 1-1,0-1 0,0 0 0,0 0 1,0 0-1,0 0 0,0 0 0,0 0 1,0 0-1,1 0 0,-1-1 0,0 1 1,1 0-1,-1 0 0,1-1 0,-1-1 1,-10-29 536,11 30-633,-3-11 290,2-1 0,-1 1 1,2-1-1,0 0 1,1 1-1,0-1 0,1 0 1,0 1-1,5-15 0,-4 19-256,-1-1 137,1 0 1,0 0-1,1 1 0,0-1 1,0 1-1,10-14 1,-9 15-72,-4 6-25,1-1 1,-1 1 0,0 0 0,1 0 0,0 0 0,0 0 0,-1 0-1,1 0 1,1 0 0,-1 0 0,0 1 0,4-3 0,4-2 42,0-2-31,-7 5-23,0 1-1,0 0 1,0 0 0,0 0-1,1 0 1,-1 0 0,1 1 0,-1-1-1,6 0 1,19-7 104,0 2 0,1 1 0,53-4 0,2 10-41,70 0-1989,-67 0-7991</inkml:trace>
  <inkml:trace contextRef="#ctx0" brushRef="#br0">6102 5033 9240,'42'169'1313,"-38"-147"-1228,14 54 774,-6-27-259,20 86 1440,-31-131-1939,0 2 63,0 0-1,0 0 0,0 0 1,-1 0-1,0 0 0,0 0 1,-1 0-1,0 0 0,0 0 1,0 0-1,-4 10 0,5-16-146,0 0 0,0 1 1,-1-1-1,1 0 0,-1 1 0,1-1 0,0 0 0,-1 0 0,1 1 0,-1-1 0,1 0 1,0 0-1,-1 0 0,1 0 0,-1 1 0,1-1 0,-1 0 0,1 0 0,-1 0 0,1 0 1,-1 0-1,1 0 0,-1 0 0,1 0 0,0-1 0,-1 1 0,1 0 0,-1 0 0,1 0 1,-1 0-1,1-1 0,0 1 0,-1 0 0,1 0 0,-1-1 0,-11-6 15,8 4 12,1 0 1,-1-1-1,0 1 0,1-1 0,0 0 0,0 0 1,0-1-1,0 1 0,1-1 0,-1 1 0,1-1 1,0 0-1,-1-6 0,-2-6 26,1 0 0,-1-19 0,3 24-59,-4-27 159,0-43 0,5 60-143,0-8 34,1 1-1,1-1 1,6-37 0,-5 50-43,0 6 15,-1-1-1,1 1 0,0 0 1,6-13-1,0 1-7,10-39 7,-17 57-19,1-1 1,-1 1 0,1 0-1,0 0 1,1 0-1,-1 0 1,1 0 0,6-8-1,1 0 5,20-22 7,-17 24 28,6 2-17,40-12-1,-43 19-2,-6 4-26,-1 0-1,0 1 1,0 0-1,0 0 1,0 1-1,0 0 1,-1 1-1,1 0 1,-1 0-1,-1 0 0,1 1 1,11 12-1,-10-9-2,-6-6-3,0 0 1,0-1 0,-1 2-1,0-1 1,1 0 0,-1 0-1,0 1 1,-1-1 0,4 8-1,-1-1 5,-1 1 0,1-1 0,-1 1 0,-1 0-1,0 0 1,-1 0 0,0 1 0,-1 19-1,-1-20-1,1-8-3,-1-1 0,1 1 0,-1 0 1,1 0-1,-1 0 0,0-1 1,0 1-1,0 0 0,0-1 1,-1 1-1,1-1 0,-3 4 0,-5 6 5,0 0 0,-1-1-1,0 0 1,-1-1 0,0 0-1,-1 0 1,-16 9 0,16-11-4,-28 11 8,7-5 2,-3-4-8,6-9 1,4-7-4,11-5 498,9 0-3307</inkml:trace>
  <inkml:trace contextRef="#ctx0" brushRef="#br0" timeOffset="333.08">6736 4846 11568,'19'-1'189,"0"-1"0,0-1 0,26-6 1,-30 5-25,0 0 0,-1 2 1,1 0-1,0 1 1,28 1-1,-38 0-275,0 1-1,0 1 1,0-1 0,0 1-1,0 0 1,-1 0 0,1 0-1,0 0 1,-1 1 0,0 0-1,8 7 1</inkml:trace>
  <inkml:trace contextRef="#ctx0" brushRef="#br0" timeOffset="671.08">6822 5039 10400,'4'3'8,"0"-1"0,0 1 0,0-1 0,0 0 0,0-1 0,1 1 0,-1-1 0,1 0 1,-1 0-1,1 0 0,0 0 0,-1-1 0,1 0 0,8-1 0,10-1 123,37-7 0,-36 5-132,76-14 134,34-2-1420,-66 15-5133</inkml:trace>
  <inkml:trace contextRef="#ctx0" brushRef="#br0" timeOffset="1020.21">7699 4465 11384,'133'-40'33,"-118"35"-101,112-29 981,-112 31-851,-9 1 17,1 1-1,0 0 0,-1 1 0,1-1 0,7 2 0,16-1 232,-1 2 0,0 1 0,51 12 0,-68-11-243,-9-3-22,0 0 0,1 0 0,-1 1-1,0-1 1,0 1 0,0 0 0,0 0 0,0 0-1,0 0 1,3 4 0,2 2 95,0 0 1,-1 1-1,9 12 0,-13-11 195,-3-5-271,0 1 0,0-1 0,-1 1 0,0-1 0,0 0 0,-1 0 0,1 1 0,-1-1 0,0 0 0,-1-1 0,-4 10 0,1-5 9,-1 0-1,1-1 0,-1 0 0,-12 11 0,3-6 99,0-1 0,-2 0 1,-30 15-1,24-14-13,13-8-92,2 1 1,-1 0 0,1 0-1,-15 15 1,23-21-59,1 0 0,-1 1 0,1-1 0,0 1 0,-1-1 0,1 0 0,0 1 0,-1-1 0,1 1-1,0-1 1,0 1 0,-1-1 0,1 1 0,0-1 0,0 1 0,0-1 0,0 1 0,-1 0 0,1-1 0,0 1 0,0-1 0,0 1 0,0-1-1,1 1 1,-1-1 0,0 1 0,0 0 0,0-1 0,0 1 0,0-1 0,1 1 0,-1-1 0,0 1 0,1 0 0,14 9 89,-12-8-91,34 17 98,96 34 131,-118-47-224,25 13 65,129 81 157,-151-90-183,-1 0 0,17 13 0,-28-18-33,0 0 1,0 0 0,-1 0 0,0 1 0,0 0 0,7 11 0,-12-16-13,1 0 0,-1 0 0,0 0 1,0 0-1,0 0 0,0 0 0,0 0 0,0 0 1,0 0-1,0 0 0,0 0 0,0-1 0,0 1 1,-1 0-1,1 0 0,0 0 0,-1 0 0,1 0 1,-1 0-1,1 0 0,-1-1 0,0 3 0,-1 0 9,-1 3-1,3-4-8,-1 0 1,0-1-1,0 1 1,0 0 0,0 0-1,0-1 1,0 1 0,0-1-1,-1 1 1,1-1 0,0 1-1,-1-1 1,1 0-1,-1 0 1,-2 2 0,-8 4 22,1-1 1,-1 0-1,-1-1 1,1 0-1,-1-1 0,0-1 1,0 0-1,-21 2 1,17-2-16,-36-2 100,-146-14 307,119 3-230,-92-19 176,133 29-1079,32 1-1006,-8 1-10880</inkml:trace>
  <inkml:trace contextRef="#ctx0" brushRef="#br0" timeOffset="3761.06">8010 5953 7176,'0'0'56,"-1"3"-10,-1 7 153,0 0-1,1 0 1,0 0-1,1 0 1,0 0-1,1 0 0,2 10 1,-1 10-7,-2-11 504,4 35 0,-3-48-601,1 0 1,-1 0 0,1 0 0,0 0 0,0 0-1,1 0 1,0-1 0,5 9 0,-7-14-79,0 1 0,-1-1 0,1 1 0,0-1 0,0 1 0,0-1 0,0 1 0,0-1 1,0 0-1,0 0 0,0 0 0,0 1 0,0-1 0,0 0 0,0 0 0,0 0 0,0 0 0,0-1 0,0 1 1,2 0-1,0-1 24,6 1-6,-5 0-12,-1 0 1,0 0 0,1-1 0,-1 1 0,0-1 0,0 0-1,0 0 1,1 0 0,4-3 0,21-9 97,-1-1 0,0-1 0,-1-2 0,29-22 0,-37 24-93,-6 5 33,0-2-1,18-18 1,-25 24-52,179-171 554,-173 167-532,9-6 84,30-18 0,3-2 58,89-57 318,-99 69-2130,-23 14-6947</inkml:trace>
  <inkml:trace contextRef="#ctx0" brushRef="#br0" timeOffset="4130.8">8933 5885 8608,'13'71'1132,"-6"-39"-112,-1 0 1,2 44-1,5-72-570,-11-4-407,7 1 24,0-1 0,-1 0-1,1-1 1,0 0-1,0 0 1,0-1 0,0 0-1,-1-1 1,1 1 0,7-5-1,-7 3-44,10-5 226,87-66 101,-68 43-44,115-80 200,21 7 16,-86 53-233,17-13 6,130-60 204,-157 92-428,25-4-2089,-50 16-8321</inkml:trace>
  <inkml:trace contextRef="#ctx0" brushRef="#br0" timeOffset="6291.27">8185 840 5920,'-10'14'80,"0"2"0,1 0 0,0 0 0,2 0 0,-1 1 1,2 0-1,1 0 0,0 1 0,1 0 0,-3 32 0,6-46-51,1 0 1,0 1-1,0-1 0,0 1 0,0-1 1,1 1-1,-1-1 0,1 0 1,0 1-1,1-1 0,-1 0 0,1 0 1,0 0-1,0 0 0,0 0 0,0 0 1,1-1-1,0 1 0,-1-1 1,7 6-1,-4-5-7,1 0 0,-1 0 1,1 0-1,0-1 0,0 0 0,0 0 1,0-1-1,1 1 0,-1-1 0,1-1 1,-1 1-1,10 0 0,-4-1-5,-8 0 5,0-1 0,0 0 0,1 0 0,-1 0 0,0-1 0,0 1 0,0-1 0,6-2 0,99-30 222,-64 15 2,71-39-1,-88 42-186,11-6 236,172-97 118,-166 94-138,180-86 102,-181 89-163,178-86-1197,-105 52-521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0:36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9 2968,'0'0'1809,"3"-1"-881,16-1 27,32-7-1,28-5 88,70 3 100,-133 11-1096,-8-1 6,-1 1 0,1 1 0,-1-1 0,13 4 0,-11-3 40,-3 0-56,1-1 0,-1 1 0,1 1 0,-1-1 0,0 1 0,0 1 0,0-1 0,0 1 0,0 0 0,6 4 0,-6-3 18,-1 1-1,0 0 1,0 0 0,5 7 0,-10-11-43,1 0 0,-1 0 0,0 0 0,1-1 0,-1 1 0,0 0 0,0 0 0,0 0 0,0 0 0,0 0 0,0 0 0,0 0 0,0 0 0,0 0 0,-1 0 0,1 0 0,0 0 0,0-1 0,-1 1 0,1 0 0,-1 0 0,1 0 0,-1 1 0,-1 1 18,-2 3 15,0 1 0,-1 0 0,0-1 0,0 0 0,-1 0 0,1 0 0,-13 9 0,8-7-20,-32 19 110,-5-2-35,16-9 86,0 1 0,-31 23 0,59-38-170,1-1-1,0 1 1,0-1-1,0 1 1,0 0-1,0 0 1,0 0-1,1 0 1,-1 0-1,1 0 1,-1 0-1,1 0 1,0 1-1,0-1 1,0 1-1,-1 2 1,2-5-9,1 1 1,0-1-1,-1 1 1,1-1-1,-1 0 1,1 1-1,0-1 1,-1 0-1,1 0 1,0 1-1,-1-1 1,1 0-1,0 0 1,-1 0-1,1 0 0,0 0 1,0 0-1,0 0 1,0 0 3,18 1 50,39-5 0,-37 2-33,31 1 1,-36 1-23,-9 0 1,0 1 0,0 0 0,0 0-1,1 0 1,10 5 0,14 3 22,-1 2 0,-1 2 0,46 24 0,-63-28-21,-8-6 1,-1 0 0,1 0 0,-1 1 0,1-1 0,-1 1 0,7 9 0,-3-4 12,1 1 1,-2-1-1,1 2 1,-1-1-1,-1 1 1,0 0-1,-1 1 1,0-1-1,6 22 1,-11-30-12,1 1 1,-1-1-1,-1 0 0,1 0 1,0 1-1,-1-1 1,0 0-1,0 0 0,0 1 1,0-1-1,0 0 1,-1 0-1,1 0 0,-1-1 1,0 1-1,-2 3 0,2-3 5,-2 3 11,0-1 0,-1 0 0,1 0-1,-1-1 1,0 1 0,-1-1 0,1 0 0,-1 0 0,1-1-1,-1 0 1,-7 3 0,-5 1 25,-37 10 0,42-14-45,-11 4 54,0-2 0,0 0 0,-1-2-1,0-1 1,-39-1 0,61-1-48,1 0-1,-1-1 0,0 1 1,1-1-1,-1 0 1,0 0-1,1 1 0,-1-2 1,1 1-1,0 0 1,-1 0-1,1-1 0,0 1 1,0-1-1,0 0 0,0 0 1,0 0-1,0 0 1,0 0-1,1 0 0,-1 0 1,1-1-1,-3-3 1,4 5-11,0-1 1,0 1 0,-1 0-1,1 0 1,0-1 0,0 1 0,0 0-1,0-1 1,0 1 0,1 0-1,-1 0 1,1-3 0,0 2-93,0 0 1,1 0-1,0 0 1,-1-1-1,1 2 1,0-1-1,0 0 1,0 0-1,0 1 1,0-1-1,0 1 1,0-1-1,1 1 0,-1 0 1,4-1-1,-5 1-168,24-11-8400</inkml:trace>
  <inkml:trace contextRef="#ctx0" brushRef="#br0" timeOffset="616.93">1460 205 4312,'-3'4'273,"-127"171"3550,81-108-2806,-69 104 388,106-153-1364,-22 26 345,2-11 143,-51 41-1,40-43-177,38-27-320,-17 11 426,-25 22 0,45-35-242,-3 0 24,4-2-94,-6 0-1730</inkml:trace>
  <inkml:trace contextRef="#ctx0" brushRef="#br0" timeOffset="967.33">925 345 8160,'36'130'747,"-24"-79"-115,2-1 0,37 85 1,-38-108-33,2-1 1,0-1 0,2 0 0,30 34 0,-45-57-2085</inkml:trace>
  <inkml:trace contextRef="#ctx0" brushRef="#br0" timeOffset="1788.11">1755 345 7624,'-5'21'247,"0"0"-1,-1 24 1,4-31-39,1-7-10,-4 22 275,2 0 1,1 1-1,2 33 1,9 135 1384,-4-142-1151,-5-55-640,-2 6-1579</inkml:trace>
  <inkml:trace contextRef="#ctx0" brushRef="#br0" timeOffset="2136.21">1599 677 7448,'2'2'26,"1"-1"0,0 0 1,0 0-1,-1 0 0,1 0 1,0-1-1,0 1 0,0-1 1,0 0-1,0 1 0,3-2 1,35-2 504,-31 2-389,37-1 551,56-6 117,-49-1-557,-26 3-360,0 1-1,0 2 1,0 1-1,44 2 1,-43 4-6333</inkml:trace>
  <inkml:trace contextRef="#ctx0" brushRef="#br0" timeOffset="2622.27">2395 366 6104,'5'13'179,"-2"0"1,0 0 0,0 0-1,-1 1 1,0 22-1,1 0 102,6 35 210,-5-25-231,13 100 627,-5-103-423,-9-36-348,-1 1 0,0 0 0,0 0 0,-1-1 0,1 11 0,-2-16 185,0 5 806,-2-11-1017,0 0 0,0-1-1,0 0 1,1 1 0,-1-1 0,1 0 0,1 0 0,-1 0 0,1 0 0,-1 1 0,1-1 0,2-9 0,-2 2 77,12-198 863,-10 193-972,1 0 0,0 0 0,1 0 0,12-28 0,-10 30-36,-2 3 8,1 1 1,1-1-1,0 1 0,0 0 0,1 0 0,12-13 0,-11 14-15,-3 3-1,1 0 1,0 0-1,1 1 1,-1 0-1,1 0 1,0 1 0,1 0-1,12-7 1,-11 7-6,1 0 7,1-1-1,0 1 1,0 1 0,1 0 0,12-3 0,-14 4-7,-3 2 3,0-1 0,-1 1 1,1 0-1,0 0 0,0 1 1,12 0-1,-10 1-4,-6-1-4,0 1 1,0 0-1,-1 0 0,1 0 1,0 0-1,0 1 0,-1-1 0,1 1 1,0-1-1,-1 1 0,0 0 1,1 0-1,-1 0 0,0 0 0,0 1 1,2 2-1,-1-2 1,1 2 0,-1-1 1,1 0 0,-1 1-1,0 0 1,0 0 0,0 0-1,-1 0 1,1 0 0,-1 1-1,-1-1 1,1 1 0,-1-1-1,0 1 1,1 11 0,28 152 106,-20-101-64,11 79 159,-19-136-129,1 1 1,-1-1-1,2-1 1,0 1-1,8 17 1,-3-8 123,-9-19-13,1 0-122,2 3-1990</inkml:trace>
  <inkml:trace contextRef="#ctx0" brushRef="#br0" timeOffset="2971.46">2633 663 9056,'-9'3'1,"1"-1"27,7-1 88,4-2 3,113-16 790,-68 6-425,97-34 1148,-105 32-2113,46-6 1,-46 12-7200</inkml:trace>
  <inkml:trace contextRef="#ctx0" brushRef="#br0" timeOffset="3370.99">3656 337 9328,'-47'58'33,"-71"98"138,67-92-30,25-33 205,-55 52 0,36-52 81,19-16-63,1-1 0,-2-2 0,-35 13 0,5-10-1270,48-13-6740</inkml:trace>
  <inkml:trace contextRef="#ctx0" brushRef="#br0" timeOffset="3709.48">3255 413 7896,'68'113'448,"-57"-94"-466,61 88 1126,-63-95-1038,-5-8 5,-1 0-1,1 0 1,0 0 0,0 0-1,8 6 1,114 84 1174,-75-60-2473,-20-15-5449</inkml:trace>
  <inkml:trace contextRef="#ctx0" brushRef="#br0" timeOffset="3710.48">3886 407 8696,'17'-5'130,"0"1"1,1 0 0,-1 2 0,1 0-1,0 1 1,22 1 0,-27 0-81,113-3 775,-124 3-856,0 0-1,0 0 0,0 1 0,0-1 1,0 1-1,0 0 0,0-1 0,0 1 0,-1 0 1,1 0-1,0 0 0,0 0 0,-1 0 1,3 3-1,-1-2-652,10 8-5522</inkml:trace>
  <inkml:trace contextRef="#ctx0" brushRef="#br0" timeOffset="4129.93">3885 652 8520,'2'2'9,"-1"0"-1,1-1 1,0 1 0,0 0 0,0-1 0,1 0 0,-1 1 0,0-1 0,0 0-1,1 0 1,-1 0 0,1 0 0,-1-1 0,1 1 0,-1-1 0,1 1-1,-1-1 1,5 0 0,48-2 255,-45 1-218,144-15 629,-101 8-532,21-11-1193,-33 6-4756</inkml:trace>
  <inkml:trace contextRef="#ctx0" brushRef="#br0" timeOffset="4462.28">4534 0 7896,'-19'49'32,"6"-13"185,-11 60 0,22-84-176,-1 26 332,4-15-41,0 0 1,7 39 0,-6-50-176,1-1 0,1 0 1,0 0-1,0 0 0,1-1 0,0 1 1,1-1-1,7 10 0,-6-11 5,0 0 1,1-1-1,0 0 1,1 0-1,11 8 1,-16-15-90,-1 1 0,0-1 1,1 0-1,-1 0 1,1 0-1,-1-1 1,1 1-1,-1-1 0,1 0 1,-1 0-1,1 0 1,0 0-1,-1 0 0,7-2 1,-7 1 30,134-27 1144,-92 17-764,47-5 0,-45 9-219,-10 5-2078</inkml:trace>
  <inkml:trace contextRef="#ctx0" brushRef="#br0" timeOffset="4831.71">4710 301 8880,'-4'13'99,"1"0"0,0 0 0,1 1 1,0-1-1,1 1 0,1-1 1,0 1-1,2 16 0,4 33 480,-3-19-248,-1-5 256,13 65-1,6-41 304,-14-45-229,6 28 1,-12-46-711,-1 1-1,0 0 1,1 0 0,-1-1 0,0 1-1,1 0 1,-1-1 0,1 1-1,-1 0 1,1-1 0,-1 1 0,1-1-1,0 1 1,-1-1 0,1 1 0,0-1-1,-1 1 1,1-1 0,0 0-1,0 1 1,-1-1 0,2 0 0</inkml:trace>
  <inkml:trace contextRef="#ctx0" brushRef="#br0" timeOffset="5417.48">5596 236 4040,'0'0'4001,"0"-5"-3169,1 2-701,-1 0 1,0 0-1,0-1 0,0 1 1,0 0-1,0-1 0,-1 1 0,0 0 1,1 0-1,-1 0 0,0 0 1,-1-1-1,1 1 0,0 1 0,-1-1 1,-1-3-1,0 1-50,0 1 1,0-1-1,0 1 0,-1 0 1,0 0-1,1 0 0,-1 0 1,-1 1-1,1-1 0,0 1 1,-1 0-1,-9-4 0,7 5-29,0 1 0,0 0 0,0 0-1,0 0 1,0 1 0,-1 0 0,1 1 0,0-1-1,0 1 1,-11 3 0,2 1 54,-1 1 0,1 0 1,-16 9-1,16-8-69,9-4 19,-1 1-1,1 0 1,0 1-1,-9 7 1,-9 6 198,1 2 0,-41 43 0,56-52-216,6-8-7,1 0-1,-1 0 0,1 0 1,0 1-1,0-1 0,0 1 0,0 0 1,-1 5-1,-4 8 71,2 0 1,0 1-1,1-1 1,0 1-1,2 0 1,-1 20 0,3-22-67,0-10 10,0 0-1,0 0 1,1 0 0,0 0 0,3 12 0,2 1 104,0 1 1,1-1-1,1 0 1,16 28 0,-18-37-115,-4-8-17,-1 1-1,0-1 0,1 0 0,-1 0 0,1 1 1,0-1-1,0 0 0,0-1 0,0 1 1,0 0-1,0-1 0,3 3 1,8 3 61,0-1 1,0 1 0,1-2 0,0 0 0,0-1 0,21 4 0,-20-5-54,26 2 142,-28-4-133,4 1 24,-1-1 1,1-1-1,0 0 1,-1-2-1,1 1 0,-1-2 1,23-6-1,55-32-2130,-71 32-872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0:51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2 18 3864,'2'-2'520,"19"-13"1057,-21 15-1536,0 0 1,0 0-1,0 0 0,1 0 1,-1 0-1,0 0 0,0 0 0,0 0 1,1 0-1,-1 0 0,0 0 1,0 0-1,0 0 0,1 0 0,-1 0 1,0 0-1,0 0 0,0 0 1,0 0-1,1 1 0,-1-1 0,0 0 1,0 0-1,0 0 0,0 0 1,1 0-1,-1 0 0,0 1 0,0-1 1,0 0-1,0 0 0,0 0 1,0 0-1,0 1 0,1-1 0,-1 0 1,0 0-1,0 0 0,0 1 1,0-1-1,0 0 0,0 0 0,0 0 1,0 1-1,0-1 0,0 0 1,0 0-1,0 0 0,0 1 0,0-1 1,0 0-1,0 0 0,-1 1 1,0 13 704,-8 27 373,-21 73-103,18-73-655,-1-1 0,-30 60 0,35-83-195,-105 207 941,68-146-719,44-76-381,-55 86 426,45-72-277,-1 0 0,-1-1 0,-1 0 1,-16 15-1,29-30-149,1 1 1,-1-1-1,1 1 0,-1-1 1,1 0-1,-1 1 0,0-1 1,1 1-1,-1-1 1,1 0-1,-1 0 0,0 1 1,1-1-1,-1 0 0,0 0 1,0 0-1,1 0 0,-1 0 1,0 1-1,1-1 1,-1-1-1,0 1 0,1 0 1,-1 0-1,0 0 0,1 0 1,-1 0-1,0-1 0,1 1 1,-1 0-1,0-1 0,1 1 1,-1 0-1,0-1 1,1 1-1,-1-1 0,1 1 1,-1-1-1,1 1 0,-1-1 1,0 0-1,-9-25-1953,4 3-7174</inkml:trace>
  <inkml:trace contextRef="#ctx0" brushRef="#br0" timeOffset="339.01">0 246 8608,'15'26'133,"2"1"0,0-2 0,27 30 0,-34-42-107,23 22 264,80 73 899,-66-62-778,-34-31-371,92 89 1154,-100-100-1113,1 0 0,0 0 0,0-1 0,0 0-1,1 0 1,-1 0 0,10 2 0,-7-3-26,-4 0-40,1 0 1,0-1 0,-1 0 0,1-1-1,0 1 1,-1-1 0,1 0-1,0 0 1,10-3 0,1 1-1256,22-1-681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0:52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20 1871 10224,'12'1'111,"0"0"0,0-1 1,0 0-1,0-1 0,15-3 0,16 0 376,-31 3-420,29 4 376,-18 0-207,0-1 47,1 1 0,34 10 0,-39-4-211,-15-2-466,-3-3-803</inkml:trace>
  <inkml:trace contextRef="#ctx0" brushRef="#br0" timeOffset="358.33">5107 2121 7800,'-5'15'878,"4"-14"-227,14 9 533,10-7-895,-1-1-1,1-1 1,0 0 0,31-5-1,-40 3-276,-8 1-1348</inkml:trace>
  <inkml:trace contextRef="#ctx0" brushRef="#br0" timeOffset="949.98">6049 1298 2968,'-11'13'53,"7"-9"18,0 1 1,0 0-1,1 0 0,-1 1 1,-2 6-1,-39 93 596,34-73 54,1 0 1,-9 61-1,11-49 87,-16 111 301,21-123-521,2-10-309,-1 4-61,2 0 0,1 0 0,6 43 0,-5-57-146,3 18 196,10 32-1,-12-50-173,1-1 0,1 1 0,0-1 0,0 0 0,1 0 1,1-1-1,8 11 0,5 2 260,31 26 1,-48-46-1678</inkml:trace>
  <inkml:trace contextRef="#ctx0" brushRef="#br0" timeOffset="1682.99">6219 1698 3864,'0'0'296,"5"-3"-49,21-7 547,0 1 0,1 1 1,0 1-1,0 1 1,0 2-1,0 1 1,51 0-1,-77 3-761,1 0 0,-1 0-1,1 0 1,-1 0 0,0 0-1,1 0 1,-1 1 0,1-1 0,-1 0-1,1 1 1,-1 0 0,0-1-1,1 1 1,-1 0 0,0-1-1,0 1 1,0 0 0,1 0-1,1 2 1,-3-2-5,0 0 0,1 0 0,-1 0 0,0 0 0,1 0 0,-1 1 0,0-1 0,0 0 0,0 0 0,0 0 0,0 0 0,0 0 0,0 0 1,0 0-1,-1 0 0,1 0 0,0 0 0,-1 0 0,0 2 0,-2 2 27,0 1 0,0-1 0,0 0 0,-1 0 0,-8 8 1,-69 58 758,79-68-688,-1 3-1,3-6-115,0 1 1,0 0-1,1-1 0,-1 1 1,0 0-1,0 0 1,1-1-1,-1 1 0,1-1 1,-1 1-1,0 0 0,1-1 1,-1 1-1,1-1 0,-1 1 1,1-1-1,1 1 1,-1 1 10,77 75 403,-11-13-241,-64-60-168,0 0 0,0-1 0,0 2 0,-1-1 0,1 0 1,-1 0-1,0 1 0,0-1 0,-1 1 0,1 0 1,-1-1-1,0 7 0,1-7-4,-2 1 1,1 0-1,0 0 1,-1 0-1,0 0 1,0 0-1,0 0 1,-1-1-1,0 1 1,0 0-1,0 0 0,0 0 1,-1-1-1,-3 7 1,-1-2 48,0-1 0,-1 1 0,0-1 1,-1-1-1,1 1 0,-2-1 0,1-1 0,-1 0 0,0 0 1,0 0-1,-1-1 0,1-1 0,-1 1 0,-13 3 1,22-8-49,1 0 1,-1 0 0,0 1 0,1-1 0,-1 0 0,0 0 0,0 0 0,1 0 0,-1 1 0,0-1 0,1 0-1,-1 0 1,0-1 0,0 1 0,1 0 0,-1 0 0,0 0 0,1 0 0,-1-1 0,0 1 0,1 0 0,-1 0 0,0-1-1,1 1 1,-1-1 0,1 1 0,-1-1 0,1 1 0,-1-1 0,1 1 0,-1-1 0,1 1 0,-1-1 0,1 1-1,-1-1 1,1 0 0,0 1 0,0-1 0,-1 0 0,1 1 0,0-1 0,0-1 0,0 0-210,0-1 0,0 1-1,0-1 1,1 1 0,-1-1 0,1 1 0,-1-1 0,1 1 0,2-5 0,6-11-9383</inkml:trace>
  <inkml:trace contextRef="#ctx0" brushRef="#br0" timeOffset="2015.19">6818 1698 7176,'10'65'505,"-4"-34"57,-1 1 1,0 36-1,10 132 1634,-7-129-799,-8-70-1046</inkml:trace>
  <inkml:trace contextRef="#ctx0" brushRef="#br0" timeOffset="2402.8">6510 1663 8880,'11'2'210,"0"-1"-1,0 0 1,0-1 0,1 0 0,-1-1-1,0 0 1,0-1 0,0-1 0,18-5-1,-5 2 112,127-25 1058,-99 21-1328,-43 7-168,-3 1-5,-1 1 0,1-1 0,-1 1 0,1 0 0,0 0 0,-1 1 0,1 0-1,0 0 1,0 0 0,-1 0 0,7 2 0,0 4-7384</inkml:trace>
  <inkml:trace contextRef="#ctx0" brushRef="#br0" timeOffset="2785.99">6690 2214 7712,'4'0'9,"9"0"14,17 1 77,0-2 1,1-2-1,34-6 0,-45 5-55,33-9 131,0 4-1,77-6 1,-100 15-5949</inkml:trace>
  <inkml:trace contextRef="#ctx0" brushRef="#br0" timeOffset="3133.2">7478 1720 7176,'-5'26'12,"1"0"0,1 1 0,1-1 0,3 32 0,2 5 193,5-9 39,-2-26 262,-3 0-1,0 1 0,-1 33 0,-8-49-163,4-8-1406,-2 2-4896</inkml:trace>
  <inkml:trace contextRef="#ctx0" brushRef="#br0" timeOffset="3134.2">7316 1949 6456,'14'-1'288,"0"0"1,0-1 0,21-6-1,32-4 663,-8 1-427,30-5-1340,-57 13-4637</inkml:trace>
  <inkml:trace contextRef="#ctx0" brushRef="#br0" timeOffset="3592.44">7838 1913 7176,'9'62'41,"14"99"1135,-23-160-1091,0 1 1,0-1-1,0 1 0,0 0 0,0-1 1,0 1-1,0 0 0,-1-1 0,1 1 0,-1-1 1,1 1-1,-1-1 0,0 1 0,-1 2 1,1-3 315,-10-62 1406,11 15-1452,1 0 0,14-73 0,-14 112-297,4-26 147,2 0-1,19-56 1,2 19 60,-24 60-212,2 0 0,-1 0-1,1 0 1,1 1 0,9-12-1,-15 20-38,0 0-1,1 0 0,-1 1 0,1-1 1,-1 0-1,1 1 0,-1-1 0,1 1 1,0-1-1,-1 1 0,1 0 1,-1 0-1,1 0 0,0 0 0,-1 0 1,1 0-1,-1 0 0,1 0 1,0 0-1,-1 1 0,1-1 0,-1 1 1,1-1-1,-1 1 0,3 1 1,3 1 3,-1 1 1,1 0 0,-1 0 0,1 0-1,-1 1 1,0 0 0,-1 0 0,1 1 0,-1-1-1,0 1 1,-1 0 0,1 1 0,-1-1-1,0 1 1,-1 0 0,0 0 0,3 8 0,13 39 133,20 91 0,-19-69 77,-5-22-53,-13-47-150,3 13 211,-1 0 0,4 41 0,-8-60-76</inkml:trace>
  <inkml:trace contextRef="#ctx0" brushRef="#br0" timeOffset="3961.52">7867 1907 10848,'0'0'368,"5"1"-183,15 2-91,1-2-1,0 0 1,0-1-1,27-3 1,-39 2-102,-3 1 17,-1 0-1,1-1 1,-1 1-1,0-2 1,8-1 0,-1-1-1,30-9-1,16-11-13,-53 22-1423</inkml:trace>
  <inkml:trace contextRef="#ctx0" brushRef="#br0" timeOffset="4295.18">8146 1264 5560,'0'0'297,"3"0"-45,0 0-396,-2-1 235,0 1 1,0 0-1,1 0 1,-1 1-1,0-1 1,1 0-1,-1 0 0,0 1 1,0-1-1,0 0 1,1 1-1,-1-1 1,0 1-1,0 0 1,0-1-1,0 1 1,0 0-1,0 0 1,2 1-1,8 12 260,-1 0 0,1 1 0,-2 0 0,0 0 0,-1 1 0,8 23 0,0-2-2,25 43 11,47 129 329,-81-189-655,12 53 196,-10-27-38,-3 1-1,2 78 1,-9-107-166,1-12-1,0 1 0,-1-1 0,0 0 0,0 1 0,-1-1 0,-2 7 0,-4 12 128,-1-1 1,-24 42-1,-24 18 171,55-80-1897</inkml:trace>
  <inkml:trace contextRef="#ctx0" brushRef="#br0" timeOffset="-10037.08">1083 476 6280,'0'0'960,"4"-2"-540,7-3-114,0 0 0,0 1 0,1 0 0,-1 1 0,24-4 0,51-2 200,-84 9-502,27-1 131,-1 2 0,0 0 0,0 2 0,32 8 0,-45-9-114,-11-2 3,1 1 0,-1 0 0,0 0 1,0 0-1,0 1 0,0-1 0,6 4 1,3 2 51,0 1 1,16 13-1,-22-11 111,-4-3-140,0 0 1,0 0-1,-1 0 0,0 0 1,-1 1-1,0-1 1,0 1-1,-1-1 1,1 1-1,-2-1 0,1 1 1,-1-1-1,-3 14 1,2-8-14,1-9-10,0 0-1,0 0 1,-1-1 0,1 1 0,-1 0 0,1 0-1,-1-1 1,0 1 0,-3 3 0,-10 14 116,-1 0 0,-1-1 1,-31 28-1,34-36-46,-1-1 0,-1 0 0,-24 12 0,33-19-5,5-3-18,3-1-69,-1 0 1,0 0-1,1 0 1,-1 0-1,0 0 1,1 0-1,-1 0 1,0 0-1,1 0 1,-1 0-1,0 0 1,0 0-1,1 1 1,-1-1-1,0 0 1,1 0-1,-1 0 1,0 0-1,0 1 1,1-1-1,-1 0 1,0 0-1,0 1 1,0-1-1,1 0 0,-1 0 1,0 1-1,0-1 1,1 1 0,-1 0 0,1-1-1,-1 1 1,1-1 0,-1 1 0,1 0 0,0-1-1,-1 1 1,1-1 0,-1 1 0,1-1 0,0 0-1,0 1 1,-1-1 0,1 0 0,0 0 0,0 1-1,-1-1 1,3 0 0,103 12 163,-6-1-61,-83-8-99,-8-1 5,0 0 0,0 0-1,16 7 1,-4 1 5,1 0 1,-1 1 0,0 1-1,35 28 1,-46-32-15,-7-6-1,-1 0 0,1 1 0,-1-1 0,0 0 0,1 1-1,-1 0 1,-1-1 0,1 1 0,0 0 0,2 5 0,22 53 9,-24-48 4,-3-8-12,0 0 1,-1 0 0,1 0 0,-1 0 0,0 0 0,0 0 0,-1 0 0,1 0 0,-1-1-1,0 1 1,0-1 0,-1 0 0,1 0 0,-1 0 0,0-1 0,0 1 0,-8 4 0,3-1 0,6-5 1,-1 1 0,0-1-1,0 0 1,0 0 0,-1 0-1,-5 2 1,-11 3 24,-1-1-1,0 0 1,0-1 0,0-2 0,-45 2 0,62-5-16,0 0 0,0 0 1,1 0-1,-1-1 0,0 0 1,0 0-1,0 0 0,1-1 1,-1 1-1,1-1 0,-1 0 1,1-1-1,0 1 1,-5-4-1,8 5-6,0 0 0,0-1 0,0 1 0,1 0 0,-1 0 0,0-1 0,1 1 0,-1 0 0,1-1-1,0 1 1,-1 0 0,1-1 0,0 1 0,0-1 0,0 1 0,0-1 0,0 1 0,0 0 0,1-3 0,7-23 51,-4 22-187,0 1 0,0 0 0,0 0 1,0 0-1,1 0 0,0 1 0,0 0 0,0 0 0,0 0 0,0 1 1,0-1-1,9-1 0,18-8-8583</inkml:trace>
  <inkml:trace contextRef="#ctx0" brushRef="#br0" timeOffset="-9169.35">2393 546 6552,'0'3'81,"-2"67"343,2-58-406,-5 135 1375,5-119-1041,2 1 1,1-1 0,11 42-1,23 75 602,-36-142-1009,0-1 0,-1 1 0,1 0 0,-1 0 1,1 0-1,-1 0 0,0 0 0,0 0 0,0 0 0,-1 0 1,1 0-1,-1 0 0,1 0 0,-1 0 0,0 0 1,-2 3-1,-2 7-6565</inkml:trace>
  <inkml:trace contextRef="#ctx0" brushRef="#br0" timeOffset="-8802.78">2258 891 7264,'77'-17'0,"-46"13"-7,138-22-37,-15 10-21,-110 14-753,1 0-3248</inkml:trace>
  <inkml:trace contextRef="#ctx0" brushRef="#br0" timeOffset="-8423.93">2948 668 5656,'6'45'73,"3"28"158,0 47 451,-7-71-388,-2-37-213,0 9 572,-1 1 0,-5 36 0,4-55-117,-2 2 6,3-6-487,1 1-1,-1 0 0,1-1 1,-1 1-1,0 0 0,1-1 1,-1 1-1,1-1 0,0 1 1,-1-1-1,1 1 0,-1-1 1,1 1-1,0-1 1,-1 1-1,1-1 0,-1-1 1,1 2-50,-3-6 91,0 0-1,1-1 0,0 1 0,-1-1 0,2 0 0,-1 0 1,1 0-1,0 1 0,1-1 0,0 0 0,0-10 1,3-10 310,13-54 0,53-152 317,-64 216-639,2 1 0,9-19 0,-7 18-50,-1 0-10,-4 9 0,-1 1-1,2 0 1,-1 0-1,1 1 1,6-9 0,-3 6 12,0 0 1,0 1 0,1-1-1,0 2 1,0-1 0,1 1 0,0 1-1,0 0 1,0 0 0,17-6 0,-25 12-31,0 0 1,0 0 0,1 0 0,-1 1 0,0-1 0,0 0 0,1 1 0,-1 0 0,0-1 0,0 1 0,0 0 0,0 0 0,0 0 0,0 0 0,0 1-1,0-1 1,-1 1 0,3 1 0,-2-2 2,4 7 32,4 11-14,-1 0 0,-1 1 0,-1-1 0,6 30 0,11 33 29,-15-55-39,5 16 50,1-1-1,22 40 1,-5-26 101,30 60 560,-61-115-549,-3 0-134,0 0-259,-1-1 1,1 1-1,-1-1 1,1 1-1,0-1 1,-1 0 0,1 0-1,-4-1 1,-10-1-9587</inkml:trace>
  <inkml:trace contextRef="#ctx0" brushRef="#br0" timeOffset="-8069.34">3134 821 7800,'369'-89'3260,"-303"80"-4524,-45 5-5276</inkml:trace>
  <inkml:trace contextRef="#ctx0" brushRef="#br0" timeOffset="-6241.23">1955 428 4576,'0'0'265,"2"4"-39,3 12 231,-1 0 1,-1 1 0,0 0 0,-1 0 0,0 26 0,0-4 90,4 43 107,11 99 553,-11-110-881,-5-64-296,4 47 436,18 75 0,-13-96-99,-9-31-260,2 6-1409,0 0-5879</inkml:trace>
  <inkml:trace contextRef="#ctx0" brushRef="#br0" timeOffset="-5855.66">1668 434 6728,'0'0'42,"2"1"-4,1 1-18,2 0-5,23-1-10,70 4-233,-56-5 208,1-4 117,0-1 0,55-15-1,-68 14 232,0 1 0,1 1 0,33 1 0,-17 3-1106</inkml:trace>
  <inkml:trace contextRef="#ctx0" brushRef="#br0" timeOffset="-5406.59">1887 1214 1976,'4'0'217,"133"-7"2192,20 0-595,-126 9-2502,-1 2-2952</inkml:trace>
  <inkml:trace contextRef="#ctx0" brushRef="#br0" timeOffset="-4463.59">3524 19 6192,'24'27'39,"15"22"186,40 72 113,-61-91-62,-1 1 0,23 57 0,-12-19 182,42 104 42,-58-138-280,39 125 80,-44-131-119,5 112 56,-14-114-163,-26 91 18,24-107-1210</inkml:trace>
  <inkml:trace contextRef="#ctx0" brushRef="#br0" timeOffset="-3896.39">1001 1 5656,'0'0'80,"-4"6"-14,-22 31 429,-25 64 93,-7 42 509,46-113-985,1 3 363,-41 161 169,43-151-296,-31 159 141,35-164-154,-2 148 122,9-151-202,29 113 96,-20-123-151,61 92 69,-54-95-122,104 91-1422,-51-56-5978</inkml:trace>
  <inkml:trace contextRef="#ctx0" brushRef="#br0" timeOffset="-3225.53">4614 309 5112,'0'0'436,"-3"3"201,-104 155 2547,34-38-2511,19-33-79,41-64-547,5-9 62,-1-1-1,-12 14 0,-124 164 1029,134-175-913,-2-1 0,0 0 0,-29 25 0,42-40-209,-1 1 0,0 0 1,0-1-1,1 1 0,-1-1 1,0 1-1,0-1 0,0 1 0,0-1 1,0 0-1,0 1 0,0-1 0,0 0 1,1 0-1,-1 0 0,0 0 0,0 0 1,0 0-1,0 0 0,0 0 1,0 0-1,0 0 0,0 0 0,0-1 1,0 1-1,0 0 0,0-1 0,0 1 1,0 0-1,1-1 0,-1 1 0,0-1 1,0 0-1,0 1 0,1-1 1,-1 0-1,0 1 0,1-1 0,-1 0 1,1 0-1,-2-1 0,1-2-227,-1 1 0,0-1 0,1 0 0,0 1 0,0-1 0,0 0 0,0-7 0,-1-16-7894</inkml:trace>
  <inkml:trace contextRef="#ctx0" brushRef="#br0" timeOffset="-2824.47">4090 482 7536,'6'12'13,"1"1"1,7 24-1,8 18 35,-2-14 250,33 49 1,-46-80-244,22 25 422,-8-15 5,0-1 0,38 25 1,-14-17-27,-23-16-64,44 14 1,-38-17-340,-22-7-1361</inkml:trace>
  <inkml:trace contextRef="#ctx0" brushRef="#br0" timeOffset="-2492.23">5163 413 9504,'29'-5'254,"0"2"0,0 1 0,1 1 0,38 4 0,-36-1-163,-27-2-178,-1 0-1,1 1 1,-1 0 0,1 0 0,-1 0-1,1 0 1,-1 1 0,7 2 0,-4-1-701,14 6-5392</inkml:trace>
  <inkml:trace contextRef="#ctx0" brushRef="#br0" timeOffset="-2491.23">5099 717 7352,'7'2'13,"1"0"-1,-1 0 1,0 0 0,1-1 0,0 0-1,-1 0 1,1-1 0,10-1 0,7-2 66,34-8 0,-48 8-71,162-28-785,-132 25-3663</inkml:trace>
  <inkml:trace contextRef="#ctx0" brushRef="#br0" timeOffset="-2091.04">5888 66 6008,'-11'43'99,"-6"19"847,-17 120-1,32-170-691,1 0-1,0 1 0,0 0 0,2-1 0,-1 1 1,2-1-1,-1 1 0,2-1 0,0 0 1,0 0-1,8 18 0,-10-28-210,1 0 0,-1 0 0,0-1 0,1 1 0,-1 0 0,1-1 1,-1 1-1,1-1 0,0 0 0,0 1 0,0-1 0,0 0 0,0 0 0,0 0 0,0-1 0,0 1 0,0 0 0,0-1 0,0 1 0,0-1 1,1 0-1,-1 1 0,0-1 0,0 0 0,0-1 0,3 1 0,6-1 136,0-1 1,0 0-1,17-5 0,-21 4-99,-5 3-75,105-25 873,12 12-182,-108 11-698,-8 1-205,1 1-1,-1-1 1,1 1 0,-1 0 0,1 0 0,0 0 0,4 1 0</inkml:trace>
  <inkml:trace contextRef="#ctx0" brushRef="#br0" timeOffset="-1735.17">6001 391 8968,'-7'12'16,"-7"23"121,9-12-30,1 1 1,2 0-1,-1 48 0,7-12 280,-2-38-164,1-1-1,1 1 0,1 0 1,1-1-1,1 0 1,12 27-1,-17-45-274,0 0-1,0 0 0,1 0 0,-1 0 1,1-1-1,-1 1 0,1-1 1,0 1-1,0-1 0,0 0 0,0 0 1,1 0-1,-1 0 0,1-1 0,-1 0 1,5 2-1,-8-3 41,21 8-7094</inkml:trace>
  <inkml:trace contextRef="#ctx0" brushRef="#br0" timeOffset="-1318.35">6874 39 3232,'-13'8'295,"-1"-1"1,1 2-1,0 0 1,0 0-1,-17 18 0,-42 52 969,57-62-1268,-72 92 1927,76-94-1761,0-1 161,1 1 0,0 0 1,2 1-1,-11 24 0,13-26-226,2-4-10,0-1-1,1 2 1,1-1-1,-1 0 1,1 1-1,1-1 1,0 20-1,0-15-4,0-6 20,1 1 1,1 0 0,-1-1-1,1 1 1,1 0-1,0-1 1,0 0 0,4 10-1,-2-8-24,2 3 309,0-7-307,0 0 1,0-1 0,1 1 0,0-1-1,0 0 1,0-1 0,1 0 0,-1 0-1,1 0 1,0-1 0,1-1 0,-1 1-1,14 3 1,-7-3-27,-11-2-12,1-1 1,0 0 0,0 0-1,0 0 1,-1-1 0,1 0-1,0 1 1,9-2 0,158-21 750,-110 6-585,18-10-12,-72 24-1919</inkml:trace>
  <inkml:trace contextRef="#ctx0" brushRef="#br0" timeOffset="-701.78">4238 1701 3864,'2'-2'520,"19"-13"1057,-21 15-1536,0 0 1,0 0-1,0 0 0,1 0 1,-1 0-1,0 0 0,0 0 0,0 0 1,1 0-1,-1 0 0,0 0 1,0 0-1,0 0 0,1 0 0,-1 0 1,0 0-1,0 0 0,0 0 1,0 0-1,1 1 0,-1-1 0,0 0 1,0 0-1,0 0 0,0 0 1,1 0-1,-1 0 0,0 1 0,0-1 1,0 0-1,0 0 0,0 0 1,0 0-1,0 1 0,1-1 0,-1 0 1,0 0-1,0 0 0,0 1 1,0-1-1,0 0 0,0 0 0,0 0 1,0 1-1,0-1 0,0 0 1,0 0-1,0 0 0,0 1 0,0-1 1,0 0-1,0 0 0,-1 1 1,0 13 704,-8 27 373,-21 73-103,18-73-655,-1-1 0,-30 60 0,35-83-195,-105 207 941,68-146-719,44-76-381,-55 86 426,45-72-277,-1 0 0,-1-1 0,-1 0 1,-16 15-1,29-30-149,1 1 1,-1-1-1,1 1 0,-1-1 1,1 0-1,-1 1 0,0-1 1,1 1-1,-1-1 1,1 0-1,-1 0 0,0 1 1,1-1-1,-1 0 0,0 0 1,0 0-1,1 0 0,-1 0 1,0 1-1,1-1 1,-1-1-1,0 1 0,1 0 1,-1 0-1,0 0 0,1 0 1,-1 0-1,0-1 0,1 1 1,-1 0-1,0-1 0,1 1 1,-1 0-1,0-1 1,1 1-1,-1-1 0,1 1 1,-1-1-1,1 1 0,-1-1 1,0 0-1,-9-25-1953,4 3-7174</inkml:trace>
  <inkml:trace contextRef="#ctx0" brushRef="#br0" timeOffset="-362.76">3785 1929 8608,'15'26'133,"2"1"0,0-2 0,27 30 0,-34-42-107,23 22 264,80 73 899,-66-62-778,-34-31-371,92 89 1154,-100-100-1113,1 0 0,0 0 0,0-1 0,0 0-1,1 0 1,-1 0 0,10 2 0,-7-3-26,-4 0-40,1 0 1,0-1 0,-1 0 0,1-1-1,0 1 1,-1-1 0,1 0-1,0 0 1,10-3 0,1 1-1256,22-1-6813</inkml:trace>
  <inkml:trace contextRef="#ctx0" brushRef="#br0">5120 1871 10224,'12'1'111,"0"0"0,0-1 1,0 0-1,0-1 0,15-3 0,16 0 376,-31 3-420,29 4 376,-18 0-207,0-1 47,1 1 0,34 10 0,-39-4-211,-15-2-466,-3-3-803</inkml:trace>
  <inkml:trace contextRef="#ctx0" brushRef="#br0" timeOffset="358.33">5107 2120 7800,'-5'15'878,"4"-14"-227,14 9 533,10-7-895,-1-1-1,1-1 1,0 0 0,31-5-1,-40 3-276,-8 1-1348</inkml:trace>
  <inkml:trace contextRef="#ctx0" brushRef="#br0" timeOffset="949.98">6050 1297 2968,'-11'13'53,"7"-9"18,0 1 1,0 0-1,1 0 0,-1 1 1,-2 6-1,-39 93 596,34-73 54,1 0 1,-9 61-1,11-49 87,-16 111 301,21-123-521,2-10-309,-1 4-61,2 0 0,1 0 0,6 43 0,-5-57-146,3 18 196,10 32-1,-12-50-173,1-1 0,1 1 0,0-1 0,0 0 0,1 0 1,1-1-1,8 11 0,5 2 260,31 26 1,-48-46-1678</inkml:trace>
  <inkml:trace contextRef="#ctx0" brushRef="#br0" timeOffset="1682.99">6220 1698 3864,'0'0'296,"5"-3"-49,21-7 547,0 1 0,1 1 1,0 1-1,0 1 1,0 2-1,0 1 1,51 0-1,-77 3-761,1 0 0,-1 0-1,1 0 1,-1 0 0,0 0-1,1 0 1,-1 1 0,1-1 0,-1 0-1,1 1 1,-1 0 0,0-1-1,1 1 1,-1 0 0,0-1-1,0 1 1,0 0 0,1 0-1,1 2 1,-3-2-5,0 0 0,1 0 0,-1 0 0,0 0 0,1 0 0,-1 1 0,0-1 0,0 0 0,0 0 0,0 0 0,0 0 0,0 0 0,0 0 1,0 0-1,-1 0 0,1 0 0,0 0 0,-1 0 0,0 2 0,-2 2 27,0 1 0,0-1 0,0 0 0,-1 0 0,-8 8 1,-69 58 758,79-68-688,-1 3-1,3-6-115,0 1 1,0 0-1,1-1 0,-1 1 1,0 0-1,0 0 1,1-1-1,-1 1 0,1-1 1,-1 1-1,0 0 0,1-1 1,-1 1-1,1-1 0,-1 1 1,1-1-1,1 1 1,-1 1 10,77 75 403,-11-13-241,-64-60-168,0 0 0,0-1 0,0 2 0,-1-1 0,1 0 1,-1 0-1,0 1 0,0-1 0,-1 1 0,1 0 1,-1-1-1,0 7 0,1-7-4,-2 1 1,1 0-1,0 0 1,-1 0-1,0 0 1,0 0-1,0 0 1,-1-1-1,0 1 1,0 0-1,0 0 0,0 0 1,-1-1-1,-3 7 1,-1-2 48,0-1 0,-1 1 0,0-1 1,-1-1-1,1 1 0,-2-1 0,1-1 0,-1 0 0,0 0 1,0 0-1,-1-1 0,1-1 0,-1 1 0,-13 3 1,22-8-49,1 0 1,-1 0 0,0 1 0,1-1 0,-1 0 0,0 0 0,0 0 0,1 0 0,-1 1 0,0-1 0,1 0-1,-1 0 1,0-1 0,0 1 0,1 0 0,-1 0 0,0 0 0,1 0 0,-1-1 0,0 1 0,1 0 0,-1 0 0,0-1-1,1 1 1,-1-1 0,1 1 0,-1-1 0,1 1 0,-1-1 0,1 1 0,-1-1 0,1 1 0,-1-1 0,1 1-1,-1-1 1,1 0 0,0 1 0,0-1 0,-1 0 0,1 1 0,0-1 0,0-1 0,0 0-210,0-1 0,0 1-1,0-1 1,1 1 0,-1-1 0,1 1 0,-1-1 0,1 1 0,2-5 0,6-11-9383</inkml:trace>
  <inkml:trace contextRef="#ctx0" brushRef="#br0" timeOffset="2015.19">6818 1698 7176,'10'65'505,"-4"-34"57,-1 1 1,0 36-1,10 132 1634,-7-129-799,-8-70-1046</inkml:trace>
  <inkml:trace contextRef="#ctx0" brushRef="#br0" timeOffset="2402.8">6510 1663 8880,'11'2'210,"0"-1"-1,0 0 1,0-1 0,1 0 0,-1-1-1,0 0 1,0-1 0,0-1 0,18-5-1,-5 2 112,127-25 1058,-99 21-1328,-43 7-168,-3 1-5,-1 1 0,1-1 0,-1 1 0,1 0 0,0 0 0,-1 1 0,1 0-1,0 0 1,0 0 0,-1 0 0,7 2 0,0 4-7384</inkml:trace>
  <inkml:trace contextRef="#ctx0" brushRef="#br0" timeOffset="2785.99">6690 2214 7712,'4'0'9,"9"0"14,17 1 77,0-2 1,1-2-1,34-6 0,-45 5-55,33-9 131,0 4-1,77-6 1,-100 15-5949</inkml:trace>
  <inkml:trace contextRef="#ctx0" brushRef="#br0" timeOffset="3133.2">7479 1719 7176,'-5'26'12,"1"0"0,1 1 0,1-1 0,3 32 0,2 5 193,5-9 39,-2-26 262,-3 0-1,0 1 0,-1 33 0,-8-49-163,4-8-1406,-2 2-4896</inkml:trace>
  <inkml:trace contextRef="#ctx0" brushRef="#br0" timeOffset="3134.2">7317 1948 6456,'14'-1'288,"0"0"1,0-1 0,21-6-1,32-4 663,-8 1-427,30-5-1340,-57 13-4637</inkml:trace>
  <inkml:trace contextRef="#ctx0" brushRef="#br0" timeOffset="3592.44">7838 1912 7176,'9'62'41,"14"99"1135,-23-160-1091,0 1 1,0-1-1,0 1 0,0 0 0,0-1 1,0 1-1,0 0 0,-1-1 0,1 1 0,-1-1 1,1 1-1,-1-1 0,0 1 0,-1 2 1,1-3 315,-10-62 1406,11 15-1452,1 0 0,14-73 0,-14 112-297,4-26 147,2 0-1,19-56 1,2 19 60,-24 60-212,2 0 0,-1 0-1,1 0 1,1 1 0,9-12-1,-15 20-38,0 0-1,1 0 0,-1 1 0,1-1 1,-1 0-1,1 1 0,-1-1 0,1 1 1,0-1-1,-1 1 0,1 0 1,-1 0-1,1 0 0,0 0 0,-1 0 1,1 0-1,-1 0 0,1 0 1,0 0-1,-1 1 0,1-1 0,-1 1 1,1-1-1,-1 1 0,3 1 1,3 1 3,-1 1 1,1 0 0,-1 0 0,1 0-1,-1 1 1,0 0 0,-1 0 0,1 1 0,-1-1-1,0 1 1,-1 0 0,1 1 0,-1-1-1,0 1 1,-1 0 0,0 0 0,3 8 0,13 39 133,20 91 0,-19-69 77,-5-22-53,-13-47-150,3 13 211,-1 0 0,4 41 0,-8-60-76</inkml:trace>
  <inkml:trace contextRef="#ctx0" brushRef="#br0" timeOffset="3961.52">7867 1906 10848,'0'0'368,"5"1"-183,15 2-91,1-2-1,0 0 1,0-1-1,27-3 1,-39 2-102,-3 1 17,-1 0-1,1-1 1,-1 1-1,0-2 1,8-1 0,-1-1-1,30-9-1,16-11-13,-53 22-1423</inkml:trace>
  <inkml:trace contextRef="#ctx0" brushRef="#br0" timeOffset="4295.18">8147 1264 5560,'0'0'297,"3"0"-45,0 0-396,-2-1 235,0 1 1,0 0-1,1 0 1,-1 1-1,0-1 1,1 0-1,-1 0 0,0 1 1,0-1-1,0 0 1,1 1-1,-1-1 1,0 1-1,0 0 1,0-1-1,0 1 1,0 0-1,0 0 1,2 1-1,8 12 260,-1 0 0,1 1 0,-2 0 0,0 0 0,-1 1 0,8 23 0,0-2-2,25 43 11,47 129 329,-81-189-655,12 53 196,-10-27-38,-3 1-1,2 78 1,-9-107-166,1-12-1,0 1 0,-1-1 0,0 0 0,0 1 0,-1-1 0,-2 7 0,-4 12 128,-1-1 1,-24 42-1,-24 18 171,55-80-1897</inkml:trace>
  <inkml:trace contextRef="#ctx0" brushRef="#br0" timeOffset="5429.78">8366 1318 5744,'0'0'1289,"5"2"-724,3 1-285,0 1 0,0-2 0,1 1-1,0-1 1,-1-1 0,1 0-1,12 1 1,76-5 1037,41-16-1694,-116 15-6863</inkml:trace>
  <inkml:trace contextRef="#ctx0" brushRef="#br0" timeOffset="5953.13">8858 1102 5656,'-1'12'260,"-1"-1"1,0 0 0,-1 1-1,-1-1 1,0 0 0,0 0-1,-1-1 1,0 1 0,-13 18-1,8-12-42,9-15 342,-1 17 3934,3-18-4471,0-1 16,0 0 1,0 0 0,0 0-1,-1 1 1,1-1 0,0 0 0,0 0-1,0 0 1,-1-1 0,1 1-1,0 0 1,0 0 0,0 0 0,-1-1-1,1 1 1,0 0 0,0-1-1,-1 1 1,1 0 0,0-1 0,0 0-1,1 0 492</inkml:trace>
  <inkml:trace contextRef="#ctx0" brushRef="#br0" timeOffset="6371.68">8781 1196 3864,'-2'31'630,"-2"0"0,-1 0 1,-11 35-1,8-34-283,1-4 289,1 1 1,1 0 0,-1 38-1,8-48 122,-2-18-466,8 6-1118</inkml:trace>
  <inkml:trace contextRef="#ctx0" brushRef="#br0" timeOffset="10169.58">9233 1386 4760,'0'6'408,"-7"49"465,3-24 95,-1 44 0,-5 95 1296,-6-34-941,15-132-1183,1 0 24,0-3-15,9 2 123,231-71 891,-218 62-991,0 1 1,1 2-1,-1 0 1,26 1-1,-47 2-117,13 0-1682</inkml:trace>
  <inkml:trace contextRef="#ctx0" brushRef="#br0" timeOffset="10555.15">9421 1668 6104,'-7'29'-3,"1"1"4,-3 32 1,6-21 260,3 67 1,1-90 120,0-1 1,2 1-1,0-1 1,1 0-1,1 0 1,1-1-1,8 19 1,-12-31-239,1-1 0,0 1-1,-1-1 1,1 1 0,1-1 0,-1 0 0,0 0-1,8 4 1,3 3-1405,0 2-5240</inkml:trace>
  <inkml:trace contextRef="#ctx0" brushRef="#br0" timeOffset="11197.25">10230 1388 6104,'-7'-4'57,"-1"0"1,0 1-1,0 0 0,0 1 1,0-1-1,-1 1 1,1 1-1,-1 0 0,1 0 1,-1 0-1,1 1 1,-1 1-1,1-1 0,-1 2 1,1-1-1,-1 1 0,1 0 1,0 0-1,0 1 1,0 1-1,-8 3 0,12-4 22,0 0-1,0 0 1,1 0 0,-1 1-1,1-1 1,-1 1-1,1 0 1,0 0-1,0 0 1,-3 8-1,2-6 10,-87 140 1635,81-132-1665,7-10 26,0 1-1,0 0 1,1 0 0,-1 0-1,-2 10 1,-1 4 132,0-1-1,2 1 1,0 0-1,2 0 1,-1 27-1,3-31-153,0-7 37,1 0 0,0 0 0,3 16 0,2 3 147,1 1 0,0-1 1,15 30-1,-17-46-199,-3-7-9,0-1 0,0 1 0,1 0 0,0-1 1,-1 1-1,1-1 0,4 4 0,1 0 84,0 1-1,0-1 1,1 0 0,0-1-1,0 0 1,14 7 0,-13-8-80,-7-4-16,0 0 1,0 1 0,1-1-1,-1 0 1,0 0-1,1-1 1,-1 1 0,0-1-1,5 0 1,9 1 71,1-1 0,0-1 1,0-1-1,0-1 0,0 0 1,23-8-1,-24 5-68,37-16 123,-38 15-107,6-3-8,0-1-1,-1-1 1,0-1-1,-1-1 1,19-16 0,-8 2-1958</inkml:trace>
  <inkml:trace contextRef="#ctx0" brushRef="#br0" timeOffset="12113.5">5129 3230 7088,'0'0'49,"7"0"-4,201-21 1501,-183 18-1369,-5 1-75,0 0 0,0-2 0,23-7 0,-39 10-179,-3 0 46,0 0 0,1 1 0,-1-1 0,0 1 1,0-1-1,0 1 0,1-1 0,-1 1 0,0 0 1,1 0-1,-1 0 0,0-1 0,1 1 0,-1 0 1,0 1-1,0-1 0,1 0 0,-1 0 0,0 1 1,1-1-1,-1 0 0,0 1 0,0-1 1,0 1-1,1 0 0,-1-1 0,0 1 0,0 0 1,1 1-1,4 6-5449</inkml:trace>
  <inkml:trace contextRef="#ctx0" brushRef="#br0" timeOffset="12514.76">5227 3406 6728,'20'0'112,"-1"-1"0,1 0 0,36-8-1,-9 1 362,-22 5-273,0 1 1,28 2-1,-14 4-1132,-1 1-3841</inkml:trace>
  <inkml:trace contextRef="#ctx0" brushRef="#br0" timeOffset="13807.2">6545 2697 1800,'-4'0'192,"-9"2"39,1 0 0,0 1 0,1 0-1,-1 1 1,0 1 0,1-1 0,0 2 0,-19 12 0,12-8 109,0-1 1,0 0-1,-38 12 1,-78 7 751,131-27-951,-2 1 30,3 0-127,1 0 0,-1 0 0,0-1 0,1 1-1,-1 0 1,1 0 0,-1 0 0,1 1 0,0-1 0,0 0 0,0 0 0,0 1 0,1-1 0,-2 4 0,-5 34 427,6-18-233,2 1 0,1 0 0,8 41 0,-6-43-100,6 41 231,34 138 559,-28-119-545,6 107 494,-15-98-498,4 171 1062,-12-85-584,1-112-554,0 62 584,0-82 46,0-41-771,3 2-7,-2-4-131,-1 0-1,1 0 0,0 0 1,0-1-1,0 1 1,1 0-1,-1 0 0,0-1 1,0 1-1,0-1 1,0 1-1,1-1 0,-1 1 1,0-1-1,0 0 0,1 0 1,-1 1-1,0-1 1,2 0-1,29 0 234,-27 0-230,164-12 634,-65 2-470,-54 5-177,-42 3-12,23-3-2266</inkml:trace>
  <inkml:trace contextRef="#ctx0" brushRef="#br0" timeOffset="15029.24">6564 3026 5384,'-2'3'62,"-1"0"-1,1 1 1,-1-1 0,1 1-1,0 0 1,0-1 0,1 1-1,-1 0 1,1 0 0,0 1-1,0-1 1,0 0 0,0 0-1,1 0 1,0 1 0,0-1-1,0 0 1,0 0 0,1 1-1,-1-1 1,1 0 0,0 0-1,1 0 1,-1 0 0,1 0-1,3 7 1,0-1 118,1 0 0,-1 0 0,1-1 0,1 0 0,0-1-1,0 1 1,1-1 0,0 0 0,0-1 0,1 0 0,0 0 0,19 10 0,-23-15-104,0 1 0,0-1 1,0 0-1,1-1 1,-1 1-1,0-1 0,1 0 1,-1 0-1,1-1 0,-1 1 1,1-1-1,-1-1 1,8 0-1,8-1 140,0 0-1,-1-1 1,1-1 0,34-12 0,-51 14-175,0 0 0,-1 0 0,1 0 0,-1 0 1,0-1-1,0 1 0,1-1 0,-2 0 0,1 0 1,3-4-1,6-6 138,22-23-1282</inkml:trace>
  <inkml:trace contextRef="#ctx0" brushRef="#br0" timeOffset="15362.28">6810 3046 7352,'3'16'36,"-2"-1"0,1 1 0,-2-1 0,-1 24 0,0 9 54,1-31 66,2-1 0,0 0-1,0 1 1,2-1-1,0 0 1,0-1-1,2 1 1,10 21-1,-13-33-66,0 1 0,0-1 0,0 0 0,1 0 0,0 0 0,-1-1 0,1 1 0,1-1 0,-1 0 0,0 0 0,1 0 0,-1-1 0,7 3 0,7 2-31,0-2 0,24 6 0,-18-5-928,17 5-5510</inkml:trace>
  <inkml:trace contextRef="#ctx0" brushRef="#br0" timeOffset="15717.23">7591 2916 6104,'-33'27'360,"24"-21"-140,0 1 0,0 1 0,0 0 0,1 0 1,0 1-1,-12 16 0,14-17-85,4-6-29,1 1 1,-1-1-1,1 0 1,-1 0-1,1 1 1,0-1-1,0 1 1,0-1 0,0 1-1,0 3 1,-2 5 204,1-1-1,1 1 1,0 0 0,0 0 0,1-1 0,1 1-1,2 17 1,-1-15-218,-1-7-26,0-1 0,0 0 1,0 0-1,1 0 0,0 0 0,2 4 0,5 8 84,0-2 0,0 1 0,2-1 0,0 0 0,0-1 0,21 18 0,-29-29-112,1 0 0,0-1 0,0 0 0,0 0-1,0 0 1,0 0 0,0-1 0,0 1 0,1-1 0,-1 0-1,6 0 1,-3 0 2,-1 0-3,-1 0 0,1 0 0,-1-1 0,1 1 1,-1-2-1,1 1 0,0 0 0,-1-1 0,1 0 0,7-3 0,-7 3-1,-1-1 4,0 0 1,0 0-1,0-1 1,0 1 0,0-1-1,-1 0 1,1 0-1,-1-1 1,0 1-1,0-1 1,4-5-1,-2 4 4,1-1 16,-1-1 1,0 1-1,0-1 1,-1 0-1,0-1 1,0 1 0,5-12-1,7-12 187,15-32 78,-28 55-275,-1 0 0,0-1 0,-1 1 0,1-1-1,-2 0 1,2-15 0,-3 21-27,0 0 0,-1 0 0,1 0 0,-1 1 0,1-1 0,-1 0 0,0 0 0,0 1 0,-1-1 0,1 0 0,0 1 0,-1-1 0,0 1 0,0 0 0,1 0 0,-5-4 0,0 1 14,0 0 0,0 0 0,-13-7 1,12 8-25,3 2 5,0 0 1,0 0 0,-1 1-1,1-1 1,0 1 0,-1 0-1,1 0 1,-1 1-1,1-1 1,-1 1 0,1 0-1,-6 0 1,-2 2-8,0-1 0,-17 6 0,22-5-6,1-1-40,1 1 0,-1 1-1,0-1 1,1 1 0,-1 0 0,1 0-1,0 0 1,-9 8 0,-2 1-1704,-20 12-8642</inkml:trace>
  <inkml:trace contextRef="#ctx0" brushRef="#br0" timeOffset="16565.54">6987 3650 6640,'-9'0'232,"6"-1"32,-1 1 0,0 0 0,0 0 0,1 1 1,-1-1-1,0 1 0,-6 1 0,8-1 700,-27 14 555,-101 51 307,127-64-1752,-1 1 11,2 0-59,0-1 0,0 1 0,0 0 0,1-1 0,0 1 0,-1 0 0,1 0 0,-1 5 0,-2 3 41,-3 4 36,-2 4 217,0 0 0,-17 22 0,26-39-160,21-3 263,0-4-298,72-14 405,-79 16-440,0 2 1,0 0-1,0 1 1,24 2-1,-29 0-62,0 0-1,0 0 0,0 1 0,-1 0 0,1 1 1,-1 0-1,0 0 0,0 1 0,0 0 0,0 0 1,-1 1-1,0-1 0,0 2 0,10 11 0,-14-14-15,-1 0 0,1 0 0,-1 0 0,0 0 0,0 0-1,0 1 1,-1-1 0,0 1 0,1-1 0,-1 7-1,1-3 1,-2-4-4,1 1 0,-1-1 0,0 1-1,0-1 1,-1 1 0,1-1 0,-1 1 0,0-1 0,0 1 0,0-1 0,-1 0 0,-3 8 0,2-6 1,0 1 4,0 0-1,0-1 1,-1 1 0,0-1-1,0 1 1,0-1 0,-8 7-1,5-4-1,1-4 7,1 1 0,-1-1 0,0-1 0,0 1 0,-1-1 0,1 0 0,-1 0 0,0-1 0,0 0 0,0 0 0,-1-1 0,1 0 0,-15 3 0,19-5-5,1 0 0,-1 0 0,0 0 0,0 0 0,1 0 0,-1 0 0,0-1 0,1 1 0,-1-1 0,0 0 0,1 0 1,-1 0-1,1 0 0,-1 0 0,-3-3 0,1 1-4,1-1 0,-1 1 0,1-1 0,-6-7 0,10 11-7,-1-1 0,0 0 0,1 0 0,-1 0-1,1 0 1,0 0 0,-1 0 0,1 1-1,0-1 1,-1 0 0,1 0 0,0 0-1,0 0 1,0 0 0,0 0 0,0 0 0,0 0-1,0 0 1,0-2 0,1-1 2,3-19 0,-4 21 35,1 0 0,0 0 0,0 0-1,1 1 1,-1-1 0,0 0-1,0 0 1,1 1 0,-1-1-1,1 1 1,2-3 0,13-6-2653,4-2-8132</inkml:trace>
  <inkml:trace contextRef="#ctx0" brushRef="#br0" timeOffset="17119.77">7767 3585 6640,'-6'2'119,"1"1"0,0 0 0,0 0 0,1 0 0,-1 0 0,0 1 1,1 0-1,0 0 0,0 0 0,0 0 0,1 1 0,-1 0 0,1-1 0,0 1 0,1 0 1,-1 1-1,-1 5 0,-8 13 463,-7 28 1,16-43-384,0 0 0,1 0 0,1 0 1,-1 0-1,1 1 0,1-1 0,0 12 0,1-16-92,0 0-1,0 1 1,0-1-1,0 0 1,1 0-1,0 0 1,0 0-1,0 0 1,1 0-1,-1 0 1,1-1-1,0 1 1,1-1-1,-1 0 0,1 0 1,0 0-1,5 4 1,-4-5-6,1 1 0,1 0 0,-1-1 0,0-1 0,1 1 0,0-1 0,-1 0 0,1 0 0,0-1 0,0 0 0,0 0 0,0 0 0,8-1 0,-3 0-50,-7 0 0,1 0 1,-1-1-1,1 1 0,-1-1 0,7-2 1,-11 3-48,90-22 652,-77 19-584,-1-1-1,0-1 0,0 0 1,21-12-1,-33 16-100,0 0-1,0 1 1,0-1 0,0 0 0,0 0-1,0 0 1,0 0 0,0-1 0,0 1-1,-1 0 1,1 0 0,-1 0-1,1-1 1,0 1 0,-1-2 0,2-1-1442</inkml:trace>
  <inkml:trace contextRef="#ctx0" brushRef="#br0" timeOffset="17483.36">7839 3772 9416,'-1'11'4,"-2"13"124,1 0-1,1 0 1,1 0-1,2 0 1,0 0-1,7 30 1,-8-50-97,4 22 303,2 0 0,1 0 1,11 24-1,-15-44-384,-1 0 0,1 0 1,0-1-1,0 0 0,1 1 0,0-2 1,0 1-1,0 0 0,0-1 0,1 0 0,7 4 1,11 8-7411</inkml:trace>
  <inkml:trace contextRef="#ctx0" brushRef="#br0" timeOffset="18023.55">7838 2689 5920,'0'0'425,"-6"-7"1384,88 7 1468,23 0-2814,-56 0-1,54 7 0,-80-4-237,-1 0 0,1 2 0,-1 0 1,42 17-1,-61-20-189,1 0 1,-1 0 0,0 1-1,0-1 1,0 1 0,0-1-1,0 1 1,0 0 0,-1 0-1,1 1 1,3 5 0,-3-5-4,0 1 4,-1 1 0,1-1 0,-1 1 0,0 0 0,0-1 0,0 1 0,-1 0 0,0 0 0,1 9 0,-1-6-8,3 19 93,-2-1 0,-1 35 0,0-13-12,3 29 38,8 60-2,6 0 54,-7-70-82,9 82 12,3 61 204,12 4 108,-23-125-229,-9-71-189,18 162 592,-22-174-544,1 1 0,-1-1 0,0 0 0,-1 1 0,0-1 0,0 0 0,0 0-1,-1 0 1,-7 13 0,9-18-52,-1 0 0,0 0-1,1 0 1,-1 0 0,0 0-1,0-1 1,0 1 0,0 0 0,0-1-1,0 0 1,-1 1 0,1-1 0,0 0-1,-1 0 1,1 0 0,-1 0 0,1-1-1,-1 1 1,-3 0 0,-1 0 2,0-1 1,0 0 0,-1 0-1,-7-1 1,0-2 49,0-2 1,1 0-1,-1 0 1,1-1-1,0-1 0,1 0 1,-19-14-1,6 5 22,22 14-74,1-1-1,0 0 1,-1 0-1,1 0 0,1 0 1,-1 0-1,0-1 1,1 1-1,0-1 0,0 1 1,0-1-1,0 0 1,0 0-1,1 0 0,0 0 1,0 0-1,-1-8 1,2 10-19,-1 1 0,1 0 0,0-1 1,0 1-1,0 0 0,0-1 0,0 1 0,0 0 1,0-1-1,0 1 0,0 0 0,1-1 0,0 0 1,0-4 1,7-23 0,-4 22-3,2 0-1,9-23-2411,1 1-9647</inkml:trace>
  <inkml:trace contextRef="#ctx0" brushRef="#br0" timeOffset="18470.92">8466 2680 7448,'63'3'1336,"-41"-1"-385,-1-1 0,38-3 0,-45 1-2016</inkml:trace>
  <inkml:trace contextRef="#ctx0" brushRef="#br0" timeOffset="18825.69">8760 2529 8696,'-4'128'44,"5"-110"168,1 0 1,6 29-1,-4-26-13,-3-12-182,2 0 0,0-1 0,0 1 0,0 0 0,1-1 0,0 0 0,1 0 0,0 0 0,0 0-1,1-1 1,0 0 0,0 0 0,1 0 0,7 5 0,6 6-6583</inkml:trace>
  <inkml:trace contextRef="#ctx0" brushRef="#br0" timeOffset="19877.82">9789 2596 4760,'-30'8'421,"1"-1"0,-39 5-1,24-8-42,-107 24 444,146-27-798,-15 2 119,1 1-1,1 1 1,-1 1-1,1 0 1,-26 13-1,41-16-102,0-1 0,0 1 0,1-1 0,-1 1 0,1 0 0,0 0 0,0 0 0,0 0 0,0 0 0,0 0 0,1 1 0,-1-1 0,1 1 0,-1 3 0,0-2 17,-1 3 30,1 0 0,0 0 0,0 0 0,1 0 1,0 0-1,1 1 0,0 15 0,0-13-17,1 26 337,2 0 1,1 0-1,13 54 0,-12-71-380,27 158 1032,-21-130-880,1 3 223,-3 1 0,6 83 0,-21 74 443,5-191-804,-7 36 216,4-36-191,-30 128 860,29-131-718,0 1 1,1 0-1,1 0 1,0 0 0,0 33-1,3-46-172,0-1-1,1 1 0,-1-1 0,1 1 0,-1-1 0,1 0 0,0 1 0,0-1 0,0 0 1,1 1-1,-1-1 0,0 0 0,1 0 0,-1 0 0,1 0 0,0-1 0,0 1 0,0 0 1,0-1-1,0 1 0,0-1 0,0 1 0,0-1 0,0 0 0,1 0 0,-1 0 0,0 0 1,1-1-1,-1 1 0,4 0 0,6 1 22,0-1 1,1-1-1,-1 0 0,21-2 1,-19 1-19,0-1 75,0 0 1,1-1-1,17-5 0,-8 1 37,-5 3-65,0 1 0,1 1-1,0 0 1,-1 2 0,32 2 0,4 4 12,104 19 22,-140-22-2512,-4-1-9567</inkml:trace>
  <inkml:trace contextRef="#ctx0" brushRef="#br0" timeOffset="20580.1">9745 2976 6192,'1'1'544,"3"5"1089,-1-8-1468,0 1 1,-1 0-1,1 0 1,0 0-1,0 1 0,0-1 1,-1 1-1,1-1 0,0 1 1,0 0-1,0 0 0,0 0 1,0 1-1,3 0 0,4-1 16,54-4 202,-38 2 91,31 1 1,-18 0-1600,-25-1-6448</inkml:trace>
  <inkml:trace contextRef="#ctx0" brushRef="#br0" timeOffset="21220.46">10521 2568 7536,'-4'-2'50,"-1"0"1,1 1 0,0 0-1,-1 0 1,1 0 0,-1 0-1,1 1 1,-1-1 0,1 1 0,-1 0-1,1 1 1,-1-1 0,1 1-1,-8 2 1,-2 1 292,-1 2 0,-23 11 1,25-11-266,6-3 27,1 0 0,-1 1 0,1 0 0,0 0 0,-1 0 0,-6 8 0,11-10-49,0 0 1,0 1-1,1-1 0,-1 0 1,1 1-1,-1-1 1,1 1-1,0-1 0,0 1 1,0 0-1,0-1 0,1 1 1,-1 0-1,1 0 0,-1 0 1,1 3-1,1-2-2,0-1 1,0 1-1,0 0 1,0 0-1,1-1 0,-1 1 1,1-1-1,0 0 1,4 5-1,-3-3-5,11 21 232,1-2 0,2 0 0,0 0 0,2-2 0,40 40 0,-47-51-117,0 0 49,0 2 1,-1-1-1,0 2 1,11 17 0,-21-29-195,-1-1 1,1 0-1,-1 0 1,0 0 0,0 1-1,1-1 1,-1 0-1,0 0 1,0 1-1,0-1 1,-1 0 0,1 0-1,0 0 1,0 1-1,-1-1 1,1 0 0,0 0-1,-1 0 1,1 0-1,-1 1 1,0-1 0,1 0-1,-1 0 1,0 0-1,0 0 1,0-1 0,0 2-1,-2 1 13,1-1 0,0 0-1,-1 0 1,0 0 0,1 0-1,-1 0 1,0-1 0,0 1-1,-4 1 1,-3-1 34,1 0 1,0 0-1,-1-1 1,1-1-1,-1 1 1,-9-2-1,16 1-42,0-1-1,0 1 0,1-1 1,-1 0-1,0 1 0,1-1 0,-1 0 1,0-1-1,1 1 0,0 0 1,-1-1-1,-2-2 0,3 3-9,1-1 0,0 1 0,0-1 0,0 1-1,0-1 1,0 1 0,1-1 0,-1 0 0,0 1-1,1-1 1,-1 0 0,1 1 0,0-1-1,-1 0 1,1 0 0,0 0 0,0 1 0,0-1-1,0 0 1,1 0 0,0-3 0,2-5 21,0 1 1,1 0-1,0 0 0,1 0 1,7-11-1,32-46 111,-39 59-140,26-37 60,-4 11 2,45-44 0,-60 66-69,-4 3 16,1 1 0,0 0 0,0 1 1,1 0-1,14-7 0,0 2-2080</inkml:trace>
  <inkml:trace contextRef="#ctx0" brushRef="#br0" timeOffset="21739">10088 3488 7712,'-4'3'65,"-1"0"-1,1 0 1,0 0 0,0 1 0,0-1 0,1 1-1,-1 0 1,1 0 0,0 0 0,0 1 0,1-1-1,-1 1 1,1 0 0,0-1 0,0 1 0,-2 10-1,0 0 184,2 0-1,0 0 0,1 0 0,0 16 0,2-23-60,0 0 0,0-1 0,1 1 0,0-1 0,0 0 0,1 1 0,5 10-1,-1-1 188,14 26 437,-19-40-745,0 0 0,0 0-1,0 0 1,0-1 0,0 1 0,1-1-1,0 0 1,-1 1 0,1-1-1,0 0 1,0-1 0,4 3 0,1 0-11,-5-3-19,-1 0 0,1 0 0,0 0 0,0 0 0,0 0 0,0-1 0,0 1 0,0-1 0,5 0 1,11 1 139,0-1 0,1-1 0,-1-1 0,35-8 0,-39 5-100,-1-1 1,0 0 0,0-2 0,0 1 0,-1-2 0,0 1-1,18-18 1,-30 25-155,0-1-1,0 1 0,0 0 1,-1-1-1,1 1 0,0-1 1,-1 0-1,1 1 0,-1-1 1,1 1-1,-1-1 0,0 0 1,1 1-1,-1-1 0,0 0 0,0 0 1,-1 1-1,1-1 0,0-1 1,-1 2-219,-1-13-8983</inkml:trace>
  <inkml:trace contextRef="#ctx0" brushRef="#br0" timeOffset="22125.39">10209 3708 8520,'-7'55'33,"4"-35"16,1 0 1,1 21 0,1-33-32,1-1-1,0 1 1,0-1 0,1 0 0,0 1 0,0-1 0,1 0 0,7 13-1,-7-14 49,1-1 0,0 0 0,1 1 0,-1-2 0,1 1 0,0 0 0,0-1-1,0 0 1,1 0 0,7 4 0,-3-2-677,6 5-5349</inkml:trace>
  <inkml:trace contextRef="#ctx0" brushRef="#br0" timeOffset="22596.38">10709 2392 6368,'2'2'70,"1"1"1,-1-1 0,1 0-1,-1-1 1,1 1-1,-1 0 1,1-1 0,0 1-1,0-1 1,0 0-1,0 0 1,0 0 0,5 0-1,42 5 1245,-42-5-1230,47 1 1041,78-6 1,-84 0-468,-47 4-439,8 6 277,-4 7-395,-1-1 0,0 1 0,-1 0-1,-1 1 1,0-1 0,0 1 0,-2-1 0,1 1 0,-2 14 0,1 34 119,4 57 0,-3-47 51,-2-32-163,9 49 0,11 61 72,-10-74 73,14 69-25,25 81 216,-44-201-424,6 42 113,-10-56-120,6 39 196,-3 0-1,-4 91 0,-2-125-123,0 1-1,-1-1 0,-1 0 1,-8 22-1,7-27-43,0-1-1,0 0 0,-1-1 0,0 1 1,-1-1-1,0 0 0,-15 15 0,13-15 2,-1-1 0,0 0 0,-12 8 0,18-13-24,0-1 0,0 0-1,0 0 1,-1 0 0,1-1-1,0 1 1,-1-1 0,1 0-1,-1-1 1,1 1 0,-1-1-1,1 1 1,-8-2 0,-4-1 94,0-1 0,0 0 0,-23-9 0,20 4-149,16 6-70,1 1 1,-1-1 0,-1 1 0,1 0 0,0 0 0,0 0-1,0 0 1,0 0 0,-1 1 0,1-1 0,0 1 0,-1 0-1,1 0 1,0 1 0,-1-1 0,1 0 0,-5 3 0,-6 0-10835</inkml:trace>
  <inkml:trace contextRef="#ctx0" brushRef="#br0" timeOffset="23498.12">5404 5216 7448,'3'1'160,"6"1"146,0 0 0,1-1 0,-1 0 0,0-1 0,1 0 0,-1 0 0,0-1 0,1 0 0,9-3 1,39-2 794,-33 6-803,-6-1-49,1 1-1,-1 0 0,0 2 0,31 6 0,-48-8-220,4 13-1581,1 2-6407</inkml:trace>
  <inkml:trace contextRef="#ctx0" brushRef="#br0" timeOffset="23830.14">5480 5417 6456,'14'1'-4,"13"1"-52,36-1 1,-39-2 47,0 1 1,1 1-1,28 5 0,-34-4 3,20 3-704,-2 0-2831</inkml:trace>
  <inkml:trace contextRef="#ctx0" brushRef="#br0" timeOffset="24199.87">6501 4851 8696,'-12'21'0,"12"-13"0,0-3 0,2 23 0,3 11 164,14 45 1,-14-67 29,1-1 1,0 0-1,2 0 0,9 15 0,9 20 808,-16-19-1868,-7-20-5914</inkml:trace>
  <inkml:trace contextRef="#ctx0" brushRef="#br0" timeOffset="24616.49">6339 5383 7352,'4'1'40,"0"0"1,0 1 0,0-1-1,0 1 1,7 4 0,17 7 173,-18-9-178,-6-3 68,0 1 1,0-1-1,0 0 0,1 0 0,-1-1 0,8 1 1,152 8 1887,-101-7-1759,73 4 927,-19-11-321,-116 4-881,1 2 0,-1-1 1,0 0-1,0 0 0,1 0 1,-1 0-1,0 1 1,0-1-1,1 1 0,-1-1 1,0 1-1,0-1 1,0 1-1,0 0 0,0-1 1,0 1-1,1 1 0,0 0-652,7 5-6966</inkml:trace>
  <inkml:trace contextRef="#ctx0" brushRef="#br0" timeOffset="24970.38">6501 5686 9328,'-4'12'86,"0"1"1,1-1-1,1 1 1,-2 21 0,2 58 607,1-59-540,0 37 429,13 105 1741,-12-162-2126,0-4-33,1-1 0,-1 1 0,2 0 0,2 10 0,-4-16-128,1-1 0,0 1-1,0-1 1,1 1-1,-1-1 1,1 0 0,-1 1-1,1-1 1,-1 0 0,1 0-1,0 0 1,0 0 0,0-1-1,0 1 1,0 0 0,1-1-1,-1 0 1,4 2 0,13 3-1837,1-1-7340</inkml:trace>
  <inkml:trace contextRef="#ctx0" brushRef="#br0" timeOffset="25357.81">6825 5798 8696,'-1'5'32,"-33"76"216,26-58 60,1 0 1,1 0 0,-4 28-1,10-38-106,1 0 0,0 0 0,1 0-1,0-1 1,5 16 0,-5-24-109,-1 0 1,1 0-1,1 0 0,-1 0 0,0-1 1,1 1-1,0-1 0,4 5 0,-1-2-9,-2-1 31,1-1 0,0 0 0,1 1 1,-1-2-1,1 1 0,-1-1 0,1 0 1,0 0-1,1 0 0,-1-1 0,0 0 0,1 0 1,9 1-1,-11-2-53,-1-1 0,0 1 0,1-1 0,-1 0 0,1 0 0,-1-1 0,0 1 0,1-1 0,-1 0 0,0 0 0,1 0 0,-1-1 0,0 1 0,0-1 0,0 0 0,0 0 0,-1-1 0,1 1 0,-1-1 0,1 0 0,-1 0 0,0 0 0,0 0 0,0 0 0,3-6 0,-5 8-46,-1 1 1,0-1-1,1 0 1,-1 0-1,0 0 0,0 1 1,0-1-1,0 0 1,0 0-1,0 0 1,0 0-1,0 1 0,0-1 1,0 0-1,0 0 1,0 0-1,-1 1 0,1-1 1,0 0-1,0 0 1,-1 1-1,1-1 1,-1 0-1,1 1 0,-1-1 1,1 0-1,-1 0 1,-17-17 191,13 14-172,0 0-1,0 1 1,-1-1 0,1 1-1,-1 0 1,0 0-1,0 1 1,0 0 0,-1 0-1,1 0 1,0 1 0,-1 0-1,1 0 1,-1 1 0,1-1-1,-1 2 1,1-1 0,-1 1-1,-10 2 1,13-3-3,-3 1 3,4 0-16,-2 2-2058</inkml:trace>
  <inkml:trace contextRef="#ctx0" brushRef="#br0" timeOffset="52489.35">7760 4637 3592,'0'0'223,"3"2"138,9 2 107,-9-3 940,-2-2-691,4-2-44,-4 3 271,-3 1-514,-12 8-229,-2 0 0,1-1 0,-1 0 0,0-2 1,-1 0-1,0 0 0,-26 4 0,-18-2 134,16-3 213,-83 20 1,119-22-484,0 0 1,0 1-1,0 0 0,0 0 1,0 1-1,1 0 0,0 0 1,0 1-1,1 0 0,-14 13 1,21-18-62,-1 0 0,1 0 0,-1 0 0,1 0 0,0-1 0,-1 1 0,1 0 0,0 0 0,0 0 0,-1 0 0,1 0 0,0 0 0,0 0 0,0 0 0,0 0 0,1 0 0,-1 0 0,0 1 0,1 3 6,4 36 56,38 190 112,-28-173-79,-6-24-38,4 37 1,11 143 260,-15-124-171,-4 101 292,-5-108-215,0-30-101,1 119 602,16-23 554,-17-147-1125,0-2-105,0 1 0,0 0 1,0 0-1,0 0 0,1 0 0,-1 0 1,0 0-1,0-1 0,1 1 1,-1 0-1,1 0 0,-1 0 0,0-1 1,1 1-1,0 0 0,-1-1 0,1 1 1,-1 0-1,1-1 0,0 1 1,1 0-1,-1 0-41,1-1-1,-1 1 1,0-1 0,1 0 0,-1 0-1,1 0 1,-1 0 0,1 0 0,-1 0-1,1 0 1,-1 0 0,1 0 0,-1-1 0,0 1-1,2-1 1,10-2 82,14 0 5,0 1-1,46 2 1,-62 1-84,1 0 1,-1 1 0,0 0 0,0 1 0,0 0 0,0 1-1,0 0 1,-1 1 0,11 6 0,-14-7-59,-1 0 0,1 1 0,-1-1-1,7 8 1,-2-2-1969,11 8-9141</inkml:trace>
  <inkml:trace contextRef="#ctx0" brushRef="#br0" timeOffset="55148.4">7683 4939 3952,'0'0'1592,"1"3"-839,0 12-431,0-1 0,-1 1 0,0-1 0,-1 0 0,-1 1 0,-4 15 0,2-8 293,1 0 0,0 25 0,3-45-552,0-1 1,0 1-1,0 0 1,1 0 0,-1-1-1,1 1 1,-1 0-1,1 0 1,-1-1-1,1 1 1,0-1 0,0 1-1,0 0 1,0-1-1,0 0 1,0 1-1,0-1 1,1 0 0,-1 1-1,0-1 1,1 0-1,-1 0 1,1 0 0,-1 0-1,1 0 1,0-1-1,-1 1 1,1 0-1,0-1 1,1 1 0,6 1 6,0 0 1,0-1 0,0 0-1,15-1 1,-19 0 9,106-6 1274,-110 6-1339,6 0-1687</inkml:trace>
  <inkml:trace contextRef="#ctx0" brushRef="#br0" timeOffset="55495.82">7766 5021 4664,'2'30'282,"1"-1"0,1 1-1,2-1 1,13 41 0,-8-14 1781,-10-45-1642,1 0-1,0 0 0,6 15 0,1 0-1520,1 2-4673</inkml:trace>
  <inkml:trace contextRef="#ctx0" brushRef="#br0" timeOffset="56368.74">8310 5654 4848,'-1'1'144,"-3"4"27,3-4 107,1 48 2223,14 94-1,-14-141-2425,0 0 0,1 0 0,0-1 0,-1 1 0,1 0 0,0 0 0,0-1 0,0 1 0,0-1 0,0 1 0,0-1 0,0 1 0,1-1 0,-1 0 0,0 1 0,1-1 0,-1 0 0,4 2-1,-1-1 10,0 0 0,1-1 0,-1 1 0,1-1 0,-1 0 0,1 0 0,5 1 0,4-2 58,0 1 1,1-2-1,17-2 1,-32 3-143,21-2 203,0-2 0,-1 0 1,26-9-1,54-34 786,-93 45-916,10-7-1778</inkml:trace>
  <inkml:trace contextRef="#ctx0" brushRef="#br0" timeOffset="56752.14">8492 5740 7624,'5'35'28,"38"203"880,-15-151 124,-25-78-7432</inkml:trace>
  <inkml:trace contextRef="#ctx0" brushRef="#br0" timeOffset="58086.52">8408 4905 6104,'-18'18'391,"1"0"1,-17 25-1,28-34-250,1-1-1,0 1 0,1-1 1,0 2-1,0-1 0,1 0 0,0 0 1,-3 18-1,5-20-33,1-1 0,0 1 0,0 0 0,0 0 0,1-1 0,0 1 0,0 0 0,0-1 0,1 1 0,0-1 0,0 0 0,1 1 0,0-1 0,0 0 0,1-1 0,-1 1 0,1 0 0,0-1 0,1 0 0,-1 0 0,1 0 0,0-1-1,0 1 1,0-1 0,1-1 0,0 1 0,0-1 0,0 0 0,10 4 0,-7-3-49,26 6 334,-21-7-194,0-1 0,1-1 1,-1 0-1,28-3 1,-34 0-124,0 0 0,-1 0 0,1 0 0,-1-1 0,0 0 1,0-1-1,0 0 0,0 0 0,0 0 0,-1-1 0,0 0 0,0 0 1,0 0-1,-1-1 0,0 0 0,0 0 0,0 0 0,4-9 1,-7 11-22,0 0 0,0 0 0,0 0 0,-1 0 0,1-1 0,-1 1 0,-1 0 0,1-1 1,0 1-1,-1-1 0,0 1 0,-1-6 0,0-2 24,-1 1 0,-4-18 0,4 25-73,1 0 19,0 0-1,0 0 1,-1 0 0,1 0-1,-1 1 1,0-1 0,0 1-1,0-1 1,-1 1-1,1 0 1,-1 0 0,0 0-1,0 0 1,0 0-1,0 1 1,0-1 0,-1 1-1,1 0 1,-1 0 0,0 0-1,-4-1 1,-1 0 2,0 1 1,0 0-1,0 1 1,0 0-1,0 0 1,-17 1 0,22 1-67,-1-1 0,1 1 0,0 0 0,0 0 1,0 0-1,0 1 0,0-1 0,0 1 1,0 0-1,0 0 0,1 0 0,-1 1 1,-4 3-1,-2 1-1311,-21 14-8449</inkml:trace>
  <inkml:trace contextRef="#ctx0" brushRef="#br0" timeOffset="58703.81">7494 5893 6728,'61'1'2034,"-24"1"-1362,40-5-1,-44 2 696,-28 2-1203,0-1-1,0 0 1,0 0 0,0-1 0,8-2-1,19-2-1261</inkml:trace>
  <inkml:trace contextRef="#ctx0" brushRef="#br0" timeOffset="59458.9">8021 5536 6192,'1'1'8,"2"3"34,-2-2 140,-17 6 759,7-7-601,0 0-1,0 1 0,0 0 1,0 1-1,0 0 1,-11 6-1,11-6 172,-11 8 31,16-8-296,-2 4-6,4-4-31,-2 5 3,3-5 23,-1 4 6,-9 26 1150,10-31-1166,3 11 852,-1-11-1048,-1-1-1,1 0 1,0 0 0,0 0-1,0 0 1,0-1 0,0 1-1,0 0 1,0 0-1,0-1 1,0 1 0,0 0-1,0-1 1,0 1 0,1-1-1,-1 1 1,0-1-1,0 0 1,1 1 0,-1-1-1,0 0 1,2 0-1,32 2 283,-31-2-280,23 0 135,-22-1-131,0 1 1,0 0-1,0 0 0,-1 0 1,1 0-1,0 1 0,0 0 1,0 0-1,0 1 0,7 2 1,-8-1-15,1 0 1,-1 0 0,0 0-1,-1 1 1,1-1 0,0 1-1,-1 0 1,0 0 0,0 0-1,0 0 1,0 1 0,-1-1-1,0 1 1,0 0 0,0 0-1,2 7 1,-1 1-4,-1 1-1,0-1 1,0 1-1,-2 17 1,0-16 14,0 1 0,-1 0 0,-1-1 0,-1 1 0,0-1 1,-8 21-1,9-30-17,-1 0 0,1-1 0,-1 1 0,-1 0 1,1-1-1,-1 0 0,0 0 0,0 0 0,0 0 0,-1 0 0,0-1 1,0 0-1,0 0 0,0 0 0,-1-1 0,-7 4 0,11-6-6,1 0-1,-1-1 1,0 1-1,1-1 0,-1 1 1,0-1-1,1 1 0,-1-1 1,0 0-1,0 0 1,1 0-1,-1 0 0,0 0 1,0 0-1,1-1 0,-1 1 1,0-1-1,1 1 1,-1-1-1,0 1 0,1-1 1,-1 0-1,1 0 0,-1 0 1,1 0-1,-1 0 1,1 0-1,0 0 0,-1-1 1,1 1-1,0 0 0,0-1 1,0 1-1,-1-2 1,0-1 8,0 0 0,0 0 0,1 0 0,-1 0 0,1 0 0,0 0 1,0 0-1,0 0 0,1-1 0,-1 1 0,1 0 0,1-8 0,0 9-142,0-1-1,0 0 1,0 1-1,1 0 1,0-1-1,-1 1 1,1 0-1,1-1 0,-1 1 1,0 0-1,1 1 1,-1-1-1,1 0 1,0 1-1,0-1 0,5-2 1,14-11-10668</inkml:trace>
  <inkml:trace contextRef="#ctx0" brushRef="#br0" timeOffset="60527.53">8727 4623 6192,'0'4'229,"1"1"309,11 9-64,-6-12-229,-1 1 0,1-1 0,0 0 0,0 0 0,0 0-1,0-1 1,0 0 0,1-1 0,10 1 0,0 1 98,5 0 123,1-1 1,44-3-1,-54 1-356,-8 2 6,1 0 0,-1 0 0,1 1 0,-1 0 0,0 0 0,0 0 0,0 0 0,0 1 0,0 0 0,0 0 0,-1 1 0,8 6 0,-9-7-69,1 0-1,-1 0 1,0 1-1,0-1 1,-1 1 0,1 0-1,-1 0 1,0 0-1,0 0 1,0 0-1,2 6 1,2 14 83,0 0 0,4 37 0,2 58 136,-11-105-261,7 67 117,20 151 263,-8-47-92,-12-111-163,-5-18-35,6 84 290,13 10 0,-5 26 265,-15-141-414,-2-26-155,-1 0 0,0 0 0,-1 0 0,0 0 0,0 0 0,-1-1 0,0 1 0,0-1 0,-8 14 0,10-21-66,-1 1 0,1 0 1,-1-1-1,1 1 0,-1-1 1,0 1-1,1-1 0,-1 0 0,0 1 1,0-1-1,0 0 0,0 0 1,0-1-1,0 1 0,0 0 1,0-1-1,-1 1 0,1-1 0,-3 1 1,-35-2 106,38 1-118,-8-1 50,1-2 0,-1 1 0,1-1 0,0 0 0,-10-6 0,8 5 3,-59-27 351,68 31-373,1-2 3,-4-6-28,13 6-2332</inkml:trace>
  <inkml:trace contextRef="#ctx0" brushRef="#br0" timeOffset="61884.92">9841 4684 5656,'21'7'2456,"-33"-1"-2216,-1-1 1,1-1 0,-1 0 0,-15 2-1,-29 7 30,22-5-74,-47 4 0,73-11-141,-1 0 0,1 1-1,0 0 1,0 1 0,0 0 0,-14 6 0,18-7-21,1 1 1,0 0 0,-1 0 0,1 0 0,0 1-1,1-1 1,-1 1 0,0 0 0,1 0 0,0 0 0,-5 9-1,6-8 1,0 0-1,0 0 1,1 0-1,0-1 1,0 1-1,0 1 1,1-1-1,-1 0 1,1 6-1,5 41 99,-3-41-132,1 13 134,8 35 0,1-10 91,17 102 414,-21-90-376,18 124 363,-18-103-390,-1 138 547,-7-152-608,-3 71 447,1-94-353,-6 66 660,7-106-850,0-7-196,1 3 90,0 37 1070,0-37-955,0-1-81,0 0 0,0 1-1,1-1 1,-1 0-1,0 0 1,0 1-1,0-1 1,0 0 0,0 0-1,0 1 1,0-1-1,1 0 1,-1 0-1,0 1 1,0-1 0,0 0-1,0 0 1,1 0-1,-1 1 1,0-1-1,0 0 1,1 0 0,-1 0-1,0 0 1,0 1-1,1-1 1,-1 0-1,0 0 1,0 0 0,1 0-1,121-20 346,-27 2-187,47 4 119,-59 2-2491</inkml:trace>
  <inkml:trace contextRef="#ctx0" brushRef="#br0" timeOffset="62551.52">9885 5065 7896,'7'3'231,"0"0"-1,0 0 1,0-1 0,0 1 0,0-2-1,1 1 1,-1-1 0,15 1 0,12 2 416,-14-2-508,1 0 0,-1-2-1,0 0 1,26-4 0,-16 1-7765</inkml:trace>
  <inkml:trace contextRef="#ctx0" brushRef="#br0" timeOffset="63152.25">10520 4684 7624,'-18'16'461,"-1"0"1,0 0 0,-32 18-1,32-25-116,14-7-259,0 1-1,1-1 0,0 1 1,-1 0-1,1 0 1,0 0-1,0 0 0,1 1 1,-7 7-1,8-8 143,-2 3 12,3-3 7,0 1-2,2-2-211,0 1 0,0-1-1,0 0 1,0 0 0,1 0 0,-1 0-1,0 0 1,1 0 0,0 0 0,-1 0-1,1 0 1,0-1 0,3 3 0,-5-4-7,140 123 1232,-73-65-394,-66-56-830,1-1 0,-1 1 0,0 0-1,0-1 1,0 1 0,0 0 0,0 0 0,0 0 0,0 0 0,0 0-1,-1 0 1,1 0 0,-1 1 0,1-1 0,-1 0 0,0 0 0,0 0 0,0 0-1,0 0 1,-1 1 0,1-1 0,0 0 0,-1 0 0,1 0 0,-1 0-1,-1 3 1,-1 0 10,1 1 0,-1-1 0,-1 0-1,1 0 1,-1 0 0,-7 8 0,7-9 11,-1 0 0,0-1 1,1 1-1,-1-1 1,0 0-1,0 0 1,-1-1-1,1 1 1,-1-1-1,1 0 0,-11 1 1,14-2-37,1-1 1,-1 0-1,0 0 1,0 0-1,0-1 0,1 1 1,-1 0-1,0-1 1,0 1-1,1-1 1,-1 1-1,0-1 0,1 0 1,-1 0-1,0 0 1,1 0-1,-3-2 1,1 1 13,0-1 0,0 0 0,0 0 0,0 0 0,-4-6 0,6 6-16,0 1 0,0 0 1,0 0-1,1-1 0,-1 1 0,0-1 0,1 1 1,0 0-1,-1-1 0,1 1 0,0-1 1,0 1-1,1-5 0,0-3 73,1-10-22,1-1 0,1 1 0,0 0 0,9-20-1,5-5 15,3 0 0,51-81-1,-69 122-82,3-7-2131</inkml:trace>
  <inkml:trace contextRef="#ctx0" brushRef="#br0" timeOffset="65359.81">10139 5486 5112,'1'2'232,"4"2"25,-4-3 506,4 20 737,-11 93 1520,6-112-2939,0 1 1,1-1 0,-1 0 0,1 0-1,-1 0 1,1 0 0,0 0 0,0 0 0,0 0-1,0 0 1,0 0 0,0 0 0,0 0-1,1-1 1,-1 1 0,1 0 0,-1-1-1,1 0 1,0 1 0,0-1 0,-1 0-1,1 0 1,0 1 0,2-1 0,6 4 45,-1-2 0,0 1 0,18 2 0,-19-4-73,1 0 6,0-1-1,0-1 0,0 1 0,0-1 1,0-1-1,1 0 0,-1 0 0,-1-1 1,1 0-1,0-1 0,9-3 1,-8 2-36,21-6 206,-15 5-16,-1 0 0,28-4 0,-40 10-193,-2-1-13,-1 0 0,1 0 0,0 0 0,0 0 0,0 0 0,-1 0 0,1 0 0,0 0 0,0-1 0,-1 1 0,1 0 0,0 0 0,0-1 0,-1 1 0,1 0 0,0-1 0,-1 1 0,1-1 0,0 1 0,-1-1 0,1 1 0,-1-1 1,2 0-1,-2 1-39,0-1 0,0 1 1,0 0-1,0 0 0,0 0 1,1-1-1,-1 1 1,0 0-1,0 0 0,1 0 1,-1 0-1,0-1 0,0 1 1,0 0-1,1 0 1,-1 0-1,0 0 0,0 0 1,1 0-1,-1 0 1,0 0-1,1 0 0,-1 0 1,0 0-1,0 0 0,1 0 1,-1 0-1,0 0 1,0 0-1,1 0 0,-1 0 1,0 0-1,0 0 0,1 0 1,-1 0-1,0 0 1,0 1-1,1-1 0,-1 0 1,0 0-1,0 0 0,0 0 1,1 1-1,-1-1 1,0 0-1,0 0 0,0 1 1,0-1-1,0 0 1,1 0-1,-1 0 0,0 1 1,0-1-1,0 0 0,0 1 1,0-1-1,0 0 1,0 1-1</inkml:trace>
  <inkml:trace contextRef="#ctx0" brushRef="#br0" timeOffset="65729.55">10287 5570 8072,'5'15'-35,"12"35"1002,35 78 1,-14-48-844,-31-66-6884</inkml:trace>
  <inkml:trace contextRef="#ctx0" brushRef="#br0" timeOffset="67063.12">10498 4526 4400,'4'2'321,"0"0"-1,1 0 1,-1-1 0,0 0 0,1 0-1,-1 0 1,1 0 0,0-1-1,-1 0 1,1 0 0,-1 0 0,10-1-1,30 1 1583,50 8-1042,-83-7-631,0 1 0,1 0-1,17 6 1,-20-5-45,0 0-1,1-1 1,-1 0 0,19 1 0,13-3 572,-39 0-518,-1 0-123,5 0-7,5 22 108,-7-12-176,0 1 0,0-1-1,-1 1 1,-1 0 0,0 0-1,-1-1 1,0 2 0,0 18-1,0 5 45,15 123 252,5 13 67,-18-150-345,7 44 100,13 64 255,-16-63-243,-4-36-115,4 30 196,15 67 0,-2 15 298,-15 64 238,-5-201-782,2 173 1615,-2-177-1554,6 13 198,-5-13-242,-1 0-19,1-1 1,-1 0 0,0 1 0,1-1 0,-1 0-1,0 1 1,0-1 0,0 0 0,1 1-1,-1-1 1,0 1 0,0-1 0,0 1 0,0-1-1,0 0 1,0 1 0,0-1 0,0 1-1,0-1 1,0 1 0,0-1 0,0 0-1,0 1 1,0-1 0,0 1 0,0-1 0,-1 1-1,1-1 1,0 0 0,-1 1 0,-103 15 123,55-9-92,15-3-20,30-5-70,1 1 267,-14 7-289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2:21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1 255 5656,'0'0'3313,"-4"4"-2901,-2 0-305,1 1 0,-1-1 0,1 0 0,-1 0 0,0 0 0,-1-1 0,1 0 0,-10 3 0,-154 33 983,144-34-914,-48 15 0,62-15-143,0 0-1,1 0 0,-1 1 0,1 1 0,-13 10 1,23-16-25,0 0 1,0 0-1,0 1 1,0-1-1,0 1 1,0-1 0,1 0-1,-1 1 1,0-1-1,1 1 1,-1 0-1,1-1 1,-1 1 0,1-1-1,0 1 1,0 0-1,0 2 1,3 31 67,-1-23-46,52 358 984,-46-297-795,8 126 589,-8-34-191,-1-100-347,7 92 563,-6-38-219,-1-17 82,-3-59-341,-2 28 218,-2-70-491,0 12 94,0-9-99,0-2-4,10 1 119,21-19-40,-14 7-126,-1 0 0,1 2 0,1 0 1,31-8-1,-39 14-17,0 0-1,-1 1 1,1 1 0,0 0-1,15 3 1,9 4-2409,-15-6-9126</inkml:trace>
  <inkml:trace contextRef="#ctx0" brushRef="#br0" timeOffset="749.42">296 698 5560,'1'1'136,"4"3"12,-2-3 48,1-1 46,-3 0 141,28-1 1723,-12 2-1237,116-4 2009,-71-5-3611</inkml:trace>
  <inkml:trace contextRef="#ctx0" brushRef="#br0" timeOffset="2821.07">776 542 4040,'0'0'1331,"1"-1"-814,3-2 45,-3 1 44,1-3-8,7-23 1250,2 9-1392,2 1 0,0 1 0,19-19 0,-9 12-80,-19 20-319,0 0 1,-1 0-1,2 0 0,-1 0 0,0 1 0,1 0 1,0 0-1,-1 0 0,1 0 0,6-1 1,-4 1 30,1 0 1,-1 0-1,1 1 1,0 0-1,0 1 1,0 0-1,0 0 1,0 1-1,14 0 1,-21 1-72,0 0 1,0-1-1,1 1 0,-1 0 0,0 0 1,0 0-1,0 0 0,0 1 1,0-1-1,0 0 0,-1 0 1,1 0-1,0 1 0,-1-1 1,1 0-1,0 1 0,-1 1 1,3 3 37,2 3-10,-1 0 0,-1 0 0,1 0 0,-1 1 1,-1-1-1,0 1 0,0-1 0,-1 1 0,0 14 1,-2-3 69,0-1 0,-1 1 1,-5 20-1,4-32-65,0 0-1,0 0 1,0-1-1,-1 0 0,-1 0 1,1 0-1,-1 0 1,-1 0-1,-9 10 1,-16 14 300,-36 30 1,64-59-243,-1 2 23,2-3-14,-2 3-1,2-3-9,-2 1-9,3-2 201,21 0-137,104-19 20,-19 2-81,-25-4-40,-78 19-99,5 3-2061</inkml:trace>
  <inkml:trace contextRef="#ctx0" brushRef="#br0" timeOffset="52671.51">513 1125 4488,'0'0'4416,"5"-1"-4083,140-19 1215,-114 15-1333,5 4 306,-30 1-402,-1 0 1,1 0 0,0 0 0,0-1 0,7-1 0,-9 0 75,9 2 183,0 0 523,-12 0-895,-1 0 1,1 1-1,-1-1 0,0 1 0,1-1 1,-1 0-1,1 1 0,-1-1 0,0 1 0,0-1 1,1 1-1,-1-1 0,0 1 0,0-1 1,1 1-1,-1-1 0,0 1 0,0-1 0,0 1 1,0-1-1,0 1 0,0-1 0,0 1 1,0-1-1,0 1 0,0-1 0,0 1 1,0 0-1,-1 0 0,-2 19 118,-3-6-70,1 0 1,0 1-1,1-1 0,1 1 1,0 0-1,0 21 1,-1-3 37,1-14 8,0 7 137,-1 31 1,3-56-206,1 0-70,0 0 1,0 0-1,-1 0 0,1 0 1,0 0-1,-1 0 0,1 0 1,0 0-1,-1 0 0,1 0 1,-1 0-1,0 0 1,1-1-1,-1 1 0,0 0 1,1 0-1,-2 0 0,-1 1-1087</inkml:trace>
  <inkml:trace contextRef="#ctx0" brushRef="#br0" timeOffset="53176.56">592 1324 5920,'17'0'547,"0"-2"0,0 0 0,-1-1-1,1 0 1,-1-1 0,0-1 0,0-1 0,0 0 0,18-11 0,-32 16-152,4 0-41,-2 0-84,3 1-1566</inkml:trace>
  <inkml:trace contextRef="#ctx0" brushRef="#br0" timeOffset="54426.97">1218 1109 4488,'0'2'240,"-1"2"32,-1-3 129,-4 1 36,4-1-364,1 1-1,-1 0 1,0 0-1,1 0 1,-1 0-1,1 0 1,-1 0-1,1 0 1,0 0-1,0 0 1,-1 4-1,1-4 2,-7 9 194,0 1 0,-1-1 0,-10 12-1,-8 8 106,-8 17 34,-64 75 698,54-80-635,-80 75 1026,118-111-1319,-1 1 103,0 0-1,0 1 1,1 0 0,1 1-1,0-1 1,0 1 0,-6 14-1,12-23-108,-7 6-1574</inkml:trace>
  <inkml:trace contextRef="#ctx0" brushRef="#br0" timeOffset="56909.36">1134 0 7536,'17'31'97,"-15"-27"-1,4 0 48,-3-2-1,0-1 0,1 1-1,-1-1 1,0 0 0,1 0 0,-1 0-1,1 0 1,-1-1 0,1 1-1,-1-1 1,1 0 0,-1 0 0,1 0-1,-1 0 1,1-1 0,-1 0 0,6-1-1,-7 2 112,40-6 1435,-10 0-1306,0 2 1,1 1-1,49 3 0,-55 0-164,-21 0-180,0 0 0,0 1 0,-1-1 0,1 1 0,0 0 0,-1 1 0,1 0 0,-1 0 0,0 0 0,1 0 0,-1 1 0,0 0 0,0 0 0,-1 0 0,1 0 0,-1 1 0,1 0 0,5 6 0,-5-1-17,1-1 1,-1 1-1,-1 0 0,1 0 0,-2 0 0,1 1 0,-1-1 0,3 18 1,-1 7 27,2 35 1,-6-55-46,0 64 77,-1-8-36,8 126 96,-4-122-76,11 134 122,-8-125-80,11 94 164,-10-99-136,4 154 375,-16-73-21,2-84-138,0-51-211,2 0 1,2 24 0,-1-21-50,-1-17 40,0 1-1,1-1 1,0 0-1,3 12 0,-3-19-1,-1 1 3,0-2-4,3 3-6,-3-4 324,-27-2-280,14 0-127,-1 1 1,0 1-1,-17 2 0,-54 2 145,75-3-178,4 0-3,3 1-10,-3 4-244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2:15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3592,'0'0'3480,"3"-1"-2640,41-15 1634,-18 11-2262,0 1 0,0 1 0,31 1 0</inkml:trace>
  <inkml:trace contextRef="#ctx0" brushRef="#br0" timeOffset="332.29">16 232 5208,'6'1'133,"0"1"0,0-1 0,0 0 0,0 0 1,0-1-1,0 1 0,0-1 0,0-1 0,0 1 0,0-1 0,10-3 1,27-1 469,131-4-240,-154 9-546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6:34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0 6904,'0'0'3024,"2"-4"-2424,7-12-330,1 1 1,0 0 0,1 0 0,1 1 0,1 1-1,18-16 1,19-22 42,-38 39-139,1 1 0,0 1 1,0 0-1,25-13 1,-36 23-55,0 0 25,-2-1-136,1 1-1,-1 0 1,0 0-1,1 0 1,-1 0-1,0 0 1,0 0 0,1 0-1,-1 0 1,0 0-1,1 0 1,-1 0-1,0 0 1,1 0-1,-1 0 1,0 0-1,1 0 1,-1 0-1,0 0 1,1 0 0,-1 0-1,0 0 1,0 1-1,1-1 1,-1 0-1,0 0 1,1 0-1,-1 1 1,5 9 50,-1 1 0,0 0 1,0 0-1,-1 1 0,0-1 1,-1 0-1,-1 1 0,0 0 1,0-1-1,-1 1 0,-1 0 0,0-1 1,0 1-1,-1-1 0,-1 1 1,0-1-1,0 0 0,-9 19 1,3-17-2,0-1 1,0 0 0,-1-1 0,-1 0-1,0 0 1,0-1 0,-17 11 0,-23 23 209,50-44-253,0 1 0,0-1 1,1 1-1,-1 0 0,0 0 0,1-1 0,-1 1 0,1 0 1,-1 0-1,1 0 0,-1-1 0,1 1 0,-1 0 0,1 0 0,0 0 1,0 0-1,-1 0 0,1 1 0,0-1-9,1-1-1,-1 1 1,0-1 0,1 0-1,-1 1 1,0-1 0,1 0-1,-1 1 1,0-1 0,1 0-1,-1 1 1,1-1 0,-1 0-1,1 0 1,-1 1-1,0-1 1,1 0 0,-1 0-1,1 0 1,-1 0 0,1 0-1,-1 0 1,1 0 0,-1 0-1,2 0 1,9 0 26,0 0 1,19-4-1,-5 1 35,181-21 383,-138 17-314,-33 6-124,-25 1-529,-1 0 1,1 1-1,15 4 0,-4 0-98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2:49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4 5296,'0'0'160,"1"3"-27,29 141 2490,-4-10-1337,-18-104-706,5 36-1,-11-55 507,1-13-721,0-24-104,-9-250 538,6 265-769,1 0 1,0 0 0,0 1 0,1-1-1,0 1 1,1-1 0,0 1 0,1 0 0,0 0-1,1 0 1,9-14 0,-13 22-28,1 0 1,-1 1-1,1-1 0,0 1 1,-1-1-1,1 1 1,0-1-1,0 1 0,0 0 1,0 0-1,1 0 0,-1 0 1,0 0-1,0 1 1,0-1-1,1 1 0,-1-1 1,0 1-1,1 0 0,-1 0 1,0 0-1,1 0 1,-1 0-1,0 1 0,1-1 1,-1 1-1,0 0 0,0-1 1,1 1-1,-1 0 1,3 2-1,0 1 0,0-1 0,0 1 0,0 0 0,-1 0 0,1 1 0,-1 0 0,5 8 0,14 21 1,46 98 39,-49-85-7,-15-35-32,0 2 48,1-1-1,0 0 1,1 0-1,1 0 0,12 16 1,-19-28-48,-1-1 1,1 1-1,-1-1 1,1 1-1,-1-1 0,1 0 1,0 1-1,-1-1 1,1 0-1,-1 0 1,1 1-1,0-1 0,-1 0 1,1 0-1,0 0 1,-1 0-1,1 0 0,0 0 1,-1 0-1,1 0 1,0 0-1,-1 0 1,1 0-1,0 0 0,-1 0 1,1-1-1,0 1 1,-1 0-1,1 0 1,-1-1-1,1 1 0,0 0 1,-1-1-1,1 1 1,-1-1-1,1 1 0,-1-1 1,1 1-1,-1-1 1,1 0-1,1-1 4,0-1 1,0 0-1,0 0 0,0 0 0,-1 0 0,1 0 0,1-5 1,2-12 15,0-1 0,2-31 0,2-9 0,-6 40-17,-2 8-3,2 1-1,-1-1 1,2 0 0,-1 1-1,2 0 1,0 0-1,0 0 1,13-20 0,-17 30-4,0 1 0,0-1 0,0 0 0,0 1 0,1-1 0,-1 1 0,0-1 0,0 1 0,1 0 0,-1-1 0,1 1 0,0 0 0,-1 0 0,1 0 0,3-1 0,-4 2 0,1-1 0,-1 1 0,0 0 0,1 0 0,-1 0 0,0 0 0,1 0 0,-1 0 0,0 1 0,0-1 0,1 0 0,-1 1 0,0-1 0,1 1 0,-1-1 0,2 2 0,0 0 0,1 1 0,-1 0 0,0 0 0,1 0 0,-1 0 0,-1 0 0,5 5 0,-7-7 0,20 28 0,1 8 0,-2 7 1,0 2 4,0-2-2,-3-10 27,1 0-1,42 57 1,-57-88-30,1 1-1,0-1 1,0 0-1,1 0 0,-1 0 1,0 0-1,1-1 1,0 1-1,-1-1 1,1 0-1,0 0 0,0 0 1,7 1-1,11 6-1613,-6-2-7166</inkml:trace>
  <inkml:trace contextRef="#ctx0" brushRef="#br0" timeOffset="572.18">999 498 3592,'-3'3'149,"-1"1"0,1-1 0,-1 1 1,1 0-1,0 1 0,1-1 0,-1 0 0,1 1 0,0-1 1,0 1-1,0 0 0,0 0 0,1 0 0,0 0 0,0 0 1,0 9-1,-1 0 106,0 0 0,1 0 0,0 0 1,2 0-1,-1 0 0,2 0 0,0 0 0,0-1 0,1 1 1,1 0-1,1-1 0,6 15 0,-10-26-193,1 1-1,-1 0 1,1 0 0,0-1-1,0 1 1,0-1 0,0 1-1,0-1 1,1 0 0,-1 0-1,1 0 1,-1 0-1,1 0 1,0-1 0,0 1-1,4 1 1,-3-2-18,-1-1 0,1 1-1,0-1 1,-1 0 0,1 0 0,0 0 0,-1-1 0,1 1-1,-1-1 1,1 0 0,-1 0 0,1 0 0,-1-1-1,6-2 1,-5 2-4,1 0-1,-1-1 1,0 1-1,0-1 1,0 0-1,-1 0 1,1-1-1,-1 1 1,0-1-1,0 0 1,0 0-1,0 0 1,0 0-1,-1 0 1,0 0-1,3-10 1,0-1 96,-2-1 1,1 0 0,0-28 0,2-7 180,9-7 47,-15 56-154,1 5-109,11 49 55,-9-37-65,0 0 1,1 0 0,0 0 0,1-1 0,1 1 0,14 25 0,-13-29-23,0 0 88,-1-1 0,15 16 1,-19-24-133,0 0 1,1 1-1,-1-1 1,0-1-1,1 1 1,-1 0-1,1-1 1,0 1-1,-1-1 1,1 1-1,0-1 1,0 0-1,0-1 1,0 1-1,0 0 1,5 0-1,11-5-1766</inkml:trace>
  <inkml:trace contextRef="#ctx0" brushRef="#br0" timeOffset="1406.52">1423 61 5384,'2'30'262,"2"0"0,10 46 0,-5-35-68,5 31 307,26 76 899,-23-88-841,27 109 1713,-44-167-1991,0 4 50,0-5 226,6-10-110,-1-4-317,-2 0 0,0 0 1,2-17-1,-3 18-47,0-1 1,1 1-1,0-1 0,0 1 0,2 0 0,10-22 1,-14 32-66,15-22 184,-15 23-186,0 0 1,0 0-1,0-1 0,0 1 0,0 0 0,0 0 0,0 0 1,0 1-1,0-1 0,1 0 0,-1 0 0,0 1 1,1-1-1,-1 1 0,1-1 0,-1 1 0,2-1 1,0 2-2,-1 1 1,0-1-1,0 1 1,1-1 0,-1 1-1,0 0 1,0 0 0,-1 0-1,1 0 1,0 0-1,2 4 1,-4-6-9,4 6 8,0 0-1,0 0 0,0 0 1,-1 1-1,0-1 0,0 1 1,3 9-1,-3-6-7,17 48 45,-16-44-35,1 0 0,9 20-1,-6-17-7,-6-11 5,1 0 0,0 0 1,0-1-1,0 1 0,0-1 0,1 1 0,0-1 0,0 0 0,0-1 0,1 1 1,0-1-1,0 0 0,8 6 0,-13-10-10,1 0 0,0 0 0,-1 0 0,1 0 1,-1 0-1,1 0 0,0-1 0,-1 1 0,1 0 0,0 0 0,-1 0 1,1-1-1,-1 1 0,1 0 0,-1 0 0,1-1 0,-1 1 1,1 0-1,-1-1 0,1 1 0,-1-1 0,1 1 0,-1-1 0,1 0 1,11-16 59,-6 3-30,-2 1 0,0-1 1,0 0-1,1-19 0,-2 13 11,1 1 0,1-1 1,10-27-1,-13 42-40,1-2 10,0 0 0,0 0 0,1 0 0,0 0 0,0 1 0,0-1 0,1 1 0,0 0 0,0 0 0,1 1 0,0-1 0,8-5 0,-7 6 0,-6 4-9,1-1 0,-1 1-1,1 0 1,-1 0 0,1 0 0,-1 0-1,1 0 1,-1 0 0,1 0 0,0 1 0,-1-1-1,1 0 1,0 1 0,0 0 0,0-1 0,-1 1-1,1 0 1,0 0 0,0 0 0,0 0 0,0 0-1,-1 0 1,1 1 0,0-1 0,0 1 0,0-1-1,2 2 1,1 2 5,0 0 0,0 1-1,0-1 1,-1 1 0,1 0-1,-1 1 1,0-1 0,5 10 0,2 7 11,9 27 1,-9-20-1,-4-9 9,0 0 0,2 0 0,0 0 0,15 20 0,2 5 172,-25-44-200,1 0 0,-1 0 0,1 0 0,-1 0 0,1 0 0,0-1 0,-1 1 0,1-1 0,0 1 0,-1-1 0,1 0 1,0 1-1,-1-1 0,1 0 0,0 0 0,0 0 0,-1 0 0,4-1 0,14-5-1976,1-2-7900</inkml:trace>
  <inkml:trace contextRef="#ctx0" brushRef="#br0" timeOffset="1806.81">2590 393 9776,'-62'141'278,"57"-127"-124,-1 0-1,-1 0 0,0 0 1,-1-1-1,-1-1 0,0 1 1,-14 15-1,19-24 6,0-1 0,0 1-1,0-1 1,0 1 0,0-1 0,-1-1-1,1 1 1,-1-1 0,0 1 0,-6 1 0,10-4-131,0 0 0,1 0 0,-1 0 1,0 0-1,0 0 0,0 0 0,1 0 0,-1 0 1,0 0-1,0 0 0,0 0 0,0 0 1,1-1-1,-1 1 0,0 0 0,0-1 1,1 1-1,-1-1 0,0 1 0,1-1 0,-1 1 1,0-1-1,1 1 0,-1-1 0,1 1 1,-1-1-1,1 0 0,-1 0 0,-10-21 364,10 15-351,0 0 0,0 0 0,1 0-1,0 0 1,0 0 0,0 1 0,1-1 0,0 0-1,1 0 1,0 0 0,0 1 0,0-1-1,1 1 1,0 0 0,0 0 0,7-12 0,-8 17-34,-1 0 1,1 0-1,0 0 1,-1 0-1,1 0 1,0 1-1,0-1 1,-1 0 0,1 1-1,0-1 1,0 1-1,0 0 1,0-1-1,0 1 1,0 0-1,0 0 1,0 0 0,-1 1-1,1-1 1,0 0-1,0 1 1,0-1-1,3 2 1,10 6 8,-1 1 1,-1 0-1,1 1 1,-2 0-1,1 1 1,13 16-1,-22-24-12,101 102 141,-47-51 40,-57-53-131,6 5-1845</inkml:trace>
  <inkml:trace contextRef="#ctx0" brushRef="#br0" timeOffset="2160.97">2068 11 9056,'0'0'0,"-16"-5"0,6 1-8,1 2-8,3 11-256,5 3 272,-1 0-609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9:42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1 634 8792,'28'-1'1317,"39"-6"0,20-2-1538</inkml:trace>
  <inkml:trace contextRef="#ctx0" brushRef="#br0" timeOffset="363.18">2531 777 8608,'18'-7'298,"-1"2"0,1 0-1,21-3 1,10-3 40,118-18-778,-151 27-6033</inkml:trace>
  <inkml:trace contextRef="#ctx0" brushRef="#br0" timeOffset="-3962.44">622 0 5208,'-1'5'256,"-2"4"-76,1-1-1,1 1 1,0 0 0,-1 18 0,4 48 1668,-1-38-1319,-1 21 131,10 90 490,-12-85-819,16 86 701,-9-133-2237</inkml:trace>
  <inkml:trace contextRef="#ctx0" brushRef="#br0" timeOffset="-3630.66">241 661 7088,'0'1'17,"1"1"1,0-1-1,-1 0 1,1 0-1,0 0 1,-1 0-1,1 0 0,0 0 1,0 0-1,0 0 1,0 0-1,0-1 1,0 1-1,0 0 1,0-1-1,0 1 1,1 0-1,-1-1 0,0 1 1,0-1-1,1 0 1,-1 1-1,2-1 1,4 0 135,-1 0 0,0 0-1,1 0 1,6-3 0,16 0 177,208-9 903,-46-2-170,-127 9-822,158-7 787,-78 21-1817,-129-9-6884</inkml:trace>
  <inkml:trace contextRef="#ctx0" brushRef="#br0" timeOffset="-2698.25">285 1075 7624,'-25'-1'458,"1"2"-1,-41 5 1,54-4-384,6-2 11,1 1 0,0 0 0,1 0-1,-1 0 1,0 1 0,-6 2 0,1 0 23,0 1-1,0-1 1,1 2 0,0-1-1,0 1 1,0 0-1,1 1 1,0-1 0,0 1-1,-10 15 1,11-13-61,4-6-23,0 0 1,0 0 0,1 0-1,-1 1 1,1-1 0,0 0-1,0 1 1,0-1 0,0 1-1,1-1 1,-1 6 0,-3 24 158,1 1 1,2-1 0,5 53-1,-2-69-149,-1-12-11,-1 0 0,1 1 0,1-1 1,-1 0-1,1 0 0,0 0 0,0 0 0,3 6 0,6 8 74,1-1 0,0 0 0,1 0 0,20 20 0,-24-29-77,19 14 84,-20-18-88,1 1 1,0-1-1,0 0 1,0-1-1,1 0 1,0-1-1,16 4 1,9-8-14,-21-1-387,-1-1 0,1 0 1,14-7-1,5-2-7289</inkml:trace>
  <inkml:trace contextRef="#ctx0" brushRef="#br0" timeOffset="-2297.8">530 1154 7800,'-3'1'13,"-1"-1"0,1 1 0,0 0 0,-1-1 0,1 2 0,0-1 1,0 0-1,-1 1 0,1-1 0,0 1 0,1 0 0,-1 0 0,0 0 0,-2 3 1,-31 34 289,31-33-262,0 1 9,0 0 0,1 0 1,0 0-1,0 0 0,1 1 0,0-1 0,0 1 0,1 0 1,-2 11-1,1-8 0,1-3 10,1 1-1,-1-1 1,1 1-1,1-1 1,0 1-1,0 0 1,1-1-1,0 1 1,2 8 0,-1-6-8,-1-4 13,0-1 1,1 1-1,0 0 0,1 0 1,-1-1-1,1 1 0,1-1 1,6 11-1,-5-10-20,-2-3 2,0 0-1,0 0 1,0 0-1,1-1 0,0 1 1,0-1-1,0 0 0,0 0 1,0 0-1,9 4 1,-6-4-3,-1 1 21,1-1 0,0 0 0,-1-1 0,1 1 0,0-1 0,12 1 1,-6 0-7,-6-2 34,-1 0 1,1 0 0,0 0 0,0-1-1,0 0 1,0-1 0,0 0 0,0 0-1,0 0 1,0-1 0,0 1 0,-1-2-1,1 1 1,-1-1 0,8-4 0,-9 4 5,0 0 1,-1 0 0,0 0 0,0 0 0,0-1-1,6-6 1,-4 3-30,-4 4-23,1 1 1,-1-1 0,0 0 0,0-1 0,0 1-1,-1 0 1,1 0 0,-1-1 0,0 1-1,0-1 1,0 1 0,1-6 0,-1 4 1,-1 3-25,1 1 1,-1-1-1,0 0 0,0 0 0,1 1 0,-1-1 1,0 0-1,-1 0 0,1 1 0,0-1 0,0 0 1,-1 1-1,1-1 0,-1 0 0,1 1 0,-2-4 0,-1-2 32,0 0-17,-13-27 210,5 17-124,0 1-1,0 0 1,-2 1 0,-25-26 0,32 36-101,2 2-14,0 0 0,0 0 0,0-1 0,1 1 0,0-1-1,-5-7 1,7 10-31,1-5-1876</inkml:trace>
  <inkml:trace contextRef="#ctx0" brushRef="#br0" timeOffset="-1938.03">891 1132 8608,'-15'6'-204,"-20"12"424,31-15-178,2-2 24,0 0 1,0 0-1,0 0 1,1 0 0,-1 1-1,0-1 1,0 1-1,1-1 1,-1 1 0,1-1-1,-1 1 1,1 0-1,0 0 1,0 0-1,0 0 1,0 0 0,0 0-1,0 0 1,0 0-1,1 0 1,-1 1 0,1-1-1,-1 0 1,1 0-1,0 5 1,1-2 48,1 0 0,-1 0 0,1 0-1,0 0 1,1 0 0,-1 0 0,1-1 0,4 6 0,28 33 392,-30-36-408,27 28 240,-7-11-109,-5-5-39,0 1 1,-1 1-1,-1 1 1,15 24 0,-32-45-178,-1 0 0,1 0 0,-1 0 0,1 0 0,-1 0 0,0 0 1,1 0-1,-1 0 0,0 0 0,0 0 0,0 0 0,0 0 1,0 0-1,0 0 0,0 0 0,0 0 0,0 0 0,0 0 0,0 0 1,-1 0-1,1 0 0,0 0 0,-1-1 0,1 1 0,-1 0 0,1 0 1,-1 0-1,0 0 0,1 0 0,-1-1 0,0 1 0,1 0 0,-1-1 1,0 1-1,0 0 0,0-1 0,1 1 0,-1-1 0,0 1 1,-2 0-1,-3 1 47,0 1 0,-1-1 1,1 0-1,-11 1 0,13-2-55,-40 6 194,30-6-136,-1-1 0,0-1 0,0 0 0,1-1 0,-29-7 0,41 8-56,1 1 0,0-1 0,-1 0 0,1 1 0,0-1 0,0 0 0,-1 0 0,1 0 1,0 0-1,0 0 0,0 0 0,0 0 0,0 0 0,0 0 0,1 0 0,-1 0 1,0-1-1,1 1 0,-1 0 0,1-1 0,-1 1 0,1 0 0,-1-1 0,1 1 0,0-1 1,0 1-1,0 0 0,0-1 0,0-2 0,0-3-219,1 1-1,0-1 1,1 0 0,2-10-1,-2 11-642,7-26-8246</inkml:trace>
  <inkml:trace contextRef="#ctx0" brushRef="#br0" timeOffset="-1438.53">1236 841 7448,'1'1'240,"7"17"259,-2 0 0,0 0 1,5 31-1,-5-24-7,-1-4 33,3 30 1,-7-37-245,1 0-1,0 0 1,2-1 0,4 16 0,-6-26-121,0 2 18,0-3-52,2 4-25,-2-4-42,3-1-1603</inkml:trace>
  <inkml:trace contextRef="#ctx0" brushRef="#br0" timeOffset="-1058.35">1483 798 7264,'11'56'32,"9"77"73,-10-87 76,-4-22 222,-1 1 0,2 33 1,-8-30-1220,-1-13-4424</inkml:trace>
  <inkml:trace contextRef="#ctx0" brushRef="#br0" timeOffset="-707.33">1209 917 8432,'26'-11'30,"46"-23"0,-45 21 7,47-19 0,-62 28-25,27-6 114,-33 9-172,112-17-714,-88 16-4426</inkml:trace>
  <inkml:trace contextRef="#ctx0" brushRef="#br0" timeOffset="-706.33">1758 1034 6728,'-3'2'0,"0"6"0,-8 18 1,-31 107 410,36-112-382,-35 132 1511,37-134-1219,-2 1-1,-1-1 1,-10 24 0,15-39-360,0 1-1,0-1 1,1 1 0,0-1 0,0 1 0,0-1 0,0 1 0,1 0 0,0-1 0,0 1-1,0 5 1,2 1-6307</inkml:trace>
  <inkml:trace contextRef="#ctx0" brushRef="#br0" timeOffset="-359.3">1785 1188 9504,'31'-5'49,"-20"2"-5,0 1 0,0 1 0,1 0 0,-1 0 0,12 2 0,-5 1 116,-1 1 0,1 1 1,-1 0-1,0 1 0,24 11 0,-39-14-111,0-1 1,1 1-1,-1 0 0,0-1 0,-1 1 0,1 0 0,0 0 0,0 0 1,-1 1-1,1-1 0,-1 0 0,0 0 0,0 1 0,0-1 0,0 1 0,1 3 1,-1-2 16,0-1 1,0 1 1,-1 0-1,1 0 1,-1 0-1,0 0 1,0 0-1,-1 0 0,1 0 1,-1 0-1,0 0 1,0 0-1,-2 6 1,1-5 9,-3 13 191,-1 0 0,0-1 1,-2 0-1,0 0 0,0-1 0,-15 20 0,20-32-210,-18 30 717,20-31-574,2 3-8,1-5-165,0 0 0,-1 0 0,1 0 0,0 0 0,0 0 0,0 0 0,0-1 0,0 1 0,0-1 0,0 1 0,0-1 0,4 0 0,25 5 187,-22-4-184,-1 0 0,0 0 0,1 0 0,-1 1 0,0 1 0,0 0 0,0 0 1,-1 0-1,1 1 0,-1 0 0,9 6 0,-11-6-8,1 1-1,-1 0 1,0 0 0,-1 0-1,8 10 1,-12-13-14,0 0-1,0 0 1,0 0 0,0 0-1,0 0 1,0 0 0,0 0-1,-1 0 1,1 0-1,-1 0 1,1 0 0,-1-1-1,0 1 1,0 0 0,0 0-1,0-1 1,0 1 0,0-1-1,0 1 1,-2 1-1,-4 5 32,-1 0-1,0 0 1,0-1-1,-1 0 0,0 0 1,0-1-1,0 0 1,-1-1-1,0 0 0,-16 6 1,24-11-32,0 0 1,0 1 0,0-1-1,1 0 1,-1 1-1,0-1 1,0 0 0,0-1-1,0 1 1,1 0-1,-1 0 1,0-1-1,0 1 1,1-1 0,-1 0-1,0 1 1,-1-2-1,-8-8-4,8 6-138,0-1-1,0-1 0,1 1 1,-1 0-1,-2-11 0,3 11-1176,-8-26-9289</inkml:trace>
  <inkml:trace contextRef="#ctx0" brushRef="#br0">2531 634 8792,'28'-1'1317,"39"-6"0,20-2-1538</inkml:trace>
  <inkml:trace contextRef="#ctx0" brushRef="#br0" timeOffset="363.18">2531 777 8608,'18'-7'298,"-1"2"0,1 0-1,21-3 1,10-3 40,118-18-778,-151 27-6033</inkml:trace>
  <inkml:trace contextRef="#ctx0" brushRef="#br0" timeOffset="2805.84">4637 564 7800,'32'-2'648,"43"-7"-1,-41 3 103,51-1 1,-20 8-210,-69 5-441,-9 4-1416,-4 1-5317</inkml:trace>
  <inkml:trace contextRef="#ctx0" brushRef="#br0" timeOffset="3183.8">4700 750 8696,'13'-4'-1,"-9"2"-6,1 0-1,0 1 1,-1-1-1,1 1 1,0 0-1,8 0 1,6-1-35,160-19-638,-51 9-988,-67 4-2345</inkml:trace>
  <inkml:trace contextRef="#ctx0" brushRef="#br0" timeOffset="3523.41">5461 352 8344,'1'-8'-49,"1"1"-1,0-1 1,0 1 0,1 0 0,0 0 0,0 0 0,0 0 0,1 1 0,0 0-1,1-1 1,-1 1 0,11-10 0,18-18 488,64-51 1,-82 74-131,-1 1-1,2 0 1,31-14 0,-35 19-204,1-1 89,0 1 1,0 0 0,1 1-1,-1 1 1,19-2 0,-16 2-99,-9 2-26,0 0 0,1 0 0,-1 1 1,0 0-1,0 0 0,1 0 0,-1 1 1,0 1-1,0-1 0,0 1 0,7 3 1,-7-3-20,6 5 244,-6-1-220,0 1 1,-1 0-1,0 1 0,-1-1 1,1 1-1,-1 0 0,-1 1 1,0-1-1,0 1 0,0 0 1,-1 0-1,-1 0 0,3 14 1,-1-6-25,-2-9-4,-1 0 1,0 1 0,0-1-1,-1 0 1,-1 12 0,-11 113 268,7-101-179,-2-1 0,-17 49-1,19-63-101,0-3 20,-1 0 0,0 0 0,-1 0 1,0-1-1,-1 0 0,-18 22 0,18-24-23,-3 3 60,0-1 0,-1 0 0,-15 13 0,-18 17 105,35-30-131,-1 0 1,2 0-1,0 1 1,0 0-1,1 1 1,-7 20-1,15-34-58,-1 0 0,1-1-1,0 1 1,0-1 0,0 1-1,0 0 1,0-1 0,0 1-1,0-1 1,0 1 0,0 0-1,0-1 1,0 1 0,1-1 0,-1 1-1,0-1 1,0 1 0,1 0-1,-1-1 1,0 1 0,1-1-1,-1 1 1,0-1 0,1 1 0,-1-1-1,1 0 1,-1 1 0,1-1-1,-1 0 1,1 1 0,-1-1-1,1 0 1,-1 1 0,1-1-1,-1 0 1,1 0 0,0 0 0,-1 1-1,1-1 1,-1 0 0,2 0-1,33 2 93,-28-2-68,125-7 228,-94 4-137,0-1 1,47-12-1,-46 6-10,135-30 144,-160 36-254,-7 2-3,-1 1 1,1 0-1,-1 0 1,1 0-1,-1 1 1,9 0-1,-4-1 198,25 0-2495,-12-1-8203</inkml:trace>
  <inkml:trace contextRef="#ctx0" brushRef="#br0" timeOffset="1102.22">3376 12 6280,'6'11'21,"0"0"0,-1 0 0,-1 1 0,0-1 0,0 1 1,1 13-1,2-1 85,7 33 513,1 0 161,-4-15 321,9 67-1,-16-57-554,-3-35-528,-2 1 1,1 0 0,-2-1-1,-1 1 1,0-1 0,-9 29-1,3-25-7284</inkml:trace>
  <inkml:trace contextRef="#ctx0" brushRef="#br0" timeOffset="1435.02">3298 702 9240,'10'3'36,"1"-1"1,0 0-1,0-1 1,0 0-1,17-2 1,50-6 356,-50 3-259,166-9 1708,-127 12-1477,-49 0-441,30-1-259,69 5 1,-72 2-7386</inkml:trace>
  <inkml:trace contextRef="#ctx0" brushRef="#br0" timeOffset="1766.45">3496 916 8160,'41'265'3082,"-41"-262"-3081,1 1 0,0 0 0,-1-1 0,1 1 0,1-1 1,-1 0-1,0 1 0,1-1 0,0 0 0,0 0 0,0 0 0,0 0 0,0 0 0,0 0 0,1 0 0,0-1 0,-1 1 0,1-1 0,0 0 0,0 0 0,4 2 0</inkml:trace>
  <inkml:trace contextRef="#ctx0" brushRef="#br0" timeOffset="2105.14">3862 1014 9144,'-2'30'317,"-1"0"1,-2-1 0,-1 1 0,-18 52-1,1-2 231,-29 63 914,28-89-979,18-40-351,-2 1 64,2 1 1,0-1 0,0 1-1,1 0 1,-3 23 0,7-19-1908,-1-1-6995</inkml:trace>
  <inkml:trace contextRef="#ctx0" brushRef="#br0" timeOffset="2436.69">3876 1412 8520,'34'-27'379,"-25"19"-143,1 0 0,19-12-1,-21 15-187,-6 3-4,1 1-1,0-1 1,0 1 0,0 0 0,-1 0-1,1 0 1,0 0 0,6 0 0,1-1 112,0 1 0,0 0 0,0 0 0,0 1 1,0 1-1,1 0 0,14 3 0,-20-2-111,-1-1 1,1 1-1,0 0 1,-1 1-1,1-1 1,-1 1-1,0 0 1,0 0-1,4 4 1,-6-5 17,0 0-1,0 1 1,-1-1 0,1 0 0,0 1 0,-1 0-1,0-1 1,1 1 0,-1 0 0,0 0 0,-1 0-1,1 0 1,0-1 0,-1 1 0,0 0 0,1 0-1,-1 0 1,-1 5 0,0-1 50,0 0 1,-1 0-1,0 0 1,0 0-1,-1-1 0,1 1 1,-1-1-1,-1 0 1,1 0-1,-1 0 0,0 0 1,-10 10-1,-5 3 229,-1-1-1,-25 17 1,-17 16 268,59-47-586,-22 24 266,24-27-267,0 0-1,0 1 1,1-1-1,-1 0 1,0 1-1,1-1 1,-1 1 0,1-1-1,0 1 1,-1-1-1,1 1 1,0-1 0,0 1-1,0-1 1,0 1-1,0-1 1,0 1-1,0-1 1,1 1 0,-1-1-1,1 2 1,0-1-2,0-2 1,0 1-1,0 0 0,1 0 1,-1 0-1,0 0 1,0-1-1,1 1 0,-1-1 1,0 1-1,1-1 1,-1 1-1,1-1 0,-1 0 1,1 0-1,-1 0 1,1 0-1,2 0 0,16-2 65,0-1 0,-1 0 0,38-14 0,57-32 41,-103 44-126,26-13-2146,-16 8-8541</inkml:trace>
  <inkml:trace contextRef="#ctx0" brushRef="#br0" timeOffset="2805.84">4637 563 7800,'32'-2'648,"43"-7"-1,-41 3 103,51-1 1,-20 8-210,-69 5-441,-9 4-1416,-4 1-5317</inkml:trace>
  <inkml:trace contextRef="#ctx0" brushRef="#br0" timeOffset="3183.8">4699 750 8696,'13'-4'-1,"-9"2"-6,1 0-1,0 1 1,-1-1-1,1 1 1,0 0-1,8 0 1,6-1-35,160-19-638,-51 9-988,-67 4-2345</inkml:trace>
  <inkml:trace contextRef="#ctx0" brushRef="#br0" timeOffset="3523.41">5461 351 8344,'1'-8'-49,"1"1"-1,0-1 1,0 1 0,1 0 0,0 0 0,0 0 0,0 0 0,1 1 0,0 0-1,1-1 1,-1 1 0,11-10 0,18-18 488,64-51 1,-82 74-131,-1 1-1,2 0 1,31-14 0,-35 19-204,1-1 89,0 1 1,0 0 0,1 1-1,-1 1 1,19-2 0,-16 2-99,-9 2-26,0 0 0,1 0 0,-1 1 1,0 0-1,0 0 0,1 0 0,-1 1 1,0 1-1,0-1 0,0 1 0,7 3 1,-7-3-20,6 5 244,-6-1-220,0 1 1,-1 0-1,0 1 0,-1-1 1,1 1-1,-1 0 0,-1 1 1,0-1-1,0 1 0,0 0 1,-1 0-1,-1 0 0,3 14 1,-1-6-25,-2-9-4,-1 0 1,0 1 0,0-1-1,-1 0 1,-1 12 0,-11 113 268,7-101-179,-2-1 0,-17 49-1,19-63-101,0-3 20,-1 0 0,0 0 0,-1 0 1,0-1-1,-1 0 0,-18 22 0,18-24-23,-3 3 60,0-1 0,-1 0 0,-15 13 0,-18 17 105,35-30-131,-1 0 1,2 0-1,0 1 1,0 0-1,1 1 1,-7 20-1,15-34-58,-1 0 0,1-1-1,0 1 1,0-1 0,0 1-1,0 0 1,0-1 0,0 1-1,0-1 1,0 1 0,0 0-1,0-1 1,0 1 0,1-1 0,-1 1-1,0-1 1,0 1 0,1 0-1,-1-1 1,0 1 0,1-1-1,-1 1 1,0-1 0,1 1 0,-1-1-1,1 0 1,-1 1 0,1-1-1,-1 0 1,1 1 0,-1-1-1,1 0 1,-1 1 0,1-1-1,-1 0 1,1 0 0,0 0 0,-1 1-1,1-1 1,-1 0 0,2 0-1,33 2 93,-28-2-68,125-7 228,-94 4-137,0-1 1,47-12-1,-46 6-10,135-30 144,-160 36-254,-7 2-3,-1 1 1,1 0-1,-1 0 1,1 0-1,-1 1 1,9 0-1,-4-1 198,25 0-2495,-12-1-8203</inkml:trace>
  <inkml:trace contextRef="#ctx0" brushRef="#br0" timeOffset="4220.58">6564 1629 8608,'-3'3'329,"-6"11"79,6-9 296,3 1 61,4-4-67,17-6-374,0 0 1,0-1 0,-1-1 0,36-15 0,-53 20-344,23-11 213,0 0 1,44-30-1,-55 33-146,3-2 24,0-1 0,-1 0 0,-1-1 0,0-1 0,-1 0 0,16-20 1,4-4 75,-15 16-73,6-7-12,2 2 0,44-36 0,110-73 112,-132 101-167,35-13-1784,-45 27-710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9:47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25 8880,'3'4'432,"-2"-4"-453,0 2 118,1 0 0,-1 0 0,1-1 0,0 1 0,0 0-1,-1-1 1,1 0 0,0 1 0,0-1 0,1 0 0,-1 0 0,0 0 0,0-1-1,0 1 1,1 0 0,-1-1 0,0 0 0,1 1 0,-1-1 0,0 0-1,5 0 1,13-3 395,1-2 0,-1 0 0,29-11 0,-32 11-421,3-5 477,89-69 171,108-109 153,-43 42-587,-140 117-137,140-117 36,-139 118-177,141-100-1949,-85 66-780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1:34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1 4848,'0'0'2913,"-3"1"-2781,-5 2-9,0-1 0,0 0 0,0 0 0,-1-1 0,1 0 0,-12 0 0,-22 3 307,-33-3 680,74-1-956,-6 0 631,68-3-661,-41 1-71,0 0-1,0 2 1,21 2 0,-24 2 353,-32-1-121,11-3-318,-58 3 168,47-3-98,-1 0 0,0 1-1,0 1 1,-26 6 0,36-5-30,7-2-10,13-2-546,-7 1-382,20 0-652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0:12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344 1176,'-21'12'442,"0"1"-1,1 1 1,-32 28 0,47-36-227,0 0 0,0 1 1,1 0-1,0-1 1,0 1-1,0 1 1,-4 11-1,4-9-69,1-3 14,1 0 0,-1 0 0,1 0 0,0 0 0,1 0 0,0 0 0,0 1 0,1-1 0,0 0 0,0 1 0,0-1 0,1 0 0,0 0 0,1 1 0,2 9 0,-2-13-93,0 0 1,-1-1 0,1 1-1,0-1 1,1 1 0,-1-1-1,1 0 1,-1 1-1,1-1 1,4 2 0,-2 0-4,-2-2-17,1 0 0,-1 0 0,1-1 1,0 0-1,0 0 0,0 0 0,0 0 0,0 0 1,0-1-1,1 0 0,4 1 0,-2 0 1,11 3 47,0-1 0,0-1 0,0-1 0,0 0-1,0-1 1,0-1 0,0-1 0,25-4 0,-29 3-103,0-1 0,28-9 1,-18 5-1013,18-6-4673</inkml:trace>
  <inkml:trace contextRef="#ctx0" brushRef="#br0" timeOffset="1">448 467 5744,'-24'25'-24,"-33"45"0,46-54 46,1 0 1,1 1 0,-9 20-1,18-35 9,-1 0 0,1 0 0,0 0 0,0-1 0,0 1-1,0 0 1,0 0 0,0 0 0,0 0 0,1 0-1,-1 0 1,1-1 0,-1 1 0,1 0 0,0 0-1,1 2 1,15 21 604,-15-23-562,1 1-1,-1-1 1,1 0 0,0 0-1,0 0 1,0-1 0,0 1-1,0 0 1,0-1-1,0 0 1,0 0 0,1 0-1,-1 0 1,0-1 0,4 1-1,8 0 133,-1 0-1,17-2 0,-23 1-128,6-1 98,0-1 1,0 0 0,0-1-1,0-1 1,21-8 0,-33 11-143,1 0 0,0-1 1,0 1-1,-1 0 0,1-1 0,-1 0 1,1 1-1,-1-1 0,0 0 1,1 0-1,-1 0 0,0-1 0,0 1 1,-1 0-1,1-1 0,0 1 1,-1-1-1,0 0 0,1 1 0,0-4 1,-2 3-1,1-1 1,-1 1-1,0-1 1,0 1-1,0-1 1,0 0 0,-1 1-1,0 0 1,1-1-1,-1 1 1,0-1-1,-1 1 1,1 0-1,0 0 1,-4-6-1,-6-10-340,-1 0-1,-17-20 1</inkml:trace>
  <inkml:trace contextRef="#ctx0" brushRef="#br0" timeOffset="401.37">841 344 5744,'-10'2'54,"0"0"-1,1 0 1,-1 0 0,1 1-1,0 1 1,0 0 0,0 0 0,1 1-1,-15 9 1,16-8 129,6-6-162,1 1 0,-1-1 1,0 1-1,1 0 0,-1 0 0,0-1 0,1 1 1,-1 0-1,1 0 0,-1 0 0,1 0 1,-1 0-1,1 0 0,0 0 0,-1 0 1,1 0-1,0 0 0,0 0 0,0 0 1,0 0-1,0 0 0,0 0 0,0 0 0,0 1 1,1 1 29,0 0 1,0-1-1,0 1 1,0 0 0,0-1-1,1 1 1,-1-1-1,4 4 1,2 4 141,2-1 0,17 15 0,-24-22-166,18 16 224,-2 0-1,20 26 1,-33-38-186,32 45 250,-35-48-273,0 1 0,0 0-1,0 0 1,0 1 0,0-1-1,-1 0 1,0 1 0,0-1-1,0 1 1,-1-1-1,1 8 1,-1-10-17,-1 0 0,0 0 0,1-1-1,-1 1 1,0 0 0,0-1 0,0 1 0,0-1 0,0 1 0,0-1-1,-1 1 1,1-1 0,0 0 0,-1 0 0,1 0 0,-1 0 0,1 0-1,-1 0 1,0 0 0,1 0 0,-3 0 0,0 1 25,-1 0 1,1 0-1,-1-1 1,0 0-1,0 0 1,1 0-1,-8 0 1,11-1-36,-22-3 219,22 3-227,1-1 0,-1 1 1,0-1-1,1 1 0,-1 0 1,0-1-1,1 0 0,-1 1 1,1-1-1,-1 1 0,1-1 0,-1 0 1,1 1-1,0-1 0,-1 0 1,1 1-1,0-1 0,-1 0 1,1 1-1,0-1 0,0 0 1,0 0-1,0 1 0,-1-1 1,1 0-1,0 0 0,1 0 1,-1 1-1,0-1 0,0 0 1,0 0-1,1-1 0,0-3-37,0 0 0,1 0 0,0 0 0,0 1 0,0-1 0,1 0 0,0 1 0,-1-1-1,2 1 1,-1 0 0,7-7 0,0 0-867,14-17-5703</inkml:trace>
  <inkml:trace contextRef="#ctx0" brushRef="#br0" timeOffset="1218.23">1327 169 6456,'-1'3'-1,"-2"5"-20,-2 1 0,1-1-1,-1 0 1,0 0-1,-8 10 1,-13 18 6,15-20 4,-47 72 131,51-78-106,5-7 15,0 1-1,0-1 0,0 0 0,1 1 0,-1-1 1,1 1-1,0 0 0,-1 4 0,-1 6 117,0 1 1,2 0-1,-1 0 0,2 0 1,0 0-1,3 22 0,0-26-18,1 0-1,1 0 0,-1 0 0,1-1 0,1 0 0,0 0 1,9 11-1,-13-18-72,1 0 1,0-1-1,0 1 1,0 0-1,0-1 0,0 0 1,1 1-1,-1-1 1,1-1-1,-1 1 1,1 0-1,0-1 1,6 2-1,-6-2-3,1 0 6,0 0 0,0 0 0,0-1-1,0 0 1,0 0 0,0 0 0,0 0 0,1-1 0,-1 0-1,4-1 1,0 0-1,15-2 114,1-1-1,0-2 0,-1 0 1,0-1-1,37-20 0,-47 21-109,-1-1 1,0 0-1,0-1 0,11-11 0,-16 13-38,3-5 85,-7 6-64,0 2-26,-1-1 0,1 0 1,-1 0-1,-1-1 0,1 1 0,-1-1 0,0 1 0,0-1 1,0 0-1,-1 1 0,1-11 0,0-12 79,-2-1 0,-1 1 0,-6-30 0,6 53-79,0 1 0,0-1 0,-1 1 0,0 0 0,0 0 0,0 0 0,0 0 0,-1 0 0,0 0 0,1 1 0,-1-1 0,-1 1 0,1 0 0,0 0 0,-1 0 0,-6-4 0,10 7-11,-10-7 27,1 1 1,-1 0-1,0 0 1,-1 1-1,1 1 1,-20-6-1,11 6-9,-1 1 0,1 1 0,-29 1 0,40 3-19,0-1 1,0 1-1,0 1 0,0 0 0,0 0 0,1 0 0,-1 1 1,-10 7-1,6-3 0,-17 9-3,25-12-2,1 1 0,-7 13 0,6-1 0,5 0 0,4-14 0,-3-2 0,0 0 0,-1 0 0,1 0 0,-1 0 0,1-1 0,0 1 0,0 0 0,0-1 0,0 1 0,0-1 0,0 1 0,1-1 0,3 2 0,2-1 0,22 8 0,5-3 0,5-3 1,95-7 19,-88 1-16,-30 2-2,-7-1 9,40-4-1,-38 4-526,1 1 0,21 2 0,-2 1-7224</inkml:trace>
  <inkml:trace contextRef="#ctx0" brushRef="#br0" timeOffset="2036.58">1974 363 4848,'2'0'72,"25"7"59,-21-5-114,0-1 0,1 1 0,-1-1 0,1 0 0,9 0 0,98-3 339,-112 2-288,4 2-609,2 1-2599</inkml:trace>
  <inkml:trace contextRef="#ctx0" brushRef="#br0" timeOffset="2037.58">1892 529 5384,'1'4'-4,"0"-2"-2,0 0 0,0 0-1,0 1 1,0-1 0,0 0-1,0 0 1,1 0 0,-1-1-1,3 4 1,11 1 1,5-5 48,-1 0 1,0-1-1,32-5 1,-25 3-399,34 0 0,-32 4-2605</inkml:trace>
  <inkml:trace contextRef="#ctx0" brushRef="#br0" timeOffset="11096.59">2624 10 4576,'76'-6'169,"-66"5"-124,1 0 0,-1 0-1,1 1 1,-1 0 0,12 2-1,-21-2-25,0 0 0,-1 0 0,1 0-1,-1 0 1,1 0 0,0 0 0,-1 1 0,1-1 0,-1 0-1,1 0 1,0 0 0,-1 1 0,1-1 0,-1 0 0,1 1-1,-1-1 1,1 1 0,-1-1 0,1 0 0,-1 1-1,0-1 1,1 1 0,-1-1 0,0 1 0,1-1 0,-1 1-1,0 0 1,0-1 0,1 2 0,-1-1 3,0 0 0,0 0-1,-1 1 1,1-1 0,0 0 0,-1 0 0,1 0 0,0 0 0,-1 1-1,0-1 1,1 0 0,-1 0 0,-1 1 0,-26 28 175,27-29-186,-31 24 344,27-22-234,0 0 0,0 1 1,0 0-1,0 0 0,1 1 0,-1-1 1,1 1-1,0 0 0,1 0 1,-1 0-1,-3 8 0,6-11 153,2 6 138,-1-7-397,0 0-1,1-1 1,-1 1 0,0 0 0,0-1 0,0 1-1,0 0 1,1-1 0,-1 1 0,0-1 0,0 1 0,1 0-1,-1-1 1,1 1 0,-1-1 0,0 1 0,1-1-1,-1 1 1,1-1 0,-1 0 0,1 1 0,-1-1 0,1 1-1,0-1 1,0 0 0,20 13 158,0-1 0,1-1 1,45 16-1,-42-18-109,44 23 0,-68-32-62,0 1 0,0 0-1,1-1 1,-1 1 0,0 0-1,0 0 1,0 0 0,0 0-1,0 0 1,0 0 0,0 0-1,0 0 1,1 2 0,0 1 1,8 13 4,-12-12-6,2-4 0,-1 1 0,1-1-1,0 1 1,-1-1-1,1 1 0,0-1 1,-1 1-1,0-1 1,1 1-1,-1-1 1,0 1-1,0-1 0,0 0 1,0 1-1,0-1 1,0 0-1,0 0 1,-1 0-1,1 0 0,0 0 1,0 0-1,-1 0 1,-1 1-1,0-1 1,-4 4 12,-1 0-1,0-1 1,0 0-1,0-1 1,0 1 0,-1-2-1,1 1 1,-1-1 0,-15 2-1,18-3-2,-79 14 633,84-14-676,0-1 1,0 1-1,0-1 1,-1 1-1,1-1 1,0 1-1,0 0 1,0 0 0,0-1-1,1 1 1,-1 0-1,0 0 1,0 0-1,0 0 1,1 0-1,-1 0 1,0 2 0,-1-1-587,-5 10-5654</inkml:trace>
  <inkml:trace contextRef="#ctx0" brushRef="#br0" timeOffset="22134.28">2517 707 4312,'4'3'136,"-2"0"-99,0-1 1,1 0 0,-1 0-1,1-1 1,-1 1-1,1 0 1,0-1 0,-1 0-1,1 1 1,0-1-1,0 0 1,0 0 0,0-1-1,0 1 1,0-1-1,0 1 1,0-1 0,0 0-1,5-1 1,32-4 515,25 3 134,-27 1-322,42-6-1,65-9 521,-136 15-1797,-1-1-3734</inkml:trace>
  <inkml:trace contextRef="#ctx0" brushRef="#br0" timeOffset="24816.32">2840 887 4936,'0'0'57,"-6"2"-5,-8 4-45,-67 22 78,-35 0 125,96-24-128,5-1 210,8-2-112,1 0 1,0 0-1,0 0 1,0 1-1,0 0 1,0 1-1,0-1 1,-6 4-1,8-2 123,2-1-227,0-1-1,1 0 1,-1 1 0,1 0 0,0-1-1,0 1 1,0 0 0,0 0 0,0-1-1,1 1 1,-1 0 0,1 0 0,-1 0 0,1 0-1,0 0 1,1 0 0,-1 0 0,1 5-1,-1 22 708,-1-27-751,0-1 39,1 0-1,-1-1 1,1 1 0,0 0-1,0 0 1,0 0 0,0-1 0,0 1-1,0 0 1,0 0 0,1 0-1,-1-1 1,1 4 0,0-5-65,-1 1 1,1-1 0,-1 1 0,1-1-1,-1 1 1,1-1 0,0 1-1,-1-1 1,1 0 0,0 1-1,-1-1 1,1 0 0,0 0 0,-1 0-1,1 1 1,0-1 0,-1 0-1,1 0 1,0 0 0,-1 0 0,2 0-1,20-1 92,40-7 162,-43 5-179,1 0 0,0 2 0,-1 0 0,1 1-1,30 4 1,-43-3-66,1 1-1,-1 1 1,1-1-1,-1 1 1,0 0-1,0 1 1,0 0-1,0 0 1,-1 1-1,0-1 1,1 1-1,-2 1 1,1-1-1,6 9 1,-9-10-10,1 1 0,-1 0 1,0 1-1,-1-1 0,1 0 1,-1 1-1,2 9 1,-1-6-4,-1-1 2,0 0 0,-1 0 0,0 0 0,-1 0-1,0 0 1,0 0 0,0 0 0,-1 0 0,-1 1 0,1-2 0,-1 1 0,-6 15 0,7-20-3,-1 8 1,1-8 0,1 0-1,-1 0 1,0-1 0,0 1-1,0 0 1,0-1 0,-1 1-1,1-1 1,-3 5 0,-3 2 2,-1 1 0,1-1 0,-1-1 0,-1 0 0,0 0 1,0 0-1,0-1 0,-12 6 0,10-7-2,7-3 1,0-1-1,0 0 0,-1 0 1,1 0-1,-1-1 0,-5 2 1,-11 2 15,0-1-1,-37 3 1,49-7-1,-1 1-1,0-1 0,0-1 1,0 0-1,0 0 1,0-1-1,0 0 0,1 0 1,-11-5-1,18 5-6,0 1-1,0 0 1,0 0 0,0-1-1,0 0 1,0 1 0,1-1 0,-1 0-1,0 0 1,1 0 0,0 0-1,-2-2 1,2 2-3,1 1-1,-1 0 0,1 0 1,0 0-1,-1-1 0,1 1 1,0 0-1,0 0 0,0 0 1,0-1-1,0 1 0,0 0 1,0 0-1,0-1 0,1 1 1,-1 0-1,0 0 0,1 0 1,-1-1-1,1 1 0,0 0 1,-1 0-1,1 0 0,0 0 1,-1 0-1,1 0 0,0 0 1,0 0-1,0 1 0,1-2 1,0 0-103,1 0-1,-1 1 1,1-1 0,-1 1 0,1-1 0,0 1 0,-1 0 0,1 0 0,0 0 0,0 1 0,0-1 0,0 1-1,-1-1 1,7 1 0,4 0-757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19:57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146 3504,'-5'1'65,"-23"7"102,16-5 17,0 1 1,0-1 0,1 2 0,0 0 0,-1 0 0,2 1-1,-1 0 1,1 1 0,-12 9 0,15-10-62,4-4-82,0 0 0,0 1 0,0-1 0,0 0 0,1 1-1,-1 0 1,1 0 0,0 0 0,0 0 0,0 0 0,0 0 0,0 0 0,1 1 0,0-1 0,-1 1 0,1-1-1,0 1 1,1-1 0,-1 6 0,1-5-11,0 0 1,1 0-1,0 0 0,0-1 0,0 1 0,0 0 1,1 0-1,-1 0 0,1-1 0,0 1 0,0-1 1,0 0-1,1 1 0,-1-1 0,1 0 0,0 0 1,-1-1-1,1 1 0,1 0 0,5 3 0,9 6 96,-1-1-1,30 13 0,-37-18-124,10 4 96,-1 1 1,0 0-1,0 2 1,-1 0 0,24 24-1,-40-35-73,0 1 0,1 0-1,-1 0 1,0 0 0,0 1 0,0-1 0,-1 0-1,1 1 1,-1-1 0,0 0 0,0 1 0,0 0-1,-1-1 1,1 1 0,-1 0 0,0-1 0,1 1-1,-2 0 1,1-1 0,0 1 0,-1 0 0,-2 6-1,1-3 10,-1 1-1,0 0 1,0-1-1,-1 1 1,0-1-1,-1 0 1,1-1-1,-1 1 1,-10 10-1,8-11-9,-1 3 13,-2 1 1,1-2-1,-1 1 0,0-1 0,-1-1 0,0 0 0,-22 10 0,30-15-5,-1-1-1,1 0 1,0 0-1,-1 0 1,1-1-1,-1 1 1,1-1 0,-1 0-1,1 0 1,-1 0-1,1 0 1,-1-1-1,1 1 1,-1-1 0,1 0-1,0 0 1,-1 0-1,1 0 1,0-1-1,0 1 1,0-1 0,0 0-1,0 0 1,0 0-1,0 0 1,1-1-1,-5-4 1,2-3 43,0-1 1,0 0-1,1 0 1,1 0-1,-4-21 1,7 29-97,-1 0 0,1 0 0,0 0 0,0 0 0,0 0 0,1 0 0,-1 0 0,1 0 0,0 0 0,-1 0 0,1 0 0,1 0 0,-1 0 1,0 0-1,3-3 0,0 0-643,9-18-5735</inkml:trace>
  <inkml:trace contextRef="#ctx0" brushRef="#br0" timeOffset="432.29">476 282 5920,'-17'124'648,"-2"9"221,15-117-715,2 1-1,0 0 1,1 0 0,0 0-1,1 0 1,4 21 0,-3-30-134,0 7 115,-1-9-172,0 0 1,1 0-1,0 0 0,0 1 1,1-2-1,0 1 0,2 7 0,2-3-5489</inkml:trace>
  <inkml:trace contextRef="#ctx0" brushRef="#br0" timeOffset="848.88">574 449 6640,'-3'6'36,"-1"0"0,1 0 0,0 0 0,1 1 0,0-1 0,0 1 0,0-1 1,1 1-1,-1 10 0,1 0 192,1 1 1,4 23-1,1 29 162,-5-69-73,1-1-259,0 0-1,0 0 1,0-1 0,1 1 0,-1-1-1,0 1 1,0-1 0,0 1-1,0-1 1,0 1 0,0-1-1,0 0 1,0 0 0,0 1 0,-1-1-1,1 0 1,1-1 0,14-21 218,-7 9-43,10-8-43,1 1 0,1 1 0,1 1 1,42-28-1,-55 40-112,1 1 0,0 0-1,0 0 1,0 1 0,1 1 0,0 0 0,0 0 0,17-3 0,-27 7-67,1 0 0,-1-1 0,0 1 0,0 0 1,1 0-1,-1 0 0,0 0 0,1 1 0,-1-1 0,0 0 0,0 0 0,0 1 1,1-1-1,-1 1 0,0-1 0,0 1 0,0-1 0,0 1 0,1 0 0,0 1 5,-1 0-1,1 0 1,-1 0-1,0 0 0,1 0 1,-1 0-1,0 1 0,-1-1 1,1 0-1,0 0 0,0 5 1,3 8 30,-1-8-12,-1-1-1,-1 1 0,1 0 0,-1 0 0,-1-1 0,1 1 0,-2 12 1,0-7 24,0 0 0,0 0 0,1 1 0,1-1 0,4 23 0,-5-32 2,3 3 9,-3-5-147,0-1-1,1 1 1,-1 0-1,1 0 1,0 0-1,-1 0 1,1 0-1,0 0 1,-1-1 0,1 1-1,0 0 1,0-1-1,0 1 1,0 0-1,-1-1 1,1 1-1,2 0 1</inkml:trace>
  <inkml:trace contextRef="#ctx0" brushRef="#br0" timeOffset="1472.6">1405 153 4760,'-2'-13'204,"1"10"-7,-4-2 30,1 5 17,-9 5-102,0 0 1,1 1 0,0 0-1,0 1 1,-18 13 0,19-11-96,6-5 4,0 0 0,0 1 0,1 0 0,-1 0 0,-6 10 0,-87 130 868,88-131-875,7-10 1,0 1 1,1-1-1,-1 0 0,1 1 1,0-1-1,-2 8 0,2-7 56,0-2-69,0 0 0,1 0 0,0 1 0,0-1 0,0 1 0,0-1 1,0 1-1,1-1 0,-1 1 0,1-1 0,0 1 0,0 0 0,1-1 0,-1 1 0,1-1 1,1 6-1,1-2 62,1-1 1,0 0-1,0 0 0,1 0 1,-1 0-1,1-1 1,1 0-1,-1 0 0,12 8 1,-8-6-48,-7-5-11,1-1 0,-1 1 0,1 0 0,0-1 0,-1 1 0,1-1 0,0 0 1,0 0-1,3 1 0,5 1 112,0 0 0,1-1 0,-1 0 0,1-1 0,0 0 0,-1-1 0,1-1 1,-1 1-1,1-2 0,-1 1 0,19-7 0,-12 2-18,-1-1 0,-1-1 1,1 0-1,-1-2 0,-1 1 0,0-2 1,0 0-1,15-16 0,-25 23-98,-1 0 0,0-1 0,0 0 0,0 1 0,-1-2 0,0 1 0,0 0 0,0 0 0,2-8 0,-2 6-9,0 1-1,-1 0 1,0 0-1,-1-1 1,1 1 0,-1-1-1,0 1 1,-1-1 0,0 1-1,0-8 1,0 5-7,-1 1 2,1 0 0,-1 0 0,-1 1 0,0-1-1,0 0 1,0 0 0,-1 1 0,-6-13 0,5 11-7,2 3 4,-2-1 0,1 1-1,-1-1 1,0 1 0,0 0 0,0 1-1,-9-9 1,10 10-9,0 2-1,0-1 0,0 1 0,0 0 0,-1 0-1,1 0 1,0 1 0,-1-1 0,1 1 0,-1-1 0,0 1-1,1 0 1,-1 1 0,0-1 0,-4 1 0,3-1 0,2 0-1,-1 0 0,1 1 1,0-1-1,-1 1 0,1 0 1,0 0-1,-6 1 0,-1 0 2,-19 3-1,4 7 0,-1 7-2,5 3 2,9-1-3,8 0-2,8 1 0,5 1 0,7-4 0,4-4 0,5-5 0,3-3 0,7-7 0,5-4 0,3-4 1,1-1 4,-1-2-3,97-23-1698,-113 30-6704</inkml:trace>
  <inkml:trace contextRef="#ctx0" brushRef="#br0" timeOffset="1873.98">1860 206 7896,'2'1'97,"3"3"-62,0-1-1,0-1 1,0 1 0,1-1-1,-1 0 1,1 0 0,-1 0-1,1-1 1,7 1 0,55 3 300,-29-3-213,-30-2-80,0 1 0,0 0 0,0 1-1,1 0 1,-1 1 0,-1 0 0,1 0 0,0 0-1,-1 1 1,16 10 0,-24-12-65,1-1-1,-1 0 1,1 0 0,-1 0 0,0 1-1,0-1 1,1 0 0,-1 1-1,0-1 1,0 0 0,0 0-1,0 1 1,-1-1 0,1 0 0,0 1-1,-1-1 1,1 0 0,0 0-1,-1 0 1,1 1 0,-1-1-1,-1 2 1,1-1-506,-6 18-4871</inkml:trace>
  <inkml:trace contextRef="#ctx0" brushRef="#br0" timeOffset="1874.98">1868 441 6904,'-1'1'-4,"1"0"1,-1 0-1,1 0 1,0-1-1,0 1 1,-1 0 0,1 0-1,0 0 1,0 0-1,0 0 1,0 0-1,0 0 1,0 0-1,0 0 1,0-1-1,1 1 1,-1 0-1,0 0 1,0 0 0,1 0-1,-1 0 1,0-1-1,1 1 1,-1 0-1,2 1 1,0-1-6,1 0 1,-1 0-1,1-1 1,0 1-1,-1-1 1,1 0-1,-1 0 0,1 0 1,-1 0-1,5 0 1,71-9 27,-5-1 99,96-8-623,-133 15-3575</inkml:trace>
  <inkml:trace contextRef="#ctx0" brushRef="#br0" timeOffset="2408.1">2397 1 6008,'-9'6'30,"-1"1"0,2 1 0,-1 0 1,1 0-1,0 1 0,1-1 0,0 2 1,-9 15-1,10-16-8,3-3 80,0 0 0,0 0 0,0 1 0,1-1 0,0 1 0,0 0 0,1-1 0,-1 1 0,2 0-1,-1 0 1,1 0 0,0 9 0,0-8-115,1-4 81,-1 1 0,0-1-1,1 0 1,0 1-1,0-1 1,1 0-1,-1 1 1,1-1-1,0 0 1,0 0-1,0 0 1,4 5-1,-3-5-5,0 1 29,1 0-1,0 0 1,1-1-1,-1 1 0,1-1 1,0 0-1,0 0 0,6 3 1,-3-1-13,-3-3-13,0 0 0,0 0-1,0-1 1,0 0 0,1 0 0,-1 0-1,0 0 1,1-1 0,0 0-1,-1 0 1,9 0 0,-5 0-2,0 0 38,0 0 0,0-1 0,0 0 0,0 0 0,0-1-1,16-3 1,2-1 203,-1 0 18,-1-2 1,47-18 0,-68 24-549,0-1 0,0-1 0,0 1 0,-1 0 0,7-6 0,2-4-7114</inkml:trace>
  <inkml:trace contextRef="#ctx0" brushRef="#br0" timeOffset="2409.1">2467 159 8248,'-2'18'0,"-2"18"0,4-19 30,1 0 0,1 0 1,0 0-1,1 0 0,1-1 0,10 29 1,19 23 434,-29-60-366,1-1-1,-1 1 1,1-1-1,1-1 1,0 1-1,0-1 1,10 8-1,-11-11-142,0 0 0,0 0 0,1-1 0,-1 0 0,1 0 0,0 0 0,-1-1 0,1 0 0,0 0 0,0 0 0,0-1 0,0 0 0,-1 0 0,12-2 0,-3 0-5969</inkml:trace>
  <inkml:trace contextRef="#ctx0" brushRef="#br0" timeOffset="3665.85">3093 106 7536,'-19'49'1,"-7"13"36,-60 99 1,0-32 687,63-94-471,-51 84 677,42-57-237,16-29 133,-1-1 1,-29 39-1,45-69-613,-3 6-1525</inkml:trace>
  <inkml:trace contextRef="#ctx0" brushRef="#br0" timeOffset="3666.85">3355 401 7000,'-38'13'48,"9"-2"120,-1-1 1,0-2-1,-59 8 0,57-13 412,1 1 0,0 2 0,-52 16 0,64-18 12,18-3-556,0-1 0,0 0 0,0 1 1,0 0-1,0-1 0,1 1 0,-1-1 0,0 1 0,0 0 1,1 0-1,-1-1 0,0 1 0,1 0 0,-1 0 0,0 0 1,1 0-1,-1 0 0,1 0 0,0 0 0,-1 0 0,1 0 0,0 0 1,0 0-1,-1 0 0,1 0 0,0 0 0,0 1 0,1 30 815,2-10-382,-3-18-392,0-1 0,0 0 0,1 0 0,-1 1 0,1-1-1,0 0 1,3 6 0,-4-8-57,2 1 1,-1-1-1,0 0 1,0 0-1,0 1 1,0-1-1,1 0 0,-1 0 1,1-1-1,-1 1 1,0 0-1,1 0 1,-1-1-1,1 1 0,0-1 1,-1 1-1,1-1 1,0 1-1,-1-1 0,4 0 1,12 1 52,0-1-1,26-3 1,-24 1 1,0 1 0,36 3 0,-50-2-64,0 1 0,0 0 0,0-1 0,0 2 0,0-1 1,-1 0-1,1 1 0,0 0 0,-1 0 0,0 0 0,1 1 0,-1 0 0,0-1 0,0 2 0,0-1 1,-1 0-1,1 1 0,-1-1 0,0 1 0,0 0 0,0 0 0,0 0 0,-1 1 0,0-1 0,3 8 1,-2-4-4,5 29 50,-5-17-26,-1 0 0,-1 0 1,0-1-1,-5 34 1,3-48-26,-1-1-1,0 1 1,0 0 0,0-1 0,0 0 0,-1 1-1,0-1 1,0 0 0,-6 6 0,4-4-1,-2 2 2,-1 0 0,1-1 1,-2 0-1,1 0 1,-1-1-1,1 0 0,-2-1 1,1 0-1,-1 0 1,1-1-1,-1 0 1,0-1-1,-16 3 0,24-5-6,-71 14 64,-5-2-30,72-12-295,0 1 0,0 0 0,0 0 0,0 0 0,0 1 0,-7 4 0,-6 5-884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1:53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8 5744,'4'-1'200,"19"-8"173,-1-1 0,0 0 0,24-17 1,-26 16-390,8-5 599,30-23-1,-10 6-119,69-40 21,72-22 255,-64 17-1818,-63 33-503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0:34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10 4312,'4'3'136,"-2"0"-99,0-1 1,1 0 0,-1 0-1,1-1 1,-1 1-1,1 0 1,0-1 0,-1 0-1,1 1 1,0-1-1,0 0 1,0 0 0,0-1-1,0 1 1,0-1-1,0 1 1,0-1 0,0 0-1,5-1 1,32-4 515,25 3 134,-27 1-322,42-6-1,65-9 521,-136 15-1797,-1-1-3734</inkml:trace>
  <inkml:trace contextRef="#ctx0" brushRef="#br0" timeOffset="2682.04">344 191 4936,'0'0'57,"-6"2"-5,-8 4-45,-67 22 78,-35 0 125,96-24-128,5-1 210,8-2-112,1 0 1,0 0-1,0 0 1,0 1-1,0 0 1,0 1-1,0-1 1,-6 4-1,8-2 123,2-1-227,0-1-1,1 0 1,-1 1 0,1 0 0,0-1-1,0 1 1,0 0 0,0 0 0,0-1-1,1 1 1,-1 0 0,1 0 0,-1 0 0,1 0-1,0 0 1,1 0 0,-1 0 0,1 5-1,-1 22 708,-1-27-751,0-1 39,1 0-1,-1-1 1,1 1 0,0 0-1,0 0 1,0 0 0,0-1 0,0 1-1,0 0 1,0 0 0,1 0-1,-1-1 1,1 4 0,0-5-65,-1 1 1,1-1 0,-1 1 0,1-1-1,-1 1 1,1-1 0,0 1-1,-1-1 1,1 0 0,0 1-1,-1-1 1,1 0 0,0 0 0,-1 0-1,1 1 1,0-1 0,-1 0-1,1 0 1,0 0 0,-1 0 0,2 0-1,20-1 92,40-7 162,-43 5-179,1 0 0,0 2 0,-1 0 0,1 1-1,30 4 1,-43-3-66,1 1-1,-1 1 1,1-1-1,-1 1 1,0 0-1,0 1 1,0 0-1,0 0 1,-1 1-1,0-1 1,1 1-1,-2 1 1,1-1-1,6 9 1,-9-10-10,1 1 0,-1 0 1,0 1-1,-1-1 0,1 0 1,-1 1-1,2 9 1,-1-6-4,-1-1 2,0 0 0,-1 0 0,0 0 0,-1 0-1,0 0 1,0 0 0,0 0 0,-1 0 0,-1 1 0,1-2 0,-1 1 0,-6 15 0,7-20-3,-1 8 1,1-8 0,1 0-1,-1 0 1,0-1 0,0 1-1,0 0 1,0-1 0,-1 1-1,1-1 1,-3 5 0,-3 2 2,-1 1 0,1-1 0,-1-1 0,-1 0 0,0 0 1,0 0-1,0-1 0,-12 6 0,10-7-2,7-3 1,0-1-1,0 0 0,-1 0 1,1 0-1,-1-1 0,-5 2 1,-11 2 15,0-1-1,-37 3 1,49-7-1,-1 1-1,0-1 0,0-1 1,0 0-1,0 0 1,0-1-1,0 0 0,1 0 1,-11-5-1,18 5-6,0 1-1,0 0 1,0 0 0,0-1-1,0 0 1,0 1 0,1-1 0,-1 0-1,0 0 1,1 0 0,0 0-1,-2-2 1,2 2-3,1 1-1,-1 0 0,1 0 1,0 0-1,-1-1 0,1 1 1,0 0-1,0 0 0,0 0 1,0-1-1,0 1 0,0 0 1,0 0-1,0-1 0,1 1 1,-1 0-1,0 0 0,1 0 1,-1-1-1,1 1 0,0 0 1,-1 0-1,1 0 0,0 0 1,-1 0-1,1 0 0,0 0 1,0 0-1,0 1 0,1-2 1,0 0-103,1 0-1,-1 1 1,1-1 0,-1 1 0,1-1 0,0 1 0,-1 0 0,1 0 0,0 0 0,0 1 0,0-1 0,0 1-1,-1-1 1,7 1 0,4 0-757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1:51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9 3144,'0'0'616,"0"3"-309,0 34 1986,1-37-2273,-1 1 0,1-1 0,-1 1 0,1-1 0,-1 0 0,1 1 0,0-1 0,-1 0 0,1 1 0,-1-1 0,1 0 0,0 0 0,-1 0 0,1 1 0,0-1 0,-1 0 0,1 0 0,-1 0 0,1 0 0,0 0 0,-1 0 0,1 0 0,0 0 0,-1 0 0,1-1 0,1 1 0,19-4 174,-12 3-159,-6 0-13,0 1 0,-1-1 1,1 0-1,0 0 0,0 0 1,0-1-1,0 1 0,-1-1 0,4-1 1,12-8 99,64-40 140,28-30-69,62-54 223,-18 32-1255,-64 50-406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1:54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35 4216,'1'3'-158,"-1"-2"257,1-1 1,-1 1-1,1-1 0,-1 1 1,0-1-1,1 1 1,-1-1-1,1 1 1,-1-1-1,1 1 1,0-1-1,-1 0 0,1 1 1,-1-1-1,1 0 1,0 1-1,-1-1 1,1 0-1,0 0 1,-1 0-1,1 1 0,0-1 1,-1 0-1,3 0 1,-2 0 260,8-3 829,7-2-725,-1-1-1,1-1 1,-2 0-1,17-11 1,62-44 78,-47 29-319,55-33 90,72-50-6,-136 90-127,166-128 69,-158 121-81,189-124 55,-191 129-143,145-118-1504,-100 66-617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1:44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5 3592,'0'0'305,"4"0"-46,29-2 1377,0-2 0,61-17-1,-19 5-701,-64 13-992,-1 1 0,0-1-1,0-1 1,0 0 0,10-6 0,-2 1-6382</inkml:trace>
  <inkml:trace contextRef="#ctx0" brushRef="#br0" timeOffset="840.41">1019 1 6192,'0'0'57,"-4"0"134,1 0-1,0 0 1,0 0-1,-1 1 0,1 0 1,-5 1-1,-56 28 1037,-118 38 0,148-56-985,-45 12 634,78-24-781,-4 2 18,4-2-87,0 0 0,0 1 0,0-1 0,0 0 0,0 1 0,0-1 0,1 1-1,-1-1 1,0 1 0,0-1 0,0 1 0,0-1 0,1 1 0,-1 0 0,0-1-1,0 2 1,-13 50 1084,14-51-789,-1 0-281,1 0 0,0 0-1,-1-1 1,1 1 0,0 0 0,0 0 0,0-1-1,0 1 1,0 0 0,0 0 0,0 0-1,0-1 1,0 1 0,0 0 0,0 0 0,0 0-1,0-1 1,1 2 0,0 0 123,1-1 11,0 0-124,1 0 0,-1 1 0,0-1 0,1-1 0,-1 1 0,0 0 0,1-1 0,4 1 0,54-9 170,-22 1 2,64-1 0,-90 7-175,-1 2 0,1 0 0,-1 0 0,22 6 0,-30-6-35,0 0 0,0 1 0,0-1 0,0 1 1,-1 0-1,1 0 0,-1 1 0,1-1 0,-1 1 0,0-1 1,0 1-1,0 0 0,0 0 0,0 1 0,-1-1 1,1 1-1,-1-1 0,0 1 0,3 6 0,-3-4 2,-1 0-1,1 1 1,-1-1-1,0 0 1,0 1-1,-1-1 1,0 1-1,0-1 0,-2 13 1,0-7 0,-1-1 1,0 1-1,-1 0 0,-5 11 1,6-19-8,1 1-1,-1-1 1,0 1 0,-1-1-1,1 0 1,-1 0 0,1 0-1,-1-1 1,-7 6 0,4-4-1,-1 1 8,0-1 0,0 0-1,0-1 1,-1 0 0,1 0-1,-1-1 1,0 0 0,-12 3-1,15-5-4,-6 2 8,0-1-1,0 0 0,-19 0 0,30-2-12,0 0-1,-1 0 0,1 0 1,0 0-1,-1 0 0,1 0 0,0-1 1,0 1-1,-1-1 0,1 1 1,0-1-1,0 1 0,0-1 0,0 0 1,0 1-1,0-1 0,0 0 1,0 0-1,0 0 0,0 0 0,0 0 1,0 0-1,1 0 0,-1 0 1,0 0-1,1 0 0,-2-3 0,-1-2-1,26 15-2027,-9 0-7855</inkml:trace>
  <inkml:trace contextRef="#ctx0" brushRef="#br0" timeOffset="1273.62">400 796 7176,'32'-2'291,"-1"-1"0,45-9 1,10-2 206,-30 7-30,105-16 856,-97 18-824,144-8 1250,-191 13-1319,-14 0-577,-1 0 0,1 0-1,-1 0 1,0 0-1,1 0 1,-1 0 0,0-1-1,5-1 1</inkml:trace>
  <inkml:trace contextRef="#ctx0" brushRef="#br0" timeOffset="2006.48">652 975 3504,'4'1'65,"1"0"1,-1 0 0,0-1-1,0 1 1,0-1-1,0 0 1,1 0 0,-1 0-1,0-1 1,0 0-1,0 1 1,0-1-1,0-1 1,0 1 0,6-4-1,13-2 175,-6 2 10,1 1 1,0 0-1,29-1 0,-39 5-92,0 0 0,0 0-1,0 0 1,0 1 0,0 0-1,0 1 1,0 0 0,0 0-1,0 0 1,0 1 0,10 6-1,-16-8-98,-1 0-1,1 0 1,0 0-1,-1 1 0,1-1 1,-1 0-1,0 1 1,1-1-1,-1 1 0,0-1 1,0 1-1,0 0 1,0-1-1,0 1 0,0 0 1,0 0-1,-1 0 1,1 0-1,-1 0 0,1 0 1,-1 0-1,0 0 1,0 0-1,0 0 0,0 0 1,0 0-1,0 0 1,0-1-1,-1 1 0,1 0 1,-1 0-1,0 0 0,1 0 1,-1 0-1,0 0 1,0-1-1,0 1 0,-2 2 1,-1 2 36,-1 0 0,0 0 0,0-1 0,0 1 0,0-1 0,-1 0 0,0-1 0,0 0 0,-1 1 0,-7 2 0,-126 51 830,137-57-905,-2 2 2,4-3-6,0 1-1,0-1 1,0 1 0,0-1 0,0 0 0,0 1-1,0-1 1,0 0 0,0 0 0,0 0 0,-1 0 0,1 0-1,0 0 1,-1 0 0,6 6 45,32-4-11,-18 0-40,0 1 1,-1 0-1,0 2 0,0 0 1,18 7-1,-32-11-7,0 1 0,0-1 0,0 1 0,-1 0 0,1 0 0,0 0 0,-1 0 0,1 0 0,-1 1 0,0-1 0,0 1 1,3 3-1,6 9 20,-1-4 19,-1 1 0,0 0 0,14 28 0,-21-36-14,0 1-1,0 0 1,0 0 0,-1 0 0,0 0 0,0 0 0,0 0 0,0 0-1,-1 0 1,0 0 0,0 0 0,0 1 0,-1-1 0,1 0 0,-1 0-1,-3 8 1,2-8-6,0 0-1,-1 0 1,0 0 0,1-1-1,-2 1 1,1-1-1,0 0 1,-1 0 0,0 0-1,0-1 1,0 1-1,-6 3 1,3-2 22,-1-1-1,0 0 0,0-1 1,0 0-1,0 0 1,-17 3-1,5-3 65,-1-1 1,0-1-1,1 0 0,-1-2 1,-29-4-1,41 3-44,1 0-1,0 0 1,0 0 0,0-1-1,0-1 1,0 1 0,-9-7-1,15 9-8,0 0 15,2 1-69,0 0 0,0 0 0,0 0 1,0 0-1,0 0 0,-1 0 0,1 0 0,0 0 1,0 0-1,0 0 0,0 0 0,0 0 0,-1 0 1,1 0-1,0 0 0,0 0 0,0 0 0,0 0 1,0-1-1,0 1 0,0 0 0,-1 0 0,1 0 1,0 0-1,0 0 0,0 0 0,0 0 0,0 0 1,0 0-1,0-1 0,0 1 0,0 0 0,0 0 1,0 0-1,0 0 0,0 0 0,0 0 0,-1-1 1,1 1-1,0 0 0,0 0 0,0 0 0,0 0 1,0 0-1,0 0 0,0-1 0,1 1 0,-1 0 1,0 0-1,0 0 0,0 0 0,0 0 0,0 0 1,0-1-1,16-1-1794,3-2-720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3:11.8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5 5208,'0'0'1113,"3"5"-534,3 8-205,-1 0 0,0 0 1,-1 0-1,3 22 0,8 68 931,-14-99-1232,-1 2 28,1-1 1,0 1-1,1 0 0,-1-1 1,1 1-1,5 9 0,-6-12-61,1-1-1,0 1 0,-1-1 0,1 0 0,0 1 0,1-1 1,-1 0-1,0 0 0,1 0 0,-1-1 0,1 1 0,4 2 1,1-3 201,1-2-176,-1-1-1,1 0 1,-1 0 0,0-1 0,0 0-1,0-1 1,0 1 0,-1-1 0,8-6-1,2-2 85,-1 0-1,-1-2 0,23-25 0,61-68 241,-87 93-251,0 2 1,24-20-1,-17 17-79,-16 12-46,51-38 102,-32 25 53,30-19 68,108-54 0,-96 52-1904,-29 15-703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1:38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72 4936,'-4'-1'161,"-2"0"-68,4 0-53,-1 0-1,1 0 1,0 1 0,0 0 0,-1-1 0,1 1 0,0 0 0,-1 0 0,1 0-1,0 0 1,-1 0 0,1 1 0,0-1 0,-1 1 0,-2 1 0,-12 7 191,2 1 0,0 1 0,0 0-1,1 1 1,0 0 0,1 1 0,1 1 0,0 0 0,0 0 0,-14 27 0,24-38-200,0 0 1,1 0 0,-1 1-1,1-1 1,0 1 0,0-1-1,0 1 1,0-1 0,0 1-1,1 0 1,0-1 0,0 1-1,0 0 1,0-1 0,0 1-1,1 0 1,0-1 0,0 1 0,0-1-1,0 1 1,0-1 0,0 1-1,1-1 1,3 5 0,1 2 24,2-1 0,-1 1 0,1-1 0,1-1 0,-1 1 0,16 10 0,74 65 306,-87-73-343,-7-8-1,-1 1 0,1-1 1,-1 1-1,0 0 1,0 0-1,0 0 0,2 5 1,5 7 62,-1 1 0,0 0 0,-1 0 0,-1 1 0,9 33 0,-16-48-62,0 0 0,0-1 0,-1 1 0,1-1 0,-1 1 0,1 0 0,-1-1 0,0 1 0,0-1 0,0 1 0,-1-1 0,1 0 0,-1 0 0,1 1 0,-1-1 0,0 0 0,1 0 0,-1-1 0,0 1 0,0 0 0,-4 2 0,1 0 18,-1 0 0,1 0 0,0 0 0,-1-1 0,0 0 0,0 0 0,0-1 1,0 1-1,-1-1 0,1-1 0,0 1 0,-1-1 0,1 0 0,-1-1 0,0 1 0,1-1 1,-1-1-1,1 1 0,-1-1 0,1 0 0,-1 0 0,1-1 0,-12-4 0,7 0-459,-1 0 0,-14-11 0,13 8-6698</inkml:trace>
  <inkml:trace contextRef="#ctx0" brushRef="#br0" timeOffset="416.75">413 553 4040,'9'-2'195,"-1"-1"-1,1 0 1,-1-1 0,0 0 0,0 0-1,0 0 1,-1-1 0,0-1-1,0 1 1,0-1 0,-1 0 0,8-9-1,22-18 461,1-1 78,-35 31-659,1 0 0,-1 0 0,1 0-1,-1 0 1,0 0 0,0 0-1,0-1 1,-1 1 0,1-1 0,1-5-1,-3 9-50,0-1 0,0 0 0,0 0-1,0 1 1,0-1 0,0 0 0,0 1-1,0-1 1,0 0 0,0 1 0,-1-1-1,1 0 1,0 1 0,0-1 0,-1 0-1,1 1 1,0-1 0,-1 1 0,1-1-1,-1 0 1,1 1 0,-1-1 0,1 1-1,-1-1 1,0 0 0,-20-6 458,-19 6 29,39 2-505,-4-1 61,-1 1-1,0 1 0,0-1 1,1 1-1,-1 0 1,1 1-1,0-1 0,0 1 1,-9 6-1,3-1 77,0 0-1,-17 20 1,25-25-104,0 1 0,0 0 0,1 1 0,-1-1 0,1 0 0,0 1 0,0-1 0,1 1 0,0 0 0,-2 5-1,2-3 1,-2 2 28,1 0 1,1 0-1,0 1 1,0-1-1,1 18 1,0-16-29,0-5 3,1-1 0,-1 0 0,1 0 0,0 0-1,0 0 1,0 0 0,1 0 0,4 9 0,-3-6-5,-1-4-2,0 0 0,1 0 0,-1 0 0,1 0 0,0 0 0,0-1 0,0 0 0,1 1 0,-1-1 0,1 0 0,0 0 0,0-1 0,8 5 0,-3-2 16,0-1-1,0 1 1,0-2 0,1 1-1,0-2 1,14 4 0,-13-4-36,21 0 47,2-3-15,8-3-36,-18 1-826,43-13 0,-23 2-7344</inkml:trace>
  <inkml:trace contextRef="#ctx0" brushRef="#br0" timeOffset="781.64">947 341 6456,'-6'0'32,"0"0"-1,1 1 1,-1 0 0,0 0 0,0 1 0,1 0-1,-1 0 1,1 0 0,0 0 0,-1 1 0,1 0 0,0 0-1,0 0 1,1 1 0,-8 7 0,6-5 27,0 0-1,1 0 1,0 1 0,0 0 0,1 0 0,0 0 0,0 1-1,1 0 1,0-1 0,-4 16 0,5-16 69,0 1 1,1-1-1,0 1 1,0 0-1,0-1 1,1 1-1,1 0 1,-1 0 0,1-1-1,1 1 1,-1 0-1,1-1 1,0 1-1,1-1 1,0 0-1,0 0 1,1 0-1,0 0 1,0-1-1,0 1 1,1-1-1,0 0 1,0 0-1,7 6 1,-5-7-28,0 1-1,0-1 1,0 0-1,1-1 1,-1 1-1,1-2 1,0 1-1,1-1 1,-1 0-1,0-1 1,1 0-1,-1 0 1,15 1-1,-8-3 26,1 0 0,-1-1 0,1-1-1,-1 0 1,0-1 0,24-8 0,-34 10-173,1-2 0,-1 1 0,1-1 1,-1 1-1,0-1 0,0-1 0,0 1 0,6-6 0,-2 1-994,17-14-6825</inkml:trace>
  <inkml:trace contextRef="#ctx0" brushRef="#br0" timeOffset="1349.83">1714 113 6192,'-10'-1'-1,"-6"2"-4,-26 18 3,28-10 11,0 0-1,0 1 1,1 0 0,1 1 0,0 1-1,-16 18 1,8-6 41,2 1 0,-22 38-1,35-54 62,1 1-1,-1-1 0,2 1 0,-1 0 1,-3 20-1,5-19-8,0 0 130,0 1-1,1 0 1,1-1-1,0 1 0,0 0 1,1 0-1,1-1 1,0 1-1,0-1 0,5 13 1,-4-12-141,-2-8-21,0 0 1,1 0 0,-1 0-1,1-1 1,-1 1-1,1 0 1,4 5 0,-2-3 41,1 1-1,-1-1 1,1 0 0,0-1 0,1 1 0,-1-1 0,1 0 0,0 0 0,1-1 0,-1 0-1,12 6 1,-8-6-52,-7-2-27,0-1-1,0 0 1,0 0 0,0 0-1,0 0 1,0-1 0,0 1-1,0-1 1,0 0-1,6 0 1,3 1 53,-1-2 1,1 1-1,-1-1 1,1-1-1,-1 0 0,0-1 1,0 0-1,0 0 1,12-7-1,-13 5-48,-6 3-13,0-1 0,0 1 0,-1-1 0,1 0 1,-1 0-1,0 0 0,0 0 0,4-7 0,18-21 174,-2-1-1,21-40 1,-36 56-171,14-31 172,-13 24-103,-1-2-1,-1 1 1,-1-1 0,3-30 0,-8 38-75,0 10 0,-1 0 0,0 0 1,0 0-1,-1 0 1,-1-8-1,-14-68 159,14 72-151,-2 0 0,1 0-1,-2 0 1,1 1 0,-12-20 0,13 27-19,0-1 0,0 0-1,-1 1 1,1 0 0,-1 0 0,0 0 0,1 0 0,-1 1 0,-9-5-1,6 4-2,3 1-3,0 0-1,0 1 1,0 0 0,0 0-1,0 0 1,0 0 0,0 1 0,0-1-1,-1 1 1,1 0 0,0 0-1,0 1 1,-5 0 0,3 0-2,3-1 0,-1 0 1,1 1-1,0-1 0,0 1 0,0 0 0,0 0 0,0 0 1,-5 2-1,-2 2 2,-26 12 0,31-12-4,-1-1 0,1 0 0,-1 1 0,-5 8 0,4-5 0,1 1-1,-10 17 1,-5 22-1,11 1 0,9-42 0,0 0 0,1 1 0,1-1 0,0 8 0,0-10 0,0-1 0,0 1 0,0 0 0,1 0 0,3 6 0,-2-6 0,-1-1 0,1 0 0,0 0 0,0 0 0,5 4 0,22 17 0,-11-14 3,1 0 1,0-1 0,39 13-1,-47-19-2,-8-2 1,1-1 0,0 0-1,0 0 1,0 0-1,9 0 1,13-2 10,0 0-1,0-2 1,0-1 0,30-9 0,-32 6-217,-1-1 1,1-1-1,22-13 1,-31 14-826,10-4-8190</inkml:trace>
  <inkml:trace contextRef="#ctx0" brushRef="#br0" timeOffset="1681.85">2480 171 9416,'25'2'-67,"49"-2"-1,-25-2 12,-46 2-8,-1 0 1,0 0-1,1 1 1,-1-1-1,0 0 0,0 1 1,1-1-1,-1 1 1,0 0-1,0 0 1,0 0-1,3 1 0,-4-1-240,12 6-5022</inkml:trace>
  <inkml:trace contextRef="#ctx0" brushRef="#br0" timeOffset="2051.81">2353 381 7712,'0'0'65,"3"2"-6,3-1 0,1 1 0,-1-1 1,0 0-1,1-1 0,0 1 1,-1-1-1,1-1 0,-1 1 1,13-4-1,7 1 118,24 0 146,64-5 125,-110 8-446,0 0 0,0-1 0,-1 1 0,1 1 0,0-1 0,0 0 0,-1 1 0,1 0 0,3 1 0,3 1-1,23-2-1095,2 1-438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0:01.9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5 22 3592,'-7'314'2728,"7"-45"-1259,-2-162-921,0 147 713,5-168-803,-3-42-251,6 139 987,-6-177-1245,3 30-168,8 36 1</inkml:trace>
  <inkml:trace contextRef="#ctx0" brushRef="#br0" timeOffset="416.58">714 1 6104,'4'5'4,"0"1"1,-1 0-1,1 0 1,-1 0-1,4 11 1,7 11 56,15 10 232,47 47 1,-56-64-284,-9-10 54,-2 1-1,1 0 0,-1 0 1,-1 1-1,11 23 1,18 31 391,59 71 49,9-15 259,-36-47-159,54 75 32,-100-122-216,-15-20-307,24 29 263,67 61 0,-88-90-304,146 137 677,-141-131-716,-11-10 0,0 0-1,0 1 0,0-1 0,-1 1 0,0 0 1,4 7-1,25 47 215,-30-54-223,-1 0 0,1 0 0,-1 0 0,0 1 0,-1-1 0,1 0 0,-1 1 0,-1-1 0,1 11 0,-1-16-21,-1 0 1,1 0-1,0 0 1,-1 0-1,1 0 1,-1 0-1,1 0 1,-1 0-1,0 0 1,1-1-1,-1 1 1,0 0 0,0 0-1,1-1 1,-1 1-1,0 0 1,0-1-1,0 1 1,-1 0-1,-2 1 7,-25 18-1557,-3-1-6226</inkml:trace>
  <inkml:trace contextRef="#ctx0" brushRef="#br0" timeOffset="801.73">547 1431 4312,'30'7'202,"0"-1"1,1-2-1,39 1 0,163 6 1027,-134-7-859,156 13 380,-158-9-372,25 3 262,-107-10-775,-1-1 0,1 0 0,26-4 0,-34 1-5085</inkml:trace>
  <inkml:trace contextRef="#ctx0" brushRef="#br0" timeOffset="1965.91">589 1079 2248,'146'1'3957,"-140"0"-3829,0 0 0,0 1 0,-1 0 0,1 0 0,0 0 0,-1 0 0,0 1 0,1 0 0,-1 1 0,0-1 0,-1 1 0,9 7 0,-11-8-63,-1-1 1,1 1-1,0 0 1,-1 0-1,1 0 0,-1 0 1,0 1-1,0-1 1,-1 0-1,1 0 0,0 1 1,-1-1-1,0 7 1,1-2 45,0 20 147,0-1-1,-2 0 1,-1 0 0,-7 38 0,8-61-304,1-1 0,-1 1-1,1-1 1,0 1 0,1-1 0,-1 0-1,0 1 1,1-1 0,0 1 0,0-1-1,0 0 1,0 1 0,0-1 0,1 0-1,2 5 1,2-1-6247</inkml:trace>
  <inkml:trace contextRef="#ctx0" brushRef="#br0" timeOffset="2783">1538 1521 5024,'0'0'296,"7"-2"-50,111-16 1819,100-17 265,-174 29-3419,-24 4-4791</inkml:trace>
  <inkml:trace contextRef="#ctx0" brushRef="#br0" timeOffset="3346.47">1482 1098 4936,'0'0'241,"-9"11"511,-9 10-272,2-3-160,1-1 0,1 2 0,-13 23 0,18-25-172,2 0 0,0 0-1,0 1 1,2 1 0,-5 24 0,10-39-109,0 0 1,0 1 0,0-1-1,1 1 1,-1-1 0,1 0-1,0 1 1,1-1 0,-1 0-1,3 5 1,-2-3-3,0-2 6,0 1 1,0-1-1,0 0 0,1 0 1,0 0-1,-1 0 0,1 0 1,1-1-1,-1 1 0,0-1 1,1 0-1,0 0 0,5 3 1,5 3-8,1-1 0,21 8 0,-9-4-922,-10-3-5000</inkml:trace>
  <inkml:trace contextRef="#ctx0" brushRef="#br0" timeOffset="4176.3">1132 968 5656,'-15'16'226,"2"2"0,1-1 0,-14 26 0,22-34-117,-1 0 0,2 1 0,-1 0 0,2 0 0,-1 0 0,1 0 0,0 0 0,0 20 0,2-25-32,0 0 1,1-1-1,-1 1 0,1 0 1,0-1-1,0 1 1,0-1-1,1 1 0,0-1 1,-1 0-1,5 6 0,-5-7-37,1-1 0,0 0-1,0 0 1,0 0-1,0 0 1,1 0 0,-1 0-1,1 0 1,-1-1 0,1 1-1,-1-1 1,1 0 0,0 0-1,0 0 1,-1 0-1,1 0 1,0 0 0,4 0-1,-2-1 10,0 0-1,0-1 0,0 1 0,0-1 0,0 0 1,-1 0-1,1-1 0,0 1 0,-1-1 1,1 0-1,-1 0 0,1-1 0,-1 1 0,0-1 1,0 0-1,0 0 0,-1 0 0,7-7 1,-4 3 19,0 1 1,-1-1-1,0 0 1,0-1 0,0 1-1,-1-1 1,0 0 0,-1 0-1,5-14 1,-8 20-42,1-1 1,-1 0-1,0 0 0,0 1 0,0-1 1,-1 0-1,1 1 0,-1-1 0,1 0 1,-1 1-1,0-1 0,0 1 0,0-1 1,-2-3-1,-20-26 147,20 28-162,-1-1 44,-1 1 0,1-1 0,-1 1 0,0 0 0,0 0 0,-9-5 0,12 7-45,0 1 0,-1 0-1,1 0 1,-1 0 0,1 0 0,-1 0 0,0 0 0,1 1 0,-1-1 0,0 1 0,1 0 0,-1 0 0,0 0-1,0 0 1,-4 1 0,6 0 19,0-1-14,-4 0 0,5 1-14,-1-1-1,0 1 1,1-1 0,-1 1 0,0-1 0,1 1 0,-1-1 0,1 1 0,-1-1 0,1 1 0,-1 0 0,1-1 0,0 1 0,-1 0 0,1-1 0,0 1-1,-1 0 1,1 0 0,0-1 0,0 1 0,0 0 0,0 0 0,-1-1 0,1 1 0,0 0 0,1 1 0,-2-1 1,1 0-1,0 0 1,0 0 0,0 0 0,1 0 0,-1 1 0,0-1 0,0 0-1,1 0 1,-1 0 0,0 0 0,1 0 0,-1 0 0,1 0 0,-1 0-1,1 0 1,0 0 0,-1 0 0,1 0 0,1 1 0,7 2 26,1 1 1,-1-1-1,0-1 1,1 0-1,0 0 1,0-1-1,19 2 1,-15-2-419,0 0-1,-1 1 1,21 7-1,-7 1-6896</inkml:trace>
  <inkml:trace contextRef="#ctx0" brushRef="#br0" timeOffset="5686.4">1639 207 4760,'-9'2'162,"0"0"0,1-1 1,-1 0-1,-12 0 0,11 0 56,-1-1-1,0 2 1,-18 3-1,-10 6 213,-37 10 681,71-19-931,-1 0 0,1 0-1,0 0 1,1 1-1,-1-1 1,0 1-1,1 0 1,-1 0-1,1 1 1,0-1-1,-6 8 1,7-6-101,1 0 0,0 1 1,0-1-1,0 0 0,0 1 0,1-1 0,0 1 1,0 0-1,0 10 0,1-15-73,0 4 80,-1 0-1,1 0 1,0 1 0,0-1-1,1 0 1,1 8 0,-1-12-67,-1 1 1,1-1 0,-1 0-1,1 1 1,0-1 0,0 0-1,-1 1 1,1-1 0,0 0 0,0 0-1,0 0 1,1 0 0,-1 0-1,0 0 1,0 0 0,0 0-1,1 0 1,-1 0 0,0-1-1,1 1 1,-1-1 0,1 1-1,-1-1 1,1 1 0,-1-1 0,1 0-1,-1 0 1,1 1 0,-1-1-1,3-1 1,2 1 14,0-1 1,0 0-1,-1 0 0,1-1 0,0 1 1,-1-1-1,1-1 0,-1 1 0,8-5 1,-5 3 3,0-1 0,1 2 1,0-1-1,13-2 1,-19 5-20,1 0 1,0 0-1,-1 1 1,1-1-1,-1 1 1,1 0-1,0 0 1,-1 0-1,1 1 1,0-1-1,-1 1 1,1 0-1,-1 0 0,1 0 1,-1 0-1,1 1 1,-1-1-1,0 1 1,0 0-1,5 3 1,-4 0-7,0 0-1,0 0 1,0 0 0,0 0-1,-1 0 1,0 1 0,0 0-1,0-1 1,-1 1 0,3 8-1,-1 2 18,-1 0 0,3 25 0,-6-35-17,-1 0 0,1-1 0,-1 1 0,0 0 0,0-1 1,-1 1-1,0 0 0,0-1 0,0 0 0,0 1 0,-1-1 0,-3 5 0,4-7 0,-1 1-1,1 0 1,-1-1 0,1 0 0,-1 0-1,0 1 1,0-2 0,-1 1 0,1 0 0,-1-1-1,1 1 1,-1-1 0,0 0 0,1 0-1,-1-1 1,-9 3 0,-16 8-1613</inkml:trace>
  <inkml:trace contextRef="#ctx0" brushRef="#br0" timeOffset="6071.76">34 374 4040,'0'17'30,"1"33"680,-2 0 1,-3 0-1,-13 66 1,13-94-440,0 0 0,0 34 0,5-41-151,0 1-1,1-1 1,7 25 0,-9-37-96,1-1 1,0 1 0,0-1-1,0 1 1,1-1-1,-1 0 1,0 1 0,1-1-1,0 0 1,-1 0-1,1 0 1,0 0 0,0 0-1,0 0 1,0-1-1,1 1 1,-1-1-1,0 1 1,1-1 0,-1 0-1,1 0 1,-1 0-1,1 0 1,-1-1 0,1 1-1,0-1 1,-1 1-1,1-1 1,0 0 0,-1 0-1,1 0 1,0 0-1,3-1 1,8-2 81,1 0 1,-1-1-1,0-1 1,24-12-1,-31 14-45,11-3-102,0 0 1,0 2-1,0 0 0,1 0 0,-1 2 0,37 0 1,-46 2-6180</inkml:trace>
  <inkml:trace contextRef="#ctx0" brushRef="#br0" timeOffset="6812.44">158 754 6280,'0'29'-2,"4"52"0,0-51-17,18 126 507,-18-135-494,2 0 0,0 0 1,1 0-1,15 28 0,-5-14-4334</inkml:trace>
  <inkml:trace contextRef="#ctx0" brushRef="#br0" timeOffset="9671.93">1025 1812 5656,'0'0'65,"4"-3"-6,11-15 47,-6 8 281,0-1 0,17-14-1,-20 22-235,0-1 0,0 1 0,1 0-1,-1 0 1,1 1 0,-1 0 0,1 0-1,0 0 1,0 1 0,0 0-1,0 1 1,0-1 0,0 2 0,0-1-1,0 0 1,0 1 0,0 1-1,0-1 1,0 1 0,-1 0 0,14 6-1,-19-6-120,0-1 0,0 1 0,1-1 0,-1 1 0,0 0 0,0-1 0,0 1 0,-1 0 0,1 0 0,0 0 0,-1-1 0,1 1 0,-1 0 0,0 0 0,1 0 0,-1 0 0,0 0 0,-1 3 0,1-4 4,1 4 13,-1 0-1,0-1 0,-1 1 0,1 0 1,-1-1-1,0 1 0,0 0 0,0-1 1,-1 1-1,1-1 0,-4 5 1,0 1 59,-1 0 1,-13 16 0,14-20-30,0 0-1,-1 0 1,1 0-1,-1-1 1,0 0-1,-1 0 1,1-1-1,-1 0 1,0 0-1,-11 4 1,17-7 32,2 0-93,-1 0 0,0 0-1,0 0 1,1 0 0,-1-1 0,1 1 0,-1 0 0,1 0 0,0 0-1,-1 0 1,1-1 0,-1 1 0,1 0 0,0-1 0,0 1-1,0 0 1,-1-1 0,1 1 0,0-1 0,0 1 0,0-1 0,0 0-1,0 1 1,1-1 0,33 10 36,-20-6 0,-4-2-44,18 8 51,-17-5-34,0 1 1,17 11 0,-25-14-15,0-1 1,-1 1-1,1 0 0,-1 0 1,1 0-1,-1 1 1,0-1-1,0 1 1,-1-1-1,1 1 1,-1 0-1,1 0 0,1 6 1,-4-9-9,0 0-1,0 0 1,0 0 0,0 0 0,0 0-1,0-1 1,0 1 0,-1 0 0,1 0 0,0 0-1,-1 0 1,1 0 0,0-1 0,-1 1-1,1 0 1,-1 1 0,-2 2 3,0 3 0,-1 0 0,0 0 0,0-1-1,0 1 1,-1-1 0,0 0 0,-1 0-1,1-1 1,-1 1 0,0-1 0,0-1-1,-1 1 1,1-1 0,-1 0 0,0 0-1,0-1 1,0 0 0,-1 0 0,1-1-1,-1 0 1,-11 2 0,5-2 5,0-1 0,-22 0 0,31-2-3,0 1 0,0-1 0,0 1-1,0-1 1,1-1 0,-1 1 0,0-1 0,1 0-1,-1 0 1,1 0 0,-1 0 0,-4-5 0,2 1 4,1-1 1,1-1 0,-1 1-1,1-1 1,1 0 0,-1 0-1,-3-12 1,7 18-52,0 0 0,1 0 0,0 0-1,-1 0 1,1 0 0,0 0 0,0 0 0,0 0 0,0 0 0,0 1-1,1-1 1,-1 0 0,0 0 0,1 0 0,0 0 0,-1 0 0,1 1 0,0-1-1,0 0 1,0 0 0,0 1 0,2-3 0,0 0-682,9-15-767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3:35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27 4312,'0'0'672,"-1"5"-265,-3 7-355,2-5 446,-1 0 0,1 0-1,0 1 1,1-1 0,0 1 0,0 11 0,1-13-368,0 1 17,1 0-1,0 1 0,0-1 1,2 8-1,-2-12-105,0-1 1,0 1-1,0-1 0,0 0 1,1 1-1,-1-1 0,1 0 0,-1 0 1,1 0-1,0 0 0,0 0 0,0 0 1,0-1-1,0 1 0,0-1 0,4 3 1,-1-2 1,0 0 0,0-1 1,0 1-1,0-1 0,0-1 1,0 1-1,0 0 0,0-1 1,0 0-1,0-1 1,0 1-1,9-2 0,7-3 152,35-14 0,-39 13-110,66-23 202,56-23-12,-40 11 5,-7-1-100,-70 33-277,32-16-438,112-35-1,-117 48-714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2:59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1 447 4040,'-26'8'119,"6"-2"258,-1 0 0,1 2 0,0 0 0,1 2 0,0 0 0,0 1 1,-19 15-1,32-20-286,0 0 0,1-1 0,0 2 0,1-1 0,-1 0 0,1 1 1,1 0-1,-1 0 0,1 0 0,0 0 0,1 1 0,-1-1 0,1 1 0,-1 12 0,3-15-48,-1 0 0,1 0 0,0 1 0,1-1 0,-1 0 0,1 1 0,0-1 0,0 0 0,3 7 0,-1-4-5,-2-3-6,1-1 0,0 1 0,0-1 0,0 0 0,0 0-1,1 0 1,-1 0 0,1-1 0,0 1 0,0-1 0,7 7-1,-5-6 2,4 4 36,0-2 0,0 1 0,1-1 0,0 0 0,0-1 0,0 0 0,1-1 0,0 0 0,0-1 0,20 4 0,-14-3-61,-4-1-4,0 0 1,1-1-1,25 1 1,-12-2-1063,25 4-5022</inkml:trace>
  <inkml:trace contextRef="#ctx0" brushRef="#br0" timeOffset="369.37">578 537 6104,'-32'16'0,"4"0"43,1 0 0,-45 37 0,69-51 19,1 1 0,0-1-1,0 1 1,1 0 0,-1-1-1,0 1 1,1 0 0,0 0-1,0 0 1,0 0 0,0 0 0,0 1-1,0-1 1,1 0 0,0 0-1,-1 0 1,2 6 0,-2-5 33,1 0 1,0 0-1,0 0 1,1 0-1,-1 0 1,1 0-1,0 0 1,0 0-1,0 0 1,0 0-1,1 0 1,0-1-1,-1 1 0,1 0 1,1-1-1,-1 0 1,4 4-1,-1-2 14,2-1-1,-1 0 0,0 0 0,1-1 0,0 1 0,0-2 0,0 1 0,0-1 0,0 0 1,0 0-1,1-1 0,-1 0 0,1 0 0,-1-1 0,1 0 0,-1 0 0,15-3 0,4-1 149,-1-1-1,0-1 0,46-19 0,-66 24-230,-1-1 1,0 0-1,0 0 1,0 0-1,-1 0 0,1-1 1,-1 1-1,1-1 1,-1 0-1,0 0 0,0 0 1,0-1-1,0 1 1,3-6-1,-6 8-11,1-1 0,-1 0 0,1 1 0,-1-1 0,0 0-1,0 0 1,1 1 0,-1-1 0,0 0 0,-1 0 0,1 1 0,0-1 0,0 0 0,-1 0 0,1 1 0,-1-1 0,0 1 0,1-1-1,-1 0 1,0 1 0,0-1 0,0 1 0,0 0 0,0-1 0,0 1 0,-2-2 0,-4-3 32,1-1 1,-1 2-1,-12-9 0,13 10-34,-54-37-1515,42 29-6278</inkml:trace>
  <inkml:trace contextRef="#ctx0" brushRef="#br0" timeOffset="785.57">1044 406 6728,'-7'5'22,"-1"0"1,1 0-1,-1 0 1,1-1-1,-1 0 1,-1-1-1,1 1 1,0-2 0,-1 1-1,-11 1 1,-20 7 330,-42 10 1295,82-21-1626,-1 0 0,1 0 0,0 0 0,-1 0 0,1 1 0,-1-1 0,1 0 0,0 0 0,-1 1 0,1-1 0,0 0 0,-1 1 0,1-1 0,0 0 0,-1 1 0,1-1 0,0 0 0,0 1 0,-1-1 1,1 0-1,0 1 0,0-1 0,0 1 0,0-1 0,0 1 0,0-1 0,-1 1 0,1-1 0,0 0 0,0 1 0,0-1 0,0 1 0,1-1 0,-1 1 0,0-1 0,0 1 0,0-1 0,0 0 0,0 1 0,0-1 0,1 1 0,-1-1 0,1 2 28,0 0-1,0-1 1,0 1 0,0 0-1,0-1 1,0 1-1,0-1 1,1 0 0,-1 1-1,0-1 1,4 2 0,27 17 462,59 24 1,-63-31-319,-1 1 0,46 31 1,-70-43-170,0 1 0,-1 0 0,1-1 1,-1 1-1,0 0 0,1 0 0,-1 0 1,-1 1-1,1-1 0,0 0 0,-1 1 1,1-1-1,0 6 0,-1-4 2,0-3-8,0 1 0,-1 0 0,1 0 1,-1 0-1,0 0 0,0 0 1,0-1-1,0 1 0,-1 0 0,1 0 1,-1 0-1,1 0 0,-1-1 0,0 1 1,0 0-1,-2 3 0,2-4-1,0-1-2,1 1 1,-1-1-1,0 0 0,0 0 1,0 1-1,0-1 1,0 0-1,0 0 0,0 0 1,0 0-1,0 0 1,-1 0-1,1 0 0,0 0 1,-3 1-1,-3 2 22,-34 21 154,30-19-96,-1 0 0,0-1 1,0 0-1,-19 4 0,23-8-77,1 0 0,-1 0 0,0-1 0,1 0-1,-1-1 1,1 0 0,-12-2 0,18 3-19,1-1 1,0 1-1,-1 0 0,1-1 1,0 1-1,0 0 1,-1-1-1,1 1 0,0 0 1,0-1-1,-1 1 1,1-1-1,0 1 0,0-1 1,0 1-1,0 0 0,0-1 1,0 1-1,0-1 1,0 1-1,0-1 0,0 1 1,0-1-1,0 1 1,0 0-1,0-1 0,0 1 1,0-1-1,0 1 1,1-1-1,-1 1 0,1-1 1,-1 1-1,11-20-1668,3-1-6678</inkml:trace>
  <inkml:trace contextRef="#ctx0" brushRef="#br0" timeOffset="1271.22">1401 200 6456,'-16'22'175,"1"0"0,1 1 1,1 1-1,1 1 0,-13 37 1,18-45-125,-8 32 391,5-8 199,-7 77-1,15-99-579,2-13 2,-1 1 0,1 0 0,0-1 0,1 1 0,2 12 0,16 71 361,-16-82-354,0 0 0,0-1 1,1 1-1,-1-1 0,2 0 0,-1 0 1,1-1-1,8 9 0,-5-5-9,0 0 53,0-1-1,1-1 1,0 1-1,1-1 1,-1-1-1,1 0 0,1 0 1,-1-1-1,1-1 1,21 9-1,27 1-1165,-35-8-6374</inkml:trace>
  <inkml:trace contextRef="#ctx0" brushRef="#br0" timeOffset="1772.7">1556 585 6456,'-14'38'551,"1"0"0,3 1 1,-9 60-1,19-98 297,1-11-83,3-7-549,1 1-1,1-1 1,0 1 0,2 0-1,9-15 1,-12 21-178,18-20 196,65-66 298,-48 63-375,-19 16-20,1 0 0,44-24 0,-65 40-127,0 1 0,0-1 0,1 1 1,-1 0-1,0 0 0,1 0 0,-1-1 1,0 1-1,1 0 0,-1 1 0,0-1 1,1 0-1,-1 0 0,0 0 0,1 1 1,-1-1-1,0 1 0,0-1 0,1 1 1,-1 0-1,0-1 0,0 1 0,0 0 1,0 0-1,0-1 0,2 3 0,19 27 158,-21-29-158,5 7 8,8 22 91,-8-9-31,-1 0-1,-2 1 1,0-1-1,1 44 1,2 40 267,-3-79-156,-2 1 0,-2 50 0,0-75-122,-2 1 14,3-3-79,0 0-1,0 1 0,0-1 1,0 0-1,0 0 1,-1 1-1,1-1 0,0 0 1,0 0-1,0 0 1,0 1-1,0-1 0,-1 0 1,1 0-1,0 0 1,0 0-1,0 1 0,-1-1 1,1 0-1,0 0 1,0 0-1,0 0 0,-1 0 1,1 0-1,0 0 1,0 1-1,-1-1 0,1 0 1,0 0-1,0 0 1,-1 0-1,1 0 0,0 0 1,-1 0-1,-10 0-1794,-3 0-7200</inkml:trace>
  <inkml:trace contextRef="#ctx0" brushRef="#br0" timeOffset="2121.98">1676 648 8432,'7'0'84,"0"1"0,-1 1 1,1-1-1,9 4 0,-7-2 73,0-1-1,0 0 1,16 2 0,15-5 429,0-2 0,44-9 0,-65 10-1888,1 0-5338</inkml:trace>
  <inkml:trace contextRef="#ctx0" brushRef="#br0" timeOffset="2479.83">2289 509 3864,'0'3'11,"0"0"0,1-1 0,-1 1-1,1-1 1,0 1 0,-1-1 0,1 1 0,1-1 0,-1 0 0,0 1 0,1-1 0,-1 0-1,1 0 1,1 3 0,11 15 210,23 89 2467,-32-96-2536,17 51 1751,-20-56-1863,0 0 0,-1 0 0,0 0 0,0 1 0,-1-1-1,-1 13 1,-1-9-6206</inkml:trace>
  <inkml:trace contextRef="#ctx0" brushRef="#br0" timeOffset="2827.45">2245 716 4936,'13'-1'153,"-1"0"-1,1-1 1,-1 0 0,1-1 0,-1-1 0,13-5-1,25-8 179,5-1-306,5 5-734,-30 7-2871</inkml:trace>
  <inkml:trace contextRef="#ctx0" brushRef="#br0" timeOffset="3228.17">2717 571 5560,'-5'27'-31,"-1"15"-34,8 5-118,0-26 86,4 104 450,-5-66 2210,2-70-1657,5-71 142,-4 34-625,4-4-84,24-67 387,-28 107-693,-3 8-9,1 1-1,-1 0 0,0-1 0,1 1 1,0 0-1,0 0 0,0 0 1,2-3-1,5-7 69,1 1 1,0 0-1,19-17 1,-24 25-60,0 0 0,1 0 0,0 0 0,0 1 0,0-1 0,0 2 0,1-1-1,-1 1 1,1 0 0,-1 0 0,12-1 0,-16 3-18,0 1-1,0-1 1,0 1 0,0 0-1,0 0 1,0 0-1,-1 0 1,1 0 0,0 0-1,0 0 1,-1 1-1,1-1 1,-1 1-1,1-1 1,-1 1 0,1 0-1,1 2 1,-3-2 2,7 6 41,0 1-1,-1 0 0,0 1 0,-1-1 1,0 1-1,-1 0 0,5 15 1,17 82 320,-21-84-317,0 4-9,28 116 545,-33-142-590,3 8 122,0 1 0,-1 0 0,0-1-1,-1 1 1,1 17 0,-2-26-62,-12 1 29,-40-12-1918,15 3-7364</inkml:trace>
  <inkml:trace contextRef="#ctx0" brushRef="#br0" timeOffset="3229.17">2761 647 7448,'19'8'81,"119"-13"532,-110 2-161,-1 0-1,52-15 1,-72 16-523,0-1 0,-1 0 0,0 0 0,1 0 0,-1-1 0,0 0 1,-1 0-1,1 0 0,5-7 0,0 0-5749</inkml:trace>
  <inkml:trace contextRef="#ctx0" brushRef="#br0" timeOffset="3584.46">3042 0 4312,'17'11'42,"0"0"0,0 0 0,-1 2 0,27 25 1,-33-28-16,-6-6 54,0 0-1,0 1 1,0-1-1,-1 1 1,4 6-1,23 36 761,35 75 1,-56-102-748,-2-6 130,-2 1-1,7 22 0,-11-32-177,47 172 1568,-44-160-1538,2 36 429,-4-12-91,-3 0 0,-6 48 1,5-74-361,-10 30 249,-30 78-982,31-90-6467</inkml:trace>
  <inkml:trace contextRef="#ctx0" brushRef="#br0" timeOffset="4086.62">3674 558 2424,'3'-1'113,"34"-3"3,-1-1 5,-1 2 0,66 2 0,-88 1-131,-8 0-19,0 0 0,0 1 0,0-1 0,0 1 0,0 0 1,0 0-1,8 3 0,-2 2-1498</inkml:trace>
  <inkml:trace contextRef="#ctx0" brushRef="#br0" timeOffset="4449.68">3731 670 5832,'3'2'1,"0"1"0,0-1 0,0 0-1,1 0 1,-1 0 0,0 0 0,1 0 0,0-1 0,-1 0 0,1 1 0,0-2 0,0 1 0,-1 0 0,1-1 0,0 1 0,0-1-1,0 0 1,0-1 0,0 1 0,4-1 0,15 0 5,12 1 6,8 0-9,51 7-658,-47-2-2618</inkml:trace>
  <inkml:trace contextRef="#ctx0" brushRef="#br0" timeOffset="4918.71">4548 550 6904,'-23'16'-81,"-39"36"0,60-50 80,0 0 0,0 0 0,0 0 0,1 0 0,-1 0 0,0 1 0,1-1 0,-1 1 0,1-1 0,-2 5 0,-2 5-1,-2-1 4,4-7 14,0 1 1,1 0 0,0-1 0,0 1 0,-2 6 0,2-5-41,-1 0 122,0 1-1,1 0 1,-1 0-1,2 0 1,-1 0-1,1 0 1,0 0 0,1 0-1,-1 0 1,1 1-1,1-1 1,0 0-1,0 0 1,0 0 0,3 10-1,-2-13-8,0 0-1,0-1 1,0 0 0,0 1 0,0-1-1,1 0 1,-1 0 0,1 0-1,0-1 1,0 1 0,0-1 0,0 1-1,0-1 1,1 0 0,-1 0-1,6 2 1,5-1 63,1 0-1,0-1 1,0-1-1,0 0 1,0-1-1,0 0 1,0-1-1,26-6 1,19-5 71,38-8-1423,-42 9-5680</inkml:trace>
  <inkml:trace contextRef="#ctx0" brushRef="#br0" timeOffset="5304.31">4943 600 5024,'-34'9'0,"29"-8"0,0-1 0,0 0 0,0 1 0,0 0 0,1 0 0,-1 0 0,-7 4 0,3-3 15,0 1 1,1 0-1,-1 1 1,1 0-1,-1 0 1,1 1-1,0 0 1,1 0-1,-1 1 1,1 0-1,0 0 1,-7 9-1,13-13 18,-1-1 0,1 1 0,0 0-1,0-1 1,0 1 0,0 0 0,1 0 0,-1 0-1,0 0 1,1 0 0,-1-1 0,1 1 0,0 0-1,0 0 1,0 0 0,0 0 0,0 0 0,0 0-1,0 0 1,1 2 0,0 0 82,0 0-1,1-1 1,-1 0-1,1 1 1,0-1-1,0 0 1,0 0-1,1 0 1,4 5-1,1 0 90,1-1 0,0 0 0,0 0 0,1-1 0,10 5-1,-9-6 1,0 0 0,1-1 0,0-1 0,0 0 0,0-1 0,0 0 0,0-1 0,0 0 0,0 0 0,0-2 0,1 0 0,-1 0 0,14-3 0,-24 3-157,1 0 0,0-1 0,0 1 0,-1 0 0,1-1 0,-1 0 0,1 1 0,-1-1 0,0 0 0,1 0-1,-1 0 1,0-1 0,0 1 0,-1 0 0,1-1 0,0 1 0,-1-1 0,0 0 0,1 1 0,-1-1 0,0 0 0,0 0 0,-1 0-1,1 0 1,0-5 0,-1 5-16,0 0 0,0 0-1,0 0 1,-1 0 0,1 1-1,-1-1 1,1 0 0,-1 0-1,0 0 1,0 1 0,-1-1-1,1 1 1,-2-4 0,-6-10 157,-52-90 509,53 84-2237,4 11-6673</inkml:trace>
  <inkml:trace contextRef="#ctx0" brushRef="#br0" timeOffset="5651.96">5336 489 7712,'-22'2'292,"1"0"1,-29 8 0,27-5-118,22-5-131,0 0 1,0 0-1,0 0 0,0 0 1,1 0-1,-1 0 1,0 1-1,0-1 0,0 0 1,0 1-1,0-1 0,1 1 1,-1-1-1,0 1 0,0-1 1,1 1-1,-1-1 0,0 1 1,1 0-1,-1-1 0,0 1 1,1 0-1,-1 0 0,0 1 1,1-1-14,0 0 0,0 0 0,1 0 0,-1 0 0,0 0 1,1 0-1,-1 0 0,0 0 0,1-1 0,-1 1 0,1 0 0,-1 0 0,1 0 0,0 0 1,-1-1-1,1 1 0,0 0 0,-1-1 0,1 1 0,0-1 0,1 2 0,12 7 194,1-1-1,0 0 1,24 8 0,-2 0 50,6 6 26,-32-16-180,-1 1-1,0 0 1,0 1 0,0 0-1,10 11 1,-15-11-37,0 0-1,-1 0 1,0 0-1,0 1 1,-1-1 0,3 12-1,-6-19-57,1 1 0,-1 0-1,0-1 1,0 1 0,-1 0-1,1 0 1,0-1 0,-1 1-1,1-1 1,-1 1 0,1 0-1,-1-1 1,0 1 0,1-1-1,-1 1 1,0-1 0,0 0-1,0 1 1,0-1 0,-1 0-1,1 0 1,0 1 0,0-1-1,-3 1 1,-27 16 183,17-15-126,-1 0 0,0 0 0,1-2 1,-1 0-1,0 0 0,0-2 0,0 0 0,0 0 1,-15-4-1,28 5-64,-1-1 0,1 1 0,0-1-1,0 1 1,0-1 0,0 1 0,0-1 0,0 0 0,0 0 0,0 0 0,0 0 0,0-1 0,0 1 0,1 0-1,-1-1 1,0 1 0,1-1 0,-1 0 0,1 1 0,0-1 0,0 0 0,-1 0 0,0-3 0,1 1-171,0 1 0,1-1 0,0 0 0,0 1 0,0-1 1,0 1-1,0-1 0,1 1 0,0-1 0,0 1 1,0-1-1,2-5 0,6-15-9041</inkml:trace>
  <inkml:trace contextRef="#ctx0" brushRef="#br0" timeOffset="6276.41">5603 345 7088,'2'8'1,"4"13"45,-1 0 0,-1 0 0,2 34 0,3 61 478,2 8 336,-11-113-633,0 0 0,0 0 0,-1 0 0,-1 0 0,0 0 0,0 0 0,-7 17 0,7-25 141,-1 3 1,-5-18 274,5 0-527,0 0 0,1 0 0,1 0-1,-1-1 1,2 1 0,0 0 0,0-1 0,1 1 0,4-15 0,-3 16-79,9-30 203,68-144 419,-14 65-238,-59 107-389,2 1 0,-1 1 0,2-1 1,0 1-1,0 1 0,14-13 0,-22 22-30,0 1-1,0-1 0,0 0 1,-1 1-1,1-1 0,0 1 1,0 0-1,0-1 0,0 1 1,0 0-1,0-1 0,0 1 1,1 0-1,-1 0 0,0 0 1,0 0-1,0 0 0,0 0 1,0 0-1,0 0 0,0 0 1,0 1-1,0-1 0,2 1 1,-1 0-2,-1 0 1,1 0 0,-1 1 0,1-1 0,-1 0 0,0 1-1,1-1 1,-1 1 0,0-1 0,0 1 0,0-1-1,1 4 1,10 32 2,-3 10 2,-2 8-2,28 303 221,-30-328-132,-4-25-181,0 0 0,0-1 0,-1 1 0,1 0 0,-1 0 0,0-1 0,-1 1 0,1 0 0,-1-1 0,0 1 0,0 0 0,0-1 0,-1 1 0,-3 7 0</inkml:trace>
  <inkml:trace contextRef="#ctx0" brushRef="#br0" timeOffset="6657.34">5687 571 8248,'68'3'633,"-36"-1"-63,36-2-1,4-10-1599,-49 5-4936</inkml:trace>
  <inkml:trace contextRef="#ctx0" brushRef="#br0" timeOffset="7429.44">5293 191 5112,'12'-3'415,"0"0"0,20-3-1,14-2 710,-44 6-979,3 1-202,16 13 1093,-21-11-1010,0 0 0,0 0 0,0 0-1,0 0 1,0 0 0,0 1 0,0-1 0,0 0 0,0 0 0,0 0 0,-1 0 0,1 0 0,0 0 0,-1 0 0,1 0 0,-1 1 0,0 0 19,-5 16 351,-15 27-1,14-33-152,1 1 1,0 0-1,2 0 1,-6 19-1,10-31-223,0 0 0,0 0-1,0 1 1,0-1 0,0 0 0,1 0-1,-1 0 1,0 0 0,1 0-1,-1 0 1,1 0 0,-1 0-1,1 0 1,-1 0 0,1 0-1,0 0 1,-1 0 0,1 0 0,0 0-1,0 0 1,0-1 0,0 1-1,-1 0 1,1-1 0,0 1-1,0 0 1,0-1 0,1 1 0,-1-1-1,0 0 1,0 1 0,0-1-1,0 0 1,0 0 0,0 0-1,2 0 1,5 2 48,1-2-1,-1 1 0,13-1 1,1-2 9,126-1 306,-91 7-339,30-4-1513,-40-2-6031</inkml:trace>
  <inkml:trace contextRef="#ctx0" brushRef="#br0" timeOffset="9980.27">6244 594 1800,'0'0'736,"3"-1"-236,12-3 622,0 2 0,1-1 1,24 1-1,15-2-94,110-1 1130,-150 5-2071,-13 0-113,0 0 0,0 0 0,1 1 0,-1-1-1,0 0 1,0 1 0,0 0 0,0-1-1,0 1 1,3 2 0,-1-1-815,10 4-5612</inkml:trace>
  <inkml:trace contextRef="#ctx0" brushRef="#br0" timeOffset="11088.01">7128 352 3592,'-10'7'119,"-2"0"0,1 0 0,-1-1 0,0-1 0,0 0 0,-1 0 0,1-2 1,-1 1-1,-15 1 0,-39 12 302,63-15-201,-3 2 65,4-2 86,-3 0 17,17 10 297,1-4-529,1 0 0,0-2 0,1 0 1,-1 0-1,18 4 0,-3-1 119,29 15 1,-37-14-195,-6-5 50,0 2 1,0 0-1,-1 0 0,0 1 0,0 1 1,20 18-1,-30-24-84,-1 0 0,1 0 1,-1 0-1,1 1 0,-1-1 0,0 1 0,0-1 0,0 1 0,-1 0 1,0-1-1,1 1 0,-1 0 0,0 0 0,-1 0 0,1 0 1,-1 0-1,0 0 0,0 0 0,0 0 0,0 1 0,-1-1 1,0 0-1,0-1 0,0 1 0,0 0 0,-2 5 0,0-5-1,1 1 0,-1-1 0,1 0 0,-1-1 0,0 1 0,-1 0 0,1-1 0,0 0 0,-1 0 0,0 0 0,0 0 0,0 0 0,0-1 0,0 0 0,0 0 0,-1 0-1,1 0 1,-1-1 0,-5 2 0,-2 0 34,0-1-1,-1 0 1,1-1-1,-1 0 1,-18-2-1,23 0-29,0 0-1,0-1 1,0 1 0,1-1-1,-1-1 1,1 0-1,0 0 1,-1 0-1,1-1 1,1 0 0,-1-1-1,1 1 1,-1-1-1,1 0 1,1-1-1,-7-6 1,10 7-43,-1-3-1567</inkml:trace>
  <inkml:trace contextRef="#ctx0" brushRef="#br0" timeOffset="11428.83">7531 564 4760,'-24'66'112,"-3"28"869,26-89-811,1-1 1,0 0-1,0 0 0,1 0 1,-1 1-1,1-1 0,0 0 1,0 0-1,3 8 0,-1-4 180,-3-5-16,2 2 47,-1-2-74,4 3-1139</inkml:trace>
  <inkml:trace contextRef="#ctx0" brushRef="#br0" timeOffset="11835.61">7741 648 6640,'-7'13'221,"1"1"0,1 0 1,0 0-1,1 1 0,-3 19 0,2-12-46,8-34 605,1 0 0,1 0-1,7-15 1,-7 20-739,18-22 201,-10 17-139,0 1 1,1 0-1,0 1 1,24-13-1,-14 12 43,47-14 0,-67 24-124,1 1 0,-1-1 1,1 1-1,0 0 0,-1 1 0,1-1 0,-1 1 0,1-1 1,-1 2-1,0-1 0,1 0 0,-1 1 0,0 0 0,0 0 1,0 0-1,0 0 0,0 1 0,0-1 0,-1 1 1,1 0-1,5 6 0,2 3 90,-1 1 0,0 0 1,0 1-1,11 23 0,10 13 412,-17-28-214,-13-21-169,4 12-1414</inkml:trace>
  <inkml:trace contextRef="#ctx0" brushRef="#br0" timeOffset="12884.82">8036 247 5384,'3'-2'72,"1"-1"1,0 1-1,-1 0 1,1 0-1,0 0 1,0 0-1,0 1 1,0 0-1,0-1 1,0 2-1,1-1 1,-1 0-1,5 1 1,5-1 299,1 1 0,20 2 1,-35-2-340,1 0 0,0 0-1,0 0 1,-1 0 0,1 0 0,0 0 0,0 0 0,-1 1 0,1-1 0,0 0 0,0 1-1,-1-1 1,1 0 0,0 1 0,-1-1 0,1 1 0,-1-1 0,1 1 0,-1-1 0,1 1-1,-1 0 1,1-1 0,-1 1 0,1-1 0,-1 1 0,0 0 0,1 0 0,-1-1-1,1 2 1,-1 0 31,0 1 0,0-1 0,0 0 0,-1 0-1,1 0 1,0 0 0,-1 0 0,1 0 0,-1 0-1,0 0 1,-1 2 0,-1 4 89,-1-1 0,0-1-1,-1 1 1,1 0 0,-11 10 0,9-11-30,1-2 23,1 1 1,-1-1 0,0 0-1,0 0 1,0 0 0,0-1-1,-11 5 1,14-6 92,-2 2-3,5-3-202,0 0 0,0 0 1,0 0-1,0 0 1,0 0-1,0 0 0,0 0 1,0-1-1,1 1 0,-1 0 1,0-1-1,0 1 1,1-1-1,-1 0 0,0 1 1,1-1-1,-1 0 1,2 1-1,197 21-691,-179-20-7423</inkml:trace>
  <inkml:trace contextRef="#ctx0" brushRef="#br0" timeOffset="13474.9">8535 325 6552,'2'74'491,"0"-34"344,-7 80 0,2-73-427,3-29-144,-1 1-1,-1-1 1,0 0 0,-9 31 0,8-42 29,2-4-9,-1 3 4,1-4 8,-2-16 12,2 12-289,0 1 0,1-1 0,-1 1 0,0-1 0,1 1 0,-1-1 0,1 0 0,0 1 0,-1-1 0,1 0 0,0-1 0,0-10 95,0-1 1,1 1-1,0 0 0,7-24 1,16-50 266,-7 29-215,-14 45-137,43-158 290,-41 154-303,-3 9 4,1 0 0,0 0 1,1 0-1,4-8 0,-4 9-9,3-7 35,0 1 0,15-19 0,-19 27-30,1 0-1,0 1 1,1 0-1,-1 0 1,1 0 0,0 0-1,-1 1 1,2-1-1,-1 1 1,0 0-1,10-3 1,-12 5-6,0 0 1,1 0-1,-1 0 0,1 0 1,-1 1-1,1-1 0,-1 1 1,1 0-1,-1 0 0,1 0 1,-1 1-1,1-1 0,-1 1 1,0 0-1,6 2 0,-6-1-3,0 0-1,0 1 1,-1-1-1,1 1 1,-1 0-1,1 0 1,-1 0-1,0 0 1,0 0 0,0 1-1,0-1 1,-1 1-1,0-1 1,2 8-1,2 6 23,3 35 1,-6-30-9,8 52 52,30 140 263,13-53 235,-53-158-471,0 2 17,0-4-9,0-1-105,0 0 1,1 0-1,-1 0 1,0 0-1,0 0 1,0 0-1,0 0 1,0 1 0,0-1-1,0 0 1,0 0-1,0 0 1,0 0-1,0 0 1,0 0-1,0 0 1,0 1-1,0-1 1,0 0-1,0 0 1,0 0-1,0 0 1,0 0-1,0 0 1,0 1-1,0-1 1,0 0-1,0 0 1,0 0-1,0 0 1,0 0-1,0 0 1,0 0-1,-1 0 1,1 1-1,0-1 1,0 0-1,0 0 1,0 0 0,0 0-1,0 0 1,0 0-1,0 0 1,-1 0-1,1 0 1,0 0-1,0 0 1,0 0-1,0 0 1,0 0-1,0 0 1,0 0-1,-1 0 1,1 0-1,0 0 1,0 0-1,0 0 1,0 0-1,0 0 1,0 0-1,0 0 1,-1 0-1,1 0 1,0 0-1,0 0 1,0 0-1,0 0 1,0 0 0,-43-35 58,-27-21-241,52 42-1559,-12-9-7875</inkml:trace>
  <inkml:trace contextRef="#ctx0" brushRef="#br0" timeOffset="13828.84">8641 481 7448,'2'1'11,"0"0"1,0 0 0,0 0-1,0 0 1,1-1 0,-1 1-1,0 0 1,0-1 0,1 0-1,-1 1 1,0-1-1,5 0 1,35-4 245,-22 2-175,26-1 108,109-7 378,-152 9-530,1 0-7,20 6-20,11 7-1029,-18-5-4068</inkml:trace>
  <inkml:trace contextRef="#ctx0" brushRef="#br0" timeOffset="14811.62">3505 1814 4760,'0'0'273,"6"1"-41,19 2 514,1-1 0,-1-1 0,1-1 0,45-7-1,-68 7-672,1-1-1,-1 1 0,1 0 0,-1 0 0,1 1 0,0-1 0,3 1 1,25 2 364,-30-3-358</inkml:trace>
  <inkml:trace contextRef="#ctx0" brushRef="#br0" timeOffset="15165.86">3534 1918 3768,'38'2'6,"-28"0"96,0-2 0,0 1-1,11-2 1,13 0 640,0 2 1,58 8-1,-53-4-4862</inkml:trace>
  <inkml:trace contextRef="#ctx0" brushRef="#br0" timeOffset="15651.6">4533 1677 2336,'-1'0'144,"-4"0"24,4 0 752,-2 1-792,0 0-1,0 0 1,0 0 0,1 0 0,-1 0-1,1 0 1,-5 3 0,-2 1 9,-139 75 1709,137-72-1556,1 0-1,-1 0 1,1 2-1,1-1 1,-13 17-1,20-24-245,2-1 0,-1 1 0,0 0 0,0 0 0,0-1 0,1 1 0,-1 0 0,1 0-1,0 0 1,-1 0 0,1 0 0,0 0 0,0 0 0,0-1 0,0 1 0,1 0-1,-1 0 1,0 0 0,1 0 0,-1 0 0,1-1 0,0 1 0,1 3 0,2 1 79,-1 1 1,1-1 0,0 0 0,7 7-1,-5-7-30,0 0 1,0 0-1,0-1 0,1 1 0,0-2 0,0 1 0,1-1 0,-1 0 0,1 0 0,0-1 0,0 0 1,0-1-1,0 0 0,0 0 0,10 1 0,10-1-297,1-1 0,-1-1 0,37-5 0,-29 2-6956</inkml:trace>
  <inkml:trace contextRef="#ctx0" brushRef="#br0" timeOffset="15998.38">4922 1796 5208,'-5'1'19,"-1"-1"-1,1 1 1,-1 1 0,1-1-1,-1 1 1,1 0 0,0 0-1,0 0 1,0 1 0,-7 5-1,-43 34 445,48-36-381,6-5-39,0 0 0,0 0-1,0 0 1,0 0-1,0 0 1,1 0 0,-1 0-1,0 0 1,0 1-1,1-1 1,-1 0-1,1 0 1,-1 1 0,1-1-1,-1 1 1,1-1-1,0 0 1,0 1-1,0-1 1,0 0 0,0 1-1,0-1 1,0 1-1,0-1 1,0 0-1,1 1 1,-1-1 0,1 1-1,-1-1 1,1 0-1,-1 0 1,1 1 0,1 1-1,0 0 44,1 0 1,-1 0-1,1 0 0,-1 0 1,1 0-1,0-1 0,0 1 0,0-1 1,7 4-1,-1-2 85,1 0 0,0-1-1,0 0 1,1-1 0,-1 0 0,0 0-1,1-1 1,-1-1 0,1 0 0,-1 0-1,21-4 1,-22 3-33,0-1 0,0 0 0,0-1 0,0 0 0,0-1 0,-1 1 0,1-2 0,-1 1 0,0-1 0,-1 0 0,1-1 0,-1 0 0,12-13 0,-17 17-110,-1 1-1,0-1 0,0 0 0,0 0 1,0 0-1,0 0 0,0 0 1,0 0-1,-1 0 0,1 0 0,-1-1 1,0 1-1,1 0 0,-1 0 1,0 0-1,0-1 0,-1 1 0,1 0 1,0 0-1,-1 0 0,1 0 1,-1 0-1,0 0 0,0 0 0,1 0 1,-1 0-1,-3-4 0,-1-1 15,0-1-1,0 1 1,-1 1 0,-11-11-1,7 6 71,7 9-95,-31-23 25,-7-5-1707</inkml:trace>
  <inkml:trace contextRef="#ctx0" brushRef="#br0" timeOffset="16383.77">5400 1613 5112,'-10'7'-9,"0"0"0,0 0 0,-1-1 0,0 0 0,-23 9 0,16-8 27,15-6 51,1 0-1,-1 0 1,0 1 0,1-1 0,0 1-1,-1-1 1,1 1 0,0 0 0,-1 0-1,1-1 1,0 2 0,1-1 0,-1 0-1,0 0 1,-2 5 0,4-7-33,0 1 0,0-1 1,0 1-1,0 0 0,0-1 1,0 1-1,1-1 0,-1 1 1,0 0-1,0-1 0,0 1 1,1-1-1,-1 1 0,0-1 0,1 1 1,-1-1-1,0 1 0,1-1 1,0 1-1,0 1 44,5 6 103,0-1-1,1 1 0,0-1 0,0-1 0,14 11 0,51 28 879,-59-38-892,-3-1-44,0-1-1,0 2 1,0-1-1,0 1 1,-1 1-1,-1 0 1,1 0-1,-1 1 1,8 10-1,-16-18-107,1-1 0,-1 1 0,0 0 0,1 0 0,-1 0 0,0-1 1,0 1-1,1 0 0,-1 0 0,0 0 0,0 0 0,0-1 0,0 1 0,0 0 0,0 0 0,0 0 0,0 0 0,-1-1 0,1 1 0,0 0 0,0 0 0,-1 0 0,1-1 0,0 1 0,-1 0 0,1 0 0,-1-1 0,1 1 0,-1 0 0,1-1 0,-1 1 0,0-1 0,1 1 0,-1-1 0,0 1 0,-1 0 0,-25 13 268,23-12-335,1-1 0,-1 0 0,0 0 1,0 0-1,0 0 0,0-1 0,1 1 0,-1-1 0,0 0 1,0 0-1,0-1 0,0 1 0,0-1 0,0 0 0,0 0 1,1 0-1,-1 0 0,0-1 0,1 1 0,-6-5 0,0 0-6936</inkml:trace>
  <inkml:trace contextRef="#ctx0" brushRef="#br0" timeOffset="16800.37">5513 1386 5472,'2'-2'32,"4"-1"25,1 0 1,-1 0-1,1 1 1,0 0-1,0 0 1,0 0-1,0 1 1,0 0-1,0 0 1,0 1-1,0 0 0,0 0 1,0 1-1,0 0 1,0 0-1,0 0 1,0 1-1,8 3 1,-13-4-11,-1 0 1,1 0 0,-1 0-1,1 0 1,-1 1 0,1-1-1,-1 0 1,0 1 0,1-1-1,-1 1 1,0-1 0,0 1-1,0-1 1,0 1 0,0 0-1,-1 0 1,1-1 0,0 1-1,-1 0 1,0 0 0,1 0-1,-1 0 1,0 0 0,0-1-1,0 1 1,0 0 0,0 0-1,0 0 1,0 0-1,-1 0 1,1 0 0,-1 0-1,0-1 1,1 1 0,-1 0-1,-1 2 1,-3 3 83,1 1 1,-1-1-1,0 0 0,0-1 0,-1 1 1,0-1-1,-11 9 0,9-8 68,0 0 1,0 0-1,-10 13 0,16-17-142,0 0-1,0 0 1,0 0-1,0 0 1,1 0-1,-1 0 1,1 0 0,0 1-1,0-1 1,0 0-1,0 1 1,1-1-1,0 1 1,-1-1 0,1 1-1,1 3 1,-1-5-31,1-1 0,-1 1 1,1 0-1,0-1 0,0 1 0,0-1 1,0 1-1,0-1 0,0 1 1,0-1-1,0 0 0,1 0 1,-1 0-1,0 1 0,1-1 1,-1 0-1,1-1 0,-1 1 0,1 0 1,0 0-1,-1-1 0,1 1 1,0-1-1,2 1 0,39 5 142,-40-6-161,5 1 60,10 0 24,2 0-1,-1-2 0,0 0 0,-1-1 1,27-5-1,15-5-1581,-27 4-5995</inkml:trace>
  <inkml:trace contextRef="#ctx0" brushRef="#br0" timeOffset="17286.03">6034 1530 7088,'-8'61'855,"2"0"0,5 92 0,1-78-452,0-74-35,-5 1 26,2-1-110,3-7 7,8-68 400,31-128-1,-34 184-628,1 0-1,1 1 0,14-25 0,-13 26-38,-4 8 3,0 0 0,1 1-1,0 0 1,0-1 0,1 2-1,0-1 1,11-10 0,-10 11-10,-3 3 2,0-1 0,0 1 1,0 0-1,0 1 1,0-1-1,1 1 1,-1-1-1,1 1 0,8-2 1,-7 2-5,-2 1 2,0 0 0,0 0 0,1 1 0,-1-1 0,0 1 0,1 0 1,-1 0-1,0 0 0,8 2 0,-6-1-2,-3 0-5,0-1 0,0 1 1,0 0-1,-1 0 0,1 0 0,0 1 0,-1-1 1,1 1-1,-1-1 0,1 1 0,-1 0 0,0 0 1,0 0-1,0 0 0,3 4 0,-2-3 3,-2-1-4,1-1 0,-1 1 1,1-1-1,-1 1 1,0 0-1,0 0 1,0 0-1,0-1 1,0 1-1,-1 0 1,1 0-1,0 4 0,2 4 9,14 40 69,19 122 118,-32-154-194,9 28 72,-1-8-21,22 60 463,-34-98-507,1 1 1,-1 0-1,1 0 0,-1 0 0,1 0 1,-1 0-1,0 0 0,0-1 1,1 1-1,-1 0 0,0 0 1,0 0-1,0 0 0,0 0 1,0 0-1,0 0 0,0 0 1,0 0-1,-1 0 0,1 0 1,0 0-1,0 0 0,-1 0 1,1 0-1,-1-1 0,1 1 1,-1 0-1,0 1 0,0-1-1,-1 0-1,1-1 1,-1 1-1,1 0 1,-1-1-1,1 1 1,-1-1-1,0 1 1,1-1-1,-1 0 1,0 0-1,1 0 1,-1 0-1,-2 0 1,-5-1-6,0 0 1,1 0 0,-1-1 0,-9-3 0,-9-8-1889,1-1-7522</inkml:trace>
  <inkml:trace contextRef="#ctx0" brushRef="#br0" timeOffset="17633.64">6202 1661 9144,'3'1'1,"0"0"1,0 0 0,0 0 0,0-1 0,-1 1-1,1-1 1,0 0 0,0 1 0,0-1-1,0-1 1,0 1 0,6-1 0,40-10 43,-39 9-32,60-15 409,-30 6-550,0 3 0,48-6 1,-59 12-6033</inkml:trace>
  <inkml:trace contextRef="#ctx0" brushRef="#br0" timeOffset="17972.13">6793 1641 6904,'0'10'0,"2"-3"-3,-1-7 3,0 1-1,0-1 1,0 0 0,0 1-1,0-1 1,1 0 0,-1 0-1,0 0 1,0 1 0,0-1-1,0 0 1,0-1 0,1 1 0,-1 0-1,0 0 1,0 0 0,0-1-1,0 1 1,0-1 0,0 1-1,0-1 1,2 0 0,3-1 59,138-31 1173,-118 27-1131,-7 0-73,0 2-1,0 1 1,0 0-1,30 0 1,-17 5-5588</inkml:trace>
  <inkml:trace contextRef="#ctx0" brushRef="#br0" timeOffset="18304.29">7704 1105 6816,'-11'18'143,"0"1"1,2 1-1,0 0 0,-9 30 1,6-15 97,-15 37 345,16-39-80,0 0-1,-9 58 1,19-76-430,0-5 42,0-1 0,2 1 0,0 13 0,1-1 16,-2 0 85,2 0 1,1 0 0,0 0-1,2 0 1,0 0-1,13 32 1,-18-54-211,6 12 155,-1-1-1,1 0 1,1 0 0,10 12 0,-6-14-344,1-2 0,0 1 0,1-2 0,-1 0 0,1 0 0,23 6 0,11 4-7700</inkml:trace>
  <inkml:trace contextRef="#ctx0" brushRef="#br0" timeOffset="20414.5">8029 1221 3416,'2'3'168,"2"16"158,1-1 1,-2 0-1,0 1 1,-2 0-1,0 0 1,-2 27-1,3 45 918,5 44 156,-3-79-896,0 93 1833,-4-148-2123,7 5-1160</inkml:trace>
  <inkml:trace contextRef="#ctx0" brushRef="#br0" timeOffset="21576.18">8255 1585 4400,'0'0'1996,"6"1"-1480,8 0-318,1-1 0,0-1 0,0 0 1,-1-1-1,27-6 0,-18 3 107,1 1 0,34-1 0,146-4 1788</inkml:trace>
  <inkml:trace contextRef="#ctx0" brushRef="#br0" timeOffset="23153.4">9240 1398 3144,'0'0'3889,"1"0"-3609,5 0 4277,-27 3-4003,-14-1-231,0 2 1,0 1 0,-46 14-1,74-18-280,-2 1-9,0 0 0,1 0 0,-1 1 0,1 0 0,0 1 0,0-1 0,0 2 0,1-1 0,-1 1 0,1 0 0,0 0 0,1 1 0,-8 8 0,12-12-21,1 1 0,-1-1 0,1 0 0,0 1 0,0 0 1,0-1-1,0 1 0,0-1 0,0 1 0,1 0 0,0 0 0,-1-1 0,1 1 0,0 0 1,0 0-1,1 0 0,-1-1 0,0 1 0,1 0 0,0 0 0,1 2 0,0 3 14,1 0 0,0-1-1,1 1 1,0-1-1,0 0 1,8 10 0,-7-10-3,0-1 0,1 0 0,0 0 1,0-1-1,0 1 0,1-1 1,0-1-1,0 1 0,0-1 1,0-1-1,1 1 0,-1-1 0,1 0 1,0-1-1,0 0 0,0 0 1,13 0-1,15-2 36,-1-2-1,1-1 1,58-14 0,-53 9-48,-12 6-1864,-15 4-7368</inkml:trace>
  <inkml:trace contextRef="#ctx0" brushRef="#br0" timeOffset="23539.53">9506 1476 7712,'-25'5'0,"-4"-3"0,21-1 39,0 0 0,0 0 0,0 1 0,1 0 0,-1 0 0,0 1 0,1 0 0,0 0 0,-13 8 0,16-8-13,0 0-1,0 0 0,1 0 0,-1 1 1,1 0-1,-1-1 0,1 1 0,1 0 1,-1 1-1,0-1 0,1 0 1,0 1-1,0-1 0,0 1 0,1 0 1,-1 0-1,0 5 0,2-5 43,0 0-1,0 0 0,0 1 1,0-1-1,1 0 1,0 0-1,0 0 1,0 0-1,1 0 1,-1 0-1,1-1 0,0 1 1,1 0-1,-1-1 1,1 1-1,6 6 1,-5-6 23,0-1 0,0 1 1,1-1-1,-1-1 1,1 1-1,0 0 0,0-1 1,0 0-1,0-1 1,11 5-1,-8-4 2,1 0 1,0-1-1,-1 0 1,1 0-1,0-1 1,0 0-1,0 0 1,0-1-1,0-1 1,17-2-1,2-5 122,0-1 1,-1-1-1,33-19 0,-56 27-182,-1 0 0,0 0-1,0 0 1,0-1 0,0 0-1,0 1 1,0-1 0,-1 0-1,0 0 1,1-1 0,-1 1-1,2-5 1,-1 3-6,-2 3-12,-1 0-1,1-1 1,0 1 0,-1-1-1,1 1 1,-1-1-1,0 1 1,1-1 0,-1 1-1,0-1 1,-1 1-1,1-1 1,0 1 0,-1-1-1,0 1 1,1-1-1,-1 1 1,0 0 0,-2-4-1,2 4 0,-1-2 7,1 0 0,-2 0 1,1 0-1,0 1 1,-1-1-1,1 1 1,-1 0-1,0 0 1,0 0-1,0 0 0,-1 0 1,-5-3-1,-2 0-556,-1 0-1,-20-7 0,30 12 405,-17-6-7909</inkml:trace>
  <inkml:trace contextRef="#ctx0" brushRef="#br0" timeOffset="23923.96">9913 1386 8160,'-128'39'-238,"126"-39"293,2 1-46,0-1-1,0 0 1,0 1 0,0-1-1,-1 0 1,1 1 0,0-1 0,0 0-1,0 1 1,0-1 0,0 0-1,0 1 1,1-1 0,-1 0-1,0 1 1,0-1 0,0 0-1,0 0 1,0 1 0,0-1-1,0 0 1,1 1 0,-1-1-1,0 0 1,0 0 0,0 1-1,1-1 1,-1 0 0,0 0-1,0 1 1,1-1 0,-1 0-1,0 0 1,1 0 0,9 12 175,70 42 840,-71-47-886,0 0-1,0 1 1,-1 0 0,0 0 0,0 1-1,8 11 1,-12-12-48,-1 0 0,0 0 0,0 0-1,-1 0 1,0 0 0,-1 1 0,2 16 0,-3-23-54,0 0 0,-1 0 0,1 0 0,0 0 0,-1 0 1,0 0-1,1 0 0,-1 0 0,0 0 0,0 0 0,0 0 0,0-1 1,-1 1-1,1 0 0,0-1 0,-1 1 0,1-1 0,-1 1 0,1-1 1,-1 0-1,0 1 0,1-1 0,-1 0 0,0 0 0,0 0 1,-3 0-1,0 1 23,0 0 0,0-1 0,0 0 1,0 0-1,-1 0 0,1-1 1,0 0-1,0 0 0,-1 0 0,-4-1 1,0-1-198,1-1 1,0 0-1,0 0 1,0-1-1,0 0 1,1 0-1,-12-9 1,3 1-7763</inkml:trace>
  <inkml:trace contextRef="#ctx0" brushRef="#br0" timeOffset="24309.69">9851 1207 7000,'15'0'161,"0"-2"1,20-3-1,-21 2 33,0 1-1,28-1 1,-38 3-156,0 0 0,0 0 1,0 1-1,-1 0 0,1-1 0,0 1 0,0 0 1,-1 1-1,1-1 0,0 1 0,-1 0 0,0 0 1,5 3-1,-6-4-9,-1 1 1,1-1-1,-1 1 1,1 0-1,-1 0 1,0 0-1,0 0 1,0 0-1,0 0 1,0 0-1,0 0 1,0 0-1,-1 0 1,1 0-1,-1 1 1,0-1-1,0 0 1,1 0-1,-1 1 1,-1-1-1,1 0 1,0 0-1,-1 4 1,-1 1 65,-1 1 0,1-1 0,-1 0 0,0 0 0,-1 0 1,0 0-1,0-1 0,-8 10 0,-16 28 1318,29-43-1365,0 0 0,0 0 0,0 0 0,0 0 0,0 0 0,0-1 0,1 1 0,-1 0 0,0 0 0,0-1 0,0 1 0,1-1 0,-1 1 0,3-1 0,10 2 30,0-2 0,0 0-1,0 0 1,0-1 0,0-1 0,0-1 0,14-3 0,33-8-1572,-31 7-6212</inkml:trace>
  <inkml:trace contextRef="#ctx0" brushRef="#br0" timeOffset="24794.41">10394 1214 7000,'0'25'24,"-3"71"57,2-71 27,1 0 0,1 0 0,7 43 0,-7-54 192,0 1 0,-1-1 0,-1 1 0,0-1 0,-1 0 0,-5 22 0,6-35 88,1 0-351,-1-1-1,1 0 1,0 1 0,-1-1-1,1 0 1,0 0 0,-1 1 0,1-1-1,-1 0 1,1 0 0,-1 0-1,1 0 1,0 0 0,-1 0-1,1 0 1,-1 0 0,1 0-1,-1 0 1,1 0 0,-1 0-1,1 0 1,0 0 0,-1 0-1,1 0 1,-1 0 0,1 0 0,-1-1-1,1 1 1,0 0 0,-1 0-1,1 0 1,-1-1 0,-3-4 50,1 1 1,0-1 0,0 0 0,0 0-1,0 0 1,1 0 0,0 0 0,0-1-1,0 1 1,1-1 0,-1 1 0,1-1-1,1 1 1,-1-1 0,1-8 0,1-6 117,0-1 0,7-32 1,-6 41-136,1 0 1,0 0 0,1 1 0,7-18 0,1 0 55,6-13 36,34-60 1,-45 90-149,-6 9-8,1 1 0,-1-1-1,1 1 1,0-1 0,-1 1-1,1 0 1,0 0 0,1 0-1,-1 0 1,0 0 0,5-3 0,2-1 15,0 1 1,0 0-1,1 0 0,0 1 1,0 0-1,0 0 1,0 1-1,19-3 1,-28 6-18,0 0 0,0 0 0,0 0 0,0 0 0,0 1 0,0-1 0,0 0 0,0 1 0,0-1 0,0 0 0,0 1 0,-1-1-1,1 1 1,0-1 0,0 1 0,-1 0 0,1-1 0,0 1 0,-1 0 0,2 1 0,1 1 6,1 1 0,0 1 1,0-1-1,0 1 0,-1 0 0,0 1 0,0-1 1,0 1-1,0-1 0,2 9 0,0 4 16,4 34 0,-6-28-5,2-2 0,7 24 1,-7-29-15,37 97 154,-34-98-67,1-1 1,18 24 0,-26-38-59,0 8-1803</inkml:trace>
  <inkml:trace contextRef="#ctx0" brushRef="#br0" timeOffset="25172.66">10350 1407 8432,'0'0'9,"10"-5"39,3 2 58,1 0-1,-1 1 1,1 1-1,26 1 1,8-1 247,6-7-130,74-20 113,-96 17-320,-25 7-181,0 0-1,0 0 1,-1 0 0,0-1-1,0 0 1,9-9 0,10-10-5655</inkml:trace>
  <inkml:trace contextRef="#ctx0" brushRef="#br0" timeOffset="25527.13">10823 767 5920,'84'111'25,"-59"-81"-47,63 83 403,-57-57-272,-20-32 278,49 195 1169,-54-195-1478,-4-15 51,0 1 1,0-1-1,-1 1 0,0 10 0,1 14 245,-2 0 0,-1 0 0,-7 44 0,5-60-310,1-11-9,1-1 0,-1 1 0,0 0 0,0-1 0,-1 1 0,-6 9 0,3-3 82,1 0-65,-2-1 0,1 0 0,-2 0 0,1-1-1,-2 1 1,-13 13 0,-72 69-1213,40-42-591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3:36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344 816,'0'0'64,"-1"-6"2232,-2 10-1877,0 0 0,0 1 0,1-1 0,0 1 0,0-1 0,0 1 0,0 0 0,0 0 0,1 0 0,0 0 0,0 0 0,1 0 0,-1 10 0,2-15-356,-1 1 0,1-1-1,0 1 1,-1-1 0,1 1-1,0-1 1,0 1 0,0-1-1,-1 0 1,1 1 0,0-1-1,0 0 1,0 0 0,0 0-1,0 1 1,0-1 0,1 0-1,6-1 86,-1-1-1,1 1 1,-1-1-1,1-1 1,-1 1-1,13-7 1,-15 6-178,68-30 609,59-31-21,13 2 122,-69 33-430,199-83 238,-176 71-375,10 2-1681,-60 23-674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3:25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9 8880,'6'0'208,"73"-2"412,101 2 1168,-109 12-1316,-68-3-1860,0-1-5712</inkml:trace>
  <inkml:trace contextRef="#ctx0" brushRef="#br0" timeOffset="370.03">161 699 8432,'5'5'2,"-3"-2"8,1 0-1,-1 0 1,1-1 0,0 1 0,0-1 0,0 1-1,0-1 1,0 0 0,0 0 0,1 0 0,-1-1-1,1 1 1,-1-1 0,1 0 0,0 0 0,-1 0 0,1 0-1,0-1 1,0 1 0,5-1 0,34-6 173,-25 3-65,0 0 1,-1 2 0,22 0-1,48 6-1019,-36-1-4639</inkml:trace>
  <inkml:trace contextRef="#ctx0" brushRef="#br0" timeOffset="855.26">893 588 5472,'1'-14'259,"1"0"1,0 0-1,1 0 1,0 0-1,1 1 1,8-17-1,6-24 374,-10 27-389,1 0 0,17-33 0,-20 48-210,-4 8 4,0 0 0,1 0 0,-1 0 0,1 1 0,0-1 1,0 1-1,3-4 0,13-11 192,-1 1 0,2 1 0,25-16 0,-36 26-177,-5 4 6,0 0 0,0 0 0,1 0 0,-1 0-1,0 1 1,6-2 0,-4 1 23,0 1 0,0-1 1,1 1-1,-1 0 0,0 1 0,1-1 1,-1 1-1,0 1 0,1-1 0,-1 1 0,0 0 1,0 0-1,1 1 0,10 4 0,-11 1 173,-1 4-170,-1 0 0,0 0 1,0 0-1,-2 0 0,1 1 0,0 11 1,2 63 144,-6-73-157,0 0 0,0 0 1,-1 0-1,-1 0 0,0-1 1,-1 1-1,-8 18 0,1-9 27,-26 39 0,36-58-98,-83 126 383,66-103-306,-1 0 0,-1-2 0,-1-1-1,-1 0 1,-30 24 0,45-43-77,-3 3 70,9-5 17,6-2 50,13-2-71,32-9 1,16-3 94,33 1 194,27 7 44,-124 6-403,29 1 145,-1-1-86,43-6 0,53-12-2014,-87 12-7583</inkml:trace>
  <inkml:trace contextRef="#ctx0" brushRef="#br0" timeOffset="1218.68">1936 487 6104,'-13'0'4,"-2"-1"27,0 1 1,0 1-1,1 1 0,-1 0 1,0 1-1,-18 5 1,15-2 11,1 0 1,0 1-1,0 0 1,-18 12-1,27-13-15,5-5 2,1 1 0,0 0 0,-1-1 1,1 1-1,0 1 0,0-1 0,0 0 1,1 0-1,-1 1 0,0-1 1,-1 4-1,-1 2 144,-1 0 0,2 1 0,-1-1 0,1 1 0,0 0 0,1 0 0,0 0 0,0 0 0,1 0 0,0 0 1,1 0-1,0 1 0,0-1 0,1 0 0,0 0 0,1 0 0,3 12 0,-3-16-91,1 0 0,-1 0 0,1-1 0,0 1 0,0 0 1,1-1-1,-1 0 0,1 0 0,0 0 0,0 0 0,1-1 0,-1 1 0,1-1 0,0 0 0,-1-1 0,1 1 0,0-1 1,1 0-1,-1 0 0,0 0 0,1-1 0,-1 0 0,1 0 0,7 0 0,5 0 30,1-1 0,-1-1 0,1-1 0,-1-1 0,0 0 0,22-7 0,5-2-1638,1-1-6175</inkml:trace>
  <inkml:trace contextRef="#ctx0" brushRef="#br0" timeOffset="1556.99">2245 493 6640,'-7'1'16,"0"-1"0,0 1 0,0 0 1,0 1-1,0-1 0,0 2 0,-11 4 1,-48 29 156,57-30-164,-1-1 52,1 2 0,-1-1 0,1 2 0,1-1 0,-1 1 0,1 0 0,-12 16 0,15-15-13,3-7-2,1 1 0,-1 0 1,1-1-1,-1 1 1,1 0-1,0 0 0,0 0 1,1 0-1,-2 6 1,2-8-43,-2 8 167,1 0 0,0 0 1,0 14-1,1-20-86,0 1 1,1-1 0,-1 0 0,1 0-1,-1 0 1,1 0 0,0 0 0,0 0-1,1 0 1,-1 0 0,0 0-1,1 0 1,0-1 0,0 1 0,-1 0-1,2-1 1,3 4 0,2 0 37,-1-1 0,1 0 0,1 0 0,-1-1 0,1 0 0,-1-1 0,1 0 0,0 0 0,0-1 0,1 0 0,-1-1 0,0 0 0,0 0 0,1-1 1,-1 0-1,11-2 0,-8 2-75,-8 0-12,0-1 1,1 1-1,-1-1 1,0 1-1,0-1 1,0-1-1,5-1 1,13-5 101,-2 0 0,1-2 0,-1-1 0,20-13 0,-33 18-91,0 1 0,0-1 1,0 0-1,-1-1 0,0 0 0,0 0 0,-1 0 0,0 0 0,0-1 0,0 0 0,-1 0 1,-1-1-1,1 1 0,1-9 0,-4 14-9,0-1 1,-1 1-1,1 0 1,-1 0-1,0 0 1,0 0-1,0-1 1,-1 1-1,1 0 0,-1 0 1,0 0-1,0 0 1,0 0-1,-2-4 1,-1-1-135,-1 0 0,-1 1 1,-11-13-1,3 3-1067</inkml:trace>
  <inkml:trace contextRef="#ctx0" brushRef="#br0" timeOffset="1904.37">2750 348 6728,'-24'12'-6,"0"-2"-1,-44 13 1,67-22 4,0-1 3,0 0 0,0 0 1,0 1-1,0-1 0,0 0 0,0 1 0,0-1 0,0 1 0,0-1 0,0 1 0,0 0 0,0-1 1,0 1-1,0 0 0,0 0 0,1 0 0,-1-1 0,0 1 0,1 0 0,-1 0 0,1 0 0,-1 0 1,1 0-1,-1 0 0,0 2 0,1-2 16,0 0 0,1 0 0,-1 1 0,0-1-1,0 0 1,1 0 0,-1 0 0,0 0 0,1 0 0,-1 0 0,1 0 0,0 1 0,-1-1 0,1-1 0,0 1 0,0 0 0,-1 0 0,1 0 0,0 0 0,0 0-1,0-1 1,0 1 0,0 0 0,0-1 0,0 1 0,2 0 0,58 35 518,-40-25-161,-1 1 1,0 0-1,32 27 0,-44-32-188,-1 1 0,1 0 0,10 16 0,-15-20-106,-1 0 0,0 0 0,0 0 0,0 1 0,0-1 0,-1 1 0,1-1 0,-1 1 0,0-1 0,-1 1 0,1 0 0,-1 7 0,0-10-47,-1-1 0,1 1 0,0 0 0,-1-1 0,1 1 0,-1-1 0,0 1 0,1-1 0,-1 1 0,0-1 0,0 1 0,0-1 0,0 0 0,0 0 0,0 1 0,-1-1 0,1 0 0,0 0 0,-1 0-1,1 0 1,0 0 0,-1-1 0,1 1 0,-1 0 0,-2 0 0,-4 2 85,0-1 0,0 0-1,-14 1 1,17-3-58,2 0-25,0 0-1,-1 0 1,1 0 0,0-1-1,0 1 1,0-1 0,1 0-1,-1 0 1,0 0 0,0 0-1,0-1 1,1 1 0,-1-1-1,1 1 1,-1-1 0,1 0-1,-1 0 1,1 0 0,0 0-1,0-1 1,0 1 0,0-1-1,-2-4 1,-10-28-1474,9 21-6527</inkml:trace>
  <inkml:trace contextRef="#ctx0" brushRef="#br0" timeOffset="2236.12">2779 126 6904,'21'-7'-41,"-4"2"-39,0 0 0,0 1 0,0 1 1,20 0-1,-32 2 101,3 0 168,-1 1 0,1-1 0,-1 1-1,10 2 1,-16-2-158,0 0-1,0 0 0,0 0 1,0 0-1,1 1 0,-1-1 1,0 0-1,0 1 0,0-1 1,0 1-1,0-1 0,0 1 1,0-1-1,0 1 0,0 0 1,0 0-1,0 0 0,-1-1 0,1 1 1,0 0-1,0 0 0,-1 0 1,1 0-1,-1 0 0,1 0 1,-1 0-1,1 0 0,-1 0 1,0 1-1,1-1 0,-1 0 1,0 0-1,0 0 0,0 0 1,0 2-1,-1 14 332,-2 0 1,0-1-1,-1 1 1,-7 20-1,8-29-122,-1 0 0,0 0 0,-8 11-1,8-14-105,1 1-1,-1 0 0,1 0 0,0 0 0,1 0 1,-4 13-1,6-18-99,0 0-1,-1 0 1,1 0 0,0 0-1,0 0 1,0 0-1,0 0 1,0 0 0,0 0-1,1 0 1,-1 0 0,0 0-1,0 0 1,1 0 0,-1 0-1,1 0 1,-1 0-1,1 0 1,-1-1 0,1 1-1,0 0 1,-1 0 0,2 1-1,0-1 25,0 1-1,0-1 0,1 1 1,-1-1-1,0 0 1,1 0-1,-1 0 1,1 0-1,3 0 0,7 2 128,0-2 0,26 1-1,-27-1-147,-4-1-51,-1 0 0,1 0 0,-1 0 1,1-1-1,12-4 0,-5 2-1308,18-3-7358</inkml:trace>
  <inkml:trace contextRef="#ctx0" brushRef="#br0" timeOffset="2705.17">3379 249 8432,'-3'15'11,"0"27"186,6 95 861,2-100-819,-1-4 236,1 36 1,-4-46-344,-1-13 35,1 0 0,-1 0 1,-1 0-1,0 1 0,-3 15 1,4-25 768,4-79-357,4 1-1,24-105 1,-20 119-498,-8 44-43,0 1-1,1 1 1,1-1 0,12-23 0,-11 26-22,-2 1 24,2 1 0,0 0 0,9-12 0,-11 17-26,-4 6-8,0 1 0,0-1 1,1 1-1,-1 0 1,0-1-1,0 1 0,1 0 1,-1 0-1,1 0 0,-1 0 1,1 0-1,0 0 1,-1 1-1,1-1 0,0 0 1,-1 1-1,1-1 1,0 1-1,0 0 0,2-1 1,-3 1-1,0 0-3,1 1 0,-1-1 1,0 0-1,0 1 1,0-1-1,0 0 0,0 1 1,0-1-1,0 1 1,0 0-1,0-1 0,0 1 1,0 0-1,0 0 1,0-1-1,-1 1 1,1 0-1,0 0 0,0 0 1,0 1-1,1 1 6,5 3-2,-5-4-1,0 0 0,0 1 0,0-1 0,-1 0 0,1 1-1,0-1 1,-1 1 0,0 0 0,1-1 0,0 6 0,7 13 32,-2-1 0,-1 1 0,7 38 0,-8-36-21,3 22 94,2 1 1,2-2 0,20 50 0,-15-58-20,-3-7 72,-1 1 0,10 36-1,-22-62-97,0 0-32,-1-1 0,1 0 0,0 0 0,0 0 0,1 0 0,-1 0 0,1 0 0,-1 0 0,4 5 0,-4-7 32,-15-11 62,-3-7-88,-9-12-30,-54-45-2087,37 36-8343</inkml:trace>
  <inkml:trace contextRef="#ctx0" brushRef="#br0" timeOffset="3059.78">3427 409 9688,'0'0'161,"9"6"287,144-9 1369,-101 3-1610,-9-3-96,-18 0-565,0 2-1,33 2 1,-26 2-6999</inkml:trace>
  <inkml:trace contextRef="#ctx0" brushRef="#br0" timeOffset="3392.3">4074 410 6552,'0'0'1216,"6"8"-240,-3-6-905,-1 0 1,0 0-1,1 0 1,-1 0-1,1 0 1,0 0-1,0-1 1,-1 1 0,1-1-1,0 0 1,0 0-1,7 1 1,44 4 640,-17-3-42,-21-2-484,0-1 1,0 0-1,0-1 1,0-1-1,-1 0 1,1-2-1,0 1 1,-1-2 0,0 0-1,27-14 1,-38 18-285,-1-1 0,0 0 0,0 0 0,0 0 0,0-1 0,4-4 0,-4 5-660,7-9-7122</inkml:trace>
  <inkml:trace contextRef="#ctx0" brushRef="#br0" timeOffset="3794.08">4805 0 3592,'-11'13'567,"10"-11"-514,0-1 0,1 1 1,-1-1-1,1 1 1,-1-1-1,1 1 0,0-1 1,-1 1-1,1-1 1,0 1-1,0 0 0,0-1 1,0 1-1,0-1 0,1 1 1,-1 0-1,0-1 1,2 3-1,0 14 399,-1 56 374,1 43 419,2-71-450,2-1 0,22 85 0,-1-33 409,19 62 879,-45-157-2182,-1-1-12,1 0 0,-1 1 0,0-1 0,1 1 0,-1-1 0,0 0 0,0 1 0,0-1 0,0 1 0,0-1 0,0 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3:37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400 1712,'0'0'865,"0"0"-837,0 0 0,1 0 0,-1 0-1,0 0 1,0 0 0,1 0 0,-1 0-1,0 0 1,0 0 0,1 1 0,-1-1-1,0 0 1,0 0 0,0 0 0,1 0-1,-1 0 1,0 0 0,0 1 0,0-1 0,0 0-1,1 0 1,-1 0 0,0 1 0,0-1-1,0 0 1,0 0 0,0 0 0,0 1-1,0-1 1,0 0 0,1 0 0,-1 1-1,0-1 1,-6 12 273,0 2 122,-1 0 0,2 0 0,0 1 0,1-1 0,-3 18 0,2 11 915,5-43-1291,1 1-1,0-1 0,-1 1 0,1-1 0,0 1 0,0-1 1,-1 1-1,1-1 0,0 1 0,0-1 0,0 0 0,0 0 1,0 1-1,0-1 0,0 0 0,-1 0 0,2 0 0,0 0 30,5 1 8,0-1 0,0 0-1,0 0 1,0 0 0,0-1 0,0 0 0,0-1-1,0 1 1,0-1 0,-1-1 0,1 1 0,6-4-1,14-9 241,38-26-1,-48 30-204,56-38 31,-40 28 224,147-87 138,-142 87-191,159-85 120,-159 85-186,167-84-1468,-95 51-640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5:02.8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4 6456,'0'26'121,"1"-25"-68,0 1-1,-1-1 1,1 0-1,0 1 1,0-1 0,0 0-1,0 0 1,0 0-1,0 0 1,0 0 0,0 0-1,0 0 1,0 0-1,1 0 1,-1 0-1,2 0 1,25 11 941,-7-5-575,0-1 0,40 4 0,-48-11-164,7-6-123,-1-1 0,0 0 0,25-16-1,74-48 391,-38 22-331,-3 7-124,-44 26 74,133-62 56,-132 63-83,230-133 183,-171 87-241,45-11-1447,-63 38-579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5:03.5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463 4576,'1'14'50,"1"0"1,-2 0-1,0 0 1,0 0-1,-1 0 1,-4 15-1,-1 1 326,-3 38-1,9-55-209,0 0 1,1 1 0,1-1-1,3 16 1,-4-29-144,-1 1 0,1 0 1,0-1-1,0 1 0,-1-1 0,1 1 0,0-1 0,0 1 0,0-1 0,0 0 1,0 1-1,0-1 0,0 0 0,0 0 0,0 1 0,-1-1 0,1 0 1,0 0-1,0 0 0,0 0 0,0 0 0,2-1 0,-1 1 25,6 1 5,-5-1-25,-1 0 0,1 0 0,0 0 1,-1 0-1,1-1 0,0 1 1,-1-1-1,1 1 0,-1-1 0,1 0 1,-1 0-1,5-2 0,95-52 416,71-54 483,-140 88-547,137-107 137,-135 100-209,141-106 99,-141 110-247,-22 16-130,294-178 261,-222 145-1571,-41 21-519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3:45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9 6728,'0'0'272,"2"-3"-46,42-91 2468,-34 74-2483,2 1 0,0 0 0,1 1 0,31-33 0,-10 16 192,47-36 0,-78 69-359,0-1 0,0 1 0,1 0 0,-1-1 0,0 1 0,1 1-1,0-1 1,-1 1 0,1-1 0,0 1 0,0 0 0,-1 0 0,1 1 0,0-1 0,0 1 0,0 0 0,0 0 0,4 1 0,-4 0-8,0 0-1,0 0 1,0 1 0,-1-1 0,1 1 0,-1 0 0,0 0-1,1 1 1,-1-1 0,0 0 0,0 1 0,0 0 0,-1 0 0,1 0-1,-1 0 1,1 0 0,1 5 0,0-1-7,-1 1 1,0 0-1,-1 0 1,0 0-1,0 0 1,-1 0-1,0 1 0,0-1 1,-1 0-1,0 1 1,0-1-1,-1 0 0,-2 9 1,2-5-18,-8 28 55,-39 115 85,28-97-87,14-43-17,0-1 1,-1 0-1,-1-1 1,0 0-1,-1 0 1,0-1-1,-1 0 0,0 0 1,-1-1-1,0-1 1,-25 19-1,33-28 27,-3 2 2,4-2-3,2-1-71,0 0 1,0 0-1,-1 0 1,1 0-1,0 0 1,0 0-1,0 0 1,0 0-1,-1 0 1,1 0-1,0 0 1,0 0-1,0 0 1,0 1-1,0-1 1,0 0-1,-1 0 1,1 0-1,0 0 1,0 0-1,0 0 1,0 0-1,0 1 0,0-1 1,0 0-1,0 0 1,-1 0-1,1 0 1,0 0-1,0 0 1,0 1-1,0-1 1,0 0-1,0 0 1,0 0-1,0 0 1,0 1-1,0-1 1,0 0-1,0 0 1,0 0-1,0 0 1,0 0-1,0 1 1,0-1-1,0 0 1,1 0-1,-1 0 1,0 1-1,0-1 2,0 1 0,1-1-1,-1 0 1,0 1 0,1-1-1,-1 1 1,0-1-1,1 0 1,-1 1 0,1-1-1,-1 0 1,1 1 0,-1-1-1,1 0 1,-1 0-1,1 1 1,-1-1 0,1 0-1,-1 0 1,2 0 0,46 8 141,1-2 0,1-2 0,76-4 0,-71-7-2020</inkml:trace>
  <inkml:trace contextRef="#ctx0" brushRef="#br0" timeOffset="625.13">1074 438 6456,'-1'-2'1,"0"1"1,0 0-1,-1 0 1,1 0 0,0 0-1,-1 0 1,1 0-1,-1 0 1,0 0-1,1 1 1,-1-1-1,0 0 1,1 1-1,-1 0 1,0-1-1,1 1 1,-1 0 0,-3 0-1,0 0 9,1 1 0,-1 0-1,0-1 1,1 2 0,-1-1 0,-7 4 0,-2 1 36,1 1 1,-23 17-1,32-21-38,-11 9 98,-1 1 0,2 0-1,0 2 1,0 0 0,2 0-1,-18 28 1,-3 9 374,26-41-378,-22 38 614,27-44-544,0 0-1,0 0 1,0 0 0,0 0 0,1 0 0,0 0 0,0 0-1,1 0 1,-1 8 0,1-10-116,0 0 0,1-1 0,-1 1 0,1 0 0,0 0 0,0-1-1,0 1 1,0 0 0,0-1 0,0 1 0,1-1 0,0 1 0,-1-1 0,1 0 0,0 1 0,0-1 0,3 2 0,-2-1 21,1-1 0,0 1 0,0-1 0,1 0 0,-1 0 0,0-1 0,1 1 0,-1-1 0,10 2 0,6-2 112,1 0 1,0-1-1,42-6 1,24-4-1630,-40 6-6360</inkml:trace>
  <inkml:trace contextRef="#ctx0" brushRef="#br0" timeOffset="1042.19">1239 477 6552,'-28'27'240,"1"1"0,1 1 0,1 1 0,-31 51 0,55-78-136,-1 0 1,1 0-1,0 1 1,0-1-1,0 0 1,0 1-1,0-1 0,1 0 1,0 1-1,-1-1 1,1 1-1,1-1 1,-1 0-1,0 1 1,1-1-1,1 7 1,0-4-4,0 0-1,1 0 1,-1-1 0,1 1 0,6 8 0,-4-9 11,-1 0 0,1-1 1,0 0-1,0 0 0,0-1 0,0 1 0,1-1 1,-1 0-1,1-1 0,0 1 0,0-1 0,0 0 1,0-1-1,0 1 0,0-1 0,9 0 0,-11 0-110,7 0 111,1-1 0,-1-1 0,1 1 0,-1-2-1,1 1 1,-1-2 0,0 1 0,0-2 0,0 1-1,19-10 1,-19 8-80,-2 2 41,0-1 1,-1 0 0,1-1 0,-1 0-1,0 0 1,-1-1 0,1 1 0,-1-2-1,0 1 1,-1-1 0,1 0 0,-1 0-1,8-15 1,-12 19-52,-1 0 0,-1 0 0,1 0 0,0 0-1,-1 0 1,1 0 0,-1-1 0,0 1 0,0 0 0,0 0 0,-1-1-1,1 1 1,-1 0 0,1 0 0,-1 0 0,-2-4 0,2 2 2,-2-3 17,0-1 1,-1 1 0,0-1-1,-1 1 1,1 0 0,-2 1-1,1-1 1,-1 1 0,0 0-1,-13-11 1,-2 1-658,0 1 0,-46-25 0,54 34-8505</inkml:trace>
  <inkml:trace contextRef="#ctx0" brushRef="#br0" timeOffset="1397.34">1617 322 7000,'-7'1'31,"0"0"0,0 0 0,0 1 0,1 0 0,-1 1-1,1-1 1,-1 1 0,1 0 0,-10 7 0,3-2 52,11-7-21,0 0 0,1 0 0,-1 1 0,1-1 0,0 0 0,-1 1 0,1-1 0,0 0 0,0 1 0,0-1 0,0 1 0,0 0 0,0-1 0,0 1 0,0 0 1,1 0-1,-1-1 0,1 1 0,-1 0 0,1 0 0,0 0 0,0 0 0,0-1 0,0 1 0,0 0 0,0 0 0,0 0 0,1 2 0,1 4 88,0-1 0,0 0 0,1 0-1,0 0 1,0 0 0,7 10 0,9 8 241,1 0 0,24 22 0,12 6 401,-36-36-369,30 36 1,-48-50-244,1 4 30,-4-5-177,1-1-1,-1 1 0,0 0 1,1-1-1,-1 1 0,0 0 0,0-1 1,0 1-1,0-1 0,0 0 1,-1 1-1,1-1 0,0 0 1,-1 0-1,1 1 0,-3 0 1,-2 1-7,1-1 1,-1 1 0,1-1-1,-1-1 1,0 1 0,0-1-1,0 0 1,0 0 0,0-1-1,0 0 1,0 0 0,0 0-1,0-1 1,0 0 0,0 0-1,1 0 1,-1-1 0,0 0-1,0 0 1,1-1 0,0 1-1,-1-1 1,1 0 0,-6-5-1,-5-9-1774,-1 2-7018</inkml:trace>
  <inkml:trace contextRef="#ctx0" brushRef="#br0" timeOffset="1836.31">1650 57 8792,'9'-4'373,"4"-5"30,1 0-80,1 1 1,16-7-1,-25 12-219,1 1-1,0 0 0,0 1 1,0-1-1,0 1 0,0 0 1,14 1-1,-17 0-32,0 1 1,0 0-1,1-1 1,-1 1-1,0 0 0,0 1 1,0-1-1,-1 1 0,1 0 1,0 0-1,-1 0 1,7 5-1,-9-7-42,-1 1 0,1 0-1,0 0 1,-1 0 0,1 0 0,0 0-1,-1 0 1,1-1 0,-1 1 0,0 0 0,1 1-1,-1-1 1,0 0 0,0 0 0,1 0-1,-1 0 1,0 0 0,0 2 0,0 2 44,1 4 8,0 1 0,-1-1 0,0 0 0,-1 1 0,0-1 0,0 1 0,-1-1 0,0 0 0,-6 14 0,0-1 104,-2-1 0,0-1 0,-15 21 1,-5 10 195,29-50-361,0 0 0,0 1 0,0-1 0,1 0 0,-1 1-1,1-1 1,-1 0 0,1 1 0,0-1 0,-1 1 0,1-1 0,0 1 0,0-1 0,0 1 0,0-1 0,0 1 0,1-1 0,-1 1 0,0-1 0,1 1-1,-1-1 1,1 2 0,0-1-7,1-1 0,-1 1 0,0-1 0,1 0-1,-1 1 1,1-1 0,-1 0 0,1 0 0,0 0-1,-1 0 1,1 0 0,0 0 0,0-1 0,3 2 0,5 0 0,1 0 1,-1-1-1,0 0 1,1-1-1,15-1 1,27-4-1869,-24 1-7491</inkml:trace>
  <inkml:trace contextRef="#ctx0" brushRef="#br0" timeOffset="2301.75">2151 279 9416,'24'332'2281,"-23"-328"-2277,14 99 1663,-13-99-528,2-10-903,5-18-75,3-57 144,10-47-50,24-55-27,-41 162-220,11-31 37,13-17 3,-29 67-47,0 1 0,1 0 0,-1 0 0,1 0 0,-1 0 0,1 0 0,0 0 0,-1 0 0,1 0-1,0 0 1,0 1 0,0-1 0,-1 0 0,1 0 0,0 1 0,0-1 0,1 0 0,2-1 2,-3 1-3,0 0 0,0 1 1,0-1-1,0 1 0,0 0 0,0-1 1,0 1-1,0 0 0,0-1 0,0 1 1,0 0-1,0 0 0,0 0 0,0 0 1,2 0-1,-2 1 0,1-1 1,0 1-1,-1-1 1,1 1-1,-1 0 1,1 0-1,0-1 0,-1 1 1,0 0-1,1 0 1,1 2-1,19 24 2,-11-5 0,0 1 1,-2 0 0,0 0 0,10 46 0,-11-37 0,10 36 16,8 22 2,-4-30-5,30 96 268,-51-155-274,-1 0-1,0 0 1,1-1 0,-1 1 0,0 0 0,0 0-1,0 0 1,0 0 0,0 0 0,0-1-1,0 1 1,0 0 0,0 0 0,0 0-1,-1 0 1,1-1 0,0 1 0,-1 0 0,1 0-1,0 0 1,-1-1 0,1 1 0,-2 1 0,1-1-10,0 0 1,-1 0 0,1-1-1,-1 1 1,1 0 0,-1-1 0,1 1-1,-1-1 1,1 0 0,-1 1-1,0-1 1,1 0 0,-1 0 0,1 0-1,-1 0 1,0 0 0,-1-1-1,-3 0 2,-25-3-1975,-3-1-7900</inkml:trace>
  <inkml:trace contextRef="#ctx0" brushRef="#br0" timeOffset="2656.14">2287 443 9776,'101'7'144,"10"8"326,-65-15-145,-29 0-218,-1 0 0,19 3 0,-2 5-1383,-3 0-5244</inkml:trace>
  <inkml:trace contextRef="#ctx0" brushRef="#br0" timeOffset="3057.4">2856 439 9328,'3'7'0,"1"0"-1,12-5 3,-14-2-2,219 4 3521,-128-13-4399,-72 5-7222</inkml:trace>
  <inkml:trace contextRef="#ctx0" brushRef="#br0" timeOffset="3058.4">3399 123 10400,'0'77'50,"1"-23"-44,18 105 448,-6-98-12,-13-58-422,11 46 536,18 49 1,-25-85-503,-2-9-2,-1 0-1,1 0 0,0 0 0,0 0 0,1 0 0,4 6 0,45 56-1276,-20-30-6655</inkml:trace>
  <inkml:trace contextRef="#ctx0" brushRef="#br0" timeOffset="3879.24">3856 443 4936,'19'-4'2568,"8"-2"-1080,53-5 1,112 0 103,-190 11-1675,14 2 501,-15-2-466,0 0 0,-1 0 0,1 0 1,-1 0-1,1 0 0,-1 1 0,0-1 0,1 0 0,-1 0 0,1 0 0,-1 1 0,1-1 0,-1 0 0,1 1 0,-1-1 0,0 0 0,1 1 0,-1-1 1,0 1-1,1-1 0,-1 0 0,0 1 0,0-1 0,1 1 0,-1-1 0,0 1 0,0-1 0,0 1 0,0-1 0,0 2 0</inkml:trace>
  <inkml:trace contextRef="#ctx0" brushRef="#br0" timeOffset="4210.81">3962 596 7176,'1'26'202,"0"-26"-185,-1 1 0,1 0 0,0-1 0,-1 1 0,1-1-1,0 1 1,-1-1 0,1 1 0,0-1 0,0 1 0,0-1-1,-1 0 1,1 0 0,0 1 0,0-1 0,0 0 0,0 0-1,-1 0 1,2 0 0,-1 0 9,11 1 83,-1-1 0,1 0 0,-1-1 1,0 0-1,1-1 0,13-4 0,5 0 68,23-3-10,42-3-1076,-43 5-4311</inkml:trace>
  <inkml:trace contextRef="#ctx0" brushRef="#br0" timeOffset="4584.37">4736 333 9056,'-20'5'26,"3"0"121,0-1 1,1 2-1,-29 13 1,39-16-10,0 1 0,0-1 0,0 1 0,0 0 0,1 0 0,0 1 0,0 0 0,0 0 0,1 0 0,-1 0 0,-5 10 0,6-8-58,3-5-48,0 0 0,0 1 0,0-1 0,0 0 0,1 0 0,-1 1 0,1-1 0,-1 0 0,1 1 0,0-1 0,0 0 0,0 5 0,0 1 43,1-1 1,0 0-1,0 1 1,1-1 0,0 0-1,0 0 1,0 0 0,1 0-1,0 0 1,1-1-1,-1 1 1,1-1 0,8 10-1,-4-7-25,-6-6-17,0 0 1,1 0-1,0 0 0,-1 0 0,1-1 1,0 0-1,1 1 0,5 2 1,6 4 130,1-1 1,1-1-1,-1 0 1,31 7-1,-36-12-127,25 2 129,49-4-1730,-35-2-7049</inkml:trace>
  <inkml:trace contextRef="#ctx0" brushRef="#br0" timeOffset="5000.83">5066 427 9144,'-30'17'1,"24"-14"41,1-1-1,0 2 1,1-1-1,-1 0 1,0 1-1,1 0 1,0 0-1,0 0 1,0 1-1,0 0 1,1-1-1,0 1 1,0 0-1,-4 9 1,7-11 31,0 0 1,0 0 0,0 0 0,0 1-1,1-1 1,-1 0 0,1 0 0,0 0-1,0 0 1,0 0 0,0 0 0,2 3-1,-1-2 10,0 1-20,0-1 0,0 0 0,0 0 0,1 0 0,-1 0 0,1-1 0,0 1 0,0-1 0,1 1 0,-1-1 0,1 0 0,5 4 0,-4-4-1,3 2 74,0 0 0,0 0-1,1-1 1,0 0 0,0 0-1,0-1 1,0-1 0,0 1-1,0-2 1,1 1 0,12 0-1,-10-1 27,0-1 1,1 0-1,-1-1 0,0 0 0,0-1 1,0 0-1,0-1 0,0 0 0,0-1 0,-1 0 1,13-7-1,-20 9-117,-1 0 1,0 0 0,0-1-1,0 1 1,0-1 0,-1 0-1,1 0 1,-1 0 0,1 0-1,-1 0 1,0 0-1,0-1 1,-1 1 0,1-1-1,-1 1 1,1-1 0,0-6-1,0 1-1,-1 0 1,0 0-1,0 0 0,-2-14 1,1 17-11,-1 0 1,0 1 0,-1-1-1,1 0 1,-1 1 0,0 0 0,-1-1-1,1 1 1,-1 0 0,0 0-1,0 1 1,-5-6 0,0 0 12,-1 1 0,-19-16-1,27 23-44,-9-5 26,0 1 0,0-1 1,-1 1-1,1 1 0,-1 0 0,-13-4 1,-7-3-10,18 7-18,6 3-17,6 2-64,2 3 0,3 13-1971,2 2-8129</inkml:trace>
  <inkml:trace contextRef="#ctx0" brushRef="#br0" timeOffset="5401.78">5684 287 8072,'-24'6'-231,"-47"8"1,52-12 208,0 2 0,0 0 1,0 1-1,-20 8 0,38-13 58,1 0 0,-1 1 0,1-1-1,0 0 1,-1 0 0,1 1 0,-1-1-1,1 0 1,0 1 0,-1-1 0,1 0-1,0 1 1,-1-1 0,1 1 0,0-1-1,0 0 1,-1 1 0,1-1 0,0 1 0,0-1-1,0 1 1,0-1 0,-1 1 0,1-1-1,0 1 1,0-1 0,0 1 0,0-1-1,0 0 1,0 1 0,0-1 0,0 1-1,1-1 1,-1 1 0,0-1 0,0 1-1,0-1 1,0 1 0,1-1 0,-1 1-1,0-1 1,0 0 0,1 1 0,-1-1-1,0 0 1,1 1 0,0 0 0,23 21 546,82 67 1087,-94-76-1394,0 1 0,0 1 0,-1 0 0,-1 1 0,15 32 0,-24-47-261,5 21 334,-6-22-327,0 1 0,0 0 0,0 0 0,0 0 0,0 0 1,-1-1-1,1 1 0,0 0 0,0 0 0,-1 0 0,1-1 0,-1 1 0,1 0 0,-1 0 0,1-1 0,-1 1 0,1 0 1,-1-1-1,0 1 0,1-1 0,-1 1 0,0-1 0,1 1 0,-1-1 0,0 1 0,0-1 0,1 0 0,-1 1 0,0-1 0,-1 0 1,-3 2 17,0-1 1,0 0 0,0 0 0,0 0 0,0-1 0,0 1 0,0-1 0,0 0 0,0-1 0,-8-1 0,11 1-22,-1 0 1,1 0 0,-1 0-1,0 0 1,1 0 0,0-1-1,-1 1 1,1-1 0,0 0-1,0 0 1,0 1 0,0-1-1,0-1 1,0 1-1,1 0 1,-1 0 0,1-1-1,-1 1 1,1-1 0,0 1-1,0-1 1,-1-2 0,-1-11-596,0 0 1,-1-30-1,2 19-8449</inkml:trace>
  <inkml:trace contextRef="#ctx0" brushRef="#br0" timeOffset="5771.5">5854 285 7984,'23'46'-7,"55"120"40,-61-132 694,-2 0 0,20 63 1617,-45-111-1794,5 3-412,1-1 0,0 1 0,0-1 0,1 0 0,0 0-1,1 0 1,1 0 0,-1-24 0,1 16-99,0-14 118,1 1 1,2 0-1,1-1 0,8-36 0,-7 49-140,0-4 66,1 0 0,0 0 0,2 0 0,14-31 0,12-20 58,-32 74-131,1-1-1,0 1 1,-1-1 0,1 1-1,0 0 1,0 0 0,1 0 0,-1 0-1,0 0 1,1 0 0,-1 1-1,1-1 1,-1 1 0,6-2 0,-3 1 0,-4 1-4,1 1 0,0-1 0,1 1 0,-1-1 1,0 1-1,0 0 0,0 0 0,0 0 0,0 0 0,0 0 0,0 0 0,0 0 1,0 1-1,0-1 0,0 1 0,0 0 0,2 1 0,-1-2 0,3 6 22,-3-3-20,10 15 20,20 35 0,61 110 61,-58-103-26,42 68 176,-54-78-95,14 28 144,-38-76-248,0 3 1,-1-4-40,1 0 1,-1-1 0,0 1-1,0-1 1,0 1-1,0-1 1,0 1-1,0-1 1,0 0-1,0 1 1,0-1 0,0 0-1,0 0 1,0 1-1,0-1 1,0 0-1,-1 0 1,-29-2-1957,-3-1-7831</inkml:trace>
  <inkml:trace contextRef="#ctx0" brushRef="#br0" timeOffset="5772.5">6108 411 7984,'0'0'33,"13"3"79,14-5-62,0 1 1,49 5-1,-49-3-91,-10 0-132,1 0 0,-1 1 0,0 0-1,19 6 1,-20-2-4640</inkml:trace>
  <inkml:trace contextRef="#ctx0" brushRef="#br0" timeOffset="7147.84">336 1744 4488,'-1'-7'4,"2"-1"-1,11-14-2,5-2 219,1 1 1,2 1-1,35-33 0,66-42 797,-108 87-691,1 1 0,18-9-1,-18 11-172,-13 6-88,1 0-1,0 0 1,0 0 0,0 1 0,0-1-1,1 1 1,-1-1 0,0 1 0,0 0-1,0 0 1,0 0 0,0 0 0,0 0-1,0 1 1,1-1 0,-1 1 0,0-1-1,0 1 1,0 0 0,0 0 0,-1 0 0,4 1-1,-3-1 20,1 2 0,1-1-1,-1 1 1,0-1-1,-1 1 1,1 0 0,-1 0-1,1 0 1,-1 0-1,0 0 1,0 1 0,0-1-1,0 1 1,-1 0-1,2 4 1,-1-3 5,1 2 31,-1 1 1,0-1 0,0 1 0,0-1-1,-1 1 1,0 0 0,-1 14-1,0-11-41,0 8 75,-2-1 0,0 1 1,-1-1-1,-1 1 1,0-1-1,-2 0 0,0-1 1,-10 20-1,12-26-137,2-6 23,-7 18 105,0-1 0,-2 0 0,0 0 0,-1-1 0,-1-1 0,-23 27 0,28-38-56,3-5-28,0 0 0,1 1 0,0 0-1,0-1 1,0 2 0,0-1-1,1 0 1,-5 9 0,8-13 31,-1 3-1,1-1-10,7-1-12,5 1-38,0-2-1,1 0 0,-1 0 1,1-1-1,0-1 0,22-3 1,-2-4 26,44-14 1,-47 14-651,0 1 0,35-2 1,-14 4-8568</inkml:trace>
  <inkml:trace contextRef="#ctx0" brushRef="#br0" timeOffset="7532.25">1138 1680 6640,'-81'49'662,"74"-44"-567,1-1 57,1 0-1,0 1 1,0-1 0,0 1-1,1 0 1,0 1 0,0-1-1,-5 9 1,4-5-34,1-3-15,0 0 1,1 1 0,-1-1-1,2 1 1,-1 0 0,1 0-1,0 0 1,0 0 0,1 0-1,-1 9 1,1-8-32,1-4-22,-1 1 0,1-1 0,0 1 0,1 0 1,-1-1-1,1 1 0,0-1 0,0 1 0,0-1 1,1 1-1,-1-1 0,1 0 0,0 0 0,3 5 0,-2-4 0,0-1 1,-1 0 1,1 0-1,0-1 0,0 1 0,0-1 0,1 1 0,-1-1 0,1 0 1,0 0-1,-1-1 0,9 5 0,-6-4 1,2 2 17,1-1 0,-1 0 0,1-1 0,0 0 0,1 0 1,-1-1-1,0 0 0,1 0 0,-1-1 0,1-1 0,-1 1 0,1-2 1,-1 1-1,15-4 0,57-14-109,-55 11-1203,28-7-6383</inkml:trace>
  <inkml:trace contextRef="#ctx0" brushRef="#br0" timeOffset="7885.76">1484 1703 7352,'-84'54'153,"78"-49"-118,1 0-1,-1 0 1,1 0 0,0 0-1,1 1 1,-1 0 0,1 0-1,0 0 1,1 1-1,-5 9 1,4-8 0,0 0 31,1 0-1,0 0 1,0 0-1,1 1 1,0-1-1,-2 18 1,3-15-14,0-7-16,1 0 0,1 1-1,-1-1 1,0 0 0,1 0 0,0 0 0,0-1 0,0 1 0,1 0 0,-1 0-1,1 0 1,0-1 0,0 1 0,4 5 0,-3-5 16,5 6 262,5-1-106,0 0 0,0-1 0,1-1 0,0 0 0,24 7 0,-26-9-142,-8-4-1,1 1 0,-1-1 0,1 0 0,-1 0 0,1-1 0,5 1 0,2-1 101,0 0 0,-1-1-1,1 0 1,0-1 0,-1 0 0,0-1 0,17-5 0,-23 6-97,-1-1 0,1 1 0,0-1 1,-1 0-1,0 0 0,0 0 1,0-1-1,0 0 0,0 1 0,-1-1 1,1-1-1,-1 1 0,0 0 0,0-1 1,-1 1-1,4-9 0,-4 6 4,0-1-1,-1 0 1,0 1-1,0-1 1,0 0-1,-1 1 0,0-1 1,-1 0-1,1 1 1,-4-13-1,2 8-40,-8-23 154,-4 2-20,-22-35 1,27 52-135,0-1-1831</inkml:trace>
  <inkml:trace contextRef="#ctx0" brushRef="#br0" timeOffset="8251.16">1913 1586 8432,'-17'10'101,"0"-1"0,0-1 0,-30 10 0,7-3 41,39-15-100,0 1-1,0-1 0,0 0 0,0 1 0,0-1 0,0 1 0,0-1 0,0 1 1,0-1-1,1 1 0,-1 0 0,0-1 0,0 1 0,1 0 0,-1 0 0,0 0 1,1-1-1,-1 1 0,1 0 0,-1 0 0,1 0 0,-1 0 0,1 0 0,-1 0 1,1 0-1,0 0 0,0 0 0,0 0 0,0 0 0,0 0 0,0 1 0,0-1 1,0 0-1,0 0 0,0 0 0,0 0 0,0 0 0,1 0 0,-1 0 0,1 0 1,-1 0-1,1 0 0,-1 0 0,1 0 0,-1-1 0,1 1 0,0 1 0,4 4 35,0-1 1,-1 1-1,2-1 0,9 8 0,-12-11-57,18 15 321,30 17 0,-10-6-82,-27-19-70,-2 2 0,0 0 0,0 1 0,-1 0-1,0 0 1,-1 1 0,15 26 0,-25-38-167,0-1 1,0 1 0,0-1-1,-1 1 1,1 0-1,0-1 1,0 1-1,-1-1 1,1 1-1,0-1 1,-1 1-1,1-1 1,0 1-1,-1-1 1,1 1 0,-1-1-1,1 1 1,-1-1-1,1 0 1,-1 1-1,0-1 1,1 0-1,-1 0 1,1 1-1,-1-1 1,1 0-1,-1 0 1,0 0-1,1 0 1,-1 0 0,0 0-1,1 0 1,-1 0-1,1 0 1,-1 0-1,0 0 1,1 0-1,-2 0 1,-3-1-109,-1 0 1,0-1-1,1 0 0,0 0 1,-1 0-1,1 0 0,0-1 1,0 0-1,0 0 0,0 0 1,1 0-1,-1-1 0,1 0 1,0 0-1,-5-6 0,-8-12-8919</inkml:trace>
  <inkml:trace contextRef="#ctx0" brushRef="#br0" timeOffset="8633.79">1991 1324 7712,'89'-32'1917,"-88"31"-1869,0 1-1,0-1 0,0 1 1,0 0-1,0-1 1,0 1-1,1 0 1,-1 0-1,0 0 1,0 0-1,0 0 1,0 0-1,0 0 1,0 0-1,0 1 1,1-1-1,-1 0 1,0 1-1,0-1 1,0 1-1,0-1 1,0 1-1,0-1 1,0 1-1,-1 0 0,1-1 1,0 1-1,0 0 1,0 0-1,-1 0 1,1-1-1,0 1 1,-1 0-1,1 0 1,-1 0-1,1 0 1,-1 0-1,1 0 1,-1 0-1,0 0 1,0 1-1,1-1 1,-1 0-1,0 0 1,0 2-1,0 6 45,-1 0-1,0 0 1,-1-1-1,-4 17 1,6-24-83,-16 44 213,6-20 71,-10 45 0,17-51-47,-1 32 1,4-49-231,1 0 1,-1 0 0,1 0-1,0 0 1,0-1-1,-1 1 1,1 0-1,0-1 1,0 1-1,1-1 1,-1 1-1,0-1 1,0 1-1,1-1 1,-1 0 0,1 1-1,-1-1 1,1 0-1,-1 0 1,1 0-1,0 0 1,3 1-1,33 11 68,-31-12-60,1-1 0,0 1 1,-1-1-1,1 0 0,0-1 0,-1 0 1,1 0-1,15-5 0,5 0 30,13 1-1755,1-1-6859</inkml:trace>
  <inkml:trace contextRef="#ctx0" brushRef="#br0" timeOffset="9003.27">2510 1552 8608,'0'36'46,"9"161"652,-7-160-340,-1-17 76,1 1 0,1-1 0,6 23 0,-9-42 705,3-41-202,-5-26-662,2 1 0,4 0-1,2 0 1,25-109 0,-26 155-263,-4 12-2,2-1 0,-1 1 0,1-1 1,0 1-1,5-8 0,2-4 23,17-23 1,-25 40-32,-1 1 0,0-1 0,1 1 0,0 0 0,-1 0 0,1 0 0,0 0 1,-1 0-1,1 0 0,0 0 0,0 1 0,0-1 0,0 0 0,0 1 0,0 0 1,0-1-1,0 1 0,0 0 0,0 0 0,0 0 0,0 0 0,0 1 1,0-1-1,2 1 0,-1 0 1,6 3 18,-2 2-15,0 1 1,-1 1-1,0-1 0,0 1 1,0 0-1,-1 0 0,0 1 1,6 16-1,33 92 71,-17-45-51,10 2 104,-24-51 25,12 31 0,-21-42-32,0 0 1,-1 0 0,-1 0-1,1 1 1,-1 24-1,-2-36 28,-17 0-102,7 1-44,-26-4-2004,-4-1-8021</inkml:trace>
  <inkml:trace contextRef="#ctx0" brushRef="#br0" timeOffset="9351.04">2604 1668 10136,'75'-1'160,"83"-9"636,-124 10-589,136 4-976,-118 0-6297</inkml:trace>
  <inkml:trace contextRef="#ctx0" brushRef="#br0" timeOffset="9936.43">3307 1586 7448,'0'1'33,"0"0"0,1 0 0,-1 0 0,0 0 0,1 0 0,-1 0 0,1 0 0,-1 0 0,1 0 0,-1 0 0,1 0 0,0 0 0,0 0 0,-1-1 0,1 1 0,0 0 0,0-1 0,0 1 0,0 0 0,0-1 1,0 1-1,0-1 0,0 0 0,0 1 0,0-1 0,0 0 0,0 1 0,0-1 0,0 0 0,0 0 0,0 0 0,1 0 0,40 0 1528,-36 0-1383,105-7 1122,-69 3-883,59 1-1,-59 6-1869,1 1-5920</inkml:trace>
  <inkml:trace contextRef="#ctx0" brushRef="#br0" timeOffset="10292.51">4002 1466 8432,'-15'13'10,"0"0"-1,-15 18 1,4 0-7,21-23 119,-1 0-1,1 0 1,0 1 0,1-1 0,-7 17-1,10-20-54,0 0 0,0 0-1,0 0 1,1 0 0,-1 0-1,1 0 1,1 0 0,-1 0-1,0 0 1,1 0 0,0 0-1,3 8 1,-3-10 12,1 1-1,0-1 1,-1 0 0,1 0-1,1 0 1,-1 0 0,0 0-1,1 0 1,-1 0 0,1-1-1,0 1 1,0-1 0,0 0-1,0 0 1,6 3-1,2 0 123,1 0-1,-1-1 0,15 3 0,-13-4-139,-8-1-9,0-1 1,0 1-1,0-2 1,1 1-1,6 0 1,28-1 135,50-4 0,-47-1-1711,-2 0-6130</inkml:trace>
  <inkml:trace contextRef="#ctx0" brushRef="#br0" timeOffset="10639.88">4327 1571 7896,'-2'1'0,"-74"51"405,71-48-356,-1 0 0,1 1 0,0 0 1,0 0-1,0 1 0,1-1 0,-1 1 1,2 0-1,-5 7 0,8-11 9,-1 0 0,1 0-1,-1 0 1,1 0 0,0 0 0,0 1-1,0-1 1,0 0 0,0 0 0,0 0-1,1 0 1,-1 0 0,1 0 0,-1 0-1,1 0 1,0 0 0,0 0 0,0 0 0,0 0-1,0 0 1,0 0 0,3 2 0,1 2 68,0 0 0,0-1 1,12 9-1,-15-12-124,3 1 120,0 0 0,0 0 0,0-1 0,0 1 0,0-1 0,0 0 0,1-1 0,-1 1 0,1-1 0,10 1 0,-2-1 38,0-1-1,18-2 1,-26 1-145,3 0 89,1-1-1,-1 0 1,0-1 0,0 0-1,0-1 1,0 1 0,-1-2-1,1 1 1,-1-1 0,0 0 0,-1-1-1,9-7 1,-15 12-78,0 0-1,1 0 1,-1 0 0,0-1-1,0 1 1,0-1 0,0 1-1,0 0 1,0-1 0,0 0-1,-1 1 1,1-1 0,0 0-1,-1 1 1,1-1 0,-1 0 0,0 1-1,1-1 1,-1 0 0,0 0-1,0 1 1,0-1 0,-1 0-1,1 0 1,-1-2 0,-1-3 33,0 1 0,-1-1 0,0 1 0,-7-13 0,4 8 46,-77-124 386,83 134-554,-1 1 1,1-1 0,-1 0-1,1 0 1,-1 0-1,1 0 1,0 0 0,-1 0-1,1 0 1,0 0 0,0 0-1,0 0 1,0 0 0,0 0-1,0 0 1,0 0 0,0 0-1,0 0 1,1-2 0,-1 2-565</inkml:trace>
  <inkml:trace contextRef="#ctx0" brushRef="#br0" timeOffset="11011.45">4771 1352 7624,'-124'64'-23,"122"-63"69,1-1 0,-1 1 1,0 0-1,0 0 0,1 1 0,-1-1 0,1 0 1,-1 0-1,1 1 0,-1-1 0,1 1 0,0-1 1,0 1-1,-1 0 0,1-1 0,0 1 0,1 0 0,-1 0 1,0 0-1,0 0 0,1-1 0,-1 4 0,1-2 42,0 0 0,0 0 0,1 0 0,-1 0-1,1 0 1,0-1 0,0 1 0,0 0 0,0 0-1,0 0 1,0-1 0,4 6 0,2 2 128,1-1 1,0 0-1,0 0 1,1-1-1,12 10 1,104 77 2427,-124-94-2610,0 0 0,0-1 0,-1 1 1,1 0-1,0-1 0,0 1 0,-1 0 1,1 0-1,0 0 0,-1 0 1,1 0-1,-1 0 0,1 0 0,-1 0 1,0 0-1,1 0 0,-1 0 0,0 0 1,0 0-1,0 0 0,0 0 0,0 0 1,0 0-1,0 0 0,0 2 1,-1-2-5,1 1 1,-1 0-1,0-1 0,0 1 1,0-1-1,0 1 1,-1-1-1,1 1 1,0-1-1,0 1 1,-1-1-1,-2 2 1,-3 2 24,-1-1-1,1 0 1,-1 0 0,-10 3 0,11-5 3,0 0 0,0-1 1,0 1-1,0-1 0,0-1 0,0 1 0,-11-2 1,5 0-513,0-2 1,0 0-1,-20-7 1</inkml:trace>
  <inkml:trace contextRef="#ctx0" brushRef="#br0" timeOffset="11643.74">4953 1240 7088,'0'17'60,"1"1"1,1-1 0,5 22-1,2 9 138,-1 7 8,24 132 1484,-3-75 651,-29-112-2308,0 0 1,0 1-1,0-1 1,0 0-1,0 0 0,0 0 1,0 1-1,0-1 1,0 0-1,0 0 0,0 0 1,0 1-1,0-1 1,0 0-1,0 0 0,0 0 1,0 1-1,1-1 1,-1 0-1,0 0 0,0 0 1,0 0-1,0 1 1,0-1-1,0 0 0,1 0 1,-1 0-1,0 0 1,0 0-1,0 1 0,0-1 1,1 0-1,-1 0 1,0 0-1,0 0 0,0 0 1,1 0-1,-1 0 1,0 0-1,0 0 1,0 0-1,1 0 0,-1 0 1,0 0-1,0 0 1,1 0-1,-1 0 0,8-11 462,6-21-144,33-193 706,-42 197-1036,4-26 216,-6 29-137,16-50 0,-16 62-63,2 1 1,-1 0-1,2 0 0,-1 0 1,2 1-1,-1 0 0,2 0 1,9-12-1,-16 23-33,0-1 0,0 0 0,0 1 1,0-1-1,0 1 0,0-1 0,0 1 0,0-1 1,0 1-1,0 0 0,0 0 0,0-1 0,0 1 1,0 0-1,0 0 0,0 0 0,0 0 0,0 0 1,0 0-1,0 1 0,0-1 0,0 0 1,0 0-1,0 1 0,0-1 0,0 1 0,0-1 1,0 1-1,0-1 0,0 1 0,0-1 0,0 1 1,0 0-1,-1 0 0,1-1 0,0 1 0,-1 0 1,1 0-1,0 1 0,4 4 5,-1 0 0,0 0 0,6 12 0,-9-16-9,4 8 11,0-1-1,-1 1 1,0 0 0,0 0 0,3 20 0,5 16 32,-6-22-29,42 132 106,-42-141-111,-2-6 7,0 0 0,0 0-1,8 10 1,53 103 244,-64-121-240,-1 0 2,2 3-2045</inkml:trace>
  <inkml:trace contextRef="#ctx0" brushRef="#br0" timeOffset="11982.74">5207 1516 8696,'2'1'11,"1"0"1,-1 1-1,0-1 1,0 0 0,1 0-1,-1-1 1,0 1-1,1 0 1,-1-1 0,1 1-1,-1-1 1,1 0-1,-1 0 1,1 0 0,-1 0-1,5-1 1,48-9 307,-35 5-242,28-2-5,47-3-1115,-40 4-4443</inkml:trace>
  <inkml:trace contextRef="#ctx0" brushRef="#br0" timeOffset="12361.85">5691 1479 7896,'3'2'26,"1"-1"-1,-1 0 1,1 0 0,-1 0 0,1-1 0,0 1 0,-1-1-1,1 0 1,7-1 0,36-6 392,-27 3-314,95-16 949,-82 14-1122,60-20 1,-65 16-6332</inkml:trace>
  <inkml:trace contextRef="#ctx0" brushRef="#br0" timeOffset="12362.85">6361 997 9688,'1'53'208,"4"94"1048,-4-130-1180,5 29 424,26 112 713,-14-98-825,-11-39-145,0 0-1,18 34 1,-21-49-204,0 1 0,1-1 0,-1 0 0,1 0-1,0 0 1,0 0 0,1-1 0,0 0 0,0 0 0,0-1 0,0 1-1,13 5 1,10 2-1768,1-1-6984</inkml:trace>
  <inkml:trace contextRef="#ctx0" brushRef="#br0" timeOffset="12732.7">6796 1232 9688,'199'-6'-282,"-183"5"284,-10 1-67,1 0 1,0 0 0,0 1 0,-1 0-1,1 0 1,0 1 0,-1 0-1,8 3 1,-3-2-5789</inkml:trace>
  <inkml:trace contextRef="#ctx0" brushRef="#br0" timeOffset="12733.7">6860 1407 8432,'2'2'9,"1"1"0,-1 0 1,0-1-1,1 1 0,0-1 1,0 0-1,0 0 0,0 0 1,0-1-1,0 1 0,0-1 1,0 1-1,1-1 0,-1 0 1,7 1-1,140 1-720,-112-1-4455</inkml:trace>
  <inkml:trace contextRef="#ctx0" brushRef="#br0" timeOffset="13103.14">7656 1074 7176,'-66'28'89,"-69"38"504,121-59-550,10-5 42,0 0 0,0 0 0,0 1 1,0-1-1,0 1 0,-5 6 0,-39 39 632,45-44-616,0 0 0,0 0-1,1 0 1,0 0-1,-1 0 1,2 1 0,-1-1-1,0 1 1,1 0-1,0-1 1,0 1-1,0 6 1,0-4 11,0 0-4,0-1-1,0 1 1,1 0-1,0 0 1,1 0-1,-1-1 1,1 1-1,1 0 1,-1 0-1,5 11 1,-4-11-25,1 2 42,1 0 1,0 0 0,0-1-1,1 1 1,0-1 0,0 0 0,10 10-1,-8-8-40,-2-4 12,1 0-1,0 0 0,0 0 0,0-1 0,0 0 1,1 0-1,0-1 0,15 8 0,-12-6-23,-1-2 16,1 1 0,-1-1 0,1-1 0,0 0 0,0 0 0,0-1 0,21 2 0,-16-2-28,5 1 89,0-2 0,0 1-1,25-3 1,-25 0-94,-8 0 15,0 1 1,1-2-1,-1 0 0,0 0 1,0-1-1,17-7 0,-19 6-35,-3 1 0,0 0 1,0 0-1,-1 0 1,1-1-1,-1 0 1,0-1 0,0 0-1,-1 1 1,1-2-1,8-10 1,-8 10-11,-1-1 1,0 1 0,0 0 0,-1-1 0,0 0 0,0 0 0,-1 0 1,0-1-1,0 1 0,3-14 0,-3 11-7,-1 1 12,1 0 0,-1 0 0,-1 0 0,0 0 0,0 0 0,-1-17 0,0 21-21,0 1 1,-1-1 1,0 1-1,0 0 0,0 0 0,0 0 1,-1-1-1,1 1 0,-1 1 1,0-1-1,-1 0 0,1 0 0,-4-3 1,2 1-2,0 1-1,0 0 0,0 0 0,-1 0 0,0 0 0,0 1 1,0 0-1,-1 0 0,1 1 0,-11-6 0,8 5-3,-2-2 1,0 1 0,0 1 1,0 0-1,0 0 0,-1 1 1,-15-2-1,13 2-4,5 0 3,-1 1 0,0 1 0,1-1 0,-13 1 0,2 0-2,-54-1-1,-117-5-2078,87 3-8299</inkml:trace>
  <inkml:trace contextRef="#ctx0" brushRef="#br0" timeOffset="13892.62">422 2435 5920,'0'0'201,"-2"3"-18,-9 9 67,-6 5 547,-20 27-52,22-22-414,1 0 0,0 0 0,2 1-1,-14 39 1,18-40-245,-12 50 623,-10 64 82,29-128-681,-1-1 1,1 1-1,0 0 1,0 0-1,1-1 1,1 11-1,0 1 3,-1-1-42,0-11-5,0 0 0,1 0-1,0 0 1,0 0 0,4 13 0,2 8 163,2 0 1,0-1 0,26 49-1,-27-62-188,-5-9-9,0 0 0,0 0 0,1 0 0,0-1 0,-1 0 0,1 1 1,6 3-1,31 26-396,2-3 0,60 34 0,-63-39-8336</inkml:trace>
  <inkml:trace contextRef="#ctx0" brushRef="#br0" timeOffset="14555.98">542 2980 5744,'-2'-2'45,"0"0"38,0 0 0,0-1 0,0 1 0,0-1 0,1 1 0,-1-1 0,-2-5 0,4 6-32,0 1 1,0-1-1,0 0 0,0 0 0,0 1 1,0-1-1,0 0 0,1 1 0,-1-1 1,1 0-1,-1 1 0,1-1 0,-1 1 1,1-1-1,0 0 0,0 1 1,2-3-1,2-3 157,1 0 0,0 1 0,1-1 0,0 1 0,0 1-1,0-1 1,8-4 0,3 0 390,0-1 0,31-11 0,4 10 22,-52 12-582,1 0 0,-1 0 0,1 0 0,-1 0 0,1 0 0,-1 0 1,0 1-1,1-1 0,-1 0 0,1 1 0,-1 0 0,1-1 0,-1 1 0,0 0 0,0-1 0,1 1 0,1 1 0,2 2 57,2-1-32,-5-2-39,0 0 0,0 0 0,0-1 0,-1 1 0,1 0 1,-1 0-1,1 1 0,-1-1 0,1 0 0,-1 0 0,1 1 0,-1-1 0,0 1 0,2 3 0,3 4 87,-1 0-1,0 0 1,-1 1 0,0 0-1,0 0 1,-1 0 0,0 0-1,1 12 1,-2-11-63,-2-8-22,1 0 1,-1 0-1,0 0 1,0 0 0,0 0-1,0 0 1,0 0-1,-1 0 1,1 0-1,-3 5 1,-7 27 208,-2-1-1,-24 51 1,4-21-4,27-55-194,-7 17 164,-1-1-1,-1 0 1,-24 30 0,37-53-81,-4 0 14,3-1-109,3 0 209,7-2-181,0-1-1,1 0 1,-1 0 0,0-1 0,-1 0 0,13-6-1,-11 4-15,1 1 0,0 0 0,0 1 0,15-4 0,-8 5 12,1 0-1,28 1 0,58-2 51,-80 1-2154,-1 0-8225</inkml:trace>
  <inkml:trace contextRef="#ctx0" brushRef="#br0" timeOffset="14941.47">1094 2987 8432,'-11'6'48,"-1"0"0,-19 14 0,30-19-38,0 0 0,0 0 0,0 0 0,0 0 0,0 1 0,0-1 0,1 0 0,-1 0 0,0 0 0,1 1 0,-1-1 0,0 0-1,1 2 1,-3 5 11,-3 2 7,4-6 45,0 0-1,1 0 1,-1 0-1,1 1 1,-1-1-1,0 7 1,-1 7 240,-1 35 0,6-40 221,5 1-277,0-1-1,1 0 1,0 0 0,1 0 0,17 17 0,-22-26-166,0 0 0,1 0 1,0 0-1,-1 0 0,2-1 0,-1 0 1,0 0-1,1 0 0,-1-1 0,1 0 1,0 0-1,10 2 0,-2-2 69,1-1 0,-1-1 0,1-1-1,20-3 1,0 0-1796,0-1-6710</inkml:trace>
  <inkml:trace contextRef="#ctx0" brushRef="#br0" timeOffset="15316.45">1357 2981 8968,'-10'5'92,"-1"1"0,1-1 0,0 2 0,1-1 0,-13 11 0,19-13 4,-1 1 1,0-1 0,1 0 0,0 1-1,0 0 1,1 0 0,-1 0 0,-3 10-1,3-7-14,0-2 10,0 1 1,0-1 0,1 1-1,0 0 1,0 0-1,0 0 1,1 0 0,0 11-1,1-15-67,-1-2 6,1 1-1,0 0 1,0 0-1,0 0 0,0-1 1,1 1-1,-1 0 1,0 0-1,1-1 1,-1 1-1,1 0 0,0-1 1,0 1-1,-1-1 1,1 1-1,2 2 1,1 2 38,0 2-20,-3-6-25,0 1-1,0-1 1,0 0-1,1 0 1,-1 0-1,1 0 1,-1 0-1,1 0 1,0-1-1,-1 1 1,1 0-1,3 1 1,5 5 93,0-1 1,1-1 0,-1 0-1,1 0 1,0-1 0,0-1-1,24 7 1,-24-9-68,-5-1 15,1 0-1,-1 0 0,0-1 1,12 0-1,2-1 134,0 0 0,24-6 0,-38 6-129,1 0-1,-1-1 0,1 0 1,-1 0-1,0-1 1,0 0-1,0 0 1,0 0-1,-1-1 1,1 0-1,6-6 1,-8 6-24,-1 1 1,0-1-1,0-1 0,0 1 1,0 0-1,-1 0 0,0-1 1,1 0-1,-2 1 0,1-1 1,0 0-1,-1 0 0,0 0 1,0 0-1,-1 0 0,0 0 0,0-7 1,0 6-22,-1 1 0,0-1 0,-1 0 0,0 0 0,0 1 0,0-1 0,0 1 0,-1-1 0,0 1 0,0 0 0,0 0 0,-1 0 0,0 1 0,0-1 0,0 1 0,-7-6 0,5 6-1968</inkml:trace>
  <inkml:trace contextRef="#ctx0" brushRef="#br0" timeOffset="15679.67">1766 2917 8792,'-20'5'97,"10"-3"21,0 0 0,0 1 0,-13 5 0,17-5-24,4-2-36,0 0 1,0 0-1,0 0 1,0 0-1,0 0 0,0 0 1,0 0-1,0 1 1,0-1-1,1 1 1,-1-1-1,1 1 1,-1 0-1,1 0 0,-1 0 1,1-1-1,0 1 1,0 0-1,-1 3 1,2-2-1,-1-1 0,1 1 1,0 0-1,0 0 0,0-1 0,0 1 1,0 0-1,1-1 0,-1 1 1,1-1-1,0 1 0,0 0 0,0-1 1,0 1-1,0-1 0,0 0 1,1 1-1,-1-1 0,1 0 0,0 0 1,2 2-1,3 4 60,0 0-1,0-1 1,16 12 0,-7-9 75,34 16-1,2-1 86,-36-16-181,-4-4 14,-1 1-1,0 0 0,0 1 0,0 0 0,-1 1 1,10 9-1,-19-16 38,-2 1-122,0-1 0,0 0 0,-1 1 0,1-1 0,0 0-1,-1 0 1,1 1 0,-1-1 0,1-1 0,-1 1 0,1 0 0,-1 0 0,1 0 0,-1-1 0,-2 1 0,-25 5-8,23-5 8,-1 1 6,-1 0 0,0 0 0,1-1 1,-1-1-1,0 1 0,0-1 1,0 0-1,0-1 0,0 0 1,1 0-1,-1-1 0,0 0 1,1 0-1,-1-1 0,1 1 1,-11-7-1,12 5-68,4 2-129,0 0 1,0 0-1,-1 1 0,1-1 1,-1 1-1,1 0 0,-1 0 1,1 0-1,-4-1 0</inkml:trace>
  <inkml:trace contextRef="#ctx0" brushRef="#br0" timeOffset="16318.01">2082 2747 6640,'4'25'84,"19"92"1105,16 50 1600,-36-148-1764,-4-18-389,-1-4-17,-6-28 152,8-19-508,1 0 0,11-66 1,-9 97-254,2-23 143,14-46 0,-19 86-148,2-7 32,1-1 0,0 1 1,0 1-1,1-1 1,0 0-1,8-11 0,-7 11-14,-3 6-7,0 0 1,0 0 0,1 0 0,-1 1 0,0-1 0,1 0 0,0 1 0,-1 0 0,1-1 0,0 1 0,0 0-1,0 1 1,1-1 0,-1 0 0,0 1 0,1 0 0,-1 0 0,1 0 0,-1 0 0,1 0 0,-1 1-1,1 0 1,0 0 0,6 0 0,-7 1-8,0 1 0,-1-1 0,1 1 0,-1 0 0,1 0-1,-1 0 1,0 0 0,0 0 0,0 0 0,0 1 0,0-1 0,-1 1 0,3 3 0,-3-3 1,7 7 10,0 1 1,-2 1-1,1-1 1,5 16-1,-7-16-10,0 0 10,0 1 0,0-1 0,-2 1 1,5 22-1,6 21 78,2-6-30,-1-4 234,12 52-1,-20-60-21,-7-34-232,-2 3-2066</inkml:trace>
  <inkml:trace contextRef="#ctx0" brushRef="#br0" timeOffset="16684.62">2201 2884 9864,'4'0'7,"0"0"0,0 0 0,0-1 1,0 0-1,0 0 0,-1 0 0,6-2 1,14-3 116,70 4 315,-76 0-553,1 1-1,0 1 1,-1 1-1,1 1 1,-1 0-1,34 9 1,-11-1-6346</inkml:trace>
  <inkml:trace contextRef="#ctx0" brushRef="#br0" timeOffset="18677.58">2756 2871 6904,'13'5'1081,"20"-1"-220,0-2 0,0-1 0,42-5 0,21 1 934,-44 2-2781,-39 1-7300</inkml:trace>
  <inkml:trace contextRef="#ctx0" brushRef="#br0" timeOffset="20354.62">2940 2635 5384,'-11'55'2093,"11"-5"-1202,0-21-473,3 117 1750,-3-133-2030,0-7 10,0 1 0,1-1 1,0 0-1,0 0 0,0 0 0,1 0 1,-1 0-1,5 7 0,-6-9 99,0 1-19,1-3-232,-1-1 1,0 0 0,1 0-1,-1 1 1,1-1-1,-1 0 1,1 0-1,0 0 1,0 0-1,-1 0 1,1 0-1,0 0 1,1 1 0,0 0-1165</inkml:trace>
  <inkml:trace contextRef="#ctx0" brushRef="#br0" timeOffset="20709.01">3340 2594 6368,'9'165'1981,"-7"-151"-1899,6 26 616,4-4 54,-5-16-139,-1 0 0,-1 0 1,4 26-1,-9-43-413,0 0-1,1-1 1,-1 1-1,1 0 0,0 0 1,-1 0-1,1 0 1,3 5-1,-2-3 61,0-2-136,2 2-1787</inkml:trace>
  <inkml:trace contextRef="#ctx0" brushRef="#br0" timeOffset="21103.64">3242 2139 4760,'8'0'10,"-1"0"0,0 0 0,1 1 0,-1 1 0,0-1 0,0 1 0,0 0 0,0 0 0,8 5 0,-8-4 27,5 2 77,-1 0 0,0 1 1,0 1-1,-1 0 0,16 13 0,-8-3 295,0 1-1,24 33 1,94 139 1519,-122-169-1840,-8-12 29,0 0 0,-1 0 0,0 1 0,5 12 0,10 30 397,-3 2 0,14 63-1,-28-99-436,-1-3 88,0-1-1,0 23 1,-3 6 426,-8 59 1,6-87-544,-3 24 265,5-5-631,2-1 0,7 58 1,-4-68-7883</inkml:trace>
  <inkml:trace contextRef="#ctx0" brushRef="#br0" timeOffset="21727.38">4313 2251 4664,'0'-1'9,"0"1"0,1-1 1,-1 0-1,0 1 0,0-1 0,0 0 0,0 1 1,0-1-1,0 0 0,0 0 0,0 1 1,-1-1-1,1 0 0,0 1 0,0-1 1,-1 1-1,1-1 0,0 0 0,0 1 1,-1-1-1,1 1 0,-1-1 0,1 0 0,-1 1 1,1-1-1,-1 1 0,1 0 0,-1-1 1,1 1-1,-1-1 0,1 1 0,-1 0 1,0-1-1,1 1 0,-1 0 0,-1-1 1,1 2 23,0-1 0,-1 0 0,1 1 0,0-1 0,0 1 0,-1-1 0,1 1 0,0 0 0,0-1 0,0 1 1,0 0-1,0 0 0,0 0 0,0 0 0,0 0 0,0 0 0,-1 1 0,-5 8 134,0 0 0,1 1 0,-8 16 0,3-6 237,-80 179 1225,83-177-1544,3-9 79,0-1-1,1 1 1,-2 16-1,-15 113 577,20-132-576,0-1 0,0 1-1,1-1 1,2 19 0,1-7-43,-2-1-44,-1-15-6,0 1 0,1 0 0,0 0 0,1-1 0,-1 1 1,4 7-1,2 8 174,1-1 1,2 1-1,0-2 1,20 30 0,-22-37-187,-4-8 16,0 0 0,1 1 0,-1-2 0,1 1 0,5 4 0,12 12-163,1-2 1,1 0 0,1-1-1,28 15 1,-16-14-8453</inkml:trace>
  <inkml:trace contextRef="#ctx0" brushRef="#br0" timeOffset="26841.33">4505 2762 6368,'-30'45'249,"26"-38"-194,-7 9 380,-15 35 0,23-43-272,0 0 1,1 0-1,0 0 1,0 0 0,1 0-1,0 0 1,0 0 0,1 11-1,1-17-123,-1 1 0,1-1 0,0 1-1,0-1 1,0 0 0,1 0-1,-1 1 1,0-1 0,1 0 0,-1 0-1,1 0 1,0-1 0,0 1-1,3 3 1,-2-3-1,0 0-11,1 1 0,-1-1 1,1 0-1,-1 0 0,1 0 0,0 0 0,0-1 1,0 1-1,0-1 0,0 0 0,0 0 0,8 0 0,-7 0 1,19 2 77,-1-2 1,1 0 0,37-3 0,-46 1-65,31-2-1263,0-1-4959</inkml:trace>
  <inkml:trace contextRef="#ctx0" brushRef="#br0" timeOffset="27179.81">4834 2823 5560,'-13'21'52,"4"-7"50,1 0-1,0 1 1,1-1-1,-6 20 1,13-32-69,-1-1 1,1 1-1,0 0 0,0 0 1,0 0-1,0 0 0,0 0 1,1-1-1,-1 1 0,1 0 1,-1 0-1,1 0 1,-1-1-1,1 1 0,0 0 1,0-1-1,0 1 0,0-1 1,0 1-1,0-1 0,0 1 1,1-1-1,-1 0 0,0 1 1,1-1-1,-1 0 1,1 0-1,-1 0 0,4 1 1,1 2 24,1-1 1,-1-1 0,1 1 0,0-1-1,13 3 1,-10-3-22,29 0 245,-2-4 180,58-12 1,-82 11-412,22-8 325,-26 8-257,0-1 1,-1 0-1,1 0 0,-1-1 1,0 0-1,0 0 1,-1-1-1,13-12 0,-20 17-94,1 1-1,-1-1 1,1 0-1,-1 0 1,1 0-1,-1 0 1,0 0-1,0 0 1,1 1-1,-1-1 1,0 0-1,0 0 1,0 0-1,0 0 1,0 0-1,0 0 1,0 0-1,0 0 1,0 0-1,-1 0 1,1 0-1,0 0 1,-1-1 0,-1-1 24,1 1 0,-1 0 1,1-1-1,-1 1 1,0 0-1,0 0 1,0 0-1,-3-2 1,-1 0 42,0-1 0,0 1 1,-1 1-1,-13-7 0,-7 3 65,0 1 1,-52-5-1,58 10-141,8 0-1457</inkml:trace>
  <inkml:trace contextRef="#ctx0" brushRef="#br0" timeOffset="27612.32">5382 2602 7352,'-85'22'-87,"79"-21"43,-28 13 7,29-12 52,-1 0-1,1 1 1,0-1 0,1 1 0,-1 1-1,0-1 1,1 0 0,0 1 0,0 0 0,0 0-1,-6 8 1,10-10 17,0-1 1,-1 1-1,1 0 0,0-1 0,0 1 1,0 0-1,0-1 0,0 1 1,1 0-1,-1-1 0,0 1 0,1 0 1,-1-1-1,1 1 0,0-1 0,-1 1 1,1-1-1,0 1 0,0-1 1,0 0-1,0 1 0,0-1 0,0 0 1,1 0-1,-1 0 0,0 1 0,3 0 1,4 5 149,0-2 0,16 11 1,8 0 8,28 14 230,-42-19-312,-5-4 13,0 0 1,-1 2 0,0-1 0,-1 1-1,13 14 1,-22-20 33,-1 3 7,-1-5-145,0 0-1,-1 0 1,1 0 0,-1 0 0,0 0 0,1 0 0,-1 0 0,0 0-1,0 0 1,1-1 0,-1 1 0,0 0 0,0 0 0,0-1 0,0 1-1,-1 0 1,0 0 12,-4 4-57,-1-1 1,0 0-1,0 0 0,-1 0 0,1-1 1,-1-1-1,1 1 0,-1-1 0,0 0 1,0-1-1,0 0 0,0 0 0,0-1 1,0 0-1,0 0 0,0-1 0,-15-2 1</inkml:trace>
  <inkml:trace contextRef="#ctx0" brushRef="#br0" timeOffset="28144.56">5650 2562 7264,'-2'15'93,"1"0"1,0 0 0,1 0 0,0 0-1,1 0 1,4 18 0,8 79 874,-13-108-871,1 0 1,-1 0 0,1-1 0,0 1-1,0 0 1,0 0 0,2 4-1,0-1 435,-3-5 16,1-5-257,1-12-88,-1 0 0,-1-26 1,-1 23-22,1-1 0,5-32 1,5 6 29,-3 20-101,2-9 25,1 0 1,29-59-1,2 18-4,-34 63-100,1 0 0,1 0 0,0 1 0,15-15 0,-22 24-23,0 1-1,0-1 1,0 1 0,0 0 0,0 0 0,0 0-1,0 0 1,0 0 0,0 0 0,1 1-1,-1-1 1,0 1 0,0 0 0,1-1-1,-1 1 1,0 0 0,5 1 0,-5-1-2,-1 0-2,1 0 0,-1 1 0,0-1 0,0 0 0,0 1 0,0-1 0,0 1 0,0 0 0,0-1 0,0 1 0,0 0 0,0-1 0,0 1 0,0 0 0,0 0 0,0 0 0,-1 0 0,1 0 0,0 1 0,3 2 9,2 2-4,14 24 56,39 99 63,-41-79-90,31 76 90,-40-97 7,7 41 0,-14-60-131,0-2 28,0 0 1,-1 1-1,0-1 1,-1 1-1,0 13 0,0-20-17,-1 0 0,1 0 1,-1 0-1,0 0 0,1-1 0,-1 1 0,0 0 0,0 0 0,0-1 0,0 1 0,-1-1 1,1 1-1,0-1 0,-1 1 0,1-1 0,-1 0 0,1 1 0,-1-1 0,-2 1 0,-1 0-268,0 1-1,0-1 1,-1 0-1,-9 1 1,11-2-325,-26 7-8136</inkml:trace>
  <inkml:trace contextRef="#ctx0" brushRef="#br0" timeOffset="28488.23">5729 2651 7896,'3'-2'25,"14"-3"-29,1 1-1,-1 0 1,1 1-1,-1 0 1,1 2 0,0 0-1,0 1 1,0 1-1,0 0 1,-1 2 0,1 0-1,26 8 1,-27-4-5156</inkml:trace>
  <inkml:trace contextRef="#ctx0" brushRef="#br0" timeOffset="28836.49">6382 2596 4936,'0'0'900,"4"0"73,17 0 4,36 0 902,92-11 0,-145 10-1936,0 1 1,0-1 0,0 1-1,0 0 1,0 0-1,0 0 1,0 0 0,0 1-1,0-1 1,0 1-1,0 0 1,-1 1 0,8 2-1,3 3-7169</inkml:trace>
  <inkml:trace contextRef="#ctx0" brushRef="#br0" timeOffset="31418.77">6978 2235 5208,'-5'166'1452,"3"-149"-1376,1 24 533,5 24 674,15 82-1,-14-134-1143,-4-11-93,0 0 0,0 0 1,0 0-1,-1 0 0,1 0 0,0 0 0,-1 0 0,0 0 0,1 1 0,-1 2 0,0-4 62,5 8 90,-5 0-1468,0 2-5130</inkml:trace>
  <inkml:trace contextRef="#ctx0" brushRef="#br0" timeOffset="31937.17">6999 1987 4936,'27'26'395,"59"46"0,12 9 272,-70-53-432,-1 1 1,-1 1-1,25 40 0,-40-53-183,-3-4 73,-1 0-1,8 20 1,6 14 462,24 89 0,-43-125-470,-1 0-1,-1 0 0,0 0 0,-1 0 0,0 0 0,0 0 0,-1 0 0,-1 0 0,-6 18 1,8-26-84,-11 30 497,-32 62 0,42-91-422,1 2-1345</inkml:trace>
  <inkml:trace contextRef="#ctx0" brushRef="#br0" timeOffset="32284.65">7737 2328 5744,'19'8'712,"130"-2"476,-144-6-1202,1-1 0,-1 1 0,0 1 0,1-1 0,-1 1 1,1 0-1,-1 0 0,0 1 0,0-1 0,0 1 0,0 0 0,0 1 1,0-1-1,6 5 0,3 4-4846</inkml:trace>
  <inkml:trace contextRef="#ctx0" brushRef="#br0" timeOffset="32625.86">7795 2443 6552,'-3'3'9,"-4"14"52,7-16-52,0-1-1,1 1 0,-1 0 1,0 0-1,1-1 1,-1 1-1,1 0 0,0-1 1,-1 1-1,1 0 0,0-1 1,-1 1-1,1-1 0,0 1 1,-1-1-1,1 1 0,0-1 1,0 1-1,0-1 0,-1 0 1,1 0-1,0 1 0,0-1 1,1 0-1,-1 0 1,-1 0-8,9 3 44,0 0 1,0 0-1,0-1 1,0-1 0,1 1-1,17-1 1,109 5-680,-92 0-3572</inkml:trace>
  <inkml:trace contextRef="#ctx0" brushRef="#br0" timeOffset="32989.16">8436 2141 6104,'-5'0'34,"-1"0"1,1 0-1,0 1 1,0 0-1,0 0 1,-1 0-1,1 1 1,0 0 0,1 0-1,-1 0 1,0 1-1,0-1 1,1 1-1,0 0 1,-1 0-1,1 1 1,1-1-1,-5 6 1,-3 4 121,2 1 1,0 0-1,0 1 1,1 0-1,1 0 1,1 1-1,-9 28 1,12-32-8,1 0-1,0 0 1,0 0 0,1 22 0,1-18-73,0-8 36,1 0 0,0 1 0,0-1 0,1 0 0,0 1 0,0-1 0,1 0 0,0-1 0,1 1 0,-1 0 0,8 9 0,-10-16-92,3 7 81,1 0 0,0 0 0,1-1 0,0 0 1,0 0-1,1 0 0,-1-1 0,1 0 0,11 7 1,-4-5 76,1 0 1,0 0 0,1-2-1,22 8 1,-27-11-137,-7-2-3,0 0 0,0 0 0,1-1 0,-1 0 0,0 1 0,7-2 0,9 0 116,-1-1 1,1-1-1,-1-1 0,29-9 1,-36 9-118,-7 2 4,-1 1 1,1-1 0,-1 0 0,1 0 0,6-5 0,-1 1 34,0-1 1,-1-1 0,1 0-1,-2 0 1,1 0 0,-1-1-1,7-11 1,-7 10-51,10-24 141,-11 19-108,-1-1 1,-1 0 0,0-1 0,-1 1 0,2-24 0,-5 29-45,-1 7-4,0 0 0,0 0 1,0 0-1,-1 0 0,1 0 1,-1 0-1,-1-4 1,-2-6 28,0 1 1,0 0-1,-10-20 1,10 27-25,1 0 1,-1 0 0,0 0-1,0 0 1,-1 1 0,1-1-1,-1 1 1,0 1 0,-11-8-1,8 7-4,0 0-1,0 1 0,-1 0 1,1 0-1,-1 1 0,0 0 1,0 1-1,-1 0 0,1 0 1,0 1-1,-15 0 0,-10 5-6,25-2-149,-1 0 0,0 1 0,1 0 0,-1 1 0,1 0 0,0 1 0,0 0 0,1 0 0,0 0 0,-1 1 0,2 1 0,-14 13 0,-7 9-8990</inkml:trace>
  <inkml:trace contextRef="#ctx0" brushRef="#br0" timeOffset="35542.25">737 4165 5024,'0'0'977,"-3"2"-538,-33 24 614,-43 40 0,46-38-909,23-19-79,1 0-1,0 0 1,0 1-1,1 0 0,1 1 1,-1 0-1,2 0 1,0 0-1,-9 22 0,13-27-21,0-1 1,1 1-1,0-1 0,0 1 0,0 0 0,1 0 0,0-1 0,0 1 0,0 0 0,1 0 1,2 10-1,0-6 5,0-1 0,0 1 1,10 17-1,-11-23-16,1 0 0,0 0 0,-1 0 0,1 0 0,0-1 0,1 1 0,-1-1 1,1 0-1,0 0 0,-1 0 0,1-1 0,0 1 0,6 1 0,0 0 58,0 0 0,0-1 0,20 3 0,-22-5-59,0 0-1,0-1 0,0 0 0,1-1 1,-1 0-1,0 0 0,0 0 0,0-1 1,9-4-1,-3 2-1049,13-4-5767</inkml:trace>
  <inkml:trace contextRef="#ctx0" brushRef="#br0" timeOffset="35942.52">928 4268 6728,'-11'3'6,"1"1"0,0 0-1,-1 0 1,2 1 0,-1 0 0,1 1 0,0 0 0,0 1 0,0-1-1,-8 10 1,10-10-2,7-5 0,-5 3 43,0 0-1,1 0 1,0 1-1,0-1 1,0 1-1,0 0 0,1 0 1,-1 0-1,1 0 1,1 1-1,-1-1 1,1 1-1,0 0 1,-2 9-1,4-9 54,-1 0 0,1-1 0,1 1 0,-1 0 0,1-1 0,0 1-1,0-1 1,1 1 0,0-1 0,0 0 0,0 0 0,0 0 0,4 6 0,-1-5 15,1 0 1,0 0 0,0 0 0,0-1 0,1 1-1,-1-2 1,1 1 0,0-1 0,1 0-1,-1 0 1,1-1 0,0 0 0,11 3-1,-6-3-20,1 0 0,0-1 0,0-1-1,0 0 1,0 0 0,21-3 0,-30 1-52,1 0 1,-1 0-1,1-1 0,-1 0 1,0 1-1,0-2 1,0 1-1,9-6 1,-7 4-10,-3 2-1,0-1-1,-1 0 1,1 0 0,-1 0-1,1 0 1,-1 0-1,0-1 1,0 0 0,3-5-1,-1 2-1,-1 2 5,-1 0 0,0-1 0,0 1 0,0-1 0,-1 0 0,0 0 0,0 0 0,0 0 0,-1 0 0,1 0 0,-2 0 0,1-1 0,-1 1 0,0 0 0,0-1 0,-1-5 0,0 9-13,0 0 0,1 1 0,-1-1 0,-1 1 0,1-1 0,0 1 0,0 0 0,-1-1 0,1 1 0,-1 0 0,-3-3 0,-1-2 79,3 3-77,0 1 1,0 0-1,0 0 1,0 1-1,0-1 0,-1 1 1,0-1-1,1 1 1,-1 0-1,0 1 1,-7-3-1,-26-13 22,28 12-1631</inkml:trace>
  <inkml:trace contextRef="#ctx0" brushRef="#br0" timeOffset="36375.73">1400 4160 7088,'-17'13'0,"14"-11"0,-21 5 0,9-2-1,5-2 0,0 0 0,1 1-1,-1 1 1,1-1 0,-15 11 0,23-14 29,-1 0-1,0 0 1,1 0 0,-1 0 0,1 0 0,-1 0-1,1 0 1,-1 1 0,1-1 0,0 0 0,0 1 0,0-1-1,-1 1 1,1 0 0,1-1 0,-1 1 0,0 0-1,0-1 1,1 1 0,-1 0 0,1 0 0,-1 0 0,1 0-1,0-1 1,0 1 0,0 0 0,0 0 0,0 0-1,0 0 1,0 0 0,1 0 0,-1-1 0,1 1-1,-1 0 1,2 2 0,1 2 80,1-1 0,0 1 0,0-1 1,0 0-1,0 0 0,1 0 0,0-1 0,0 1 0,7 3 0,69 41 545,-64-39-564,2 3 70,0 1 1,20 20-1,-27-23-24,0 2-1,11 15 0,-22-27-111,-1 0 0,1 0-1,-1 0 1,1 1 0,-1-1 0,0 0 0,1 0-1,-1 1 1,0-1 0,0 0 0,0 0 0,0 1-1,0-1 1,0 0 0,0 1 0,-1-1 0,1 0 0,0 0-1,-1 1 1,1-1 0,-1 0 0,1 0 0,-1 0-1,1 0 1,-1 0 0,0 0 0,0 0 0,1 0-1,-1 0 1,0 0 0,0 0 0,0 0 0,0 0-1,0-1 1,-2 2 0,-2 2 60,0 0-1,-1-1 0,1 1 1,-9 2-1,9-4-30,1-1-1,-1 1 0,0-1 1,-1-1-1,1 1 1,0-1-1,0 1 0,0-1 1,0-1-1,0 1 0,0-1 1,0 0-1,0 0 0,-9-3 1,10 2-36,0 0 1,0 1 0,0-1-1,0-1 1,0 1-1,1 0 1,-1-1 0,1 0-1,-1 0 1,1 0-1,0 0 1,0 0 0,0-1-1,1 0 1,-1 1-1,1-1 1,-3-7 0,-9-35-1545,9 22-6272</inkml:trace>
  <inkml:trace contextRef="#ctx0" brushRef="#br0" timeOffset="36876.34">1659 4192 8344,'1'27'36,"1"1"0,9 39 1,4 32 262,8 58 982,-21-152-1240,-2 19 1036,0-20-796,6-128 601,33-182 1,-38 296-847,1 0-1,0 0 1,1 0-1,0 0 1,0 0 0,1 1-1,1 0 1,-1-1-1,8-9 1,-8 13 0,0 0 0,1 0 0,9-10 0,-14 16-30,1 0 0,0-1 0,-1 1-1,1 0 1,-1 0 0,1 0 0,0-1 0,-1 1 0,1 0 0,-1 0 0,1 0 0,0 0 0,-1 0-1,1 0 1,0 0 0,-1 1 0,1-1 0,-1 0 0,1 0 0,0 0 0,-1 1 0,1-1-1,-1 0 1,1 0 0,-1 1 0,1-1 0,0 1 0,0 0 9,4 2-1,-1 0 0,1 0 0,-1 1 1,0-1-1,0 1 0,0 0 0,-1 0 0,0 0 1,1 1-1,-2-1 0,1 1 0,3 8 0,14 21 45,78 127 221,-21-27 188,-76-133-453,0 1 0,0 0 0,-1 0 0,1-1 0,0 1 0,-1 0 0,1 0 1,-1 0-1,0 0 0,1 0 0,-1-1 0,0 1 0,0 0 0,0 0 1,0 0-1,-1 0 0,1 0 0,0 0 0,-1 0 0,1-1 0,-1 1 0,-1 3 1,2-5-16,0 1 0,-1-1 1,1 1-1,0-1 0,0 1 1,0-1-1,-1 1 0,1-1 1,0 0-1,0 1 0,-1-1 1,1 1-1,0-1 1,-1 0-1,1 1 0,-1-1 1,1 0-1,0 1 0,-1-1 1,1 0-1,-1 0 0,1 0 1,-1 1-1,1-1 0,-1 0 1,1 0-1,-1 0 1,1 0-1,-1 0 0,1 0 1,-1 0-1,1 0 0,-1 0 1,1 0-1,-1 0 0,0 0 1,0-1 0,-12 0-1823,-1 0-7298</inkml:trace>
  <inkml:trace contextRef="#ctx0" brushRef="#br0" timeOffset="37214.25">1801 4280 9240,'0'0'-47,"2"0"12,29-8 157,60-7-1,-43 10-470,90 2 1,-110 6-5412</inkml:trace>
  <inkml:trace contextRef="#ctx0" brushRef="#br0" timeOffset="37554.08">2426 4176 5384,'-2'1'41,"-3"3"16,4-3 46,176-10 5032,-175 17-6242</inkml:trace>
  <inkml:trace contextRef="#ctx0" brushRef="#br0" timeOffset="37900.78">2432 4295 6368,'6'-2'63,"-1"1"0,0 1-1,1-1 1,-1 1 0,1 0 0,-1 0 0,10 2 0,16 0 243,-1-3-292,54 8 0,-54-1-4707</inkml:trace>
  <inkml:trace contextRef="#ctx0" brushRef="#br0" timeOffset="38355.21">2883 4096 4664,'12'13'906,"-11"-11"-372,7-6 547,0 2-731,1 1 0,-1 0 0,17 1 1,22-2 416,45-11 580,-51 8-1090,-27 5-1426,10-2-5371</inkml:trace>
  <inkml:trace contextRef="#ctx0" brushRef="#br0" timeOffset="38703.58">3407 3791 6008,'46'203'2954,"-40"-183"-2143,12 28 0,2 3-1795,-15-32-5416</inkml:trace>
  <inkml:trace contextRef="#ctx0" brushRef="#br0" timeOffset="39057.47">3313 4302 6904,'4'2'0,"-1"-1"1,1 0-1,-1 0 0,1 0 1,0 0-1,-1-1 1,1 1-1,0-1 1,-1 0-1,1 0 0,0-1 1,5 0-1,-5 0 1,137-9 1121,-83 8-634,-13-2-169,90-4 466,-96 12-1797,-23-1-4688</inkml:trace>
  <inkml:trace contextRef="#ctx0" brushRef="#br0" timeOffset="39420.68">3398 4509 5920,'0'0'262,"2"-1"-27,3-3-179,9-8 342,0 1-1,1 0 1,30-15 0,-38 23-327,0 1 1,0 0-1,0 0 1,0 1 0,1 0-1,-1 0 1,0 1-1,0 0 1,1 0-1,-1 1 1,0-1-1,0 2 1,1-1 0,-1 1-1,0 0 1,0 1-1,11 5 1,-15-6-16,1 1 0,-1-1 1,0 1-1,0 0 1,0 0-1,-1 0 0,1 0 1,-1 0-1,0 0 1,3 5-1,-2-2 4,0-1 6,0-1 0,-1 1 0,0 0 0,0 0 1,0 0-1,0 0 0,-1 1 0,0-1 0,0 0 1,0 1-1,0 8 0,-1-9 36,1 5-15,-1-1 0,0 1 0,-1-1 0,0 1 0,-1-1 1,1 1-1,-6 11 0,4-12-34,-1-1 0,-1-1 0,1 1 0,-1-1 0,-1 0 1,1 0-1,-1 0 0,0-1 0,-1 1 0,-12 8 0,-29 18 163,19-15 112,2 2-1,-48 43 1,73-60-200,-2 3 0,4-2 0,2 1-4,-2-4-115,1 0 0,-1-1 0,1 1 0,-1 0 0,1-1 0,-1 1 0,1 0 0,-1-1 0,1 1 0,0-1 0,-1 0 0,1 1 0,0-1 0,-1 1 0,1-1 0,0 0 0,0 1 0,-1-1 0,1 0 0,0 0 0,0 0 0,1 0 0,23 0 85,116-21 297,-67 11-234,-28 3 25,72-3 0,-86 10-157,9 0-18,48-1-1816,-43-1-7271</inkml:trace>
  <inkml:trace contextRef="#ctx0" brushRef="#br0" timeOffset="40076.04">5389 3791 5112,'-22'11'143,"3"-2"397,0 0 0,0 2-1,1 0 1,0 0-1,-30 28 1,43-33-429,0 1 0,0 0 0,1 0-1,-1 0 1,-5 14 0,6-10-55,0-4 19,0 1-1,1 0 1,1 0-1,-1 0 0,1 0 1,-2 15-1,4-16-31,-1 0 41,1 0-1,1 0 1,-1-1-1,1 1 1,0 0-1,1 0 1,-1-1-1,2 1 1,-1-1-1,1 1 1,-1-1-1,7 9 1,-6-10-41,0-1 0,1-1 1,-1 1-1,1 0 1,0-1-1,-1 0 0,2 0 1,-1 0-1,0 0 0,1-1 1,-1 1-1,1-1 1,-1 0-1,1-1 0,0 1 1,5 0-1,6 1 28,1 0 0,30 0 0,-39-3-61,11 1-11,1-1 1,-1-2-1,19-2 1,-10 0-1158,30-4-6002</inkml:trace>
  <inkml:trace contextRef="#ctx0" brushRef="#br0" timeOffset="40461.38">5691 3921 5384,'-78'37'20,"75"-35"-3,0 0 0,0 0 1,1 1-1,-1-1 0,1 1 0,0 0 1,-1 0-1,1 0 0,1 0 0,-1 0 1,0 0-1,1 1 0,-1-1 0,1 0 1,-1 8-1,0-8 46,1 1 1,0-1-1,0 1 1,1-1-1,-1 1 1,1 0-1,-1-1 1,1 1-1,0 0 1,1-1-1,-1 1 1,1 0-1,-1-1 1,1 1-1,2 4 1,-1-3 19,0-1-1,1 0 1,0 0 0,-1 0-1,2 0 1,-1 0 0,0-1 0,0 0-1,1 1 1,0-1 0,0 0 0,0-1-1,0 1 1,0-1 0,1 0 0,-1 0-1,9 3 1,-3-2 94,1-1 1,0 0-1,0 0 0,0-1 1,0-1-1,17-1 0,-18 0-84,-1-2 1,0 1-1,0-1 0,0-1 0,-1 0 0,1 0 0,-1-1 0,0 1 0,0-2 0,0 1 0,-1-1 0,0-1 0,0 1 0,8-11 0,-13 14-62,0 0-1,-1 0 0,0 0 1,0 0-1,0 0 0,0 0 1,0 0-1,0-1 0,-1 1 0,0 0 1,1 0-1,-1-1 0,-1-5 1,1 4 2,-1-1 16,0 0-1,0 0 1,0 0 0,-1 0 0,0 0 0,0 1 0,0-1-1,-1 0 1,0 1 0,0 0 0,0 0 0,-7-9 0,-8-12 82,11 12-1549,0 0-5722</inkml:trace>
  <inkml:trace contextRef="#ctx0" brushRef="#br0" timeOffset="40862.75">6107 3752 6640,'-8'8'322,"-1"-1"0,-16 11 0,11-9-150,13-8-128,0-1-1,0 1 0,0 0 1,0-1-1,1 1 0,-1 0 1,0 0-1,1 0 0,-1-1 1,0 1-1,1 0 0,-1 0 1,1 0-1,-1 0 0,1 0 1,0 0-1,-1 0 0,1 0 0,0 0 1,0 0-1,0 0 0,0 0 1,0 0-1,0 0 0,0 0 1,0 0-1,0 0 0,0 0 1,0 0-1,1 1 0,-1-1 1,1-1-1,-1 1 0,0 0 1,1 0-1,-1 0 0,2 2 0,1 1 64,0-1-1,0 1 0,1 0 0,-1-1 0,1 1 0,-1-1 0,9 5 0,81 46 694,-79-48-702,0 1 0,-1 0 0,0 1 0,0 1 0,-1 0 0,0 1 0,-1 0 0,0 1 1,-1 0-1,13 17 0,-22-27-81,-1 1 1,1 0 0,0-1-1,-1 1 1,0 0 0,1-1 0,-1 1-1,0 0 1,0 0 0,0-1-1,0 1 1,0 0 0,-1 0 0,1-1-1,0 1 1,-1 0 0,1-1-1,-1 1 1,0 0 0,0-1-1,1 1 1,-1-1 0,0 1 0,0-1-1,0 0 1,0 1 0,-1-1-1,1 0 1,0 0 0,-2 2 0,-2 1 33,-1 1-1,1-1 1,-1 0 0,0 0 0,-11 4 0,5-3 37,-1-1 0,1 0 0,-1-1 0,1-1 0,-1 0 0,0-1 0,0 0 0,-14-1 0,-1-5 72,27 4-126,0 0-1,1 1-33,0 0 0,0 0 1,0 0-1,-1 0 0,1-1 0,0 1 0,0 0 1,0 0-1,0 0 0,0 0 0,0-1 0,0 1 1,0 0-1,0 0 0,0 0 0,0-1 0,0 1 1,0 0-1,0 0 0,0 0 0,0-1 0,0 1 1,0 0-1,0 0 0,0 0 0,0 0 0,0-1 1,0 1-1,0 0 0,0 0 0,0 0 0,1 0 1,-1-1-1,0 1 0,0 0 0,0 0 0,0 0 1,0 0-1,1 0 0,-1-1 0,0 1 0,0 0 1,0 0-1,0 0 0,1 0 0,-1 0 0,0 0 1,0 0-1,0 0 0,1 0 0,-1 0 0,0 0 1,0 0-1,0 0 0,0 0 0,1 0 0,-1 0 1,0 0-1,2-1 1,20-6-1675,2-2-6706</inkml:trace>
  <inkml:trace contextRef="#ctx0" brushRef="#br0" timeOffset="41616.75">6600 3744 5112,'3'26'-57,"-2"50"-1,-1-32 6,1-3 26,9 46 0,0-46 145,-6-27 187,-1 0 1,0 0 0,2 24-1,-5-36 208,0 4 1766,16-138-746,-2 25-763,16-106 92,-30 206-819,2-13 45,1 0 0,1 0-1,1 0 1,11-31 0,-16 50-79,15-35 123,-14 34-122,0 0 0,0 0 0,0 0 0,0 1-1,1-1 1,-1 0 0,0 1 0,1-1 0,-1 0 0,1 1-1,-1 0 1,1-1 0,0 1 0,0 0 0,-1 0 0,1 0-1,3-1 1,-4 2-4,0 1-1,0-1 0,0 1 0,-1 0 1,1-1-1,0 1 0,0 0 0,-1-1 1,1 1-1,-1 0 0,1 0 0,-1 0 1,1 0-1,-1 0 0,1 0 0,1 3 8,4 3-5,10 23 43,35 117 97,-28-84-99,32 73 126,-45-119-145,-5-9 38,0 0 0,-1 0 0,7 17 1,-11-22-25,0 4-2,0-7-82,0 1 0,0-1 1,0 1-1,0 0 1,0-1-1,0 1 1,0-1-1,0 1 1,0 0-1,0-1 1,0 1-1,0-1 1,0 1-1,-1-1 0,1 1 1,0-1-1,0 1 1,-1-1-1,1 1 1,0-1-1,-1 1 1,1-1-1,0 1 1,-1-1-1,1 1 1,-1-1-1,1 0 0,-1 1 1,1-1-1,-1 0 1,1 1-1,-1-1 1,1 0-1,-2 0 1,1 1-228,-9 4-8107</inkml:trace>
  <inkml:trace contextRef="#ctx0" brushRef="#br0" timeOffset="41947.02">6698 3833 7176,'12'-5'55,"1"1"0,-1 1 0,1 0 0,22-3 0,-14 3 0,30-5 96,-10 5-461,53 2 0,-56 3-4263</inkml:trace>
  <inkml:trace contextRef="#ctx0" brushRef="#br0" timeOffset="42300.99">7274 3721 6104,'165'-12'2200,"-160"22"-3060,0 1-4000</inkml:trace>
  <inkml:trace contextRef="#ctx0" brushRef="#br0" timeOffset="42651.97">7239 3841 6640,'10'15'-127,"-10"-13"120,3-1-3,8-1 9,3-2 2,36 0 87,-27 2 22,36-6 0,-37 3-414,33 1 1,-27 2-3670</inkml:trace>
  <inkml:trace contextRef="#ctx0" brushRef="#br0" timeOffset="43005.48">7772 3328 4664,'-1'1'16,"-3"4"23,2-4 273,1-1-39,-4 0 1248,0 16-609,12 147 1230,-4-110-1800,3 27 246,-2-33-291,1 6 502,15 71 0,17-3 393,-32-96-819,-5-18-190,1 0 1,-1 0 0,2 0-1,-1 0 1,1-1 0,2 8-1,-3-10-105,0 2-190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3:39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55 729 1440,'0'1'984,"2"5"2857,39-6-2074,-18-4-1367,1 0 1,-1-2 0,43-15-1,-19 5 120,24-11-1214</inkml:trace>
  <inkml:trace contextRef="#ctx0" brushRef="#br0" timeOffset="385.87">9240 229 6280,'-3'85'251,"1"-50"383,0 0 0,3 0 1,1 1-1,1-1 1,10 39-1,12 23-294,-19-75-7513</inkml:trace>
  <inkml:trace contextRef="#ctx0" brushRef="#br0" timeOffset="-8771.45">5237 1022 6368,'0'6'37,"0"-5"150,9-4 502,178 4 3119,-165-3-3129,33-6 0,-2-1-1952,-32 8-6253</inkml:trace>
  <inkml:trace contextRef="#ctx0" brushRef="#br0" timeOffset="-8153.28">5660 756 4488,'29'-31'1,"-15"15"181,0 1 0,22-17 0,-29 27-12,1 0 1,0 0-1,-1 1 0,1 0 1,1 1-1,-1-1 0,1 1 0,16-3 1,-15 4-22,-1 0 136,-1 0 0,1 1 0,0 0 0,13 0 0,-20 1-227,0 0-1,0 0 1,0 0-1,-1 1 1,1-1-1,0 0 1,0 1-1,0 0 1,0-1-1,0 1 1,-1 0-1,1 0 1,0 0-1,-1 0 0,1 0 1,-1 0-1,1 1 1,-1-1-1,1 0 1,-1 1-1,0-1 1,0 1-1,0 0 1,0-1-1,0 1 1,0 0-1,0 0 1,0 2-1,2 13 48,-1 1 0,-1-1-1,-1 0 1,0 1 0,-1-1 0,-5 22-1,3-22-6,-1-1-1,0 0 1,-1 0-1,-1 0 1,0-1-1,-13 23 1,7-21 40,0 0-1,-1 0 1,-25 23 0,-21 38 559,57-74-668,0-1 1,0 1-1,0 0 0,1-1 1,0 1-1,0 0 1,-1 5-1,1-7-15,1-1-1,0 1 1,-1 0 0,1 0-1,0-1 1,0 1-1,0 0 1,0-1 0,1 1-1,-1 0 1,0-1 0,1 1-1,-1 0 1,1-1-1,0 1 1,-1-1 0,1 1-1,0-1 1,0 1 0,2 1-1,-1-1 3,0-1-1,1 0 0,-1 0 0,0 0 0,1-1 1,-1 1-1,1 0 0,-1-1 0,1 0 1,-1 0-1,1 1 0,-1-1 0,5-1 1,19-2 94,1-1 0,-1-1 1,0-2-1,41-15 0,-52 17-57,-7 3-17,-1 0 0,1 0 0,-1 1 0,1 0 0,0 0 0,-1 1 0,13 1 0,4-1 104,-7 6-1812</inkml:trace>
  <inkml:trace contextRef="#ctx0" brushRef="#br0" timeOffset="-21114.98">1500 915 3416,'0'0'3521,"-3"1"-3049,-20 4-107,-2-1-1,1-1 1,-32-1 0,-77-6-23,127 4-319,-136 2 246,134-2-258,5 1 4,-1-1 0,1 0-1,0 1 1,-1 0 0,1 0 0,0 0 0,0 0 0,0 0-1,0 0 1,-5 4 0,-19 8 214,26-12-214,-1 0 0,1 0 1,0 0-1,0 0 0,0 0 0,0 1 0,0-1 1,0 0-1,1 0 0,-1 1 0,0-1 0,0 0 0,1 1 1,-1-1-1,1 1 0,0-1 0,-1 1 0,1-1 1,0 1-1,0-1 0,0 4 0,1 33 213,0-33-202,1 18 155,11 40 0,-7-40-92,-2-1-1,3 29 1,3 93 310,-6-87-239,-6 81 227,0-69-313,3 90 313,5 43 157,5-22-56,-10-169-424,0 0 0,0 1 0,1-1 1,1 0-1,0 0 0,0 0 1,1 0-1,8 14 0,-10-21 30,0 2 14,-1-3-16,1 2-6,-2-3-3,-3 22 333,2-20-389,-1 0 1,1 1-1,0-1 1,0 0 0,0 0-1,1 1 1,0-1-1,-1 0 1,2 1-1,0 7 1,0 37 229,-1-45-228,0-3-3,0-1-25,0 1 0,0-1 0,1 0 0,-1 1 0,0-1 0,0 0 0,0 0 1,0 1-1,0-1 0,0 0 0,0 0 0,0 1 0,1-1 0,-1 0 0,0 0 1,0 1-1,0-1 0,1 0 0,-1 0 0,0 0 0,0 0 0,1 1 0,-1-1 0,0 0 1,0 0-1,1 0 0,-1 0 0,0 0 0,0 0 0,1 0 0,-1 1 0,0-1 1,0 0-1,1 0 0,-1 0 0,0 0 0,1 0 0,-1 0 0,0-1 0,0 1 1,1 0-1,-1 0 0,1 0 0,15-2 33,-15 2-32,47-11 74,-35 7-54,1 1 0,0 0 1,24 0-1,-22 2-18,22-1 32,0 2 0,0 1 1,0 2-1,-1 1 0,42 12 1,-36-1-1971,-18-4-7732</inkml:trace>
  <inkml:trace contextRef="#ctx0" brushRef="#br0" timeOffset="-18950.2">1269 1286 7264,'16'132'2101,"-10"-73"-705,-5-29-628,-1-26-685,0 0-1,0 1 0,0-1 1,1 0-1,-1 0 0,1 0 1,0 0-1,3 8 0,-3-11-114,0 1 1,1-1-1,-1 0 0,0 0 0,0 1 0,1-1 1,-1 0-1,1 0 0,-1-1 0,1 1 0,-1 0 0,1 0 1,0-1-1,-1 1 0,1-1 0,0 1 0,-1-1 1,4 0-1,-3 1-494,6 1-6974</inkml:trace>
  <inkml:trace contextRef="#ctx0" brushRef="#br0" timeOffset="-18432.17">1402 1240 2968,'9'-4'177,"0"-1"0,0-1 1,-1 1-1,11-10 0,-14 11-37,0-1 0,0 1 0,1 1-1,-1-1 1,1 1 0,0 0 0,0 0-1,0 1 1,12-4 0,-15 6-72,-1-1 0,1 1 0,0 0 1,0 0-1,-1 1 0,1-1 0,0 1 1,0-1-1,-1 1 0,1 0 0,0 0 0,-1 0 1,1 0-1,-1 0 0,4 3 0,22 21 330,-25-22-315,0 0 1,-1 1-1,0-1 0,0 1 1,0-1-1,0 1 0,-1 0 0,1-1 1,-1 1-1,0 0 0,0 0 0,-1 0 1,1 5-1,-1 3 84,0 0-1,-1 0 1,-2 12 0,2-17-84,-1 1 47,0 1-1,-1 0 1,0-1-1,0 0 1,-1 0-1,-5 10 1,-2-1 21,-21 28 680,30-42-648,-1 4 2,2-3 13,1 2-2,3-2-16,3-3-119,1 1 1,-1-1-1,1 0 1,-1 0-1,1-1 1,12 0-1,48-6 372,-47 4-395,23-2 97,-20 1-14,1 1 0,41 3 1,-63-1-141,1 0 1,-1 0-1,1 0 1,-1 0 0,0 1-1,1-1 1,-1 1-1,0 0 1,1-1 0,-1 1-1,0 0 1,0 0-1,4 3 1,1 1-1242,11 4-6406</inkml:trace>
  <inkml:trace contextRef="#ctx0" brushRef="#br0" timeOffset="-17980.71">2134 1286 7000,'23'-3'337,"173"-45"2569,-195 48-2876,16-4 155,0 0-1,1 1 1,-1 1-1,20 1 1</inkml:trace>
  <inkml:trace contextRef="#ctx0" brushRef="#br0" timeOffset="-17325.27">2620 899 5832,'13'-5'136,"-1"0"1,1 1-1,0 0 1,0 1-1,0 0 0,1 1 1,-1 1-1,23 0 1,-32 2-46,0 0-1,-1 0 1,1 0 0,-1 1 0,0 0-1,1-1 1,-1 1 0,0 0 0,0 0-1,0 1 1,0-1 0,0 1-1,-1-1 1,1 1 0,2 4 0,-4-5-35,0 0 1,0 0-1,-1 1 0,1-1 1,-1 0-1,1 1 1,-1-1-1,0 1 1,1-1-1,-1 0 0,-1 1 1,1-1-1,0 0 1,-1 1-1,1-1 0,-1 0 1,1 1-1,-3 3 1,0 2 69,0 1 1,0-1-1,-1-1 0,0 1 1,-8 12-1,-1-4 330,0-1 0,-1-1-1,-16 13 1,57-23 140,21-2-306,-35-2-220,0 1 1,1-1-1,-1 2 0,16 4 0,-26-5-60,0 1-1,-1-1 1,1 1 0,-1 0-1,1 0 1,-1 1-1,0-1 1,0 0-1,0 1 1,0-1-1,-1 1 1,4 5 0,-3-5-1,0 1 2,1-1 0,-1 1 0,1 0 1,-1-1-1,0 1 0,0 0 0,-1 0 1,1 0-1,-1 1 0,0-1 1,0 0-1,0 1 0,-1-1 0,0 8 1,-1-3 9,-1 0-1,0 0 1,-1-1 0,0 1 0,-7 14 0,5-15 3,0 1 0,-1-1 0,1-1 0,-1 1 0,-1-1 0,0 0 0,0 0 0,0-1 0,0 1 0,-1-2 0,0 1 0,-9 3 0,10-5 12,1-1 1,-1 0-1,1-1 0,-1 0 0,0 0 0,0 0 0,0-1 1,-11 1-1,-16 3 201,32-5-150,-3 0 9,4 0-31,-5 0-1762</inkml:trace>
  <inkml:trace contextRef="#ctx0" brushRef="#br0" timeOffset="-15829.3">1290 1847 2608,'2'4'225,"3"6"-347,-1-3 607,-1-1 0,0 1 0,-1-1 0,1 1-1,-1 0 1,1 8 0,38 182 3186,-40-188-3585,1 4 219,1 0 0,7 22 0,-9-32-262,0 0-1,0-1 0,0 1 0,1-1 1,-1 1-1,0-1 0,1 0 0,0 1 1,0-1-1,-1 0 0,1 0 0,0 0 1,1 0-1,-1-1 0,0 1 0,0-1 1,1 1-1,-1-1 0,6 2 0,-6-2-100,0-1 0,-1 0 0,1 0 0,0 0-1,0 0 1,-1 0 0,1 0 0,0 0 0,0-1-1,-1 1 1,1-1 0,0 1 0,0-1 0,2-1-1,-3 2-216,13-7-6751</inkml:trace>
  <inkml:trace contextRef="#ctx0" brushRef="#br0" timeOffset="-15096.02">1810 1757 5024,'-13'14'380,"12"-13"-348,-1 1 0,0-1 1,1 0-1,-1 0 0,0 0 1,0 0-1,0 0 0,0 0 0,0-1 1,0 1-1,-1 0 0,-1-1 0,-13 5 298,-5 2 75,1-1 1,-1-1-1,-35 4 0,47-7 127,8-1-396,1 0-1,-1-1 0,0 1 0,0-1 1,0 1-1,0-1 0,1 0 1,-1 0-1,0 0 0,0 0 0,0 0 1,-2 0-1,3 0 248,-9 0 1033,5 4-1090,3-2-235,0 1 0,0-1 0,1 0 0,-1 1 0,1-1 0,0 1-1,-1 0 1,1-1 0,0 1 0,1 0 0,-2 5 0,2-7 77,-8 11 361,8 14 69,0-26-593,0 1 1,1-1 0,-1 1-1,0-1 1,0 0 0,1 1-1,-1-1 1,0 1 0,0-1-1,1 0 1,-1 1 0,1-1-1,-1 0 1,0 1 0,1-1 0,-1 0-1,0 0 1,1 0 0,-1 1-1,1-1 1,-1 0 0,1 0-1,-1 0 1,1 0 0,-1 0-1,1 0 1,-1 1 0,0-1-1,1 0 1,-1 0 0,1-1-1,-1 1 1,2 0 0,19-2 122,-9-1-91,0 1 0,1 0 0,-1 0 0,0 2 1,1 0-1,-1 0 0,1 1 0,-1 0 0,0 1 0,1 1 0,-1 0 0,19 8 1,-25-9-27,0 1 1,0 1 0,-1-1 0,0 1 0,0 0-1,0 0 1,0 1 0,-1 0 0,1-1 0,-1 1 0,0 1-1,-1-1 1,1 1 0,-1-1 0,0 1 0,-1 0-1,1 0 1,1 7 0,-2-3 4,0-1 0,0 1 1,-1 0-1,-1 0 0,0 0 0,0 0 0,-1 0 1,0 0-1,0 0 0,-6 17 0,5-21-4,0 0-1,-1-1 0,0 0 1,0 1-1,0-1 1,0 0-1,-1 0 0,0-1 1,0 1-1,0-1 0,-9 7 1,5-5 7,-1 0-1,0 0 1,0 0 0,-17 6 0,23-11-14,1-1 1,-1 1 0,1-1-1,-1 1 1,1-1 0,-1 0-1,1 0 1,-1 0-1,1-1 1,-1 1 0,1 0-1,0-1 1,-1 0-1,1 1 1,-1-1 0,1 0-1,0 0 1,0 0-1,0-1 1,0 1 0,-1-1-1,2 1 1,-4-3 0,5 4-5,-1-1 1,1 0 0,0 0 0,-1 0 0,1 1 0,-1-1 0,1 0 0,0 0 0,0 0 0,0 0 0,-1 0-1,1 0 1,0 0 0,0 0 0,0 1 0,0-1 0,1 0 0,-1 0 0,0 0 0,0 0 0,1-1 0,9-20 16,4 3-5,5 0-9,-11 15-293,-1-1 0,1 1 0,15-7-1,-18 9-496,24-10-8960</inkml:trace>
  <inkml:trace contextRef="#ctx0" brushRef="#br0" timeOffset="-14510.17">2536 1777 2784,'-39'23'472,"30"-19"-224,1 1 1,-1 0 0,1 0-1,0 1 1,1 0 0,0 0-1,0 0 1,0 1 0,-9 12-1,12-11-12,-1 0 0,1 0 0,1 1 0,0-1-1,0 1 1,0 0 0,1 0 0,1 0-1,-1 0 1,1 0 0,1 14 0,1-11-37,0 0-1,1 0 1,0 0 0,1 0 0,0 0 0,6 14 0,-6-23-135,-1 1 1,0-1-1,1 0 1,-1 0-1,1 0 1,0-1-1,0 1 1,0-1 0,1 1-1,-1-1 1,0 0-1,7 2 1,-5-1 1,1 0 8,0 0 1,0 0-1,0-1 1,0 0-1,1 0 0,-1-1 1,1 1-1,6-1 1,-4 0-14,-3 0 1,1 0 0,-1-1 0,0 0 0,0-1 0,1 1 0,-1-1 0,0-1 0,0 1 0,12-5 0,-9 3-9,1 0 55,1-1-1,-1 0 1,0-1 0,13-7-1,-11 5-56,-4 2 15,0 0-1,-1 0 0,0 0 1,0-1-1,0 0 0,-1-1 1,0 0-1,0 0 0,0 0 1,-1 0-1,-1-1 0,7-11 1,-10 16-37,0 1 0,0-1 0,0 0 0,-1 0-1,1 1 1,-1-1 0,1 0 0,-1 0 0,0 0 0,0 0 0,0 1 0,-1-1 0,1 0 0,-1 0 0,1 0 0,-1 1 0,0-1 0,0 0 0,0 1 0,0-1 0,-1 0 0,1 1 0,-3-4 0,-2-1 33,0-1 0,0 1-1,0 0 1,-1 1 0,0-1 0,-10-6 0,-12-6 75,14 10-45,1 0 0,0-1 1,1 0-1,-14-15 0,26 23-135,0 0 0,0 0 0,1 0 0,-1 0 0,0 0 0,1 0 0,-1 0 0,1 0 0,0 0 0,0 0 0,0 0 0,0-1 0,0 1 0,0 0 0,0 0 0,1 0 0,-1 0 0,2-4 0,-1 2-926,4-19-8331</inkml:trace>
  <inkml:trace contextRef="#ctx0" brushRef="#br0" timeOffset="-13524.32">2633 625 6008,'0'1'256,"4"3"12,-3-3 48,112 3 2812,-9-8-1472,64 1 88,-160 3-1681,-1 1 1,1 0-1,-1 1 1,0 0-1,0 0 1,1 0-1,-2 1 1,1 0-1,0 1 1,6 3-1,-10-4-45,0 0-1,0 0 1,0 1 0,0-1-1,-1 1 1,1-1 0,-1 1-1,0 0 1,0 0-1,-1 0 1,3 6 0,-2-4-3,2 4 15,-1 0 1,0 0-1,-1 0 1,2 19-1,-2-12-13,2 8 89,1 47 0,-2-19-10,5 2-18,14 172 126,-12-62-7,3 33-2,-11-111-111,24 153 261,-7-101-22,-13-82-198,-3-28-64,6 146 566,-9-171-587,0-2-13,0 0 1,0 0-1,-1 1 0,1-1 0,-1 0 1,1 0-1,-1 0 0,0 0 0,0 0 0,0 0 1,0 0-1,0-1 0,0 1 0,0 0 1,-4 3-1,3-3 39,-4 1-3,5-2-4,-36-4 115,26 2-131,-1-1-1,0 0 0,-13-5 0,15 4-14,0 1 0,-1 0 0,-18-2-1,-96 3-2094</inkml:trace>
  <inkml:trace contextRef="#ctx0" brushRef="#br0" timeOffset="-11769.52">3549 1378 6456,'0'0'902,"1"3"-451,0 0-346,1 0 0,0 1 1,1-1-1,-1 0 0,0 0 0,1 0 0,0-1 1,0 1-1,-1-1 0,2 0 0,-1 1 0,0-1 1,0 0-1,1-1 0,-1 1 0,4 1 0,9 3 83,-1-1 0,20 5 0,-22-8 53,0 0 1,0-1-1,21 0 0,-7-1 129,1 0 124,0-1 0,30-6 0,34-1-1591</inkml:trace>
  <inkml:trace contextRef="#ctx0" brushRef="#br0" timeOffset="-10729.75">4759 625 5112,'0'0'9,"-11"0"119,-16 1 459,0 2 0,-32 6 0,22-2 276,-41 2 1,-65-11 1008,57 15-452,85-12-1399,0-1 1,0 1-1,0-1 0,0 1 0,0-1 1,-1 1-1,1 0 0,0-1 0,1 1 1,-1 0-1,0 0 0,0 0 1,0 0-1,0 0 0,1 0 0,-1 0 1,0 0-1,1 0 0,-1 1 1,-9 24 156,7-15-139,1-1 0,0 0 1,1 1-1,0 0 0,1 17 0,9 58 133,-1-31-43,12 140 271,-15-158-263,-1 38 1,-2-15 27,17 125 331,-9-109-296,2 111 268,-6-120-296,3 78 272,-7-83-249,5 110 595,-3-107 435,20-65-1005,155-35 111,-163 32-298,0 1 1,0 1-1,0 0 0,23 2 1,-2 7-24,-23-8-112,-10 0-2057</inkml:trace>
  <inkml:trace contextRef="#ctx0" brushRef="#br0" timeOffset="-9221.51">4668 845 6104,'-11'26'141,"-54"145"2650,61-154-2681,0 1 0,2 0 0,0 0 0,1 0 0,1 19 0,2-19 15,-1 0-1,7 24 1,-7-39-88,0 0-1,1 0 0,-1 0 1,0 0-1,1 0 1,0 0-1,0-1 0,0 1 1,0-1-1,0 1 0,1-1 1,-1 0-1,1 0 0,3 3 1,32 13 217,-36-17-250,0 0 28,1-1-1,-1 1 0,1-1 1,-1 0-1,1 1 0,0-1 1,-1 0-1,1-1 0,-1 1 1,1 0-1,-1-1 0,1 1 1,-1-1-1,1 0 0,-1 0 0,1 0 1,3-3-1,30-22 186,-34 23-204,2 1 37,-1-1 1,0 0 0,0 0 0,0 0-1,0-1 1,-1 1 0,1-1 0,-1 1-1,2-5 1,-3 6-42,-1 1 0,0-1 0,0 1 1,1-1-1,-1 1 0,0-1 0,0 1 0,0-1 0,-1 0 0,1 1 0,0-1 0,0 1 0,-1 0 0,1-1 0,-1 1 1,0-1-1,1 1 0,-1-1 0,0 1 0,0 0 0,0 0 0,1-1 0,-2 1 0,0-1 0,0 1-1,1 0-1,-1 0 0,1 0 1,-1 0-1,0 0 0,0 0 1,1 1-1,-1-1 0,0 1 1,0-1-1,0 1 0,0 0 1,0-1-1,0 1 0,0 0 1,0 1-1,0-1 0,-2 0 1,-5 1 59,-76 8 282,69-8-250,26 7-1632,1 1-6247</inkml:trace>
  <inkml:trace contextRef="#ctx0" brushRef="#br0" timeOffset="-6892.09">4669 1514 6008,'1'2'80,"3"2"17,10-8 193,-11 3-253,22-6 457,0 1 0,0 2-1,1 0 1,45 1 0,-68 3-431,10 4 569,-11-2-585,0-1 0,-1 1 1,1 0-1,0-1 1,-1 1-1,0 0 0,1 0 1,-1 0-1,0 0 0,0 1 1,0-1-1,0 0 0,0 0 1,-1 1-1,1-1 1,-1 0-1,1 1 0,-1 3 1,3 26 167,-2 1 1,-1 0 0,-5 36-1,1-37 128,0 1-1,-19 60 0,16-74-118,4-14-146,1 0 1,0 0-1,0 0 0,0 1 0,1-1 1,-1 1-1,1-1 0,1 0 0,-1 9 1,1-13 42,9 14-1313</inkml:trace>
  <inkml:trace contextRef="#ctx0" brushRef="#br0" timeOffset="-6529.04">4704 1825 6904,'1'0'40,"3"0"0,7 0 16,0-1 0,0-1 1,13-3-1,23-3 255,-13 4-86,1 0 123,68 0 0,-68 6-1304,0 0-3937</inkml:trace>
  <inkml:trace contextRef="#ctx0" brushRef="#br0" timeOffset="-6175.3">5399 1778 7624,'1'0'14,"0"1"0,0-1 1,0 1-1,1-1 0,-1 0 0,0 1 0,0-1 1,1 0-1,-1 0 0,0 0 0,0 0 1,1 0-1,-1 0 0,0 0 0,0-1 1,1 1-1,-1 0 0,0-1 0,0 1 1,0-1-1,1 1 0,-1-1 0,0 1 1,0-1-1,2-1 0,13-5 150,8 2 643,32-2 0,-33 5 132,35-8 0,-54 9-899,0 0 0,0 1 0,1-1 0,-1 1 0,0 0 0,6 1 0,3-1-1286,12 0-5934</inkml:trace>
  <inkml:trace contextRef="#ctx0" brushRef="#br0" timeOffset="-5727.96">5828 1549 4664,'5'-8'70,"0"1"1,1 0-1,0 0 1,0 0-1,0 1 1,1 0-1,0 0 0,13-8 1,-1 1 200,0 2 0,32-15 1,-46 25-168,-1-1 0,0 1 1,1-1-1,-1 1 0,1 0 1,-1 1-1,1-1 0,-1 1 0,1 0 1,-1 0-1,1 0 0,0 0 1,-1 1-1,1 0 0,-1 0 1,0 0-1,8 4 0,-10-4-59,-1 1 1,0-1-1,1 1 0,-1-1 0,0 1 0,0 0 1,0-1-1,0 1 0,-1 0 0,1 0 0,0-1 1,-1 1-1,1 0 0,-1 0 0,0 0 0,1 0 1,-1 0-1,0 0 0,0 0 0,0 0 1,-1 3-1,-3 31 277,-2-1-1,-12 41 1,15-63-322,0 0 145,-1 0 0,-1 0 1,-11 20-1,8-16-82,-12 25 443,14-32-205,1 0-1,0 0 1,1 1 0,-5 18-1,8-26-117,-1 3-4,2-5-170,0-1 1,0 0-1,0 1 1,0-1-1,0 0 1,0 1 0,0-1-1,0 1 1,0-1-1,0 0 1,0 1-1,0-1 1,0 0 0,1 1-1,-1-1 1,0 0-1,0 1 1,0-1-1,0 0 1,1 1 0,-1-1-1,0 0 1,0 1-1,1-1 1,-1 0-1,0 0 1,0 0 0,1 1-1,-1-1 1,0 0-1,1 0 1,-1 0-1,0 1 1,1-1 0,-1 0-1,0 0 1,1 0-1,-1 0 1,1 0-1,16 3 163,-15-3-132,15 2 52,1-2 0,-1 0 0,1-1 0,24-4 0,89-27 330,-107 25-2148,-14 4-6900</inkml:trace>
  <inkml:trace contextRef="#ctx0" brushRef="#br0" timeOffset="-4855.92">5900 416 3320,'0'17'155,"0"-16"91,23 5 1130,2-1-657,-1-2-1,1-1 0,-1-1 1,49-4-1,73-9 737,-145 12-1440,4-1 56,0 0 0,0 1 0,0-1-1,0 1 1,0 0 0,-1 1-1,1-1 1,10 3 0,-13-2-49,1 1 0,0-1 0,-1 0 0,1 1 0,0 0 0,-1 0 0,0 0 0,1 0 0,-1 0 0,0 0 0,0 0 0,0 1 0,-1-1 0,3 4 0,-1 1 18,0 0 0,0 0-1,-1 1 1,2 10 0,-1-7-25,2 23 85,-1 152 163,-4-125-240,3 9 109,-1-44-110,5 61 123,4 50 12,12 63 246,-1 30 64,-19-205-445,8 42 137,-1-10-51,25 116 511,-26-142-484,-6-21-43,0 0 1,-1 0 0,0 1-1,0-1 1,-1 0 0,0 1-1,-1-1 1,-1 16 0,1-25-5,-25 21 535,-18-29-429,-23-3 16,38 10-116,-52-9 1,-25 0 81,99 7-148,3 1-20,0 1 1,0-1 0,0 0-1,0 1 1,0-1-1,0 1 1,0 0 0,-3 0-1,-2 1-1988</inkml:trace>
  <inkml:trace contextRef="#ctx0" brushRef="#br0" timeOffset="-3120.61">6865 1045 3680,'4'1'25,"31"2"627,61-3-1,17 0 141,-89 0-1396,-11 2-2656</inkml:trace>
  <inkml:trace contextRef="#ctx0" brushRef="#br0" timeOffset="-2765.64">6861 1233 2336,'1'1'24,"0"1"-1,0-1 1,1 1 0,-1-1-1,0 1 1,1-1 0,-1 0-1,1 0 1,0 0-1,-1 0 1,1 0 0,0 0-1,0 0 1,-1 0 0,1-1-1,0 1 1,0-1 0,0 1-1,0-1 1,0 0 0,0 0-1,0 0 1,0 0 0,0 0-1,0 0 1,3-1 0,21-6 547,1 1 0,0 1 1,32-1-1,-29 3-571,48-10 0,-44 4-3300</inkml:trace>
  <inkml:trace contextRef="#ctx0" brushRef="#br0" timeOffset="-2033.35">8024 277 4216,'-9'4'-50,"0"-1"-1,1 0 1,-1-1 0,-10 2-1,-51 12-201,24-3 627,-45 20 1,-32 10 2131,94-28-1469,-51 34-1,78-48-730,-10 18 683,9-9-872,1 0-1,1-1 1,-1 1-1,2 0 0,-1 0 1,1 0-1,1 0 0,0-1 1,0 1-1,1 0 1,3 10-1,-1 3 45,36 194 597,7 36-69,-34-131-397,-9-68-108,3 130 343,-6-113-287,5 152 566,-8-199-600,-5 29 0,0-12 139,6-37-250,1-2-63,-1-1 0,1 1-1,0 0 1,0 0 0,0 0 0,0 0 0,0-1 0,0 1-1,0 0 1,0 0 0,1 0 0,-1-1 0,1 3-1,0-2 140,4 5 252,0-6-380,0 0 0,-1-1-1,1 1 1,0-1-1,0 0 1,0 0 0,0-1-1,0 1 1,6-3-1,45-16 183,-42 14-169,0 0 0,27-6-1,-34 10-45,15-3 45,0 1 0,0 2-1,1 0 1,-1 1 0,26 4 0,-41-3-239,10-1 98,5 0-2003</inkml:trace>
  <inkml:trace contextRef="#ctx0" brushRef="#br0" timeOffset="-467">7931 574 4312,'-4'4'169,"-2"3"-54,1 0 0,0 0-1,0 0 1,0 1 0,-6 14-1,-13 92 1014,23-112-1120,-2 12 196,0 0 0,1 0 0,0 0-1,1 1 1,1-1 0,0 0 0,3 19 0,-3-33-197,1 5 99,0 0 0,0 0-1,0-1 1,1 1 0,0 0 0,0-1 0,0 1 0,0-1 0,6 8 0,-2-7-1,-1 0 0,1-1-1,0 1 1,1-1 0,-1 0-1,1-1 1,-1 0 0,1 0-1,0 0 1,0-1 0,1 0-1,7 2 1,6-1 206,0 0 1,36-1-1,-50-3-208,-1 0-1,1 0 1,-1 0 0,1-1-1,-1 0 1,0 0 0,1-1-1,-1 1 1,8-7-1,4 1 108,-18 8-195,1-1-1,-1 1 1,1 0 0,-1 0 0,1 0-1,-1-1 1,1 1 0,0 0 0,-1 0 0,1-1-1,-1 1 1,0-1 0,1 1 0,-1 0-1,1-1 1,-1 1 0,0-1 0,1 1-1,-1-1 1,0 1 0,1-1 0,-1 1-1,0-1 1,0 1 0,1-1 0,-1 0-1,0 1 1,0-1 0,0 1 0,0-1-1,0 0 1,0 1 0,0-1 0,0 1-1,0-1 1,0 0 0,0 1 0,0-1-1,-1 1 1,1-1 0,0 1 0,0-1-1,-1 1 1,1-1 0,0 1 0,-1-1 0,1 1-1,0-1 1,-1 0 0,-1-1 14,0 0 1,0 0-1,0 1 1,0-1 0,-1 0-1,1 1 1,0 0-1,-5-3 1,-2 2 8,1-1 1,-1 1-1,1 1 1,-1-1-1,0 1 1,1 1-1,-1 0 1,-11 1-1,-6 2 64,-37 12 1,57-14-87,-24 10 124,29-10-179,1 0 1,0-1 0,0 1-1,-1 0 1,1-1 0,0 1-1,0 0 1,0 0 0,0-1 0,0 1-1,0 0 1,0 0 0,0-1-1,0 1 1,0 0 0,1-1-1,-1 1 1,0 0 0,0-1-1,1 1 1,-1 0 0,0-1 0,1 1-1,-1 0 1,1 0 0,0 0-650,3 10-7832</inkml:trace>
  <inkml:trace contextRef="#ctx0" brushRef="#br0" timeOffset="1705.6">8197 1245 2424,'-31'17'1238,"-34"15"1,10-6-147,45-21-911,6-4-55,0 1 0,1-1-1,-1 1 1,1 0 0,0 0 0,-1 1 0,1-1 0,0 1 0,0-1 0,1 1 0,-1 0 0,-2 4-1,4-6-82,1-1-1,-1 1 0,1 0 1,-1-1-1,1 1 1,0 0-1,-1 0 0,1 0 1,0 0-1,0-1 0,0 1 1,-1 0-1,1 0 0,0 0 1,0 0-1,0 0 0,0-1 1,0 1-1,1 0 0,-1 0 1,0 0-1,0 0 0,0 0 1,1 0-1,0 1 6,0 0 1,1 0-1,-1 0 0,1 0 1,-1 0-1,1-1 1,-1 1-1,1-1 0,2 2 1,5 3-3,0-1 1,0 0 0,11 4-1,-15-6 11,6 2 76,12 6 190,27 19 1,-43-25-240,0 0-1,0 1 1,-1 0 0,0 1 0,0-1 0,9 14-1,-8-10 33,-1 0-1,0 0 1,0 0-1,-1 1 0,0 0 1,-1 0-1,-1 0 1,5 19-1,-8-25-69,-1 1-1,0-1 1,0 0 0,0 0-1,0 0 1,-1 0 0,0 0-1,0-1 1,0 1 0,-1 0-1,1-1 1,-1 0 0,0 1-1,-4 3 1,3-3-31,3-3 6,-1 0 1,1 0-1,-1 0 1,0 0 0,0 0-1,0 0 1,0 0-1,0-1 1,0 1-1,0-1 1,-1 1-1,1-1 1,0 0-1,-1 0 1,1 0-1,-1 0 1,0 0-1,1-1 1,-1 1-1,0-1 1,1 0-1,-1 1 1,0-1-1,1 0 1,-1-1-1,0 1 1,1 0-1,-1-1 1,0 0-1,-2-1 1,1 1 1,0-1 0,0 0 0,0 0 0,0 0 0,1-1 0,-1 1 0,1-1 0,0 0 0,-1 0 0,1 0 0,1-1 0,-1 1 0,0-1 0,-3-6 0,5 8-10,1-1 1,-1 0-1,1 0 0,0 0 0,0 0 1,0 0-1,0 0 0,0 0 1,1 1-1,-1-1 0,1 0 1,0 0-1,0 0 0,2-4 0,-2 3 3,6-15 39,0-1 0,2 1 0,0 0 0,1 1 0,13-17 0,0-2 56,-14 22-61,0 2 1,22-26 0,-21 29-155,-5 4-75,0 1 0,0 0 0,0 1-1,1-1 1,0 1 0,0 0 0,7-3 0</inkml:trace>
  <inkml:trace contextRef="#ctx0" brushRef="#br0" timeOffset="2309.04">8705 1349 5656,'1'-1'280,"0"-4"44,1-2-143,1 0 0,0 1 1,0-1-1,0 1 0,1 0 1,0-1-1,0 2 0,1-1 1,0 0-1,0 1 0,0 0 1,0 0-1,1 1 0,9-7 1,2 1 67,0 1 0,1 0 0,37-12 0,-50 19-187,0 0 0,1 1 0,-1-1 0,1 1 1,-1 0-1,1 1 0,0-1 0,-1 1 0,1 0 0,0 1 1,-1-1-1,1 1 0,-1 0 0,1 1 0,9 3 0,-14-5-50,-1 1 0,1 0 0,0 0 0,-1-1 0,1 1 0,0 0-1,-1 0 1,1 0 0,-1 0 0,0-1 0,1 1 0,-1 0 0,0 0-1,1 0 1,-1 0 0,0 0 0,0 0 0,0 0 0,0 1 0,1 2 17,1 8 13,-1 0 0,0-1 0,-1 1 0,0 0 0,-1 0 0,-1 0 0,1-1 0,-2 1 0,0-1 0,0 1 0,-1-1 0,0 0 0,-10 16 0,11-20-8,-1-1-1,0 0 1,0 0 0,-1-1-1,1 1 1,-1-1 0,-1 0-1,-6 5 1,-4 5 126,-19 13 72,21-18-87,1 0-1,0 1 0,1 1 0,-18 22 0,27-30 21,2-3-135,0 0 0,0 0 1,0 1-1,0-1 0,0 0 0,0 0 1,1 1-1,-1-1 0,1 1 0,-1-1 1,1 1-1,-1-1 0,1 1 0,0-1 0,-1 1 1,1-1-1,0 1 0,0-1 0,0 1 1,1 2-1,1-3-8,-1 0 1,1 1 0,0-1-1,0 0 1,0 0-1,1 0 1,-1 0 0,0-1-1,0 1 1,0 0-1,0-1 1,1 0 0,-1 1-1,0-1 1,1 0-1,-1 0 1,4-1 0,31-5 150,0-1 1,43-16 0,-13 4 159,21-14-1969,-72 29-7670</inkml:trace>
  <inkml:trace contextRef="#ctx0" brushRef="#br0" timeOffset="3267">9133 14 4312,'0'1'432,"0"3"43,0-3 170,9-4 556,92 0 622,51-9-701,-147 11-1071,0 1-1,-1 0 0,1 0 0,0 0 0,-1 0 0,1 0 0,-1 1 1,1 0-1,-1 0 0,1 0 0,-1 1 0,1 0 0,-1-1 1,0 2-1,0-1 0,0 0 0,0 1 0,0-1 0,-1 1 1,1 0-1,-1 1 0,0-1 0,0 1 0,0-1 0,0 1 1,0 0-1,-1 0 0,4 8 0,0 4 64,-1 1 1,-1-1 0,0 1-1,1 23 1,1 62 135,-5-77-233,0-14 50,1 38 167,12 68 1,14 103 181,-21-119-248,10 131 239,-7-137-247,14 192 440,-16-137-88,-5-86-320,-2-54-158,2 23 204,-1 0 0,-4 57 1,-4-68-110,3-15-5,1 0 1,0 0-1,1 1 1,0-1-1,0 8 1,1-15-116,-1 1 0,1-1 0,0 1 0,0-1 0,0 1-1,-1-1 1,1 0 0,0 1 0,0-1 0,-1 1 0,1-1 0,0 0 0,-1 1 0,1-1 0,0 0 0,-1 1 0,1-1 0,-1 0 0,1 0 0,0 1-1,-1-1 1,1 0 0,-1 0 0,1 0 0,-1 1 0,1-1 0,-1 0 0,1 0 0,-1 0 0,1 0 0,-1 0 0,1 0 0,-1 0 0,1 0 0,-1-1 0,-21-1 181,-25-14 12,31 10-131,0 1 0,-1 0 0,-27-4 0,33 6-48,7 2-17,0 0-1,1 0 1,-1 1-1,0-1 1,0 1-1,0-1 1,0 1-1,0 1 1,0-1-1,1 0 1,-1 1-1,0 0 1,0 0-1,-6 2 1,-34 17-1057,37-16-66,-22 11-9756</inkml:trace>
  <inkml:trace contextRef="#ctx0" brushRef="#br0" timeOffset="4285.42">0 1709 3592,'0'0'329,"3"2"-50,3 2-18,-1 0 0,0 0 0,-1 0 0,1 0 1,-1 1-1,0 0 0,0 0 0,0 0 0,4 7 0,2 8 650,11 29 0,-10-23-564,-1 2 13,3 7 172,-12-33-490,1 0 0,-1 0-1,0-1 1,1 1 0,-1-1-1,1 1 1,-1-1 0,1 0-1,0 0 1,-1 1 0,1-1 0,0 0-1,0-1 1,0 1 0,0 0-1,2 0 1,0 0 13,1-1 0,-1 0-1,1 0 1,-1 0 0,0-1 0,1 1-1,-1-1 1,0 0 0,1 0 0,-1-1 0,0 1-1,0-1 1,0 0 0,6-4 0,11-6 172,25-21 1,-27 20-124,32-23 103,67-61 253,-78 53-304,-24 24-72,-3 2-48,1 1 1,29-27-1,-5 22-1574,0 1-6182</inkml:trace>
  <inkml:trace contextRef="#ctx0" brushRef="#br0" timeOffset="6484.69">9858 829 4664,'-1'4'24,"0"3"104,0 1 1,0-1-1,1 1 1,0 0 0,0 0-1,0-1 1,1 1-1,1-1 1,-1 1-1,1 0 1,0-1-1,1 0 1,0 0-1,5 10 1,-4-8 64,1-1 0,0 0 1,6 9-1,-9-15-97,0 0 1,-1 0-1,2 0 1,-1 0-1,0 0 1,0-1-1,0 1 1,1 0-1,-1-1 1,1 0-1,-1 0 1,1 1-1,5 0 1,-5-2-26,1 0 1,0 0 0,0 0 0,-1-1-1,1 0 1,0 1 0,-1-1 0,1-1-1,-1 1 1,1 0 0,-1-1 0,0 0-1,1 0 1,2-2 0,7-5 103,0-1 1,0 0 0,18-19-1,46-53 561,-28 29-470,23-18 46,-38 38-138,2 1 0,1 2 0,75-45 0,-51 46-1570,-32 19-6104</inkml:trace>
  <inkml:trace contextRef="#ctx0" brushRef="#br0" timeOffset="29265.12">8198 3437 6456,'5'4'1,"-4"-3"6,1-1 1,3 1 73,0 0 251,0-1 0,1 0 0,-1 0 0,0-1 0,0 0 0,1 0 0,6-2 0,-6 1-12,47-10 471,95-8 1,-128 18-8272</inkml:trace>
  <inkml:trace contextRef="#ctx0" brushRef="#br0" timeOffset="29767.06">8796 3034 6728,'-11'22'-17,"2"-4"390,0 0 0,1 1 0,0 1 0,-4 21 0,3-5 288,2 0-1,1 1 1,2 0 0,1 47 0,4-66-359,1 0 1,5 25 0,-5-35-204,0-1 0,0 0-1,1 0 1,0-1 0,0 1 0,0-1-1,1 1 1,0-1 0,0 0 0,6 5-1,-5-6-36,0 0 0,1-1 0,0 0 0,0 0 0,0-1 0,0 1 0,0-1 0,1-1 0,-1 1 0,1-1 0,0 0 0,0-1 0,-1 1 0,1-1 0,0-1 0,0 1 0,0-1 0,7-1 0,-1 0 29,0-1-1,-1 0 1,0-1-1,1 0 1,-1-1 0,0-1-1,-1 0 1,22-12 0,-32 16-72,1 0 0,-1 0 0,1 0 0,-1-1 0,0 1 0,0-1 0,0 1 1,0-1-1,0 1 0,0-1 0,0 1 0,0-1 0,-1 0 0,1 0 0,0 1 1,-1-1-1,0 0 0,1 0 0,-1 0 0,0 1 0,0-1 0,0 0 1,0 0-1,0 0 0,0 0 0,-1 0 0,1 1 0,-1-1 0,1 0 0,-2-2 1,1 1 1,-1-1 0,1 1 0,-1-1 0,0 1 0,0-1 0,0 1 0,0 0 0,-1 0 0,1 0 0,-1 0-1,0 1 1,0-1 0,0 1 0,-5-4 0,0 3 3,-1 0 0,0 0-1,0 0 1,0 1 0,0 0-1,0 1 1,0 0-1,-1 1 1,1 0 0,0 0-1,0 1 1,-1 0-1,1 1 1,0-1 0,0 2-1,-10 3 1,16-4-16,0 0 1,0 0 0,0 0-1,0 0 1,0 0 0,1 0-1,-1 1 1,1-1 0,0 1-1,-1 0 1,-1 4 0,-4 3 13,-4 6-2,-5 9-15,15-16-6,2-1 1,-4 27-2086,0 4-8347</inkml:trace>
  <inkml:trace contextRef="#ctx0" brushRef="#br0" timeOffset="19764.11">4604 3719 6728,'1'-1'201,"3"-4"30,-3 3 483,6 6 133,-7-4-822,0 1 0,0-1-1,1 1 1,-1-1 0,1 0 0,-1 0 0,0 1-1,1-1 1,-1 0 0,1 0 0,-1 1 0,0-1-1,1 0 1,-1 0 0,1 0 0,-1 0 0,1 0-1,-1 1 1,1-1 0,-1 0 0,1 0 0,-1 0-1,1 0 1,-1-1 0,1 1 0,-1 0 0,1 0-1,-1 0 1,1-1 0,5 0 247,73-18 1864,-69 17-1918,0 0 0,0 1 1,0 1-1,0 0 0,19 1 0,-27 0-233,1 0 0,-1-1 0,0 1 0,1 0 0,-1 0 0,0 0 0,0 0 0,3 3 0,0-1-1123,10 6-6915</inkml:trace>
  <inkml:trace contextRef="#ctx0" brushRef="#br0" timeOffset="20373.06">5004 3538 5472,'1'-5'222,"0"-1"1,0 0-1,0 0 1,1 1-1,0-1 1,0 0-1,0 1 0,1 0 1,0 0-1,0-1 1,0 2-1,1-1 1,-1 0-1,1 1 1,0-1-1,1 1 0,-1 0 1,7-4-1,-5 3 5,-1 1 0,1 0-1,1 0 1,11-6-1,-16 9-190,-1 1-1,0-1 1,1 0-1,0 1 0,-1-1 1,1 1-1,-1 0 1,1-1-1,-1 1 1,1 0-1,0 0 0,-1 0 1,1 0-1,-1 0 1,1 1-1,0-1 0,-1 0 1,1 1-1,-1-1 1,1 1-1,-1-1 1,1 1-1,-1 0 0,0 0 1,1 0-1,1 1 1,-1 1 4,0 0 0,0 1 0,-1-1 0,1 1 0,0-1 0,-1 1 0,0 0 0,0 0 0,0-1 0,-1 1 0,1 4 1,0-3 4,1 7 56,0 0 0,0 0 0,-1 0 0,-1 0 0,0 0 0,-1 0 0,0-1 0,-1 1 0,-4 18 0,-3-1 191,-2 0 0,-18 37 0,21-49-143,1 1 0,1 0 1,1 0-1,0 0 1,-2 24-1,6-33-51,0-8 112,2 0-109,-1 5-1,1-3-9,3 2-2,-2-3-70,0-1 1,0 1-1,0-1 1,0 0-1,0 0 1,1 1-1,-1-2 1,0 1-1,1 0 1,-1 0-1,1-1 1,-1 1-1,0-1 1,1 0-1,-1 1 1,1-1-1,4-1 1,40-4 128,-9-3-34,-25 4-79,-1 1 1,1 1-1,0 0 0,0 1 1,-1 1-1,1 0 0,15 2 1,-25-3-137,1 1 362,15 15-2421</inkml:trace>
  <inkml:trace contextRef="#ctx0" brushRef="#br0" timeOffset="10776.12">1007 3706 5832,'0'0'4904,"-4"-1"-4698,-15-1-47,0 2-1,0 0 1,1 1-1,-32 6 1,-15 1-34,55-8-61,-1 0 1,1 1-1,0 1 0,-1 0 1,1 0-1,0 1 1,0 0-1,-14 8 1,19-9 9,3-2 12,1 2-65,-1-1 1,1 1-1,0-1 1,-1 1 0,1 0-1,0 0 1,0 0-1,0 0 1,0-1-1,0 1 1,1 0 0,-1 0-1,0 1 1,1-1-1,-1 4 1,-2 21 58,2 0-1,1 0 1,4 43 0,-2-56-33,16 136 336,-10-105-224,-2 0 0,-1 48 0,1 14 59,0-43-103,18 118 235,-9-4 126,-4-119-349,7 39 160,-16-50-183,6 95 182,-4 50 322,-4-144-292,0-48-261,0 37 534,0-36-532,-1 22 333,91-28-249,34 0-78,-118 4-62,4 1 2,11 2-1,-15-1-2,22 0 0,-23-2-179,20 3-1885</inkml:trace>
  <inkml:trace contextRef="#ctx0" brushRef="#br0" timeOffset="12230.87">1075 3936 5832,'0'0'496,"1"3"152,0 2-446,0 0 1,-1 0-1,0 0 1,0 0-1,0 0 1,0 0-1,-2 5 1,-1 27 618,-2 39 145,-2 24 291,7-95-1189,0-1 0,0 1 1,1-1-1,-1 1 1,1-1-1,0 1 1,0-1-1,4 9 0,-4-11-32,1 1 0,-1-1 0,1 0 0,0 0-1,-1 0 1,1-1 0,0 1 0,0 0 0,0-1-1,0 1 1,1-1 0,-1 0 0,0 0 0,1 0 0,-1 0-1,1 0 1,-1 0 0,1 0 0,3 0 0,22 2 127,0-1 0,0-1 0,0-1 0,34-5 0,1 0 102,-44 2-199,-15 2-47,-1 0 0,1 0 0,0 1 0,0-1 1,-1 1-1,1 0 0,0 0 0,0 0 0,-1 1 0,1-1 0,0 1 0,0 0 0,3 1 0,3 3-1732</inkml:trace>
  <inkml:trace contextRef="#ctx0" brushRef="#br0" timeOffset="12571.88">1233 4119 5920,'-1'4'6,"-1"0"-1,1 0 1,0 0 0,1 0-1,-1 0 1,1 0 0,-1 0 0,1 0-1,0 0 1,1 0 0,-1 0-1,1 0 1,0 0 0,0 0 0,0 0-1,0 0 1,1 0 0,3 5-1,0 6 32,11 31 138,-3-6 979,35 73 0,-45-109-1093,0 0-1,0 0 1,1 0 0,-1-1 0,1 0 0,0 1 0,-1-1 0,2-1 0,-1 1-1,0 0 1,9 3 0,-4-2-803,14 8-4898</inkml:trace>
  <inkml:trace contextRef="#ctx0" brushRef="#br0" timeOffset="13072.74">1754 4168 5296,'1'0'24,"3"0"3,153-3 4538,-12-7-972,-130 8-4950</inkml:trace>
  <inkml:trace contextRef="#ctx0" brushRef="#br0" timeOffset="13442.34">2344 3742 4664,'4'17'230,"-1"-1"1,0 1-1,-2 0 1,0 22-1,0-5 86,3 19 592,2 4 1399,24 109 0,-27-154-1962,-1 0 0,1 18 0,0-4-1874,0-3-5991</inkml:trace>
  <inkml:trace contextRef="#ctx0" brushRef="#br0" timeOffset="14662.15">1529 4639 5920,'0'-2'345,"-2"-3"48,1 3 174,-4-1 22,3 2-98,-3 1-42,-2 1-227,0-1-1,-1 1 0,1 1 1,0-1-1,0 1 0,-12 5 1,9-3-38,-2 0 1,-21 4-1,-55 3 515,86-11-637,1 0 1,-1 1 0,0-1 0,1 0-1,-1 1 1,1-1 0,-1 1-1,1 0 1,-1-1 0,1 1 0,-1 0-1,1 0 1,0 0 0,0 0 0,-1 0-1,1 0 1,0 1 0,0-1 0,0 0-1,0 1 1,0-1 0,0 0-1,1 1 1,-2 2 0,-1 3 11,1 1-1,0-1 1,0 1 0,0 9-1,-5 19 348,-15 24 308,21-59-595,1-1-120,-1 0 0,1 0 0,0 1 0,-1-1 0,1 0 0,0 1 0,-1-1 0,1 0 0,0 1 0,-1-1 0,1 1 0,0-1 0,-1 1 0,1-1 0,0 0 0,0 1 0,0-1 0,0 1 0,-1-1 0,1 1 0,0-1 0,0 1 0,0-1 0,0 1 1,0-1-1,0 1 0,0-1 0,0 1 0,0-1 0,1 1 0,-1-1 0,0 1 0,0-1 0,0 1 0,0-1 0,1 1 0,-1-1 0,0 0 0,1 1 0,-1-1 0,0 1 0,1-1 0,-1 0 0,0 1 0,1-1 0,-1 0 0,1 1 0,-1-1 0,0 0 0,1 0 1,-1 1-1,1-1 0,-1 0 0,2 0 0,0 1 15,1 0 1,-1-1 0,1 1 0,-1-1-1,1 0 1,-1 1 0,1-1 0,-1 0 0,1-1-1,-1 1 1,5-1 0,26-9 101,-18 4-53,1 1 1,-1 1-1,1 1 0,31-4 1,-43 8-64,0-1 0,1 1 0,-1 0 0,0 0 0,1 0 0,-1 0 0,0 1 0,0-1 0,0 1 0,0 0 0,-1 1 0,7 3 0,-3 0 3,0 1 0,0 0 0,0 1 0,7 10 0,-9-12-9,-1 0 0,0 1 0,0-1 1,-1 1-1,1 0 0,-1 0 0,-1 1 1,1-1-1,-1 0 0,-1 1 0,0-1 0,0 1 1,0 0-1,-1-1 0,0 1 0,0 0 1,-1-1-1,0 1 0,0 0 0,-1-1 0,0 0 1,-5 13-1,3-10-7,-16 26 14,15-26-9,-1-1-1,-1 0 1,0-1-1,0 1 1,0-1-1,-12 9 1,11-11-4,-23 9 20,24-12-14,1-1 0,-1 0 0,0 0 0,0-1 0,0 1 0,0-1 0,0-1 0,0 0 0,-13-1 0,17 1-3,0-1 0,0 0 0,0 0 0,0 0 0,1-1 0,-1 1 0,1-1 0,-1 1 0,1-1 0,-1 0 0,1 0 0,0 0 0,0 0 0,0 0 0,0-1 0,0 1 0,1 0 0,-1-1 0,1 0 0,-1 1 0,1-1 0,0 0 0,0 0 0,0-2 0,-1-1 0,2 0 0,-1 1 0,1-1 0,-1 0 0,2 1 0,-1-1 0,0 1 0,1-1 0,0 0 0,4-10 0,-4 15-47,0 0 1,-1 0-1,1-1 0,0 1 1,0 0-1,0 0 1,1 0-1,-1 0 1,0 0-1,0 0 0,0 0 1,1 1-1,-1-1 1,1 0-1,-1 1 0,0-1 1,1 1-1,-1-1 1,1 1-1,-1 0 0,1-1 1,-1 1-1,1 0 1,1 0-1,1 0-1017,18-3-9382</inkml:trace>
  <inkml:trace contextRef="#ctx0" brushRef="#br0" timeOffset="15234.08">1951 4722 6368,'-12'12'345,"0"0"-1,1 1 1,0 0 0,1 1-1,1 0 1,0 1 0,1 0 0,-9 22-1,14-25-85,0 1-1,1 0 0,1 0 0,0 0 1,0 0-1,2 16 0,1-19-198,6 23 331,-1-16-157,0-1 0,1 1 0,1-1 1,0-1-1,1 1 0,1-2 0,15 18 0,-21-27-158,0 0-1,1 0 0,-1-1 1,1 0-1,0 0 1,0-1-1,0 1 0,0-1 1,9 2-1,-11-3-36,1-1 1,-1-1-1,0 1 0,1-1 1,-1 1-1,1-1 0,-1 0 0,1-1 1,-1 1-1,1-1 0,-1 0 0,0 0 1,0 0-1,1-1 0,-1 0 0,8-4 1,7-5 159,1-2 0,30-27 0,-38 28-83,-1 0 0,0 0 0,16-24 0,-26 32-93,0 1 0,0 0 0,0-1 0,0 1 0,0-1 0,-1 1 0,1-1 0,-1 1 0,0-1 0,0 1 0,0-1 0,-1 1 0,0-5 0,0 3 4,0-1 5,0 1 1,0 0-1,-1 0 0,0 0 1,0 0-1,0 0 0,0 0 1,-5-7-1,3 5-8,1 3-2,1-1 1,-1 1 0,0 0-1,-1 0 1,1 0-1,0 1 1,-1-1 0,0 1-1,0 0 1,-7-5-1,-6-4 70,-87-75 250,96 81-304,5 3-24,-1 0 1,0 0-1,0 1 1,0-1-1,0 1 1,0 0-1,-9-3 1,3 7-2128</inkml:trace>
  <inkml:trace contextRef="#ctx0" brushRef="#br0" timeOffset="16202.81">2365 3389 5208,'0'2'114,"0"6"82,9-2 2919,0-3-2795,0-1 0,0 0 0,0 0 0,0-1-1,15 0 1,-6 0 197,29 6-1,85 19 771,-121-23-1128,-1 1 0,1 1 1,-1 0-1,0 0 0,0 1 1,-1 0-1,17 14 0,-19-13-71,-1-1-1,0 1 1,0 0-1,0 1 0,-1 0 1,0 0-1,-1 0 1,0 0-1,5 14 1,0 2 102,9 45 1,-6-1-24,21 137 217,-18-124-201,9 137 291,-15-121-285,-2-33-75,16 135 388,-5-3-108,-9-127-236,-1-4 78,-3 0 0,-3 1-1,-7 66 1,5-119-104,-5 9 47,3-21-169,0 0 0,0 0 0,1 0 0,-1 0 0,0-1 0,0 1 0,-1 0 0,1-1 0,0 0 0,0 1 0,0-1 0,-4 0 0,6 0-7,-15 0 56,1-1 0,0 0 1,-19-4-1,21 2 7,0 1-1,-1 1 1,1 0 0,-19 2-1,-4 2 88,18-2-32,-1 1 0,-27 7 0,42-8-166,-4 3-1094,3-1-106</inkml:trace>
  <inkml:trace contextRef="#ctx0" brushRef="#br0" timeOffset="18171.72">3829 3471 1976,'0'0'1768,"-3"-2"-941,-1 1-806,3 0 188,-1 0-1,0 0 1,0 0-1,0 0 1,0 0-1,0 1 1,0-1-1,0 1 1,0 0-1,0-1 1,0 1-1,0 0 1,-1 0 0,1 0-1,0 1 1,-4 0-1,-125 36 1993,-40 12-1259,168-47-905,0-1-1,-1 1 1,1 0 0,0-1 0,1 1 0,-1 1 0,0-1 0,0 0 0,1 1-1,0 0 1,-5 5 0,-3 4 86,8-10-101,1 0 0,-1 0 0,1 1 0,-1-1 0,1 1 0,0-1 0,0 1 0,0-1 1,1 1-1,-1-1 0,0 5 0,-2 4 124,0 4-66,0 0 0,1 0 0,0 0 0,2 0 0,-1 0 0,2 0 0,3 22 0,20 144 336,-22-161-397,8 33 139,34 122 338,-28-91-257,20 110 350,-24-121-329,15 121 403,-16-118-399,17 96 575,-20-48-119,-8-118-617,1-1 0,-1 0 0,1 0 0,0 0 0,1 0-1,-1 0 1,4 7 0,-4-11 10,1-1-81,0 0 0,0 0 0,1 0 0,-1 0 0,0-1 0,0 1 0,0-1-1,0 1 1,4-3 0,-2 0 21,0 0 0,0-1-1,0 1 1,0-1 0,5-7 0,-7 8-31,0 0 1,0 0-1,0 1 1,1-1-1,-1 1 1,1 0-1,-1 0 1,1 0-1,0 0 1,0 0-1,0 0 1,0 1-1,0-1 1,0 1-1,0 0 0,0 0 1,6-1-1,1 1 9,0 1 0,-1 0 0,1 1 0,0 0 0,-1 0 0,1 1 0,-1 0 0,1 1 0,-1 0 0,0 0 0,0 1 0,11 7 0,-10-4-19,-5-5 5,24 6-9,-14-4 580,2 1-3593</inkml:trace>
  <inkml:trace contextRef="#ctx0" brushRef="#br0" timeOffset="18993.51">3886 3580 5208,'-4'4'13,"-10"12"915,5-6-643,1 2 0,1-1 1,0 1-1,0 0 0,1 0 0,1 1 0,0-1 0,1 1 0,0 1 0,1-1 0,0 0 1,0 15-1,1-14-227,-1 23 452,3-19-247,1 0 0,1 0 0,0 0 1,5 18-1,-5-29-163,0 0 0,1 0 0,-1 0-1,2 0 1,-1 0 0,1-1 0,0 1 0,0-1 0,0 0 0,1-1 0,0 1 0,0-1-1,7 6 1,-3-6-1,0 0-1,0 0 1,0-1-1,1 0 1,-1-1-1,1 0 1,0 0-1,12 1 1,-15-3-44,0-1-1,0 1 1,1-1-1,-1 0 1,0-1-1,0 0 1,0 0 0,0-1-1,0 1 1,0-2-1,0 1 1,0-1 0,0 0-1,-1 0 1,0-1-1,0 1 1,0-2 0,0 1-1,9-9 1,-13 10-35,0 1 0,-1 0 0,1 0 1,-1 0-1,0-1 0,1 1 0,-1-1 1,-1 1-1,1-1 0,0 0 0,0 1 0,-1-1 1,0 1-1,1-1 0,-1 0 0,0 0 0,-1-4 1,0-1 12,0 0 0,-1 0 1,-3-12-1,4 18-30,0-2 15,0 1 0,-1-1 0,1 0-1,-1 0 1,0 1 0,0-1 0,-1 1 0,1 0 0,0-1 0,-1 1 0,0 0 0,0 1 0,0-1-1,0 0 1,0 1 0,-1 0 0,1 0 0,-1 0 0,1 0 0,-1 0 0,0 1 0,0-1 0,-7 0-1,1 0 11,0 1 0,-1 1 0,1 0 0,-1 0-1,1 1 1,-1 0 0,-17 5 0,22-4-11,-1 0 0,1 0 0,-1 1 1,1 0-1,0 0 0,0 1 0,0-1 0,0 1 1,-7 8-1,11-11-39,1 0 0,0 0 1,0 1-1,-1-1 0,1 1 0,0-1 1,1 1-1,-1-1 0,0 1 0,0 0 0,1-1 1,-1 1-1,1 0 0,-1 0 0,1-1 1,0 1-1,-1 0 0,1 0 0,0-1 1,0 1-1,0 0 0,1 0 0,-1 0 1,0-1-1,1 1 0,-1 0 0,1-1 1,0 1-1,-1 0 0,3 2 0,-1 2-1322,2 9-8502</inkml:trace>
  <inkml:trace contextRef="#ctx0" brushRef="#br0" timeOffset="21781.58">3746 4356 1800,'0'2'162,"0"0"0,0 0 0,0 0-1,0 0 1,0 0 0,0 0 0,1 0 0,-1 0 0,1 0 0,-1 0-1,1 0 1,0-1 0,0 1 0,-1 0 0,1 0 0,1-1 0,0 2 0,0-1 90,0-1 1,0 0-1,0 0 1,0 0 0,0 0-1,0-1 1,0 1 0,1 0-1,-1-1 1,0 0-1,4 1 1,11 0-55,0-1 1,0 0-1,0-1 0,0-1 0,0 0 1,-1-2-1,1 0 0,17-7 0,19-8 540,52-28 0,-74 34-203,-29 12-354,5 4 243,-5 12-318,0-1 0,0 2 0,-2-1 0,0 0 0,-1 0 0,0 0 0,-7 28 0,2-5 109,-12 76 350,0 63 247,18-129-329,1-39-360,-1 0 0,0 1 0,-2 11 0,-6-3-1975,1-6-7488</inkml:trace>
  <inkml:trace contextRef="#ctx0" brushRef="#br0" timeOffset="22121.81">3936 4673 6552,'36'-2'154,"-1"-1"1,41-8 0,-64 8 3,2 0-44,1 0-1,-1 0 1,0 2 0,1 0-1,20 1 1,-21 1-5274</inkml:trace>
  <inkml:trace contextRef="#ctx0" brushRef="#br0" timeOffset="23117.46">4725 4619 4936,'0'0'848,"3"-1"-463,7 0-117,0-2 1,-1 1-1,12-6 0,26-6 547,-9 7-57,-1 1 0,50-1 1,-69 7-331,-15-1-480,0 1 0,0 0 0,0 0 1,0 0-1,0 0 0,0 1 0,0-1 0,-1 1 1,1 0-1,0 0 0,4 2 0,4 1-6734</inkml:trace>
  <inkml:trace contextRef="#ctx0" brushRef="#br0" timeOffset="23691.43">5102 4349 5656,'3'-15'332,"0"0"0,1 0 1,1 0-1,9-20 0,-11 29-197,0 0 1,1 0-1,0 0 0,0 1 0,0 0 0,1 0 0,-1 0 0,1 0 0,1 1 0,-1 0 0,0 0 0,12-6 0,-11 6-32,1 0-1,0 1 1,0 0 0,0 0-1,0 0 1,1 1 0,-1 0-1,1 0 1,-1 1 0,1 0-1,0 1 1,8 0 0,-15 0-66,1 1 1,-1 0 0,0-1 0,1 1-1,-1 0 1,0 0 0,0 0 0,1 0 0,-1 0-1,0 1 1,0-1 0,0 0 0,0 0-1,-1 1 1,1-1 0,0 0 0,0 1-1,-1-1 1,1 1 0,-1-1 0,1 1-1,-1-1 1,0 1 0,1 1 0,2 36 270,-1 0 1,-6 77-1,4-106-249,-2 0 0,1 0 1,-1 1-1,-1-1 0,0 0 0,-5 10 0,4-9-17,-6 12 219,-1 0 0,-17 26 0,19-33-168,-17 19 319,24-33-225,1-1-117,1 0-49,0-1 0,-1 0 0,1 1-1,0-1 1,0 0 0,0 1 0,-1-1 0,1 0-1,0 1 1,0-1 0,0 0 0,0 1 0,-1-1-1,1 1 1,0-1 0,0 0 0,0 1 0,0-1-1,0 1 1,0-1 0,0 0 0,0 1 0,0-1-1,0 1 1,0-1 0,1 0 0,-1 1 0,0-1-1,0 0 1,0 1 0,0-1 0,1 0 0,-1 1-1,0-1 1,0 0 0,1 1 0,-1-1 0,0 0-1,1 1 1,-1-1 0,0 0 0,1 0 0,-1 0-1,1 1 1,13 0 45,1 0-1,0-1 1,0 0 0,0-1-1,25-6 1,-29 5-57,16-3 145,0-1 0,33-14 0,5 0-23,-42 15-2073,1 2-7798</inkml:trace>
  <inkml:trace contextRef="#ctx0" brushRef="#br0" timeOffset="24545.8">5238 3175 5024,'0'0'168,"-6"-8"630,11 6-561,-1 1 0,1 0 0,0 0 0,-1 0 0,1 1 0,0-1 0,8 2 0,6-2 53,57-3 389,72-3 1978,-145 7-2583,0 1 1,0 0-1,1-1 1,-1 2 0,0-1-1,0 0 1,0 1-1,0-1 1,0 1-1,0 0 1,-1 0 0,1 0-1,-1 0 1,1 0-1,2 4 1,-1-1-18,1 0-1,-1 1 1,0-1 0,0 1 0,-1 0-1,0 0 1,0 0 0,4 11 0,8 54 138,-9-38-77,31 187 207,-18-126-226,14 59 0,-6-41 27,-2-12-24,27 124 132,-31-134-131,-13-56-68,31 152 410,-30-137-308,-1-14 162,4 53 1,-10-59-7,11 51-1,-13-80-279,3 19 200,-4 9 600,-18-18-504,9-6-266,0 0-1,0 0 1,-1-1-1,1 0 1,-1-1-1,0 0 1,0-1-1,0-1 1,-20 0 0,22 0-37,-169 10 477,175-10-498,1-1 0,-1 1 0,1 1 0,0-1 0,-1 0 0,1 1 0,-1-1 0,1 1 0,0-1-1,0 1 1,-5 2 0,-2 2-1956</inkml:trace>
  <inkml:trace contextRef="#ctx0" brushRef="#br0" timeOffset="26212.9">6130 3937 7264,'0'0'160,"6"0"-80,83-14 817,-65 9-586,-13 2-177,0 0 0,0 1 0,0 0 1,1 1-1,-1 1 0,0-1 0,17 3 0,-26-1-47,-1 1-1,6 11-1236,2 0-4690</inkml:trace>
  <inkml:trace contextRef="#ctx0" brushRef="#br0" timeOffset="26566.88">6130 4121 6008,'0'0'0,"6"0"-8,2 0 24,6-1 8,10-5 40,12 0 0,1 0-8,-2 3 8,-3 0-64,-2-1-4240</inkml:trace>
  <inkml:trace contextRef="#ctx0" brushRef="#br0" timeOffset="27270.51">7073 3069 6816,'0'0'136,"-35"5"1117,13 4-752,1 2 0,-28 17-1,28-14 76,-1-1-1,-41 16 0,62-28-563,-81 33 991,74-30-920,0 0 1,1 1-1,-1 0 1,1 0-1,0 1 1,0 0 0,1 0-1,-8 10 1,11-12-59,1 0 0,0 1 0,0-1 0,0 1 0,1 0 0,-1-1 0,1 1 0,0 0 0,1 0 0,-1 5 1,1 46 80,1-43-106,1 22 113,2 1-1,17 69 1,-5-42 7,31 124 181,-30-93-169,26 108 207,-27-120-198,15 148 366,-29-215-407,0 1 1,1 0-1,9 26 1,-6-23 22,-1-1 1,3 24 0,-5-24-36,0 5 216,2 34 0,-5-56-110,0 0-100,0 3 0,0-3 104,5-2-138,-1 0 1,1-1-1,0 0 1,0 0-1,-1 0 0,8-5 1,9-3 41,0 4-49,0 1-1,0 0 1,1 2 0,21 0 0,-21 1-49,-13 0-11,1 1 1,0 1-1,-1 0 0,1 0 1,12 2-1,-8 0-25,-1 0-2173</inkml:trace>
  <inkml:trace contextRef="#ctx0" brushRef="#br0" timeOffset="27804.22">7065 3477 6904,'12'63'1028,"-10"-49"-615,0 0 0,1-1-1,0 1 1,1-1 0,11 25 0,0-1 347,-13-29-781,1-1-1,0 1 1,0-1 0,1 1-1,0-1 1,9 13 0,-6-12-7399</inkml:trace>
  <inkml:trace contextRef="#ctx0" brushRef="#br0" timeOffset="28378.53">7255 3360 6640,'3'0'188,"1"0"1,-1 0 0,0 0 0,0 0-1,0-1 1,0 1 0,0-1-1,0 0 1,4-2 0,44-14 1800,88-37-73,-133 52-1811,0 0 1,0 1-1,-1 0 0,12 0 1,4-2 51,-18 3-56,3 0 24,-5 0-3,0 0-115,-1 0 1,0 0 0,1 1 0,-1-1-1,1 0 1,-1 0 0,0 0 0,1 1 0,-1-1-1,0 0 1,0 0 0,1 1 0,-1-1-1,0 0 1,1 1 0,-1-1 0,0 0-1,0 1 1,0-1 0,1 0 0,-1 1 0,0-1-1,0 0 1,0 1 0,0-1 0,0 1-1,0-1 1,0 0 0,0 1 0,2 16 91,-2-15-99,0 44 140,-25 125 217,22-149-104,1 1-1,2-1 1,2 39 0,1-2 655,-3-58-847,-1 23-1933</inkml:trace>
  <inkml:trace contextRef="#ctx0" brushRef="#br0" timeOffset="28743.05">7354 3629 8160,'64'-5'694,"-50"2"-388,2 2 0,-1 0 0,25 2 0,-6 3 52,30 3-1020,-35-7-5864</inkml:trace>
  <inkml:trace contextRef="#ctx0" brushRef="#br0" timeOffset="31715.8">7080 4162 4848,'0'0'577,"5"-2"-241,-4 1-325,76-25 915,-46 21 165,56-1 0,-75 9-693,3 2 577,-15-4-932,1-1-1,-1 1 0,1-1 1,0 1-1,-1-1 1,1 1-1,-1 0 1,0-1-1,1 1 1,-1 0-1,1-1 1,-1 1-1,0 0 1,0 0-1,1-1 1,-1 1-1,0 0 1,0 0-1,0-1 1,0 1-1,0 0 1,0 0-1,0 0 1,0-1-1,0 1 1,0 0-1,-1 0 1,1-1-1,0 1 1,0 0-1,-1 0 1,1 0-1,-12 28 399,0-5-119,-1-1 1,-23 31 0,35-53-242,0 1 23,0-2-100,1 0 1,0 0 0,0 1-1,0-1 1,0 0 0,-1 0-1,1 0 1,0 0-1,0 0 1,0 0 0,0 1-1,0-1 1,-1 0-1,1 0 1,0 0 0,0 0-1,0 0 1,0 1 0,0-1-1,0 0 1,0 0-1,0 0 1,0 1 0,0-1-1,0 0 1,0 0 0,0 0-1,0 0 1,0 1-1,0-1 1,0 0 0,0 0-1,0 0 1,0 1 0,0-1-1,0 0 1,0 0-1,0 0 1,0 0 0,0 1-1,1-1 1,-1 0 0,5 3 7,1-1 0,0 0 1,0 0-1,0 0 0,0-1 1,0 1-1,12-1 1,-11 0-5,-1-1 0,1 1 0,-1 1 0,1-1 0,-1 1 0,1 0 0,-1 0 0,11 6 1,-14-6-5,0 0 0,0 0 1,0 0-1,-1 0 0,1 0 0,-1 0 1,1 1-1,-1-1 0,0 1 1,0-1-1,0 1 0,0 0 1,0 0-1,-1 0 0,1 0 1,-1 0-1,0 0 0,0 1 1,0-1-1,-1 0 0,1 1 1,-1-1-1,1 0 0,-1 1 1,0-1-1,0 0 0,-1 1 0,1-1 1,-1 0-1,0 1 0,1-1 1,-1 0-1,-1 0 0,1 1 1,0-1-1,-1 0 0,0-1 1,0 1-1,1 0 0,-2 0 1,-2 2-1,-2 4 19,0-1 0,-1 0 0,0-1 0,0 0 0,-11 7 0,15-11 20,-1 0 1,1-1-1,0 1 1,-1-1-1,0 0 1,1-1-1,-1 1 1,0-1-1,0 0 1,0 0-1,0 0 1,0-1-1,-10 0 1,4-5 285,10 5-373,1 0-1,0 0 1,0-1-1,0 1 0,0 0 1,0 0-1,0-1 1,0 1-1,0 0 1,0 0-1,-1-1 1,1 1-1,0 0 0,0 0 1,0-1-1,0 1 1,1 0-1,-1-1 1,0 1-1,0 0 0,0 0 1,0-1-1,0 1 1,0 0-1,0 0 1,0 0-1,0-1 1,1 1-1,-1 0 0,0 0 1,0-1-1,0 1 1,0 0-1,1 0 1,-1 0-1,0 0 1,0-1-1,1 1 0,-1 0 1,0 0-1</inkml:trace>
  <inkml:trace contextRef="#ctx0" brushRef="#br0" timeOffset="32234.97">7661 4141 4848,'-43'28'219,"37"-24"-159,-1-1-1,1 1 1,0 1 0,0-1 0,0 1-1,1 0 1,-1 0 0,1 1-1,1 0 1,-8 9 0,9-9 33,0 0 0,0 0-1,1 0 1,-1 0 0,1 0 0,0 1 0,1-1 0,0 0 0,0 1-1,0-1 1,1 1 0,0 0 0,1 10 0,0-9 86,0 0-1,1-1 1,0 1 0,1 0 0,-1-1 0,2 1 0,4 9-1,-4-11-37,0-1-1,0 0 1,1 1-1,-1-1 1,1-1 0,0 1-1,1-1 1,-1 0-1,1 0 1,0 0-1,-1-1 1,2 0-1,-1 0 1,0 0-1,1-1 1,-1 0-1,1-1 1,-1 1-1,1-1 1,0 0-1,0-1 1,11 0-1,-13 1-49,0-1 0,0 0 1,1 0-1,-1 0 0,0-1 0,0 0 0,0 0 0,0 0 0,0-1 0,0 1 0,-1-1 0,1 0 0,0-1 0,-1 1 1,8-6-1,-4 0 58,0-1 1,0 0-1,-1 0 1,0 0-1,9-19 1,-11 18-113,-3 7-9,0 0 1,-1 0-1,0 0 0,1-1 1,-1 1-1,-1 0 1,2-5-1,1-8 82,-1 0 1,-1 0-1,0-1 0,-3-27 1,1 39-88,0 1 0,0-1 0,0 1 0,-1-1 0,0 1 0,0 0 0,0-1 0,0 1 0,0 0 0,-1 0 0,0 0 0,0 1 0,0-1 0,0 1 0,-1 0 0,1-1 1,-1 1-1,0 1 0,0-1 0,0 1 0,0-1 0,0 1 0,0 0 0,-1 1 0,1-1 0,-1 1 0,1 0 0,-1 0 0,0 0 0,1 1 0,-1-1 0,0 1 0,1 0 0,-1 1 0,0-1 0,1 1 0,-1 0 0,0 0 0,1 0 0,-1 1 0,1-1 0,-5 4 1,6-4 17,2 0-39,0 0 1,0-1-1,0 1 1,0 0-1,1-1 1,-1 1-1,0 0 1,0 0-1,1 0 1,-1 0-1,1 0 1,-1 0-1,1 0 0,-1 0 1,1 0-1,0 0 1,-1 0-1,1 0 1,0 0-1,0 0 1,-1 0-1,1 2 1,0 2 1,-6 25-1917,1 5-7660</inkml:trace>
  <inkml:trace contextRef="#ctx0" brushRef="#br0" timeOffset="33797.66">8295 4209 6104,'-3'1'176,"-9"4"6,9-3 28,14-6 591,19-5-157,1 2-1,0 1 1,1 1 0,35 0-1,3-2 210,-11 6-1797,-48 1-6176</inkml:trace>
  <inkml:trace contextRef="#ctx0" brushRef="#br0" timeOffset="34161.3">8776 3987 8608,'14'48'814,"10"31"1229,-14-51-1627,14 30 575,-22-53-915,1 0 0,0 0 1,0 0-1,1 0 0,-1-1 0,1 0 1,0 1-1,9 6 0,18 13-1529,-20-16-6740</inkml:trace>
  <inkml:trace contextRef="#ctx0" brushRef="#br0" timeOffset="34546.03">9105 3947 5744,'-14'7'392,"10"-6"-253,0 1 0,0 0 0,0 0 0,0 0 0,0 1 0,0-1 0,1 1-1,-1 0 1,1 0 0,-1 0 0,1 1 0,0-1 0,1 1 0,-5 6 0,4-4 27,0-1 1,0 0-1,0 1 1,1 0-1,0 0 1,0-1-1,0 1 0,1 0 1,0 1-1,0-1 1,1 0-1,0 0 1,0 0-1,0 0 1,0 0-1,1 1 1,0-1-1,1 0 1,2 8-1,-1-7-19,0 1 1,0-1-1,1 0 0,0 0 1,1 0-1,-1-1 0,1 1 1,0-1-1,1 0 0,0-1 1,0 0-1,0 1 0,0-2 1,1 1-1,12 6 0,-16-10-93,0-1 0,0 1 0,0-1 0,0 1 0,0-1 0,0 0 0,0 0 0,0-1 1,0 1-1,0-1 0,0 1 0,0-1 0,0 0 0,3-2 0,33-17 193,-34 17-234,1 0 33,0-1 0,0 0 1,0 0-1,0 0 0,-1 0 0,0-1 0,0 0 1,0 0-1,0-1 0,-1 1 0,0-1 1,0 0-1,0 0 0,3-9 0,-7 12-17,1 0 0,0-1-1,-1 1 1,0-1 0,1 0 0,-1 1-1,-1-1 1,1 1 0,-1-1-1,1 1 1,-1-1 0,-2-4 0,-15-33 129,16 37-150,-3-4 51,-1 0-1,1 0 1,-1 0 0,-11-9-1,2 0 24,-50-45 295,64 60-364,-5-6-2040</inkml:trace>
  <inkml:trace contextRef="#ctx0" brushRef="#br0" timeOffset="35479.16">8797 2697 4664,'0'0'169,"9"7"866,142 4 1594,-102-10-2277,-13-2-166,-7 0 244,1 1-1,-1 2 1,0 0 0,55 13 0,-57-7-232,-9-4-63,0 1 0,0 1-1,0 1 1,23 12 0,-35-15-96,0 1 1,0 0 0,-1 0-1,0 0 1,0 0-1,0 1 1,-1 0 0,6 8-1,-5-5-10,3 2 17,-1 1 0,0-1 0,-1 2 0,-1-1 0,6 19 0,-6-18-26,23 74 168,-12-29-88,28 133 141,-29-93-154,37 146 145,-34-149-112,-11-56-78,31 197 483,-35-214-399,0-5 20,-1 1 0,0-1 0,-2 1 0,0 0 1,-1-1-1,-5 33 0,3-43-51,1-1 0,-2 1-1,1 0 1,-1-1 0,0 0 0,0 0 0,-1 0 0,-6 6 0,6-6-65,3-4 22,0 0 0,-1 1 1,1-1-1,-1 0 0,0-1 1,1 1-1,-1 0 0,0-1 0,0 1 1,0-1-1,0 0 0,-5 1 1,-42 4 638,14-2-454,-42 6 153,50-7-226,-49 12 0,51-5 100,-17 8-2672</inkml:trace>
  <inkml:trace contextRef="#ctx0" brushRef="#br0" timeOffset="37171.51">10162 3614 4936,'-4'0'177,"-10"-3"59,9 3 215,-1 3 75,4-3 722,1 2-653,-3 4-43,3-3-433,0 0 0,1 0 0,-1 0 1,1 0-1,0 0 0,0 0 0,0 0 0,1 0 0,-1 0 0,1 0 0,1 6 1,-1-3 74,0-2-57,-1-3-78,0 1-1,0 0 0,1-1 0,-1 1 1,1 0-1,-1-1 0,1 1 1,0-1-1,0 1 0,1 2 1,0-3-27,0 1 0,0-1 0,0 0 0,0 0 0,0 0 1,0 0-1,1-1 0,-1 1 0,0-1 0,0 1 0,1-1 0,-1 0 1,0 1-1,4-2 0,-5 2-6,6-2 28,-1 1 0,1-1 1,0 0-1,0 0 1,-1-1-1,1 0 0,7-3 1,-5 2-17,4-1 36,-1-1 0,0 0 1,0-1-1,20-13 0,-20 12-41,4-3 22,-2 0-1,0-1 1,0 0 0,-1-1-1,16-17 1,-17 16-28,59-62 209,19-17-63,-75 77-120,25-23 60,57-41 0,115-61-1448,-165 110-693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4:56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8 1 5560,'0'0'312,"-3"0"24,0 1-249,0-1-1,0 1 1,0 0 0,0 0-1,0 1 1,0-1 0,1 1-1,-1-1 1,0 1 0,1 0-1,-1 0 1,-3 4 0,-30 33 1092,26-27-1153,0-2 30,-13 18 164,-48 90 229,50-70-257,14-33-67,2 0 0,0 1 0,0-1 0,2 1 0,0 0 0,0 0 0,2 0 1,0 0-1,2 27 0,0-31-78,6 32 286,-4-30-170,0 0 0,1 0 1,1-1-1,1 0 0,9 19 1,-6-22-15,0 0 1,1-1-1,0-1 1,18 14 0,-25-20-97,0-1 1,0 1-1,1-1 1,-1 1-1,0-1 1,1 0-1,-1 0 1,0-1 0,8 2-1,-6-2 1,-1 1-11,-1-1-1,1-1 1,-1 1-1,1 0 1,-1-1 0,0 0-1,1 1 1,-1-1 0,0-1-1,1 1 1,-1 0-1,0-1 1,5-3 0,-4 3 4,11-6 86,1-1 1,-2-1-1,1 0 0,-1-1 1,-1 0-1,0-1 0,-1-1 1,15-18-1,-6 5 49,22-35 0,-36 50-125,-1 0 0,0 0 0,-1-1 0,0 0 0,-1 0 0,0 0 0,2-13 0,-5 15-25,-1 1 1,0-1 0,0 0-1,-1 1 1,0-1-1,-1 1 1,0-1-1,-1 1 1,1 0 0,-2 0-1,1 0 1,-8-13-1,2 7 1,0 1 0,-1 0 0,-1 0 0,0 1 0,-19-18 0,26 27-9,-1 1-1,0-1 0,1 1 1,-1-1-1,-1 2 0,1-1 1,0 0-1,-1 1 0,1 0 1,-1 0-1,0 1 1,0 0-1,1 0 0,-1 0 1,0 0-1,-7 1 0,12 1-21,1-1 0,-1 0 0,1 1-1,-1-1 1,1 0 0,-1 1 0,0-1-1,1 1 1,0-1 0,-1 1-1,1-1 1,-1 1 0,1-1 0,0 1-1,-1-1 1,1 1 0,0 0-1,0-1 1,-1 2 0,1-1 1,-3 12-1,3 3 444,1-4-2953,1 0-77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4:51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267 7264,'-10'90'752,"11"91"1096,3-140-1586,1 55 1436,-7-102-1373,2 6-311,-1-1-1,1 0 1,-1-1 0,1 1-1,0 0 1,-1 0-1,1 0 1,0 0-1,0 0 1,0 0 0,0 0-1,0 0 1,0-1-1,0-1 1,31-218 782,-23 159-641,26-90 170,-10 85-234,-18 52-72,3-10 22,1 1 0,1 1-1,21-32 1,-31 54-38,0 0 0,0 1 0,0-1 0,0 1-1,1-1 1,-1 1 0,0-1 0,0 1 0,0 0 0,1-1-1,-1 1 1,0 0 0,1 0 0,-1 0 0,0 0 0,0 0-1,1 0 1,-1 0 0,0 1 0,0-1 0,1 0 0,-1 1-1,0-1 1,0 1 0,0-1 0,0 1 0,0 0 0,0-1-1,0 1 1,0 0 0,2 1 0,3 4 2,0 0-1,-1 0 1,0 0-1,0 1 1,0 0 0,-1 0-1,0 0 1,3 9 0,4 11 6,10 38 0,27 116 109,-41-150-41,-2-1 1,-1 2-1,-2-1 1,-2 49-1,0-9 277,0-69-341,-2 3-1794</inkml:trace>
  <inkml:trace contextRef="#ctx0" brushRef="#br0" timeOffset="331.93">144 375 6816,'37'-11'211,"74"-18"672,-68 19-536,-27 7-193,0 0 1,0 2-1,0-1 1,23 3-1,4 5-1166,1 1-4261</inkml:trace>
  <inkml:trace contextRef="#ctx0" brushRef="#br0" timeOffset="672.69">755 307 7352,'57'-6'625,"-45"5"-404,-1-1 1,1 1-1,0 1 0,21 1 1,43 9-1018</inkml:trace>
  <inkml:trace contextRef="#ctx0" brushRef="#br0" timeOffset="673.69">762 507 6640,'2'2'2,"-1"-2"-1,0 1-1,0-1 1,-1 1-1,1-1 1,0 1 0,0-1-1,0 1 1,0-1-1,0 0 1,0 0 0,0 1-1,0-1 1,0 0-1,0 0 1,0 0 0,0 0-1,0 0 1,0 0-1,0 0 1,0-1 0,0 1-1,0 0 1,0 0 0,1-1-1,42-8-1,-17 3-1,0 1-1,37-1 0,-27 6 3,31 2-752,-37-2-300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4:43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3 5744,'0'0'160,"1"-4"-27,2-19 316,1 0 1,1 1-1,9-23 0,-11 39-352,1 1 0,-1-1 0,1 0 0,0 1-1,0 0 1,1 0 0,0 0 0,6-5 0,-2 3 50,-2 1-68,0 0-1,0 1 1,0 0-1,1 0 0,0 1 1,0 0-1,0 0 1,0 1-1,0 0 1,1 0-1,0 1 1,-1 0-1,1 1 1,11-1-1,-18 2-40,1 0 0,-1 0 0,0 0 0,1 1 0,-1-1 0,0 1 0,0-1 0,0 1 0,1 0 0,-1 0 0,0 0 0,0 0 0,0 0 0,0 0 0,0 1 0,-1-1 0,1 1 0,0-1 0,-1 1 0,1 0 0,-1-1 0,1 1 0,-1 0 0,0 0 0,0 0 0,1 0 0,-2 0 0,1 0 0,0 1 0,0-1 0,0 4 0,2 9 131,-1 0-1,0 1 1,-1-1-1,-1 16 1,0-27-138,0 21 91,1-2 49,-1 0-1,-1 0 1,-1 1-1,-1-1 0,-12 41 1,11-51-86,-2 0 1,0 0 0,0-1-1,-1 0 1,0 0-1,-1-1 1,-1 0-1,1-1 1,-2 1-1,0-2 1,0 1-1,-16 11 1,17-16-26,-23 19 140,29-22-132,-3 0 1,6-2-66,-1 0 0,1 0 1,0 0-1,0-1 0,0 1 0,-1 0 0,1 0 0,0 0 0,0 0 0,0 0 1,0 0-1,-1-1 0,1 1 0,0 0 0,0 0 0,0 0 0,0-1 0,0 1 0,0 0 1,-1 0-1,1 0 0,0-1 0,0 1 0,0 0 0,0 0 0,0 0 0,0-1 0,0 1 1,0 0-1,0 0 0,0-1 0,0 1 0,0 0 0,0 0 0,0 0 0,0-1 1,0 1-1,0 0 0,1 0 0,2-14 66,1 9-53,0 1 1,0-1 0,1 1 0,-1 0-1,1 0 1,0 0 0,1 1 0,-1-1-1,1 1 1,-1 1 0,1-1 0,0 1-1,0 0 1,0 0 0,0 1 0,0-1-1,8 1 1,-4-1-4,0 1 0,0 0 0,0 1-1,0 1 1,0-1 0,1 1 0,-1 1 0,0 0 0,0 0-1,11 5 1,-15-4-5,0-1-1,0 0 0,1 0 1,-1-1-1,9 1 1,33 8 25,-35-6-1889,1 0-7424</inkml:trace>
  <inkml:trace contextRef="#ctx0" brushRef="#br0" timeOffset="349.8">577 225 7984,'5'15'124,"-2"0"1,0 0-1,1 22 0,-3-20 34,1 0-1,5 18 0,-1 0 324,-5-29-339,-1 0 1,1-1-1,0 1 0,1 0 1,0 0-1,-1-1 0,2 1 1,-1-1-1,1 0 1,-1 0-1,6 6 0,-8-10-144,1 0 0,0-1 0,0 1 0,-1 0 0,1-1 0,0 1-1,0-1 1,0 1 0,0-1 0,0 0 0,0 1 0,0-1 0,0 0-1,1 0 1,2 1-1110</inkml:trace>
  <inkml:trace contextRef="#ctx0" brushRef="#br0" timeOffset="688.79">752 169 7352,'1'36'310,"2"0"0,2 0 0,16 64 0,-19-76-170,-2-15-5920</inkml:trace>
  <inkml:trace contextRef="#ctx0" brushRef="#br0" timeOffset="1037.54">571 246 6816,'36'-9'-27,"15"-4"-82,-27 1 502,32-22 0,-38 22 320,39-19 0,-54 30-648,0 0 1,0 0 0,0 0-1,0 1 1,0-1-1,0 1 1,1 0-1,-1-1 1,4 2 0,2-1-938,10 0-486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4:31.8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73 3056,'0'0'632,"0"-3"-312,0-17 269,-1 10 239,-1 13 1036,-2 35-1437,2-1 0,1 1 0,5 39-1,-2-36-206,0-28-14,-1-1 0,1 1 1,1-1-1,8 24 0,-7-25 106,0 1-1,-1 0 0,3 23 1,-7-31-247,0-4-31,1 1-1,0 0 0,0 0 1,0-1-1,-1 1 1,1 0-1,0 0 0,0 0 1,0-1-1,1 1 1,-1 0-1,0 0 0,0-1 1,0 1-1,0 0 0,1 0 1,-1-1-1,0 1 1,1 0-1,-1-1 0,1 1 1,-1 0-1,0-1 1,2 2-1,0 2 228,-2-32 365,-5-71-252,-6-44 17,9 131-328,-2-8-7,1 1-1,1-1 0,1 0 1,1-32-1,1 32-31,0-21 56,1 1 0,2-1 0,15-60 0,-19 99-73,3-9 21,1 0 1,-1 0 0,9-15-1,-11 23-20,1 0-1,-1 1 0,1-1 1,0 1-1,0-1 1,0 1-1,0 0 0,0 0 1,0 0-1,1 0 1,-1 0-1,1 0 0,-1 1 1,1-1-1,0 1 1,-1 0-1,1 0 0,0 0 1,4-1-1,-4 2-2,-1 0 0,1 1 0,-1-1 0,0 1 0,1-1 0,-1 1 0,0 0 0,0 0 0,1 0 0,-1 0-1,0 0 1,0 1 0,0-1 0,0 1 0,-1-1 0,1 1 0,0 0 0,0 0 0,1 2 0,5 7 4,-1-1 0,0 2 1,0-1-1,-1 1 0,-1 0 0,7 19 1,13 82 27,-11-39-19,21 39 7,-22-72-18,-9-27 3,-1 0 0,-1 0 1,-1 1-1,0 26 0,3 23 18,-2-39-1856</inkml:trace>
  <inkml:trace contextRef="#ctx0" brushRef="#br0" timeOffset="332.38">60 414 7536,'9'1'46,"0"0"-1,0-1 1,0 0 0,-1 0 0,1-1-1,0 0 1,15-4 0,21-3 204,-6 1 227,-25 4-527,0 1 1,1 0-1,25 0 0,-19 4-5516</inkml:trace>
  <inkml:trace contextRef="#ctx0" brushRef="#br0" timeOffset="1303.14">692 356 5832,'1'2'241,"2"3"39,-2-4 136,27 3 1327,63-5 455,-40 1-2718</inkml:trace>
  <inkml:trace contextRef="#ctx0" brushRef="#br0" timeOffset="1660.08">657 496 6368,'1'1'37,"0"0"0,1 0 0,-1 0 0,1 0 0,-1 0 0,1-1 0,0 1 0,-1-1 0,1 1 0,0-1 0,-1 0 0,1 1 0,0-1 0,-1 0 0,1 0 1,0 0-1,-1 0 0,1-1 0,0 1 0,0 0 0,2-2 0,41-7 1035,-42 8-1017,4-1 28,0 1 0,0 0 0,1 1 0,-1-1 0,0 2 0,0-1 0,1 1 0,-1 0 0,0 0 0,0 1 0,0 0 0,11 5 0,2 2-633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5:13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646 3320,'-4'4'265,"-5"4"-358,-20 22 2645,27-28-2397,1 0 0,0-1 1,-1 1-1,1 0 0,0 0 0,0 0 0,1 0 0,-1 1 0,0-1 0,1 0 0,-1 0 1,1 0-1,0 1 0,-1-1 0,1 0 0,1 5 0,0-5-116,0 0 0,0 1 0,0-1 0,0 0 0,1 0 1,-1 1-1,1-1 0,-1 0 0,1-1 0,0 1 0,0 0 0,0 0 0,0-1 0,0 1 0,0-1 0,0 0 0,0 0 0,1 1 1,-1-2-1,1 1 0,-1 0 0,0 0 0,5 0 0,-2 0-12,10 1 247,3-6-176,1 0 0,-1-1 1,26-11-1,-18 3 229,147-90 127,-131 78-139,195-103 118,-184 101-178,238-120 112,-231 116-86,261-142-1494,-147 80-656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4:46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4 569 6728,'-1'8'208,"1"0"0,-1 0 1,0 0-1,0 0 0,-6 15 1,-1 8 478,2-8-408,2-3-53,-1 0 1,0-1-1,-2 0 0,0 0 0,-1-1 0,-16 26 1,-37 43 671,56-78-2228,2 0-5430</inkml:trace>
  <inkml:trace contextRef="#ctx0" brushRef="#br0" timeOffset="354.36">384 405 8696,'2'1'2,"0"1"1,0 0 0,0-1-1,0 0 1,1 1 0,-1-1 0,0 0-1,1 0 1,-1 0 0,1 0-1,-1-1 1,1 1 0,0-1-1,-1 1 1,1-1 0,0 0-1,-1 0 1,1 0 0,-1-1-1,1 1 1,0 0 0,2-2 0,19-2 39,97 1 975,-40 4 1199,1-2-2991,-54-1-6811</inkml:trace>
  <inkml:trace contextRef="#ctx0" brushRef="#br0" timeOffset="824.25">862 101 7088,'3'-7'34,"2"0"-1,-1 1 1,1 0 0,0 0 0,0 0 0,1 1 0,-1 0 0,1 0-1,0 0 1,1 1 0,-1-1 0,1 2 0,0-1 0,0 1 0,0 0-1,0 0 1,12-2 0,0 1 129,-1 0 0,22 0 0,-35 3-78,1 1 0,-1 0 0,0 1 0,1-1 0,-1 1-1,0 0 1,0 0 0,0 1 0,0-1 0,0 1-1,0 0 1,6 4 0,-9-5-49,-1 1-1,1 0 1,-1 0 0,1 0 0,-1 0-1,0 0 1,0 0 0,1 0-1,-2 0 1,1 1 0,0-1-1,0 0 1,-1 0 0,1 1-1,-1-1 1,0 1 0,0-1 0,1 0-1,-2 1 1,1 2 0,-7 53 405,6-53-383,-1 10-12,-10 29 275,-57 127 966,18-81-69,50-89-1196,1 0 0,-1 0 0,1 0 0,0 1 0,-1-1 0,1 0 0,0 0 0,0 0 0,0 0 0,0 0 0,0 0 0,0 0-1,0 0 1,0 0 0,1 0 0,-1 1 0,0-1 0,1 0 0,-1 0 0,1 0 0,-1 0 0,1 0 0,0 1 0,1-1 2,-1 1 1,1 0 0,0-1-1,0 1 1,-1-1 0,1 1-1,0-1 1,1 0 0,-1 0-1,3 1 1,-1 0-2,0-1 0,0 0-1,0 0 1,1 0 0,-1 0 0,0-1 0,0 1 0,0-1 0,1 0-1,-1-1 1,0 1 0,6-2 0,5-2-285,0 0-1,0 0 1,1 2 0,-1 0 0,30 0 0,-24 2-8518</inkml:trace>
  <inkml:trace contextRef="#ctx0" brushRef="#br0" timeOffset="1207.87">1470 266 8792,'-3'5'-57,"1"0"1,-1 0 0,1 1 0,1-1 0,-1 1-1,-1 10 1,3-5-22,0 0-1,1 0 1,0 0 0,5 20-1,1-7 156,-4-19 66,-1 1 1,-1 0-1,1 0 1,-1 0-1,2 12 1,-3-17 217,13 15 708,-9-14-1153,1-1-1,0 1 0,0-1 1,0 0-1,0-1 0,0 1 1,6-1-1,6 0-6388</inkml:trace>
  <inkml:trace contextRef="#ctx0" brushRef="#br0" timeOffset="1593.12">1644 321 8608,'10'39'30,"2"6"154,37 51 804,-49-94-1003,0-1 0,1 1-1,-1-1 1,0 1 0,0 0-1,0-1 1,0 1 0,0-1-1,0 1 1,-1 0 0,1-1-1,0 1 1,-1-1 0,1 1-1,-1-1 1,0 1 0,1-1-1,-1 0 1,0 1 0,0-1-1,0 0 1,-1 2 0,0-1-375,-4 9-5630</inkml:trace>
  <inkml:trace contextRef="#ctx0" brushRef="#br0" timeOffset="1594.12">1441 356 6816,'9'-2'-4,"0"0"1,-1 0-1,0-1 0,1 0 1,-1-1-1,0 0 1,-1 0-1,9-6 0,-8 5 37,14-8 44,64-35 503,-45 29-361,71-36 762,-108 53-1040,-1 0-35,-1 1 0,1-1 1,0 1-1,0 0 1,0 0-1,0 0 1,0 0-1,4 0 1,7-1-5007</inkml:trace>
  <inkml:trace contextRef="#ctx0" brushRef="#br0" timeOffset="1962.41">884 860 6904,'61'-3'626,"-1"-3"0,100-22 1,-152 26-602,174-34 1407,-113 22-872,-42 8-470,2-1-143,1 2 1,48-3 0,-64 8-7161</inkml:trace>
  <inkml:trace contextRef="#ctx0" brushRef="#br0" timeOffset="2366.69">1116 1011 8248,'20'-5'79,"1"0"0,0 1-1,0 1 1,0 1 0,30 0 0,-24 2 133,-1 1 0,0 1 0,43 10 0,-66-11-154,0 0 0,0 1-1,0-1 1,0 1 0,0 0-1,0 0 1,-1 0 0,1 0 0,-1 0-1,1 1 1,-1-1 0,0 1 0,0 0-1,0 0 1,0-1 0,0 1 0,-1 0-1,1 1 1,-1-1 0,0 0 0,0 0-1,0 0 1,0 1 0,-1-1 0,1 7-1,-2-6 3,0 0 0,0 0 0,0 0 0,0 0 0,-1 0 0,0 0 1,0 0-1,0-1 0,0 1 0,0-1 0,-1 1 0,-4 4 0,3-3 3,-6 8 181,0 0-1,-1-1 0,-1 0 1,0 0-1,-21 15 0,15-12 168,14-12-163,-1 3-7,4-5-18,1 0-202,1 0 1,-1 0-1,1 0 1,-1-1-1,1 1 1,-1 0-1,1 0 1,0-1-1,-1 1 1,1 0-1,0-1 1,-1 1-1,1-1 1,0 1-1,0-1 1,-1 1-1,1-1 1,0 1-1,2 0 1,16 6 152,0-3-28,0 0 1,21 1-1,19 3 158,-54-6-267,0-1 0,0 1 1,-1 0-1,1 0 0,0 0 1,-1 1-1,0 0 0,0-1 1,1 2-1,5 5 0,-10-8-25,1 0-1,-1 0 1,1 1 0,-1-1-1,1 0 1,-1 1-1,0-1 1,0 0-1,0 1 1,0-1 0,0 1-1,0-1 1,0 0-1,0 1 1,0-1 0,-1 0-1,1 1 1,-1-1-1,1 0 1,-1 1 0,1-1-1,-2 2 1,-14 25 67,15-26-81,-3 3 21,1 0 1,-1 0-1,0-1 0,0 1 0,-1-1 0,1 0 0,-1 0 1,-7 4-1,6-4-4,1 0 6,0-1 0,0 0 0,-1 0 1,0-1-1,1 1 0,-1-1 0,0 0 0,0-1 0,0 1 0,-12 0 0,-1 1 74,-4 1-14,0-2 0,0 0 1,-38-3-1,60 1-77,0 0 1,0 0-1,0 0 0,0-1 0,0 1 1,-1 0-1,1 0 0,0-1 0,0 1 1,1-1-1,-1 1 0,0-1 0,0 1 1,-1-2-1,-1 0 5,-7-7 1,7 3-211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4:45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3 7536,'37'-4'-23,"12"-2"22,12-1 1,3 2 0,196-8 192,-205 9 336,69-8 240,89-22 1670,-180 26-1703,-30 8-596,3 2-1531</inkml:trace>
  <inkml:trace contextRef="#ctx0" brushRef="#br0" timeOffset="384.75">273 181 6456,'102'-4'365,"-84"4"-304,26 0 658,-37 0-658,15 0 491,0 0-1,0 2 0,29 5 1,-50-7-500,1 1 0,-1-1 1,0 1-1,0-1 0,0 1 1,0 0-1,0 0 0,0-1 1,0 1-1,0 0 0,0 0 1,0 0-1,0 0 0,-1 0 1,1 0-1,0 0 0,-1 0 1,1 0-1,0 0 0,-1 1 1,0-1-1,1 0 0,-1 0 1,0 1-1,1-1 0,-1 0 1,0 0-1,0 1 0,0-1 1,0 0-1,0 0 0,-1 3 1,0 2 29,0 0 0,0 0 0,-1-1 0,-3 9 1,4-11-92,-4 7 144,0 0 0,-1 0 1,0-1-1,-1 1 0,0-1 1,0-1-1,-1 1 0,-10 8 0,-44 39 775,60-55-746,1 4-9,1-5-149,0 1 0,0-1 1,0 0-1,0 0 0,0 1 0,0-1 0,-1 0 0,1 1 0,0-1 1,0 0-1,0 0 0,0 1 0,0-1 0,0 0 0,0 0 0,1 1 1,-1-1-1,0 0 0,0 0 0,0 1 0,0-1 0,0 0 0,0 0 1,0 1-1,1-1 0,-1 0 0,0 0 0,0 1 0,0-1 0,0 0 1,1 0-1,-1 0 0,0 0 0,0 1 0,1-1 0,-1 0 0,0 0 1,0 0-1,1 0 0,6 5 28,1-1 0,0-1 0,0 0-1,0 0 1,0 0 0,0-1 0,0 0 0,1-1 0,-1 0 0,15 0 0,-14 0-10,1-1 1,-1 1 0,0 0 0,0 1-1,0 0 1,0 1 0,0 0-1,-1 0 1,16 9 0,-21-10-31,0 0 22,0 0 0,0 0 0,0 1 0,0-1 0,-1 1 0,4 3 0,-5-5-9,-1 0-1,1-1 1,-1 1 0,0 0-1,1 0 1,-1 0 0,0 0-1,1 0 1,-1 0-1,0 0 1,0-1 0,0 1-1,0 0 1,0 0 0,0 0-1,0 0 1,0 0 0,0 0-1,0 0 1,0 0 0,-1 0-1,1 0 1,0 0-1,-1-1 1,1 1 0,0 0-1,-1 0 1,0 0 0,1 0-1,-1-1 1,1 1 0,-1 0-1,-1 0 1,-6 7 23,0-2 0,0 1 1,0-1-1,-1-1 0,0 0 1,0 0-1,-17 6 0,-2-1 155,-49 9 0,62-16-66,0 0-1,-22 0 1,32-3-90,0 0 0,-1-1 1,1 1-1,0-1 0,0 0 0,0-1 0,0 1 0,0-1 1,-5-3-1,9 4-24,0 1 0,1-1 0,-1 0 0,0 0 0,1 0 0,-1 0 0,1 0 0,-1 0 0,1 1 0,-1-1 0,1 0 0,-1-1 0,1 1 0,0 0 0,0 0 1,0 0-1,-1 0 0,1 0 0,0 0 0,0 0 0,1 0 0,-1 0 0,0 0 0,0 0 0,0 0 0,1 0 0,-1 0 0,0 0 0,1 0 0,-1 0 0,1 0 0,-1 0 0,1 0 0,0 0 0,-1 0 0,2-1 0,5-5-512,1 0 1,-1 1-1,14-9 0,9-4-979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5:12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866 6368,'-3'22'484,"1"-1"0,0 1 1,2 0-1,4 37 0,-4-57-436,0 0-1,1-1 1,0 1 0,-1 0-1,1 0 1,0-1 0,0 1-1,0-1 1,0 1 0,0-1-1,0 1 1,0-1 0,1 1-1,-1-1 1,0 0 0,1 0-1,-1 0 1,1 0 0,0 0-1,-1 0 1,1 0 0,0 0-1,-1-1 1,1 1 0,0 0-1,0-1 1,0 0 0,2 1 0,3 0-15,0 0 1,-1-1 0,1 0 0,11-1 0,-5-2 194,-8 1-161,4-2-8,0-1 1,0 0-1,0 0 1,0 0-1,-1-1 1,0-1-1,13-12 1,95-88 249,-87 81-81,137-119 92,-129 114-112,165-148 81,-157 141-114,177-144 46,-179 149-186,196-128-1527,-109 77-620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23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7 3592,'0'0'353,"3"-2"-54,144-88 2572,-66 39-2453,51-33 559,-20 11-559,97-43-18,-188 106-135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22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9 5024,'0'0'73,"6"-5"-7,27-20 259,73-49 475,20-8-251,96-61 295,-44 34-655,-160 98-10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4:58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1 651 4216,'0'0'1460,"-5"2"-1007,-18 10-62,10-4-214,-1 0 1,0-2 0,-1 0-1,-23 7 1,-95 14 331,114-22-398,-1-2 1,1 0-1,-24 1 0,41-4-92,0 0 0,-1 0-1,1 0 1,0 0 0,0 1-1,0-1 1,0 1 0,0-1-1,-4 3 1,6-3-3,-1 0 0,0 1 0,0-1-1,1 1 1,-1 0 0,1-1 0,-1 1 0,0-1 0,1 1 0,-1 0-1,1 0 1,0-1 0,-1 1 0,1 0 0,-1 0 0,1-1 0,-1 3 0,1 1 45,0 0 0,0 0 1,0 1-1,1-1 0,0 0 1,-1 0-1,1 1 0,2 3 1,3 20 47,31 249 856,-27-196-762,25 108 317,-24-104-296,24 161 521,-16-130-212,-2 37 533,-17-123-509,-2 0 0,-7 44 1,7-60-434,1 16 145,2 5 240,-1-32-427,1 5-5,0-8-72,0 1 1,-1-1 0,1 1-1,0-1 1,0 1 0,-1-1-1,1 0 1,0 0-1,0 1 1,-1-1 0,1 0-1,0 0 1,0 0-1,0 0 1,-1 0 0,1 0-1,0 0 1,0 0 0,1 0-1,-2 0 3,12-1 44,0-1 0,0 0 1,0 0-1,-1-1 0,19-8 1,-17 6 8,1 1 0,-1 0 0,26-3 0,-11 6 13,0 2 0,-1 0-1,39 9 1,-18-4 18,2-1-103,-47-5-140,-1 1 1,1-1-1,0 0 1,0 1-1,0-1 1,-1 1-1,1 0 1,0 0-1,-1 0 1,1 0-1,0 1 1,-1-1-1,3 2 1,-5-3 106</inkml:trace>
  <inkml:trace contextRef="#ctx0" brushRef="#br0" timeOffset="1570.86">370 1021 6280,'0'0'201,"3"3"-29,-1 0-79,0 0 1,1-1-1,-1 1 0,1-1 0,0 0 1,-1 0-1,1 0 0,0 0 0,0 0 1,1-1-1,-1 1 0,0-1 0,0 0 1,1 0-1,-1 0 0,0 0 0,5 0 1,13 0 73,0-1 0,0-1 0,0-1 0,-1-1 1,30-8-1,-9 3-1072,-32 6-4661</inkml:trace>
  <inkml:trace contextRef="#ctx0" brushRef="#br0" timeOffset="2109.78">740 807 5656,'-1'0'96,"-3"-1"0,26-22 264,-13 14-290,-1 1 1,1 1-1,0-1 1,1 1-1,0 1 1,0 0 0,0 1-1,1-1 1,21-6-1,-23 9 7,0 1 1,0 0-1,1 1 0,-1 0 1,0 0-1,0 1 0,0 0 1,1 1-1,-1 0 0,15 4 1,-22-4-44,0 0 0,0 0 1,-1 0-1,1 0 0,0 0 0,-1 1 1,1-1-1,-1 1 0,0-1 1,1 1-1,-1 0 0,0-1 0,0 1 1,0 0-1,0 0 0,0 0 0,-1 0 1,1 0-1,0 0 0,-1 0 1,0 0-1,1 0 0,-1 3 0,0 0 38,1 0-1,-2 0 0,1-1 0,0 1 0,-1 0 0,0 0 0,0 0 1,0-1-1,-1 1 0,-4 8 0,-10 17 316,-22 29-1,23-41-276,4-5 67,1 1 0,-10 19 1,18-29-170,-1 1 93,0 1 0,0-1-1,1 1 1,-4 11 0,6-16-79,0 1 0,-1-1 0,1 1 0,0 0 0,0-1 0,0 1 0,0 0 0,0-1 0,0 1 0,0-1 0,1 1 0,-1 0 0,1-1 0,-1 1 0,1-1 0,0 1 0,-1-1 0,1 1 0,0-1 0,0 0 0,0 1 0,0-1 0,0 0 0,0 0 0,0 0 0,2 2 0,1-1 1,0 0 0,0 0 0,0 0 0,0 0 0,0-1-1,0 1 1,1-1 0,-1 0 0,0 0 0,1-1 0,6 1-1,8-1 98,31-5-1,-30 3-25,32-9 105,-40 8-338,0 0 1,-1 0-1,1 1 1,1 1-1,-1 0 1,0 0-1,16 2 1</inkml:trace>
  <inkml:trace contextRef="#ctx0" brushRef="#br0" timeOffset="2644.71">536 1471 5112,'67'-21'496,"-51"15"-267,1 0 0,-1 1-1,1 1 1,0 0 0,0 2-1,18-1 1,-20 2 34,-10 1-134,1-1 0,-1 1 0,1 0 0,-1 0 0,1 1 0,-1 0 0,0 0-1,1 0 1,-1 0 0,0 1 0,0 0 0,0 0 0,9 5 0,-10-4-63,-1 1 0,0-1-1,1 1 1,-1 0 0,-1 0-1,1 0 1,0 0 0,-1 1 0,0-1-1,0 0 1,0 1 0,-1 0 0,0-1-1,0 1 1,0 0 0,0 0-1,-1 0 1,1 5 0,-2 12 183,0 0 0,-8 41 0,8-58-217,-24 107 600,17-6 385,8-97-977,4 12-414,-1-9-442</inkml:trace>
  <inkml:trace contextRef="#ctx0" brushRef="#br0" timeOffset="2977.61">693 1797 7448,'12'-2'182,"0"0"0,0 0 0,0-2 0,0 1 0,22-11 0,9-3 272,113-25 576,-136 37-2176,-3-1-4740</inkml:trace>
  <inkml:trace contextRef="#ctx0" brushRef="#br0" timeOffset="3747.84">1106 498 5472,'0'5'-2,"0"-4"13,21-1 509,13 0 326,0-2-1,-1-1 1,36-8 0,-50 7-629,1 1 1,-1 0 0,1 2-1,0 0 1,0 1 0,-1 1-1,23 4 1,-40-5-196,0 1 1,0 0-1,0 0 0,0-1 0,0 1 1,0 0-1,-1 1 0,1-1 1,0 0-1,0 0 0,-1 1 0,1-1 1,-1 1-1,1 0 0,-1-1 1,0 1-1,0 0 0,0 0 1,0 0-1,0 0 0,1 3 0,1 3 12,0-1-1,-1 2 0,2 12 0,-3-13-35,6 31 114,-2-1-1,-2 1 0,-2 57 0,-2-62-92,8 108 192,-5-115-191,6 58 131,-4-55-129,10 78 92,13 50-6,-5-45 12,-4-8-19,14 91 184,-20-122-155,-9-57-109,7 45 232,2 72 1,-8-94-71,-2-26-68,-1-1-1,0 1 1,0-1-1,-4 24 1,2-33-88,0-1 0,0 0 1,0 0-1,-1 0 0,1 0 1,-1-1-1,0 1 1,0 0-1,0-1 0,0 1 1,0-1-1,0 0 1,-1 1-1,1-1 0,-1 0 1,0-1-1,0 1 0,1 0 1,-1-1-1,0 0 1,0 1-1,0-1 0,-1 0 1,1-1-1,-5 2 1,-10 1 33,0-1 1,0-1 0,-27-2 0,43 1-56,-24 0 35,-74-5 179,89 4-193,0-1 1,-1 0 0,1 0-1,1-1 1,-1-1 0,-18-8 0,13 0-19,14 10-1,0 0-1,1 0 1,-1 0 0,1 0-1,-1 0 1,1 0 0,0 0-1,0 0 1,0-1 0,0 1-1,0 0 1,0-1 0,1 1-1,-1-1 1,1 1 0,0-1 0,-1-3-1,2 0-361,0 0 0,0-1 0,0 1 0,0 0-1,5-10 1,5-11-9332</inkml:trace>
  <inkml:trace contextRef="#ctx0" brushRef="#br0" timeOffset="4167.26">1936 958 6104,'66'-3'1152,"40"-6"-1315,-97 9-4450</inkml:trace>
  <inkml:trace contextRef="#ctx0" brushRef="#br0" timeOffset="4505.64">1867 1215 6904,'0'0'1,"0"1"1,0 0-1,0-1 1,0 1-1,0-1 0,1 1 1,-1-1-1,0 1 1,0 0-1,0-1 1,1 1-1,-1-1 1,0 1-1,1-1 1,-1 1-1,1-1 0,-1 0 1,0 1-1,1-1 1,-1 1-1,1-1 1,-1 0-1,1 1 1,-1-1-1,1 0 0,-1 0 1,1 1-1,0-1 1,-1 0-1,1 0 1,-1 0-1,1 0 1,0 0-1,-1 0 0,2 0 1,26-2 99,-14 0-49,120 7-137,-115-5-4475</inkml:trace>
  <inkml:trace contextRef="#ctx0" brushRef="#br0" timeOffset="7242.19">2852 319 4216,'0'0'2721,"-3"-1"-2349,-5 0-282,0-1 1,0 2-1,0-1 1,-1 1-1,1 0 0,0 0 1,0 1-1,0 0 1,-1 1-1,-11 4 0,-92 35 696,72-25-355,35-14-385,0 0 1,-1 0 0,1 0 0,0 1 0,0 0-1,1 0 1,-1 0 0,1 1 0,-1 0-1,1 0 1,0 0 0,1 0 0,-1 0-1,1 1 1,-1 0 0,1-1 0,1 1 0,-1 0-1,1 1 1,0-1 0,0 0 0,0 1-1,1-1 1,0 1 0,-1 9 0,-1 22 63,2 1 0,2 0 1,5 40-1,23 107 447,-21-115-354,14 130 324,-15-122-287,9 97 349,-8-96-330,4 135 622,-16-28 686,4-185-1407,0 0-123,0-1 1,0 1 0,0 0 0,0-1-1,0 1 1,0-1 0,0 1 0,0-1-1,1 1 1,-1-1 0,0 1 0,0 0 0,1-1-1,-1 0 1,0 1 0,1-1 0,-1 1-1,0-1 1,1 1 0,-1-1 0,1 0 0,-1 1-1,1-1 1,-1 0 0,1 1 0,0-1-1,13-7 39,1 1-1,0 1 0,0 0 1,1 1-1,24-4 0,79 0 92,28-2 172,-144 9-337,33-1-2159</inkml:trace>
  <inkml:trace contextRef="#ctx0" brushRef="#br0" timeOffset="7760.58">2781 753 6008,'7'4'196,"0"-1"0,1 0-1,-1 0 1,1-1 0,0 0 0,-1 0 0,16 1 0,58-3 2274,-41-1-1939,-33 1-560,0-1 1,0 0 0,0 0-1,0-1 1,0 0 0,0 0-1,0 0 1,-1-1-1,1 0 1,5-4 0,15-7-6852</inkml:trace>
  <inkml:trace contextRef="#ctx0" brushRef="#br0" timeOffset="8106.41">3247 365 7088,'19'105'182,"34"109"1,-47-195-152,15 56 874,-20-72-805,0 1-1,1-1 0,-1 0 1,1 1-1,0-1 1,0 0-1,0 0 1,1 0-1,-1-1 1,0 1-1,1 0 0,0-1 1,0 0-1,0 0 1,0 0-1,4 2 1,-6-3-94,0-1 1,0 0-1,0 1 1,0-1-1,1 0 1,-1 0-1,0 0 1,0 0-1,0 0 1,0 0-1,1-1 1,-1 1-1,0 0 1,0 0-1,0-1 1,2 0-1,0 0-828,11-2-5418</inkml:trace>
  <inkml:trace contextRef="#ctx0" brushRef="#br0" timeOffset="8707.9">3794 289 6104,'-9'4'36,"0"-1"1,1 0-1,-1 0 1,-1-1-1,1 0 1,-11 1-1,-17 3 78,6 0 10,6-2 587,-28 8-1,52-12-416,0 1-204,-1 0 0,1 0-1,0 0 1,-1 0 0,1 0 0,0 0 0,0 0 0,-1 0 0,1 1 0,0-1 0,0 0 0,0 1 0,1-1-1,-1 1 1,0-1 0,0 2 0,-1 1 70,-3 2 57,1 1 1,0 0 0,1 0-1,-1 1 1,-2 10 0,-13 28 1388,18-44-1341,-3 4-10,3-4-31,1-1-198,0-1 1,1 1 0,-1 0-1,0 0 1,1 0 0,-1 0-1,0 0 1,1-1 0,-1 1-1,1 0 1,-1 0 0,1-1-1,0 1 1,-1 0 0,1-1-1,0 1 1,-1-1 0,1 1 0,0 0-1,0-1 1,-1 0 0,1 1-1,0-1 1,0 0 0,0 1-1,0-1 1,0 0 0,-1 0-1,1 1 1,0-1 0,0 0-1,0 0 1,2-1 0,32 0 134,-32 0-121,55-9 227,-44 7-225,-1 0 0,1 0-1,0 2 1,-1 0 0,1 0-1,0 1 1,0 1 0,15 2-1,-25-2-34,1 1 0,-1-1 0,0 1 0,0 0 0,0 0 0,-1 0 0,1 0 0,0 1 0,-1-1 0,0 1 0,1 0 0,-1 0 0,0 0 0,0 1 0,3 4 0,-3-2 3,0 0 1,0 0-1,0 1 0,-1-1 0,1 1 1,-2-1-1,1 1 0,-1 0 1,1 8-1,-2-2 8,0 1 1,0-1-1,-1 1 1,-1-1-1,0 0 0,-1 0 1,-1 0-1,0 0 1,0 0-1,-7 12 1,8-21-12,0 0 1,0 0 0,0 0 0,0 0 0,-1 0 0,1-1 0,-1 0 0,0 0 0,0 0-1,-7 4 1,5-3-1,-4 3 9,0-1 0,0 0 1,0 0-1,-1-1 0,1-1 0,-1 0 1,0-1-1,0 1 0,-16 1 1,24-5-107,1 1 38,-1-1-1,0 1 1,0-1 0,1 0-1,-1 1 1,0-1 0,0-1 0,1 1-1,-1 0 1,0-1 0,0 1 0,1-1-1,-1 0 1,1 0 0,-1 0-1,0 0 1,1 0 0,0-1 0,-1 1-1,1-1 1,0 0 0,0 1-1,0-1 1,0 0 0,0 0 0,0 0-1,0-1 1,1 1 0,-1 0-1,1-1 1,-2-3 0</inkml:trace>
  <inkml:trace contextRef="#ctx0" brushRef="#br0" timeOffset="9894.85">2796 1362 6280,'102'-6'936,"-17"0"-156,-63 6-657,-6-1-162,-1 1-1,1 0 1,21 4-1,-20 0-5193</inkml:trace>
  <inkml:trace contextRef="#ctx0" brushRef="#br0" timeOffset="10226.84">3323 1201 8072,'3'17'6,"-1"0"1,-1 19-1,-1-24 46,0 0 0,1 0 0,0 0 1,1-1-1,1 1 0,6 19 0,1 3-15,-6-18 212,1-1 0,11 25 0,-14-36-293,0 0 1,0 0-1,1-1 0,-1 1 0,1-1 1,0 1-1,0-1 0,0 0 0,0 0 1,1 0-1,-1-1 0,1 1 0,-1-1 1,9 4-1,0-1-5636</inkml:trace>
  <inkml:trace contextRef="#ctx0" brushRef="#br0" timeOffset="10598.68">3625 1228 7000,'-23'14'65,"16"-11"-14,0 1 0,1 0 0,-1 1 1,1 0-1,0 0 0,0 0 1,1 0-1,-10 12 0,7-6 59,-1 1 0,2 0-1,-11 21 1,17-29-68,0 1 1,0-1-1,1 0 0,0 0 0,0 0 0,0 1 1,0-1-1,1 0 0,0 0 0,0 0 0,2 8 1,-1-6 23,-1 3 64,1-1-1,0 0 0,1 1 0,0-1 1,0 0-1,1 0 0,0 0 0,0-1 0,1 0 1,0 1-1,0-1 0,8 7 0,-6-6-61,-5-6-24,0 0 0,0 0 0,0 0 0,0 0 0,1 0 0,-1 0-1,1-1 1,-1 1 0,1-1 0,3 2 0,1 0 46,0 0 1,1-1-1,-1 0 0,0 0 1,1 0-1,-1-1 1,1 0-1,-1 0 0,1-1 1,0 0-1,-1 0 0,14-3 1,-12 0-38,27-11 279,-23 7-196,-1 0 0,1-1 1,-1 0-1,-1-1 0,20-19 0,-24 20-99,-5 6-17,0 0-1,0 0 1,-1 0 0,1 0 0,-1 0 0,1-1 0,-1 1-1,0-1 1,0 1 0,2-5 0,-1 0 38,1-1 1,-1 1-1,0-1 1,-1 1-1,0-1 1,1-13-1,-2 17-32,-1 1 0,1 0-1,0-1 1,-1 1-1,0 0 1,0 0-1,0 0 1,0 0-1,0 0 1,-1 0-1,1 0 1,-1 0-1,0 0 1,0 1-1,0-1 1,0 0-1,0 1 1,-1 0-1,1 0 1,-5-3-1,-6-3 65,0 1-1,-1 1 1,-17-6-1,-3-1 16,-85-22 134,115 35-231,3 0-8,-1-1 1,1 1-1,-1 0 1,1-1-1,0 1 1,-1-1-1,1 1 1,0-1-1,-1 0 1,1 0-1,0 1 1,0-1-1,0 0 1,-2-2 0,-4-2-1805</inkml:trace>
  <inkml:trace contextRef="#ctx0" brushRef="#br0" timeOffset="11456.32">3801 6 7088,'0'0'184,"0"-1"-135,1 1 0,-1 0-1,0-1 1,0 1 0,0 0 0,1 0 0,-1-1 0,0 1 0,0 0-1,1 0 1,-1-1 0,0 1 0,0 0 0,1 0 0,-1 0 0,0-1 0,1 1-1,-1 0 1,0 0 0,1 0 0,-1 0 0,0 0 0,1 0 0,-1 0 0,1 0-1,-1 0 1,0 0 0,1 0 0,27 4 464,-1-1 0,30-1 0,-13 0-157,2 2 5,-34-3-311,27 2 414,56 12 1,-89-13-412,-1-1 1,0 1 0,0 0 0,0 1 0,0-1 0,0 1-1,0 0 1,4 4 0,-4-4-18,-4-1-17,1-1 1,0 0 0,-1 0 0,1 1 0,-1-1 0,0 1-1,0 0 1,1-1 0,-1 1 0,0 0 0,0-1 0,0 1-1,-1 0 1,1 0 0,0 3 0,3 3 23,0 3-14,-1-5-1,-1 0 0,0 0 0,0 0 0,-1 1 0,2 9 0,6 72 235,-1 113-1,-8-104-51,1 60-43,21 162 172,-11-201-209,20 119 222,-18-146-201,-9 42 135,4 39 585,-7-166-829,0 20 361,-1-25-391,-1 0 1,1 0 0,0 0 0,0-1 0,-1 1 0,1 0-1,-1 0 1,1-1 0,-1 1 0,1 0 0,-1-1 0,1 1-1,-1 0 1,0-1 0,1 1 0,-1-1 0,0 1 0,0-1-1,1 1 1,-1-1 0,0 0 0,0 1 0,0-1 0,1 0-1,-1 0 1,0 1 0,0-1 0,0 0 0,0 0 0,-1 0-1,-25 0 90,1-1-1,-1-1 0,-32-8 0,-54-3 125,92 10-162,1 0-1,-22-6 1,39 8-57,-2 1-2137</inkml:trace>
  <inkml:trace contextRef="#ctx0" brushRef="#br0" timeOffset="12118.47">4813 793 5384,'0'0'3025,"-1"3"-2729,-3 15 11,2-1 0,0 1-1,1 19 1,-1-2 49,1-27-285,-1 5 167,1 0-1,1 1 0,0-1 0,0 0 0,1 0 0,4 15 1,6-27 389,-10-2-568,8-1 44,-1 0-1,0-1 1,-1 0-1,1 0 1,0-1-1,10-7 1,47-37 241,-20 14-112,47-27 81,43-44-6,52-62 177,-118 113-414,82-67 21,-78 50-1914,0-4-732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22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7 1528,'3'4'8,"0"-1"35,0 0 0,1 0-1,0 0 1,-1 0 0,1-1 0,0 1-1,0-1 1,0 0 0,1 0 0,-1 0-1,9 1 1,-8-2 78,0-1-1,0 0 1,-1 0-1,1-1 1,0 1 0,0-1-1,-1 0 1,1-1-1,0 1 1,-1-1-1,7-3 1,0 0-11,-7 4-16,0-1 0,0 0 0,0-1 1,-1 1-1,1-1 0,-1 1 1,5-6-1,76-66 707,-57 50-565,1 2 0,55-35 1,-62 45-187,92-59 350,-79 48-359,-21 13-250,0 1 0,23-1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11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7 7536,'18'116'1717,"-2"26"662,-13-106-1331,-3-34-887,7 5 352,-5-11-465,1 0 1,-1-1-1,0 0 0,0 1 0,-1-1 1,1 0-1,-1 0 0,1-5 0,5-45 96,-5 39-135,21-150 423,-22 151-417,8-25 86,-5 22-50,1 1 0,1 0 0,0 1 0,1-1 0,1 1 0,11-17 0,-18 33-47,0 0-1,0 0 0,0-1 1,0 1-1,0 0 0,0 0 1,0 0-1,0 0 0,0 1 1,0-1-1,-1 0 0,1 0 1,0 1-1,0-1 1,0 0-1,0 1 0,0-1 1,0 1-1,0-1 0,-1 1 1,1-1-1,0 1 0,0 0 1,-1-1-1,1 1 0,0 0 1,-1 0-1,1 1 1,75 111 87,-27-36 34,32 66 236,-76-132-469,-2-4-18,0-1-1,0 0 1,0 0 0,1 0-1,-1-1 1,2 1 0,-1-1-1,0 0 1,1 0 0,0 0-1,6 4 1</inkml:trace>
  <inkml:trace contextRef="#ctx0" brushRef="#br0" timeOffset="379.8">1026 152 8072,'-4'1'19,"0"-1"0,1 1 0,-1 0 0,0 0 0,0 0 0,1 0 0,-1 0 0,1 1-1,-1 0 1,1 0 0,0 0 0,0 0 0,0 0 0,-4 4 0,-4 5 49,-1 0-1,-9 14 0,9-11-3,-33 39 226,-63 90 596,98-129-836,-14 26 398,18-26-258,-1 0 1,2 0 0,0 1-1,1 0 1,0 0 0,-3 29-1,6-32-123,1-8-27,0 0 0,0 0 0,0 0 0,1 0 0,-1 0 0,1 0 0,0 0 0,0 0 0,2 5 0,2 3 82,0 0-1,0-1 1,1 1-1,0-1 1,1-1 0,1 1-1,-1-1 1,11 11 0,-11-15-68,-5-5-28,0 1 0,-1 0 0,1-1 0,0 0 0,0 1 0,0-1 0,0 0 0,1 0 0,-1 0 0,0 0 0,0 0 0,5 0 0,9 3 139,1 0 0,0-1 1,0-1-1,25 0 0,-34-3-118,1 0 0,-1 0-1,0-1 1,0 0 0,0-1-1,0 0 1,0 0 0,-1 0-1,1-1 1,-1 0 0,0-1-1,0 0 1,0 0 0,-1 0-1,0-1 1,0 0 0,0 0-1,5-8 1,-10 12-86,0 0 0,1 0 0,-1 0-1,0-1 1,-1 1 0,1 0 0,0-1 0,-1 1 0,1 0 0,-1-1 0,0 1 0,0-1 0,0 1-1,0-1 1,0 1 0,-1-4 0,1 0-1039,-2-18-8148</inkml:trace>
  <inkml:trace contextRef="#ctx0" brushRef="#br0" timeOffset="748.05">705 545 8792,'3'1'6,"17"2"116,0-1-1,0-1 1,0-1-1,0-1 1,21-3-1,-11 1-67,37-2-269,79 4 1,-91 4-5866</inkml:trace>
  <inkml:trace contextRef="#ctx0" brushRef="#br0" timeOffset="1337.68">1606 73 7000,'0'0'24,"4"0"-4,143-10 1661,153-12 1445,-187 10-2440,73-12 403,-158 21-823,-6 4-89,-19-2-150,3 0-1698</inkml:trace>
  <inkml:trace contextRef="#ctx0" brushRef="#br0" timeOffset="1669.72">2194 55 8792,'-36'30'0,"-21"20"0,14-6 0,-2 9 0,-164 215 1738,203-261-1632,4-4 50,-1 0-1,0 1 1,1-1 0,0 1-1,0-1 1,0 1 0,0 0 0,1 0-1,-3 7 1,4-9 43,7 1-1515</inkml:trace>
  <inkml:trace contextRef="#ctx0" brushRef="#br0" timeOffset="2023.6">2386 19 7448,'-8'5'82,"1"0"0,-1 1 1,1 0-1,0 0 0,1 1 1,-9 10-1,-17 17 238,-98 110 829,74-77-601,32-38-350,-110 124 1483,118-137-1512,-3 4 335,0 0 0,-21 30 0,5 14 347,22-38-2135</inkml:trace>
  <inkml:trace contextRef="#ctx0" brushRef="#br0" timeOffset="2371.15">1704 669 7448,'3'7'1,"-2"-6"16,1 0 0,-1 0 1,0 0-1,1 0 0,-1 0 0,1-1 0,-1 1 0,1 0 0,0-1 1,-1 0-1,1 1 0,-1-1 0,1 0 0,0 0 0,-1 0 0,1 0 1,0 0-1,3 0 0,36-3 131,-35 2-137,26 0 418,1-2-1,-1-1 0,0-2 0,36-11 0,-53 13-287,180-35 1203,-127 28-944,-47 8-257,-6 0-62,1 0 0,0 2 1,0 0-1,0 0 0,-1 2 0,23 2 1,4 7-1545,-20-5-609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09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5 2336,'0'0'128,"2"-4"-21,6-8 17,-6 9 1064,-1 5-279,2 8-474,0 0 1,-1 0-1,0 0 0,0 1 1,0 17-1,1 13 49,0-10-184,-2-3 446,12 53 0,-10-70-562,0-1 88,0-1 0,-1 1 0,1 10 0,-3-18 338,0-1-300,0 3-10,0-3-16,0-15 40,-1-52 263,3-83 32,-1 132-595,8-34 135,-2 23-51,1 0-1,1 0 1,22-43 0,-29 68-94,0 0 0,0 0 1,1 0-1,-1 0 1,1 0-1,-1 1 1,1-1-1,0 1 1,0 0-1,0 0 1,4-2-1,-3 1-3,-2 2-6,1 0 0,-1 0 1,0 1-1,1-1 0,-1 1 1,0-1-1,1 1 0,-1 0 1,1 0-1,-1 0 0,0 0 1,1 0-1,-1 0 0,1 1 1,-1-1-1,0 1 0,1 0 1,-1 0-1,0 0 0,0 0 1,0 0-1,0 0 0,0 0 1,3 2-1,3 3 3,-1 0-1,1 0 1,10 12-1,-17-16-6,8 7 9,-1 1 0,0 1 0,-1 0 1,12 22-1,-10-17-5,0-1 4,-1 0 0,-1 0 1,0 0-1,5 20 1,1 2 28,4 8-3,30 82 349,-42-111-322,-2-9 18,-1-1-1,0 1 1,0 0-1,-1 1 1,1 9 0,5-8-1958</inkml:trace>
  <inkml:trace contextRef="#ctx0" brushRef="#br0" timeOffset="347.61">620 246 9240,'11'148'222,"-10"-139"-182,2 1 0,0-1 0,0 0 0,0 0 0,1 0 1,0 0-1,1-1 0,0 1 0,0-1 0,1 0 0,8 8 0,0 2 55,-12-16-133,-1 0 0,1 0 0,0-1 0,0 1 0,0-1 0,0 0 0,0 1 0,3 0 0,-1 0-738,6 3-5144</inkml:trace>
  <inkml:trace contextRef="#ctx0" brushRef="#br0" timeOffset="679.69">909 169 8248,'-2'14'43,"0"0"-1,1 1 1,1-1 0,0 0 0,1 1-1,1-1 1,5 26 0,-2-13 71,2 6 492,1-2 0,2 1 0,14 33 0,-23-63-590,0 1 0,-1-1 0,1 1 0,-1 0 0,1-1 0,-1 1 0,0-1 0,0 1 0,0 0 0,-1-1 0,1 1 0,0-1 0,-1 1 0,0 0 0,-1 2 0</inkml:trace>
  <inkml:trace contextRef="#ctx0" brushRef="#br0" timeOffset="1020.11">612 225 8880,'10'-6'91,"0"1"1,0 0 0,0 0 0,0 1-1,1 0 1,0 1 0,0 0-1,13-1 1,2-2 45,33-8 94,86-33 576,-86 22-359,-16 9-244,93-41-792,-97 36-677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5:56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02 1352,'0'0'189,"-2"-3"151,-2-9 103,3 7 177,3-2 41,0 3-499,0 0-1,0-1 0,1 1 1,0 0-1,0 0 1,0 1-1,0-1 0,0 0 1,1 1-1,0 0 0,0 0 1,8-5-1,-9 5-92,5-1 52,0 0 1,0 0 0,0 1-1,0 0 1,1 0-1,-1 1 1,1 0 0,-1 1-1,1 0 1,10 0 0,-19 1-122,9-1 120,0 1-1,1 0 1,-1 1-1,10 2 1,-8-1-44,-7-1-19,0 0 1,0 0-1,0 1 1,0-1 0,0 1-1,0 0 1,-1 0-1,1 0 1,-1 1-1,1-1 1,-1 1 0,0 0-1,6 6 1,-5-5 9,1 3 66,0-1 1,-1 1-1,1 0 0,-1 0 0,-1 0 0,1 1 1,-1-1-1,-1 1 0,1 0 0,-1-1 0,2 14 1,-4-15-66,1 0 0,-1 0 0,0 0 0,-1 0 1,1 0-1,-1 0 0,0-1 0,-1 1 0,1 0 1,-1-1-1,0 1 0,-1-1 0,1 1 0,-1-1 1,0 0-1,-1 0 0,1 0 0,-1-1 0,0 1 0,0-1 1,0 0-1,-6 4 0,-9 8 260,-2-1 0,0-1 0,-39 19 0,53-29-238,4-3-48,1 1 0,-1-1 0,0 1 0,-1-1-1,1 0 1,0 0 0,0-1 0,0 1 0,-1-1-1,1 1 1,0-1 0,0 0 0,-1 0 0,1 0 0,0-1-1,-1 1 1,1-1 0,0 0 0,0 0 0,0 0-1,-3-1 1,4 1 53,2 1-90,0 0 0,-1 0 0,1 0 0,0 0-1,0 0 1,-1 0 0,1 0 0,0 0 0,0-1 0,-1 1 0,1 0 0,0 0 0,0 0 0,-1 0 0,1 0-1,0 0 1,0-1 0,0 1 0,-1 0 0,1 0 0,0 0 0,0 0 0,0-1 0,-1 1 0,1 0-1,0 0 1,0-1 0,0 1 0,0 0 0,0 0 0,0-1 0,0 1 0,-1 0 0,1 0 0,0-1 0,0 1-1,0 0 1,0 0 0,0-1 0,0 1 0,0 0 0,0 0 0,0-1 0,1 1 0,-1 0 0,0 0 0,0-1-1,0 1 1,0 0 0,0-1 0,6-10-1768,3-1-6877</inkml:trace>
  <inkml:trace contextRef="#ctx0" brushRef="#br0" timeOffset="362.81">548 1 7624,'-9'2'47,"1"1"1,-1 0 0,1 1-1,0 0 1,0 0 0,-13 10-1,-39 33 333,49-38-354,-18 20 188,16-10-68,0 0 0,1 1 0,1 0 1,-15 40-1,25-57-82,0 1-1,1-1 1,-1 0 0,1 0 0,0 1 0,0-1 0,0 0 0,0 1 0,1-1-1,-1 0 1,1 0 0,0 0 0,0 1 0,0-1 0,0 0 0,0 0 0,4 5-1,0 0 57,0-1-1,1 1 1,10 10-1,-15-18-120,5 7 149,0-2-1,1 1 0,0-1 1,0 0-1,0 0 0,1-1 1,0 0-1,0 0 0,0-1 0,0 0 1,17 4-1,-9-4 124,0-1-1,0-1 1,1 0 0,-1-1 0,21-3-1,144-30-1196,-142 24-8194</inkml:trace>
  <inkml:trace contextRef="#ctx0" brushRef="#br0" timeOffset="720.49">908 144 8608,'2'1'48,"2"5"-6,-2-6-32,-1 0-1,1 0 0,0 0 0,0 0 1,0 0-1,-1 0 0,1 0 0,0-1 1,0 1-1,-1-1 0,1 1 0,3-2 1,-2 0 132,33-10 181,-23 7-289,0 1 0,0-1 1,1 2-1,-1 0 0,1 1 0,0 0 0,0 1 1,20 1-1,-15 2-6434</inkml:trace>
  <inkml:trace contextRef="#ctx0" brushRef="#br0" timeOffset="1093.6">945 318 8968,'7'9'99,"-7"-8"-61,1 1 0,0-1 0,0 0 0,-1 0 0,1 0 0,0 0 0,0 0 0,0 0 0,0 0 0,1 0 0,-1-1 0,0 1 0,0 0 0,0-1 0,1 1 0,-1-1 0,0 1 0,1-1 0,-1 1 0,0-1 0,1 0 0,-1 0 0,0 0 0,1 0 0,-1 0 0,0 0 0,1 0 0,-1 0 0,1-1 0,-1 1 0,0 0 0,2-1 0,76-8 799,-10 3-642,18-3-1472,-38 4-546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35.6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671 5656,'0'0'490,"-1"2"204,0 2-407,-1 0-1,2 0 1,-1 0 0,0 1-1,1-1 1,0 0 0,0 0 0,0 0-1,0 0 1,1 1 0,-1-1 0,1 0-1,0 0 1,1 0 0,2 6 0,-4-10-252,1 1 0,0 0 1,0 0-1,0-1 0,0 1 1,0 0-1,0-1 0,0 1 1,0-1-1,0 1 0,0-1 1,0 1-1,0-1 1,0 0-1,0 0 0,1 1 1,-1-1-1,1 0 0,19 0 10,-20 0-8,9-2 231,3-3-153,-1 0-1,-1-1 1,1 0 0,-1-1-1,20-16 1,72-58 309,-57 45-107,-2-2 1,41-48-1,60-59 46,-113 116-143,-14 12-131,23-20 59,73-49 0,-65 53-725,2 2 0,69-31 0,-74 43-878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18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2 4216,'0'3'33,"0"11"53,0-9 187,1-1 103,-1-3-290,1 0 1,0 0 0,0 0-1,0-1 1,0 1-1,0-1 1,0 1 0,0 0-1,0-1 1,0 1 0,0-1-1,0 0 1,0 1-1,1-1 1,-1 0 0,0 0-1,0 0 1,0 0-1,0 0 1,1 0 0,-1 0-1,2 0 1,11-4 167,1 1 0,-1-2 0,0 0 0,22-12 0,40-25 2,131-95 683,-17 12-547,-150 97-145,157-126 71,-159 122-203,169-122-1224,-94 74-515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38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7 3768,'0'0'2086,"3"-2"-1219,8-8-145,-7 7-527,-1 0 0,0 0 0,1 0 0,0 1 0,-1-1 0,1 1-1,0 0 1,0 0 0,1 1 0,-1-1 0,7-1 0,5 0-52,4 0 342,37-2 1,-48 5-376,0 0-1,0 0 1,-1 1 0,1 1 0,0 0 0,0 0 0,-1 0 0,0 1 0,1 0 0,-1 1 0,0 0-1,0 0 1,11 9 0,-16-11-48,0 1 0,0 0 0,-1 0-1,1 0 1,-1 0 0,0 0 0,0 0 0,0 1-1,0-1 1,0 1 0,-1-1 0,0 1 0,1 0-1,-2 0 1,1-1 0,0 6 0,0-3-1,-1 0 0,-1 0 0,1 0 0,-1 0 0,0 0 1,-1 0-1,1 0 0,-1 0 0,-4 8 0,0-2 33,-1 0 0,0 0 0,-1 0-1,0-1 1,0 0 0,-1-1 0,-1 0 0,-13 11 0,18-16-11,-2-1 0,1 1 1,0-1-1,-1-1 0,0 1 0,0-1 1,0 0-1,0 0 0,-1-1 1,-12 2-1,1-7 206,19 3-344,0-1-1,0 1 1,-1 0 0,1 0-1,0-1 1,0 1 0,-1 0-1,1 0 1,0-1 0,0 1-1,0 0 1,0-1 0,0 1-1,-1 0 1,1-1 0,0 1 0,0 0-1,0-1 1,0 1 0,0 0-1,0-1 1,0 1 0,0 0-1,0-1 1,0 1 0,0 0-1,0-1 1,1 1 0,-1 0-1,0-1 1,0 1 0,0 0-1,0 0 1,1-1 0,-1 1-1,0 0 1,1-1 0</inkml:trace>
  <inkml:trace contextRef="#ctx0" brushRef="#br0" timeOffset="571.63">576 174 2968,'-5'0'150,"0"1"1,0 0-1,0 0 0,0 0 1,0 1-1,0-1 0,0 1 1,1 0-1,-1 1 0,1-1 1,0 1-1,-1 0 0,1 0 1,0 0-1,1 1 0,-5 4 0,2-2 136,1 0-1,0 1 1,0 0-1,0 0 0,1 0 1,0 1-1,0-1 0,1 1 1,-4 12-1,0 10 543,-7 54 0,13-74-617,0 0-1,1 0 0,0 0 1,1 0-1,0 1 1,1-1-1,0-1 0,0 1 1,8 18-1,-9-26-155,0 0 1,1 1-1,-1-1 0,1 0 0,-1 0 1,1 0-1,0 0 0,0 0 0,0-1 1,0 1-1,0-1 0,0 1 1,0-1-1,0 1 0,1-1 0,-1 0 1,1 0-1,-1 0 0,1-1 1,-1 1-1,1-1 0,-1 1 0,1-1 1,2 0-1,3 0 40,-1 0 0,1-1 1,-1 0-1,0 0 0,0-1 0,1 0 1,12-5-1,89-44-1403,-80 39-7505</inkml:trace>
  <inkml:trace contextRef="#ctx0" brushRef="#br0" timeOffset="904.47">845 254 10224,'105'2'456,"-10"13"-438,-85-13-7204</inkml:trace>
  <inkml:trace contextRef="#ctx0" brushRef="#br0" timeOffset="1258.86">864 424 9592,'7'19'406,"-6"-17"-350,1-1 0,-1 1-1,1-1 1,-1 0 0,1 0-1,-1 0 1,1 0 0,0 0 0,0 0-1,-1 0 1,1 0 0,0-1-1,0 1 1,0 0 0,0-1-1,0 0 1,3 1 0,1 0 360,20 3-58,0-2 1,1-1-1,0-1 1,-1-1-1,34-6 0,22 0-1897,-41 5-6601</inkml:trace>
  <inkml:trace contextRef="#ctx0" brushRef="#br0" timeOffset="1259.86">1405 230 10224,'6'121'1278,"-5"-101"-1012,-1-4 169,1 1 1,5 24-1,-5-37-333,0 0-1,0 1 0,1-1 0,0 0 0,0 0 0,0 0 0,0 0 0,0 0 1,1-1-1,0 1 0,-1 0 0,2-1 0,4 5 0,-7-7-129,1 0 0,-1 0-1,1-1 1,-1 1 0,1 0-1,-1-1 1,1 1 0,-1-1-1,1 1 1,0-1 0,-1 0-1,1 0 1,0 0-1,-1 0 1,1 0 0,1 0-1,2 0-1034,14 0-7730</inkml:trace>
  <inkml:trace contextRef="#ctx0" brushRef="#br0" timeOffset="1590.88">1650 238 9056,'9'16'87,"0"1"0,-2 0 0,0 0 0,-1 1 0,7 28 0,-8-25-19,5 18 1405,7 61 0,-10-64-1064</inkml:trace>
  <inkml:trace contextRef="#ctx0" brushRef="#br0" timeOffset="1916.14">1406 246 9864,'1'0'16,"-1"0"0,0 0 0,0 0 0,0 0 1,0-1-1,0 1 0,0 0 0,0 0 0,0 0 1,0 0-1,0 0 0,0 0 0,1 0 0,-1 0 1,0 0-1,0 0 0,0 0 0,0 0 0,0 0 0,0-1 1,0 1-1,0 0 0,0 0 0,0 0 0,0 0 1,0 0-1,0 0 0,0 0 0,0 0 0,0 0 0,0-1 1,0 1-1,0 0 0,0 0 0,0 0 0,0 0 1,0 0-1,0 0 0,0 0 0,0 0 0,0 0 1,0-1-1,0 1 0,0 0 0,0 0 0,0 0 0,-1 0 1,1 0-1,0 0 0,0 0 0,0 0 0,0 0 1,16-9 608,17-5-196,7 0 169,4 1 40,0-3 1,0-2-1,61-35 1,-78 36-824,1 1 0,1 2 1,0 1-1,0 1 0,52-13 1,-44 17-923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26:42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432 3144,'2'-4'304,"1"-3"-236,7-26 3025,-10 30-2518,0-3-61,-2 4-115,-3 0-43,4 2-309,-1-1 0,0 1 1,1 0-1,-1 0 0,1 0 0,-1 0 0,1 0 0,-1 0 1,1 0-1,-1 0 0,1 1 0,-1-1 0,1 1 0,-1-1 0,1 1 1,-1-1-1,1 1 0,0 0 0,-1 0 0,-1 1 0,-22 21 363,17-13-327,0 0 0,0 1-1,2 0 1,-1 1 0,1-1 0,1 1 0,0 0-1,0 0 1,-2 15 0,6-22-25,1 0 0,0-1 0,0 1 0,0-1 0,0 1 0,1-1-1,0 1 1,0-1 0,0 1 0,1-1 0,-1 0 0,4 6 0,0 0 67,0-1 0,1 0 0,9 11 0,-14-18-102,0-1-1,1 0 0,-1-1 1,0 1-1,0 0 1,1 0-1,-1 0 0,0-1 1,1 1-1,-1-1 1,0 1-1,1-1 0,-1 1 1,1-1-1,-1 0 1,1 0-1,-1 0 0,1 0 1,-1 0-1,1 0 1,-1 0-1,1 0 0,1-1 1,-1 1-6,0-1 1,0 1-1,0-1 1,0 0-1,0 0 1,0 0-1,0 0 1,0 0-1,0 0 1,0 0-1,-1-1 1,1 1-1,0-1 1,-1 1-1,2-3 1,2-6 38,0 1 0,-1-1 1,0 1-1,-1-1 0,0 0 1,-1-1-1,0 1 0,1-20 1,-1-7 61,-4-44 1,-1 52-1706,2 17-6466</inkml:trace>
  <inkml:trace contextRef="#ctx0" brushRef="#br0" timeOffset="401.4">222 478 8520,'2'21'395,"0"-1"0,1 1 0,6 22 0,-8-41-55,2 6 757,-1-9-1035,1 0 1,-1 0-1,1-1 1,-1 1-1,0-1 1,1 0-1,-1 0 1,0 0-1,0 0 1,0 0-1,0 0 1,-1 0-1,1-1 1,-1 1-1,1-1 1,1-3-1,17-42 213,-18 42-268,9-32 390,-10 33-347,0 0 0,1 1 0,-1-1 1,1 0-1,0 0 0,0 1 0,1-1 0,-1 1 0,1 0 0,3-5 0,-5 8 269,17 23 23,-11-10-221,-1 0 0,0 0 0,7 25 0,-5-13 70,2 0 230,22 38 0,-31-61-415,0 1 5,-1-1 1,1 0-1,0 0 1,-1 0-1,1 0 1,0 0-1,0 0 1,0 0-1,0 0 1,0 0-1,0 0 1,0 0-1,0 0 1,0-1-1,1 1 1,-1-1-1,0 1 1,0-1-1,1 1 1,-1-1-1,0 1 1,0-1-1,1 0 1,-1 0-1,1 0 0,-1 0 1,0 0-1,1 0 1,-1 0-1,2-1 1,-1 1-9,0-1-1,0 0 1,1 0 0,-1 0-1,0-1 1,0 1 0,0 0-1,0-1 1,-1 1 0,1-1-1,0 0 1,0 0 0,-1 0-1,0 1 1,1-1 0,0-3-1,11-21-1972,-1-2-7890</inkml:trace>
  <inkml:trace contextRef="#ctx0" brushRef="#br0" timeOffset="755.54">546 131 10040,'4'12'37,"-1"0"0,0 0 0,-1 0 0,1 22 1,5 29 185,29 93 668,-33-140-646,1 0 1,1 0-1,0 0 1,15 28 0,-20-43-218,0 0-1,0 1 1,0-1 0,0 0 0,0 0 0,0 0 0,1 1 0,-1-1 0,0 0 0,0-1 0,1 1 0,-1 0 0,1 0 0,-1-1 0,1 1 0,-1 0 0,1-1-1,-1 0 1,1 1 0,-1-1 0,1 0 0,0 0 0,2 0 0,1 0-241,0-1 0,0 0 0,0 0-1,0 0 1,7-3 0,-10 3-152,23-8-7461</inkml:trace>
  <inkml:trace contextRef="#ctx0" brushRef="#br0" timeOffset="1141.17">728 405 8344,'-2'3'0,"1"0"0,0-1 0,0 1 0,0 0 0,1 0 0,-1 0 0,1 0 0,-1 0 0,1 0 0,0 0 0,0-1 0,1 1 0,-1 0 0,0 0 0,1 0 0,0 0 0,0 0 0,1 4 0,1-1 1,0 7 38,0 0 0,1 0 0,9 17 0,-11-24 27,1-1 0,0 0 1,1-1-1,-1 1 0,1 0 0,0-1 0,0 0 0,0 0 0,6 4 0,-9-8-32,1 1 0,0-1 0,0 0 0,0 0 0,0 0 0,-1 0 0,1 0 0,0 0 0,0 0 0,0-1 0,0 1 0,0 0 0,-1-1 0,1 0 0,0 1 0,-1-1 0,1 0 0,0 0 0,2-2 0,-3 3 10,2-2 49,1-1 1,-1 1-1,1-1 0,-1 1 0,0-1 0,0 0 0,0 0 0,-1-1 0,1 1 1,-1-1-1,4-6 0,14-39 413,-16 37-466,-1 4 176,2-2 35,-1-1 0,0 0 0,-1-1 0,0 1 0,2-16 0,3 55 189,3 26-160,31 149 745,-38-181-859,-1 0 0,0 0 0,-2 1 0,-1 23 1,-1-41-119,0 0 1,0 0 0,0-1-1,0 1 1,-1 0 0,0-1-1,0 1 1,0-1 0,-6 9-1,0 1 161,5-9-160,0 0-1,0 0 1,0-1-1,0 1 1,-1-1-1,0 0 0,0 0 1,0 0-1,0-1 1,-1 0-1,0 1 0,-4 1 1,6-4-31,1 0 0,0 0 0,-1-1 0,1 1 0,-1-1 0,1 0-1,-1 0 1,1 0 0,0 0 0,-1 0 0,1 0 0,-1-1 0,1 1 0,-1-1 0,1 0 0,0 1 0,-1-1 0,1 0 0,0-1 0,0 1 0,0 0 0,0-1 0,0 1 0,0-1 0,0 1 0,0-1 0,0 0 0,1 0-1,-3-4 1,0-2 18,0-2-1,0 1 0,1 0 0,1-1 1,-1 1-1,0-12 0,3 19-34,0 0 0,1 1 0,-1-1 0,0 0-1,1 0 1,-1 1 0,1-1 0,-1 0 0,1 1 0,1-3-1,0 2-116,0 0 0,0 0 0,0 0 0,0 0 0,0 0 0,1 0 0,-1 1-1,1-1 1,-1 1 0,1 0 0,0-1 0,-1 1 0,1 1 0,4-2 0,-5 1-309,25-8-10408</inkml:trace>
  <inkml:trace contextRef="#ctx0" brushRef="#br0" timeOffset="1606.33">1383 310 7984,'9'-1'109,"0"1"0,0-2 0,0 1 0,0-1 0,-1 0 0,1-1 0,0 0 0,-1 0 0,0-1 0,0 0 0,0 0 0,0-1 0,-1 0 0,11-10 0,-3 1 180,-1 0 1,-1-1-1,0-1 1,-1 0-1,15-27 1,-1-2 170,17-46 641,-42 89-873,3 13 291,-8 75-79,-3 80 148,7-100-311,17 155 690,-16-203-828,0 1 1,-1-1-1,0 0 1,-2 1-1,-7 32 1,0-21-2021</inkml:trace>
  <inkml:trace contextRef="#ctx0" brushRef="#br0" timeOffset="1958.6">1437 697 10760,'2'3'49,"1"-1"0,0 1 1,0-1-1,0 0 1,0 0-1,0 0 0,1 0 1,-1-1-1,0 1 1,1-1-1,0 0 0,-1 0 1,1 0-1,-1 0 1,1-1-1,0 1 0,5-1 1,7 1 69,31 2 405,59-5 0,-94 1-542,155-11 722,-111 12-2290,-1 0-6474</inkml:trace>
  <inkml:trace contextRef="#ctx0" brushRef="#br0" timeOffset="2776.41">2395 446 8696,'6'87'1720,"0"9"314,-6-95-1668,-1 3-27,1-4-324,1 0 0,-1 0 1,0 0-1,0 0 1,0 0-1,0-1 0,0 1 1,0 0-1,0 0 0,0 0 1,0 0-1,0 0 1,0 0-1,0 0 0,0 0 1,0 0-1,0 0 0,0 0 1,0 0-1,0 0 1,0 0-1,0 0 0,0 0 1,0 0-1,1 0 0,-1 0 1,0 0-1,0 0 1,0 0-1,0 0 0,0 1 1,0-1-1,0 0 0,0 0 1,0 0-1,0 0 1,0 0-1,0 0 0,12-29 266,-2-1 1,-1 0-1,6-38 0,-8 33-108,16-46 0,-6 32 135,-16 46-77,10 18-37,-4 0-152,-2 1-1,0 0 1,0 0-1,-2 0 0,3 20 1,-1-6 39,10 35 0,-11-49-35,-3-10-19,1 1 0,0-1 0,0 0-1,0 0 1,1 1 0,0-1 0,0-1 0,0 1 0,1 0-1,5 5 1,-8-11-16,1 1 0,-1-1 0,1 1 0,0-1-1,-1 0 1,1 0 0,0 1 0,-1-1 0,1 0 0,0-1-1,-1 1 1,1 0 0,-1 0 0,1-1 0,0 1 0,-1-1-1,1 1 1,-1-1 0,1 0 0,-1 0 0,1 0 0,1-1-1,3-4 10,-1 0-1,-1 0 0,1 0 0,-1 0 0,0-1 0,0 1 0,3-10 0,22-62 202,1-2 31,-27 73-226,-3 6-14,0 0 1,1 0-1,-1 0 1,1-1 0,-1 1-1,1 0 1,-1 0-1,1 0 1,-1 0-1,1 0 1,0 0-1,0 0 1,-1 1-1,1-1 1,0 0-1,0 0 1,0 0 0,0 1-1,0-1 1,0 1-1,0-1 1,0 1-1,0-1 1,1 1-1,1-1 1,10 30 115,-3 0-83,-3-4 10,2-1 0,11 24 0,-17-42-36,1 0-1,-1 0 0,1 0 1,1 0-1,-1-1 0,1 1 1,0-1-1,0 0 1,0-1-1,1 1 0,-1-1 1,10 5-1,7 0-13,18-1 478,-13-5-3201,12 0-8462</inkml:trace>
  <inkml:trace contextRef="#ctx0" brushRef="#br0" timeOffset="3378.55">3128 319 9416,'-12'2'21,"7"1"5,-1-1 0,1 1 0,0 1-1,-1-1 1,2 1 0,-1-1 0,0 1 0,1 1 0,-1-1 0,1 1-1,1-1 1,-1 1 0,0 0 0,1 1 0,0-1 0,-3 10 0,-5 10 192,2 0 1,-9 34-1,14-42-197,1-8 106,0 0 0,1 0 0,1 0 0,-1 1 1,1 18-1,1-26-103,1 3 98,0-1 1,0 1 0,0 0-1,1-1 1,-1 0 0,1 1-1,0-1 1,1 0 0,-1 0-1,1 0 1,-1 0 0,5 4-1,-6-7-94,0-1 0,-1 1 0,1-1 0,0 1 0,0-1 0,-1 0 0,1 1 0,0-1 0,0 0 0,0 1 0,-1-1 0,1 0 0,0 0 0,0 0 0,0 0 0,0 0 0,0 0 0,-1 0 0,2 0 0,2 0 46,-1 0-30,1 0 1,-1 0-1,1 0 1,-1 0-1,1 0 1,-1-1-1,0 0 1,1 1 0,-1-1-1,0-1 1,0 1-1,0 0 1,1-1-1,-1 1 1,-1-1 0,1 0-1,0 0 1,0 0-1,-1-1 1,1 1-1,-1-1 1,0 1-1,0-1 1,0 0 0,0 0-1,0 1 1,0-1-1,-1-1 1,1 1-1,0-4 1,15-39 263,23-124 412,-33 145-589,-6 23 137,0 4-260,0 0 0,0 0 0,0 0 0,0 0 0,-1 0 1,1 0-1,-1 0 0,1 4 0,0-3-6,12 47 32,-10-38-50,0 1 1,8 17-1,6-5-487,-11-19 377,32 48-4393,-28-38 4149,8 18 244,-17-35 161,1 1-1,-1-1 1,0 1 0,0-1-1,0 1 1,0-1-1,0 0 1,0 0-1,0 1 1,0-1 0,0 0-1,0 0 1,0 0-1,-1 0 1,1 0-1,0 0 1,0-2-1,11-28 558,35-125 978,-42 141-1377,0 1 0,1 0-1,0 0 1,2 0 0,-1 1-1,1 0 1,1 1 0,0-1-1,22-20 1,5-5-1997,-15 14-7529</inkml:trace>
  <inkml:trace contextRef="#ctx0" brushRef="#br0" timeOffset="3833.27">3641 131 9504,'17'224'186,"-16"-202"-58,-1-1-1,-1 0 1,0 0 0,-2 0-1,-5 23 1,8-42-88,0-1 0,-1 1 0,1-1-1,0 0 1,-1 1 0,1-1 0,-1 0 0,1 1 0,-1-1 0,1 0 0,-1 0 0,0 1 0,-1 0 0,-9 14 825,10-16-848,1 0 1,0 0-1,0-1 0,0 1 1,0 0-1,0 0 1,0 0-1,0-1 1,0 1-1,0 0 0,0 0 1,-1 0-1,1-1 1,0 1-1,0 0 1,0 0-1,0 0 1,-1 0-1,1-1 0,0 1 1,0 0-1,0 0 1,-1 0-1,1 0 1,0 0-1,0 0 1,0 0-1,-1 0 0,1 0 1,0 0-1,0 0 1,-1 0-1,1-1 1,0 2-1,0-1 1,0 0-1,-1 0 0,1 0 1,0 0-1,0 0 1,-1 0-1,1 0 1,0 0-1,0 0 0,0 0 1,-1 0-1,1 0 1,0 1-1,0-1 1,0 0-1,-1 0 1,1 0-1,0 0 0,0 1 1,0-1-1,-1 0 1,2-24 418,3 7-294,0-1-1,2 1 1,0 0-1,0 0 0,2 1 1,0 0-1,1 0 1,0 1-1,1 0 1,1 0-1,1 1 0,16-16 1,-27 29-35,-1 1-101,1 0 1,-1 0 0,0 0 0,0 0 0,0 0-1,0 0 1,0 0 0,0 0 0,0 0 0,0 0-1,0 0 1,0 0 0,0 0 0,0 0 0,1 0 0,-1 0-1,0 0 1,0 0 0,0 0 0,0 0 0,0 0-1,0 0 1,0 0 0,0 0 0,0 0 0,0 0-1,0 0 1,1 0 0,-1 0 0,0 0 0,0 0-1,0 0 1,0 0 0,0 0 0,0 0 0,0 0 0,0-1-1,0 1 1,0 0 0,0 0 0,0 0 0,0 0-1,0 0 1,0 0 0,0 0 0,0 0 0,0 0-1,0 0 1,0 0 0,0-1 0,0 1 0,0 0-1,0 0 1,0 0 0,0 0 0,0 0 0,0 0 0,0 0-1,0 0 1,0 0 0,0 0 0,0 0 0,0-1-1,-4 15 207,-1-4-175,1 0 1,0 1-1,0-1 1,1 1-1,0 0 1,1-1-1,-1 15 1,2-7 4,0-1 0,1 1 1,4 26-1,-2-36-16,-1-1 0,1 0-1,1 0 1,-1 0 0,1 0 0,7 11 0,-4-7-9,-3-5 12,0 0 0,0 0 0,1 1 0,0-2-1,0 1 1,1-1 0,0 1 0,0-1 0,0 0-1,0-1 1,1 1 0,-1-1 0,1 0-1,9 4 1,-7-5 8,1 0-1,-1 0 1,1 0-1,0-1 0,0-1 1,0 0-1,0 0 1,0 0-1,0-1 1,10-1-1,-2-2-553,-1 0 1,1-1-1,21-8 1,-9 2-10025</inkml:trace>
  <inkml:trace contextRef="#ctx0" brushRef="#br0" timeOffset="4181.22">4178 566 11032,'0'0'0,"6"9"344,3-2-344,0-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3:06.7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4 1976,'-3'14'206,"0"-1"0,2 0 0,-1 1-1,2 0 1,0 14 0,-1 40 688,-5 56-82,4-77-104,-7 90 164,2 67 221,8-183-1048,-1-9 21,1 0-1,0 0 1,3 13-1,-2-12 38,-1-2-59,0-1-1,1 0 1,0 0 0,1 0-1,0 0 1,1 0 0,0-1-1,6 11 1,-2-8 44,1 0-1,0 0 1,0-1 0,1 0-1,1 0 1,19 14-1,-20-18-59,30 13 131,-24-12-124,0 0 112,30 10 0,-40-16-94,0-1 0,-1 1 0,1-1-1,0 0 1,0-1 0,0 1 0,0-1 0,0-1 0,0 1 0,9-2 0,2-3 99,0-1-1,-1-1 1,1 0 0,-1-1 0,-1-1 0,1 0-1,18-15 1,-32 21-191,0 0 0,1 1 0,-1-1 0,0 0-1,0 0 1,-1-1 0,1 1 0,-1 0 0,1 0-1,-1-1 1,0 1 0,1-7 0,-1 3-716,6-23-5971</inkml:trace>
  <inkml:trace contextRef="#ctx0" brushRef="#br0" timeOffset="331.93">12 580 9240,'24'-9'-86,"33"-15"0,-19 7 15,10-3 58,-33 14 9,119-46-124,-84 38-910,-1 1-4088</inkml:trace>
  <inkml:trace contextRef="#ctx0" brushRef="#br0" timeOffset="679.56">808 497 5296,'45'-10'143,"0"2"1,47-2-1,6 0 1043,-109 19-1886,0-1-3280</inkml:trace>
  <inkml:trace contextRef="#ctx0" brushRef="#br0" timeOffset="1018.06">848 696 6456,'39'1'39,"-6"-1"147,44-4 0,-62 2-137,0-1 0,0-1 0,0 0-1,0-1 1,27-13 0,15-9-809,-24 12-3360</inkml:trace>
  <inkml:trace contextRef="#ctx0" brushRef="#br0" timeOffset="2778.59">1397 132 7176,'44'-20'662,"90"-30"1,-112 43-353,0 2-1,0 0 1,0 1-1,43-2 1,-53 6-270,28 4 120,-28-3-100,0 2-1,0 0 1,0 0-1,17 8 1,-25-10-40,-1 1 0,1 0 0,-1 0 0,0 0 0,0 1 0,0-1 0,0 0 0,0 1 0,-1 0 0,1 0 0,-1 0 0,1 0 0,-1 0 0,0 0 0,0 1-1,-1-1 1,1 1 0,-1-1 0,0 1 0,2 5 0,-3-5-3,0 0-1,1 0 1,-1 0-1,-1 0 0,1 0 1,-1 0-1,1 0 1,-1 0-1,0 0 1,0 0-1,-1 0 0,1 0 1,-1-1-1,-2 5 1,-4 4 48,0 0 0,-15 16 0,8-10 1,5-6-49,-13 22 93,18-27-93,-1 3 31,0 0 0,0 0 0,1 0 0,0 1 0,1 0-1,0-1 1,1 2 0,-3 18 0,5-20 0,0-5-23,0-1 0,0 0 0,1 1 0,0-1 0,0 0 0,0 1 0,0-1 0,1 1 0,0-1 0,0 0 0,0 1 0,0-1 0,1 0 0,3 7 0,5 1 34,1 0-1,1 0 1,0-1 0,23 16 0,1 1 32,-30-23-74,86 75 214,-83-70-219,-5-7 2,0 1 0,-1 0-1,1 0 1,-1 1 0,4 6 0,-2-2 10,0 0 0,-1 0 0,0 0 1,0 1-1,-1-1 0,0 1 1,-1 0-1,2 14 0,-4-18-15,0-1 0,0 1 0,-1-1 0,0 0 0,0 1-1,-1-1 1,1 0 0,-1 0 0,0 0 0,0 0 0,-1 0-1,0-1 1,0 1 0,0-1 0,0 1 0,0-1 0,-1 0 0,0 0-1,0-1 1,0 1 0,0-1 0,-1 0 0,1 0 0,-10 4 0,4 0-2,5-4 3,0 0-1,-1-1 1,1 1 0,-1-1-1,-5 2 1,-126 34 206,86-28-120,-55 6 139,105-16-279,0 0 0,0 0 0,1 0 0,-1 0 1,0-1-1,0 1 0,0 0 0,0-1 0,1 1 1,-1 0-1,0-1 0,0 1 0,0-1 1,1 1-1,-1-1 0,0 0 0,1 1 0,-1-1 1,1 1-1,-1-1 0,1 0 0,-1 0 0,1 1 1,-1-1-1,1 0 0,-1 0 0,1 0 1,0 0-1,0 1 0,-1-1 0,1 0 0,0 0 1,0 0-1,0 0 0,0 0 0,0 0 0,0-1 1,2-8-8497</inkml:trace>
  <inkml:trace contextRef="#ctx0" brushRef="#br0" timeOffset="3132.75">2466 905 8248,'0'0'0,"0"16"0,0-5 0,-3-5-8,-3-8 8,-1-2-128,-3-4 128,2 2-5608</inkml:trace>
  <inkml:trace contextRef="#ctx0" brushRef="#br0" timeOffset="3479.99">3001 50 8432,'-42'37'-8,"1"-3"9,34-29 2,0 0 0,1 1 0,0 0 0,0 0 0,-9 12 0,2-1 3,-57 80 66,57-76 48,1 2 1,0-1-1,-13 40 0,18-45-49,0 1 178,1 1 0,1 0 0,-7 39 1,10-45-159,1 1 121,-1 1 0,2-1 0,0 0 0,2 21 0,0-18-115,-2-9-9,1 0 0,1 0 0,-1 0 0,2 0 0,-1-1 0,1 1 0,0 0 0,0-1 0,8 13 0,-6-12-18,-1-2 14,0 1-1,1-1 1,-1 0 0,1 0 0,0-1 0,1 1 0,0-1 0,-1 0 0,12 6-1,-9-5-21,-1-2 13,0 1 1,0-1 0,1-1 0,-1 1 0,1-1 0,0 0 0,15 2 0,-11-2-26,-6-1-13,-1-1 0,1 0 0,0 0 0,0 0 0,0-1 0,0 0 0,0 0-1,0-1 1,0 1 0,0-1 0,0-1 0,6-1 0,-8 2-10,6-2 54,0-1 0,-1 1 0,0-2 1,0 1-1,17-13 0,-15 10-34,1 0 48,-1-1 0,0-1 0,0 1 0,16-19 0,-18 18-54,-1 1 29,-1 0-1,-1 0 1,1-1 0,-1 0-1,7-14 1,-7 11-33,-4 10-17,0-1-1,-1 0 1,1 0 0,-1 0-1,0 0 1,0-1 0,0 1-1,-1 0 1,1 0 0,-1 0 0,1-1-1,-1 1 1,0 0 0,0-1-1,-1 1 1,1 0 0,-2-5 0,2 7-9,0 0 0,-1-1 0,1 1 0,-1 0 0,0-1 1,1 1-1,-1 0 0,0 0 0,0-1 0,0 1 1,0 0-1,1 0 0,-2 0 0,1 0 0,0 0 0,0 0 1,0 1-1,-3-2 0,0-2 16,-4-1 1,-1 0 0,1 0 0,-1 0 0,1 1-1,-1 0 1,-1 1 0,1 0 0,0 0-1,-1 1 1,-13-2 0,4 3 17,1 1 0,-1 0 1,-30 5-1,1 9 6,-78 32 61,88-28-106,28-13-20,6-3 4,1-1 0,-1 0 0,1 1 0,0 0-1,0-1 1,0 1 0,0 1 0,0-1 0,0 0-1,0 1 1,1-1 0,-4 5 0,6 1-2039</inkml:trace>
  <inkml:trace contextRef="#ctx0" brushRef="#br0" timeOffset="4100.64">3699 111 11480,'-16'-7'50,"1"0"-1,-1 1 1,0 1 0,0 0 0,-1 2 0,0-1 0,-20 0 0,32 3-47,-9 1 23,-1 0 0,1 1-1,0 0 1,0 1 0,0 0 0,1 1-1,-1 1 1,0 0 0,-13 7 0,20-8-24,-9 4 122,-1 0-1,1 1 0,0 1 1,1 1-1,-25 20 0,34-26-76,1 1-1,0 0 0,0 0 1,0 1-1,1-1 0,-7 13 0,9-14-16,0 0 0,1 0-1,-1 0 1,1 0 0,0 0-1,1 0 1,-1 0 0,1 1 0,-1-1-1,1 0 1,0 1 0,1-1-1,-1 0 1,2 5 0,0-3-10,-1-1 1,1 0 0,0 0-1,0-1 1,1 1 0,0 0 0,0-1-1,0 1 1,0-1 0,1 0-1,-1 0 1,6 4 0,-1 0-3,-4-5 1,0 1-1,1 0 0,0-1 0,0 0 1,8 4-1,24 13 125,75 27 1,-41-27-40,112 50 181,-118-38-154,-55-26-98,0 0 1,-1 1-1,1 0 1,-1 1 0,0-1-1,-1 2 1,0-1 0,10 14-1,-13-13-18,-3-7-7,-1 1 0,1-1 1,-1 1-1,0-1 0,1 1 0,-1-1 1,-1 1-1,1 0 0,0 0 0,-1-1 0,1 6 1,0 1 10,-1 0 1,0-1-1,-1 1 1,0 0-1,0 0 1,-1-1-1,0 1 1,0-1 0,-1 1-1,0-1 1,-6 10-1,4-7-8,3-7-4,0 0 1,0-1-1,0 0 1,-1 1-1,1-1 1,-1 0-1,-5 5 1,-2 1 9,-1-1-1,0 0 1,0-1 0,-1 0 0,0 0-1,0-2 1,0 1 0,-19 4 0,15-4-11,9-4 1,0 0 0,0 0 0,-1-1 1,1 1-1,-9-1 0,-5 0 13,0 0 0,0-1 0,0-2 0,1 0 0,-25-6 0,36 4-12,-1 0 1,1-1-1,-1 0 1,1-1-1,1 0 1,-1 0-1,1-1 0,-9-9 1,15 14-5,1 0-1,-1 0 1,0 1 0,1-1 0,0-1-1,-1 1 1,1 0 0,0 0-1,0 0 1,0-1 0,0 1 0,1-1-1,-2-4 1,0-3 4,-6-30 5,7 23 21,4-1-18,1 0 0,0 1 1,1-1-1,1 1 1,15-33-1,14-1 38,110-161 104,-31 66-69,22-27-2068,-109 137-7921</inkml:trace>
  <inkml:trace contextRef="#ctx0" brushRef="#br0" timeOffset="5974.62">4126 119 4128,'0'0'248,"1"-3"-128,1-3 39,0 0 0,1 0 1,0 1-1,0-1 0,0 1 1,0 0-1,1 0 0,0 0 1,0 0-1,0 0 0,10-6 0,-7 5-6,1 1-1,1 0 1,-1 1-1,1 0 0,-1 1 1,1-1-1,18-3 0,-17 4-96,-7 2 9,0 0 0,0 1-1,1-1 1,-1 0 0,0 1-1,0 0 1,7 0 0,3 1 108,-1-1 0,1 2 0,0 0 0,-1 0 0,1 1 0,-1 1 0,14 6 0,-16-5-106,-6-4-14,0 1-1,-1 0 1,1 1 0,-1-1 0,1 1-1,-1-1 1,5 6 0,44 49 411,-45-42-216,-3 2-164,-1 1 1,-1 0-1,1 22 0,-6-18 90,-28 110 59,22-106-105,4-15-82,-3 9-2,-1 0-1,-1-1 1,-1 0-1,-20 26 1,-95 105 235,113-133-267,-25 23 72,-121 108 242,154-144-319,-8 10 58,13-13-61,0 0-1,1 0 0,-1 0 1,0 1-1,1-1 0,-1 0 0,0 0 1,1 0-1,-1 0 0,1 0 1,-1 0-1,1 0 0,0-1 1,-1 1-1,1 0 0,0 0 0,0 0 1,0-1-1,0 1 0,-1 0 1,1-1-1,0 1 0,0-1 1,2 2-1,11 3 20,1 0 1,-1-1 0,1-1-1,0 0 1,28 1-1,68-6 100,65-24 350,-143 20-446,38-5 182,-50 9-531,0-1 0,-1-1 0,1-1 0,26-10 0,-35 10-789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3:03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4040,'0'0'680,"4"2"-353,5 0-95,0 0 1,0 0-1,1-1 1,-1 0 0,0-1-1,0 0 1,11-1 0,19-6 292,46 0 0,-35 5-362,96-8 316,-88 5-239,-8-1-71,170-28 831,-193 30-819,42-1-1,-35 3-22,-29 2-184,20 0-1006</inkml:trace>
  <inkml:trace contextRef="#ctx0" brushRef="#br0" timeOffset="400.98">464 76 8248,'7'11'47,"-1"1"0,-1-1 0,0 1 0,-1 0 0,0 0 0,3 19 0,-2-14 14,18 89 811,-21-90-724,0 0-1,-1 1 0,-1-1 1,-1 0-1,0 0 0,-1 1 1,0-1-1,-6 19 1,-9 59 543,17-91-734,-1 5-44,0 1-1,0 0 0,1 0 0,0 0 0,0 0 1,1-1-1,0 1 0,1 0 0,3 11 1,2-6-7033</inkml:trace>
  <inkml:trace contextRef="#ctx0" brushRef="#br0" timeOffset="755.09">991 322 6640,'24'11'124,"-22"-9"-101,1 0 1,0-1 0,0 1 0,0-1 0,0 0 0,0 0 0,4 1-1,5-1 85,0-1-1,0 0 0,0 0 1,12-4-1,16 1 231,-32 3-322,12-1 244,0 0 0,36-6 0,61-18-700,-99 22-4953</inkml:trace>
  <inkml:trace contextRef="#ctx0" brushRef="#br0" timeOffset="1102.71">1134 614 9416,'141'-63'93,"-90"48"-90,133-40-1141,-142 41-4388</inkml:trace>
  <inkml:trace contextRef="#ctx0" brushRef="#br0" timeOffset="1603.75">2006 104 7536,'-3'-2'-13,"-16"-1"-38,15 4 51,1 0 0,-1 0 0,1 0 0,0 0 0,0 0 0,0 1 0,0-1 0,0 1 0,0 0 0,0 0 0,0 0 0,0 0 1,1 1-1,-3 2 0,-36 42 97,37-41-86,-27 36 153,16-23-120,-5 8 260,-26 48 0,40-65-217,1 1 0,1-1 0,0 1 0,0 0 0,1 0 0,1 1 0,0-1 1,0 1-1,1 11 0,0-11-50,1-9-10,-1 0-1,1 1 0,1-1 1,-1 0-1,0 1 1,1-1-1,0 0 0,-1 1 1,3 3-1,4 12 122,0 0-1,2 0 1,0 0 0,17 24 0,-19-32-111,21 21 203,-17-22-145,1 0-1,0 0 1,1-1 0,0-1-1,22 11 1,-24-14-70,-8-4-8,0 1-1,0-1 1,1 0-1,-1 0 1,1-1 0,-1 1-1,1-1 1,5 1 0,23-1 75,1-1 0,-1-1 0,49-10 0,-68 9-62,-1-1 1,0 1-1,-1-2 1,1 0 0,15-9-1,-17 9-16,-7 4-4,0-1-1,0 1 1,0-1 0,0 0-1,0 0 1,-1 0 0,1 0 0,-1-1-1,1 1 1,-1-1 0,2-2-1,5-6 8,2 0-6,-7 7-1,0 0 0,0-1 0,0 1 0,-1-1 0,6-10 0,3-7 42,0 0 1,-1 0-1,10-33 0,-18 43-39,-1 7 5,-1 1-1,0-1 0,0 0 1,-1 0-1,1 1 1,-1-8-1,0 1 31,0-1 1,-1 0-1,0 0 0,-1 1 1,0-1-1,-7-20 1,5 23-33,3 6-6,0 0 0,0 1 0,-1-1 0,1 0 0,-1 1 0,0-1-1,1 1 1,-1 0 0,0 0 0,-4-3 0,-7-8 38,-1 0-1,0 2 1,-1 0 0,0 0 0,-28-13 0,29 17-35,8 4 4,-1 0 0,-1 1-1,1-1 1,-11-1 0,-11-2 100,-59-4-1,64 10-32,-38 6-1,59-6-120,0 1 0,1-1 1,-1 1-1,0 0 0,1 0 0,-1 1 0,-3 1 1,1 0-1282,-8 4-68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04:21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6 387 5296,'0'0'2390,"-3"2"-1643,-4 4-494,0-1 0,0 0-1,-1 0 1,0-1 0,0 0 0,-13 5-1,-65 15 459,41-16-440,-59 3-1,47-11-104,45-1-93,0 0 0,0 2-1,0-1 1,-20 5 0,28-6-57,1 2-32,-16 10 404,17-9-379,1 0 1,0 1-1,0-1 1,0 0 0,1 1-1,-1-1 1,1 0-1,-1 1 1,1-1-1,0 1 1,0-1 0,0 1-1,0-1 1,1 4-1,-1-5 0,0 16 57,2 0 1,6 32 0,1-2 5,-1 34 20,13 143 90,-16-131-107,8 135 142,-7-147-115,-7-12-18,0 85 177,3 6 224,-2-127-126,0-31-292,0 0-34,0 0 0,0-1 0,0 1 0,1 0 0,-1 0 0,0 0 0,1 0 0,0 0 0,-1-1 0,1 1 0,2 2 0,0 0-3,-1 0 0,1 0 0,0 0 0,-1 0 0,0 1 0,0-1 0,0 0 0,-1 1 0,1 0 0,-1-1 1,0 1-1,0 0 0,-1-1 0,1 1 0,-1 0 0,0 0 0,0 0 0,-1-1 0,0 1 0,-1 6 1,1 0 10,1-10-37,0 0 1,0 1-1,0-1 1,0 0-1,-1 0 1,1 0-1,0 1 1,-1-1-1,1 0 1,0 0-1,-1 0 1,1 0 0,-1 0-1,0 0 1,1 1-1,-1-1 1,-2 1-1,3-1 7,-7 28 112,7-28-102,11 13 192,-4-12-182,-1 0 1,1 0-1,0 0 0,0-1 0,1-1 1,11 1-1,56-4 105,-69 3-128,25-4 65,36-9 1,-34 5 20,47-3 1,-49 12-2112,-18 1-8183</inkml:trace>
  <inkml:trace contextRef="#ctx0" brushRef="#br0" timeOffset="2189.98">341 657 4936,'0'0'2817,"1"3"-2205,4 21-258,-1 1 0,-2 0 0,-1 0 0,0 0 0,-5 31 0,-1-16 43,4-32-254,-1 0 1,1 0 0,0 0-1,1 0 1,0 0 0,0 0-1,1 0 1,0 0 0,3 12-1,-3-18 32,0-1-152,-1-1 1,1 1-1,0 0 1,0 0-1,0-1 0,0 1 1,0 0-1,0-1 0,0 1 1,0-1-1,0 1 1,0-1-1,0 0 0,0 1 1,0-1-1,1 0 1,-1 0-1,0 0 0,0 0 1,2 0-1,21 2 142,-23-2-174,36 2 238,1-3 0,54-7 1,-74 6-214,50-4 153,-67 6-244,-1 0-1,1 0 1,0 0 0,-1 0 0,1 0-1,-1 0 1,1 1 0,0-1 0,-1 0-1,1 0 1,-1 0 0,1 0 0,-1 1-1,1-1 1,-1 0 0,1 1 0,-1-1 0,1 0-1,-1 1 1,1-1 0,-1 1 0,1 0-1</inkml:trace>
  <inkml:trace contextRef="#ctx0" brushRef="#br0" timeOffset="2537.59">491 796 5384,'-5'8'-2,"-1"6"-2,1 25 2,5-12 915,4 48-1,-3-64-654,1 0 0,0 1 0,1-1 0,0 0 0,1 0 0,0 0 0,9 16 0,-11-24-258,1 0 0,-1-1 1,1 1-1,-1 0 0,1-1 0,0 0 1,0 0-1,0 0 0,0 0 0,0 0 0,0 0 1,0-1-1,1 0 0,-1 1 0,1-1 0,-1 0 1,1-1-1,-1 1 0,1-1 0,-1 1 1,1-1-1,0 0 0,-1-1 0,6 0 0,13-1-6166</inkml:trace>
  <inkml:trace contextRef="#ctx0" brushRef="#br0" timeOffset="2907.56">941 889 6640,'0'2'129,"2"4"27,-1-5-112,1 0 1,0 0-1,0 0 0,1 0 1,-1 0-1,0 0 0,0-1 1,0 1-1,1-1 0,-1 1 0,0-1 1,4 0-1,1 1 98,0-1 0,0 0 0,0 0-1,0 0 1,0-1 0,0 0 0,12-4 0,-11 3 33,1 0 0,0 1 0,16-1 0,94 0 1994,-114 2-2251,0-1-1,-1 0 1,1-1 0,0 1-1,-1-1 1,1 0 0,-1 0 0,0 0-1,0-1 1,6-4 0,11-6-7038</inkml:trace>
  <inkml:trace contextRef="#ctx0" brushRef="#br0" timeOffset="3295.09">1432 575 7088,'-7'41'155,"4"-27"41,1 0 0,0 0 0,1 0 1,1 23-1,6 3 638,21 70 0,-2 5 1696,-22-106-2374,-2-3-267,1 0-1,0 0 1,0 0-1,1 0 1,4 9-1</inkml:trace>
  <inkml:trace contextRef="#ctx0" brushRef="#br0" timeOffset="5593.87">645 1340 3952,'0'0'3004,"-2"-1"-2512,-3-1-55,1 1-315,0 1 0,1-1 0,-1 1-1,1 0 1,-1 0 0,1 1 0,-1-1 0,-6 3 0,-37 9 341,28-7-296,-7-1-29,10-2 260,-1 1 1,-24 7-1,38-9-207,-3-1-3,4 0 160,-9 28 312,-15 57 119,18-54-373,7-30-298,1-1-100,0 0 0,0 1 0,0-1-1,0 0 1,0 0 0,-1 0 0,1 0 0,0 0 0,0 1 0,0-1-1,0 0 1,0 0 0,0 0 0,0 0 0,0 1 0,0-1 0,0 0-1,0 0 1,0 0 0,0 0 0,0 1 0,0-1 0,0 0 0,0 0-1,0 0 1,0 1 0,0-1 0,0 0 0,0 0 0,0 0 0,0 0 0,0 1-1,0-1 1,0 0 0,0 0 0,0 0 0,0 0 0,1 0 0,-1 1-1,0-1 1,0 0 0,0 0 0,0 0 0,0 0 0,1 0 0,-1 0-1,0 1 1,1-1 5,-1 1 0,0-1-1,1 1 1,-1-1-1,1 1 1,-1-1-1,1 1 1,-1-1 0,1 1-1,0-1 1,-1 0-1,1 1 1,0-1 0,-1 0-1,1 0 1,0 1-1,0-1 1,6-1 35,0 0 0,0 0 1,0 0-1,0-1 0,0 0 0,0-1 1,10-4-1,-10 3-17,1 1 0,-1 0 0,1 0 0,0 1 0,0 0 0,0 0 0,15 0 1,-20 2-25,12 0 34,1 0 0,19 4 0,-30-3-29,1 1 0,0-1 0,-1 1 0,0 0 0,1 0 0,-1 1 0,0-1 0,0 1 0,0 0 0,7 6 0,-6-2-5,-1-1 0,1 1 1,-1 1-1,0-1 0,-1 1 0,0-1 0,0 1 0,-1 0 0,0 1 1,0-1-1,0 0 0,-1 1 0,-1 0 0,0-1 0,0 1 0,0 15 1,-3 0-2,-4 2-3,-10 1 2,-6 2-2,-2-5 2,0-11-2,10-9 3,1 0 0,-1-1 0,0-1-1,0 0 1,0-1 0,-20-2 0,29 1 2,1 0-1,0-1 0,-1 0 1,1 0-1,-1 0 0,1-1 1,0 1-1,0-1 0,0 0 1,0 0-1,0-1 0,0 1 1,-4-5-1,4-1 6,5-2-11,1 8-67,0-1 0,0 1 0,0 0 0,0 0 0,0 0 0,1 0 0,-1 0 0,0 0 0,1 1 0,3-2 0,-2 0-1070,19-10-8111</inkml:trace>
  <inkml:trace contextRef="#ctx0" brushRef="#br0" timeOffset="6157.7">1251 1422 5024,'-4'1'318,"-16"9"820,6-1-738,0 1 1,0 1-1,1 0 1,0 1-1,-15 18 0,25-24-309,0-1 0,1 0 0,0 1 0,0-1 0,0 1 0,0 0 0,0 9 0,-1-5-12,1 0 83,-1 0 0,1 1 1,0-1-1,1 1 0,1 0 0,0 0 0,0-1 0,1 1 1,0 0-1,5 17 0,-4-22-55,0 0-1,1 0 1,0 0-1,0 0 1,0 0-1,1-1 1,0 1-1,0-1 1,0 0 0,1 0-1,-1-1 1,7 6-1,-7-8-44,0 1-1,0-1 0,0 0 0,0 0 1,1 0-1,-1 0 0,0-1 0,1 0 1,-1 0-1,1 0 0,-1 0 0,1-1 1,-1 0-1,1 0 0,0 0 0,-1 0 0,1-1 1,-1 1-1,1-1 0,-1-1 0,1 1 1,4-3-1,-1 1-8,-1 0 0,0 0 0,0-1 0,0 0 0,-1 0 0,0 0 0,1-1 0,-1 0 0,-1-1 0,1 1 0,-1-1 0,0 0 0,5-8 0,-4 3 14,0 0-1,-1-1 1,0 1 0,-1-1-1,5-20 1,-8 19-13,-1 0 0,0 1 0,-1-1 0,-4-23 1,3 32-32,1 0 1,-1 0-1,0 0 1,0 0-1,-1 1 1,1-1-1,-1 1 1,0 0 0,1 0-1,-2 0 1,-4-4-1,-1-2 40,3 3-15,-1-1 1,1 1 0,-2 1-1,1-1 1,0 1-1,-13-6 1,16 11-11,2-1-36,1 1 0,0-1 0,0 1-1,0-1 1,0 0 0,0 1 0,0-1-1,0 0 1,1 0 0,-1 0-1,0 0 1,0 0 0,1 0 0,-1 0-1,0 0 1,0-2 0,0 2-125,0 1 0,1-1 0,-1 0 0,0 0-1,1 0 1,-1 0 0,1 0 0,-1 0 0,1 0 0,0 0 0,-1 0 0,1 0 0,0 0 0,0 0 0,-1-2 0</inkml:trace>
  <inkml:trace contextRef="#ctx0" brushRef="#br0" timeOffset="7043.96">1349 188 5112,'-1'1'50,"0"0"1,1 0 0,0 0-1,-1 0 1,1 0-1,0 0 1,-1 0-1,1 0 1,0 1-1,0-1 1,0 0 0,0 0-1,0 0 1,0 0-1,0 0 1,0 1-1,1-1 1,-1 0-1,0 0 1,1 0 0,-1 0-1,1 0 1,-1 0-1,1 0 1,-1 0-1,1 0 1,0 0-1,-1 0 1,1 0 0,0-1-1,0 1 1,0 0-1,0 0 1,0-1-1,1 2 1,5 3 553,0-1 0,0 0 1,14 6-1,-15-7-443,6 1-45,0 0-1,1 0 1,-1-1-1,1 0 1,0-2-1,0 1 1,0-1-1,17-2 1,-23 1-101,4 0 96,0-1 0,0-1 0,0 0 0,0-1 1,0 0-1,10-4 0,7-2 135,-25 8-209,-1 0 0,1 1 0,0 0 1,0-1-1,-1 1 0,1 0 0,0 0 0,0 1 0,0-1 0,-1 0 0,1 1 1,0 0-1,-1 0 0,1-1 0,0 2 0,-1-1 0,1 0 0,-1 0 0,0 1 1,1 0-1,-1-1 0,0 1 0,0 0 0,0 0 0,3 3 0,-1 1 17,1 0-1,-1 1 0,-1-1 1,1 1-1,-1 0 0,0-1 1,-1 1-1,0 1 0,2 8 1,6 41 195,3 73 0,-13-98-96,6 119 140,16 113 129,-19-232-402,5 48 123,34 174 278,-21-170-250,20 115 273,-31-123-265,-7-57-135,0 2 65,-1-1-1,0 1 1,-2-1-1,0 1 1,-5 34-1,3-49-62,1 0-1,-1 1 0,0-1 0,-1 0 0,0 0 0,1 0 0,-2-1 0,1 1 0,-6 6 0,5-9-23,1 1 1,0-1-1,-1 0 0,0-1 1,0 1-1,0-1 1,0 0-1,0 0 0,0 0 1,-1 0-1,1-1 1,-1 1-1,-7 0 0,-32 3 197,0-2-1,-44-2 0,54-1-98,33 0-105,-1 0 3,-3 0-1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5:14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1 2696,'0'-3'48,"2"-9"13,-2 9 46,1 0 1,0 0-1,1 0 0,-1 0 0,0 0 0,1 1 0,0-1 1,-1 0-1,1 1 0,0-1 0,0 1 0,1 0 0,-1-1 1,0 1-1,5-2 0,-5 2 420,9 15-13,-4-1-334,0 1 0,-1 1 0,0-1 0,4 21 0,-4-16 414,15 33 0,-20-50-539,0 0-1,0 1 1,0-1-1,0 0 1,0 0-1,1 0 1,-1 0 0,0 0-1,1 0 1,-1 0-1,1 0 1,-1-1-1,1 1 1,-1 0 0,1-1-1,0 0 1,-1 1-1,1-1 1,-1 0-1,1 0 1,0 0-1,-1 0 1,1 0 0,0 0-1,-1 0 1,1 0-1,3-2 1,4 0 27,0 0 1,-1-1 0,12-5-1,-14 6-92,12-7 298,84-72 115,-16-5 116,3-5-161,68-38 17,-124 106-54,1-1-196,205-135 807,-159 113-856,-48 30-1,44-18 4,4 4-63,-36 17-793,48-9 0,-29 10-698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3:13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3 1030 10224,'3'4'21,"-1"0"0,1 1 1,-1 0-1,0-1 1,-1 1-1,1 0 1,-1 0-1,0 0 0,0 0 1,0 0-1,-1 9 1,-1 45 247,-1-42-120,0 1 1,-2-1-1,0 0 0,-10 26 0,4-19 46,-2-2 0,-20 30 0,-1-4 4,-57 62-1501,72-91-6084</inkml:trace>
  <inkml:trace contextRef="#ctx0" brushRef="#br0" timeOffset="1086.54">731 505 2872,'-3'-8'112,"1"0"-1,0 0 1,0-1 0,0 1-1,1 0 1,1-1 0,-1-10 0,2 14-26,0-1 0,0 0 0,1 1 1,-1-1-1,1 1 0,0 0 1,1 0-1,-1-1 0,1 1 1,0 1-1,6-8 0,20-23 585,-2 8 10,2 2 0,53-36-1,-65 53-186,3 4-272,1 0 1,30-1 0,-32 7 158,-10 0-236,0 0-83,-1 0 1,0 0-1,0 0 0,1 1 1,-2 1-1,1-1 0,0 1 1,-1 0-1,0 1 0,12 10 1,49 54 353,-57-52-175,2 17-75,9 37 0,-18-46 21,-7 116 65,-2-112-112,1-10-74,1 0-26,-2-1-1,0 0 1,-1 0 0,-1-1-1,-16 33 1,12-32 19,0 3-18,-1 0 0,-1-1 0,-1-1 0,-19 21 0,16-21-8,-24 27 97,-1-3 1,-51 40-1,90-80-117,-87 61 348,88-61-294,-1 3 5,15-7 73,155-23 114,-102 15-160,112-25 117,-159 29-633,0 0 1,-1-2 0,24-11-1,-12 4-7709</inkml:trace>
  <inkml:trace contextRef="#ctx0" brushRef="#br0" timeOffset="1634.67">1456 409 7896,'5'-9'-28,"0"0"1,1 1 0,1-1-1,0 1 1,0 0-1,0 1 1,1 0 0,14-11-1,83-47-64,-93 57 90,5-4-7,1 0 1,0 2 0,0 0 0,1 1-1,20-7 1,-36 16 20,0-1 0,0 1 0,1 0 0,-1 0 0,0 0 0,0 0 0,0 0 0,0 1 0,0-1 1,1 1-1,-1 0 0,0 0 0,0 0 0,0 0 0,-1 1 0,1-1 0,0 1 0,0 0 0,-1-1 0,1 1 0,-1 1 0,0-1 0,1 0 0,-1 0 0,0 1 0,-1-1 0,1 1 0,0 0 0,2 4 0,-2 0 25,0 0-1,0 0 1,-1 0-1,1 0 1,-2 0-1,1 0 1,-1 0-1,0 1 1,0-1-1,-3 11 1,-1 6 124,-13 37 1,17-61-161,-22 67 207,-48 124 408,64-177-580,-21 34 217,7-17-110,4-7 53,0 0 0,2 2 0,-12 27 0,23-44-132,0-1-1,1 1 1,0 0 0,0-1 0,1 1 0,0 0 0,1 0-1,0 13 1,0-21-50,0-1 0,1 1 0,-1 0 0,0 0 0,0 0 0,1-1 0,-1 1 0,0 0 0,1-1 0,-1 1 0,1 0 0,-1-1 0,1 1 0,-1 0 0,1-1 0,-1 1 0,1-1 0,0 1 0,-1-1 0,1 1 0,0-1 0,0 0 0,-1 1 0,1-1 0,1 1 0,22 1 140,-12-1-69,2 0 5,-1 0 0,0-1 0,1-1 1,-1 0-1,1 0 0,-1-2 0,0 0 0,0 0 0,0-1 0,-1 0 1,1-2-1,20-10 0,-19 7-1617,-2 3-6199</inkml:trace>
  <inkml:trace contextRef="#ctx0" brushRef="#br0" timeOffset="2004.25">2228 960 13272,'0'0'0,"-6"8"0,0-2 8,3 4-280,0-1 272,-5 3-1624,-4 3 1624,1-2-8064</inkml:trace>
  <inkml:trace contextRef="#ctx0" brushRef="#br0" timeOffset="3217.9">2460 276 8072,'16'-4'-197,"143"-37"-925,-138 37 1116,127-22 61,-129 23-43,37 0 254,24 8 79,-76-4-291,-1 0 0,0 0 1,1 0-1,-1 0 0,0 1 0,1-1 0,-1 1 1,0 0-1,0 0 0,-1 0 0,1 0 0,0 1 0,-1-1 1,4 4-1,-2-2 14,-3-2-30,0 0 0,0 0 0,1 0 0,-1 0 0,0 0-1,-1 0 1,1 0 0,0 0 0,-1 0 0,1 0 0,-1 0-1,0 0 1,1 1 0,-1-1 0,0 0 0,0 0 0,-1 0-1,1 1 1,0-1 0,-1 0 0,-1 4 0,1-3 12,0 1 6,-1 1-1,0-1 1,0 0 0,0 0-1,-1 0 1,1 0 0,-1 0-1,0 0 1,0 0 0,0-1-1,-8 6 1,6-4-5,0 1 8,-1-1-1,0 1 1,0-1 0,-1-1 0,1 1 0,-1-1 0,-8 4 0,-22 12 171,29-15-191,-6 3 55,1 1 1,-12 11-1,20-17-59,1 1 1,0 1-1,0-1 1,0 0-1,0 1 1,1 0-1,0 0 1,0 0-1,0 0 0,-3 10 1,5-10-9,0 0 1,0 0-1,0-1 1,0 1-1,1 0 1,0 0-1,0 0 0,1 0 1,-1 0-1,1 0 1,0 0-1,0 0 1,2 5-1,2-2 7,-1-1 0,1 1 1,1-1-1,-1 1 0,1-2 0,0 1 1,1-1-1,0 0 0,0 0 0,0-1 0,1 0 1,-1 0-1,1 0 0,13 4 0,30 13 100,100 45 190,-146-64-309,0-1 1,-1 1 0,0-1 0,1 1-1,-1 0 1,0 1 0,-1-1 0,1 1-1,0 0 1,-1 0 0,0 0 0,0 0 0,0 0-1,-1 1 1,1-1 0,3 11 0,-6-14-11,0 0 0,0 1 0,0-1 0,0 1 0,0-1 0,0 1-1,0-1 1,0 1 0,-1-1 0,1 0 0,-1 1 0,1-1 0,-1 0 0,1 1 0,-1-1 0,-1 3 0,-12 14-2,13-17 2,-8 10 12,-1 0 0,-17 17 0,16-18-12,3-3 1,-1 1 0,1-1 0,-1-1 0,-1 0 1,1 0-1,-13 5 0,12-6-3,-2 1 3,-1 0 0,0-2 0,0 1-1,-1-2 1,1 0 0,-1 0 0,0-1-1,-25 0 1,34-2-105,1 0-1,-1 0 0,0 0 0,1-1 1,-1 1-1,0-1 0,1 0 0,-1-1 1,1 1-1,0-1 0,-1 0 0,1 0 1,0 0-1,0-1 0,-5-3 0,-5-6-7726</inkml:trace>
  <inkml:trace contextRef="#ctx0" brushRef="#br0" timeOffset="3788.84">3270 410 9416,'0'0'200,"15"0"49,22 0-53,-1-2-1,-1-2 1,68-15 0,-45 1 140,54-26 1,-65 23-22,-25 11-177,29-10 1,47-15 581,-97 35-705,0-1 0,0 1 0,1 0 0,-1 0 0,0-1-1,0 1 1,1 0 0,-1 0 0,0 0 0,0 0 0,0 1 0,1-1 0,-1 0 0,0 0 0,0 1 0,0-1 0,1 1-1,-1-1 1,0 1 0,0-1 0,0 1 0,0 0 0,0 0 0,2 1 0,-1 0 4,-1 1 0,1 0 0,0-1 0,-1 1 0,1 0 0,-1 0 0,0 0 0,0 0 0,1 4 0,1 5 9,-2 1 1,1-1 0,-1 17-1,-1-28-25,-1 16 36,0 0 1,-1-1-1,-1 1 1,-6 22-1,5-23-21,-6 25 83,-2 11-27,-19 50 0,-41 114 93,44-132-103,27-81-64,-75 180 177,74-178-288,-1 0 0,1-1 0,-1 1 0,0 0 0,0-1 0,-1 0 0,1 0 0,-1 0 0,0 0-1,0 0 1,0-1 0,0 0 0,-6 4 0,-4-1-8455</inkml:trace>
  <inkml:trace contextRef="#ctx0" brushRef="#br0" timeOffset="4157.72">3559 766 12016,'37'-18'-17,"0"1"1,56-16 0,39-18-77,-96 34-1349,-1-1-5558</inkml:trace>
  <inkml:trace contextRef="#ctx0" brushRef="#br0" timeOffset="4505.33">4355 382 9592,'-11'2'3,"0"1"0,0 0 0,0 1 0,0 0 1,1 0-1,0 1 0,-17 11 0,-8 9-4,28-18 1,0 0 0,0 1 1,-9 12-1,4 1 30,0 0 1,2 2-1,0-1 1,2 1-1,-12 47 1,16-53-13,2-8 25,0-1-1,0 0 1,1 0 0,0 13 0,1 8 152,0-1 0,2 1 0,8 45 0,-6-58-152,-3-11-5,0 1-1,1 0 0,0-1 0,0 0 0,0 1 1,1-1-1,3 6 0,6 7 83,0 0 0,1 0 0,1-1 0,0-1 0,22 19 0,-26-26-88,-6-6-5,-1-1 0,0 1 0,0-1 0,1 0 0,-1 0 0,1 0 0,5 2 0,5 2 46,0-1-1,0 0 1,0-1-1,1 0 1,-1-1-1,22 1 1,-25-3-49,-7-1-8,-1 0 1,1 0-1,-1-1 0,1 1 1,-1-1-1,1 0 1,-1 0-1,1 0 1,5-3-1,8-3 49,0-1-1,-1 0 1,-1-1-1,1-1 1,-2-1-1,18-15 1,-18 14-43,-8 7-1,0 0 1,-1-1-1,0 1 0,-1-1 0,1 0 0,4-8 1,1 0 41,-2 4-29,-1 0-1,0-1 0,-1 0 1,0 0-1,0 0 1,7-25-1,-8 20 28,-2 0 1,0-1-1,-1 1 0,-1-1 1,-1 0-1,-2-33 0,-1 35-39,3 10-4,-1 0 1,0 0-1,-1 0 1,0-1-1,1 1 1,-1 1-1,-4-7 1,-15-31 166,-31-45 0,44 75-169,5 8-7,0 0 0,0 0 0,0 0 0,-1 0 0,-6-6 0,-4-1-872,-29-20 0,11 12-8003</inkml:trace>
  <inkml:trace contextRef="#ctx0" brushRef="#br0" timeOffset="5265.98">5241 291 8880,'-120'29'148,"81"-15"-143,13-4-4,-42 24 0,60-29-3,1-1 1,0 1-1,0 1 0,0-1 0,1 1 0,0 1 0,0-1 1,1 1-1,-9 12 0,13-17 7,1 0 0,-1 0-1,0 0 1,0 0 0,1 0 0,0 0-1,-1 0 1,1 1 0,0-1 0,0 0-1,0 0 1,0 0 0,0 0 0,0 1-1,1-1 1,-1 0 0,1 0 0,0 0-1,-1 0 1,1 0 0,2 3 0,1 1 21,-1 0 1,2 0-1,-1 0 1,6 5-1,-7-7-30,3 2 47,1 0 0,-1-1 0,1 1 0,0-1-1,0-1 1,0 1 0,1-1 0,11 4 0,-10-4-5,132 58 760,-102-41-477,-1 2-1,47 37 1,-81-57-277,0 1 0,-1-1 0,0 1 0,0 0-1,0 0 1,0 0 0,-1 0 0,0 0 0,0 1 0,3 6-1,-3-6-1,0-1-9,-1 0 0,0 0 0,0 0 0,0 1 0,-1-1 0,0 0 0,1 0-1,-1 0 1,0 1 0,-1-1 0,1 0 0,-1 0 0,0 0 0,0 0 0,-2 5-1,2-5-3,-1 2 16,-1 0 0,0 0 0,0 0 0,0-1 0,-1 1 0,0-1 0,0 0 0,0 0 0,-8 8 0,5-6-7,0 1 9,-1-1 0,0 0 0,0 0 0,0-1 1,-1 0-1,0 0 0,-17 7 0,18-8-20,-2-1 13,0 1 1,-1-1-1,1-1 1,-1 0-1,0 0 0,0-1 1,-15 1-1,13-2-23,5 0 0,1 0 1,-1 0-1,0-1 1,-10 0-1,5-1-4,-33-6-2,39 5-104,0 0 1,0-1-1,0 1 1,0-2-1,1 1 1,-1-1-1,1 0 1,0 0-1,0-1 1,0 0-1,1 0 1,-1 0-1,1-1 1,1 0-1,-1 0 1,1 0-1,0 0 1,-3-8-1,-8-13-8093</inkml:trace>
  <inkml:trace contextRef="#ctx0" brushRef="#br0" timeOffset="5831.61">5910 242 11568,'-42'-14'-46,"-65"-13"0,97 26 25,-1 0 1,1 1 0,-1 0-1,1 0 1,-18 4 0,16-2 8,6-2-1,0 1-1,0 0 1,0 0-1,0 1 1,-6 2-1,-3 1 2,-34 11 3,39-12 15,1-1 0,0 2 0,-1-1 0,1 1 0,1 1 0,-1-1 0,1 1 0,0 1 0,0 0 0,1 0 0,-9 11 0,15-16 5,1 1 0,-1-1 0,1 1 1,0-1-1,0 1 0,0 0 0,0-1 0,0 1 1,0-1-1,1 1 0,-1-1 0,1 1 1,-1-1-1,1 1 0,0-1 0,2 3 0,-2-3 8,0 3 11,1 0 1,0 0-1,1 0 0,-1 0 1,1-1-1,0 1 0,0-1 0,0 0 1,1 0-1,-1 0 0,1 0 1,0-1-1,0 1 0,6 3 1,157 138 533,-59-46-103,-103-94-446,81 71 391,-69-60-307,-1 0-1,27 36 0,-42-50-90,0 0 0,0 1 0,0-1 0,0 1 1,-1-1-1,1 1 0,0-1 0,-1 1 0,0 0 0,0-1 1,0 1-1,0-1 0,0 1 0,0 0 0,-1-1 0,1 1 0,-2 2 1,1-1-1,0 0-1,-1 0 0,0 1 0,0-1 0,0 0 1,-1 0-1,1 0 0,-1-1 0,0 1 0,0-1 1,0 1-1,-6 3 0,4-2-1,1-1-2,1-1 0,-1 1 0,-1-1 0,1 0 0,0 0 0,-1 0 0,1-1 0,-1 0 0,0 0 0,0 0 0,0 0 0,-9 1 0,9-2-2,-3 1 1,1-1 1,-1 0-1,0 0 0,1-1 0,-1 0 0,0-1 1,0 0-1,-11-2 0,9 1-1,5 1 0,1 1 0,-1-1 0,1 0 0,-1 0 1,1-1-1,0 1 0,-8-5 0,0 0 1,-31-18 1,31 15 6,-1 0-1,2-1 1,-1 0-1,1-1 1,1 0 0,0-1-1,1 0 1,-13-21 0,20 28 5,0 1 1,1-1-1,-1 1 0,1-1 1,0 0-1,0 1 1,1-1-1,0 0 1,-1 0-1,1 1 1,1-6-1,0 2 6,-1 2 3,1-1-1,0 1 1,0 0 0,1 0-1,-1 0 1,1 0-1,1 0 1,-1 0 0,1 0-1,4-6 1,-2 4 2,13-29 203,-7 15-133,0 1 0,24-32 0,-16 27-16,75-113 449,-84 122-502,-5 9-4,0 0 0,-1 0 0,6-18 0,9-32 50,12-61-1,-21 57-1993,-1-1-7712</inkml:trace>
  <inkml:trace contextRef="#ctx0" brushRef="#br0" timeOffset="78909.55">1758 1971 2520,'0'0'2223,"0"4"-1630,0 14-285,1-1-1,1 0 1,5 21 0,14 57 410,-20-89-711,16 66 325,-7-24-156,23 99 412,-13-85-311,-3-4 271,3-1 1,28 58-1,-39-97-1043,23 29 0,-16-26-5705</inkml:trace>
  <inkml:trace contextRef="#ctx0" brushRef="#br0" timeOffset="79610.84">2350 2025 3768,'-15'-3'210,"0"1"0,1 1-1,-1 0 1,-29 2 0,41 0-174,-1-1-1,1 1 1,0 0-1,0 0 0,0 0 1,0 0-1,0 1 1,0-1-1,0 1 1,0 0-1,1-1 1,-1 2-1,0-1 0,-1 2 1,-5 3 176,-71 55 559,74-56-700,-1 0 0,1 0 0,0 1-1,1 0 1,0 0 0,0 0 0,0 0 0,1 1 0,0 0 0,0 0 0,1 0 0,0 0 0,1 1-1,0-1 1,0 1 0,-1 9 0,0-3-24,2-10-3,1 0 0,-1 0 0,0 0 0,1 0 1,0 1-1,1-1 0,0 7 0,2 13 142,2 1 0,0-1 0,1-1 0,13 31-1,-13-42-138,-4-8-4,1 1 0,0-1 1,0 0-1,0-1 0,1 1 0,4 5 1,1 2 51,1 0 0,0-1 1,0 0-1,1-1 0,0 0 1,1-1-1,0 0 0,1-1 1,0 0-1,0-1 0,17 7 1,-18-9-71,24 4 127,-11-6-59,0-1-1,0-1 1,34-4 0,-45 2-78,-9 1-3,-1 0 0,0-1-1,0 0 1,1 0-1,-1 0 1,0 0-1,7-4 1,17-6 66,-1-2 0,43-27 0,-58 32-67,-7 5-3,-1 0 1,0 0 0,0 0-1,0-1 1,-1 1-1,4-5 1,2-3 4,0 0 1,-1 0-1,-1-1 1,0 0-1,0 0 1,-1-1-1,-1 1 1,5-17-1,-7 15-9,-1 9-3,-1-1 1,0 0 0,0 0-1,-1 0 1,1 0-1,-2-8 1,0-34 10,-8-9-9,-6 3-3,-5 4 0,14 39-2,-1 0 1,-1 0-1,1 0 1,-2 1-1,0 0 1,0 0-1,0 1 1,-1 0-1,-13-8 1,12 9 0,8 6-1,0-1 0,-1 1 0,1 0 0,-1 0 0,0 0 0,1 1 0,-9-3 0,-6-1-8,0 0 0,-1 2 0,1 0 0,-1 1 0,-19 1 0,24 1 4,-25 5-72,-33 15-1325,35-8-5210</inkml:trace>
  <inkml:trace contextRef="#ctx0" brushRef="#br0" timeOffset="81368.19">3123 2515 7984,'0'0'142,"3"1"-4,10 3 6,-11-3-123,0-1 0,1 0 0,-1 0-1,0 0 1,0 0 0,1 0 0,-1-1 0,4 0 0,3-1-60,-5 3-117,1-1 0,-1 1 0,0 0-1,0 0 1,1 0 0,5 3 0,5 3-4724</inkml:trace>
  <inkml:trace contextRef="#ctx0" brushRef="#br0" timeOffset="82157.07">3340 2081 7176,'5'-18'-56,"-3"7"-23,1 1 0,0 0 1,1 0-1,5-10 0,12-12 74,71-78 220,-70 85-159,-11 13 131,0 0 1,1 1 0,1 0 0,0 1-1,0 0 1,1 1 0,0 1-1,0 0 1,1 1 0,0 0-1,0 2 1,23-6 0,-33 10-140,0 0-1,1 1 1,-1 0 0,1 0 0,-1 0 0,1 1 0,-1 0-1,1 0 1,-1 0 0,0 0 0,1 1 0,6 3-1,-5-2-2,7 5 169,-3 4-142,1-1 0,-2 2 1,17 24-1,-18-17 96,3 20-45,-2 1 0,-2 0 0,3 47 0,-10-22-79,-2-39 44,-26 113 39,19-111-47,3-14-47,-3 9 1,-1-1-1,-1 0 1,-23 40 0,-8-2 98,-54 60 0,91-115-126,-10 7 53,12-12-19,-3-1 8,8-17 60,-1 12-92,-1 1 0,1-1 0,0 1 0,0-1 0,0 1 0,1 0-1,-1 0 1,1 0 0,0 0 0,0 1 0,0-1 0,1 1 0,0 0 0,-1 0 0,1 0 0,6-3 0,-2 2 7,1 0-1,0 0 1,0 1 0,0 1 0,1-1 0,-1 2-1,1-1 1,9 1 0,-12 0-7,16-1 31,0 0 0,1 2 1,-1 0-1,1 2 1,23 5-1,27 13 20,-25-7-1630,-23-7-6250</inkml:trace>
  <inkml:trace contextRef="#ctx0" brushRef="#br0" timeOffset="82732.13">4032 2129 8968,'8'-32'4,"-1"21"7,3-1-1,80-112 61,-73 99-61,72-90 140,-87 112-134,35-34 123,-35 35-93,1 0 0,-1 0 0,1 0-1,0 0 1,-1 0 0,1 1 0,0-1 0,0 1 0,0 0-1,0 0 1,0 0 0,1 0 0,-1 0 0,5 0-1,-6 2-19,-1-1 0,0 0-1,0 1 1,1 0 0,-1-1 0,0 1-1,0 0 1,0-1 0,0 1-1,0 0 1,0 0 0,0 0-1,0 0 1,0 0 0,0 0 0,0 0-1,1 2 1,8 17-6,-9-19 12,1 6 5,1 0 0,-1 0 1,0 0-1,0 0 0,-1 0 0,0 0 0,0 1 1,-1-1-1,0 0 0,-1 8 0,1-5-3,-1 29 176,-1 0 0,-15 76 0,13-96-189,-10 33 105,-40 124 191,48-156-303,4-11 3,-1 0 0,0 0 1,-8 14-1,-61 106 146,66-115-128,6-12-33,-1 0 1,0 0 0,0-1-1,0 1 1,0 0-1,0-1 1,0 1 0,-1-1-1,1 1 1,0-1 0,-3 3-1,1-3 6,-1 1-5,3-1 4,25-12 15,28-8-21,-41 16-3,-8 2-33,0-1 0,-1 1 0,0-1 0,1 1 0,-1-1 0,0 0 1,0 0-1,0 0 0,0 0 0,0 0 0,0-1 0,-1 1 0,1-1 0,-1 1 0,1-1 0,0-2 0,2-2-876,12-23-646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4:41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8 4936,'0'0'112,"5"-2"-19,58-16 1321,-21 5-276,1 1 0,65-8 0,-56 16-898,87-17 97,-90 9-1563,1 0-4974</inkml:trace>
  <inkml:trace contextRef="#ctx0" brushRef="#br0" timeOffset="1420.21">701 199 8696,'0'0'1133,"5"4"-753,2 3-272,0 1 1,0 1-1,0-1 1,-1 1-1,10 19 1,18 45 113,22 86 350,-34-103-425,-6-14 39,-2 1 0,9 48-1,-23-86-182,2 16 628,-7-37-564,0 1 1,-1-1 0,-1 1 0,-10-17 0,2 3-7,-37-103 159,29 75-143,8 6-2,-10-59 1,17 44-51,6 41-11,0 0 0,2 0 0,5-39 0,-5 63-13,0 0-1,0 0 1,1 0 0,-1 0 0,0-1 0,1 1-1,-1 0 1,1 0 0,-1 1 0,1-1-1,-1 0 1,1 0 0,0 0 0,0-1 0,2-1 0,8-8 2,-4 7-1,0 1 1,0 0-1,1 0 0,-1 1 0,1 0 1,-1 0-1,1 1 0,13-1 1,59-2 20,-71 4-13,0 0-1,0 1 1,-1-1 0,1 2-1,0-1 1,-1 1 0,0 0 0,1 1-1,-1 0 1,0 1 0,0-1-1,0 1 1,-1 1 0,1 0 0,-1 0-1,0 0 1,-1 1 0,1 0-1,-1 0 1,9 12 0,-12-14-2,-1-1 1,0 1 0,-1-1-1,1 1 1,-1 0-1,0-1 1,1 1-1,-2 0 1,1 0 0,0 0-1,-1 7 1,1-6-1,-1 1 1,0 0 1,0 0-1,-1 1 1,0-1 0,0 0-1,0 0 1,-1 0-1,-2 7 1,1-3-3,1-5-1,0 0 0,0 0 0,-1-1 0,1 1 0,-1-1 0,0 1 0,0-1 0,0 0 0,-1 0 0,-3 4 0,0-1-1,-2 2 8,0-1 1,-1 1-1,1-2 1,-2 1 0,-17 9-1,8-5 8,18-10-22,-9 5 12,1-1-1,-1 0 1,-13 5 0,-4-5-7,-1-9 403,28 3-481,0 0 1,0 0-1,0-1 1,0 1-1,1 0 1,-1-1 0,0 1-1,0-1 1,1 1-1,-1-1 1,0 1-1,1-1 1,-1 1 0,1-1-1,-1 0 1,0 1-1,1-1 1,0 0-1,-1 0 1,1 1-1,-1-1 1,1 0 0,0 0-1,-1 0 1,1 1-1,0-1 1,0 0-1,0 0 1,0-1 0</inkml:trace>
  <inkml:trace contextRef="#ctx0" brushRef="#br0" timeOffset="2260.03">1202 118 3320,'1'17'377,"1"0"0,1 0-1,0-1 1,1 0 0,1 1 0,1-1 0,11 23-1,-1-1 778,-15-37-444,0 0-323,5 2 4,-5-3-366,-1 0 1,1 0 0,-1 0-1,1 0 1,-1 0 0,1 0-1,-1-1 1,1 1 0,-1 0-1,1 0 1,0 0 0,-1 0-1,1-1 1,-1 1 0,0 0-1,1-1 1,-1 1 0,1 0-1,-1-1 1,1 1 0,-1 0-1,0-1 1,1 1 0,-1-1-1,0 1 1,1-1 0,-1 1-1,0-1 1,1 0 0,5-11 44,-3 2 79,0-1 0,0 0 0,-1 1-1,0-1 1,0-22 0,-1 12 35,0 14-143,0-10 73,0 0-1,2 0 1,0 1-1,0-1 1,2 1-1,6-16 1,-11 29-75,1 1 0,0 0 0,0 0 0,0 0 1,0 0-1,1 0 0,-1 0 0,1 0 0,-1 0 0,1 1 0,0-1 0,-1 1 1,1-1-1,0 1 0,0-1 0,0 1 0,3-1 0,-3 1-25,0 1 1,1 0-1,-1 0 0,0 0 1,0 0-1,0 1 0,0-1 0,1 1 1,-1-1-1,0 1 0,0 0 1,0 0-1,0-1 0,0 1 0,0 1 1,-1-1-1,4 2 0,10 8 2,0 1-1,0 1 1,17 19-1,-13-12 57,-16-18-32,2 2 10,-3-3-37,0-1 0,0 1-1,0 0 1,0 0 0,0-1-1,0 1 1,0-1 0,0 0 0,0 1-1,1-1 1,-1 0 0,0 0-1,0 0 1,0-1 0,0 1-1,0-1 1,1 1 0,-1-1-1,0 1 1,0-1 0,0 0 0,0 0-1,-1 0 1,1 0 0,2-2-1,4-3 4,1 0 0,-1 0-1,9-10 1,-15 14-10,26-30 106,-23 25-70,1 0 1,0 0-1,1 1 0,14-12 1,-21 17-39,1 1 1,0 0-1,0-1 0,0 1 1,-1 0-1,1 0 0,0 0 1,0-1-1,0 1 0,0 0 1,-1 0-1,1 0 1,0 1-1,0-1 0,0 0 1,0 0-1,-1 0 0,1 0 1,1 1-1,2 0 6,5 2 7,0 0 0,-1 0 0,1 1 0,0 0 0,-1 1 0,0-1-1,9 8 1,50 47 95,0-1 4,-45-46-108,-15-10-157,0-1 0,0 1 1,0-1-1,1-1 0,-1 0 0,14 0 1,-14-1-488,36-1-778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4:03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 4312,'0'0'6706,"-3"0"-6667,-9 0 9,9 0 60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4:12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5 6904,'0'0'296,"3"-1"32,9-3 42,17 0 1122,-28 4-1402</inkml:trace>
  <inkml:trace contextRef="#ctx0" brushRef="#br0" timeOffset="516.76">136 898 10584,'0'0'0,"9"-3"0,4-6-8,-3 3-336,-1 5 344,0-1-7200</inkml:trace>
  <inkml:trace contextRef="#ctx0" brushRef="#br0" timeOffset="1722.33">649 1 5112,'1'0'66,"1"1"1,-1 0 0,0 0-1,0 0 1,0 0 0,0 0-1,0 0 1,0 0-1,0 0 1,0 0 0,0 0-1,-1 1 1,1-1 0,0 0-1,-1 1 1,1 1 0,10 17 689,-2-8-615,-1 2-1,0-1 1,-1 1 0,0 0-1,-1 0 1,-1 1 0,0-1-1,-1 1 1,4 28 0,7 153 517,-15-123-395,-1-41-156,0 22 271,-10 63 0,7-67-161,4-28-16,-1 0 1,-5 22-1,6-41-94,0 1 17,0-1-15,1 3-1,0-5-94,0 0 1,0 0-1,0 0 1,0 0-1,0 0 1,0 0-1,1 0 1,-1 0-1,0 0 1,0-1-1,1 1 1,-1 0-1,0-1 1,1 1-1,-1-1 1,1 0-1,-1 1 0,1-1 1,1 0-1,-2 0-4,34 3 176,1-2 1,64-6 0,-77 4-139,39-5 120,81-19 232,-82 13-240,99-17 137,-105 19-217,42-3 96,-92 12-1799</inkml:trace>
  <inkml:trace contextRef="#ctx0" brushRef="#br0" timeOffset="2107.2">979 499 9504,'33'18'191,"-29"-16"-142,1 0 1,-1 0-1,1 0 1,-1 1-1,1-1 1,-1 1-1,0 1 1,0-1 0,-1 0-1,7 8 1,-1 1 5,-1 1 0,0 0 1,-1 0-1,-1 1 0,0 0 0,0 0 1,-2 1-1,1 0 0,-2-1 0,3 22 1,9 162 194,-16-184-198,0 1 0,-1-1-1,-6 27 1,5-30 1,0 1-1,2-1 1,-2 21 0,3-27-24,1-1 1,-1 1-1,1 0 1,0 0-1,3 6 1,0 1-1423,-1 2-5507</inkml:trace>
  <inkml:trace contextRef="#ctx0" brushRef="#br0" timeOffset="2627">1626 57 4128,'0'1'129,"0"3"41,0-3 140,4 16 577,18 33-96,32 80 411,30 82-83,-52-128-710,32 128 506,-37-130-558,-20-60-276,10 28 523,11 61-1,-25-98-458,2 13 444,4 54 1,-4-65-690,-3-11-1144</inkml:trace>
  <inkml:trace contextRef="#ctx0" brushRef="#br0" timeOffset="4014.07">2673 534 5920,'-7'-3'16,"0"1"0,0 1 0,0 0 1,0 0-1,0 0 0,-1 1 0,1 0 1,-14 1-1,14 1 13,1 0 1,-1 1-1,1 0 1,0 0-1,0 0 0,-10 7 1,12-7 17,1-1 0,0 1 1,0-1-1,0 1 0,1 0 0,-1 0 1,1 0-1,-1 0 0,-2 6 0,-3 3 178,-1 2-98,1 0 0,1 0 0,1 0-1,-1 1 1,2 0 0,0 1 0,-4 25 0,4-13 117,-2 49 0,7-65-162,0 0 1,1 0-1,1 0 1,0 0-1,0 0 1,1 0-1,7 16 1,-9-24-57,1 0 0,0 0 0,0-1 0,0 1 0,0-1 0,0 1 1,1-1-1,0 0 0,0 0 0,0 0 0,6 4 0,-7-5-17,0-1 0,1 0 1,-1 0-1,1 0 0,-1 0 0,1-1 1,0 1-1,-1-1 0,1 0 0,-1 0 0,1 1 1,0-2-1,-1 1 0,1 0 0,0 0 0,-1-1 1,1 0-1,-1 1 0,1-1 0,-1 0 0,4-2 1,4-1-2,-1-1 1,0-1-1,0 1 0,0-2 1,-1 1-1,0-1 1,0 0-1,0-1 0,-1 0 1,0 0-1,-1 0 1,7-12-1,14-22 27,-18 22 0,0-1 0,-1-1 1,7-33-1,-12 34 21,-1 0 0,-2-31 0,0 32 16,5-12 79,-5 30 70,2 4-149,12 20 49,0 0 1,-2 1-1,0 0 1,8 26-1,-8-21-100,30 62 317,16 39 155,-43-80-1885,-8-30-5788</inkml:trace>
  <inkml:trace contextRef="#ctx0" brushRef="#br0" timeOffset="4762.97">2990 610 9504,'10'14'7,"-1"1"1,0 0-1,-1 0 1,-1 0-1,0 1 1,8 30 0,-8-25-1,0 0 40,0-1-1,-1 1 1,-2 1 0,0-1 0,-1 1 0,0 34 0,-2-53 54,0 1 30,0-3 167,-1-3-151,12-48 216,9-75 1,4-61 217,-23 166-554,-2 12 11,1 1 1,1-1-1,-1 0 0,4-8 1,0 0 46,1-1 0,8-16 0,-11 26-49,1 0 0,-1 1 0,2-1 0,-1 1 0,1 0 0,0 0 0,0 1-1,8-7 1,-12 11-26,0 0 0,0 1 1,0-1-1,1 0 0,-1 1 0,0 0 0,1-1 0,-1 1 0,0 0 0,1 0 0,-1-1 0,0 1 0,1 0 1,-1 0-1,0 1 0,1-1 0,-1 0 0,1 0 0,1 1 0,18 10 1,-19-10-1,6 4 3,0 1-1,0 1 1,-1-1 0,0 1-1,0 1 1,-1-1-1,0 1 1,0 1 0,-1-1-1,6 11 1,-8-14-5,44 88 13,-43-84-19,17 24 4,-15-24-4,7 9 10,-13-18-11,1 0-1,-1 1 1,1-1 0,-1 0-1,1 0 1,0 1 0,-1-1-1,1 0 1,-1 0 0,1 0 0,-1 0-1,1 0 1,0 0 0,-1 0-1,1 0 1,-1 0 0,1 0-1,0 0 1,-1 0 0,1 0-1,-1 0 1,1 0 0,-1-1-1,1 1 1,0 0 0,-1 0-1,1-1 1,-1 1 0,1 0 0,-1-1-1,1 1 1,-1-1 0,1 0-1,3-3 4,0 0-1,0 0 1,-1-1-1,0 1 1,0-1 0,0 0-1,0 0 1,-1 0-1,1-1 1,-1 1-1,-1 0 1,1-1-1,0-7 1,2-12 31,1-46-1,0-1 27,-3 63-49,0 0 1,0-1-1,1 1 0,0 0 0,8-14 1,-11 22-11,0 0 0,1 1 0,-1-1 0,1 0 0,-1 1 0,1-1 0,-1 0 0,1 1 0,-1-1 0,1 1 0,0-1 0,-1 1 1,1-1-1,0 1 0,0-1 0,-1 1 0,1 0 0,0 0 0,0-1 0,0 1 0,-1 0 0,1 0 0,0 0 0,0 0 0,1 0 1,0 0 0,0 0 0,0 1 0,-1-1 1,1 1-1,0 0 0,0-1 0,0 1 1,-1 0-1,1 0 0,2 2 0,2 2 3,0 1 0,0-1 0,8 11 0,-12-15-7,9 13 14,1-1-1,-1 1 1,9 17 0,-9-14-6,7 11 28,-1 0 0,-2 1 0,16 40 0,-11-14 4,-17-47-33,3 11 20,1 0 0,1-1 0,0 1 0,21 30 0,-28-48-63,0-1 0,-1 0 0,1 1 0,0-1 0,0 0 0,0 1 0,0-1 0,0 0 0,0 0 0,0 0 0,-1 0 0,1 0 0,0 0 0,0 0 0,0 0 0,0 0 0,0 0 0,0-1 0,0 1 0,0 0 0,-1-1 0,3 0 0,-2 1-751,9-4-747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4:08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9 5024,'0'0'2886,"0"-3"-2596,0-1-251,1 1 1,-1-1 0,1 1-1,0-1 1,1 1 0,-1-1-1,1 1 1,-1-1-1,1 1 1,0 0 0,0 0-1,0 0 1,1 0 0,-1 0-1,1 1 1,-1-1 0,1 1-1,0 0 1,0-1-1,0 1 1,0 0 0,1 1-1,-1-1 1,4-1 0,7-3 36,0 1 0,0 0 1,0 1-1,1 1 1,21-3-1,96-7 353,-78 11-259,-38 3-85,1 0 0,0 1 1,30 7-1,-37-5-43,0 0 0,0 1-1,-1 0 1,0 1 0,14 10 0,-22-15-34,0 0-1,0 0 1,0 0 0,0 0 0,0 0 0,-1 0-1,1 0 1,0 0 0,-1 1 0,1-1 0,-1 0 0,1 0-1,-1 1 1,1-1 0,-1 0 0,0 1 0,0 1 0,1 4 11,2 2-7,-2-4-2,0-1-1,0 1 1,-1-1 0,1 1-1,-1-1 1,-1 8 0,0 19 40,-2 0 1,-8 41 0,-4-21-11,5-29-14,-1 0 1,-1-1 0,0 0-1,-24 29 1,20-29 49,15-20-29,1-1-29,0 1 0,-1-1 0,1 0 0,0 1 1,-1-1-1,1 1 0,0-1 0,-1 1 0,1-1 0,0 1 1,0-1-1,0 1 0,0-1 0,0 1 0,-1-1 0,1 1 1,0-1-1,0 1 0,0-1 0,0 1 0,0-1 0,0 1 1,1-1-1,-1 1 0,0-1 0,0 2 0,21-6 52,0 1 0,1 2 0,-1 0 0,31 3 0,-17 1 9,63 14 0,-83-14-71,-11-3-3,0 1 0,0 0 0,0 0 0,0 1 0,-1-1 0,1 1 0,0-1 0,-1 1 0,4 3 0,2 1 6,0 0 0,0 1 0,-1 0 0,0 0 0,-1 1 0,1 0 0,-1 1 0,-1-1 0,0 2 0,6 9 0,-5-7-6,-5-8-4,0 0 0,0 1 1,0-1-1,0 0 1,-1 1-1,1-1 1,0 8-1,5 30 11,-5 8-8,-9-2 1,-7-6-3,-6-2-2,-6 0 0,-7 0 0,-5 1 0,-3-2 0,-2-6 0,1-8 0,8-8 1,28-16 1,1 1-1,-1-1 1,0 0 0,1 0-1,-1-1 1,0 0 0,0 0-1,1 0 1,-1-1 0,0 0-1,0 0 1,-6-2-1,3 0 4,0-1-1,-1 0 1,1 0-1,-15-10 1,13 6 18,0-2 0,1 1 0,0-1 1,-15-18-1,5 4 30,5 11-21,12 10-15,0 1-1,0-1 0,0 0 0,0 0 1,1 0-1,-1 0 0,1 0 1,-3-5-1,2 1 24,2 0-159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5:15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4 737 6456,'1'2'96,"3"3"10,-3-4 202,-1 0-154,0 5-9,0-5-25,1-1-103,0 1 0,0-1 0,0 1 0,1-1-1,-1 1 1,0 0 0,0-1 0,0 1 0,0 0 0,0 0 0,-1 0 0,1 0-1,0 0 1,0 0 0,0 0 0,0 1 0,13 22 328,-11-17-94,0 0 0,-1 0 1,0 1-1,0-1 0,0 1 0,-1-1 0,0 1 1,-1-1-1,0 12 0,0-18-192,0-1 0,0 1 0,0-1-1,0 1 1,0 0 0,1-1 0,-1 1 0,0-1 0,0 1 0,0-1-1,1 1 1,-1-1 0,0 1 0,1-1 0,-1 1 0,0-1 0,1 1-1,-1-1 1,1 0 0,-1 1 0,0-1 0,1 0 0,-1 1 0,1-1-1,-1 0 1,1 0 0,-1 1 0,1-1 0,0 0 0,0 0 0,22 3 597,-1-1-409,-15 1-166,1-1 1,-1 1-1,1 1 0,-1-1 1,10 8-1,-11-7-59,0 0 0,1-1 0,-1 0 1,1 0-1,0 0 0,0-1 0,0 0 0,0-1 0,0 1 1,0-1-1,1-1 0,-1 1 0,0-1 0,1 0 0,-1-1 1,0 0-1,9-2 0,3-2-5,0 0 1,0-2-1,-1 0 1,0-1-1,33-20 1,84-58 38,101-77 119,-44 25-91,-151 109-24,175-125 21,-173 124-33,60-35 4,7-1-40,65-38-1779,-96 56-7099</inkml:trace>
  <inkml:trace contextRef="#ctx0" brushRef="#br0" timeOffset="716.12">0 2862 9416,'0'0'13,"18"7"-42,76 88 463,-4-4 116,-83-86-497,0 0 0,0 0 1,0-1-1,1 0 0,-1 0 1,1-1-1,0 0 0,0 0 1,9 1-1,-7-1-12,-2-1-1,0-1-1,0 1 1,0-1-1,0-1 1,0 0-1,0 0 1,0 0-1,0-1 1,0 0-1,14-4 1,-13 3-9,12-6 129,100-80 85,-92 63 22,135-129 115,-125 117-68,201-194 118,-182 176-152,263-257 100,-250 246-160,309-257 61,-302 261-193,330-244-1721,-191 148-708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4:59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3 5920,'3'-5'103,"1"0"0,-1 1 0,1-1 0,0 1 0,0-1 0,0 1 0,1 1 0,-1-1 0,1 0 0,0 1 0,0 0 0,0 0 0,1 1 0,-1-1-1,1 1 1,8-2 0,-5 6 212,2 4-204,-1 1 0,1 1 0,12 12 0,-18-16-43,0 1-1,0-1 0,-1 1 1,1 0-1,-1 0 1,-1 1-1,5 7 1,4 7 12,28 44 37,-24-34 157,59 146 103,-62-137-129,42 158 105,-45-157-98,46 261 458,-53-276-684,3 46 116,-4-52-75,0-10-47,-1 1 1,0-1 0,-1 1-1,0-1 1,0 1-1,-1-1 1,-1 1 0,-3 15-1,-9 6-1412,-2 0-5624</inkml:trace>
  <inkml:trace contextRef="#ctx0" brushRef="#br0" timeOffset="383.76">110 865 9504,'42'-28'66,"63"-30"0,-75 43-24,-2-1 147,-1 0 0,0-2 0,40-34 0,-56 42-159,22-25 130,86-122-1100,-93 120-5520</inkml:trace>
  <inkml:trace contextRef="#ctx0" brushRef="#br0" timeOffset="838.13">564 9 8160,'83'300'297,"-66"-248"-262,12 41-13,-16-55 32,82 256 186,-62-198-96,-25-68-91,1 3 213,0-1 0,3 0-1,14 29 1,-25-58 220,6-11-34,-2-7-282,-1 0 0,5-29 0,-8 33-43,1-1 0,1 1 0,0 0 0,1 1 0,0-1 0,1 1 0,12-23 0,-17 35-108,1 0-1,0 0 1,-1 0 0,1 0 0,-1 1 0,1-1 0,-1 0 0,1 0 0,0 0 0,-1 1 0,1-1 0,-1 0 0,1 1 0,-1-1 0,0 0-1,1 1 1,-1-1 0,1 2 0,0-2-12,12 15 112,1 0 0,-2 1-1,19 33 1,-1-5 0,-21-29-104,-5-10 2,-1 1 0,1-1 0,1 0 0,-1 0 0,7 5 0,37 36 98,-46-45-108,-1 1-1,0-1 1,1 0 0,-1 0 0,1 0 0,0 0 0,-1 0 0,1 0 0,0-1 0,0 1 0,-1 0 0,1-1 0,0 0 0,0 1 0,3-1 0,3 2 8,28 2 8,-22-4 24,-8-2-39,0 0 1,-1 0-1,1 0 0,0 0 1,-1-1-1,0 0 1,0 0-1,0-1 1,0 1-1,0-1 1,-1 0-1,1 0 1,-1-1-1,0 1 1,0-1-1,5-9 1,-3 4-3,12-32 29,-7 8-8,-2 1 1,5-42 0,-12 61-26,0-25 8,-3 2-4,-3-4-3,-5 5 2,-1 7-3,-1 11-2,11 18 0,-1 0 0,1-1 0,0 1 0,0 0 0,-1 0 0,1-1 0,0 1 0,0 0 0,-1 0 0,1 0 0,0-1 0,-1 1 0,1 0 0,0 0 0,-1 0 0,1 0 0,-1 0 0,1 0 0,0 0 0,-1 0 0,1 0 0,0 0 0,-1 0 0,1 0 0,0 0 0,-1 0 0,1 0 0,-1 0 0,1 0 0,-1 1 0,-2 1-1,-1 1 1,1 0-1,-1 0 1,1 0-1,0 0 0,0 0 1,1 1-1,-1-1 1,1 1-1,-1 0 1,1-1-1,-2 7 1,-9 16-6,1 0 0,1 1 0,-7 28 0,14-40 5,-3 32-7,6-15 2,2 0 1,7 51 0,4-49 5,-10-30-1,1 0 1,0 0 0,0-1 0,0 1-1,0 0 1,1-1 0,0 0 0,-1 0-1,1 0 1,0 0 0,0-1 0,6 3-1,2 0-1,0-1-1,19 6 1,-30-10 2,6 1 3,0 1-1,0-1 1,1-1 0,-1 0 0,0 0 0,1 0-1,-1-1 1,1 0 0,11-3 0,1-2-333,36-17-1,-32 13-821,27-11-7228</inkml:trace>
  <inkml:trace contextRef="#ctx0" brushRef="#br0" timeOffset="1185.55">1808 734 7536,'3'13'36,"0"1"0,-1-1 0,0 1 0,-1 0 0,0-1 1,-1 1-1,-1 0 0,-2 17 0,-1 7 32,-7 101 600,17-274 72,-3 109-620,2 0 1,0 0-1,9-24 0,-10 40-68,0 2 0,0-1 0,1 0 0,0 1 0,1 0-1,0 0 1,0 0 0,8-7 0,-11 14-32,0-1 0,0 1-1,-1 0 1,1 0 0,0 0 0,0 0 0,0 0-1,0 1 1,0 0 0,0-1 0,0 1-1,0 0 1,0 0 0,0 1 0,0-1 0,4 2-1,-3-2 9,1 1 3,1 1 0,-1 0 1,1 0-1,-1 0 0,0 0 0,0 1 1,0 0-1,0 0 0,0 0 0,-1 0 0,9 8 1,-7-5 1,17 13 108,-1 1 0,-1 1-1,0 1 1,19 27 0,-2 6 67,-14-13-48,33 52 7,-36-63-1611,-15-19-585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5:03.5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7 4848,'0'0'176,"3"6"-29,44 128 2116,56 262 0,-99-372-2112,2-1 0,13 36 0,-16-49-92,1 1-128,0-1 0,0 0 0,1 0 0,0 0 1,0-1-1,1 1 0,1-1 0,0 0 0,0-1 0,0 0 0,17 13 0,0-3-6177</inkml:trace>
  <inkml:trace contextRef="#ctx0" brushRef="#br0" timeOffset="569.89">661 690 6728,'0'-3'0,"-6"-8"18,6 10-13,-1 0-1,0 1 0,0-1 0,0 1 0,1-1 0,-1 1 0,0-1 0,0 1 0,0 0 1,0-1-1,0 1 0,0 0 0,0 0 0,0-1 0,0 1 0,0 0 0,0 0 0,0 0 1,0 0-1,0 0 0,0 1 0,0-1 0,0 0 0,0 0 0,0 1 0,0-1 0,0 0 1,1 1-1,-1-1 0,-2 2 0,-19 12 68,17-10-45,0 0-1,1 0 0,-1 1 0,1 0 1,0 0-1,1 0 0,-6 10 0,-9 12 138,-40 69 340,52-85-478,-9 25 156,9-15-63,0 0 0,2 0 0,-4 35 0,7-41-95,1-8 8,0 0-1,0-1 1,0 1-1,1 0 1,2 7-1,-1 3 43,2 1 1,0-1-1,1 0 0,1 0 1,0-1-1,1 0 0,15 25 1,-18-37-41,0 1 1,0-1 0,0 0 0,0-1 0,1 1-1,-1-1 1,1 0 0,6 4 0,-3-3-6,0 0 20,0-1-1,-1 0 1,1-1-1,0 0 1,0 0-1,1-1 1,-1 1-1,0-2 1,0 1-1,1-1 1,-1-1 0,13-1-1,-12 0-9,1 0 1,-1-1-1,0 1 1,-1-2-1,1 1 1,0-1-1,-1-1 0,0 1 1,0-1-1,0-1 1,-1 0-1,0 0 0,0 0 1,0-1-1,6-8 1,-2 4-21,18-25 90,60-102 97,-80 124-198,-5 8 0,-1 0 0,0 0 1,0 0-1,2-9 1,-2 8-1,0-1 0,-1-1 1,0 1-1,-1 0 1,1-1-1,-2 1 0,1 0 1,-1-1-1,-2-13 1,-1 13-3,0 0 1,-1 0 0,0 0-1,0 1 1,-1 0-1,-1 0 1,1 0 0,-1 0-1,-10-9 1,-7-5 11,-39-28 0,-5-4 9,21 11-24,32 34-1363,0 2-5440</inkml:trace>
  <inkml:trace contextRef="#ctx0" brushRef="#br0" timeOffset="933.13">1169 896 10040,'0'0'0,"11"5"0,-3-3-224</inkml:trace>
  <inkml:trace contextRef="#ctx0" brushRef="#br0" timeOffset="1287.26">1219 1215 7264,'0'0'0,"1"9"0,2-2-288,12-18-200,-1 1-3904</inkml:trace>
  <inkml:trace contextRef="#ctx0" brushRef="#br0" timeOffset="1635.14">1436 723 6280,'0'-30'94,"2"0"-1,6-35 1,-8 62-86,13-50 343,-11 48-285,0 0 1,0 1-1,0-1 0,1 0 0,-1 1 0,1-1 0,0 1 0,1 0 1,-1 0-1,7-5 0,-6 5-1,-2 2-17,0 0 0,0 0 0,0 0 0,0 1-1,0-1 1,1 1 0,-1-1 0,0 1 0,1 0 0,-1 0 0,1 0 0,0 0 0,-1 1 0,4-1 0,-4 1-5,1 1 1,0-1-1,0 1 1,0 0-1,0 0 1,-1 1-1,1-1 1,0 0-1,-1 1 1,1-1-1,-1 1 1,0 0-1,1 0 1,-1 0-1,0 0 1,0 0-1,0 1 1,2 4-1,3 3 37,-2 0 0,1 1 0,3 11-1,-4-10-68,1 2 56,-1-1 1,-1 1-1,0 0 1,-1 0-1,2 18 1,-3-20-35,1 7 63,-1 0-1,0 0 1,-3 32-1,0-8 82,-12 103 270,4-88-302,6-40-107,0-2 99,0 1 0,2 0 0,0 0 0,1 20 0,0-33-92,1 0 0,0 0 0,-1-1 1,2 1-1,-1 0 0,0-1 0,1 1 0,-1-1 1,1 1-1,0-1 0,0 0 0,3 4 1,-3-5-29,1 0 1,-1 0 0,1 0 0,-1 0-1,1-1 1,-1 1 0,1-1 0,0 0 0,0 0-1,0 0 1,0 0 0,0 0 0,0-1-1,0 1 1,0-1 0,0 0 0,4 0 0,23-1 53,0-1 1,0-1-1,0-2 0,53-16 1,-81 20-146,0 1 0,0-1 0,0 0 0,0 0 0,0 0 0,0 0 0,0 0-1,-1-1 1,1 1 0,0 0 0,-1-1 0,1 0 0,-1 1 0,0-1 0,1 0 0,1-3 0,-2 3-252,9-14-7494</inkml:trace>
  <inkml:trace contextRef="#ctx0" brushRef="#br0" timeOffset="2073.66">1901 662 8248,'-1'-34'-57,"0"22"10,1 1 0,0 0 0,0 0 0,2 0 0,2-14 0,-1 16 66,0-1 0,1 1 0,0 0 1,0 1-1,1-1 0,0 1 0,1 0 0,12-14 0,-9 12 144,0 0-1,1 0 1,1 1 0,-1 0-1,17-9 1,-25 17-107,0 1-1,0-1 1,0 1 0,0-1 0,0 1-1,0 0 1,0 0 0,1 0-1,-1 0 1,0 0 0,0 0 0,0 0-1,0 1 1,0-1 0,0 1-1,0 0 1,0 0 0,0-1-1,0 1 1,3 2 0,1 1 24,0 0-1,0 1 1,9 8 0,-10-9-77,-1 0 38,0 1-1,0-1 1,0 1 0,-1 0 0,0 0-1,0 0 1,0 0 0,0 0 0,3 11-1,-3-9-12,0 3 4,0 0 0,0 0 0,-1 0 0,-1 0 0,1 0 1,-2 1-1,0 10 0,1-6-19,0 3 4,0 0 0,-1 0 0,-1 0 0,-6 31 0,3-23-4,-3 22 0,-3 7-10,1-6-3,0-7 0,0-2 0,2 3 1,5-28 4,1-1 0,1 1 0,3 28 0,-3-39-3,0-1 0,1 1 0,0-1 1,0 1-1,0-1 0,0 1 0,1-1 0,-1 0 1,1 0-1,-1 1 0,1-1 0,1 0 0,-1-1 0,0 1 1,0 0-1,1-1 0,0 1 0,-1-1 0,1 0 1,0 0-1,6 3 0,-6-3 0,0-1 1,1 1-1,-1-1 0,1 0 0,-1 0 1,1-1-1,-1 1 0,1-1 1,-1 0-1,1 0 0,-1 0 0,1 0 1,0 0-1,5-2 0,11-6 13,-1 0 0,27-15 0,-32 16-13,66-36-1388,-56 28-5394</inkml:trace>
  <inkml:trace contextRef="#ctx0" brushRef="#br0" timeOffset="2436.88">2674 1062 8696,'0'0'8,"9"15"0,-1 0 16,9 12 8,15 12-16,3 7 8,-1 3-24,-2-1-6128</inkml:trace>
  <inkml:trace contextRef="#ctx0" brushRef="#br0" timeOffset="2791.03">2913 1448 6728,'3'10'10,"-2"-8"148,-3-4-125,-11-17 238,-20-21 1,3 4-15,20 23-227,-15-22 203,-72-134 533,89 152-723,2 5 53,1-1 0,-5-21 0,3 12-18,-1 0 37,2 0 0,0-1 0,1 1 0,2-1 0,0 0 1,1 0-1,2-27 0,1 39-66,0 0 1,1 0 0,0 0-1,1 0 1,0 0 0,0 0 0,1 1-1,1 0 1,0-1 0,11-16-1,-13 25-35,0 0 1,-1-1-1,1 1 0,0 1 0,0-1 0,1 0 0,-1 1 0,0-1 1,0 1-1,1 0 0,-1 0 0,1 1 0,-1-1 0,5 0 0,-3 1 1,-1-1-5,0 1 1,0 0-1,0 0 0,0 0 1,0 0-1,0 1 0,0-1 1,0 1-1,0 0 1,-1 1-1,1-1 0,0 1 1,-1-1-1,5 3 0,-4-1 0,2-1 4,0 1 0,-1 1-1,0-1 1,0 1 0,0 0 0,0 0-1,0 1 1,-1-1 0,7 9 0,0 0 46,-5-6-21,0 1 1,-1-1 0,0 2-1,0-1 1,0 0-1,6 18 1,-9-16 3,1 1 0,-2 0 0,1 0 0,-1 0 0,-1 0 0,0 0 0,-2 13 0,1-18-20,0 1 0,-1 0 1,1-1-1,-2 1 0,1-1 1,-1 0-1,0 0 0,0 0 0,0 0 1,-1 0-1,0-1 0,-6 6 1,-22 23-1340,20-17-5964</inkml:trace>
  <inkml:trace contextRef="#ctx0" brushRef="#br0" timeOffset="3276.68">3056 897 6192,'4'10'170,"0"0"-1,-1 0 1,0 1 0,2 10-1,8 28 460,-12-47-401,-1-2-217,0 0 1,0 0-1,0 1 0,0-1 0,0 0 1,0 1-1,0-1 0,0 0 0,0 0 1,0 1-1,1-1 0,-1 0 0,0 0 1,0 1-1,0-1 0,0 0 0,1 0 0,-1 1 1,0-1-1,0 0 0,1 0 0,-1 0 1,0 0-1,0 1 0,1-1 0,-1 0 1,0 0-1,0 0 0,1 0 0,-1 0 1,0 0-1,1 0 0,-1 0 0,0 0 1,0 0-1,1 0 0,-1 0 0,0 0 1,1 0-1,-1 0 0,0 0 0,1 0 1,-1 0-1,0 0 0,0 0 0,1 0 1,-1 0-1,0-1 0,0 1 0,1 0 1,-1 0-1,0 0 0,0-1 0,1 1 1,-1 0-1,0 0 0,0 0 0,0-1 0,1 1 1,4-8 74,0 1 1,-1-1-1,1 0 0,-2 0 1,1-1-1,-1 1 1,0-1-1,-1 0 0,0 1 1,1-16-1,1 6 135,8-31 0,-8 38-192,-3 7 3,0 0 0,1 0 0,0 0 0,0 0 0,4-7 0,-3 7-7,22-35 196,-23 36-199,0 1-1,0-1 1,1 1 0,-1-1 0,1 1-1,-1 0 1,1-1 0,0 1-1,0 1 1,0-1 0,5-2 0,-7 4-12,0 0 1,0 0 0,0 0 0,0 0-1,0 0 1,0 0 0,-1 1-1,1-1 1,0 0 0,0 0 0,0 1-1,0-1 1,0 1 0,-1-1 0,1 1-1,0-1 1,0 1 0,-1-1-1,2 2 1,14 16 91,-7-5-17,0 0 0,11 26 1,-11-14-35,-5-13 30,0 0-1,1-1 1,0 1 0,10 15-1,-14-27-75,0 1 0,-1-1 1,1 1-1,0-1 0,0 0 0,0 1 0,0-1 0,-1 0 0,1 0 0,0 0 0,0 0 0,0 1 0,0-1 0,0 0 0,0-1 0,0 1 1,0 0-1,0 0 0,-1 0 0,1 0 0,0-1 0,0 1 0,0 0 0,0-1 0,-1 1 0,1-1 0,0 1 0,0-1 0,-1 1 0,1-1 1,1-1-1,20-18 82,-10 2-29,-10 15-17,0-1 1,0 1-1,1-1 1,-1 1-1,1 0 0,0 0 1,6-5-1,-8 8-21,0 0 0,1 0 0,-1 0 0,1 0 0,-1 1 0,1-1 0,-1 1 0,1-1 0,-1 1 0,0-1 0,1 1 0,-1 0 0,0 0 0,0 0 0,0 0 0,1 0 0,-1 0 0,1 2 0,16 14 141,-1 0 1,-1 2-1,-1 0 0,17 27 1,-27-39-326,0 0 0,0-1 0,0 0 1,1 0-1,0 0 0,0 0 1,0-1-1,14 8 0,1 1-8002</inkml:trace>
  <inkml:trace contextRef="#ctx0" brushRef="#br0" timeOffset="3777.8">4153 855 9416,'2'0'32,"118"-33"496,-85 26-42,69-4 1,95 3 362,-94-1-2173,-60 5-5702</inkml:trace>
  <inkml:trace contextRef="#ctx0" brushRef="#br0" timeOffset="4557.95">5314 662 6192,'24'56'102,"-12"-26"79,2-1-1,32 52 1,-42-74-21,10 17 154,-10-16-36,-3-7-258,0-1 0,-1 0 1,1 1-1,0-1 0,0 0 0,-1 0 1,1 0-1,0 1 0,0-1 0,-1 0 1,1 0-1,0 0 0,0 0 0,-1 0 1,1 0-1,0 0 0,0-1 0,-1 1 1,1 0-1,0 0 0,-1 0 0,1-1 1,0 1-1,-1 0 0,1-1 0,0 1 1,-1-1-1,1 1 0,0-1 0,-1 1 1,1-1-1,-1 1 0,1-1 0,-1 0 1,0 1-1,1-2 0,3-9 107,-1 1 0,0-2 0,-1 1-1,0 0 1,-1 0 0,0-1 0,-2-15 0,2 15-54,12-120 600,-11 116-651,-1 0 82,2 0 0,0 1 0,5-18 0,-8 32-94,0 0 0,1 0 0,-1 0 0,0 0 1,1 0-1,-1 0 0,1 0 0,0 0 0,-1 0 1,1 0-1,0 0 0,0 0 0,-1 0 0,1 0 1,0 0-1,0 1 0,0-1 0,0 0 0,0 1 0,0-1 1,0 0-1,0 1 0,0 0 0,1-1 0,-1 1 1,0 0-1,0-1 0,0 1 0,0 0 0,1 0 1,-1 0-1,0 0 0,0 0 0,0 0 0,0 0 1,1 1-1,-1-1 0,0 0 0,0 1 0,0-1 0,0 1 1,0-1-1,0 1 0,0-1 0,0 1 0,0 0 1,0-1-1,1 2 0,4 3 19,0 0 0,0 0 0,-1 1 0,1-1 0,6 11 0,-8-10-19,18 32 51,-7-6-17,38 73 14,-40-83-53,-9-19-3,0-3-1,9 4 1,2-10-2,3-10 1,-5-1 7,0 0 1,-1 0-1,-1-1 0,11-26 0,-14 27 2,1-1 0,1 2 0,1 0-1,0 0 1,13-15 0,-21 29-6,0-1 0,-1 0 0,1 1 0,0-1 0,0 1 0,1 0 0,-1 0 0,0 0 0,5-1 0,-6 2-1,0 1 0,0-1-1,0 1 1,1 0-1,-1 0 1,0 0-1,0 0 1,0 0 0,0 0-1,1 0 1,-1 1-1,0-1 1,0 1-1,0-1 1,0 1 0,0 0-1,3 2 1,2 1 1,0 1 1,0-1-1,-1 1 1,0 1 0,0 0-1,0-1 1,0 2-1,-1-1 1,0 1-1,4 7 1,6 14 36,18 43 1,-27-55-26,63 123 276,-69-139-327,0 1 0,1-1 0,-1 1-1,1-1 1,-1 1 0,1-1 0,-1 0 0,1 1 0,0-1 0,-1 0-1,1 1 1,-1-1 0,1 0 0,0 0 0,-1 1 0,1-1 0,0 0 0,-1 0-1,1 0 1,0 0 0,-1 0 0,1 0 0,0 0 0,-1 0 0,1 0-1,0 0 1,-1 0 0,2-1 0,-1 1-318,7-2-6800</inkml:trace>
  <inkml:trace contextRef="#ctx0" brushRef="#br0" timeOffset="4982.95">6296 608 9240,'0'0'0,"8"10"0,12 13 0,1 1-88,1-5 88,1-4-200,3 3 200,1-1-776,2-5 776,-1 0-5656</inkml:trace>
  <inkml:trace contextRef="#ctx0" brushRef="#br0" timeOffset="5400.56">6882 489 8880,'-111'15'29,"108"-14"-18,0 0 1,0 0-1,1 0 0,-1 0 0,0 0 1,1 1-1,-1-1 0,1 1 0,-1 0 1,1-1-1,0 1 0,0 0 0,0 1 1,0-1-1,0 0 0,0 0 1,1 1-1,-1-1 0,1 1 0,-1 0 1,1-1-1,0 1 0,0 0 0,0 0 1,1-1-1,-1 1 0,0 4 0,0 1 56,0 0-1,1-1 1,0 1-1,0 0 1,0 0-1,1 0 1,1 0-1,-1 0 1,3 7-1,-2-11-36,0 0 0,-1-1 0,1 0-1,1 0 1,-1 1 0,0-1 0,1 0 0,-1-1 0,1 1-1,0 0 1,0-1 0,0 0 0,0 1 0,1-1 0,-1-1-1,1 1 1,-1 0 0,1-1 0,-1 0 0,1 1 0,0-2-1,0 1 1,5 0 0,-2 0 5,0 0 0,-1-1 0,1 1 1,0-2-1,-1 1 0,1-1 0,0 0 0,-1 0 0,1-1 0,-1 0 0,11-4 0,-14 4-12,0 0-1,0 0 0,1-1 0,-1 1 1,-1-1-1,1 0 0,0 0 1,-1 0-1,1 0 0,-1 0 0,0 0 1,0-1-1,2-3 0,4-8 88,12-17 16,19-45 1,-36 68-121,-1 1 0,-1-1 0,1 0 0,-1 0 1,-1 0-1,0 0 0,0 0 0,0 0 0,-1 0 0,-1 0 0,-3-13 0,-7-25-4,-4-9-2,-3-7 0,3 3-5,5 16-5,-29-73 1,34 102 9,5 10 0,3 5 2,5 8 2,-2-2-3,12 24 9,24 74 10,26 90 103,17 23 94,-50-139-105,-26-59-64,0 1 4,21 37-1,-23-48-408,1 0 0,0 0 0,13 13 0,4 0-7023</inkml:trace>
  <inkml:trace contextRef="#ctx0" brushRef="#br0" timeOffset="5786.22">7318 537 8696,'33'120'196,"-28"-101"-62,7 17 852,-11-36-950,0 0 0,0 0-1,0 0 1,0 0 0,0-1 0,0 1 0,0 0 0,0-1 0,0 1 0,0-1 0,-1 1 0,1-1 0,0 1 0,0-1 0,0 1-1,1-2 1,1-2 9,0 1 0,-1-1 0,1 1 0,-1-1-1,1 0 1,-1 0 0,0 0 0,-1 0 0,1-1-1,0-4 1,8-48 329,-8 37-166,6-27-1,-6 42-179,-1-3 19,2 1 0,-1-1 0,1 1 1,5-11-1,-7 16-34,0 1 1,0-1-1,0 0 1,1 0-1,-1 1 1,0-1-1,1 1 1,-1-1-1,1 1 1,0 0-1,-1-1 1,1 1-1,0 0 1,0 0-1,0 0 1,0 0-1,0 1 1,0-1-1,0 1 1,0-1-1,0 1 0,0-1 1,0 1-1,4 0 1,0 1 10,-1 0 0,1 0-1,0 1 1,0 0 0,0 0 0,-1 1 0,10 4-1,34 25 99,-45-29-106,-4-3-16,20 14 66,0 0-1,-1 1 0,0 1 0,-1 1 1,20 25-1,-37-41-57,20 2-16,-13-7-1567</inkml:trace>
  <inkml:trace contextRef="#ctx0" brushRef="#br0" timeOffset="6205.27">7789 439 7624,'5'7'8,"4"8"49,0 2 1,-1-1-1,8 24 1,-6-15-16,16 49 580,-20-57-448,0 0-1,12 26 0,-15-39-165,0 0-1,0 0 0,0-1 1,0 1-1,0-1 0,1 0 1,-1 1-1,1-1 0,0-1 0,0 1 1,0-1-1,0 1 0,1-1 1,-1 0-1,6 1 0,-3 0-578,18 8-5109</inkml:trace>
  <inkml:trace contextRef="#ctx0" brushRef="#br0" timeOffset="6593.15">8275 460 8432,'-7'2'1,"0"-1"1,1 1 0,-1-1-1,0-1 1,-13 1 0,13-2 6,-1 1 1,1 1 0,0-1 0,0 1 0,0 1 0,0-1 0,-8 4 0,11-4 64,0 1-1,0 0 0,0 0 1,1 0-1,-1 0 1,1 1-1,-1-1 0,1 1 1,0 0-1,0 0 1,0 0-1,0 0 1,0 1-1,1-1 0,0 1 1,0 0-1,0-1 1,0 1-1,0 0 1,1 0-1,-1 0 0,1 0 1,0 1-1,1-1 1,-1 0-1,1 0 1,0 6-1,0-7 235,1 1 49,1-2-313,-1 0 0,1 0 0,0 0 1,-1-1-1,1 1 0,0 0 0,0-1 0,0 0 1,0 1-1,0-1 0,0 0 0,1 0 1,-1 0-1,0 0 0,1 0 0,-1-1 1,0 1-1,4-1 0,16 4 132,1-2-1,35 0 1,-53-2-153,1 1 0,0-1 0,-1 1 1,1 1-1,-1-1 0,1 1 0,-1 0 0,0 0 0,0 0 1,9 6-1,-9-5-6,3 2 8,0 0 1,0 1 0,0 0-1,-1 1 1,0 0-1,-1 0 1,11 13-1,-8-9-8,6 7 54,21 30 0,-12-12 1,-20-31-58,3 4 10,-1 1 0,11 20 0,-15-27-16,-1 1 1,1 0-1,-1 0 1,0 0-1,0 0 1,0 0-1,-1 0 0,0 0 1,1 0-1,-1 0 1,-1 0-1,1 0 1,-2 8-1,1-9-2,0 1 0,0-1-1,0 0 1,0 0 0,0 0 0,-1-1-1,0 1 1,1 0 0,-1 0-1,0-1 1,0 1 0,-1-1-1,1 0 1,0 1 0,-1-1 0,1 0-1,-1-1 1,0 1 0,0 0-1,1-1 1,-1 1 0,-5 0 0,3-1-2,0 0 0,1 0 0,-1-1 0,0 0-1,0 0 1,1-1 0,-1 1 0,0-1 0,0 0 0,1 0 0,-1 0 0,1-1 0,-1 0 0,1 1 0,-5-4 0,-24-15-1,18 10-10,0-1 1,0 0 0,1-1-1,0 0 1,-12-17 0,0-10-1609,1-3-6444</inkml:trace>
  <inkml:trace contextRef="#ctx0" brushRef="#br0" timeOffset="6971.99">8521 60 8344,'6'3'-6,"-1"-1"0,-1 1 0,1 0 0,0 0 0,-1 1 0,1-1 0,-1 1 0,0 0 0,-1 0 0,1 1 0,0-1 0,-1 1 0,3 5 0,24 38 2,-7-2 48,22 72 0,-34-88-30,14 36 173,-18-42-53,-2-4 278,1 0 1,1 0-1,14 27 1,-20-46-142,2-11 233,1-25-154,-4 27-262,1 0 0,-1 0 0,1 1 0,1-1 0,-1 0 0,2 1 0,4-14 0,-5 20-61,-1-1 0,0 1 0,1 0 0,-1 0 0,1 0 0,-1 0 0,1 1 0,-1-1 0,1 0 0,0 1-1,-1-1 1,1 1 0,0-1 0,-1 1 0,1 0 0,0 0 0,0 0 0,-1 0 0,1 0 0,0 0 0,0 0 0,-1 1 0,1-1 0,0 1-1,2 0 1,4 2 67,1 0-1,-1 0 0,10 6 1,76 50 458,-8-6-71,-84-52-433,-2-1-37,1 1 0,0 0 0,0-1-1,0 1 1,0-1 0,0 1 0,0-1 0,0 0 0,0 1 0,0-1 0,0 0 0,0 0 0,0 0 0,0 0-1,1 0 1,0 0-7,-1-1 0,0 0 1,1 1-1,-1-1 0,0 0 0,0 0 0,0 0 0,0 0 0,0 0 0,0 0 0,0 0 0,0 0 0,0 0 0,0-1 0,0 1 0,-1 0 1,1 0-1,-1-1 0,1 1 0,-1-1 0,1 0 0,1-4-252,-1 1 0,0 0-1,0 0 1,0 0 0,-1-1 0,0-7 0,0-11-8472</inkml:trace>
  <inkml:trace contextRef="#ctx0" brushRef="#br0" timeOffset="7310.53">9091 5 8520,'13'13'72,"-1"1"1,0 0-1,-1 0 0,0 1 1,12 25-1,36 78 477,-56-111-534,31 67 388,-17-41-67,1-2-1,2 0 1,24 29 0,-12-22 302,-29-35-508,5 2-20,-7-4-35,-2-3-62,0 1 1,0-1 0,0 0-1,-1 1 1,1-1-1,-1 1 1,1-1-1,-1 1 1,0 0-1,-3-2 1,-12-11-3,3-1 1,1-4-9,7 7-6,1 3 9,1 0 1,-1 1-1,2-1 1,-4-10-1,7 15 1,-1 0-1,0 0 1,1 0 0,0 0-1,0 0 1,0 0 0,0 0-1,1 1 1,0-1 0,0 0-1,0 0 1,0 0 0,0 1-1,2-5 1,-2 8-5,3-10 41,0 1 0,1 0 0,0 1 0,0-1-1,1 1 1,0 0 0,14-13 0,-10 13-326,1-1-1,0 2 0,1 0 0,13-6 1,2 1-743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1T05:54:51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515 3768,'-2'5'201,"-3"14"77,0 1-1,1 0 1,-3 39-1,8 67 627,0-68-463,-1 109 512,-4-96-706,4-40-125,1-2 269,-7 51 0,5-78-223,-4 1-3,4-4-151,1 1 1,-1 0-1,1-1 1,-1 1-1,1-1 0,-1 1 1,1 0-1,-1-1 1,1 1-1,0-1 0,-1 0 1,1 1-1,0-1 1,-1 1-1,1-1 0,0 1 1,0-1-1,0 0 1,-1 0-1,-4-24 95,0 0 0,2-1-1,1 1 1,1-29 0,1 41-66,0-51 101,5-167 206,-5 210-313,2-1 0,0 0 0,2 1 0,6-24 0,-4 21-3,-3 12-19,2-8 12,10-29 1,-12 41-21,0 1 1,1 0-1,0-1 0,0 1 1,0 1-1,1-1 0,0 1 1,9-9-1,-9 11 3,0-1 1,0 1-1,1 0 0,0 0 1,0 1-1,7-4 0,-9 5-2,-1 1-1,1 0 0,0 0 1,-1 1-1,1-1 1,-1 1-1,1 0 0,0 0 1,-1 0-1,1 0 1,0 1-1,-1-1 0,1 1 1,0 0-1,4 2 1,-1 0-1,0 0 1,0 1-1,-1 0 1,0 0-1,0 1 1,0 0-1,0 0 1,-1 0-1,0 1 1,0-1-1,0 1 0,-1 1 1,7 11-1,0 2-1,-2 0 0,12 38-1,-18-50-2,46 143 81,-38-114-65,28 105 170,-34-129-157,1-20 4,1-33-8,-6 6-22,0-20-4,2-9-2,4-11 0,-1 26-3,2 1 0,19-63 1,-22 94 1,-4 10-1,1 1 1,0 0-1,0 1 0,0-1 0,1 0 1,0 1-1,3-6 0,39-46-11,-43 54 11,-1 1 0,1 0 1,0-1-1,0 1 0,0 0 1,0 0-1,0 0 0,0 0 1,0 0-1,0 0 0,0 1 1,1-1-1,-1 1 0,0-1 1,0 1-1,1 0 0,-1 0 0,0 0 1,1 0-1,-1 0 0,0 1 1,3 0-1,-3-1-1,0 0 1,-1 1-1,1-1 1,-1 0 0,1 1-1,-1 0 1,1-1-1,-1 1 1,1 0-1,-1 0 1,1 0-1,-1 0 1,0 0 0,1 0-1,-1 0 1,0 0-1,2 2 1,2 3-3,2-1 1,-5-3 2,0 0 0,0 0 0,0 0 0,0 0 1,0 0-1,0 0 0,-1 0 0,1 0 0,-1 1 0,0-1 0,2 5 0,14 29-6,-2 1-1,11 45 1,-8-9 8,27 150 14,-32-145 4,12 128 38,-23-150-47,4-12-1326,-3-21-5303</inkml:trace>
  <inkml:trace contextRef="#ctx0" brushRef="#br0" timeOffset="357.92">1088 783 8792,'22'114'-80,"-13"-74"80,10 33 1,-7-34-506,17 37-1,-18-52-4540</inkml:trace>
  <inkml:trace contextRef="#ctx0" brushRef="#br0" timeOffset="874.67">1578 639 6816,'-137'82'-396,"128"-76"406,-1 0-1,1 1 1,1 0 0,-12 11-1,12-10 7,3-2 16,-1 0 1,1 0-1,0 1 0,1 0 1,-1 0-1,-4 11 0,4-8 11,-2 2 70,1 0-1,1 1 1,0 0-1,-5 19 0,7-22-51,1 4 131,0-1-1,0 0 1,1 1 0,1-1 0,0 1-1,1 0 1,4 24 0,-4-32-90,1 3 14,-1-1 0,1 1 0,1-1 0,0 0 0,0 0 0,0 0 0,6 9 0,-7-16-87,-1 1 0,1-1 0,-1 1 0,1-1 0,-1 0 0,1 0 0,0 0 0,-1 0 0,1 0 0,0 0 0,0 0 0,0 0 0,0-1 0,0 1 0,0-1 0,0 0 0,0 1 0,0-1 0,2 0 0,-1 0 7,-2 0-15,0 0 1,1 0 0,-1 0-1,1 0 1,-1 0-1,1-1 1,-1 1 0,0 0-1,1-1 1,-1 1 0,0-1-1,1 1 1,-1-1-1,0 0 1,0 0 0,0 1-1,2-3 1,2-1 29,3 0-16,-6 3-18,0 0-1,0-1 1,0 1 0,0-1 0,0 1-1,0-1 1,0 0 0,-1 0-1,1 1 1,0-1 0,2-5 0,25-39 231,25-55 0,-42 78-239,-5 10 22,-1-1 1,-1 0-1,0 0 1,-1 0-1,3-17 1,-5 19-20,3-12 27,0 0 0,1-43-1,-3 15 4,-2 39-35,2-30 14,-1 0-1,-3 0 0,-6-55 1,1 65-9,-3 0-8,1 9 1,3 14-1,3 9-2,1 10 0,1-9-2,1 30 3,7 13 2,5 10-2,27 111 21,30 52 64,-42-145-40,-11-26-20,39 92 104,-53-133-122,-1 1 0,1-1 0,0 0 0,0 0 0,1 0 1,-1 0-1,1 0 0,0-1 0,6 5 0,-3-3-2,-5-3-41,0-1-1,1 1 0,-1-1 1,1 0-1,-1 0 1,1 0-1,-1 0 0,1 0 1,0-1-1,-1 1 0,1-1 1,0 1-1,0-1 1,-1 0-1,1 0 0,0-1 1,3 1-1,0-1-799,23-1-6727</inkml:trace>
  <inkml:trace contextRef="#ctx0" brushRef="#br0" timeOffset="1610.67">2063 797 6552,'0'0'1513,"0"12"-697,33 222 604,-31-219-1345,12 85 1197,-13-138-1170,16-202 564,-16 233-651,12-62 117,-11 60-112,1 0 1,0 0-1,0 0 1,1 1-1,0-1 1,8-11-1,-10 17-15,-2 3-5,0 0 0,0 0 1,0-1-1,0 1 0,0 0 1,0 0-1,0 0 0,0-1 0,0 1 1,1 0-1,-1 0 0,0 0 1,0 0-1,0-1 0,0 1 0,1 0 1,-1 0-1,0 0 0,0 0 1,0 0-1,1 0 0,-1-1 0,0 1 1,0 0-1,0 0 0,1 0 1,-1 0-1,0 0 0,0 0 0,0 0 1,1 0-1,-1 0 0,0 0 1,0 0-1,1 0 0,-1 0 0,0 0 1,0 0-1,0 0 0,1 1 1,24 20 4,-18-15-5,22 31 0,9 20 0,-18-24 0,2 1 0,-2-1 0,-4-2 0,13 28 0,5 10-1526,-29-59-6020</inkml:trace>
  <inkml:trace contextRef="#ctx0" brushRef="#br0" timeOffset="2043.03">2573 749 8880,'4'36'0,"0"-16"20,1-1 1,1 1-1,11 22 1,13 45 89,-25-68-239,2 0 1,0 0 0,1-1 0,13 23-1,-7-18-5437</inkml:trace>
  <inkml:trace contextRef="#ctx0" brushRef="#br0" timeOffset="2397.15">2930 589 7352,'-4'3'0,"-24"26"0,16-13 45,0 0 0,1 1 0,-16 32 0,-17 53 180,42-97-176,0 1 0,1 0 1,0-1-1,0 1 0,0 0 0,1 0 0,0 0 0,0-1 1,1 1-1,-1 0 0,1 0 0,0-1 0,1 1 0,-1 0 1,5 8-1,-5-12-28,0 0 1,0 0-1,0 0 1,1 0 0,-1 0-1,1-1 1,-1 1-1,1 0 1,0-1-1,0 1 1,0-1 0,0 0-1,0 0 1,0 1-1,0-1 1,0 0-1,0-1 1,0 1 0,0 0-1,1-1 1,-1 1-1,0-1 1,1 0-1,-1 1 1,0-1 0,1 0-1,-1-1 1,0 1-1,1 0 1,-1-1-1,3 0 1,1 0 11,0-1 0,-1 0 0,1 0 1,0-1-1,-1 1 0,1-1 0,-1 0 0,0-1 0,0 0 0,0 1 1,5-7-1,1-3 25,-1 0 1,0-1-1,-2 0 0,9-18 1,-13 22 0,0 0 1,1 1 0,0 0-1,0 0 1,1 0 0,0 1-1,8-10 1,-13 18-50,-1 0-1,1 0 1,-1 0 0,1 0-1,-1 0 1,1 0 0,-1 1 0,1-1-1,-1 0 1,1 0 0,-1 0-1,1 1 1,-1-1 0,1 0-1,-1 0 1,0 1 0,1-1-1,-1 0 1,0 1 0,1-1-1,-1 1 1,0-1 0,1 1-1,0 0 12,9 10 63,-1 1-1,-1 0 1,1 0-1,-2 1 1,11 23-1,20 62 80,-33-84-157,13 36 88,-2 1 1,10 56 0,-16-53-57,-2 0 0,2 79 0,-11-116-34,-7 53 15,3-38-3,-2 0 0,-16 47 0,22-78-16,1-1 1,0 1-1,-1-1 1,1 1-1,-1-1 1,1 1-1,-1-1 1,1 1-1,-1-1 0,0 1 1,1-1-1,-1 0 1,1 1-1,-1-1 1,0 0-1,1 1 1,-1-1-1,0 0 1,0 0-1,1 0 0,-1 0 1,0 0-1,1 0 1,-1 0-1,0 0 1,-1 0-1,1 0 1,-1 0-1,0 0 1,0 0-1,0-1 0,0 1 0,0-1 0,0 1 0,0-1 0,1 1 0,-1-1 1,-2-1-1,1-1-71,-1 1 0,1-1 0,0 0 0,0-1 0,0 1 0,1 0 0,-1-1 0,1 0 0,0 1 0,0-1 1,0 0-1,0 0 0,-1-7 0,1 8-332,-14-37-6577</inkml:trace>
  <inkml:trace contextRef="#ctx0" brushRef="#br0" timeOffset="2797.87">3247 170 8072,'93'251'1057,"-79"-216"-906,-2 0 0,12 55 0,-18-65-105,21 92 400,-4-15-271,-14-60-101,26 162 309,-35-202-329,2-4-1,2-3-36,-1 0 0,0 0 0,0-1 0,0 1 0,0-1 0,-1 1 0,0-1 0,0 0 0,1-7 0,6-52 33,-8 55-45,1-8 24,1 1 0,1-1 0,1 1-1,0 0 1,1 0 0,13-24 0,-19 39-24,1 0 1,0 0 0,1 0-1,-1 0 1,0 1 0,0-1-1,1 0 1,-1 1-1,1-1 1,0 1 0,-1-1-1,1 1 1,0 0 0,0 0-1,0-1 1,2 1 0,-3 0-3,-1 1 0,1 0 0,0 0 0,0 0 0,0 0 0,-1 0 1,1 1-1,0-1 0,0 0 0,0 0 0,-1 0 0,1 1 0,0-1 1,0 0-1,-1 1 0,1-1 0,0 1 0,-1-1 0,1 1 0,0-1 0,-1 1 1,2 0-1,0 1 5,15 12 28,-1 1 0,-1 0 1,18 23-1,63 88 72,-92-121-227,-2-3-8,-1 0 1,1-1-1,-1 1 1,1 0-1,0-1 1,0 1-1,0-1 1,0 1 0,2 1-1</inkml:trace>
  <inkml:trace contextRef="#ctx0" brushRef="#br0" timeOffset="3199.76">3854 252 8248,'14'58'41,"45"186"182,-50-198-56,26 92 66,25 68 504,-52-166-298,-8-39-87,0-13 0,-7-152 448,7 154-730,1 0 0,0 0 0,0 0 0,1 0 0,1 0 0,0 0 1,0 0-1,1 1 0,8-16 0,-11 24-54,0-1 0,0 1 0,0 0 1,0 0-1,0 0 0,0 0 0,1 0 0,-1 0 0,0 0 1,1 1-1,-1-1 0,0 0 0,1 1 0,-1-1 0,1 1 1,2-1-1,27-2 161,-23 3-122,8 0-28,-1 0 23,1-1 1,-1-1 0,1 0-1,18-5 1,-3-2-11,6-4-31,-24 7-398,0-1 0,0 0 0,12-10 0,5-4-7424</inkml:trace>
  <inkml:trace contextRef="#ctx0" brushRef="#br0" timeOffset="3974.43">4818 536 6456,'0'0'96,"26"3"976,34 27-454,2-2 1,73 21 0,-110-42-380,1-2 0,-1-1 0,1 0 0,29-2 1,-42-1-197,24-2 255,152-17 534,-154 13-625,0-2 0,44-15-1,-69 19-158,13-4-140,-7 0-78,1 2 0,0 0 0,0 1 0,1 1 0,20-1 0,-21 6-7523</inkml:trace>
  <inkml:trace contextRef="#ctx0" brushRef="#br0" timeOffset="4831.91">6210 10 5024,'-10'0'265,"14"2"329,22 0 380,78-3-378,-95 1-525,0 1 0,0 0-1,0 1 1,0 0 0,0 0 0,-1 1-1,1 0 1,-1 1 0,0 0 0,0 0 0,0 0-1,13 11 1,-17-11-33,1-1 0,-2 1 0,1 0 0,0 1 0,-1-1 0,0 0 0,0 1 0,0 0 0,0 0 0,3 9 0,-3-7-1,-1-4-11,-1 0 0,1-1 0,-1 1 1,0 1-1,0-1 0,0 0 1,0 0-1,-1 0 0,1 0 0,-1 1 1,0 3-1,1 6 19,0 0-15,0-8-3,0 1 1,-1-1-1,0 1 0,0-1 0,-1 0 1,-1 8-1,-3 14 88,-2 0 1,-1 0-1,-13 32 0,-5-9 64,-29 54 260,54-101-420,0 1 0,0-1 0,0 1 0,1-1 1,0 1-1,-1-1 0,1 1 0,0-1 1,1 1-1,-1 0 0,1-1 0,1 7 0,16 36 86,-12-34-95,4 8 24,1 1-1,1-1 1,1-1 0,0 0 0,2-1 0,0 0 0,22 19-1,16 20 17,-50-54-40,-1 0 1,0 0 0,1 0 0,-1 0-1,0 1 1,-1-1 0,1 0-1,0 1 1,-1 0 0,0-1-1,1 7 1,-2-8-4,0-1 1,0 1-1,0 0 0,0-1 0,0 1 1,-1-1-1,1 1 0,-1-1 0,1 1 0,-1-1 1,1 1-1,-1-1 0,0 1 0,0-1 1,0 0-1,0 0 0,0 1 0,0-1 0,0 0 1,0 0-1,0 0 0,-1 0 0,1 0 1,0 0-1,-1 0 0,1-1 0,0 1 1,-1 0-1,-1 0 0,-7 2 14,0 1 0,0-2 0,-1 1 0,1-1-1,0-1 1,-1 0 0,1 0 0,-16-2 0,-95-14 146,93 14-1571,17 1-5616</inkml:trace>
  <inkml:trace contextRef="#ctx0" brushRef="#br0" timeOffset="5216.74">7053 290 10224,'0'0'0,"0"7"16,-5 0-16</inkml:trace>
  <inkml:trace contextRef="#ctx0" brushRef="#br0" timeOffset="5567.43">7025 659 9144,'0'0'0,"7"-2"-272,0-16-544,-3-6 816,0 0-5568</inkml:trace>
  <inkml:trace contextRef="#ctx0" brushRef="#br0" timeOffset="5918.57">7301 1 7984,'-5'7'-6,"1"1"0,0 0-1,0 0 1,1 0 0,0 0 0,0 1 0,-2 15 0,2-12 9,-3 6 46,-1 8 7,0-1-1,2 1 1,-3 28-1,6-40-32,-4 56 250,5-62-205,2 0 0,-1 0 0,1 0 0,0 0 0,1 0 0,0 0 0,6 15 0,-3-15 5,0 0 0,0 0 0,1-1 0,0 0 0,0 0 0,1 0 1,0-1-1,0 0 0,12 7 0,-8-5-39,-8-5-6,0-1 1,0 0-1,0 0 0,0 0 1,1 0-1,-1 0 1,6 1-1,7 4 107,0-1-1,0-1 1,0 0-1,1-2 1,0 1-1,0-2 1,0 0-1,0-1 1,28-3-1,-34 1-89,25-7 236,83-43 401,-112 48-780,0 0 0,0-1 0,0 0 0,0 0 0,-1 0-1,0-1 1,0 0 0,0 0 0,-1-1 0,1 0 0,-1 0-1,4-7 1,7-16-7388</inkml:trace>
  <inkml:trace contextRef="#ctx0" brushRef="#br0" timeOffset="5919.57">7447 391 8696,'0'5'-32,"0"0"0,0 1 0,1-1 0,0 0 0,0 0 0,1 0 0,-1 0 0,1 0 0,0 0 1,0 0-1,1 0 0,-1 0 0,1-1 0,0 0 0,5 6 0,-4-4 31,68 117 506,-60-100-472,6 7 461,1-1 0,31 35 0,-22-30-1630,1-1-4884</inkml:trace>
  <inkml:trace contextRef="#ctx0" brushRef="#br0" timeOffset="6287.13">7939 43 10312,'6'11'63,"0"1"0,-1 0 1,0 1-1,5 22 0,7 49 230,-12-54-261,34 152 968,12 57-281,-32-154-511,5-1 23,-20-72-165,1 0 1,0 0-1,1 0 1,1-1 0,14 21-1,-19-30-122,1 0 1,-1 1-1,0-1 0,1 0 0,0 0 0,-1 0 1,1-1-1,0 1 0,4 1 0,-2-1-931,11 5-7106</inkml:trace>
  <inkml:trace contextRef="#ctx0" brushRef="#br0" timeOffset="6734.65">8678 446 8696,'-95'-32'201,"84"30"-166,1-1-1,-1 1 0,0 1 1,0 0-1,0 1 1,-15 0-1,22 1-1,0 0 0,1 1-1,-1-1 1,0 1 0,1-1-1,-1 1 1,1 0 0,0 0 0,0 1-1,-1-1 1,1 1 0,1-1-1,-1 1 1,-3 4 0,-2 3 41,1 0 0,-9 16 0,13-21-75,-2 5 55,0 0 1,1 0-1,0 0 0,0 0 0,1 0 0,-2 12 0,3-10-21,-2 7 51,0 0 0,1 0 0,2 0 0,0 0 0,0 0 0,2 0 0,5 29 0,-6-46-69,0 0 0,0 1 0,0-1 0,1 0 0,-1 0 0,1 0 0,0 0 0,-1 0 0,1 0 0,0 0 0,0 0 0,0 0 0,1-1 0,-1 1-1,0 0 1,1-1 0,-1 1 0,1-1 0,-1 1 0,1-1 0,0 0 0,0 1 0,-1-1 0,1 0 0,0 0 0,0 0 0,0-1 0,0 1 0,0 0 0,0-1 0,0 0-1,1 1 1,1-1 0,-1 0-1,0-1-1,1 1 1,-1-1-1,0 0 1,0 0-1,-1-1 0,1 1 1,0 0-1,0-1 1,-1 0-1,1 1 1,0-1-1,-1 0 1,0-1-1,4-3 1,-3 3 1,14-14 45,-1-1 0,0-1 0,-1-1 0,-1 0-1,20-39 1,-27 47-52,16-32 138,-17 31-120,1 0 0,0 1-1,14-16 1,-15 19-5,1-1 8,0 0-1,1 1 0,-1 0 0,17-14 1,-21 22-8,2 1 8,-2 4-2,6 15-10,-1 1 0,-1 0 0,-1 0 1,0 0-1,-1 1 0,2 37 0,-3-22 3,1 6 39,16 74 1,-6-68-1555,-12-39-6118</inkml:trace>
  <inkml:trace contextRef="#ctx0" brushRef="#br0" timeOffset="7336.06">8982 528 9144,'4'74'17,"1"-36"146,1 0 0,20 65 0,-25-98-135,9 14 334,-10-18-349,1-1 0,-1 0 0,1 1 0,-1-1 1,1 1-1,-1-1 0,1 0 0,0 1 0,-1-1 0,1 0 1,0 0-1,-1 1 0,1-1 0,0 0 0,-1 0 0,1 0 1,0 0-1,-1 0 0,1 0 0,0 0 0,-1 0 0,1 0 1,0 0-1,-1-1 0,1 1 0,0 0 0,21-11 264,-18 7-236,0 1-1,0-1 1,0 0 0,-1 0 0,1-1 0,-1 1 0,0-1 0,0 0 0,-1 1 0,0-1-1,4-10 1,-1-3 116,-1 0-1,2-24 0,0 0 159,-4 31-197,0 0 0,1 0 0,0 0 0,0 0 0,1 0 0,6-11 0,-9 21 38,26 31 292,-25-28-436,-1 0 1,1 0-1,0 1 1,0-1 0,1 0-1,-1-1 1,0 1-1,1 0 1,-1-1 0,1 1-1,-1-1 1,1 0-1,0 0 1,-1 0 0,1 0-1,0 0 1,0 0 0,0-1-1,3 1 1,-2-2-3,0 1-1,-1-1 1,1 0 0,0 0 0,-1 0 0,1-1 0,-1 1 0,1-1-1,-1 0 1,0 1 0,0-2 0,0 1 0,0 0 0,5-6 0,0 0 11,0 0 1,-1-1 0,11-16-1,-13 17 2,0 0 0,1 0 0,0 1 0,14-13 0,-19 19-20,0 1 1,0 0-1,0 0 0,0 0 0,0-1 1,0 1-1,0 0 0,0 0 1,0 0-1,0 0 0,0 1 1,0-1-1,0 0 0,0 0 1,0 0-1,-1 1 0,1-1 0,0 1 1,0-1-1,0 1 0,0-1 1,0 1-1,-1-1 0,1 1 1,0 0-1,0-1 0,-1 1 1,1 0-1,0-1 0,0 2 1,20 24 5,-20-25-6,4 7 2,1 1 1,-1-1-1,0 1 1,-1 0-1,0 0 1,0 1-1,3 15 1,-3-11-1,14 42 48,-12-34-35,2-1 0,10 21 0,-14-32-11,23 43 44,-23-47-46,-1-1-1,1 0 1,0 0-1,0 0 1,1-1-1,-1 0 1,1 0-1,0 0 1,5 3 0,-5-4-347,1 0 0,-1-1 1,1 1-1,9 1 1,2 0-82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AA21-B51C-4207-8098-9E90EC68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 Joanne</dc:creator>
  <cp:lastModifiedBy>RUST Joanne [Baldivis Secondary College]</cp:lastModifiedBy>
  <cp:revision>2</cp:revision>
  <cp:lastPrinted>2020-12-11T04:00:00Z</cp:lastPrinted>
  <dcterms:created xsi:type="dcterms:W3CDTF">2020-12-11T05:56:00Z</dcterms:created>
  <dcterms:modified xsi:type="dcterms:W3CDTF">2020-12-11T05:56:00Z</dcterms:modified>
</cp:coreProperties>
</file>